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080F7D91" w14:textId="700CF096" w:rsidR="00CD584B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568780" w:history="1">
            <w:r w:rsidR="00CD584B" w:rsidRPr="0062666B">
              <w:rPr>
                <w:rStyle w:val="Hyperlink"/>
                <w:noProof/>
              </w:rPr>
              <w:t>EC2</w:t>
            </w:r>
            <w:r w:rsidR="00CD584B">
              <w:rPr>
                <w:noProof/>
                <w:webHidden/>
              </w:rPr>
              <w:tab/>
            </w:r>
            <w:r w:rsidR="00CD584B">
              <w:rPr>
                <w:noProof/>
                <w:webHidden/>
              </w:rPr>
              <w:fldChar w:fldCharType="begin"/>
            </w:r>
            <w:r w:rsidR="00CD584B">
              <w:rPr>
                <w:noProof/>
                <w:webHidden/>
              </w:rPr>
              <w:instrText xml:space="preserve"> PAGEREF _Toc193568780 \h </w:instrText>
            </w:r>
            <w:r w:rsidR="00CD584B">
              <w:rPr>
                <w:noProof/>
                <w:webHidden/>
              </w:rPr>
            </w:r>
            <w:r w:rsidR="00CD584B">
              <w:rPr>
                <w:noProof/>
                <w:webHidden/>
              </w:rPr>
              <w:fldChar w:fldCharType="separate"/>
            </w:r>
            <w:r w:rsidR="00CD584B">
              <w:rPr>
                <w:noProof/>
                <w:webHidden/>
              </w:rPr>
              <w:t>2</w:t>
            </w:r>
            <w:r w:rsidR="00CD584B">
              <w:rPr>
                <w:noProof/>
                <w:webHidden/>
              </w:rPr>
              <w:fldChar w:fldCharType="end"/>
            </w:r>
          </w:hyperlink>
        </w:p>
        <w:p w14:paraId="5550CF48" w14:textId="59F50818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81" w:history="1">
            <w:r w:rsidRPr="0062666B">
              <w:rPr>
                <w:rStyle w:val="Hyperlink"/>
                <w:noProof/>
              </w:rPr>
              <w:t>EC2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F26C" w14:textId="420037CF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82" w:history="1">
            <w:r w:rsidRPr="0062666B">
              <w:rPr>
                <w:rStyle w:val="Hyperlink"/>
                <w:noProof/>
              </w:rPr>
              <w:t>EC2 Families &amp; Instan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D6FB" w14:textId="1A81F7F8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83" w:history="1">
            <w:r w:rsidRPr="0062666B">
              <w:rPr>
                <w:rStyle w:val="Hyperlink"/>
                <w:noProof/>
              </w:rPr>
              <w:t>Volumes i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0211" w14:textId="42A5E8EE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84" w:history="1">
            <w:r w:rsidRPr="0062666B">
              <w:rPr>
                <w:rStyle w:val="Hyperlink"/>
                <w:noProof/>
              </w:rPr>
              <w:t>E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50CB" w14:textId="0CEEC9DB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85" w:history="1">
            <w:r w:rsidRPr="0062666B">
              <w:rPr>
                <w:rStyle w:val="Hyperlink"/>
                <w:noProof/>
              </w:rPr>
              <w:t>EBS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5716" w14:textId="1786166E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86" w:history="1">
            <w:r w:rsidRPr="0062666B">
              <w:rPr>
                <w:rStyle w:val="Hyperlink"/>
                <w:noProof/>
              </w:rPr>
              <w:t>How to move a volume from one AZ to another 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AA95" w14:textId="5E225E2F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87" w:history="1">
            <w:r w:rsidRPr="0062666B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C376" w14:textId="7054D16F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88" w:history="1">
            <w:r w:rsidRPr="0062666B">
              <w:rPr>
                <w:rStyle w:val="Hyperlink"/>
                <w:noProof/>
              </w:rPr>
              <w:t>Key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5B95" w14:textId="6663CFD2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89" w:history="1">
            <w:r w:rsidRPr="0062666B">
              <w:rPr>
                <w:rStyle w:val="Hyperlink"/>
                <w:noProof/>
              </w:rPr>
              <w:t>EC2 Authentication &amp; Active Directo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5B89" w14:textId="2978C55F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90" w:history="1">
            <w:r w:rsidRPr="0062666B">
              <w:rPr>
                <w:rStyle w:val="Hyperlink"/>
                <w:noProof/>
              </w:rPr>
              <w:t>EC2 Placemen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9300" w14:textId="7FF87ABA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91" w:history="1">
            <w:r w:rsidRPr="0062666B">
              <w:rPr>
                <w:rStyle w:val="Hyperlink"/>
                <w:noProof/>
              </w:rPr>
              <w:t>EC2 Security Groups &amp; Network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4722" w14:textId="4EAB593D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92" w:history="1">
            <w:r w:rsidRPr="0062666B">
              <w:rPr>
                <w:rStyle w:val="Hyperlink"/>
                <w:noProof/>
              </w:rPr>
              <w:t>SG Design for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BEE9" w14:textId="24406669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93" w:history="1">
            <w:r w:rsidRPr="0062666B">
              <w:rPr>
                <w:rStyle w:val="Hyperlink"/>
                <w:noProof/>
              </w:rPr>
              <w:t>Network Access Control List (NA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EF7F" w14:textId="0344DD55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94" w:history="1">
            <w:r w:rsidRPr="0062666B">
              <w:rPr>
                <w:rStyle w:val="Hyperlink"/>
                <w:noProof/>
              </w:rPr>
              <w:t>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C8E8" w14:textId="4ED6F04F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95" w:history="1">
            <w:r w:rsidRPr="0062666B">
              <w:rPr>
                <w:rStyle w:val="Hyperlink"/>
                <w:noProof/>
              </w:rPr>
              <w:t>Elastic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4A18" w14:textId="0C6AACB9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96" w:history="1">
            <w:r w:rsidRPr="0062666B">
              <w:rPr>
                <w:rStyle w:val="Hyperlink"/>
                <w:noProof/>
              </w:rPr>
              <w:t>Types of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3E15" w14:textId="17DBFE27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97" w:history="1">
            <w:r w:rsidRPr="0062666B">
              <w:rPr>
                <w:rStyle w:val="Hyperlink"/>
                <w:noProof/>
              </w:rPr>
              <w:t>EC2 7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6A6B" w14:textId="5D671343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98" w:history="1">
            <w:r w:rsidRPr="0062666B">
              <w:rPr>
                <w:rStyle w:val="Hyperlink"/>
                <w:noProof/>
              </w:rPr>
              <w:t>EC2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6CF4" w14:textId="6C96B29D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799" w:history="1">
            <w:r w:rsidRPr="0062666B">
              <w:rPr>
                <w:rStyle w:val="Hyperlink"/>
                <w:noProof/>
              </w:rPr>
              <w:t>AWS Global Accelerator (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9D91" w14:textId="21AD2CB6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00" w:history="1">
            <w:r w:rsidRPr="0062666B">
              <w:rPr>
                <w:rStyle w:val="Hyperlink"/>
                <w:noProof/>
              </w:rPr>
              <w:t>Application Load Balancer (ALB) with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7DBF" w14:textId="16170A07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01" w:history="1">
            <w:r w:rsidRPr="0062666B">
              <w:rPr>
                <w:rStyle w:val="Hyperlink"/>
                <w:noProof/>
              </w:rPr>
              <w:t>Auto Scaling Group (ASG) with ALB and 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D975" w14:textId="764ABABD" w:rsidR="00CD584B" w:rsidRDefault="00CD584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02" w:history="1">
            <w:r w:rsidRPr="0062666B">
              <w:rPr>
                <w:rStyle w:val="Hyperlink"/>
                <w:noProof/>
              </w:rPr>
              <w:t>AWS Lambda for Scheduled Start/Stop of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23034BE0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FDFE720" w14:textId="388D1A2A" w:rsidR="00144661" w:rsidRDefault="00DC3A2B" w:rsidP="00AF5146">
      <w:pPr>
        <w:pStyle w:val="Heading1"/>
        <w:rPr>
          <w:rFonts w:asciiTheme="minorHAnsi" w:hAnsiTheme="minorHAnsi" w:cstheme="minorHAnsi"/>
          <w:caps w:val="0"/>
        </w:rPr>
      </w:pPr>
      <w:r w:rsidRPr="004B1AA5">
        <w:rPr>
          <w:rFonts w:asciiTheme="minorHAnsi" w:hAnsiTheme="minorHAnsi" w:cstheme="minorHAnsi"/>
        </w:rPr>
        <w:br w:type="page"/>
      </w:r>
    </w:p>
    <w:p w14:paraId="6CBC0483" w14:textId="63CBE9BE" w:rsidR="002A677D" w:rsidRDefault="00DD5637" w:rsidP="00AF5146">
      <w:pPr>
        <w:pStyle w:val="Heading1"/>
      </w:pPr>
      <w:bookmarkStart w:id="0" w:name="_Toc193568780"/>
      <w:r>
        <w:lastRenderedPageBreak/>
        <w:t>EC2</w:t>
      </w:r>
      <w:bookmarkEnd w:id="0"/>
    </w:p>
    <w:p w14:paraId="3DE83C44" w14:textId="47F661EC" w:rsidR="00DD5637" w:rsidRDefault="00DD5637" w:rsidP="009F160F">
      <w:pPr>
        <w:pStyle w:val="Heading2"/>
      </w:pPr>
      <w:bookmarkStart w:id="1" w:name="_Toc193568781"/>
      <w:r>
        <w:t>EC2 Overview</w:t>
      </w:r>
      <w:bookmarkEnd w:id="1"/>
    </w:p>
    <w:p w14:paraId="06FC455D" w14:textId="6BB902A6" w:rsidR="00DD5637" w:rsidRDefault="00DD5637" w:rsidP="00DD5637">
      <w:r w:rsidRPr="00DD5637">
        <w:rPr>
          <w:noProof/>
        </w:rPr>
        <w:drawing>
          <wp:inline distT="0" distB="0" distL="0" distR="0" wp14:anchorId="33A7920B" wp14:editId="63779DAA">
            <wp:extent cx="6645910" cy="2973705"/>
            <wp:effectExtent l="0" t="0" r="2540" b="0"/>
            <wp:docPr id="138683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375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D9B1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Amazon EC2 (Elastic Compute Cloud) Overview</w:t>
      </w:r>
    </w:p>
    <w:p w14:paraId="62342661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1. What is EC2?</w:t>
      </w:r>
    </w:p>
    <w:p w14:paraId="05B1313B" w14:textId="77777777" w:rsidR="000403EE" w:rsidRPr="000403EE" w:rsidRDefault="000403EE">
      <w:pPr>
        <w:numPr>
          <w:ilvl w:val="0"/>
          <w:numId w:val="1"/>
        </w:numPr>
      </w:pPr>
      <w:r w:rsidRPr="000403EE">
        <w:rPr>
          <w:b/>
          <w:bCs/>
        </w:rPr>
        <w:t>EC2 = Elastic Compute Cloud</w:t>
      </w:r>
    </w:p>
    <w:p w14:paraId="79BA5DAD" w14:textId="77777777" w:rsidR="000403EE" w:rsidRPr="000403EE" w:rsidRDefault="000403EE">
      <w:pPr>
        <w:numPr>
          <w:ilvl w:val="0"/>
          <w:numId w:val="1"/>
        </w:numPr>
      </w:pPr>
      <w:r w:rsidRPr="000403EE">
        <w:rPr>
          <w:b/>
          <w:bCs/>
        </w:rPr>
        <w:t>A web service from AWS</w:t>
      </w:r>
      <w:r w:rsidRPr="000403EE">
        <w:t xml:space="preserve"> that provides </w:t>
      </w:r>
      <w:r w:rsidRPr="000403EE">
        <w:rPr>
          <w:b/>
          <w:bCs/>
        </w:rPr>
        <w:t>resizable</w:t>
      </w:r>
      <w:r w:rsidRPr="000403EE">
        <w:t xml:space="preserve"> compute services in the cloud.</w:t>
      </w:r>
    </w:p>
    <w:p w14:paraId="7DA8AD5B" w14:textId="77777777" w:rsidR="000403EE" w:rsidRPr="000403EE" w:rsidRDefault="000403EE">
      <w:pPr>
        <w:numPr>
          <w:ilvl w:val="0"/>
          <w:numId w:val="1"/>
        </w:numPr>
      </w:pPr>
      <w:r w:rsidRPr="000403EE">
        <w:rPr>
          <w:b/>
          <w:bCs/>
        </w:rPr>
        <w:t>Resizable</w:t>
      </w:r>
      <w:r w:rsidRPr="000403EE">
        <w:t xml:space="preserve">: </w:t>
      </w:r>
    </w:p>
    <w:p w14:paraId="4B0F7179" w14:textId="77777777" w:rsidR="000403EE" w:rsidRPr="000403EE" w:rsidRDefault="000403EE">
      <w:pPr>
        <w:numPr>
          <w:ilvl w:val="1"/>
          <w:numId w:val="1"/>
        </w:numPr>
      </w:pPr>
      <w:r w:rsidRPr="000403EE">
        <w:rPr>
          <w:b/>
          <w:bCs/>
        </w:rPr>
        <w:t>Scale Up / Scale Down</w:t>
      </w:r>
    </w:p>
    <w:p w14:paraId="2A80FAB6" w14:textId="77777777" w:rsidR="000403EE" w:rsidRPr="000403EE" w:rsidRDefault="000403EE">
      <w:pPr>
        <w:numPr>
          <w:ilvl w:val="1"/>
          <w:numId w:val="1"/>
        </w:numPr>
      </w:pPr>
      <w:r w:rsidRPr="000403EE">
        <w:rPr>
          <w:b/>
          <w:bCs/>
        </w:rPr>
        <w:t>Scale Out / Scale In</w:t>
      </w:r>
    </w:p>
    <w:p w14:paraId="311EE419" w14:textId="77777777" w:rsidR="000403EE" w:rsidRPr="000403EE" w:rsidRDefault="000403EE">
      <w:pPr>
        <w:numPr>
          <w:ilvl w:val="0"/>
          <w:numId w:val="1"/>
        </w:numPr>
      </w:pPr>
      <w:r w:rsidRPr="000403EE">
        <w:rPr>
          <w:b/>
          <w:bCs/>
        </w:rPr>
        <w:t>Key Features</w:t>
      </w:r>
      <w:r w:rsidRPr="000403EE">
        <w:t xml:space="preserve">: </w:t>
      </w:r>
    </w:p>
    <w:p w14:paraId="09214D9B" w14:textId="77777777" w:rsidR="000403EE" w:rsidRPr="000403EE" w:rsidRDefault="000403EE">
      <w:pPr>
        <w:numPr>
          <w:ilvl w:val="1"/>
          <w:numId w:val="1"/>
        </w:numPr>
      </w:pPr>
      <w:r w:rsidRPr="000403EE">
        <w:rPr>
          <w:b/>
          <w:bCs/>
        </w:rPr>
        <w:t>Scalability</w:t>
      </w:r>
      <w:r w:rsidRPr="000403EE">
        <w:t xml:space="preserve"> – Adjust resources as needed.</w:t>
      </w:r>
    </w:p>
    <w:p w14:paraId="5DAAE177" w14:textId="77777777" w:rsidR="000403EE" w:rsidRPr="000403EE" w:rsidRDefault="000403EE">
      <w:pPr>
        <w:numPr>
          <w:ilvl w:val="1"/>
          <w:numId w:val="1"/>
        </w:numPr>
      </w:pPr>
      <w:r w:rsidRPr="000403EE">
        <w:rPr>
          <w:b/>
          <w:bCs/>
        </w:rPr>
        <w:t>Elasticity</w:t>
      </w:r>
      <w:r w:rsidRPr="000403EE">
        <w:t xml:space="preserve"> – Dynamically adapt to changing demands.</w:t>
      </w:r>
    </w:p>
    <w:p w14:paraId="7F9867DF" w14:textId="77777777" w:rsidR="000403EE" w:rsidRPr="000403EE" w:rsidRDefault="00000000" w:rsidP="000403EE">
      <w:r>
        <w:pict w14:anchorId="0829E046">
          <v:rect id="_x0000_i1025" style="width:0;height:1.5pt" o:hralign="center" o:hrstd="t" o:hr="t" fillcolor="#a0a0a0" stroked="f"/>
        </w:pict>
      </w:r>
    </w:p>
    <w:p w14:paraId="14D5C775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2. EC2 Billing &amp; Pricing</w:t>
      </w:r>
    </w:p>
    <w:p w14:paraId="68518747" w14:textId="77777777" w:rsidR="000403EE" w:rsidRPr="000403EE" w:rsidRDefault="000403EE">
      <w:pPr>
        <w:numPr>
          <w:ilvl w:val="0"/>
          <w:numId w:val="2"/>
        </w:numPr>
      </w:pPr>
      <w:r w:rsidRPr="000403EE">
        <w:rPr>
          <w:b/>
          <w:bCs/>
        </w:rPr>
        <w:t>EC2 is Regional</w:t>
      </w:r>
      <w:r w:rsidRPr="000403EE">
        <w:t xml:space="preserve"> – Instances are launched within a specific AWS region.</w:t>
      </w:r>
    </w:p>
    <w:p w14:paraId="1ABF9C57" w14:textId="77777777" w:rsidR="000403EE" w:rsidRPr="000403EE" w:rsidRDefault="000403EE">
      <w:pPr>
        <w:numPr>
          <w:ilvl w:val="0"/>
          <w:numId w:val="2"/>
        </w:numPr>
      </w:pPr>
      <w:r w:rsidRPr="000403EE">
        <w:rPr>
          <w:b/>
          <w:bCs/>
        </w:rPr>
        <w:t>750 hours per month free</w:t>
      </w:r>
      <w:r w:rsidRPr="000403EE">
        <w:t xml:space="preserve"> (AWS Free Tier).</w:t>
      </w:r>
    </w:p>
    <w:p w14:paraId="43DD7E83" w14:textId="77777777" w:rsidR="000403EE" w:rsidRPr="000403EE" w:rsidRDefault="000403EE">
      <w:pPr>
        <w:numPr>
          <w:ilvl w:val="0"/>
          <w:numId w:val="2"/>
        </w:numPr>
      </w:pPr>
      <w:r w:rsidRPr="000403EE">
        <w:rPr>
          <w:b/>
          <w:bCs/>
        </w:rPr>
        <w:t>Pricing Model</w:t>
      </w:r>
      <w:r w:rsidRPr="000403EE">
        <w:t xml:space="preserve">: </w:t>
      </w:r>
      <w:r w:rsidRPr="000403EE">
        <w:rPr>
          <w:b/>
          <w:bCs/>
        </w:rPr>
        <w:t>Pay as you go</w:t>
      </w:r>
      <w:r w:rsidRPr="000403EE">
        <w:t xml:space="preserve"> (billed per hour or per second).</w:t>
      </w:r>
    </w:p>
    <w:p w14:paraId="234B3751" w14:textId="77777777" w:rsidR="000403EE" w:rsidRPr="000403EE" w:rsidRDefault="000403EE">
      <w:pPr>
        <w:numPr>
          <w:ilvl w:val="0"/>
          <w:numId w:val="2"/>
        </w:numPr>
      </w:pPr>
      <w:r w:rsidRPr="000403EE">
        <w:rPr>
          <w:b/>
          <w:bCs/>
        </w:rPr>
        <w:t>Billing Rules</w:t>
      </w:r>
      <w:r w:rsidRPr="000403EE">
        <w:t xml:space="preserve">: </w:t>
      </w:r>
    </w:p>
    <w:p w14:paraId="1795DC18" w14:textId="77777777" w:rsidR="000403EE" w:rsidRPr="000403EE" w:rsidRDefault="000403EE">
      <w:pPr>
        <w:numPr>
          <w:ilvl w:val="1"/>
          <w:numId w:val="2"/>
        </w:numPr>
      </w:pPr>
      <w:r w:rsidRPr="000403EE">
        <w:rPr>
          <w:b/>
          <w:bCs/>
        </w:rPr>
        <w:t>Launch</w:t>
      </w:r>
      <w:r w:rsidRPr="000403EE">
        <w:t xml:space="preserve"> → Instance starts running (Billing starts).</w:t>
      </w:r>
    </w:p>
    <w:p w14:paraId="6B294B00" w14:textId="77777777" w:rsidR="000403EE" w:rsidRPr="000403EE" w:rsidRDefault="000403EE">
      <w:pPr>
        <w:numPr>
          <w:ilvl w:val="1"/>
          <w:numId w:val="2"/>
        </w:numPr>
      </w:pPr>
      <w:r w:rsidRPr="000403EE">
        <w:rPr>
          <w:b/>
          <w:bCs/>
        </w:rPr>
        <w:t>Running</w:t>
      </w:r>
      <w:r w:rsidRPr="000403EE">
        <w:t xml:space="preserve"> → Billed continuously.</w:t>
      </w:r>
    </w:p>
    <w:p w14:paraId="2A2F2760" w14:textId="77777777" w:rsidR="000403EE" w:rsidRPr="000403EE" w:rsidRDefault="000403EE">
      <w:pPr>
        <w:numPr>
          <w:ilvl w:val="1"/>
          <w:numId w:val="2"/>
        </w:numPr>
      </w:pPr>
      <w:r w:rsidRPr="000403EE">
        <w:rPr>
          <w:b/>
          <w:bCs/>
        </w:rPr>
        <w:t>Stop</w:t>
      </w:r>
      <w:r w:rsidRPr="000403EE">
        <w:t xml:space="preserve"> → No billing for compute (EBS storage charges apply).</w:t>
      </w:r>
    </w:p>
    <w:p w14:paraId="6E0668C3" w14:textId="77777777" w:rsidR="000403EE" w:rsidRPr="000403EE" w:rsidRDefault="000403EE">
      <w:pPr>
        <w:numPr>
          <w:ilvl w:val="1"/>
          <w:numId w:val="2"/>
        </w:numPr>
      </w:pPr>
      <w:r w:rsidRPr="000403EE">
        <w:rPr>
          <w:b/>
          <w:bCs/>
        </w:rPr>
        <w:lastRenderedPageBreak/>
        <w:t>Terminate</w:t>
      </w:r>
      <w:r w:rsidRPr="000403EE">
        <w:t xml:space="preserve"> → No billing at all.</w:t>
      </w:r>
    </w:p>
    <w:p w14:paraId="06EDE758" w14:textId="77777777" w:rsidR="000403EE" w:rsidRPr="000403EE" w:rsidRDefault="000403EE">
      <w:pPr>
        <w:numPr>
          <w:ilvl w:val="1"/>
          <w:numId w:val="2"/>
        </w:numPr>
      </w:pPr>
      <w:r w:rsidRPr="000403EE">
        <w:rPr>
          <w:b/>
          <w:bCs/>
        </w:rPr>
        <w:t>Reboot</w:t>
      </w:r>
      <w:r w:rsidRPr="000403EE">
        <w:t xml:space="preserve"> → No additional charge.</w:t>
      </w:r>
    </w:p>
    <w:p w14:paraId="6FD0E106" w14:textId="77777777" w:rsidR="000403EE" w:rsidRPr="000403EE" w:rsidRDefault="000403EE">
      <w:pPr>
        <w:numPr>
          <w:ilvl w:val="0"/>
          <w:numId w:val="2"/>
        </w:numPr>
      </w:pPr>
      <w:r w:rsidRPr="000403EE">
        <w:rPr>
          <w:b/>
          <w:bCs/>
        </w:rPr>
        <w:t>Minimum Billing Duration</w:t>
      </w:r>
      <w:r w:rsidRPr="000403EE">
        <w:t xml:space="preserve">: </w:t>
      </w:r>
    </w:p>
    <w:p w14:paraId="3B559D04" w14:textId="77777777" w:rsidR="000403EE" w:rsidRPr="000403EE" w:rsidRDefault="000403EE">
      <w:pPr>
        <w:numPr>
          <w:ilvl w:val="1"/>
          <w:numId w:val="2"/>
        </w:numPr>
      </w:pPr>
      <w:r w:rsidRPr="000403EE">
        <w:t xml:space="preserve">If an instance runs for </w:t>
      </w:r>
      <w:r w:rsidRPr="000403EE">
        <w:rPr>
          <w:b/>
          <w:bCs/>
        </w:rPr>
        <w:t>5 minutes</w:t>
      </w:r>
      <w:r w:rsidRPr="000403EE">
        <w:t xml:space="preserve">, it gets </w:t>
      </w:r>
      <w:r w:rsidRPr="000403EE">
        <w:rPr>
          <w:b/>
          <w:bCs/>
        </w:rPr>
        <w:t>terminated automatically</w:t>
      </w:r>
      <w:r w:rsidRPr="000403EE">
        <w:t>.</w:t>
      </w:r>
    </w:p>
    <w:p w14:paraId="5E75636A" w14:textId="77777777" w:rsidR="000403EE" w:rsidRPr="000403EE" w:rsidRDefault="000403EE">
      <w:pPr>
        <w:numPr>
          <w:ilvl w:val="1"/>
          <w:numId w:val="2"/>
        </w:numPr>
      </w:pPr>
      <w:r w:rsidRPr="000403EE">
        <w:t xml:space="preserve">Some cases → </w:t>
      </w:r>
      <w:r w:rsidRPr="000403EE">
        <w:rPr>
          <w:b/>
          <w:bCs/>
        </w:rPr>
        <w:t>Minimum billing is 2 hours</w:t>
      </w:r>
      <w:r w:rsidRPr="000403EE">
        <w:t>.</w:t>
      </w:r>
    </w:p>
    <w:p w14:paraId="5873C5DA" w14:textId="77777777" w:rsidR="000403EE" w:rsidRPr="000403EE" w:rsidRDefault="00000000" w:rsidP="000403EE">
      <w:r>
        <w:pict w14:anchorId="498D8D89">
          <v:rect id="_x0000_i1026" style="width:0;height:1.5pt" o:hralign="center" o:hrstd="t" o:hr="t" fillcolor="#a0a0a0" stroked="f"/>
        </w:pict>
      </w:r>
    </w:p>
    <w:p w14:paraId="6C7A2F0F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3. EC2 Pricing Models</w:t>
      </w:r>
    </w:p>
    <w:p w14:paraId="266C3DC0" w14:textId="77777777" w:rsidR="000403EE" w:rsidRPr="000403EE" w:rsidRDefault="000403EE" w:rsidP="000403EE">
      <w:r w:rsidRPr="000403EE">
        <w:t>AWS provides different pricing models for different use cases:</w:t>
      </w:r>
    </w:p>
    <w:p w14:paraId="2189A66D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A. On-Demand Instances</w:t>
      </w:r>
    </w:p>
    <w:p w14:paraId="38C25580" w14:textId="77777777" w:rsidR="000403EE" w:rsidRPr="000403EE" w:rsidRDefault="000403EE">
      <w:pPr>
        <w:numPr>
          <w:ilvl w:val="0"/>
          <w:numId w:val="3"/>
        </w:numPr>
      </w:pPr>
      <w:r w:rsidRPr="000403EE">
        <w:rPr>
          <w:b/>
          <w:bCs/>
        </w:rPr>
        <w:t>Fixed price (hourly/per second)</w:t>
      </w:r>
      <w:r w:rsidRPr="000403EE">
        <w:t>.</w:t>
      </w:r>
    </w:p>
    <w:p w14:paraId="1256E84B" w14:textId="77777777" w:rsidR="000403EE" w:rsidRPr="000403EE" w:rsidRDefault="000403EE">
      <w:pPr>
        <w:numPr>
          <w:ilvl w:val="0"/>
          <w:numId w:val="3"/>
        </w:numPr>
      </w:pPr>
      <w:r w:rsidRPr="000403EE">
        <w:rPr>
          <w:b/>
          <w:bCs/>
        </w:rPr>
        <w:t>Pay only for what you use</w:t>
      </w:r>
      <w:r w:rsidRPr="000403EE">
        <w:t>.</w:t>
      </w:r>
    </w:p>
    <w:p w14:paraId="2B1A4217" w14:textId="77777777" w:rsidR="000403EE" w:rsidRPr="000403EE" w:rsidRDefault="000403EE">
      <w:pPr>
        <w:numPr>
          <w:ilvl w:val="0"/>
          <w:numId w:val="3"/>
        </w:numPr>
      </w:pPr>
      <w:r w:rsidRPr="000403EE">
        <w:rPr>
          <w:b/>
          <w:bCs/>
        </w:rPr>
        <w:t>No upfront cost</w:t>
      </w:r>
      <w:r w:rsidRPr="000403EE">
        <w:t xml:space="preserve"> and </w:t>
      </w:r>
      <w:r w:rsidRPr="000403EE">
        <w:rPr>
          <w:b/>
          <w:bCs/>
        </w:rPr>
        <w:t>no long-term commitment</w:t>
      </w:r>
      <w:r w:rsidRPr="000403EE">
        <w:t>.</w:t>
      </w:r>
    </w:p>
    <w:p w14:paraId="296632B7" w14:textId="77777777" w:rsidR="000403EE" w:rsidRPr="000403EE" w:rsidRDefault="000403EE">
      <w:pPr>
        <w:numPr>
          <w:ilvl w:val="0"/>
          <w:numId w:val="3"/>
        </w:numPr>
      </w:pPr>
      <w:r w:rsidRPr="000403EE">
        <w:t xml:space="preserve">Best for </w:t>
      </w:r>
      <w:r w:rsidRPr="000403EE">
        <w:rPr>
          <w:b/>
          <w:bCs/>
        </w:rPr>
        <w:t>short-term, unpredictable workloads</w:t>
      </w:r>
      <w:r w:rsidRPr="000403EE">
        <w:t>.</w:t>
      </w:r>
    </w:p>
    <w:p w14:paraId="50B45F76" w14:textId="77777777" w:rsidR="000403EE" w:rsidRPr="000403EE" w:rsidRDefault="000403EE">
      <w:pPr>
        <w:numPr>
          <w:ilvl w:val="0"/>
          <w:numId w:val="3"/>
        </w:numPr>
      </w:pPr>
      <w:r w:rsidRPr="000403EE">
        <w:rPr>
          <w:b/>
          <w:bCs/>
        </w:rPr>
        <w:t>No predictable usage</w:t>
      </w:r>
      <w:r w:rsidRPr="000403EE">
        <w:t xml:space="preserve"> → Higher cost compared to reserved instances.</w:t>
      </w:r>
    </w:p>
    <w:p w14:paraId="32BF088F" w14:textId="77777777" w:rsidR="000403EE" w:rsidRPr="000403EE" w:rsidRDefault="00000000" w:rsidP="000403EE">
      <w:r>
        <w:pict w14:anchorId="567B8BC6">
          <v:rect id="_x0000_i1027" style="width:0;height:1.5pt" o:hralign="center" o:hrstd="t" o:hr="t" fillcolor="#a0a0a0" stroked="f"/>
        </w:pict>
      </w:r>
    </w:p>
    <w:p w14:paraId="65B835DB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B. Reserved Instances (RI)</w:t>
      </w:r>
    </w:p>
    <w:p w14:paraId="66F6FF94" w14:textId="77777777" w:rsidR="000403EE" w:rsidRPr="000403EE" w:rsidRDefault="000403EE">
      <w:pPr>
        <w:numPr>
          <w:ilvl w:val="0"/>
          <w:numId w:val="4"/>
        </w:numPr>
      </w:pPr>
      <w:r w:rsidRPr="000403EE">
        <w:rPr>
          <w:b/>
          <w:bCs/>
        </w:rPr>
        <w:t>Long-term commitment</w:t>
      </w:r>
      <w:r w:rsidRPr="000403EE">
        <w:t xml:space="preserve"> (1 or 3 years).</w:t>
      </w:r>
    </w:p>
    <w:p w14:paraId="2CB7B59F" w14:textId="77777777" w:rsidR="000403EE" w:rsidRPr="000403EE" w:rsidRDefault="000403EE">
      <w:pPr>
        <w:numPr>
          <w:ilvl w:val="0"/>
          <w:numId w:val="4"/>
        </w:numPr>
      </w:pPr>
      <w:r w:rsidRPr="000403EE">
        <w:rPr>
          <w:b/>
          <w:bCs/>
        </w:rPr>
        <w:t>Upfront Payment Options</w:t>
      </w:r>
      <w:r w:rsidRPr="000403EE">
        <w:t xml:space="preserve">: </w:t>
      </w:r>
    </w:p>
    <w:p w14:paraId="1EBF5AF9" w14:textId="77777777" w:rsidR="000403EE" w:rsidRPr="000403EE" w:rsidRDefault="000403EE">
      <w:pPr>
        <w:numPr>
          <w:ilvl w:val="1"/>
          <w:numId w:val="4"/>
        </w:numPr>
      </w:pPr>
      <w:r w:rsidRPr="000403EE">
        <w:t>Full</w:t>
      </w:r>
    </w:p>
    <w:p w14:paraId="2E11BD80" w14:textId="77777777" w:rsidR="000403EE" w:rsidRPr="000403EE" w:rsidRDefault="000403EE">
      <w:pPr>
        <w:numPr>
          <w:ilvl w:val="1"/>
          <w:numId w:val="4"/>
        </w:numPr>
      </w:pPr>
      <w:r w:rsidRPr="000403EE">
        <w:t>Partial</w:t>
      </w:r>
    </w:p>
    <w:p w14:paraId="799FB66E" w14:textId="77777777" w:rsidR="000403EE" w:rsidRPr="000403EE" w:rsidRDefault="000403EE">
      <w:pPr>
        <w:numPr>
          <w:ilvl w:val="0"/>
          <w:numId w:val="4"/>
        </w:numPr>
      </w:pPr>
      <w:r w:rsidRPr="000403EE">
        <w:rPr>
          <w:b/>
          <w:bCs/>
        </w:rPr>
        <w:t>Discounts</w:t>
      </w:r>
      <w:r w:rsidRPr="000403EE">
        <w:t xml:space="preserve">: </w:t>
      </w:r>
    </w:p>
    <w:p w14:paraId="7F269F7B" w14:textId="77777777" w:rsidR="000403EE" w:rsidRPr="000403EE" w:rsidRDefault="000403EE">
      <w:pPr>
        <w:numPr>
          <w:ilvl w:val="1"/>
          <w:numId w:val="4"/>
        </w:numPr>
      </w:pPr>
      <w:r w:rsidRPr="000403EE">
        <w:rPr>
          <w:b/>
          <w:bCs/>
        </w:rPr>
        <w:t>Up to 72%</w:t>
      </w:r>
      <w:r w:rsidRPr="000403EE">
        <w:t xml:space="preserve"> discount on hourly price.</w:t>
      </w:r>
    </w:p>
    <w:p w14:paraId="07C125E7" w14:textId="77777777" w:rsidR="000403EE" w:rsidRPr="000403EE" w:rsidRDefault="000403EE">
      <w:pPr>
        <w:numPr>
          <w:ilvl w:val="0"/>
          <w:numId w:val="4"/>
        </w:numPr>
      </w:pPr>
      <w:r w:rsidRPr="000403EE">
        <w:rPr>
          <w:b/>
          <w:bCs/>
        </w:rPr>
        <w:t>Predictable Usage</w:t>
      </w:r>
      <w:r w:rsidRPr="000403EE">
        <w:t xml:space="preserve"> → Ideal for steady workloads.</w:t>
      </w:r>
    </w:p>
    <w:p w14:paraId="17D7B7E8" w14:textId="77777777" w:rsidR="000403EE" w:rsidRPr="000403EE" w:rsidRDefault="000403EE">
      <w:pPr>
        <w:numPr>
          <w:ilvl w:val="0"/>
          <w:numId w:val="4"/>
        </w:numPr>
      </w:pPr>
      <w:r w:rsidRPr="000403EE">
        <w:rPr>
          <w:b/>
          <w:bCs/>
        </w:rPr>
        <w:t>Types</w:t>
      </w:r>
      <w:r w:rsidRPr="000403EE">
        <w:t xml:space="preserve">: </w:t>
      </w:r>
    </w:p>
    <w:p w14:paraId="49B70078" w14:textId="77777777" w:rsidR="000403EE" w:rsidRPr="000403EE" w:rsidRDefault="000403EE">
      <w:pPr>
        <w:numPr>
          <w:ilvl w:val="1"/>
          <w:numId w:val="4"/>
        </w:numPr>
      </w:pPr>
      <w:r w:rsidRPr="000403EE">
        <w:rPr>
          <w:b/>
          <w:bCs/>
        </w:rPr>
        <w:t>Standard RI</w:t>
      </w:r>
      <w:r w:rsidRPr="000403EE">
        <w:t xml:space="preserve"> – 72% discount for long-term workloads.</w:t>
      </w:r>
    </w:p>
    <w:p w14:paraId="0C99D67C" w14:textId="77777777" w:rsidR="000403EE" w:rsidRPr="000403EE" w:rsidRDefault="000403EE">
      <w:pPr>
        <w:numPr>
          <w:ilvl w:val="1"/>
          <w:numId w:val="4"/>
        </w:numPr>
      </w:pPr>
      <w:r w:rsidRPr="000403EE">
        <w:rPr>
          <w:b/>
          <w:bCs/>
        </w:rPr>
        <w:t>Convertible RI</w:t>
      </w:r>
      <w:r w:rsidRPr="000403EE">
        <w:t xml:space="preserve"> – Flexible instance types, </w:t>
      </w:r>
      <w:r w:rsidRPr="000403EE">
        <w:rPr>
          <w:b/>
          <w:bCs/>
        </w:rPr>
        <w:t>66% discount</w:t>
      </w:r>
      <w:r w:rsidRPr="000403EE">
        <w:t>.</w:t>
      </w:r>
    </w:p>
    <w:p w14:paraId="04C61330" w14:textId="77777777" w:rsidR="000403EE" w:rsidRPr="000403EE" w:rsidRDefault="000403EE">
      <w:pPr>
        <w:numPr>
          <w:ilvl w:val="0"/>
          <w:numId w:val="4"/>
        </w:numPr>
      </w:pPr>
      <w:r w:rsidRPr="000403EE">
        <w:rPr>
          <w:b/>
          <w:bCs/>
        </w:rPr>
        <w:t>Resale Option</w:t>
      </w:r>
      <w:r w:rsidRPr="000403EE">
        <w:t xml:space="preserve">: Can be </w:t>
      </w:r>
      <w:r w:rsidRPr="000403EE">
        <w:rPr>
          <w:b/>
          <w:bCs/>
        </w:rPr>
        <w:t>bought and sold in the RI marketplace</w:t>
      </w:r>
      <w:r w:rsidRPr="000403EE">
        <w:t>.</w:t>
      </w:r>
    </w:p>
    <w:p w14:paraId="3DDADE7F" w14:textId="77777777" w:rsidR="000403EE" w:rsidRPr="000403EE" w:rsidRDefault="00000000" w:rsidP="000403EE">
      <w:r>
        <w:pict w14:anchorId="5CADFDF3">
          <v:rect id="_x0000_i1028" style="width:0;height:1.5pt" o:hralign="center" o:hrstd="t" o:hr="t" fillcolor="#a0a0a0" stroked="f"/>
        </w:pict>
      </w:r>
    </w:p>
    <w:p w14:paraId="1096819C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C. Spot Instances</w:t>
      </w:r>
    </w:p>
    <w:p w14:paraId="78F6FE7B" w14:textId="77777777" w:rsidR="000403EE" w:rsidRPr="000403EE" w:rsidRDefault="000403EE">
      <w:pPr>
        <w:numPr>
          <w:ilvl w:val="0"/>
          <w:numId w:val="5"/>
        </w:numPr>
      </w:pPr>
      <w:r w:rsidRPr="000403EE">
        <w:rPr>
          <w:b/>
          <w:bCs/>
        </w:rPr>
        <w:t>Bidding-based pricing</w:t>
      </w:r>
      <w:r w:rsidRPr="000403EE">
        <w:t xml:space="preserve"> (auction model).</w:t>
      </w:r>
    </w:p>
    <w:p w14:paraId="368DB975" w14:textId="77777777" w:rsidR="000403EE" w:rsidRPr="000403EE" w:rsidRDefault="000403EE">
      <w:pPr>
        <w:numPr>
          <w:ilvl w:val="0"/>
          <w:numId w:val="5"/>
        </w:numPr>
      </w:pPr>
      <w:r w:rsidRPr="000403EE">
        <w:rPr>
          <w:b/>
          <w:bCs/>
        </w:rPr>
        <w:t>Huge cost savings (up to 90%)</w:t>
      </w:r>
      <w:r w:rsidRPr="000403EE">
        <w:t xml:space="preserve"> compared to On-Demand.</w:t>
      </w:r>
    </w:p>
    <w:p w14:paraId="7610923F" w14:textId="77777777" w:rsidR="000403EE" w:rsidRPr="000403EE" w:rsidRDefault="000403EE">
      <w:pPr>
        <w:numPr>
          <w:ilvl w:val="0"/>
          <w:numId w:val="5"/>
        </w:numPr>
      </w:pPr>
      <w:r w:rsidRPr="000403EE">
        <w:rPr>
          <w:b/>
          <w:bCs/>
        </w:rPr>
        <w:t>Highly cost-effective</w:t>
      </w:r>
      <w:r w:rsidRPr="000403EE">
        <w:t xml:space="preserve">, but: </w:t>
      </w:r>
    </w:p>
    <w:p w14:paraId="74C7656F" w14:textId="77777777" w:rsidR="000403EE" w:rsidRPr="000403EE" w:rsidRDefault="000403EE">
      <w:pPr>
        <w:numPr>
          <w:ilvl w:val="1"/>
          <w:numId w:val="5"/>
        </w:numPr>
      </w:pPr>
      <w:r w:rsidRPr="000403EE">
        <w:rPr>
          <w:b/>
          <w:bCs/>
        </w:rPr>
        <w:lastRenderedPageBreak/>
        <w:t>Can lose instances anytime</w:t>
      </w:r>
      <w:r w:rsidRPr="000403EE">
        <w:t xml:space="preserve"> (AWS can reclaim them).</w:t>
      </w:r>
    </w:p>
    <w:p w14:paraId="208B388E" w14:textId="77777777" w:rsidR="000403EE" w:rsidRPr="000403EE" w:rsidRDefault="000403EE">
      <w:pPr>
        <w:numPr>
          <w:ilvl w:val="1"/>
          <w:numId w:val="5"/>
        </w:numPr>
      </w:pPr>
      <w:r w:rsidRPr="000403EE">
        <w:rPr>
          <w:b/>
          <w:bCs/>
        </w:rPr>
        <w:t>Best for fault-tolerant and batch workloads</w:t>
      </w:r>
      <w:r w:rsidRPr="000403EE">
        <w:t>.</w:t>
      </w:r>
    </w:p>
    <w:p w14:paraId="1805625A" w14:textId="77777777" w:rsidR="000403EE" w:rsidRPr="000403EE" w:rsidRDefault="00000000" w:rsidP="000403EE">
      <w:r>
        <w:pict w14:anchorId="19F43702">
          <v:rect id="_x0000_i1029" style="width:0;height:1.5pt" o:hralign="center" o:hrstd="t" o:hr="t" fillcolor="#a0a0a0" stroked="f"/>
        </w:pict>
      </w:r>
    </w:p>
    <w:p w14:paraId="219AC41B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D. Dedicated Hosts</w:t>
      </w:r>
    </w:p>
    <w:p w14:paraId="4961F622" w14:textId="77777777" w:rsidR="000403EE" w:rsidRPr="000403EE" w:rsidRDefault="000403EE">
      <w:pPr>
        <w:numPr>
          <w:ilvl w:val="0"/>
          <w:numId w:val="6"/>
        </w:numPr>
      </w:pPr>
      <w:r w:rsidRPr="000403EE">
        <w:rPr>
          <w:b/>
          <w:bCs/>
        </w:rPr>
        <w:t>Book an entire physical machine</w:t>
      </w:r>
      <w:r w:rsidRPr="000403EE">
        <w:t>.</w:t>
      </w:r>
    </w:p>
    <w:p w14:paraId="4E2C4447" w14:textId="77777777" w:rsidR="000403EE" w:rsidRPr="000403EE" w:rsidRDefault="000403EE">
      <w:pPr>
        <w:numPr>
          <w:ilvl w:val="0"/>
          <w:numId w:val="6"/>
        </w:numPr>
      </w:pPr>
      <w:r w:rsidRPr="000403EE">
        <w:t xml:space="preserve">Provides </w:t>
      </w:r>
      <w:r w:rsidRPr="000403EE">
        <w:rPr>
          <w:b/>
          <w:bCs/>
        </w:rPr>
        <w:t>control over instance placement</w:t>
      </w:r>
      <w:r w:rsidRPr="000403EE">
        <w:t>.</w:t>
      </w:r>
    </w:p>
    <w:p w14:paraId="13442E0A" w14:textId="77777777" w:rsidR="000403EE" w:rsidRPr="000403EE" w:rsidRDefault="000403EE">
      <w:pPr>
        <w:numPr>
          <w:ilvl w:val="0"/>
          <w:numId w:val="6"/>
        </w:numPr>
      </w:pPr>
      <w:r w:rsidRPr="000403EE">
        <w:t>Ideal for regulatory or compliance needs.</w:t>
      </w:r>
    </w:p>
    <w:p w14:paraId="39A6EBBB" w14:textId="77777777" w:rsidR="000403EE" w:rsidRPr="000403EE" w:rsidRDefault="00000000" w:rsidP="000403EE">
      <w:r>
        <w:pict w14:anchorId="48EF1880">
          <v:rect id="_x0000_i1030" style="width:0;height:1.5pt" o:hralign="center" o:hrstd="t" o:hr="t" fillcolor="#a0a0a0" stroked="f"/>
        </w:pict>
      </w:r>
    </w:p>
    <w:p w14:paraId="53AE4451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E. Dedicated Instances</w:t>
      </w:r>
    </w:p>
    <w:p w14:paraId="5F7FBA08" w14:textId="77777777" w:rsidR="000403EE" w:rsidRPr="000403EE" w:rsidRDefault="000403EE">
      <w:pPr>
        <w:numPr>
          <w:ilvl w:val="0"/>
          <w:numId w:val="7"/>
        </w:numPr>
      </w:pPr>
      <w:r w:rsidRPr="000403EE">
        <w:rPr>
          <w:b/>
          <w:bCs/>
        </w:rPr>
        <w:t>No other customer shares the hardware</w:t>
      </w:r>
      <w:r w:rsidRPr="000403EE">
        <w:t>.</w:t>
      </w:r>
    </w:p>
    <w:p w14:paraId="4210A03E" w14:textId="77777777" w:rsidR="000403EE" w:rsidRPr="000403EE" w:rsidRDefault="000403EE">
      <w:pPr>
        <w:numPr>
          <w:ilvl w:val="0"/>
          <w:numId w:val="7"/>
        </w:numPr>
      </w:pPr>
      <w:r w:rsidRPr="000403EE">
        <w:rPr>
          <w:b/>
          <w:bCs/>
        </w:rPr>
        <w:t>No control over instance placement</w:t>
      </w:r>
      <w:r w:rsidRPr="000403EE">
        <w:t xml:space="preserve"> (unlike Dedicated Hosts).</w:t>
      </w:r>
    </w:p>
    <w:p w14:paraId="12E0547A" w14:textId="77777777" w:rsidR="000403EE" w:rsidRPr="000403EE" w:rsidRDefault="000403EE">
      <w:pPr>
        <w:numPr>
          <w:ilvl w:val="0"/>
          <w:numId w:val="7"/>
        </w:numPr>
      </w:pPr>
      <w:r w:rsidRPr="000403EE">
        <w:t xml:space="preserve">Best for </w:t>
      </w:r>
      <w:r w:rsidRPr="000403EE">
        <w:rPr>
          <w:b/>
          <w:bCs/>
        </w:rPr>
        <w:t>workloads requiring full isolation</w:t>
      </w:r>
      <w:r w:rsidRPr="000403EE">
        <w:t>.</w:t>
      </w:r>
    </w:p>
    <w:p w14:paraId="431579A7" w14:textId="77777777" w:rsidR="000403EE" w:rsidRPr="000403EE" w:rsidRDefault="00000000" w:rsidP="000403EE">
      <w:r>
        <w:pict w14:anchorId="178BB900">
          <v:rect id="_x0000_i1031" style="width:0;height:1.5pt" o:hralign="center" o:hrstd="t" o:hr="t" fillcolor="#a0a0a0" stroked="f"/>
        </w:pict>
      </w:r>
    </w:p>
    <w:p w14:paraId="29E8D163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F. Capacity Reservation</w:t>
      </w:r>
    </w:p>
    <w:p w14:paraId="63B59502" w14:textId="77777777" w:rsidR="000403EE" w:rsidRPr="000403EE" w:rsidRDefault="000403EE">
      <w:pPr>
        <w:numPr>
          <w:ilvl w:val="0"/>
          <w:numId w:val="8"/>
        </w:numPr>
      </w:pPr>
      <w:r w:rsidRPr="000403EE">
        <w:rPr>
          <w:b/>
          <w:bCs/>
        </w:rPr>
        <w:t>Reserve capacity in a specific Availability Zone (AZ)</w:t>
      </w:r>
      <w:r w:rsidRPr="000403EE">
        <w:t>.</w:t>
      </w:r>
    </w:p>
    <w:p w14:paraId="482269F5" w14:textId="77777777" w:rsidR="000403EE" w:rsidRPr="000403EE" w:rsidRDefault="000403EE">
      <w:pPr>
        <w:numPr>
          <w:ilvl w:val="0"/>
          <w:numId w:val="8"/>
        </w:numPr>
      </w:pPr>
      <w:r w:rsidRPr="000403EE">
        <w:rPr>
          <w:b/>
          <w:bCs/>
        </w:rPr>
        <w:t>No time commitment</w:t>
      </w:r>
      <w:r w:rsidRPr="000403EE">
        <w:t>.</w:t>
      </w:r>
    </w:p>
    <w:p w14:paraId="6B47BBFC" w14:textId="77777777" w:rsidR="000403EE" w:rsidRPr="000403EE" w:rsidRDefault="000403EE">
      <w:pPr>
        <w:numPr>
          <w:ilvl w:val="0"/>
          <w:numId w:val="8"/>
        </w:numPr>
      </w:pPr>
      <w:r w:rsidRPr="000403EE">
        <w:t xml:space="preserve">Useful for </w:t>
      </w:r>
      <w:r w:rsidRPr="000403EE">
        <w:rPr>
          <w:b/>
          <w:bCs/>
        </w:rPr>
        <w:t>ensuring capacity availability for critical workloads</w:t>
      </w:r>
      <w:r w:rsidRPr="000403EE">
        <w:t>.</w:t>
      </w:r>
    </w:p>
    <w:p w14:paraId="3A03A689" w14:textId="77777777" w:rsidR="000403EE" w:rsidRPr="000403EE" w:rsidRDefault="00000000" w:rsidP="000403EE">
      <w:r>
        <w:pict w14:anchorId="6644E7F3">
          <v:rect id="_x0000_i1032" style="width:0;height:1.5pt" o:hralign="center" o:hrstd="t" o:hr="t" fillcolor="#a0a0a0" stroked="f"/>
        </w:pict>
      </w:r>
    </w:p>
    <w:p w14:paraId="3918B681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4. Savings Plan (Alternative to RI)</w:t>
      </w:r>
    </w:p>
    <w:p w14:paraId="041E3973" w14:textId="77777777" w:rsidR="000403EE" w:rsidRPr="000403EE" w:rsidRDefault="000403EE">
      <w:pPr>
        <w:numPr>
          <w:ilvl w:val="0"/>
          <w:numId w:val="9"/>
        </w:numPr>
      </w:pPr>
      <w:r w:rsidRPr="000403EE">
        <w:t xml:space="preserve">Similar to </w:t>
      </w:r>
      <w:r w:rsidRPr="000403EE">
        <w:rPr>
          <w:b/>
          <w:bCs/>
        </w:rPr>
        <w:t>Reserved Instances</w:t>
      </w:r>
      <w:r w:rsidRPr="000403EE">
        <w:t xml:space="preserve"> but </w:t>
      </w:r>
      <w:r w:rsidRPr="000403EE">
        <w:rPr>
          <w:b/>
          <w:bCs/>
        </w:rPr>
        <w:t>more flexible</w:t>
      </w:r>
      <w:r w:rsidRPr="000403EE">
        <w:t>.</w:t>
      </w:r>
    </w:p>
    <w:p w14:paraId="168EA84D" w14:textId="77777777" w:rsidR="000403EE" w:rsidRPr="000403EE" w:rsidRDefault="000403EE">
      <w:pPr>
        <w:numPr>
          <w:ilvl w:val="0"/>
          <w:numId w:val="9"/>
        </w:numPr>
      </w:pPr>
      <w:r w:rsidRPr="000403EE">
        <w:rPr>
          <w:b/>
          <w:bCs/>
        </w:rPr>
        <w:t>Commitment for 1 or 3 years</w:t>
      </w:r>
      <w:r w:rsidRPr="000403EE">
        <w:t xml:space="preserve"> based on the amount of usage.</w:t>
      </w:r>
    </w:p>
    <w:p w14:paraId="79DB5C4C" w14:textId="77777777" w:rsidR="000403EE" w:rsidRPr="000403EE" w:rsidRDefault="000403EE">
      <w:pPr>
        <w:numPr>
          <w:ilvl w:val="0"/>
          <w:numId w:val="9"/>
        </w:numPr>
      </w:pPr>
      <w:r w:rsidRPr="000403EE">
        <w:rPr>
          <w:b/>
          <w:bCs/>
        </w:rPr>
        <w:t>Discounts based on long-term usage</w:t>
      </w:r>
      <w:r w:rsidRPr="000403EE">
        <w:t>.</w:t>
      </w:r>
    </w:p>
    <w:p w14:paraId="6F70D701" w14:textId="77777777" w:rsidR="000403EE" w:rsidRPr="000403EE" w:rsidRDefault="000403EE">
      <w:pPr>
        <w:numPr>
          <w:ilvl w:val="0"/>
          <w:numId w:val="9"/>
        </w:numPr>
      </w:pPr>
      <w:r w:rsidRPr="000403EE">
        <w:rPr>
          <w:b/>
          <w:bCs/>
        </w:rPr>
        <w:t>Differences from RI</w:t>
      </w:r>
      <w:r w:rsidRPr="000403EE">
        <w:t xml:space="preserve">: </w:t>
      </w:r>
    </w:p>
    <w:p w14:paraId="56F523E5" w14:textId="77777777" w:rsidR="000403EE" w:rsidRPr="000403EE" w:rsidRDefault="000403EE">
      <w:pPr>
        <w:numPr>
          <w:ilvl w:val="1"/>
          <w:numId w:val="9"/>
        </w:numPr>
      </w:pPr>
      <w:r w:rsidRPr="000403EE">
        <w:t>Not locked to a specific instance size or OS.</w:t>
      </w:r>
    </w:p>
    <w:p w14:paraId="156EDCA3" w14:textId="77777777" w:rsidR="000403EE" w:rsidRPr="000403EE" w:rsidRDefault="000403EE">
      <w:pPr>
        <w:numPr>
          <w:ilvl w:val="1"/>
          <w:numId w:val="9"/>
        </w:numPr>
      </w:pPr>
      <w:r w:rsidRPr="000403EE">
        <w:t xml:space="preserve">More </w:t>
      </w:r>
      <w:r w:rsidRPr="000403EE">
        <w:rPr>
          <w:b/>
          <w:bCs/>
        </w:rPr>
        <w:t>flexible</w:t>
      </w:r>
      <w:r w:rsidRPr="000403EE">
        <w:t xml:space="preserve"> across </w:t>
      </w:r>
      <w:r w:rsidRPr="000403EE">
        <w:rPr>
          <w:b/>
          <w:bCs/>
        </w:rPr>
        <w:t>instance families</w:t>
      </w:r>
      <w:r w:rsidRPr="000403EE">
        <w:t xml:space="preserve"> and </w:t>
      </w:r>
      <w:r w:rsidRPr="000403EE">
        <w:rPr>
          <w:b/>
          <w:bCs/>
        </w:rPr>
        <w:t>regions</w:t>
      </w:r>
      <w:r w:rsidRPr="000403EE">
        <w:t>.</w:t>
      </w:r>
    </w:p>
    <w:p w14:paraId="591327E3" w14:textId="77777777" w:rsidR="000403EE" w:rsidRPr="000403EE" w:rsidRDefault="000403EE">
      <w:pPr>
        <w:numPr>
          <w:ilvl w:val="1"/>
          <w:numId w:val="9"/>
        </w:numPr>
      </w:pPr>
      <w:r w:rsidRPr="000403EE">
        <w:t xml:space="preserve">Suitable for </w:t>
      </w:r>
      <w:r w:rsidRPr="000403EE">
        <w:rPr>
          <w:b/>
          <w:bCs/>
        </w:rPr>
        <w:t>long workloads</w:t>
      </w:r>
      <w:r w:rsidRPr="000403EE">
        <w:t>.</w:t>
      </w:r>
    </w:p>
    <w:p w14:paraId="4EEE2507" w14:textId="77777777" w:rsidR="000403EE" w:rsidRPr="000403EE" w:rsidRDefault="00000000" w:rsidP="000403EE">
      <w:r>
        <w:pict w14:anchorId="7C8342E5">
          <v:rect id="_x0000_i1033" style="width:0;height:1.5pt" o:hralign="center" o:hrstd="t" o:hr="t" fillcolor="#a0a0a0" stroked="f"/>
        </w:pict>
      </w:r>
    </w:p>
    <w:p w14:paraId="210F5729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5. EC2 Tenancy Models</w:t>
      </w:r>
    </w:p>
    <w:p w14:paraId="648F7CA9" w14:textId="77777777" w:rsidR="000403EE" w:rsidRPr="000403EE" w:rsidRDefault="000403EE">
      <w:pPr>
        <w:numPr>
          <w:ilvl w:val="0"/>
          <w:numId w:val="10"/>
        </w:numPr>
      </w:pPr>
      <w:r w:rsidRPr="000403EE">
        <w:rPr>
          <w:b/>
          <w:bCs/>
        </w:rPr>
        <w:t>Shared Tenancy (Default)</w:t>
      </w:r>
      <w:r w:rsidRPr="000403EE">
        <w:t xml:space="preserve"> </w:t>
      </w:r>
    </w:p>
    <w:p w14:paraId="6FAE4525" w14:textId="77777777" w:rsidR="000403EE" w:rsidRPr="000403EE" w:rsidRDefault="000403EE">
      <w:pPr>
        <w:numPr>
          <w:ilvl w:val="1"/>
          <w:numId w:val="10"/>
        </w:numPr>
      </w:pPr>
      <w:r w:rsidRPr="000403EE">
        <w:t>Multiple customers share the same physical host.</w:t>
      </w:r>
    </w:p>
    <w:p w14:paraId="0B9F8FE9" w14:textId="77777777" w:rsidR="000403EE" w:rsidRPr="000403EE" w:rsidRDefault="000403EE">
      <w:pPr>
        <w:numPr>
          <w:ilvl w:val="1"/>
          <w:numId w:val="10"/>
        </w:numPr>
      </w:pPr>
      <w:r w:rsidRPr="000403EE">
        <w:rPr>
          <w:b/>
          <w:bCs/>
        </w:rPr>
        <w:t>Example</w:t>
      </w:r>
      <w:r w:rsidRPr="000403EE">
        <w:t xml:space="preserve">: </w:t>
      </w:r>
      <w:r w:rsidRPr="000403EE">
        <w:rPr>
          <w:b/>
          <w:bCs/>
        </w:rPr>
        <w:t>Vinit, Binit (Shared Host Machine)</w:t>
      </w:r>
      <w:r w:rsidRPr="000403EE">
        <w:t>.</w:t>
      </w:r>
    </w:p>
    <w:p w14:paraId="03608DAD" w14:textId="77777777" w:rsidR="000403EE" w:rsidRPr="000403EE" w:rsidRDefault="000403EE">
      <w:pPr>
        <w:numPr>
          <w:ilvl w:val="0"/>
          <w:numId w:val="10"/>
        </w:numPr>
      </w:pPr>
      <w:r w:rsidRPr="000403EE">
        <w:rPr>
          <w:b/>
          <w:bCs/>
        </w:rPr>
        <w:t>Dedicated Tenancy</w:t>
      </w:r>
      <w:r w:rsidRPr="000403EE">
        <w:t xml:space="preserve"> </w:t>
      </w:r>
    </w:p>
    <w:p w14:paraId="2A27E9E2" w14:textId="77777777" w:rsidR="000403EE" w:rsidRPr="000403EE" w:rsidRDefault="000403EE">
      <w:pPr>
        <w:numPr>
          <w:ilvl w:val="1"/>
          <w:numId w:val="10"/>
        </w:numPr>
      </w:pPr>
      <w:r w:rsidRPr="000403EE">
        <w:lastRenderedPageBreak/>
        <w:t>Only one customer uses the hardware.</w:t>
      </w:r>
    </w:p>
    <w:p w14:paraId="58445A3E" w14:textId="77777777" w:rsidR="000403EE" w:rsidRPr="000403EE" w:rsidRDefault="000403EE">
      <w:pPr>
        <w:numPr>
          <w:ilvl w:val="1"/>
          <w:numId w:val="10"/>
        </w:numPr>
      </w:pPr>
      <w:r w:rsidRPr="000403EE">
        <w:rPr>
          <w:b/>
          <w:bCs/>
        </w:rPr>
        <w:t>Example</w:t>
      </w:r>
      <w:r w:rsidRPr="000403EE">
        <w:t xml:space="preserve">: </w:t>
      </w:r>
      <w:r w:rsidRPr="000403EE">
        <w:rPr>
          <w:b/>
          <w:bCs/>
        </w:rPr>
        <w:t>Hema (Dedicated Host Machine)</w:t>
      </w:r>
      <w:r w:rsidRPr="000403EE">
        <w:t>.</w:t>
      </w:r>
    </w:p>
    <w:p w14:paraId="5146DFE1" w14:textId="77777777" w:rsidR="000403EE" w:rsidRPr="000403EE" w:rsidRDefault="00000000" w:rsidP="000403EE">
      <w:r>
        <w:pict w14:anchorId="52AA416D">
          <v:rect id="_x0000_i1034" style="width:0;height:1.5pt" o:hralign="center" o:hrstd="t" o:hr="t" fillcolor="#a0a0a0" stroked="f"/>
        </w:pict>
      </w:r>
    </w:p>
    <w:p w14:paraId="27078F09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6. EC2 Instance Lifecycle</w:t>
      </w:r>
    </w:p>
    <w:p w14:paraId="68070D01" w14:textId="77777777" w:rsidR="000403EE" w:rsidRPr="000403EE" w:rsidRDefault="000403EE">
      <w:pPr>
        <w:numPr>
          <w:ilvl w:val="0"/>
          <w:numId w:val="11"/>
        </w:numPr>
      </w:pPr>
      <w:r w:rsidRPr="000403EE">
        <w:rPr>
          <w:b/>
          <w:bCs/>
        </w:rPr>
        <w:t>Launch</w:t>
      </w:r>
      <w:r w:rsidRPr="000403EE">
        <w:t xml:space="preserve"> – Start an EC2 instance.</w:t>
      </w:r>
    </w:p>
    <w:p w14:paraId="718ADD2A" w14:textId="77777777" w:rsidR="000403EE" w:rsidRPr="000403EE" w:rsidRDefault="000403EE">
      <w:pPr>
        <w:numPr>
          <w:ilvl w:val="0"/>
          <w:numId w:val="11"/>
        </w:numPr>
      </w:pPr>
      <w:r w:rsidRPr="000403EE">
        <w:rPr>
          <w:b/>
          <w:bCs/>
        </w:rPr>
        <w:t>Running</w:t>
      </w:r>
      <w:r w:rsidRPr="000403EE">
        <w:t xml:space="preserve"> – Active, and being billed.</w:t>
      </w:r>
    </w:p>
    <w:p w14:paraId="7753937C" w14:textId="77777777" w:rsidR="000403EE" w:rsidRPr="000403EE" w:rsidRDefault="000403EE">
      <w:pPr>
        <w:numPr>
          <w:ilvl w:val="0"/>
          <w:numId w:val="11"/>
        </w:numPr>
      </w:pPr>
      <w:r w:rsidRPr="000403EE">
        <w:rPr>
          <w:b/>
          <w:bCs/>
        </w:rPr>
        <w:t>Stop</w:t>
      </w:r>
      <w:r w:rsidRPr="000403EE">
        <w:t xml:space="preserve"> – Instance is halted, no billing for compute.</w:t>
      </w:r>
    </w:p>
    <w:p w14:paraId="5C4DE65E" w14:textId="77777777" w:rsidR="000403EE" w:rsidRPr="000403EE" w:rsidRDefault="000403EE">
      <w:pPr>
        <w:numPr>
          <w:ilvl w:val="0"/>
          <w:numId w:val="11"/>
        </w:numPr>
      </w:pPr>
      <w:r w:rsidRPr="000403EE">
        <w:rPr>
          <w:b/>
          <w:bCs/>
        </w:rPr>
        <w:t>Reboot</w:t>
      </w:r>
      <w:r w:rsidRPr="000403EE">
        <w:t xml:space="preserve"> – Restarts the instance without additional cost.</w:t>
      </w:r>
    </w:p>
    <w:p w14:paraId="338B9AC3" w14:textId="77777777" w:rsidR="000403EE" w:rsidRPr="000403EE" w:rsidRDefault="000403EE">
      <w:pPr>
        <w:numPr>
          <w:ilvl w:val="0"/>
          <w:numId w:val="11"/>
        </w:numPr>
      </w:pPr>
      <w:r w:rsidRPr="000403EE">
        <w:rPr>
          <w:b/>
          <w:bCs/>
        </w:rPr>
        <w:t>Terminate</w:t>
      </w:r>
      <w:r w:rsidRPr="000403EE">
        <w:t xml:space="preserve"> – Instance is deleted, no further billing.</w:t>
      </w:r>
    </w:p>
    <w:p w14:paraId="0DBCF2ED" w14:textId="77777777" w:rsidR="000403EE" w:rsidRPr="000403EE" w:rsidRDefault="00000000" w:rsidP="000403EE">
      <w:r>
        <w:pict w14:anchorId="689CE4B6">
          <v:rect id="_x0000_i1035" style="width:0;height:1.5pt" o:hralign="center" o:hrstd="t" o:hr="t" fillcolor="#a0a0a0" stroked="f"/>
        </w:pict>
      </w:r>
    </w:p>
    <w:p w14:paraId="24C01789" w14:textId="77777777" w:rsidR="000403EE" w:rsidRPr="000403EE" w:rsidRDefault="000403EE" w:rsidP="000403EE">
      <w:pPr>
        <w:rPr>
          <w:b/>
          <w:bCs/>
        </w:rPr>
      </w:pPr>
      <w:r w:rsidRPr="000403EE">
        <w:rPr>
          <w:b/>
          <w:bCs/>
        </w:rPr>
        <w:t>7. Summary</w:t>
      </w:r>
    </w:p>
    <w:p w14:paraId="7853A767" w14:textId="77777777" w:rsidR="000403EE" w:rsidRPr="000403EE" w:rsidRDefault="000403EE">
      <w:pPr>
        <w:numPr>
          <w:ilvl w:val="0"/>
          <w:numId w:val="12"/>
        </w:numPr>
      </w:pPr>
      <w:r w:rsidRPr="000403EE">
        <w:rPr>
          <w:b/>
          <w:bCs/>
        </w:rPr>
        <w:t>EC2 is AWS's scalable compute service</w:t>
      </w:r>
      <w:r w:rsidRPr="000403EE">
        <w:t xml:space="preserve">, offering </w:t>
      </w:r>
      <w:r w:rsidRPr="000403EE">
        <w:rPr>
          <w:b/>
          <w:bCs/>
        </w:rPr>
        <w:t>multiple pricing options</w:t>
      </w:r>
      <w:r w:rsidRPr="000403EE">
        <w:t>.</w:t>
      </w:r>
    </w:p>
    <w:p w14:paraId="3C4A02F2" w14:textId="77777777" w:rsidR="000403EE" w:rsidRPr="000403EE" w:rsidRDefault="000403EE">
      <w:pPr>
        <w:numPr>
          <w:ilvl w:val="0"/>
          <w:numId w:val="12"/>
        </w:numPr>
      </w:pPr>
      <w:r w:rsidRPr="000403EE">
        <w:rPr>
          <w:b/>
          <w:bCs/>
        </w:rPr>
        <w:t>Billing follows a "pay-as-you-go" model</w:t>
      </w:r>
      <w:r w:rsidRPr="000403EE">
        <w:t xml:space="preserve"> with different pricing structures.</w:t>
      </w:r>
    </w:p>
    <w:p w14:paraId="7E5FC05F" w14:textId="77777777" w:rsidR="000403EE" w:rsidRPr="000403EE" w:rsidRDefault="000403EE">
      <w:pPr>
        <w:numPr>
          <w:ilvl w:val="0"/>
          <w:numId w:val="12"/>
        </w:numPr>
      </w:pPr>
      <w:r w:rsidRPr="000403EE">
        <w:rPr>
          <w:b/>
          <w:bCs/>
        </w:rPr>
        <w:t>Reserved Instances and Savings Plans</w:t>
      </w:r>
      <w:r w:rsidRPr="000403EE">
        <w:t xml:space="preserve"> offer major discounts for long-term commitments.</w:t>
      </w:r>
    </w:p>
    <w:p w14:paraId="3A640123" w14:textId="77777777" w:rsidR="000403EE" w:rsidRPr="000403EE" w:rsidRDefault="000403EE">
      <w:pPr>
        <w:numPr>
          <w:ilvl w:val="0"/>
          <w:numId w:val="12"/>
        </w:numPr>
      </w:pPr>
      <w:r w:rsidRPr="000403EE">
        <w:rPr>
          <w:b/>
          <w:bCs/>
        </w:rPr>
        <w:t>Spot Instances</w:t>
      </w:r>
      <w:r w:rsidRPr="000403EE">
        <w:t xml:space="preserve"> are the </w:t>
      </w:r>
      <w:r w:rsidRPr="000403EE">
        <w:rPr>
          <w:b/>
          <w:bCs/>
        </w:rPr>
        <w:t>cheapest</w:t>
      </w:r>
      <w:r w:rsidRPr="000403EE">
        <w:t xml:space="preserve"> but can be interrupted.</w:t>
      </w:r>
    </w:p>
    <w:p w14:paraId="298C62AC" w14:textId="77777777" w:rsidR="000403EE" w:rsidRPr="000403EE" w:rsidRDefault="000403EE">
      <w:pPr>
        <w:numPr>
          <w:ilvl w:val="0"/>
          <w:numId w:val="12"/>
        </w:numPr>
      </w:pPr>
      <w:r w:rsidRPr="000403EE">
        <w:rPr>
          <w:b/>
          <w:bCs/>
        </w:rPr>
        <w:t>Dedicated Hosts and Instances</w:t>
      </w:r>
      <w:r w:rsidRPr="000403EE">
        <w:t xml:space="preserve"> offer full hardware isolation.</w:t>
      </w:r>
    </w:p>
    <w:p w14:paraId="09B23ADA" w14:textId="77777777" w:rsidR="000403EE" w:rsidRPr="000403EE" w:rsidRDefault="000403EE">
      <w:pPr>
        <w:numPr>
          <w:ilvl w:val="0"/>
          <w:numId w:val="12"/>
        </w:numPr>
      </w:pPr>
      <w:r w:rsidRPr="000403EE">
        <w:rPr>
          <w:b/>
          <w:bCs/>
        </w:rPr>
        <w:t>Capacity Reservations</w:t>
      </w:r>
      <w:r w:rsidRPr="000403EE">
        <w:t xml:space="preserve"> ensure available compute power in specific regions.</w:t>
      </w:r>
    </w:p>
    <w:p w14:paraId="369C2412" w14:textId="556EA980" w:rsidR="00DD5637" w:rsidRDefault="00B13287" w:rsidP="00685412">
      <w:pPr>
        <w:pStyle w:val="Heading2"/>
      </w:pPr>
      <w:bookmarkStart w:id="2" w:name="_Toc193568782"/>
      <w:r w:rsidRPr="00B13287">
        <w:t>EC2 Families</w:t>
      </w:r>
      <w:r>
        <w:t xml:space="preserve"> &amp; </w:t>
      </w:r>
      <w:r w:rsidRPr="00B13287">
        <w:t>Instance Types</w:t>
      </w:r>
      <w:bookmarkEnd w:id="2"/>
    </w:p>
    <w:p w14:paraId="778DEF8E" w14:textId="7B664077" w:rsidR="00B13287" w:rsidRDefault="00B13287" w:rsidP="00B13287">
      <w:r w:rsidRPr="00B13287">
        <w:rPr>
          <w:noProof/>
        </w:rPr>
        <w:drawing>
          <wp:inline distT="0" distB="0" distL="0" distR="0" wp14:anchorId="1CC4083F" wp14:editId="7F662899">
            <wp:extent cx="6645910" cy="2743200"/>
            <wp:effectExtent l="0" t="0" r="2540" b="0"/>
            <wp:docPr id="26402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8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AFAC" w14:textId="77777777" w:rsidR="00B13287" w:rsidRPr="00B13287" w:rsidRDefault="00B13287" w:rsidP="00B13287">
      <w:pPr>
        <w:rPr>
          <w:b/>
          <w:bCs/>
        </w:rPr>
      </w:pPr>
      <w:r w:rsidRPr="00B13287">
        <w:rPr>
          <w:b/>
          <w:bCs/>
        </w:rPr>
        <w:t>AWS EC2 Families, Instance Types &amp; Burstable Performance Instances</w:t>
      </w:r>
    </w:p>
    <w:p w14:paraId="1FC42E9B" w14:textId="77777777" w:rsidR="00B13287" w:rsidRPr="00B13287" w:rsidRDefault="00B13287" w:rsidP="00B13287">
      <w:pPr>
        <w:rPr>
          <w:b/>
          <w:bCs/>
        </w:rPr>
      </w:pPr>
      <w:r w:rsidRPr="00B13287">
        <w:rPr>
          <w:b/>
          <w:bCs/>
        </w:rPr>
        <w:t>1. EC2 Instance Categories</w:t>
      </w:r>
    </w:p>
    <w:p w14:paraId="443CB0F9" w14:textId="77777777" w:rsidR="00B13287" w:rsidRPr="00B13287" w:rsidRDefault="00B13287" w:rsidP="00B13287">
      <w:r w:rsidRPr="00B13287">
        <w:t>AWS EC2 instances are classified into different types based on usage:</w:t>
      </w:r>
    </w:p>
    <w:p w14:paraId="675E10EE" w14:textId="77777777" w:rsidR="00B13287" w:rsidRPr="00B13287" w:rsidRDefault="00B13287">
      <w:pPr>
        <w:numPr>
          <w:ilvl w:val="0"/>
          <w:numId w:val="13"/>
        </w:numPr>
      </w:pPr>
      <w:r w:rsidRPr="00B13287">
        <w:rPr>
          <w:b/>
          <w:bCs/>
        </w:rPr>
        <w:t>General Instances</w:t>
      </w:r>
      <w:r w:rsidRPr="00B13287">
        <w:t xml:space="preserve"> – Balanced compute and memory.</w:t>
      </w:r>
    </w:p>
    <w:p w14:paraId="1EBC5773" w14:textId="77777777" w:rsidR="00B13287" w:rsidRPr="00B13287" w:rsidRDefault="00B13287">
      <w:pPr>
        <w:numPr>
          <w:ilvl w:val="0"/>
          <w:numId w:val="13"/>
        </w:numPr>
      </w:pPr>
      <w:r w:rsidRPr="00B13287">
        <w:rPr>
          <w:b/>
          <w:bCs/>
        </w:rPr>
        <w:lastRenderedPageBreak/>
        <w:t>Memory Instances</w:t>
      </w:r>
      <w:r w:rsidRPr="00B13287">
        <w:t xml:space="preserve"> – Optimized for applications requiring high memory.</w:t>
      </w:r>
    </w:p>
    <w:p w14:paraId="3A739A37" w14:textId="77777777" w:rsidR="00B13287" w:rsidRPr="00B13287" w:rsidRDefault="00B13287">
      <w:pPr>
        <w:numPr>
          <w:ilvl w:val="0"/>
          <w:numId w:val="13"/>
        </w:numPr>
      </w:pPr>
      <w:r w:rsidRPr="00B13287">
        <w:rPr>
          <w:b/>
          <w:bCs/>
        </w:rPr>
        <w:t>CPU Instances</w:t>
      </w:r>
      <w:r w:rsidRPr="00B13287">
        <w:t xml:space="preserve"> – Optimized for compute-heavy applications.</w:t>
      </w:r>
    </w:p>
    <w:p w14:paraId="7FEFF5BC" w14:textId="77777777" w:rsidR="00B13287" w:rsidRPr="00B13287" w:rsidRDefault="00B13287">
      <w:pPr>
        <w:numPr>
          <w:ilvl w:val="0"/>
          <w:numId w:val="13"/>
        </w:numPr>
      </w:pPr>
      <w:r w:rsidRPr="00B13287">
        <w:rPr>
          <w:b/>
          <w:bCs/>
        </w:rPr>
        <w:t>Storage Instances</w:t>
      </w:r>
      <w:r w:rsidRPr="00B13287">
        <w:t xml:space="preserve"> – Designed for high disk throughput.</w:t>
      </w:r>
    </w:p>
    <w:p w14:paraId="33B3319F" w14:textId="77777777" w:rsidR="00B13287" w:rsidRPr="00B13287" w:rsidRDefault="00B13287">
      <w:pPr>
        <w:numPr>
          <w:ilvl w:val="0"/>
          <w:numId w:val="13"/>
        </w:numPr>
      </w:pPr>
      <w:r w:rsidRPr="00B13287">
        <w:rPr>
          <w:b/>
          <w:bCs/>
        </w:rPr>
        <w:t>GPU Instances</w:t>
      </w:r>
      <w:r w:rsidRPr="00B13287">
        <w:t xml:space="preserve"> – Used for graphics-intensive workloads and machine learning.</w:t>
      </w:r>
    </w:p>
    <w:p w14:paraId="7C837235" w14:textId="77777777" w:rsidR="00B13287" w:rsidRPr="00B13287" w:rsidRDefault="00000000" w:rsidP="00B13287">
      <w:r>
        <w:pict w14:anchorId="09D13BC5">
          <v:rect id="_x0000_i1036" style="width:0;height:1.5pt" o:hralign="center" o:hrstd="t" o:hr="t" fillcolor="#a0a0a0" stroked="f"/>
        </w:pict>
      </w:r>
    </w:p>
    <w:p w14:paraId="59C1461A" w14:textId="77777777" w:rsidR="00B13287" w:rsidRPr="00B13287" w:rsidRDefault="00B13287" w:rsidP="00B13287">
      <w:pPr>
        <w:rPr>
          <w:b/>
          <w:bCs/>
        </w:rPr>
      </w:pPr>
      <w:r w:rsidRPr="00B13287">
        <w:rPr>
          <w:b/>
          <w:bCs/>
        </w:rPr>
        <w:t>2. EC2 Families &amp; Instance Types</w:t>
      </w:r>
    </w:p>
    <w:p w14:paraId="66AB2E2E" w14:textId="77777777" w:rsidR="00B13287" w:rsidRPr="00B13287" w:rsidRDefault="00B13287" w:rsidP="00B13287">
      <w:r w:rsidRPr="00B13287">
        <w:t xml:space="preserve">Each instance type consists of </w:t>
      </w:r>
      <w:r w:rsidRPr="00B13287">
        <w:rPr>
          <w:b/>
          <w:bCs/>
        </w:rPr>
        <w:t>CPU + Memory</w:t>
      </w:r>
      <w:r w:rsidRPr="00B13287">
        <w:t xml:space="preserve"> specifica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1124"/>
        <w:gridCol w:w="1162"/>
      </w:tblGrid>
      <w:tr w:rsidR="00B13287" w:rsidRPr="00B13287" w14:paraId="4676BEB9" w14:textId="77777777" w:rsidTr="00B132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1799A4" w14:textId="77777777" w:rsidR="00B13287" w:rsidRPr="00B13287" w:rsidRDefault="00B13287" w:rsidP="00B13287">
            <w:pPr>
              <w:rPr>
                <w:b/>
                <w:bCs/>
              </w:rPr>
            </w:pPr>
            <w:r w:rsidRPr="00B13287">
              <w:rPr>
                <w:b/>
                <w:bCs/>
              </w:rPr>
              <w:t>Instance Type</w:t>
            </w:r>
          </w:p>
        </w:tc>
        <w:tc>
          <w:tcPr>
            <w:tcW w:w="0" w:type="auto"/>
            <w:vAlign w:val="center"/>
            <w:hideMark/>
          </w:tcPr>
          <w:p w14:paraId="346DF6E1" w14:textId="77777777" w:rsidR="00B13287" w:rsidRPr="00B13287" w:rsidRDefault="00B13287" w:rsidP="00B13287">
            <w:pPr>
              <w:rPr>
                <w:b/>
                <w:bCs/>
              </w:rPr>
            </w:pPr>
            <w:r w:rsidRPr="00B13287">
              <w:rPr>
                <w:b/>
                <w:bCs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14:paraId="79A4E875" w14:textId="77777777" w:rsidR="00B13287" w:rsidRPr="00B13287" w:rsidRDefault="00B13287" w:rsidP="00B13287">
            <w:pPr>
              <w:rPr>
                <w:b/>
                <w:bCs/>
              </w:rPr>
            </w:pPr>
            <w:r w:rsidRPr="00B13287">
              <w:rPr>
                <w:b/>
                <w:bCs/>
              </w:rPr>
              <w:t>vCPU</w:t>
            </w:r>
          </w:p>
        </w:tc>
      </w:tr>
      <w:tr w:rsidR="00B13287" w:rsidRPr="00B13287" w14:paraId="2AEFED1D" w14:textId="77777777" w:rsidTr="00B132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FA08A" w14:textId="77777777" w:rsidR="00B13287" w:rsidRPr="00B13287" w:rsidRDefault="00B13287" w:rsidP="00B13287">
            <w:r w:rsidRPr="00B13287">
              <w:rPr>
                <w:b/>
                <w:bCs/>
              </w:rPr>
              <w:t>t2.nano</w:t>
            </w:r>
          </w:p>
        </w:tc>
        <w:tc>
          <w:tcPr>
            <w:tcW w:w="0" w:type="auto"/>
            <w:vAlign w:val="center"/>
            <w:hideMark/>
          </w:tcPr>
          <w:p w14:paraId="3F3EA619" w14:textId="77777777" w:rsidR="00B13287" w:rsidRPr="00B13287" w:rsidRDefault="00B13287" w:rsidP="00B13287">
            <w:r w:rsidRPr="00B13287">
              <w:t>0.5 GB</w:t>
            </w:r>
          </w:p>
        </w:tc>
        <w:tc>
          <w:tcPr>
            <w:tcW w:w="0" w:type="auto"/>
            <w:vAlign w:val="center"/>
            <w:hideMark/>
          </w:tcPr>
          <w:p w14:paraId="6176F05C" w14:textId="77777777" w:rsidR="00B13287" w:rsidRPr="00B13287" w:rsidRDefault="00B13287" w:rsidP="00B13287">
            <w:r w:rsidRPr="00B13287">
              <w:t>1 vCPU</w:t>
            </w:r>
          </w:p>
        </w:tc>
      </w:tr>
      <w:tr w:rsidR="00B13287" w:rsidRPr="00B13287" w14:paraId="6CC1FBB3" w14:textId="77777777" w:rsidTr="00B132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83665" w14:textId="77777777" w:rsidR="00B13287" w:rsidRPr="00B13287" w:rsidRDefault="00B13287" w:rsidP="00B13287">
            <w:r w:rsidRPr="00B13287">
              <w:rPr>
                <w:b/>
                <w:bCs/>
              </w:rPr>
              <w:t>t2.micro</w:t>
            </w:r>
          </w:p>
        </w:tc>
        <w:tc>
          <w:tcPr>
            <w:tcW w:w="0" w:type="auto"/>
            <w:vAlign w:val="center"/>
            <w:hideMark/>
          </w:tcPr>
          <w:p w14:paraId="25FB97C3" w14:textId="77777777" w:rsidR="00B13287" w:rsidRPr="00B13287" w:rsidRDefault="00B13287" w:rsidP="00B13287">
            <w:r w:rsidRPr="00B13287">
              <w:t>1 GB</w:t>
            </w:r>
          </w:p>
        </w:tc>
        <w:tc>
          <w:tcPr>
            <w:tcW w:w="0" w:type="auto"/>
            <w:vAlign w:val="center"/>
            <w:hideMark/>
          </w:tcPr>
          <w:p w14:paraId="3FF9C9DD" w14:textId="77777777" w:rsidR="00B13287" w:rsidRPr="00B13287" w:rsidRDefault="00B13287" w:rsidP="00B13287">
            <w:r w:rsidRPr="00B13287">
              <w:t>1 vCPU</w:t>
            </w:r>
          </w:p>
        </w:tc>
      </w:tr>
      <w:tr w:rsidR="00B13287" w:rsidRPr="00B13287" w14:paraId="1BE243B5" w14:textId="77777777" w:rsidTr="00B132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1E8C0" w14:textId="77777777" w:rsidR="00B13287" w:rsidRPr="00B13287" w:rsidRDefault="00B13287" w:rsidP="00B13287">
            <w:r w:rsidRPr="00B13287">
              <w:rPr>
                <w:b/>
                <w:bCs/>
              </w:rPr>
              <w:t>t2.small</w:t>
            </w:r>
          </w:p>
        </w:tc>
        <w:tc>
          <w:tcPr>
            <w:tcW w:w="0" w:type="auto"/>
            <w:vAlign w:val="center"/>
            <w:hideMark/>
          </w:tcPr>
          <w:p w14:paraId="3DAB0F27" w14:textId="77777777" w:rsidR="00B13287" w:rsidRPr="00B13287" w:rsidRDefault="00B13287" w:rsidP="00B13287">
            <w:r w:rsidRPr="00B13287">
              <w:t>2 GB</w:t>
            </w:r>
          </w:p>
        </w:tc>
        <w:tc>
          <w:tcPr>
            <w:tcW w:w="0" w:type="auto"/>
            <w:vAlign w:val="center"/>
            <w:hideMark/>
          </w:tcPr>
          <w:p w14:paraId="6671193E" w14:textId="77777777" w:rsidR="00B13287" w:rsidRPr="00B13287" w:rsidRDefault="00B13287" w:rsidP="00B13287">
            <w:r w:rsidRPr="00B13287">
              <w:t>2 vCPU</w:t>
            </w:r>
          </w:p>
        </w:tc>
      </w:tr>
      <w:tr w:rsidR="00B13287" w:rsidRPr="00B13287" w14:paraId="0DEDA78C" w14:textId="77777777" w:rsidTr="00B132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C249C" w14:textId="77777777" w:rsidR="00B13287" w:rsidRPr="00B13287" w:rsidRDefault="00B13287" w:rsidP="00B13287">
            <w:r w:rsidRPr="00B13287">
              <w:rPr>
                <w:b/>
                <w:bCs/>
              </w:rPr>
              <w:t>t2.medium</w:t>
            </w:r>
          </w:p>
        </w:tc>
        <w:tc>
          <w:tcPr>
            <w:tcW w:w="0" w:type="auto"/>
            <w:vAlign w:val="center"/>
            <w:hideMark/>
          </w:tcPr>
          <w:p w14:paraId="4E2554CE" w14:textId="77777777" w:rsidR="00B13287" w:rsidRPr="00B13287" w:rsidRDefault="00B13287" w:rsidP="00B13287">
            <w:r w:rsidRPr="00B13287">
              <w:t>Varies</w:t>
            </w:r>
          </w:p>
        </w:tc>
        <w:tc>
          <w:tcPr>
            <w:tcW w:w="0" w:type="auto"/>
            <w:vAlign w:val="center"/>
            <w:hideMark/>
          </w:tcPr>
          <w:p w14:paraId="09333E67" w14:textId="77777777" w:rsidR="00B13287" w:rsidRPr="00B13287" w:rsidRDefault="00B13287" w:rsidP="00B13287">
            <w:r w:rsidRPr="00B13287">
              <w:t>Varies</w:t>
            </w:r>
          </w:p>
        </w:tc>
      </w:tr>
      <w:tr w:rsidR="00B13287" w:rsidRPr="00B13287" w14:paraId="2E230FF6" w14:textId="77777777" w:rsidTr="00B132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16D30" w14:textId="77777777" w:rsidR="00B13287" w:rsidRPr="00B13287" w:rsidRDefault="00B13287" w:rsidP="00B13287">
            <w:r w:rsidRPr="00B13287">
              <w:rPr>
                <w:b/>
                <w:bCs/>
              </w:rPr>
              <w:t>t2.large, t2.xlarge, t2.2xlarge</w:t>
            </w:r>
          </w:p>
        </w:tc>
        <w:tc>
          <w:tcPr>
            <w:tcW w:w="0" w:type="auto"/>
            <w:vAlign w:val="center"/>
            <w:hideMark/>
          </w:tcPr>
          <w:p w14:paraId="7606C7A4" w14:textId="77777777" w:rsidR="00B13287" w:rsidRPr="00B13287" w:rsidRDefault="00B13287" w:rsidP="00B13287">
            <w:r w:rsidRPr="00B13287">
              <w:t>Higher RAM</w:t>
            </w:r>
          </w:p>
        </w:tc>
        <w:tc>
          <w:tcPr>
            <w:tcW w:w="0" w:type="auto"/>
            <w:vAlign w:val="center"/>
            <w:hideMark/>
          </w:tcPr>
          <w:p w14:paraId="7D25CC7F" w14:textId="77777777" w:rsidR="00B13287" w:rsidRPr="00B13287" w:rsidRDefault="00B13287" w:rsidP="00B13287">
            <w:r w:rsidRPr="00B13287">
              <w:t>More vCPUs</w:t>
            </w:r>
          </w:p>
        </w:tc>
      </w:tr>
    </w:tbl>
    <w:p w14:paraId="12281288" w14:textId="77777777" w:rsidR="00B13287" w:rsidRPr="00B13287" w:rsidRDefault="00000000" w:rsidP="00B13287">
      <w:r>
        <w:pict w14:anchorId="3AEEA725">
          <v:rect id="_x0000_i1037" style="width:0;height:1.5pt" o:hralign="center" o:hrstd="t" o:hr="t" fillcolor="#a0a0a0" stroked="f"/>
        </w:pict>
      </w:r>
    </w:p>
    <w:p w14:paraId="265BADCB" w14:textId="77777777" w:rsidR="00B13287" w:rsidRPr="00B13287" w:rsidRDefault="00B13287" w:rsidP="00B13287">
      <w:pPr>
        <w:rPr>
          <w:b/>
          <w:bCs/>
        </w:rPr>
      </w:pPr>
      <w:r w:rsidRPr="00B13287">
        <w:rPr>
          <w:b/>
          <w:bCs/>
        </w:rPr>
        <w:t>3. Scalability in EC2</w:t>
      </w:r>
    </w:p>
    <w:p w14:paraId="26271C0A" w14:textId="77777777" w:rsidR="00B13287" w:rsidRPr="00B13287" w:rsidRDefault="00B13287" w:rsidP="00B13287">
      <w:r w:rsidRPr="00B13287">
        <w:t xml:space="preserve">EC2 supports </w:t>
      </w:r>
      <w:r w:rsidRPr="00B13287">
        <w:rPr>
          <w:b/>
          <w:bCs/>
        </w:rPr>
        <w:t>scaling up and down</w:t>
      </w:r>
      <w:r w:rsidRPr="00B13287">
        <w:t xml:space="preserve"> by changing instance types.</w:t>
      </w:r>
    </w:p>
    <w:p w14:paraId="456B7690" w14:textId="77777777" w:rsidR="00B13287" w:rsidRPr="00B13287" w:rsidRDefault="00B13287">
      <w:pPr>
        <w:numPr>
          <w:ilvl w:val="0"/>
          <w:numId w:val="14"/>
        </w:numPr>
      </w:pPr>
      <w:r w:rsidRPr="00B13287">
        <w:rPr>
          <w:b/>
          <w:bCs/>
        </w:rPr>
        <w:t>Scale Up</w:t>
      </w:r>
      <w:r w:rsidRPr="00B13287">
        <w:t xml:space="preserve"> → </w:t>
      </w:r>
      <w:r w:rsidRPr="00B13287">
        <w:rPr>
          <w:b/>
          <w:bCs/>
        </w:rPr>
        <w:t>No Data Loss</w:t>
      </w:r>
    </w:p>
    <w:p w14:paraId="46B03E5D" w14:textId="77777777" w:rsidR="00B13287" w:rsidRPr="00B13287" w:rsidRDefault="00B13287">
      <w:pPr>
        <w:numPr>
          <w:ilvl w:val="0"/>
          <w:numId w:val="14"/>
        </w:numPr>
      </w:pPr>
      <w:r w:rsidRPr="00B13287">
        <w:rPr>
          <w:b/>
          <w:bCs/>
        </w:rPr>
        <w:t>Scale Down</w:t>
      </w:r>
      <w:r w:rsidRPr="00B13287">
        <w:t xml:space="preserve"> → </w:t>
      </w:r>
      <w:r w:rsidRPr="00B13287">
        <w:rPr>
          <w:b/>
          <w:bCs/>
        </w:rPr>
        <w:t>No Data Loss</w:t>
      </w:r>
    </w:p>
    <w:p w14:paraId="72555DA2" w14:textId="77777777" w:rsidR="00B13287" w:rsidRPr="00B13287" w:rsidRDefault="00B13287">
      <w:pPr>
        <w:numPr>
          <w:ilvl w:val="0"/>
          <w:numId w:val="14"/>
        </w:numPr>
      </w:pPr>
      <w:r w:rsidRPr="00B13287">
        <w:rPr>
          <w:b/>
          <w:bCs/>
        </w:rPr>
        <w:t>Data is stored in EBS Volumes</w:t>
      </w:r>
      <w:r w:rsidRPr="00B13287">
        <w:t xml:space="preserve"> – Restarting does not lead to data loss.</w:t>
      </w:r>
    </w:p>
    <w:p w14:paraId="4FF6069D" w14:textId="77777777" w:rsidR="00B13287" w:rsidRPr="00B13287" w:rsidRDefault="00B13287">
      <w:pPr>
        <w:numPr>
          <w:ilvl w:val="0"/>
          <w:numId w:val="14"/>
        </w:numPr>
      </w:pPr>
      <w:r w:rsidRPr="00B13287">
        <w:rPr>
          <w:b/>
          <w:bCs/>
        </w:rPr>
        <w:t>Instance Type Change</w:t>
      </w:r>
      <w:r w:rsidRPr="00B13287">
        <w:t xml:space="preserve">: </w:t>
      </w:r>
    </w:p>
    <w:p w14:paraId="2C688B21" w14:textId="77777777" w:rsidR="00B13287" w:rsidRPr="00B13287" w:rsidRDefault="00B13287">
      <w:pPr>
        <w:numPr>
          <w:ilvl w:val="1"/>
          <w:numId w:val="14"/>
        </w:numPr>
      </w:pPr>
      <w:r w:rsidRPr="00B13287">
        <w:t xml:space="preserve">You </w:t>
      </w:r>
      <w:r w:rsidRPr="00B13287">
        <w:rPr>
          <w:b/>
          <w:bCs/>
        </w:rPr>
        <w:t>must stop the EC2 instance</w:t>
      </w:r>
      <w:r w:rsidRPr="00B13287">
        <w:t xml:space="preserve"> before changing its type.</w:t>
      </w:r>
    </w:p>
    <w:p w14:paraId="41AE3F83" w14:textId="77777777" w:rsidR="00B13287" w:rsidRPr="00B13287" w:rsidRDefault="00B13287">
      <w:pPr>
        <w:numPr>
          <w:ilvl w:val="1"/>
          <w:numId w:val="14"/>
        </w:numPr>
      </w:pPr>
      <w:r w:rsidRPr="00B13287">
        <w:rPr>
          <w:b/>
          <w:bCs/>
        </w:rPr>
        <w:t>Downtime is required</w:t>
      </w:r>
      <w:r w:rsidRPr="00B13287">
        <w:t>.</w:t>
      </w:r>
    </w:p>
    <w:p w14:paraId="54C76C37" w14:textId="77777777" w:rsidR="00B13287" w:rsidRPr="00B13287" w:rsidRDefault="00000000" w:rsidP="00B13287">
      <w:r>
        <w:pict w14:anchorId="708F0138">
          <v:rect id="_x0000_i1038" style="width:0;height:1.5pt" o:hralign="center" o:hrstd="t" o:hr="t" fillcolor="#a0a0a0" stroked="f"/>
        </w:pict>
      </w:r>
    </w:p>
    <w:p w14:paraId="018F5BD7" w14:textId="77777777" w:rsidR="00B13287" w:rsidRPr="00B13287" w:rsidRDefault="00B13287" w:rsidP="00B13287">
      <w:pPr>
        <w:rPr>
          <w:b/>
          <w:bCs/>
        </w:rPr>
      </w:pPr>
      <w:r w:rsidRPr="00B13287">
        <w:rPr>
          <w:b/>
          <w:bCs/>
        </w:rPr>
        <w:t>4. Burstable Performance Instances</w:t>
      </w:r>
    </w:p>
    <w:p w14:paraId="73C3031F" w14:textId="77777777" w:rsidR="00B13287" w:rsidRPr="00B13287" w:rsidRDefault="00B13287" w:rsidP="00B13287">
      <w:pPr>
        <w:rPr>
          <w:b/>
          <w:bCs/>
        </w:rPr>
      </w:pPr>
      <w:r w:rsidRPr="00B13287">
        <w:rPr>
          <w:b/>
          <w:bCs/>
        </w:rPr>
        <w:t>What are Burstable Instances?</w:t>
      </w:r>
    </w:p>
    <w:p w14:paraId="1B5BA910" w14:textId="77777777" w:rsidR="00B13287" w:rsidRPr="00B13287" w:rsidRDefault="00B13287">
      <w:pPr>
        <w:numPr>
          <w:ilvl w:val="0"/>
          <w:numId w:val="15"/>
        </w:numPr>
      </w:pPr>
      <w:r w:rsidRPr="00B13287">
        <w:rPr>
          <w:b/>
          <w:bCs/>
        </w:rPr>
        <w:t>Billable CPU Credit Specification</w:t>
      </w:r>
      <w:r w:rsidRPr="00B13287">
        <w:t xml:space="preserve"> for workloads that require </w:t>
      </w:r>
      <w:r w:rsidRPr="00B13287">
        <w:rPr>
          <w:b/>
          <w:bCs/>
        </w:rPr>
        <w:t>short bursts of high performance</w:t>
      </w:r>
      <w:r w:rsidRPr="00B13287">
        <w:t>.</w:t>
      </w:r>
    </w:p>
    <w:p w14:paraId="26717FF0" w14:textId="77777777" w:rsidR="00B13287" w:rsidRPr="00B13287" w:rsidRDefault="00B13287">
      <w:pPr>
        <w:numPr>
          <w:ilvl w:val="0"/>
          <w:numId w:val="15"/>
        </w:numPr>
      </w:pPr>
      <w:r w:rsidRPr="00B13287">
        <w:t xml:space="preserve">EC2 instances </w:t>
      </w:r>
      <w:r w:rsidRPr="00B13287">
        <w:rPr>
          <w:b/>
          <w:bCs/>
        </w:rPr>
        <w:t>enter burstable mode</w:t>
      </w:r>
      <w:r w:rsidRPr="00B13287">
        <w:t xml:space="preserve"> and provide </w:t>
      </w:r>
      <w:r w:rsidRPr="00B13287">
        <w:rPr>
          <w:b/>
          <w:bCs/>
        </w:rPr>
        <w:t>high performance for a limited time</w:t>
      </w:r>
      <w:r w:rsidRPr="00B13287">
        <w:t>.</w:t>
      </w:r>
    </w:p>
    <w:p w14:paraId="6B45EBB5" w14:textId="77777777" w:rsidR="00B13287" w:rsidRPr="00B13287" w:rsidRDefault="00B13287" w:rsidP="00B13287">
      <w:pPr>
        <w:rPr>
          <w:b/>
          <w:bCs/>
        </w:rPr>
      </w:pPr>
      <w:r w:rsidRPr="00B13287">
        <w:rPr>
          <w:b/>
          <w:bCs/>
        </w:rPr>
        <w:t>How Burstable CPU Works?</w:t>
      </w:r>
    </w:p>
    <w:p w14:paraId="74707091" w14:textId="77777777" w:rsidR="00B13287" w:rsidRPr="00B13287" w:rsidRDefault="00B13287">
      <w:pPr>
        <w:numPr>
          <w:ilvl w:val="0"/>
          <w:numId w:val="16"/>
        </w:numPr>
      </w:pPr>
      <w:r w:rsidRPr="00B13287">
        <w:t xml:space="preserve">Uses </w:t>
      </w:r>
      <w:r w:rsidRPr="00B13287">
        <w:rPr>
          <w:b/>
          <w:bCs/>
        </w:rPr>
        <w:t>CPU as Credits</w:t>
      </w:r>
      <w:r w:rsidRPr="00B13287">
        <w:t>.</w:t>
      </w:r>
    </w:p>
    <w:p w14:paraId="189B6795" w14:textId="77777777" w:rsidR="00B13287" w:rsidRPr="00B13287" w:rsidRDefault="00B13287">
      <w:pPr>
        <w:numPr>
          <w:ilvl w:val="0"/>
          <w:numId w:val="16"/>
        </w:numPr>
      </w:pPr>
      <w:r w:rsidRPr="00B13287">
        <w:t xml:space="preserve">Example: </w:t>
      </w:r>
    </w:p>
    <w:p w14:paraId="1CE1912E" w14:textId="77777777" w:rsidR="00B13287" w:rsidRPr="00B13287" w:rsidRDefault="00B13287">
      <w:pPr>
        <w:numPr>
          <w:ilvl w:val="1"/>
          <w:numId w:val="16"/>
        </w:numPr>
      </w:pPr>
      <w:r w:rsidRPr="00B13287">
        <w:rPr>
          <w:b/>
          <w:bCs/>
        </w:rPr>
        <w:t>t2.small</w:t>
      </w:r>
      <w:r w:rsidRPr="00B13287">
        <w:t xml:space="preserve"> instance with </w:t>
      </w:r>
      <w:r w:rsidRPr="00B13287">
        <w:rPr>
          <w:b/>
          <w:bCs/>
        </w:rPr>
        <w:t>2 vCPU</w:t>
      </w:r>
      <w:r w:rsidRPr="00B13287">
        <w:t>.</w:t>
      </w:r>
    </w:p>
    <w:p w14:paraId="148B4138" w14:textId="77777777" w:rsidR="00B13287" w:rsidRPr="00B13287" w:rsidRDefault="00B13287">
      <w:pPr>
        <w:numPr>
          <w:ilvl w:val="1"/>
          <w:numId w:val="16"/>
        </w:numPr>
      </w:pPr>
      <w:r w:rsidRPr="00B13287">
        <w:lastRenderedPageBreak/>
        <w:t xml:space="preserve">Burstable mode allows up to </w:t>
      </w:r>
      <w:r w:rsidRPr="00B13287">
        <w:rPr>
          <w:b/>
          <w:bCs/>
        </w:rPr>
        <w:t>6 vCPUs</w:t>
      </w:r>
      <w:r w:rsidRPr="00B13287">
        <w:t xml:space="preserve"> temporarily.</w:t>
      </w:r>
    </w:p>
    <w:p w14:paraId="3D51BAF7" w14:textId="77777777" w:rsidR="00B13287" w:rsidRPr="00B13287" w:rsidRDefault="00B13287">
      <w:pPr>
        <w:numPr>
          <w:ilvl w:val="0"/>
          <w:numId w:val="16"/>
        </w:numPr>
      </w:pPr>
      <w:r w:rsidRPr="00B13287">
        <w:rPr>
          <w:b/>
          <w:bCs/>
        </w:rPr>
        <w:t>Credit Accumulation</w:t>
      </w:r>
      <w:r w:rsidRPr="00B13287">
        <w:t xml:space="preserve">: </w:t>
      </w:r>
    </w:p>
    <w:p w14:paraId="037E635C" w14:textId="77777777" w:rsidR="00B13287" w:rsidRPr="00B13287" w:rsidRDefault="00B13287">
      <w:pPr>
        <w:numPr>
          <w:ilvl w:val="1"/>
          <w:numId w:val="16"/>
        </w:numPr>
      </w:pPr>
      <w:r w:rsidRPr="00B13287">
        <w:t xml:space="preserve">CPU credits accumulate when the instance is </w:t>
      </w:r>
      <w:r w:rsidRPr="00B13287">
        <w:rPr>
          <w:b/>
          <w:bCs/>
        </w:rPr>
        <w:t>idle</w:t>
      </w:r>
      <w:r w:rsidRPr="00B13287">
        <w:t>.</w:t>
      </w:r>
    </w:p>
    <w:p w14:paraId="22B67ACB" w14:textId="77777777" w:rsidR="00B13287" w:rsidRPr="00B13287" w:rsidRDefault="00B13287">
      <w:pPr>
        <w:numPr>
          <w:ilvl w:val="1"/>
          <w:numId w:val="16"/>
        </w:numPr>
      </w:pPr>
      <w:r w:rsidRPr="00B13287">
        <w:t>High CPU usage consumes accumulated credits.</w:t>
      </w:r>
    </w:p>
    <w:p w14:paraId="4D918454" w14:textId="77777777" w:rsidR="00B13287" w:rsidRPr="00B13287" w:rsidRDefault="00B13287" w:rsidP="00B13287">
      <w:pPr>
        <w:rPr>
          <w:b/>
          <w:bCs/>
        </w:rPr>
      </w:pPr>
      <w:r w:rsidRPr="00B13287">
        <w:rPr>
          <w:b/>
          <w:bCs/>
        </w:rPr>
        <w:t>Supported EC2 Families</w:t>
      </w:r>
    </w:p>
    <w:p w14:paraId="628E6866" w14:textId="77777777" w:rsidR="00B13287" w:rsidRPr="00B13287" w:rsidRDefault="00B13287">
      <w:pPr>
        <w:numPr>
          <w:ilvl w:val="0"/>
          <w:numId w:val="17"/>
        </w:numPr>
      </w:pPr>
      <w:r w:rsidRPr="00B13287">
        <w:rPr>
          <w:b/>
          <w:bCs/>
        </w:rPr>
        <w:t>t2 and t3 instance families</w:t>
      </w:r>
      <w:r w:rsidRPr="00B13287">
        <w:t xml:space="preserve"> support CPU credit specification.</w:t>
      </w:r>
    </w:p>
    <w:p w14:paraId="0C4801C0" w14:textId="77777777" w:rsidR="00B13287" w:rsidRPr="00B13287" w:rsidRDefault="00000000" w:rsidP="00B13287">
      <w:r>
        <w:pict w14:anchorId="392EA5D3">
          <v:rect id="_x0000_i1039" style="width:0;height:1.5pt" o:hralign="center" o:hrstd="t" o:hr="t" fillcolor="#a0a0a0" stroked="f"/>
        </w:pict>
      </w:r>
    </w:p>
    <w:p w14:paraId="4177DD6B" w14:textId="77777777" w:rsidR="00B13287" w:rsidRPr="00B13287" w:rsidRDefault="00B13287" w:rsidP="00B13287">
      <w:pPr>
        <w:rPr>
          <w:b/>
          <w:bCs/>
        </w:rPr>
      </w:pPr>
      <w:r w:rsidRPr="00B13287">
        <w:rPr>
          <w:b/>
          <w:bCs/>
        </w:rPr>
        <w:t>5. Summary</w:t>
      </w:r>
    </w:p>
    <w:p w14:paraId="2E763454" w14:textId="77777777" w:rsidR="00B13287" w:rsidRPr="00B13287" w:rsidRDefault="00B13287">
      <w:pPr>
        <w:numPr>
          <w:ilvl w:val="0"/>
          <w:numId w:val="18"/>
        </w:numPr>
      </w:pPr>
      <w:r w:rsidRPr="00B13287">
        <w:t xml:space="preserve">EC2 offers various </w:t>
      </w:r>
      <w:r w:rsidRPr="00B13287">
        <w:rPr>
          <w:b/>
          <w:bCs/>
        </w:rPr>
        <w:t>instance families</w:t>
      </w:r>
      <w:r w:rsidRPr="00B13287">
        <w:t xml:space="preserve"> optimized for </w:t>
      </w:r>
      <w:r w:rsidRPr="00B13287">
        <w:rPr>
          <w:b/>
          <w:bCs/>
        </w:rPr>
        <w:t>different workloads</w:t>
      </w:r>
      <w:r w:rsidRPr="00B13287">
        <w:t>.</w:t>
      </w:r>
    </w:p>
    <w:p w14:paraId="07C247EC" w14:textId="77777777" w:rsidR="00B13287" w:rsidRPr="00B13287" w:rsidRDefault="00B13287">
      <w:pPr>
        <w:numPr>
          <w:ilvl w:val="0"/>
          <w:numId w:val="18"/>
        </w:numPr>
      </w:pPr>
      <w:r w:rsidRPr="00B13287">
        <w:rPr>
          <w:b/>
          <w:bCs/>
        </w:rPr>
        <w:t>Scalability</w:t>
      </w:r>
      <w:r w:rsidRPr="00B13287">
        <w:t xml:space="preserve"> allows instance type modification but requires </w:t>
      </w:r>
      <w:r w:rsidRPr="00B13287">
        <w:rPr>
          <w:b/>
          <w:bCs/>
        </w:rPr>
        <w:t>downtime</w:t>
      </w:r>
      <w:r w:rsidRPr="00B13287">
        <w:t>.</w:t>
      </w:r>
    </w:p>
    <w:p w14:paraId="434DCE33" w14:textId="77777777" w:rsidR="00B13287" w:rsidRPr="00B13287" w:rsidRDefault="00B13287">
      <w:pPr>
        <w:numPr>
          <w:ilvl w:val="0"/>
          <w:numId w:val="18"/>
        </w:numPr>
      </w:pPr>
      <w:r w:rsidRPr="00B13287">
        <w:rPr>
          <w:b/>
          <w:bCs/>
        </w:rPr>
        <w:t>Burstable Performance Instances</w:t>
      </w:r>
      <w:r w:rsidRPr="00B13287">
        <w:t xml:space="preserve"> use </w:t>
      </w:r>
      <w:r w:rsidRPr="00B13287">
        <w:rPr>
          <w:b/>
          <w:bCs/>
        </w:rPr>
        <w:t>CPU credits</w:t>
      </w:r>
      <w:r w:rsidRPr="00B13287">
        <w:t xml:space="preserve"> for temporary high-performance bursts.</w:t>
      </w:r>
    </w:p>
    <w:p w14:paraId="1AEC4D7A" w14:textId="77777777" w:rsidR="00B13287" w:rsidRPr="00B13287" w:rsidRDefault="00B13287">
      <w:pPr>
        <w:numPr>
          <w:ilvl w:val="0"/>
          <w:numId w:val="18"/>
        </w:numPr>
      </w:pPr>
      <w:r w:rsidRPr="00B13287">
        <w:rPr>
          <w:b/>
          <w:bCs/>
        </w:rPr>
        <w:t>t2 and t3 instances</w:t>
      </w:r>
      <w:r w:rsidRPr="00B13287">
        <w:t xml:space="preserve"> support CPU credit-based bursting.</w:t>
      </w:r>
    </w:p>
    <w:p w14:paraId="1A8022BD" w14:textId="6205BD64" w:rsidR="00B13287" w:rsidRDefault="00000000" w:rsidP="00B13287">
      <w:r>
        <w:pict w14:anchorId="4D9C5975">
          <v:rect id="_x0000_i1040" style="width:0;height:1.5pt" o:hralign="center" o:hrstd="t" o:hr="t" fillcolor="#a0a0a0" stroked="f"/>
        </w:pict>
      </w:r>
    </w:p>
    <w:p w14:paraId="49D7E268" w14:textId="687E7B15" w:rsidR="00497DF4" w:rsidRDefault="00E74D45" w:rsidP="00685412">
      <w:pPr>
        <w:pStyle w:val="Heading2"/>
      </w:pPr>
      <w:bookmarkStart w:id="3" w:name="_Toc193568783"/>
      <w:r>
        <w:t>Volumes in EC2</w:t>
      </w:r>
      <w:bookmarkEnd w:id="3"/>
    </w:p>
    <w:p w14:paraId="272C9CAC" w14:textId="77777777" w:rsidR="00E74D45" w:rsidRPr="00E74D45" w:rsidRDefault="00E74D45" w:rsidP="00E74D45">
      <w:pPr>
        <w:rPr>
          <w:b/>
          <w:bCs/>
        </w:rPr>
      </w:pPr>
      <w:r w:rsidRPr="00E74D45">
        <w:rPr>
          <w:b/>
          <w:bCs/>
        </w:rPr>
        <w:t>AWS EC2 Storage: EBS vs Instance Store Volumes</w:t>
      </w:r>
    </w:p>
    <w:p w14:paraId="75832C2D" w14:textId="77777777" w:rsidR="00E74D45" w:rsidRPr="00E74D45" w:rsidRDefault="00E74D45" w:rsidP="00E74D45">
      <w:pPr>
        <w:rPr>
          <w:b/>
          <w:bCs/>
        </w:rPr>
      </w:pPr>
      <w:r w:rsidRPr="00E74D45">
        <w:rPr>
          <w:b/>
          <w:bCs/>
        </w:rPr>
        <w:t>1. EBS (Elastic Block Store) Volumes</w:t>
      </w:r>
    </w:p>
    <w:p w14:paraId="4442B54E" w14:textId="77777777" w:rsidR="00E74D45" w:rsidRPr="00E74D45" w:rsidRDefault="00E74D45">
      <w:pPr>
        <w:numPr>
          <w:ilvl w:val="0"/>
          <w:numId w:val="19"/>
        </w:numPr>
      </w:pPr>
      <w:r w:rsidRPr="00E74D45">
        <w:rPr>
          <w:b/>
          <w:bCs/>
        </w:rPr>
        <w:t>Persistent Storage / Permanent</w:t>
      </w:r>
    </w:p>
    <w:p w14:paraId="4E324E06" w14:textId="77777777" w:rsidR="00E74D45" w:rsidRPr="00E74D45" w:rsidRDefault="00E74D45">
      <w:pPr>
        <w:numPr>
          <w:ilvl w:val="0"/>
          <w:numId w:val="19"/>
        </w:numPr>
      </w:pPr>
      <w:r w:rsidRPr="00E74D45">
        <w:rPr>
          <w:b/>
          <w:bCs/>
        </w:rPr>
        <w:t>If EC2 is stopped and restarted, data is NOT lost.</w:t>
      </w:r>
    </w:p>
    <w:p w14:paraId="7AE80A1A" w14:textId="77777777" w:rsidR="00E74D45" w:rsidRPr="00E74D45" w:rsidRDefault="00E74D45">
      <w:pPr>
        <w:numPr>
          <w:ilvl w:val="0"/>
          <w:numId w:val="19"/>
        </w:numPr>
      </w:pPr>
      <w:r w:rsidRPr="00E74D45">
        <w:rPr>
          <w:b/>
          <w:bCs/>
        </w:rPr>
        <w:t>Maximum EBS Volume Size</w:t>
      </w:r>
      <w:r w:rsidRPr="00E74D45">
        <w:t xml:space="preserve"> = </w:t>
      </w:r>
      <w:r w:rsidRPr="00E74D45">
        <w:rPr>
          <w:b/>
          <w:bCs/>
        </w:rPr>
        <w:t>16TB</w:t>
      </w:r>
    </w:p>
    <w:p w14:paraId="32D8840D" w14:textId="77777777" w:rsidR="00E74D45" w:rsidRPr="00E74D45" w:rsidRDefault="00E74D45">
      <w:pPr>
        <w:numPr>
          <w:ilvl w:val="0"/>
          <w:numId w:val="19"/>
        </w:numPr>
      </w:pPr>
      <w:r w:rsidRPr="00E74D45">
        <w:rPr>
          <w:b/>
          <w:bCs/>
        </w:rPr>
        <w:t>EBS volumes are billable</w:t>
      </w:r>
      <w:r w:rsidRPr="00E74D45">
        <w:t xml:space="preserve"> (charged based on size and performance).</w:t>
      </w:r>
    </w:p>
    <w:p w14:paraId="374EC343" w14:textId="77777777" w:rsidR="00E74D45" w:rsidRPr="00E74D45" w:rsidRDefault="00E74D45">
      <w:pPr>
        <w:numPr>
          <w:ilvl w:val="0"/>
          <w:numId w:val="19"/>
        </w:numPr>
      </w:pPr>
      <w:r w:rsidRPr="00E74D45">
        <w:rPr>
          <w:b/>
          <w:bCs/>
        </w:rPr>
        <w:t>Rebooting an instance does NOT cause data loss.</w:t>
      </w:r>
    </w:p>
    <w:p w14:paraId="63A5A154" w14:textId="77777777" w:rsidR="00E74D45" w:rsidRPr="00E74D45" w:rsidRDefault="00E74D45" w:rsidP="00E74D45">
      <w:pPr>
        <w:rPr>
          <w:b/>
          <w:bCs/>
        </w:rPr>
      </w:pPr>
      <w:r w:rsidRPr="00E74D45">
        <w:rPr>
          <w:b/>
          <w:bCs/>
        </w:rPr>
        <w:t>Types of EBS Volumes</w:t>
      </w:r>
    </w:p>
    <w:p w14:paraId="642AF200" w14:textId="77777777" w:rsidR="00E74D45" w:rsidRPr="00E74D45" w:rsidRDefault="00E74D45">
      <w:pPr>
        <w:numPr>
          <w:ilvl w:val="0"/>
          <w:numId w:val="20"/>
        </w:numPr>
      </w:pPr>
      <w:r w:rsidRPr="00E74D45">
        <w:rPr>
          <w:b/>
          <w:bCs/>
        </w:rPr>
        <w:t>General Purpose (gp2, gp3)</w:t>
      </w:r>
    </w:p>
    <w:p w14:paraId="5E92C5B6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SSD storage</w:t>
      </w:r>
      <w:r w:rsidRPr="00E74D45">
        <w:t xml:space="preserve"> for general workloads.</w:t>
      </w:r>
    </w:p>
    <w:p w14:paraId="3FB7BD8B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gp2 (Older Standard)</w:t>
      </w:r>
    </w:p>
    <w:p w14:paraId="06EF62F4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gp3 (Latest, More Configurable Performance)</w:t>
      </w:r>
    </w:p>
    <w:p w14:paraId="28B3DBDF" w14:textId="77777777" w:rsidR="00E74D45" w:rsidRPr="00E74D45" w:rsidRDefault="00E74D45">
      <w:pPr>
        <w:numPr>
          <w:ilvl w:val="0"/>
          <w:numId w:val="20"/>
        </w:numPr>
      </w:pPr>
      <w:r w:rsidRPr="00E74D45">
        <w:rPr>
          <w:b/>
          <w:bCs/>
        </w:rPr>
        <w:t>Provisioned IOPS (io1, io2)</w:t>
      </w:r>
    </w:p>
    <w:p w14:paraId="1706BA74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SSD storage</w:t>
      </w:r>
      <w:r w:rsidRPr="00E74D45">
        <w:t xml:space="preserve"> for high-performance applications.</w:t>
      </w:r>
    </w:p>
    <w:p w14:paraId="782BAFB5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Supports configurable IOPS (faster read/write speeds).</w:t>
      </w:r>
    </w:p>
    <w:p w14:paraId="3F009C1A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io2 supports up to 64TB storage.</w:t>
      </w:r>
    </w:p>
    <w:p w14:paraId="15717A46" w14:textId="77777777" w:rsidR="00E74D45" w:rsidRPr="00E74D45" w:rsidRDefault="00E74D45">
      <w:pPr>
        <w:numPr>
          <w:ilvl w:val="0"/>
          <w:numId w:val="20"/>
        </w:numPr>
      </w:pPr>
      <w:r w:rsidRPr="00E74D45">
        <w:rPr>
          <w:b/>
          <w:bCs/>
        </w:rPr>
        <w:t>Throughput Optimized (st1)</w:t>
      </w:r>
    </w:p>
    <w:p w14:paraId="3D6C8754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lastRenderedPageBreak/>
        <w:t>HDD storage</w:t>
      </w:r>
      <w:r w:rsidRPr="00E74D45">
        <w:t xml:space="preserve"> for frequently accessed large data.</w:t>
      </w:r>
    </w:p>
    <w:p w14:paraId="07906854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More cost-effective than SSD.</w:t>
      </w:r>
    </w:p>
    <w:p w14:paraId="49FF0494" w14:textId="77777777" w:rsidR="00E74D45" w:rsidRPr="00E74D45" w:rsidRDefault="00E74D45">
      <w:pPr>
        <w:numPr>
          <w:ilvl w:val="0"/>
          <w:numId w:val="20"/>
        </w:numPr>
      </w:pPr>
      <w:r w:rsidRPr="00E74D45">
        <w:rPr>
          <w:b/>
          <w:bCs/>
        </w:rPr>
        <w:t>Cold Storage (sc1)</w:t>
      </w:r>
    </w:p>
    <w:p w14:paraId="575F8618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HDD storage for infrequent access.</w:t>
      </w:r>
    </w:p>
    <w:p w14:paraId="06A828E1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Cheaper than st1 but lower performance.</w:t>
      </w:r>
    </w:p>
    <w:p w14:paraId="7C34F143" w14:textId="77777777" w:rsidR="00E74D45" w:rsidRPr="00E74D45" w:rsidRDefault="00E74D45">
      <w:pPr>
        <w:numPr>
          <w:ilvl w:val="0"/>
          <w:numId w:val="20"/>
        </w:numPr>
      </w:pPr>
      <w:r w:rsidRPr="00E74D45">
        <w:rPr>
          <w:b/>
          <w:bCs/>
        </w:rPr>
        <w:t>Magnetic (standard)</w:t>
      </w:r>
    </w:p>
    <w:p w14:paraId="16189A05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Old-generation HDD storage.</w:t>
      </w:r>
    </w:p>
    <w:p w14:paraId="48D95CE6" w14:textId="77777777" w:rsidR="00E74D45" w:rsidRPr="00E74D45" w:rsidRDefault="00E74D45">
      <w:pPr>
        <w:numPr>
          <w:ilvl w:val="1"/>
          <w:numId w:val="20"/>
        </w:numPr>
      </w:pPr>
      <w:r w:rsidRPr="00E74D45">
        <w:rPr>
          <w:b/>
          <w:bCs/>
        </w:rPr>
        <w:t>Slower performance, rarely used.</w:t>
      </w:r>
    </w:p>
    <w:p w14:paraId="55CDCE67" w14:textId="77777777" w:rsidR="00E74D45" w:rsidRPr="00E74D45" w:rsidRDefault="00E74D45" w:rsidP="00E74D45">
      <w:pPr>
        <w:rPr>
          <w:b/>
          <w:bCs/>
        </w:rPr>
      </w:pPr>
      <w:r w:rsidRPr="00E74D45">
        <w:rPr>
          <w:b/>
          <w:bCs/>
        </w:rPr>
        <w:t>Key EBS Features</w:t>
      </w:r>
    </w:p>
    <w:p w14:paraId="53742001" w14:textId="77777777" w:rsidR="00E74D45" w:rsidRPr="00E74D45" w:rsidRDefault="00E74D45">
      <w:pPr>
        <w:numPr>
          <w:ilvl w:val="0"/>
          <w:numId w:val="21"/>
        </w:numPr>
      </w:pPr>
      <w:r w:rsidRPr="00E74D45">
        <w:rPr>
          <w:b/>
          <w:bCs/>
        </w:rPr>
        <w:t>SSD is faster, HDD is slower.</w:t>
      </w:r>
    </w:p>
    <w:p w14:paraId="28FCB75B" w14:textId="77777777" w:rsidR="00E74D45" w:rsidRPr="00E74D45" w:rsidRDefault="00E74D45">
      <w:pPr>
        <w:numPr>
          <w:ilvl w:val="0"/>
          <w:numId w:val="21"/>
        </w:numPr>
      </w:pPr>
      <w:r w:rsidRPr="00E74D45">
        <w:rPr>
          <w:b/>
          <w:bCs/>
        </w:rPr>
        <w:t>IOPS (Input/Output Per Second)</w:t>
      </w:r>
      <w:r w:rsidRPr="00E74D45">
        <w:t xml:space="preserve"> determines performance.</w:t>
      </w:r>
    </w:p>
    <w:p w14:paraId="0212F49B" w14:textId="77777777" w:rsidR="00E74D45" w:rsidRPr="00E74D45" w:rsidRDefault="00E74D45">
      <w:pPr>
        <w:numPr>
          <w:ilvl w:val="0"/>
          <w:numId w:val="21"/>
        </w:numPr>
      </w:pPr>
      <w:r w:rsidRPr="00E74D45">
        <w:rPr>
          <w:b/>
          <w:bCs/>
        </w:rPr>
        <w:t>Default Volume Types</w:t>
      </w:r>
      <w:r w:rsidRPr="00E74D45">
        <w:t xml:space="preserve">: </w:t>
      </w:r>
    </w:p>
    <w:p w14:paraId="2C3E89EB" w14:textId="77777777" w:rsidR="00E74D45" w:rsidRPr="00E74D45" w:rsidRDefault="00E74D45">
      <w:pPr>
        <w:numPr>
          <w:ilvl w:val="1"/>
          <w:numId w:val="21"/>
        </w:numPr>
      </w:pPr>
      <w:r w:rsidRPr="00E74D45">
        <w:rPr>
          <w:b/>
          <w:bCs/>
        </w:rPr>
        <w:t>Windows</w:t>
      </w:r>
      <w:r w:rsidRPr="00E74D45">
        <w:t xml:space="preserve"> → gp2</w:t>
      </w:r>
    </w:p>
    <w:p w14:paraId="763DCB45" w14:textId="77777777" w:rsidR="00E74D45" w:rsidRPr="00E74D45" w:rsidRDefault="00E74D45">
      <w:pPr>
        <w:numPr>
          <w:ilvl w:val="1"/>
          <w:numId w:val="21"/>
        </w:numPr>
      </w:pPr>
      <w:r w:rsidRPr="00E74D45">
        <w:rPr>
          <w:b/>
          <w:bCs/>
        </w:rPr>
        <w:t>Linux</w:t>
      </w:r>
      <w:r w:rsidRPr="00E74D45">
        <w:t xml:space="preserve"> → gp3</w:t>
      </w:r>
    </w:p>
    <w:p w14:paraId="3BAC112D" w14:textId="77777777" w:rsidR="00E74D45" w:rsidRPr="00E74D45" w:rsidRDefault="00E74D45">
      <w:pPr>
        <w:numPr>
          <w:ilvl w:val="0"/>
          <w:numId w:val="21"/>
        </w:numPr>
      </w:pPr>
      <w:r w:rsidRPr="00E74D45">
        <w:rPr>
          <w:b/>
          <w:bCs/>
        </w:rPr>
        <w:t>Configurable IOPS for io1, io2, gp3.</w:t>
      </w:r>
    </w:p>
    <w:p w14:paraId="531BAF9B" w14:textId="77777777" w:rsidR="00E74D45" w:rsidRPr="00E74D45" w:rsidRDefault="00E74D45">
      <w:pPr>
        <w:numPr>
          <w:ilvl w:val="0"/>
          <w:numId w:val="21"/>
        </w:numPr>
      </w:pPr>
      <w:r w:rsidRPr="00E74D45">
        <w:rPr>
          <w:b/>
          <w:bCs/>
        </w:rPr>
        <w:t>Higher IOPS = Better performance but higher cost.</w:t>
      </w:r>
    </w:p>
    <w:p w14:paraId="682CB95A" w14:textId="77777777" w:rsidR="00E74D45" w:rsidRPr="00E74D45" w:rsidRDefault="00E74D45">
      <w:pPr>
        <w:numPr>
          <w:ilvl w:val="0"/>
          <w:numId w:val="21"/>
        </w:numPr>
      </w:pPr>
      <w:r w:rsidRPr="00E74D45">
        <w:rPr>
          <w:b/>
          <w:bCs/>
        </w:rPr>
        <w:t>gp2 has fixed IOPS (3 IOPS per GB).</w:t>
      </w:r>
    </w:p>
    <w:p w14:paraId="16CFAF0E" w14:textId="77777777" w:rsidR="00E74D45" w:rsidRPr="00E74D45" w:rsidRDefault="00E74D45">
      <w:pPr>
        <w:numPr>
          <w:ilvl w:val="0"/>
          <w:numId w:val="21"/>
        </w:numPr>
      </w:pPr>
      <w:r w:rsidRPr="00E74D45">
        <w:rPr>
          <w:b/>
          <w:bCs/>
        </w:rPr>
        <w:t>Root Volume Supported Types</w:t>
      </w:r>
      <w:r w:rsidRPr="00E74D45">
        <w:t>: gp2, gp3, io1, io2, standard</w:t>
      </w:r>
    </w:p>
    <w:p w14:paraId="387B5B24" w14:textId="77777777" w:rsidR="00E74D45" w:rsidRPr="00E74D45" w:rsidRDefault="00E74D45">
      <w:pPr>
        <w:numPr>
          <w:ilvl w:val="0"/>
          <w:numId w:val="21"/>
        </w:numPr>
      </w:pPr>
      <w:r w:rsidRPr="00E74D45">
        <w:rPr>
          <w:b/>
          <w:bCs/>
        </w:rPr>
        <w:t>Root Volume Does NOT Support</w:t>
      </w:r>
      <w:r w:rsidRPr="00E74D45">
        <w:t>: st1, sc1</w:t>
      </w:r>
    </w:p>
    <w:p w14:paraId="6F64509D" w14:textId="77777777" w:rsidR="00E74D45" w:rsidRPr="00E74D45" w:rsidRDefault="00E74D45">
      <w:pPr>
        <w:numPr>
          <w:ilvl w:val="0"/>
          <w:numId w:val="21"/>
        </w:numPr>
      </w:pPr>
      <w:r w:rsidRPr="00E74D45">
        <w:rPr>
          <w:b/>
          <w:bCs/>
        </w:rPr>
        <w:t>Additional Volumes Can Be Any Type.</w:t>
      </w:r>
    </w:p>
    <w:p w14:paraId="76757D62" w14:textId="77777777" w:rsidR="00E74D45" w:rsidRPr="00E74D45" w:rsidRDefault="00E74D45">
      <w:pPr>
        <w:numPr>
          <w:ilvl w:val="0"/>
          <w:numId w:val="21"/>
        </w:numPr>
      </w:pPr>
      <w:r w:rsidRPr="00E74D45">
        <w:rPr>
          <w:b/>
          <w:bCs/>
        </w:rPr>
        <w:t>Multi-Attach Feature</w:t>
      </w:r>
      <w:r w:rsidRPr="00E74D45">
        <w:t xml:space="preserve">: </w:t>
      </w:r>
    </w:p>
    <w:p w14:paraId="14581D9A" w14:textId="77777777" w:rsidR="00E74D45" w:rsidRPr="00E74D45" w:rsidRDefault="00E74D45">
      <w:pPr>
        <w:numPr>
          <w:ilvl w:val="1"/>
          <w:numId w:val="21"/>
        </w:numPr>
      </w:pPr>
      <w:r w:rsidRPr="00E74D45">
        <w:t xml:space="preserve">io1 and io2 volumes can be attached to </w:t>
      </w:r>
      <w:r w:rsidRPr="00E74D45">
        <w:rPr>
          <w:b/>
          <w:bCs/>
        </w:rPr>
        <w:t>multiple EC2 instances</w:t>
      </w:r>
      <w:r w:rsidRPr="00E74D45">
        <w:t>.</w:t>
      </w:r>
    </w:p>
    <w:p w14:paraId="1374604F" w14:textId="77777777" w:rsidR="00E74D45" w:rsidRPr="00E74D45" w:rsidRDefault="00E74D45">
      <w:pPr>
        <w:numPr>
          <w:ilvl w:val="1"/>
          <w:numId w:val="21"/>
        </w:numPr>
      </w:pPr>
      <w:r w:rsidRPr="00E74D45">
        <w:rPr>
          <w:b/>
          <w:bCs/>
        </w:rPr>
        <w:t>Supports up to 16 EC2 instances at a time.</w:t>
      </w:r>
    </w:p>
    <w:p w14:paraId="729F757D" w14:textId="77777777" w:rsidR="00E74D45" w:rsidRPr="00E74D45" w:rsidRDefault="00000000" w:rsidP="00E74D45">
      <w:r>
        <w:pict w14:anchorId="227F1725">
          <v:rect id="_x0000_i1041" style="width:0;height:1.5pt" o:hralign="center" o:hrstd="t" o:hr="t" fillcolor="#a0a0a0" stroked="f"/>
        </w:pict>
      </w:r>
    </w:p>
    <w:p w14:paraId="6A6B1E7D" w14:textId="77777777" w:rsidR="00E74D45" w:rsidRPr="00E74D45" w:rsidRDefault="00E74D45" w:rsidP="00E74D45">
      <w:pPr>
        <w:rPr>
          <w:b/>
          <w:bCs/>
        </w:rPr>
      </w:pPr>
      <w:r w:rsidRPr="00E74D45">
        <w:rPr>
          <w:b/>
          <w:bCs/>
        </w:rPr>
        <w:t>2. Instance Store Volumes (ISV)</w:t>
      </w:r>
    </w:p>
    <w:p w14:paraId="2A7D98C6" w14:textId="77777777" w:rsidR="00E74D45" w:rsidRPr="00E74D45" w:rsidRDefault="00E74D45">
      <w:pPr>
        <w:numPr>
          <w:ilvl w:val="0"/>
          <w:numId w:val="22"/>
        </w:numPr>
      </w:pPr>
      <w:r w:rsidRPr="00E74D45">
        <w:rPr>
          <w:b/>
          <w:bCs/>
        </w:rPr>
        <w:t>Not Persistent / Temporary Storage</w:t>
      </w:r>
    </w:p>
    <w:p w14:paraId="2F5AA4F8" w14:textId="77777777" w:rsidR="00E74D45" w:rsidRPr="00E74D45" w:rsidRDefault="00E74D45">
      <w:pPr>
        <w:numPr>
          <w:ilvl w:val="0"/>
          <w:numId w:val="22"/>
        </w:numPr>
      </w:pPr>
      <w:r w:rsidRPr="00E74D45">
        <w:rPr>
          <w:b/>
          <w:bCs/>
        </w:rPr>
        <w:t>If EC2 is stopped and restarted, data is LOST.</w:t>
      </w:r>
    </w:p>
    <w:p w14:paraId="43778B0C" w14:textId="77777777" w:rsidR="00E74D45" w:rsidRPr="00E74D45" w:rsidRDefault="00E74D45">
      <w:pPr>
        <w:numPr>
          <w:ilvl w:val="0"/>
          <w:numId w:val="22"/>
        </w:numPr>
      </w:pPr>
      <w:r w:rsidRPr="00E74D45">
        <w:rPr>
          <w:b/>
          <w:bCs/>
        </w:rPr>
        <w:t>Instance Store Volumes are FREE.</w:t>
      </w:r>
    </w:p>
    <w:p w14:paraId="5C1E13BD" w14:textId="77777777" w:rsidR="00E74D45" w:rsidRPr="00E74D45" w:rsidRDefault="00E74D45">
      <w:pPr>
        <w:numPr>
          <w:ilvl w:val="0"/>
          <w:numId w:val="22"/>
        </w:numPr>
      </w:pPr>
      <w:r w:rsidRPr="00E74D45">
        <w:rPr>
          <w:b/>
          <w:bCs/>
        </w:rPr>
        <w:t>Also known as Ephemeral Storage.</w:t>
      </w:r>
    </w:p>
    <w:p w14:paraId="08E82556" w14:textId="77777777" w:rsidR="00E74D45" w:rsidRPr="00E74D45" w:rsidRDefault="00E74D45" w:rsidP="00E74D45">
      <w:pPr>
        <w:rPr>
          <w:b/>
          <w:bCs/>
        </w:rPr>
      </w:pPr>
      <w:r w:rsidRPr="00E74D45">
        <w:rPr>
          <w:b/>
          <w:bCs/>
        </w:rPr>
        <w:t>Key Features</w:t>
      </w:r>
    </w:p>
    <w:p w14:paraId="4CED0864" w14:textId="77777777" w:rsidR="00E74D45" w:rsidRPr="00E74D45" w:rsidRDefault="00E74D45">
      <w:pPr>
        <w:numPr>
          <w:ilvl w:val="0"/>
          <w:numId w:val="23"/>
        </w:numPr>
      </w:pPr>
      <w:r w:rsidRPr="00E74D45">
        <w:rPr>
          <w:b/>
          <w:bCs/>
        </w:rPr>
        <w:t>Root Volume Behavior:</w:t>
      </w:r>
      <w:r w:rsidRPr="00E74D45">
        <w:t xml:space="preserve"> </w:t>
      </w:r>
    </w:p>
    <w:p w14:paraId="3C67CE5A" w14:textId="77777777" w:rsidR="00E74D45" w:rsidRPr="00E74D45" w:rsidRDefault="00E74D45">
      <w:pPr>
        <w:numPr>
          <w:ilvl w:val="1"/>
          <w:numId w:val="23"/>
        </w:numPr>
      </w:pPr>
      <w:r w:rsidRPr="00E74D45">
        <w:lastRenderedPageBreak/>
        <w:t xml:space="preserve">If an EC2 instance is </w:t>
      </w:r>
      <w:r w:rsidRPr="00E74D45">
        <w:rPr>
          <w:b/>
          <w:bCs/>
        </w:rPr>
        <w:t>terminated</w:t>
      </w:r>
      <w:r w:rsidRPr="00E74D45">
        <w:t xml:space="preserve">, the </w:t>
      </w:r>
      <w:r w:rsidRPr="00E74D45">
        <w:rPr>
          <w:b/>
          <w:bCs/>
        </w:rPr>
        <w:t>root volume is deleted</w:t>
      </w:r>
      <w:r w:rsidRPr="00E74D45">
        <w:t xml:space="preserve"> because "Delete on Termination" is </w:t>
      </w:r>
      <w:r w:rsidRPr="00E74D45">
        <w:rPr>
          <w:b/>
          <w:bCs/>
        </w:rPr>
        <w:t>enabled by default</w:t>
      </w:r>
      <w:r w:rsidRPr="00E74D45">
        <w:t>.</w:t>
      </w:r>
    </w:p>
    <w:p w14:paraId="75642D5B" w14:textId="77777777" w:rsidR="00E74D45" w:rsidRPr="00E74D45" w:rsidRDefault="00E74D45">
      <w:pPr>
        <w:numPr>
          <w:ilvl w:val="0"/>
          <w:numId w:val="23"/>
        </w:numPr>
      </w:pPr>
      <w:r w:rsidRPr="00E74D45">
        <w:rPr>
          <w:b/>
          <w:bCs/>
        </w:rPr>
        <w:t>Additional Volume Behavior:</w:t>
      </w:r>
      <w:r w:rsidRPr="00E74D45">
        <w:t xml:space="preserve"> </w:t>
      </w:r>
    </w:p>
    <w:p w14:paraId="1F2CF405" w14:textId="77777777" w:rsidR="00E74D45" w:rsidRPr="00E74D45" w:rsidRDefault="00E74D45">
      <w:pPr>
        <w:numPr>
          <w:ilvl w:val="1"/>
          <w:numId w:val="23"/>
        </w:numPr>
      </w:pPr>
      <w:r w:rsidRPr="00E74D45">
        <w:t xml:space="preserve">If an EC2 instance is </w:t>
      </w:r>
      <w:r w:rsidRPr="00E74D45">
        <w:rPr>
          <w:b/>
          <w:bCs/>
        </w:rPr>
        <w:t>terminated</w:t>
      </w:r>
      <w:r w:rsidRPr="00E74D45">
        <w:t xml:space="preserve">, additional volumes </w:t>
      </w:r>
      <w:r w:rsidRPr="00E74D45">
        <w:rPr>
          <w:b/>
          <w:bCs/>
        </w:rPr>
        <w:t>are NOT deleted</w:t>
      </w:r>
      <w:r w:rsidRPr="00E74D45">
        <w:t xml:space="preserve"> because "Delete on Termination" is </w:t>
      </w:r>
      <w:r w:rsidRPr="00E74D45">
        <w:rPr>
          <w:b/>
          <w:bCs/>
        </w:rPr>
        <w:t>disabled by default</w:t>
      </w:r>
      <w:r w:rsidRPr="00E74D45">
        <w:t>.</w:t>
      </w:r>
    </w:p>
    <w:p w14:paraId="1A9A3651" w14:textId="77777777" w:rsidR="00E74D45" w:rsidRPr="00E74D45" w:rsidRDefault="00E74D45" w:rsidP="00E74D45">
      <w:pPr>
        <w:rPr>
          <w:b/>
          <w:bCs/>
        </w:rPr>
      </w:pPr>
      <w:r w:rsidRPr="00E74D45">
        <w:rPr>
          <w:b/>
          <w:bCs/>
        </w:rPr>
        <w:t>Instance Store Volume Availability</w:t>
      </w:r>
    </w:p>
    <w:p w14:paraId="29227461" w14:textId="77777777" w:rsidR="00E74D45" w:rsidRPr="00E74D45" w:rsidRDefault="00E74D45">
      <w:pPr>
        <w:numPr>
          <w:ilvl w:val="0"/>
          <w:numId w:val="24"/>
        </w:numPr>
      </w:pPr>
      <w:r w:rsidRPr="00E74D45">
        <w:rPr>
          <w:b/>
          <w:bCs/>
        </w:rPr>
        <w:t>Typically available in larger instance types.</w:t>
      </w:r>
    </w:p>
    <w:p w14:paraId="29D7747F" w14:textId="77777777" w:rsidR="00E74D45" w:rsidRPr="00E74D45" w:rsidRDefault="00E74D45">
      <w:pPr>
        <w:numPr>
          <w:ilvl w:val="0"/>
          <w:numId w:val="24"/>
        </w:numPr>
      </w:pPr>
      <w:r w:rsidRPr="00E74D45">
        <w:rPr>
          <w:b/>
          <w:bCs/>
        </w:rPr>
        <w:t>AWS automatically provides ISV for free if the instance supports it.</w:t>
      </w:r>
    </w:p>
    <w:p w14:paraId="499CFC03" w14:textId="77777777" w:rsidR="00E74D45" w:rsidRPr="00E74D45" w:rsidRDefault="00E74D45" w:rsidP="00E74D45">
      <w:pPr>
        <w:rPr>
          <w:b/>
          <w:bCs/>
        </w:rPr>
      </w:pPr>
      <w:r w:rsidRPr="00E74D45">
        <w:rPr>
          <w:b/>
          <w:bCs/>
        </w:rPr>
        <w:t>Using ISV as a Root Volume</w:t>
      </w:r>
    </w:p>
    <w:p w14:paraId="267CCAB2" w14:textId="77777777" w:rsidR="00E74D45" w:rsidRPr="00E74D45" w:rsidRDefault="00E74D45">
      <w:pPr>
        <w:numPr>
          <w:ilvl w:val="0"/>
          <w:numId w:val="25"/>
        </w:numPr>
      </w:pPr>
      <w:r w:rsidRPr="00E74D45">
        <w:rPr>
          <w:b/>
          <w:bCs/>
        </w:rPr>
        <w:t>EC2 instances can have ISV as their root volume.</w:t>
      </w:r>
    </w:p>
    <w:p w14:paraId="1C78CCB5" w14:textId="77777777" w:rsidR="00E74D45" w:rsidRPr="00E74D45" w:rsidRDefault="00E74D45">
      <w:pPr>
        <w:numPr>
          <w:ilvl w:val="0"/>
          <w:numId w:val="25"/>
        </w:numPr>
      </w:pPr>
      <w:r w:rsidRPr="00E74D45">
        <w:rPr>
          <w:b/>
          <w:bCs/>
        </w:rPr>
        <w:t>However, such EC2 instances cannot be stopped—only terminated.</w:t>
      </w:r>
    </w:p>
    <w:p w14:paraId="6151FE83" w14:textId="77777777" w:rsidR="00E74D45" w:rsidRPr="00E74D45" w:rsidRDefault="00000000" w:rsidP="00E74D45">
      <w:r>
        <w:pict w14:anchorId="00A79893">
          <v:rect id="_x0000_i1042" style="width:0;height:1.5pt" o:hralign="center" o:hrstd="t" o:hr="t" fillcolor="#a0a0a0" stroked="f"/>
        </w:pict>
      </w:r>
    </w:p>
    <w:p w14:paraId="219DE1BA" w14:textId="77777777" w:rsidR="00E74D45" w:rsidRPr="00E74D45" w:rsidRDefault="00E74D45" w:rsidP="00E74D45">
      <w:pPr>
        <w:rPr>
          <w:b/>
          <w:bCs/>
        </w:rPr>
      </w:pPr>
      <w:r w:rsidRPr="00E74D45">
        <w:rPr>
          <w:b/>
          <w:bCs/>
        </w:rPr>
        <w:t>3. Key Differences Between EBS and ISV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3927"/>
        <w:gridCol w:w="3240"/>
      </w:tblGrid>
      <w:tr w:rsidR="00E74D45" w:rsidRPr="00E74D45" w14:paraId="687D138A" w14:textId="77777777" w:rsidTr="00E74D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E952E5" w14:textId="77777777" w:rsidR="00E74D45" w:rsidRPr="00E74D45" w:rsidRDefault="00E74D45" w:rsidP="00E74D45">
            <w:pPr>
              <w:rPr>
                <w:b/>
                <w:bCs/>
              </w:rPr>
            </w:pPr>
            <w:r w:rsidRPr="00E74D45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21DE91E" w14:textId="77777777" w:rsidR="00E74D45" w:rsidRPr="00E74D45" w:rsidRDefault="00E74D45" w:rsidP="00E74D45">
            <w:pPr>
              <w:rPr>
                <w:b/>
                <w:bCs/>
              </w:rPr>
            </w:pPr>
            <w:r w:rsidRPr="00E74D45">
              <w:rPr>
                <w:b/>
                <w:bCs/>
              </w:rPr>
              <w:t>EBS (Elastic Block Store)</w:t>
            </w:r>
          </w:p>
        </w:tc>
        <w:tc>
          <w:tcPr>
            <w:tcW w:w="0" w:type="auto"/>
            <w:vAlign w:val="center"/>
            <w:hideMark/>
          </w:tcPr>
          <w:p w14:paraId="6084FA24" w14:textId="77777777" w:rsidR="00E74D45" w:rsidRPr="00E74D45" w:rsidRDefault="00E74D45" w:rsidP="00E74D45">
            <w:pPr>
              <w:rPr>
                <w:b/>
                <w:bCs/>
              </w:rPr>
            </w:pPr>
            <w:r w:rsidRPr="00E74D45">
              <w:rPr>
                <w:b/>
                <w:bCs/>
              </w:rPr>
              <w:t>Instance Store Volumes (ISV)</w:t>
            </w:r>
          </w:p>
        </w:tc>
      </w:tr>
      <w:tr w:rsidR="00E74D45" w:rsidRPr="00E74D45" w14:paraId="431B1D8B" w14:textId="77777777" w:rsidTr="00E74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37485" w14:textId="77777777" w:rsidR="00E74D45" w:rsidRPr="00E74D45" w:rsidRDefault="00E74D45" w:rsidP="00E74D45">
            <w:r w:rsidRPr="00E74D45">
              <w:rPr>
                <w:b/>
                <w:bCs/>
              </w:rPr>
              <w:t>Persistence</w:t>
            </w:r>
          </w:p>
        </w:tc>
        <w:tc>
          <w:tcPr>
            <w:tcW w:w="0" w:type="auto"/>
            <w:vAlign w:val="center"/>
            <w:hideMark/>
          </w:tcPr>
          <w:p w14:paraId="7F79CE8E" w14:textId="77777777" w:rsidR="00E74D45" w:rsidRPr="00E74D45" w:rsidRDefault="00E74D45" w:rsidP="00E74D45">
            <w:r w:rsidRPr="00E74D45">
              <w:t xml:space="preserve">Data is </w:t>
            </w:r>
            <w:r w:rsidRPr="00E74D45">
              <w:rPr>
                <w:b/>
                <w:bCs/>
              </w:rPr>
              <w:t>persistent</w:t>
            </w:r>
          </w:p>
        </w:tc>
        <w:tc>
          <w:tcPr>
            <w:tcW w:w="0" w:type="auto"/>
            <w:vAlign w:val="center"/>
            <w:hideMark/>
          </w:tcPr>
          <w:p w14:paraId="7EF61F49" w14:textId="77777777" w:rsidR="00E74D45" w:rsidRPr="00E74D45" w:rsidRDefault="00E74D45" w:rsidP="00E74D45">
            <w:r w:rsidRPr="00E74D45">
              <w:t xml:space="preserve">Data is </w:t>
            </w:r>
            <w:r w:rsidRPr="00E74D45">
              <w:rPr>
                <w:b/>
                <w:bCs/>
              </w:rPr>
              <w:t>lost</w:t>
            </w:r>
            <w:r w:rsidRPr="00E74D45">
              <w:t xml:space="preserve"> when the instance stops</w:t>
            </w:r>
          </w:p>
        </w:tc>
      </w:tr>
      <w:tr w:rsidR="00E74D45" w:rsidRPr="00E74D45" w14:paraId="604C59B7" w14:textId="77777777" w:rsidTr="00E74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9383D" w14:textId="77777777" w:rsidR="00E74D45" w:rsidRPr="00E74D45" w:rsidRDefault="00E74D45" w:rsidP="00E74D45">
            <w:r w:rsidRPr="00E74D45">
              <w:rPr>
                <w:b/>
                <w:bCs/>
              </w:rPr>
              <w:t>Reboot Impact</w:t>
            </w:r>
          </w:p>
        </w:tc>
        <w:tc>
          <w:tcPr>
            <w:tcW w:w="0" w:type="auto"/>
            <w:vAlign w:val="center"/>
            <w:hideMark/>
          </w:tcPr>
          <w:p w14:paraId="4DFF2E5D" w14:textId="77777777" w:rsidR="00E74D45" w:rsidRPr="00E74D45" w:rsidRDefault="00E74D45" w:rsidP="00E74D45">
            <w:r w:rsidRPr="00E74D45">
              <w:rPr>
                <w:b/>
                <w:bCs/>
              </w:rPr>
              <w:t>No Data Loss</w:t>
            </w:r>
          </w:p>
        </w:tc>
        <w:tc>
          <w:tcPr>
            <w:tcW w:w="0" w:type="auto"/>
            <w:vAlign w:val="center"/>
            <w:hideMark/>
          </w:tcPr>
          <w:p w14:paraId="51A27416" w14:textId="77777777" w:rsidR="00E74D45" w:rsidRPr="00E74D45" w:rsidRDefault="00E74D45" w:rsidP="00E74D45">
            <w:r w:rsidRPr="00E74D45">
              <w:rPr>
                <w:b/>
                <w:bCs/>
              </w:rPr>
              <w:t>Data Loss</w:t>
            </w:r>
          </w:p>
        </w:tc>
      </w:tr>
      <w:tr w:rsidR="00E74D45" w:rsidRPr="00E74D45" w14:paraId="0AA682B2" w14:textId="77777777" w:rsidTr="00E74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AA6A2" w14:textId="77777777" w:rsidR="00E74D45" w:rsidRPr="00E74D45" w:rsidRDefault="00E74D45" w:rsidP="00E74D45">
            <w:r w:rsidRPr="00E74D45">
              <w:rPr>
                <w:b/>
                <w:bCs/>
              </w:rPr>
              <w:t>Billing</w:t>
            </w:r>
          </w:p>
        </w:tc>
        <w:tc>
          <w:tcPr>
            <w:tcW w:w="0" w:type="auto"/>
            <w:vAlign w:val="center"/>
            <w:hideMark/>
          </w:tcPr>
          <w:p w14:paraId="557776EF" w14:textId="77777777" w:rsidR="00E74D45" w:rsidRPr="00E74D45" w:rsidRDefault="00E74D45" w:rsidP="00E74D45">
            <w:r w:rsidRPr="00E74D45">
              <w:rPr>
                <w:b/>
                <w:bCs/>
              </w:rPr>
              <w:t>Charged per GB</w:t>
            </w:r>
          </w:p>
        </w:tc>
        <w:tc>
          <w:tcPr>
            <w:tcW w:w="0" w:type="auto"/>
            <w:vAlign w:val="center"/>
            <w:hideMark/>
          </w:tcPr>
          <w:p w14:paraId="631A7FD2" w14:textId="77777777" w:rsidR="00E74D45" w:rsidRPr="00E74D45" w:rsidRDefault="00E74D45" w:rsidP="00E74D45">
            <w:r w:rsidRPr="00E74D45">
              <w:rPr>
                <w:b/>
                <w:bCs/>
              </w:rPr>
              <w:t>Free</w:t>
            </w:r>
          </w:p>
        </w:tc>
      </w:tr>
      <w:tr w:rsidR="00E74D45" w:rsidRPr="00E74D45" w14:paraId="47B27B6D" w14:textId="77777777" w:rsidTr="00E74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08D41" w14:textId="77777777" w:rsidR="00E74D45" w:rsidRPr="00E74D45" w:rsidRDefault="00E74D45" w:rsidP="00E74D45">
            <w:r w:rsidRPr="00E74D45">
              <w:rPr>
                <w:b/>
                <w:bCs/>
              </w:rPr>
              <w:t>Size Limit</w:t>
            </w:r>
          </w:p>
        </w:tc>
        <w:tc>
          <w:tcPr>
            <w:tcW w:w="0" w:type="auto"/>
            <w:vAlign w:val="center"/>
            <w:hideMark/>
          </w:tcPr>
          <w:p w14:paraId="1767BEFF" w14:textId="77777777" w:rsidR="00E74D45" w:rsidRPr="00E74D45" w:rsidRDefault="00E74D45" w:rsidP="00E74D45">
            <w:r w:rsidRPr="00E74D45">
              <w:rPr>
                <w:b/>
                <w:bCs/>
              </w:rPr>
              <w:t>Up to 16TB</w:t>
            </w:r>
          </w:p>
        </w:tc>
        <w:tc>
          <w:tcPr>
            <w:tcW w:w="0" w:type="auto"/>
            <w:vAlign w:val="center"/>
            <w:hideMark/>
          </w:tcPr>
          <w:p w14:paraId="021701F3" w14:textId="77777777" w:rsidR="00E74D45" w:rsidRPr="00E74D45" w:rsidRDefault="00E74D45" w:rsidP="00E74D45">
            <w:r w:rsidRPr="00E74D45">
              <w:rPr>
                <w:b/>
                <w:bCs/>
              </w:rPr>
              <w:t>Varies</w:t>
            </w:r>
            <w:r w:rsidRPr="00E74D45">
              <w:t xml:space="preserve"> (depends on instance type)</w:t>
            </w:r>
          </w:p>
        </w:tc>
      </w:tr>
      <w:tr w:rsidR="00E74D45" w:rsidRPr="00E74D45" w14:paraId="4326BC05" w14:textId="77777777" w:rsidTr="00E74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5EEA0" w14:textId="77777777" w:rsidR="00E74D45" w:rsidRPr="00E74D45" w:rsidRDefault="00E74D45" w:rsidP="00E74D45">
            <w:r w:rsidRPr="00E74D45">
              <w:rPr>
                <w:b/>
                <w:bCs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21103B6E" w14:textId="77777777" w:rsidR="00E74D45" w:rsidRPr="00E74D45" w:rsidRDefault="00E74D45" w:rsidP="00E74D45">
            <w:r w:rsidRPr="00E74D45">
              <w:t>Configurable IOPS</w:t>
            </w:r>
          </w:p>
        </w:tc>
        <w:tc>
          <w:tcPr>
            <w:tcW w:w="0" w:type="auto"/>
            <w:vAlign w:val="center"/>
            <w:hideMark/>
          </w:tcPr>
          <w:p w14:paraId="06C4B37F" w14:textId="77777777" w:rsidR="00E74D45" w:rsidRPr="00E74D45" w:rsidRDefault="00E74D45" w:rsidP="00E74D45">
            <w:r w:rsidRPr="00E74D45">
              <w:t xml:space="preserve">High-speed but </w:t>
            </w:r>
            <w:r w:rsidRPr="00E74D45">
              <w:rPr>
                <w:b/>
                <w:bCs/>
              </w:rPr>
              <w:t>not configurable</w:t>
            </w:r>
          </w:p>
        </w:tc>
      </w:tr>
      <w:tr w:rsidR="00E74D45" w:rsidRPr="00E74D45" w14:paraId="1E1C5368" w14:textId="77777777" w:rsidTr="00E74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7DE17" w14:textId="77777777" w:rsidR="00E74D45" w:rsidRPr="00E74D45" w:rsidRDefault="00E74D45" w:rsidP="00E74D45">
            <w:r w:rsidRPr="00E74D45">
              <w:rPr>
                <w:b/>
                <w:bCs/>
              </w:rPr>
              <w:t>Attachable?</w:t>
            </w:r>
          </w:p>
        </w:tc>
        <w:tc>
          <w:tcPr>
            <w:tcW w:w="0" w:type="auto"/>
            <w:vAlign w:val="center"/>
            <w:hideMark/>
          </w:tcPr>
          <w:p w14:paraId="08DFDCC5" w14:textId="77777777" w:rsidR="00E74D45" w:rsidRPr="00E74D45" w:rsidRDefault="00E74D45" w:rsidP="00E74D45">
            <w:r w:rsidRPr="00E74D45">
              <w:t>Can be attached/detached from instances</w:t>
            </w:r>
          </w:p>
        </w:tc>
        <w:tc>
          <w:tcPr>
            <w:tcW w:w="0" w:type="auto"/>
            <w:vAlign w:val="center"/>
            <w:hideMark/>
          </w:tcPr>
          <w:p w14:paraId="0F251ED4" w14:textId="77777777" w:rsidR="00E74D45" w:rsidRPr="00E74D45" w:rsidRDefault="00E74D45" w:rsidP="00E74D45">
            <w:r w:rsidRPr="00E74D45">
              <w:t>Tied to a specific instance</w:t>
            </w:r>
          </w:p>
        </w:tc>
      </w:tr>
      <w:tr w:rsidR="00E74D45" w:rsidRPr="00E74D45" w14:paraId="2945A2F5" w14:textId="77777777" w:rsidTr="00E74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86C96" w14:textId="77777777" w:rsidR="00E74D45" w:rsidRPr="00E74D45" w:rsidRDefault="00E74D45" w:rsidP="00E74D45">
            <w:r w:rsidRPr="00E74D45">
              <w:rPr>
                <w:b/>
                <w:bCs/>
              </w:rPr>
              <w:t>Multi-Attach?</w:t>
            </w:r>
          </w:p>
        </w:tc>
        <w:tc>
          <w:tcPr>
            <w:tcW w:w="0" w:type="auto"/>
            <w:vAlign w:val="center"/>
            <w:hideMark/>
          </w:tcPr>
          <w:p w14:paraId="212A8BFD" w14:textId="77777777" w:rsidR="00E74D45" w:rsidRPr="00E74D45" w:rsidRDefault="00E74D45" w:rsidP="00E74D45">
            <w:r w:rsidRPr="00E74D45">
              <w:t>io1/io2 can be attached to 16 EC2 instances</w:t>
            </w:r>
          </w:p>
        </w:tc>
        <w:tc>
          <w:tcPr>
            <w:tcW w:w="0" w:type="auto"/>
            <w:vAlign w:val="center"/>
            <w:hideMark/>
          </w:tcPr>
          <w:p w14:paraId="7849260C" w14:textId="77777777" w:rsidR="00E74D45" w:rsidRPr="00E74D45" w:rsidRDefault="00E74D45" w:rsidP="00E74D45">
            <w:r w:rsidRPr="00E74D45">
              <w:rPr>
                <w:b/>
                <w:bCs/>
              </w:rPr>
              <w:t>Not possible</w:t>
            </w:r>
          </w:p>
        </w:tc>
      </w:tr>
    </w:tbl>
    <w:p w14:paraId="6F894992" w14:textId="77777777" w:rsidR="00E74D45" w:rsidRPr="00E74D45" w:rsidRDefault="00000000" w:rsidP="00E74D45">
      <w:r>
        <w:pict w14:anchorId="3894E05F">
          <v:rect id="_x0000_i1043" style="width:0;height:1.5pt" o:hralign="center" o:hrstd="t" o:hr="t" fillcolor="#a0a0a0" stroked="f"/>
        </w:pict>
      </w:r>
    </w:p>
    <w:p w14:paraId="00D86B91" w14:textId="77777777" w:rsidR="00E74D45" w:rsidRPr="00E74D45" w:rsidRDefault="00E74D45" w:rsidP="00E74D45">
      <w:pPr>
        <w:rPr>
          <w:b/>
          <w:bCs/>
        </w:rPr>
      </w:pPr>
      <w:r w:rsidRPr="00E74D45">
        <w:rPr>
          <w:b/>
          <w:bCs/>
        </w:rPr>
        <w:t>4. Summary</w:t>
      </w:r>
    </w:p>
    <w:p w14:paraId="09A3412B" w14:textId="77777777" w:rsidR="00E74D45" w:rsidRPr="00E74D45" w:rsidRDefault="00E74D45">
      <w:pPr>
        <w:numPr>
          <w:ilvl w:val="0"/>
          <w:numId w:val="26"/>
        </w:numPr>
      </w:pPr>
      <w:r w:rsidRPr="00E74D45">
        <w:rPr>
          <w:b/>
          <w:bCs/>
        </w:rPr>
        <w:t>EBS is persistent and billable, ISV is temporary and free.</w:t>
      </w:r>
    </w:p>
    <w:p w14:paraId="5707B788" w14:textId="77777777" w:rsidR="00E74D45" w:rsidRPr="00E74D45" w:rsidRDefault="00E74D45">
      <w:pPr>
        <w:numPr>
          <w:ilvl w:val="0"/>
          <w:numId w:val="26"/>
        </w:numPr>
      </w:pPr>
      <w:r w:rsidRPr="00E74D45">
        <w:rPr>
          <w:b/>
          <w:bCs/>
        </w:rPr>
        <w:t>Stopping an EC2 instance does not affect EBS data but will erase ISV data.</w:t>
      </w:r>
    </w:p>
    <w:p w14:paraId="5E18C87D" w14:textId="77777777" w:rsidR="00E74D45" w:rsidRPr="00E74D45" w:rsidRDefault="00E74D45">
      <w:pPr>
        <w:numPr>
          <w:ilvl w:val="0"/>
          <w:numId w:val="26"/>
        </w:numPr>
      </w:pPr>
      <w:r w:rsidRPr="00E74D45">
        <w:rPr>
          <w:b/>
          <w:bCs/>
        </w:rPr>
        <w:t>Instance store volumes are automatically attached to large EC2 instances.</w:t>
      </w:r>
    </w:p>
    <w:p w14:paraId="77D0511A" w14:textId="77777777" w:rsidR="00E74D45" w:rsidRPr="00E74D45" w:rsidRDefault="00E74D45">
      <w:pPr>
        <w:numPr>
          <w:ilvl w:val="0"/>
          <w:numId w:val="26"/>
        </w:numPr>
      </w:pPr>
      <w:r w:rsidRPr="00E74D45">
        <w:rPr>
          <w:b/>
          <w:bCs/>
        </w:rPr>
        <w:t>EBS supports SSD (gp2, gp3, io1, io2) and HDD (st1, sc1, magnetic).</w:t>
      </w:r>
    </w:p>
    <w:p w14:paraId="0DC44FA7" w14:textId="77777777" w:rsidR="00E74D45" w:rsidRPr="00E74D45" w:rsidRDefault="00E74D45">
      <w:pPr>
        <w:numPr>
          <w:ilvl w:val="0"/>
          <w:numId w:val="26"/>
        </w:numPr>
      </w:pPr>
      <w:r w:rsidRPr="00E74D45">
        <w:rPr>
          <w:b/>
          <w:bCs/>
        </w:rPr>
        <w:t>Multi-attach is possible for io1/io2 but not for other EBS types.</w:t>
      </w:r>
    </w:p>
    <w:p w14:paraId="17710E5A" w14:textId="2297DD0C" w:rsidR="00B13287" w:rsidRPr="00B13287" w:rsidRDefault="00000000" w:rsidP="00B13287">
      <w:r>
        <w:pict w14:anchorId="4270735B">
          <v:rect id="_x0000_i1044" style="width:0;height:1.5pt" o:hralign="center" o:hrstd="t" o:hr="t" fillcolor="#a0a0a0" stroked="f"/>
        </w:pict>
      </w:r>
    </w:p>
    <w:p w14:paraId="5F511BD4" w14:textId="08D73126" w:rsidR="00B13287" w:rsidRDefault="009C56A9" w:rsidP="00B13287">
      <w:r w:rsidRPr="009C56A9">
        <w:rPr>
          <w:noProof/>
        </w:rPr>
        <w:lastRenderedPageBreak/>
        <w:drawing>
          <wp:inline distT="0" distB="0" distL="0" distR="0" wp14:anchorId="42853607" wp14:editId="5C8172FB">
            <wp:extent cx="6645910" cy="3002280"/>
            <wp:effectExtent l="0" t="0" r="2540" b="7620"/>
            <wp:docPr id="145471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19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4602" w14:textId="0BFEAB33" w:rsidR="00BF2A30" w:rsidRDefault="000B75F3" w:rsidP="00685412">
      <w:pPr>
        <w:pStyle w:val="Heading2"/>
      </w:pPr>
      <w:bookmarkStart w:id="4" w:name="_Toc193568784"/>
      <w:r>
        <w:t>EBS</w:t>
      </w:r>
      <w:bookmarkEnd w:id="4"/>
    </w:p>
    <w:p w14:paraId="0770B5D6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AWS EC2 Storage: EBS vs ISV and Instance Status Checks</w:t>
      </w:r>
    </w:p>
    <w:p w14:paraId="09FC7FED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1. EBS (Elastic Block Store)</w:t>
      </w:r>
    </w:p>
    <w:p w14:paraId="36C46EE1" w14:textId="77777777" w:rsidR="000B75F3" w:rsidRPr="000B75F3" w:rsidRDefault="000B75F3">
      <w:pPr>
        <w:numPr>
          <w:ilvl w:val="0"/>
          <w:numId w:val="27"/>
        </w:numPr>
      </w:pPr>
      <w:r w:rsidRPr="000B75F3">
        <w:rPr>
          <w:b/>
          <w:bCs/>
        </w:rPr>
        <w:t>Persistent Storage (Centralized)</w:t>
      </w:r>
    </w:p>
    <w:p w14:paraId="28DE8807" w14:textId="77777777" w:rsidR="000B75F3" w:rsidRPr="000B75F3" w:rsidRDefault="000B75F3">
      <w:pPr>
        <w:numPr>
          <w:ilvl w:val="0"/>
          <w:numId w:val="27"/>
        </w:numPr>
      </w:pPr>
      <w:r w:rsidRPr="000B75F3">
        <w:rPr>
          <w:b/>
          <w:bCs/>
        </w:rPr>
        <w:t>Data is NOT lost</w:t>
      </w:r>
      <w:r w:rsidRPr="000B75F3">
        <w:t xml:space="preserve"> if the EC2 instance is </w:t>
      </w:r>
      <w:r w:rsidRPr="000B75F3">
        <w:rPr>
          <w:b/>
          <w:bCs/>
        </w:rPr>
        <w:t>stopped and started</w:t>
      </w:r>
      <w:r w:rsidRPr="000B75F3">
        <w:t>.</w:t>
      </w:r>
    </w:p>
    <w:p w14:paraId="7C1549A8" w14:textId="77777777" w:rsidR="000B75F3" w:rsidRPr="000B75F3" w:rsidRDefault="000B75F3">
      <w:pPr>
        <w:numPr>
          <w:ilvl w:val="0"/>
          <w:numId w:val="27"/>
        </w:numPr>
      </w:pPr>
      <w:r w:rsidRPr="000B75F3">
        <w:rPr>
          <w:b/>
          <w:bCs/>
        </w:rPr>
        <w:t>Rebooting does NOT cause data loss</w:t>
      </w:r>
      <w:r w:rsidRPr="000B75F3">
        <w:t>.</w:t>
      </w:r>
    </w:p>
    <w:p w14:paraId="57B7BF6B" w14:textId="77777777" w:rsidR="000B75F3" w:rsidRPr="000B75F3" w:rsidRDefault="000B75F3">
      <w:pPr>
        <w:numPr>
          <w:ilvl w:val="0"/>
          <w:numId w:val="27"/>
        </w:numPr>
      </w:pPr>
      <w:r w:rsidRPr="000B75F3">
        <w:rPr>
          <w:b/>
          <w:bCs/>
        </w:rPr>
        <w:t>Terminate = Data is LOST</w:t>
      </w:r>
      <w:r w:rsidRPr="000B75F3">
        <w:t>.</w:t>
      </w:r>
    </w:p>
    <w:p w14:paraId="3F3762C8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Behavior</w:t>
      </w:r>
    </w:p>
    <w:p w14:paraId="4AD5769C" w14:textId="77777777" w:rsidR="000B75F3" w:rsidRPr="000B75F3" w:rsidRDefault="000B75F3">
      <w:pPr>
        <w:numPr>
          <w:ilvl w:val="0"/>
          <w:numId w:val="28"/>
        </w:numPr>
      </w:pPr>
      <w:r w:rsidRPr="000B75F3">
        <w:rPr>
          <w:b/>
          <w:bCs/>
        </w:rPr>
        <w:t>Stop &amp; Start (Jump)</w:t>
      </w:r>
      <w:r w:rsidRPr="000B75F3">
        <w:t xml:space="preserve"> → </w:t>
      </w:r>
      <w:r w:rsidRPr="000B75F3">
        <w:rPr>
          <w:b/>
          <w:bCs/>
        </w:rPr>
        <w:t>Data is not lost</w:t>
      </w:r>
      <w:r w:rsidRPr="000B75F3">
        <w:t>.</w:t>
      </w:r>
    </w:p>
    <w:p w14:paraId="7A342459" w14:textId="77777777" w:rsidR="000B75F3" w:rsidRPr="000B75F3" w:rsidRDefault="000B75F3">
      <w:pPr>
        <w:numPr>
          <w:ilvl w:val="0"/>
          <w:numId w:val="28"/>
        </w:numPr>
      </w:pPr>
      <w:r w:rsidRPr="000B75F3">
        <w:rPr>
          <w:b/>
          <w:bCs/>
        </w:rPr>
        <w:t>Reboot (No Jump)</w:t>
      </w:r>
      <w:r w:rsidRPr="000B75F3">
        <w:t xml:space="preserve"> → </w:t>
      </w:r>
      <w:r w:rsidRPr="000B75F3">
        <w:rPr>
          <w:b/>
          <w:bCs/>
        </w:rPr>
        <w:t>Data is not lost</w:t>
      </w:r>
      <w:r w:rsidRPr="000B75F3">
        <w:t>.</w:t>
      </w:r>
    </w:p>
    <w:p w14:paraId="3D6356D4" w14:textId="77777777" w:rsidR="000B75F3" w:rsidRPr="000B75F3" w:rsidRDefault="000B75F3">
      <w:pPr>
        <w:numPr>
          <w:ilvl w:val="0"/>
          <w:numId w:val="28"/>
        </w:numPr>
      </w:pPr>
      <w:r w:rsidRPr="000B75F3">
        <w:rPr>
          <w:b/>
          <w:bCs/>
        </w:rPr>
        <w:t>Terminate</w:t>
      </w:r>
      <w:r w:rsidRPr="000B75F3">
        <w:t xml:space="preserve"> → </w:t>
      </w:r>
      <w:r w:rsidRPr="000B75F3">
        <w:rPr>
          <w:b/>
          <w:bCs/>
        </w:rPr>
        <w:t>Data is lost</w:t>
      </w:r>
      <w:r w:rsidRPr="000B75F3">
        <w:t>.</w:t>
      </w:r>
    </w:p>
    <w:p w14:paraId="2706DD75" w14:textId="77777777" w:rsidR="000B75F3" w:rsidRPr="000B75F3" w:rsidRDefault="00000000" w:rsidP="000B75F3">
      <w:r>
        <w:pict w14:anchorId="23458044">
          <v:rect id="_x0000_i1045" style="width:0;height:1.5pt" o:hralign="center" o:hrstd="t" o:hr="t" fillcolor="#a0a0a0" stroked="f"/>
        </w:pict>
      </w:r>
    </w:p>
    <w:p w14:paraId="4D6A8E32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2. Instance Store Volumes (ISV)</w:t>
      </w:r>
    </w:p>
    <w:p w14:paraId="0BDDF2F4" w14:textId="77777777" w:rsidR="000B75F3" w:rsidRPr="000B75F3" w:rsidRDefault="000B75F3">
      <w:pPr>
        <w:numPr>
          <w:ilvl w:val="0"/>
          <w:numId w:val="29"/>
        </w:numPr>
      </w:pPr>
      <w:r w:rsidRPr="000B75F3">
        <w:rPr>
          <w:b/>
          <w:bCs/>
        </w:rPr>
        <w:t>Temporary Storage (Local)</w:t>
      </w:r>
    </w:p>
    <w:p w14:paraId="5CBE2580" w14:textId="77777777" w:rsidR="000B75F3" w:rsidRPr="000B75F3" w:rsidRDefault="000B75F3">
      <w:pPr>
        <w:numPr>
          <w:ilvl w:val="0"/>
          <w:numId w:val="29"/>
        </w:numPr>
      </w:pPr>
      <w:r w:rsidRPr="000B75F3">
        <w:rPr>
          <w:b/>
          <w:bCs/>
        </w:rPr>
        <w:t>Data is LOST</w:t>
      </w:r>
      <w:r w:rsidRPr="000B75F3">
        <w:t xml:space="preserve"> if the EC2 instance is </w:t>
      </w:r>
      <w:r w:rsidRPr="000B75F3">
        <w:rPr>
          <w:b/>
          <w:bCs/>
        </w:rPr>
        <w:t>stopped and started</w:t>
      </w:r>
      <w:r w:rsidRPr="000B75F3">
        <w:t>.</w:t>
      </w:r>
    </w:p>
    <w:p w14:paraId="05B17572" w14:textId="77777777" w:rsidR="000B75F3" w:rsidRPr="000B75F3" w:rsidRDefault="000B75F3">
      <w:pPr>
        <w:numPr>
          <w:ilvl w:val="0"/>
          <w:numId w:val="29"/>
        </w:numPr>
      </w:pPr>
      <w:r w:rsidRPr="000B75F3">
        <w:rPr>
          <w:b/>
          <w:bCs/>
        </w:rPr>
        <w:t>Rebooting does NOT cause data loss</w:t>
      </w:r>
      <w:r w:rsidRPr="000B75F3">
        <w:t>.</w:t>
      </w:r>
    </w:p>
    <w:p w14:paraId="03F35702" w14:textId="77777777" w:rsidR="000B75F3" w:rsidRPr="000B75F3" w:rsidRDefault="000B75F3">
      <w:pPr>
        <w:numPr>
          <w:ilvl w:val="0"/>
          <w:numId w:val="29"/>
        </w:numPr>
      </w:pPr>
      <w:r w:rsidRPr="000B75F3">
        <w:rPr>
          <w:b/>
          <w:bCs/>
        </w:rPr>
        <w:t>Terminate = Data is LOST</w:t>
      </w:r>
      <w:r w:rsidRPr="000B75F3">
        <w:t>.</w:t>
      </w:r>
    </w:p>
    <w:p w14:paraId="295D8ADF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Behavior</w:t>
      </w:r>
    </w:p>
    <w:p w14:paraId="04A547C2" w14:textId="77777777" w:rsidR="000B75F3" w:rsidRPr="000B75F3" w:rsidRDefault="000B75F3">
      <w:pPr>
        <w:numPr>
          <w:ilvl w:val="0"/>
          <w:numId w:val="30"/>
        </w:numPr>
      </w:pPr>
      <w:r w:rsidRPr="000B75F3">
        <w:rPr>
          <w:b/>
          <w:bCs/>
        </w:rPr>
        <w:t>Stop &amp; Start (Jump)</w:t>
      </w:r>
      <w:r w:rsidRPr="000B75F3">
        <w:t xml:space="preserve"> → </w:t>
      </w:r>
      <w:r w:rsidRPr="000B75F3">
        <w:rPr>
          <w:b/>
          <w:bCs/>
        </w:rPr>
        <w:t>Data is lost</w:t>
      </w:r>
      <w:r w:rsidRPr="000B75F3">
        <w:t>.</w:t>
      </w:r>
    </w:p>
    <w:p w14:paraId="53BEA089" w14:textId="77777777" w:rsidR="000B75F3" w:rsidRPr="000B75F3" w:rsidRDefault="000B75F3">
      <w:pPr>
        <w:numPr>
          <w:ilvl w:val="0"/>
          <w:numId w:val="30"/>
        </w:numPr>
      </w:pPr>
      <w:r w:rsidRPr="000B75F3">
        <w:rPr>
          <w:b/>
          <w:bCs/>
        </w:rPr>
        <w:t>Reboot (No Jump)</w:t>
      </w:r>
      <w:r w:rsidRPr="000B75F3">
        <w:t xml:space="preserve"> → </w:t>
      </w:r>
      <w:r w:rsidRPr="000B75F3">
        <w:rPr>
          <w:b/>
          <w:bCs/>
        </w:rPr>
        <w:t>Data is not lost</w:t>
      </w:r>
      <w:r w:rsidRPr="000B75F3">
        <w:t>.</w:t>
      </w:r>
    </w:p>
    <w:p w14:paraId="53219769" w14:textId="77777777" w:rsidR="000B75F3" w:rsidRPr="000B75F3" w:rsidRDefault="000B75F3">
      <w:pPr>
        <w:numPr>
          <w:ilvl w:val="0"/>
          <w:numId w:val="30"/>
        </w:numPr>
      </w:pPr>
      <w:r w:rsidRPr="000B75F3">
        <w:rPr>
          <w:b/>
          <w:bCs/>
        </w:rPr>
        <w:t>Terminate</w:t>
      </w:r>
      <w:r w:rsidRPr="000B75F3">
        <w:t xml:space="preserve"> → </w:t>
      </w:r>
      <w:r w:rsidRPr="000B75F3">
        <w:rPr>
          <w:b/>
          <w:bCs/>
        </w:rPr>
        <w:t>Data is lost</w:t>
      </w:r>
      <w:r w:rsidRPr="000B75F3">
        <w:t>.</w:t>
      </w:r>
    </w:p>
    <w:p w14:paraId="4ABA89B6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lastRenderedPageBreak/>
        <w:t>Key Points</w:t>
      </w:r>
    </w:p>
    <w:p w14:paraId="7141DA8A" w14:textId="77777777" w:rsidR="000B75F3" w:rsidRPr="000B75F3" w:rsidRDefault="000B75F3">
      <w:pPr>
        <w:numPr>
          <w:ilvl w:val="0"/>
          <w:numId w:val="31"/>
        </w:numPr>
      </w:pPr>
      <w:r w:rsidRPr="000B75F3">
        <w:rPr>
          <w:b/>
          <w:bCs/>
        </w:rPr>
        <w:t>ISV provides high-performance hardware disks but comes with a risk of data loss.</w:t>
      </w:r>
    </w:p>
    <w:p w14:paraId="0669CEA8" w14:textId="77777777" w:rsidR="000B75F3" w:rsidRPr="000B75F3" w:rsidRDefault="000B75F3">
      <w:pPr>
        <w:numPr>
          <w:ilvl w:val="0"/>
          <w:numId w:val="31"/>
        </w:numPr>
      </w:pPr>
      <w:r w:rsidRPr="000B75F3">
        <w:rPr>
          <w:b/>
          <w:bCs/>
        </w:rPr>
        <w:t>Customers need to manage data storage inside ISV.</w:t>
      </w:r>
    </w:p>
    <w:p w14:paraId="2429B383" w14:textId="77777777" w:rsidR="000B75F3" w:rsidRPr="000B75F3" w:rsidRDefault="000B75F3">
      <w:pPr>
        <w:numPr>
          <w:ilvl w:val="0"/>
          <w:numId w:val="31"/>
        </w:numPr>
      </w:pPr>
      <w:r w:rsidRPr="000B75F3">
        <w:rPr>
          <w:b/>
          <w:bCs/>
        </w:rPr>
        <w:t>ISV is free but available only on specific instance types.</w:t>
      </w:r>
    </w:p>
    <w:p w14:paraId="6ED87012" w14:textId="77777777" w:rsidR="000B75F3" w:rsidRPr="000B75F3" w:rsidRDefault="00000000" w:rsidP="000B75F3">
      <w:r>
        <w:pict w14:anchorId="3C56715E">
          <v:rect id="_x0000_i1046" style="width:0;height:1.5pt" o:hralign="center" o:hrstd="t" o:hr="t" fillcolor="#a0a0a0" stroked="f"/>
        </w:pict>
      </w:r>
    </w:p>
    <w:p w14:paraId="00504752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3. Instance Status Checks</w:t>
      </w:r>
    </w:p>
    <w:p w14:paraId="22CCD41B" w14:textId="77777777" w:rsidR="000B75F3" w:rsidRPr="000B75F3" w:rsidRDefault="000B75F3" w:rsidP="000B75F3">
      <w:r w:rsidRPr="000B75F3">
        <w:t xml:space="preserve">AWS performs </w:t>
      </w:r>
      <w:r w:rsidRPr="000B75F3">
        <w:rPr>
          <w:b/>
          <w:bCs/>
        </w:rPr>
        <w:t>two types of status checks</w:t>
      </w:r>
      <w:r w:rsidRPr="000B75F3">
        <w:t xml:space="preserve"> on EC2 instances:</w:t>
      </w:r>
    </w:p>
    <w:p w14:paraId="26F1D5F2" w14:textId="77777777" w:rsidR="000B75F3" w:rsidRPr="000B75F3" w:rsidRDefault="000B75F3">
      <w:pPr>
        <w:numPr>
          <w:ilvl w:val="0"/>
          <w:numId w:val="32"/>
        </w:numPr>
      </w:pPr>
      <w:r w:rsidRPr="000B75F3">
        <w:rPr>
          <w:b/>
          <w:bCs/>
        </w:rPr>
        <w:t>Instance Status Check</w:t>
      </w:r>
      <w:r w:rsidRPr="000B75F3">
        <w:t xml:space="preserve"> = </w:t>
      </w:r>
      <w:r w:rsidRPr="000B75F3">
        <w:rPr>
          <w:b/>
          <w:bCs/>
        </w:rPr>
        <w:t>Hardware issues</w:t>
      </w:r>
      <w:r w:rsidRPr="000B75F3">
        <w:t>.</w:t>
      </w:r>
    </w:p>
    <w:p w14:paraId="26A96761" w14:textId="77777777" w:rsidR="000B75F3" w:rsidRPr="000B75F3" w:rsidRDefault="000B75F3">
      <w:pPr>
        <w:numPr>
          <w:ilvl w:val="0"/>
          <w:numId w:val="32"/>
        </w:numPr>
      </w:pPr>
      <w:r w:rsidRPr="000B75F3">
        <w:rPr>
          <w:b/>
          <w:bCs/>
        </w:rPr>
        <w:t>System Status Check</w:t>
      </w:r>
      <w:r w:rsidRPr="000B75F3">
        <w:t xml:space="preserve"> = </w:t>
      </w:r>
      <w:r w:rsidRPr="000B75F3">
        <w:rPr>
          <w:b/>
          <w:bCs/>
        </w:rPr>
        <w:t>Software/OS issues</w:t>
      </w:r>
      <w:r w:rsidRPr="000B75F3">
        <w:t>.</w:t>
      </w:r>
    </w:p>
    <w:p w14:paraId="4BEFAC22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Status Check Outcom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1578"/>
        <w:gridCol w:w="2122"/>
      </w:tblGrid>
      <w:tr w:rsidR="000B75F3" w:rsidRPr="000B75F3" w14:paraId="0CE87EE0" w14:textId="77777777" w:rsidTr="000B75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AB8186" w14:textId="77777777" w:rsidR="000B75F3" w:rsidRPr="000B75F3" w:rsidRDefault="000B75F3" w:rsidP="000B75F3">
            <w:pPr>
              <w:rPr>
                <w:b/>
                <w:bCs/>
              </w:rPr>
            </w:pPr>
            <w:r w:rsidRPr="000B75F3">
              <w:rPr>
                <w:b/>
                <w:bCs/>
              </w:rPr>
              <w:t>Status Check</w:t>
            </w:r>
          </w:p>
        </w:tc>
        <w:tc>
          <w:tcPr>
            <w:tcW w:w="0" w:type="auto"/>
            <w:vAlign w:val="center"/>
            <w:hideMark/>
          </w:tcPr>
          <w:p w14:paraId="0294BE1C" w14:textId="77777777" w:rsidR="000B75F3" w:rsidRPr="000B75F3" w:rsidRDefault="000B75F3" w:rsidP="000B75F3">
            <w:pPr>
              <w:rPr>
                <w:b/>
                <w:bCs/>
              </w:rPr>
            </w:pPr>
            <w:r w:rsidRPr="000B75F3"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F4DF624" w14:textId="77777777" w:rsidR="000B75F3" w:rsidRPr="000B75F3" w:rsidRDefault="000B75F3" w:rsidP="000B75F3">
            <w:pPr>
              <w:rPr>
                <w:b/>
                <w:bCs/>
              </w:rPr>
            </w:pPr>
            <w:r w:rsidRPr="000B75F3">
              <w:rPr>
                <w:b/>
                <w:bCs/>
              </w:rPr>
              <w:t>Action Required</w:t>
            </w:r>
          </w:p>
        </w:tc>
      </w:tr>
      <w:tr w:rsidR="000B75F3" w:rsidRPr="000B75F3" w14:paraId="6ED1CAD5" w14:textId="77777777" w:rsidTr="000B75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81FE8" w14:textId="77777777" w:rsidR="000B75F3" w:rsidRPr="000B75F3" w:rsidRDefault="000B75F3" w:rsidP="000B75F3">
            <w:r w:rsidRPr="000B75F3">
              <w:rPr>
                <w:b/>
                <w:bCs/>
              </w:rPr>
              <w:t>2/2 Passed</w:t>
            </w:r>
          </w:p>
        </w:tc>
        <w:tc>
          <w:tcPr>
            <w:tcW w:w="0" w:type="auto"/>
            <w:vAlign w:val="center"/>
            <w:hideMark/>
          </w:tcPr>
          <w:p w14:paraId="25CCDA87" w14:textId="77777777" w:rsidR="000B75F3" w:rsidRPr="000B75F3" w:rsidRDefault="000B75F3" w:rsidP="000B75F3">
            <w:r w:rsidRPr="000B75F3">
              <w:rPr>
                <w:rFonts w:ascii="Segoe UI Emoji" w:hAnsi="Segoe UI Emoji" w:cs="Segoe UI Emoji"/>
              </w:rPr>
              <w:t>✅</w:t>
            </w:r>
            <w:r w:rsidRPr="000B75F3">
              <w:t xml:space="preserve"> Can log in</w:t>
            </w:r>
          </w:p>
        </w:tc>
        <w:tc>
          <w:tcPr>
            <w:tcW w:w="0" w:type="auto"/>
            <w:vAlign w:val="center"/>
            <w:hideMark/>
          </w:tcPr>
          <w:p w14:paraId="3EE83F51" w14:textId="77777777" w:rsidR="000B75F3" w:rsidRPr="000B75F3" w:rsidRDefault="000B75F3" w:rsidP="000B75F3">
            <w:r w:rsidRPr="000B75F3">
              <w:t>No issue</w:t>
            </w:r>
          </w:p>
        </w:tc>
      </w:tr>
      <w:tr w:rsidR="000B75F3" w:rsidRPr="000B75F3" w14:paraId="2DB73225" w14:textId="77777777" w:rsidTr="000B75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F475E" w14:textId="77777777" w:rsidR="000B75F3" w:rsidRPr="000B75F3" w:rsidRDefault="000B75F3" w:rsidP="000B75F3">
            <w:r w:rsidRPr="000B75F3">
              <w:rPr>
                <w:b/>
                <w:bCs/>
              </w:rPr>
              <w:t>1/2 Passed</w:t>
            </w:r>
          </w:p>
        </w:tc>
        <w:tc>
          <w:tcPr>
            <w:tcW w:w="0" w:type="auto"/>
            <w:vAlign w:val="center"/>
            <w:hideMark/>
          </w:tcPr>
          <w:p w14:paraId="3F418989" w14:textId="77777777" w:rsidR="000B75F3" w:rsidRPr="000B75F3" w:rsidRDefault="000B75F3" w:rsidP="000B75F3">
            <w:r w:rsidRPr="000B75F3">
              <w:rPr>
                <w:rFonts w:ascii="Segoe UI Emoji" w:hAnsi="Segoe UI Emoji" w:cs="Segoe UI Emoji"/>
              </w:rPr>
              <w:t>❌</w:t>
            </w:r>
            <w:r w:rsidRPr="000B75F3">
              <w:t xml:space="preserve"> Cannot log in</w:t>
            </w:r>
          </w:p>
        </w:tc>
        <w:tc>
          <w:tcPr>
            <w:tcW w:w="0" w:type="auto"/>
            <w:vAlign w:val="center"/>
            <w:hideMark/>
          </w:tcPr>
          <w:p w14:paraId="504622F0" w14:textId="77777777" w:rsidR="000B75F3" w:rsidRPr="000B75F3" w:rsidRDefault="000B75F3" w:rsidP="000B75F3">
            <w:r w:rsidRPr="000B75F3">
              <w:t>Stop and Start instance</w:t>
            </w:r>
          </w:p>
        </w:tc>
      </w:tr>
      <w:tr w:rsidR="000B75F3" w:rsidRPr="000B75F3" w14:paraId="273E2C78" w14:textId="77777777" w:rsidTr="000B75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B90ED" w14:textId="77777777" w:rsidR="000B75F3" w:rsidRPr="000B75F3" w:rsidRDefault="000B75F3" w:rsidP="000B75F3">
            <w:r w:rsidRPr="000B75F3">
              <w:rPr>
                <w:b/>
                <w:bCs/>
              </w:rPr>
              <w:t>0/2 Passed</w:t>
            </w:r>
          </w:p>
        </w:tc>
        <w:tc>
          <w:tcPr>
            <w:tcW w:w="0" w:type="auto"/>
            <w:vAlign w:val="center"/>
            <w:hideMark/>
          </w:tcPr>
          <w:p w14:paraId="1EC3CBFC" w14:textId="77777777" w:rsidR="000B75F3" w:rsidRPr="000B75F3" w:rsidRDefault="000B75F3" w:rsidP="000B75F3">
            <w:r w:rsidRPr="000B75F3">
              <w:rPr>
                <w:rFonts w:ascii="Segoe UI Emoji" w:hAnsi="Segoe UI Emoji" w:cs="Segoe UI Emoji"/>
              </w:rPr>
              <w:t>❌</w:t>
            </w:r>
            <w:r w:rsidRPr="000B75F3">
              <w:t xml:space="preserve"> Cannot log in</w:t>
            </w:r>
          </w:p>
        </w:tc>
        <w:tc>
          <w:tcPr>
            <w:tcW w:w="0" w:type="auto"/>
            <w:vAlign w:val="center"/>
            <w:hideMark/>
          </w:tcPr>
          <w:p w14:paraId="58754E00" w14:textId="77777777" w:rsidR="000B75F3" w:rsidRPr="000B75F3" w:rsidRDefault="000B75F3" w:rsidP="000B75F3">
            <w:r w:rsidRPr="000B75F3">
              <w:t>Stop and Start instance</w:t>
            </w:r>
          </w:p>
        </w:tc>
      </w:tr>
    </w:tbl>
    <w:p w14:paraId="173CC29A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Solution:</w:t>
      </w:r>
    </w:p>
    <w:p w14:paraId="11023A9B" w14:textId="77777777" w:rsidR="000B75F3" w:rsidRPr="000B75F3" w:rsidRDefault="000B75F3">
      <w:pPr>
        <w:numPr>
          <w:ilvl w:val="0"/>
          <w:numId w:val="33"/>
        </w:numPr>
      </w:pPr>
      <w:r w:rsidRPr="000B75F3">
        <w:t xml:space="preserve">If an instance fails </w:t>
      </w:r>
      <w:r w:rsidRPr="000B75F3">
        <w:rPr>
          <w:b/>
          <w:bCs/>
        </w:rPr>
        <w:t>1/2 or 0/2 status checks</w:t>
      </w:r>
      <w:r w:rsidRPr="000B75F3">
        <w:t xml:space="preserve">, </w:t>
      </w:r>
      <w:r w:rsidRPr="000B75F3">
        <w:rPr>
          <w:b/>
          <w:bCs/>
        </w:rPr>
        <w:t>DO NOT terminate</w:t>
      </w:r>
      <w:r w:rsidRPr="000B75F3">
        <w:t xml:space="preserve"> it.</w:t>
      </w:r>
    </w:p>
    <w:p w14:paraId="1D8F09AD" w14:textId="77777777" w:rsidR="000B75F3" w:rsidRPr="000B75F3" w:rsidRDefault="000B75F3">
      <w:pPr>
        <w:numPr>
          <w:ilvl w:val="0"/>
          <w:numId w:val="33"/>
        </w:numPr>
      </w:pPr>
      <w:r w:rsidRPr="000B75F3">
        <w:rPr>
          <w:b/>
          <w:bCs/>
        </w:rPr>
        <w:t>Simply STOP and START the instance</w:t>
      </w:r>
      <w:r w:rsidRPr="000B75F3">
        <w:t xml:space="preserve"> to resolve the issue.</w:t>
      </w:r>
    </w:p>
    <w:p w14:paraId="137302A0" w14:textId="77777777" w:rsidR="000B75F3" w:rsidRPr="000B75F3" w:rsidRDefault="00000000" w:rsidP="000B75F3">
      <w:r>
        <w:pict w14:anchorId="5B47F39F">
          <v:rect id="_x0000_i1047" style="width:0;height:1.5pt" o:hralign="center" o:hrstd="t" o:hr="t" fillcolor="#a0a0a0" stroked="f"/>
        </w:pict>
      </w:r>
    </w:p>
    <w:p w14:paraId="3E386042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4. EBS vs ISV - 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2855"/>
        <w:gridCol w:w="2618"/>
      </w:tblGrid>
      <w:tr w:rsidR="000B75F3" w:rsidRPr="000B75F3" w14:paraId="44BD676A" w14:textId="77777777" w:rsidTr="000B75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D19D4B" w14:textId="77777777" w:rsidR="000B75F3" w:rsidRPr="000B75F3" w:rsidRDefault="000B75F3" w:rsidP="000B75F3">
            <w:pPr>
              <w:rPr>
                <w:b/>
                <w:bCs/>
              </w:rPr>
            </w:pPr>
            <w:r w:rsidRPr="000B75F3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B8C0D80" w14:textId="77777777" w:rsidR="000B75F3" w:rsidRPr="000B75F3" w:rsidRDefault="000B75F3" w:rsidP="000B75F3">
            <w:pPr>
              <w:rPr>
                <w:b/>
                <w:bCs/>
              </w:rPr>
            </w:pPr>
            <w:r w:rsidRPr="000B75F3">
              <w:rPr>
                <w:b/>
                <w:bCs/>
              </w:rPr>
              <w:t>EBS (Elastic Block Store)</w:t>
            </w:r>
          </w:p>
        </w:tc>
        <w:tc>
          <w:tcPr>
            <w:tcW w:w="0" w:type="auto"/>
            <w:vAlign w:val="center"/>
            <w:hideMark/>
          </w:tcPr>
          <w:p w14:paraId="76EEDDBC" w14:textId="77777777" w:rsidR="000B75F3" w:rsidRPr="000B75F3" w:rsidRDefault="000B75F3" w:rsidP="000B75F3">
            <w:pPr>
              <w:rPr>
                <w:b/>
                <w:bCs/>
              </w:rPr>
            </w:pPr>
            <w:r w:rsidRPr="000B75F3">
              <w:rPr>
                <w:b/>
                <w:bCs/>
              </w:rPr>
              <w:t>Instance Store Volumes (ISV)</w:t>
            </w:r>
          </w:p>
        </w:tc>
      </w:tr>
      <w:tr w:rsidR="000B75F3" w:rsidRPr="000B75F3" w14:paraId="0E75E308" w14:textId="77777777" w:rsidTr="000B75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51990" w14:textId="77777777" w:rsidR="000B75F3" w:rsidRPr="000B75F3" w:rsidRDefault="000B75F3" w:rsidP="000B75F3">
            <w:r w:rsidRPr="000B75F3">
              <w:rPr>
                <w:b/>
                <w:bCs/>
              </w:rPr>
              <w:t>Persistence</w:t>
            </w:r>
          </w:p>
        </w:tc>
        <w:tc>
          <w:tcPr>
            <w:tcW w:w="0" w:type="auto"/>
            <w:vAlign w:val="center"/>
            <w:hideMark/>
          </w:tcPr>
          <w:p w14:paraId="5D226ACC" w14:textId="77777777" w:rsidR="000B75F3" w:rsidRPr="000B75F3" w:rsidRDefault="000B75F3" w:rsidP="000B75F3">
            <w:r w:rsidRPr="000B75F3">
              <w:rPr>
                <w:b/>
                <w:bCs/>
              </w:rPr>
              <w:t>Data is retained</w:t>
            </w:r>
            <w:r w:rsidRPr="000B75F3">
              <w:t xml:space="preserve"> after stop/start</w:t>
            </w:r>
          </w:p>
        </w:tc>
        <w:tc>
          <w:tcPr>
            <w:tcW w:w="0" w:type="auto"/>
            <w:vAlign w:val="center"/>
            <w:hideMark/>
          </w:tcPr>
          <w:p w14:paraId="0C680AE0" w14:textId="77777777" w:rsidR="000B75F3" w:rsidRPr="000B75F3" w:rsidRDefault="000B75F3" w:rsidP="000B75F3">
            <w:r w:rsidRPr="000B75F3">
              <w:rPr>
                <w:b/>
                <w:bCs/>
              </w:rPr>
              <w:t>Data is lost</w:t>
            </w:r>
            <w:r w:rsidRPr="000B75F3">
              <w:t xml:space="preserve"> after stop/start</w:t>
            </w:r>
          </w:p>
        </w:tc>
      </w:tr>
      <w:tr w:rsidR="000B75F3" w:rsidRPr="000B75F3" w14:paraId="44AC94DB" w14:textId="77777777" w:rsidTr="000B75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37176" w14:textId="77777777" w:rsidR="000B75F3" w:rsidRPr="000B75F3" w:rsidRDefault="000B75F3" w:rsidP="000B75F3">
            <w:r w:rsidRPr="000B75F3">
              <w:rPr>
                <w:b/>
                <w:bCs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4274A79D" w14:textId="77777777" w:rsidR="000B75F3" w:rsidRPr="000B75F3" w:rsidRDefault="000B75F3" w:rsidP="000B75F3">
            <w:r w:rsidRPr="000B75F3">
              <w:rPr>
                <w:b/>
                <w:bCs/>
              </w:rPr>
              <w:t>Good but limited</w:t>
            </w:r>
          </w:p>
        </w:tc>
        <w:tc>
          <w:tcPr>
            <w:tcW w:w="0" w:type="auto"/>
            <w:vAlign w:val="center"/>
            <w:hideMark/>
          </w:tcPr>
          <w:p w14:paraId="104F1385" w14:textId="77777777" w:rsidR="000B75F3" w:rsidRPr="000B75F3" w:rsidRDefault="000B75F3" w:rsidP="000B75F3">
            <w:r w:rsidRPr="000B75F3">
              <w:rPr>
                <w:b/>
                <w:bCs/>
              </w:rPr>
              <w:t>High performance</w:t>
            </w:r>
          </w:p>
        </w:tc>
      </w:tr>
      <w:tr w:rsidR="000B75F3" w:rsidRPr="000B75F3" w14:paraId="4E411BD7" w14:textId="77777777" w:rsidTr="000B75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77099" w14:textId="77777777" w:rsidR="000B75F3" w:rsidRPr="000B75F3" w:rsidRDefault="000B75F3" w:rsidP="000B75F3">
            <w:r w:rsidRPr="000B75F3">
              <w:rPr>
                <w:b/>
                <w:bCs/>
              </w:rPr>
              <w:t>Billing</w:t>
            </w:r>
          </w:p>
        </w:tc>
        <w:tc>
          <w:tcPr>
            <w:tcW w:w="0" w:type="auto"/>
            <w:vAlign w:val="center"/>
            <w:hideMark/>
          </w:tcPr>
          <w:p w14:paraId="03076BA9" w14:textId="77777777" w:rsidR="000B75F3" w:rsidRPr="000B75F3" w:rsidRDefault="000B75F3" w:rsidP="000B75F3">
            <w:r w:rsidRPr="000B75F3">
              <w:rPr>
                <w:b/>
                <w:bCs/>
              </w:rPr>
              <w:t>Charged per GB</w:t>
            </w:r>
          </w:p>
        </w:tc>
        <w:tc>
          <w:tcPr>
            <w:tcW w:w="0" w:type="auto"/>
            <w:vAlign w:val="center"/>
            <w:hideMark/>
          </w:tcPr>
          <w:p w14:paraId="4EB9F036" w14:textId="77777777" w:rsidR="000B75F3" w:rsidRPr="000B75F3" w:rsidRDefault="000B75F3" w:rsidP="000B75F3">
            <w:r w:rsidRPr="000B75F3">
              <w:rPr>
                <w:b/>
                <w:bCs/>
              </w:rPr>
              <w:t>Free</w:t>
            </w:r>
          </w:p>
        </w:tc>
      </w:tr>
      <w:tr w:rsidR="000B75F3" w:rsidRPr="000B75F3" w14:paraId="1C7BC7CB" w14:textId="77777777" w:rsidTr="000B75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5D7E1" w14:textId="77777777" w:rsidR="000B75F3" w:rsidRPr="000B75F3" w:rsidRDefault="000B75F3" w:rsidP="000B75F3">
            <w:r w:rsidRPr="000B75F3">
              <w:rPr>
                <w:b/>
                <w:bCs/>
              </w:rPr>
              <w:t>Reboot Effect</w:t>
            </w:r>
          </w:p>
        </w:tc>
        <w:tc>
          <w:tcPr>
            <w:tcW w:w="0" w:type="auto"/>
            <w:vAlign w:val="center"/>
            <w:hideMark/>
          </w:tcPr>
          <w:p w14:paraId="50C7A53C" w14:textId="77777777" w:rsidR="000B75F3" w:rsidRPr="000B75F3" w:rsidRDefault="000B75F3" w:rsidP="000B75F3">
            <w:r w:rsidRPr="000B75F3">
              <w:rPr>
                <w:b/>
                <w:bCs/>
              </w:rPr>
              <w:t>Data is not lost</w:t>
            </w:r>
          </w:p>
        </w:tc>
        <w:tc>
          <w:tcPr>
            <w:tcW w:w="0" w:type="auto"/>
            <w:vAlign w:val="center"/>
            <w:hideMark/>
          </w:tcPr>
          <w:p w14:paraId="161AC81D" w14:textId="77777777" w:rsidR="000B75F3" w:rsidRPr="000B75F3" w:rsidRDefault="000B75F3" w:rsidP="000B75F3">
            <w:r w:rsidRPr="000B75F3">
              <w:rPr>
                <w:b/>
                <w:bCs/>
              </w:rPr>
              <w:t>Data is not lost</w:t>
            </w:r>
          </w:p>
        </w:tc>
      </w:tr>
      <w:tr w:rsidR="000B75F3" w:rsidRPr="000B75F3" w14:paraId="467D9390" w14:textId="77777777" w:rsidTr="000B75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C869E" w14:textId="77777777" w:rsidR="000B75F3" w:rsidRPr="000B75F3" w:rsidRDefault="000B75F3" w:rsidP="000B75F3">
            <w:r w:rsidRPr="000B75F3">
              <w:rPr>
                <w:b/>
                <w:bCs/>
              </w:rPr>
              <w:t>Stop &amp; Start Effect</w:t>
            </w:r>
          </w:p>
        </w:tc>
        <w:tc>
          <w:tcPr>
            <w:tcW w:w="0" w:type="auto"/>
            <w:vAlign w:val="center"/>
            <w:hideMark/>
          </w:tcPr>
          <w:p w14:paraId="1CB54D5E" w14:textId="77777777" w:rsidR="000B75F3" w:rsidRPr="000B75F3" w:rsidRDefault="000B75F3" w:rsidP="000B75F3">
            <w:r w:rsidRPr="000B75F3">
              <w:rPr>
                <w:b/>
                <w:bCs/>
              </w:rPr>
              <w:t>Data is retained</w:t>
            </w:r>
          </w:p>
        </w:tc>
        <w:tc>
          <w:tcPr>
            <w:tcW w:w="0" w:type="auto"/>
            <w:vAlign w:val="center"/>
            <w:hideMark/>
          </w:tcPr>
          <w:p w14:paraId="7265CD30" w14:textId="77777777" w:rsidR="000B75F3" w:rsidRPr="000B75F3" w:rsidRDefault="000B75F3" w:rsidP="000B75F3">
            <w:r w:rsidRPr="000B75F3">
              <w:rPr>
                <w:b/>
                <w:bCs/>
              </w:rPr>
              <w:t>Data is lost</w:t>
            </w:r>
          </w:p>
        </w:tc>
      </w:tr>
      <w:tr w:rsidR="000B75F3" w:rsidRPr="000B75F3" w14:paraId="4CDDCD24" w14:textId="77777777" w:rsidTr="000B75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2CF28" w14:textId="77777777" w:rsidR="000B75F3" w:rsidRPr="000B75F3" w:rsidRDefault="000B75F3" w:rsidP="000B75F3">
            <w:r w:rsidRPr="000B75F3">
              <w:rPr>
                <w:b/>
                <w:bCs/>
              </w:rPr>
              <w:t>Termination Effect</w:t>
            </w:r>
          </w:p>
        </w:tc>
        <w:tc>
          <w:tcPr>
            <w:tcW w:w="0" w:type="auto"/>
            <w:vAlign w:val="center"/>
            <w:hideMark/>
          </w:tcPr>
          <w:p w14:paraId="4D22152F" w14:textId="77777777" w:rsidR="000B75F3" w:rsidRPr="000B75F3" w:rsidRDefault="000B75F3" w:rsidP="000B75F3">
            <w:r w:rsidRPr="000B75F3">
              <w:rPr>
                <w:b/>
                <w:bCs/>
              </w:rPr>
              <w:t>Data is lost</w:t>
            </w:r>
          </w:p>
        </w:tc>
        <w:tc>
          <w:tcPr>
            <w:tcW w:w="0" w:type="auto"/>
            <w:vAlign w:val="center"/>
            <w:hideMark/>
          </w:tcPr>
          <w:p w14:paraId="2F939C3E" w14:textId="77777777" w:rsidR="000B75F3" w:rsidRPr="000B75F3" w:rsidRDefault="000B75F3" w:rsidP="000B75F3">
            <w:r w:rsidRPr="000B75F3">
              <w:rPr>
                <w:b/>
                <w:bCs/>
              </w:rPr>
              <w:t>Data is lost</w:t>
            </w:r>
          </w:p>
        </w:tc>
      </w:tr>
    </w:tbl>
    <w:p w14:paraId="7413B704" w14:textId="77777777" w:rsidR="000B75F3" w:rsidRPr="000B75F3" w:rsidRDefault="00000000" w:rsidP="000B75F3">
      <w:r>
        <w:pict w14:anchorId="7259F7BF">
          <v:rect id="_x0000_i1048" style="width:0;height:1.5pt" o:hralign="center" o:hrstd="t" o:hr="t" fillcolor="#a0a0a0" stroked="f"/>
        </w:pict>
      </w:r>
    </w:p>
    <w:p w14:paraId="33610599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5. EC2 Instance Lifecycle States</w:t>
      </w:r>
    </w:p>
    <w:p w14:paraId="2C207CD9" w14:textId="77777777" w:rsidR="000B75F3" w:rsidRPr="000B75F3" w:rsidRDefault="000B75F3" w:rsidP="000B75F3">
      <w:r w:rsidRPr="000B75F3">
        <w:t xml:space="preserve">EC2 instances go through </w:t>
      </w:r>
      <w:r w:rsidRPr="000B75F3">
        <w:rPr>
          <w:b/>
          <w:bCs/>
        </w:rPr>
        <w:t>six different states</w:t>
      </w:r>
      <w:r w:rsidRPr="000B75F3">
        <w:t>:</w:t>
      </w:r>
    </w:p>
    <w:p w14:paraId="7562687F" w14:textId="77777777" w:rsidR="000B75F3" w:rsidRPr="000B75F3" w:rsidRDefault="000B75F3">
      <w:pPr>
        <w:numPr>
          <w:ilvl w:val="0"/>
          <w:numId w:val="34"/>
        </w:numPr>
      </w:pPr>
      <w:r w:rsidRPr="000B75F3">
        <w:rPr>
          <w:b/>
          <w:bCs/>
        </w:rPr>
        <w:t>Launch</w:t>
      </w:r>
      <w:r w:rsidRPr="000B75F3">
        <w:t xml:space="preserve"> → </w:t>
      </w:r>
      <w:r w:rsidRPr="000B75F3">
        <w:rPr>
          <w:b/>
          <w:bCs/>
        </w:rPr>
        <w:t>Pending / Running</w:t>
      </w:r>
    </w:p>
    <w:p w14:paraId="5B4FBDE8" w14:textId="77777777" w:rsidR="000B75F3" w:rsidRPr="000B75F3" w:rsidRDefault="000B75F3">
      <w:pPr>
        <w:numPr>
          <w:ilvl w:val="0"/>
          <w:numId w:val="34"/>
        </w:numPr>
      </w:pPr>
      <w:r w:rsidRPr="000B75F3">
        <w:rPr>
          <w:b/>
          <w:bCs/>
        </w:rPr>
        <w:lastRenderedPageBreak/>
        <w:t>Stop</w:t>
      </w:r>
      <w:r w:rsidRPr="000B75F3">
        <w:t xml:space="preserve"> → </w:t>
      </w:r>
      <w:r w:rsidRPr="000B75F3">
        <w:rPr>
          <w:b/>
          <w:bCs/>
        </w:rPr>
        <w:t>Stopping / Stopped</w:t>
      </w:r>
    </w:p>
    <w:p w14:paraId="1D354B2B" w14:textId="77777777" w:rsidR="000B75F3" w:rsidRPr="000B75F3" w:rsidRDefault="000B75F3">
      <w:pPr>
        <w:numPr>
          <w:ilvl w:val="0"/>
          <w:numId w:val="34"/>
        </w:numPr>
      </w:pPr>
      <w:r w:rsidRPr="000B75F3">
        <w:rPr>
          <w:b/>
          <w:bCs/>
        </w:rPr>
        <w:t>Terminate</w:t>
      </w:r>
      <w:r w:rsidRPr="000B75F3">
        <w:t xml:space="preserve"> → </w:t>
      </w:r>
      <w:r w:rsidRPr="000B75F3">
        <w:rPr>
          <w:b/>
          <w:bCs/>
        </w:rPr>
        <w:t>Shutting Down / Terminated</w:t>
      </w:r>
    </w:p>
    <w:p w14:paraId="20917AF4" w14:textId="77777777" w:rsidR="000B75F3" w:rsidRPr="000B75F3" w:rsidRDefault="000B75F3">
      <w:pPr>
        <w:numPr>
          <w:ilvl w:val="0"/>
          <w:numId w:val="34"/>
        </w:numPr>
      </w:pPr>
      <w:r w:rsidRPr="000B75F3">
        <w:rPr>
          <w:b/>
          <w:bCs/>
        </w:rPr>
        <w:t>Reboot</w:t>
      </w:r>
      <w:r w:rsidRPr="000B75F3">
        <w:t xml:space="preserve"> → </w:t>
      </w:r>
      <w:r w:rsidRPr="000B75F3">
        <w:rPr>
          <w:b/>
          <w:bCs/>
        </w:rPr>
        <w:t>No Change / Running</w:t>
      </w:r>
    </w:p>
    <w:p w14:paraId="08269D50" w14:textId="77777777" w:rsidR="000B75F3" w:rsidRPr="000B75F3" w:rsidRDefault="00000000" w:rsidP="000B75F3">
      <w:r>
        <w:pict w14:anchorId="00824431">
          <v:rect id="_x0000_i1049" style="width:0;height:1.5pt" o:hralign="center" o:hrstd="t" o:hr="t" fillcolor="#a0a0a0" stroked="f"/>
        </w:pict>
      </w:r>
    </w:p>
    <w:p w14:paraId="4C6DC228" w14:textId="77777777" w:rsidR="000B75F3" w:rsidRPr="000B75F3" w:rsidRDefault="000B75F3" w:rsidP="000B75F3">
      <w:pPr>
        <w:rPr>
          <w:b/>
          <w:bCs/>
        </w:rPr>
      </w:pPr>
      <w:r w:rsidRPr="000B75F3">
        <w:rPr>
          <w:b/>
          <w:bCs/>
        </w:rPr>
        <w:t>6. Summary</w:t>
      </w:r>
    </w:p>
    <w:p w14:paraId="29BE45EF" w14:textId="77777777" w:rsidR="000B75F3" w:rsidRPr="000B75F3" w:rsidRDefault="000B75F3">
      <w:pPr>
        <w:numPr>
          <w:ilvl w:val="0"/>
          <w:numId w:val="35"/>
        </w:numPr>
      </w:pPr>
      <w:r w:rsidRPr="000B75F3">
        <w:rPr>
          <w:b/>
          <w:bCs/>
        </w:rPr>
        <w:t>EBS = Persistent storage</w:t>
      </w:r>
      <w:r w:rsidRPr="000B75F3">
        <w:t xml:space="preserve"> → Best for long-term use.</w:t>
      </w:r>
    </w:p>
    <w:p w14:paraId="038DADA8" w14:textId="77777777" w:rsidR="000B75F3" w:rsidRPr="000B75F3" w:rsidRDefault="000B75F3">
      <w:pPr>
        <w:numPr>
          <w:ilvl w:val="0"/>
          <w:numId w:val="35"/>
        </w:numPr>
      </w:pPr>
      <w:r w:rsidRPr="000B75F3">
        <w:rPr>
          <w:b/>
          <w:bCs/>
        </w:rPr>
        <w:t>ISV = High-performance but temporary</w:t>
      </w:r>
      <w:r w:rsidRPr="000B75F3">
        <w:t xml:space="preserve"> → Data is lost if stopped.</w:t>
      </w:r>
    </w:p>
    <w:p w14:paraId="6D4BB29C" w14:textId="77777777" w:rsidR="000B75F3" w:rsidRPr="000B75F3" w:rsidRDefault="000B75F3">
      <w:pPr>
        <w:numPr>
          <w:ilvl w:val="0"/>
          <w:numId w:val="35"/>
        </w:numPr>
      </w:pPr>
      <w:r w:rsidRPr="000B75F3">
        <w:rPr>
          <w:b/>
          <w:bCs/>
        </w:rPr>
        <w:t>Always stop and start EC2 instances if status checks fail</w:t>
      </w:r>
      <w:r w:rsidRPr="000B75F3">
        <w:t>.</w:t>
      </w:r>
    </w:p>
    <w:p w14:paraId="0C100DCD" w14:textId="77777777" w:rsidR="000B75F3" w:rsidRPr="000B75F3" w:rsidRDefault="000B75F3">
      <w:pPr>
        <w:numPr>
          <w:ilvl w:val="0"/>
          <w:numId w:val="35"/>
        </w:numPr>
      </w:pPr>
      <w:r w:rsidRPr="000B75F3">
        <w:rPr>
          <w:b/>
          <w:bCs/>
        </w:rPr>
        <w:t>Do not terminate instances immediately if login issues occur</w:t>
      </w:r>
      <w:r w:rsidRPr="000B75F3">
        <w:t>.</w:t>
      </w:r>
    </w:p>
    <w:p w14:paraId="5EEE2027" w14:textId="77777777" w:rsidR="000B75F3" w:rsidRPr="000B75F3" w:rsidRDefault="000B75F3">
      <w:pPr>
        <w:numPr>
          <w:ilvl w:val="0"/>
          <w:numId w:val="35"/>
        </w:numPr>
      </w:pPr>
      <w:r w:rsidRPr="000B75F3">
        <w:rPr>
          <w:b/>
          <w:bCs/>
        </w:rPr>
        <w:t>Understand EC2 instance lifecycle states to manage workloads effectively.</w:t>
      </w:r>
    </w:p>
    <w:p w14:paraId="387049EB" w14:textId="1AD713EB" w:rsidR="00EE57C6" w:rsidRDefault="00EE57C6" w:rsidP="000B75F3">
      <w:r w:rsidRPr="00EE57C6">
        <w:rPr>
          <w:noProof/>
        </w:rPr>
        <w:drawing>
          <wp:inline distT="0" distB="0" distL="0" distR="0" wp14:anchorId="4823EAA6" wp14:editId="4B5718EE">
            <wp:extent cx="6645910" cy="2902585"/>
            <wp:effectExtent l="0" t="0" r="2540" b="0"/>
            <wp:docPr id="114739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94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1E76" w14:textId="17011612" w:rsidR="00141D68" w:rsidRDefault="000E1458" w:rsidP="00685412">
      <w:pPr>
        <w:pStyle w:val="Heading2"/>
      </w:pPr>
      <w:bookmarkStart w:id="5" w:name="_Toc193568785"/>
      <w:r>
        <w:t>EBS Snapshots</w:t>
      </w:r>
      <w:bookmarkEnd w:id="5"/>
    </w:p>
    <w:p w14:paraId="47C098F4" w14:textId="5066512E" w:rsidR="000E1458" w:rsidRDefault="000E1458" w:rsidP="000E1458">
      <w:r w:rsidRPr="000E1458">
        <w:rPr>
          <w:noProof/>
        </w:rPr>
        <w:drawing>
          <wp:inline distT="0" distB="0" distL="0" distR="0" wp14:anchorId="00452E7A" wp14:editId="0C9A6EE7">
            <wp:extent cx="6645910" cy="2966720"/>
            <wp:effectExtent l="0" t="0" r="2540" b="5080"/>
            <wp:docPr id="44945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54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1D21" w14:textId="074C9C43" w:rsidR="0006718E" w:rsidRPr="0006718E" w:rsidRDefault="0006718E" w:rsidP="0006718E">
      <w:r w:rsidRPr="0006718E">
        <w:rPr>
          <w:b/>
          <w:bCs/>
        </w:rPr>
        <w:lastRenderedPageBreak/>
        <w:t>AWS EBS Snapshots - Backup &amp; Recovery</w:t>
      </w:r>
    </w:p>
    <w:p w14:paraId="7F832565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1. What is a Snapshot?</w:t>
      </w:r>
    </w:p>
    <w:p w14:paraId="653E8C8C" w14:textId="77777777" w:rsidR="0006718E" w:rsidRPr="0006718E" w:rsidRDefault="0006718E">
      <w:pPr>
        <w:numPr>
          <w:ilvl w:val="0"/>
          <w:numId w:val="36"/>
        </w:numPr>
      </w:pPr>
      <w:r w:rsidRPr="0006718E">
        <w:t xml:space="preserve">A </w:t>
      </w:r>
      <w:r w:rsidRPr="0006718E">
        <w:rPr>
          <w:b/>
          <w:bCs/>
        </w:rPr>
        <w:t>snapshot is a point-in-time copy</w:t>
      </w:r>
      <w:r w:rsidRPr="0006718E">
        <w:t xml:space="preserve"> of an EBS volume.</w:t>
      </w:r>
    </w:p>
    <w:p w14:paraId="2BA2D69D" w14:textId="77777777" w:rsidR="0006718E" w:rsidRPr="0006718E" w:rsidRDefault="0006718E">
      <w:pPr>
        <w:numPr>
          <w:ilvl w:val="0"/>
          <w:numId w:val="36"/>
        </w:numPr>
      </w:pPr>
      <w:r w:rsidRPr="0006718E">
        <w:t xml:space="preserve">It acts as a </w:t>
      </w:r>
      <w:r w:rsidRPr="0006718E">
        <w:rPr>
          <w:b/>
          <w:bCs/>
        </w:rPr>
        <w:t>backup of the volume</w:t>
      </w:r>
      <w:r w:rsidRPr="0006718E">
        <w:t>.</w:t>
      </w:r>
    </w:p>
    <w:p w14:paraId="21101343" w14:textId="77777777" w:rsidR="0006718E" w:rsidRPr="0006718E" w:rsidRDefault="0006718E">
      <w:pPr>
        <w:numPr>
          <w:ilvl w:val="0"/>
          <w:numId w:val="36"/>
        </w:numPr>
      </w:pPr>
      <w:r w:rsidRPr="0006718E">
        <w:rPr>
          <w:b/>
          <w:bCs/>
        </w:rPr>
        <w:t>EBS Snapshots</w:t>
      </w:r>
      <w:r w:rsidRPr="0006718E">
        <w:t xml:space="preserve"> are created </w:t>
      </w:r>
      <w:r w:rsidRPr="0006718E">
        <w:rPr>
          <w:b/>
          <w:bCs/>
        </w:rPr>
        <w:t>from EBS Volumes</w:t>
      </w:r>
      <w:r w:rsidRPr="0006718E">
        <w:t>.</w:t>
      </w:r>
    </w:p>
    <w:p w14:paraId="00BFBD19" w14:textId="77777777" w:rsidR="0006718E" w:rsidRPr="0006718E" w:rsidRDefault="0006718E">
      <w:pPr>
        <w:numPr>
          <w:ilvl w:val="0"/>
          <w:numId w:val="36"/>
        </w:numPr>
      </w:pPr>
      <w:r w:rsidRPr="0006718E">
        <w:t xml:space="preserve">Snapshots are </w:t>
      </w:r>
      <w:r w:rsidRPr="0006718E">
        <w:rPr>
          <w:b/>
          <w:bCs/>
        </w:rPr>
        <w:t>stored in AWS S3</w:t>
      </w:r>
      <w:r w:rsidRPr="0006718E">
        <w:t xml:space="preserve"> (but are not user-accessible in S3).</w:t>
      </w:r>
    </w:p>
    <w:p w14:paraId="56C60DB2" w14:textId="77777777" w:rsidR="0006718E" w:rsidRPr="0006718E" w:rsidRDefault="0006718E">
      <w:pPr>
        <w:numPr>
          <w:ilvl w:val="0"/>
          <w:numId w:val="36"/>
        </w:numPr>
      </w:pPr>
      <w:r w:rsidRPr="0006718E">
        <w:rPr>
          <w:b/>
          <w:bCs/>
        </w:rPr>
        <w:t>Snapshots are regional</w:t>
      </w:r>
      <w:r w:rsidRPr="0006718E">
        <w:t xml:space="preserve"> (can be copied across regions).</w:t>
      </w:r>
    </w:p>
    <w:p w14:paraId="0708468D" w14:textId="77777777" w:rsidR="0006718E" w:rsidRPr="0006718E" w:rsidRDefault="0006718E">
      <w:pPr>
        <w:numPr>
          <w:ilvl w:val="0"/>
          <w:numId w:val="36"/>
        </w:numPr>
      </w:pPr>
      <w:r w:rsidRPr="0006718E">
        <w:rPr>
          <w:b/>
          <w:bCs/>
        </w:rPr>
        <w:t>Snapshots do not have an Availability Zone (AZ)</w:t>
      </w:r>
      <w:r w:rsidRPr="0006718E">
        <w:t>.</w:t>
      </w:r>
    </w:p>
    <w:p w14:paraId="638748D7" w14:textId="77777777" w:rsidR="0006718E" w:rsidRPr="0006718E" w:rsidRDefault="0006718E">
      <w:pPr>
        <w:numPr>
          <w:ilvl w:val="0"/>
          <w:numId w:val="36"/>
        </w:numPr>
      </w:pPr>
      <w:r w:rsidRPr="0006718E">
        <w:t xml:space="preserve">Snapshots </w:t>
      </w:r>
      <w:r w:rsidRPr="0006718E">
        <w:rPr>
          <w:b/>
          <w:bCs/>
        </w:rPr>
        <w:t>are visible from the AWS EC2 Console</w:t>
      </w:r>
      <w:r w:rsidRPr="0006718E">
        <w:t>.</w:t>
      </w:r>
    </w:p>
    <w:p w14:paraId="58025418" w14:textId="77777777" w:rsidR="0006718E" w:rsidRPr="0006718E" w:rsidRDefault="0006718E">
      <w:pPr>
        <w:numPr>
          <w:ilvl w:val="0"/>
          <w:numId w:val="36"/>
        </w:numPr>
      </w:pPr>
      <w:r w:rsidRPr="0006718E">
        <w:rPr>
          <w:b/>
          <w:bCs/>
        </w:rPr>
        <w:t>Snapshots are private by default</w:t>
      </w:r>
      <w:r w:rsidRPr="0006718E">
        <w:t xml:space="preserve"> (can be made public if needed).</w:t>
      </w:r>
    </w:p>
    <w:p w14:paraId="6C60FD73" w14:textId="77777777" w:rsidR="0006718E" w:rsidRPr="0006718E" w:rsidRDefault="0006718E">
      <w:pPr>
        <w:numPr>
          <w:ilvl w:val="0"/>
          <w:numId w:val="36"/>
        </w:numPr>
      </w:pPr>
      <w:r w:rsidRPr="0006718E">
        <w:rPr>
          <w:b/>
          <w:bCs/>
        </w:rPr>
        <w:t>Snapshots cannot be attached to EC2 directly</w:t>
      </w:r>
      <w:r w:rsidRPr="0006718E">
        <w:t xml:space="preserve">; you must </w:t>
      </w:r>
      <w:r w:rsidRPr="0006718E">
        <w:rPr>
          <w:b/>
          <w:bCs/>
        </w:rPr>
        <w:t>create a volume from a snapshot</w:t>
      </w:r>
      <w:r w:rsidRPr="0006718E">
        <w:t xml:space="preserve"> and then attach the volume to an instance.</w:t>
      </w:r>
    </w:p>
    <w:p w14:paraId="5FE811B9" w14:textId="77777777" w:rsidR="0006718E" w:rsidRPr="0006718E" w:rsidRDefault="0006718E">
      <w:pPr>
        <w:numPr>
          <w:ilvl w:val="0"/>
          <w:numId w:val="36"/>
        </w:numPr>
      </w:pPr>
      <w:r w:rsidRPr="0006718E">
        <w:rPr>
          <w:b/>
          <w:bCs/>
        </w:rPr>
        <w:t>EBS volumes cannot be moved directly</w:t>
      </w:r>
      <w:r w:rsidRPr="0006718E">
        <w:t xml:space="preserve"> → You must create a </w:t>
      </w:r>
      <w:r w:rsidRPr="0006718E">
        <w:rPr>
          <w:b/>
          <w:bCs/>
        </w:rPr>
        <w:t>snapshot first</w:t>
      </w:r>
      <w:r w:rsidRPr="0006718E">
        <w:t xml:space="preserve"> and then move.</w:t>
      </w:r>
    </w:p>
    <w:p w14:paraId="64FCC43D" w14:textId="77777777" w:rsidR="0006718E" w:rsidRPr="0006718E" w:rsidRDefault="00000000" w:rsidP="0006718E">
      <w:r>
        <w:pict w14:anchorId="7132F381">
          <v:rect id="_x0000_i1050" style="width:0;height:1.5pt" o:hralign="center" o:hrstd="t" o:hr="t" fillcolor="#a0a0a0" stroked="f"/>
        </w:pict>
      </w:r>
    </w:p>
    <w:p w14:paraId="500156CA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2. How Snapshots Work?</w:t>
      </w:r>
    </w:p>
    <w:p w14:paraId="5E6B5C2C" w14:textId="77777777" w:rsidR="0006718E" w:rsidRPr="0006718E" w:rsidRDefault="0006718E">
      <w:pPr>
        <w:numPr>
          <w:ilvl w:val="0"/>
          <w:numId w:val="37"/>
        </w:numPr>
      </w:pPr>
      <w:r w:rsidRPr="0006718E">
        <w:rPr>
          <w:b/>
          <w:bCs/>
        </w:rPr>
        <w:t>Incremental Backup</w:t>
      </w:r>
      <w:r w:rsidRPr="0006718E">
        <w:t xml:space="preserve">: </w:t>
      </w:r>
    </w:p>
    <w:p w14:paraId="57BBE730" w14:textId="77777777" w:rsidR="0006718E" w:rsidRPr="0006718E" w:rsidRDefault="0006718E">
      <w:pPr>
        <w:numPr>
          <w:ilvl w:val="1"/>
          <w:numId w:val="37"/>
        </w:numPr>
      </w:pPr>
      <w:r w:rsidRPr="0006718E">
        <w:t xml:space="preserve">The </w:t>
      </w:r>
      <w:r w:rsidRPr="0006718E">
        <w:rPr>
          <w:b/>
          <w:bCs/>
        </w:rPr>
        <w:t>first snapshot</w:t>
      </w:r>
      <w:r w:rsidRPr="0006718E">
        <w:t xml:space="preserve"> captures the </w:t>
      </w:r>
      <w:r w:rsidRPr="0006718E">
        <w:rPr>
          <w:b/>
          <w:bCs/>
        </w:rPr>
        <w:t>entire volume</w:t>
      </w:r>
      <w:r w:rsidRPr="0006718E">
        <w:t>.</w:t>
      </w:r>
    </w:p>
    <w:p w14:paraId="5EA10928" w14:textId="77777777" w:rsidR="0006718E" w:rsidRPr="0006718E" w:rsidRDefault="0006718E">
      <w:pPr>
        <w:numPr>
          <w:ilvl w:val="1"/>
          <w:numId w:val="37"/>
        </w:numPr>
      </w:pPr>
      <w:r w:rsidRPr="0006718E">
        <w:t xml:space="preserve">Subsequent snapshots only store </w:t>
      </w:r>
      <w:r w:rsidRPr="0006718E">
        <w:rPr>
          <w:b/>
          <w:bCs/>
        </w:rPr>
        <w:t>changed data</w:t>
      </w:r>
      <w:r w:rsidRPr="0006718E">
        <w:t>.</w:t>
      </w:r>
    </w:p>
    <w:p w14:paraId="62E932DF" w14:textId="77777777" w:rsidR="0006718E" w:rsidRPr="0006718E" w:rsidRDefault="0006718E">
      <w:pPr>
        <w:numPr>
          <w:ilvl w:val="0"/>
          <w:numId w:val="37"/>
        </w:numPr>
      </w:pPr>
      <w:r w:rsidRPr="0006718E">
        <w:rPr>
          <w:b/>
          <w:bCs/>
        </w:rPr>
        <w:t>Snapshots can be taken without stopping the EC2 instance</w:t>
      </w:r>
      <w:r w:rsidRPr="0006718E">
        <w:t>.</w:t>
      </w:r>
    </w:p>
    <w:p w14:paraId="27519212" w14:textId="77777777" w:rsidR="0006718E" w:rsidRPr="0006718E" w:rsidRDefault="0006718E">
      <w:pPr>
        <w:numPr>
          <w:ilvl w:val="0"/>
          <w:numId w:val="37"/>
        </w:numPr>
      </w:pPr>
      <w:r w:rsidRPr="0006718E">
        <w:rPr>
          <w:b/>
          <w:bCs/>
        </w:rPr>
        <w:t>EBS Volumes are created from EBS Snapshots</w:t>
      </w:r>
      <w:r w:rsidRPr="0006718E">
        <w:t>.</w:t>
      </w:r>
    </w:p>
    <w:p w14:paraId="7F5D7615" w14:textId="77777777" w:rsidR="0006718E" w:rsidRPr="0006718E" w:rsidRDefault="0006718E">
      <w:pPr>
        <w:numPr>
          <w:ilvl w:val="0"/>
          <w:numId w:val="37"/>
        </w:numPr>
      </w:pPr>
      <w:r w:rsidRPr="0006718E">
        <w:rPr>
          <w:b/>
          <w:bCs/>
        </w:rPr>
        <w:t>Instance Store Volumes (ISV) are created from templates stored in S3</w:t>
      </w:r>
      <w:r w:rsidRPr="0006718E">
        <w:t>.</w:t>
      </w:r>
    </w:p>
    <w:p w14:paraId="3F87F0A6" w14:textId="77777777" w:rsidR="0006718E" w:rsidRPr="0006718E" w:rsidRDefault="00000000" w:rsidP="0006718E">
      <w:r>
        <w:pict w14:anchorId="4AB4970C">
          <v:rect id="_x0000_i1051" style="width:0;height:1.5pt" o:hralign="center" o:hrstd="t" o:hr="t" fillcolor="#a0a0a0" stroked="f"/>
        </w:pict>
      </w:r>
    </w:p>
    <w:p w14:paraId="5D27F53B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3. Snapshot Management</w:t>
      </w:r>
    </w:p>
    <w:p w14:paraId="60F7CBF9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A. Data Lifecycle Manager (DLM)</w:t>
      </w:r>
    </w:p>
    <w:p w14:paraId="1D58ECBF" w14:textId="77777777" w:rsidR="0006718E" w:rsidRPr="0006718E" w:rsidRDefault="0006718E">
      <w:pPr>
        <w:numPr>
          <w:ilvl w:val="0"/>
          <w:numId w:val="38"/>
        </w:numPr>
      </w:pPr>
      <w:r w:rsidRPr="0006718E">
        <w:rPr>
          <w:b/>
          <w:bCs/>
        </w:rPr>
        <w:t>Automates snapshot creation</w:t>
      </w:r>
      <w:r w:rsidRPr="0006718E">
        <w:t xml:space="preserve"> on a schedule.</w:t>
      </w:r>
    </w:p>
    <w:p w14:paraId="777F1454" w14:textId="77777777" w:rsidR="0006718E" w:rsidRPr="0006718E" w:rsidRDefault="0006718E">
      <w:pPr>
        <w:numPr>
          <w:ilvl w:val="0"/>
          <w:numId w:val="38"/>
        </w:numPr>
      </w:pPr>
      <w:r w:rsidRPr="0006718E">
        <w:rPr>
          <w:b/>
          <w:bCs/>
        </w:rPr>
        <w:t>Uses AWS Tags</w:t>
      </w:r>
      <w:r w:rsidRPr="0006718E">
        <w:t xml:space="preserve"> to identify which volumes need snapshots.</w:t>
      </w:r>
    </w:p>
    <w:p w14:paraId="613BDC84" w14:textId="77777777" w:rsidR="0006718E" w:rsidRPr="0006718E" w:rsidRDefault="0006718E">
      <w:pPr>
        <w:numPr>
          <w:ilvl w:val="0"/>
          <w:numId w:val="38"/>
        </w:numPr>
      </w:pPr>
      <w:r w:rsidRPr="0006718E">
        <w:rPr>
          <w:b/>
          <w:bCs/>
        </w:rPr>
        <w:t>Retention Period Example</w:t>
      </w:r>
      <w:r w:rsidRPr="0006718E">
        <w:t>: 7 days.</w:t>
      </w:r>
    </w:p>
    <w:p w14:paraId="5087937C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B. Snapshot Lock</w:t>
      </w:r>
    </w:p>
    <w:p w14:paraId="7C31EC96" w14:textId="77777777" w:rsidR="0006718E" w:rsidRPr="0006718E" w:rsidRDefault="0006718E">
      <w:pPr>
        <w:numPr>
          <w:ilvl w:val="0"/>
          <w:numId w:val="39"/>
        </w:numPr>
      </w:pPr>
      <w:r w:rsidRPr="0006718E">
        <w:rPr>
          <w:b/>
          <w:bCs/>
        </w:rPr>
        <w:t>Locks the snapshot for a certain period, preventing deletion</w:t>
      </w:r>
      <w:r w:rsidRPr="0006718E">
        <w:t>.</w:t>
      </w:r>
    </w:p>
    <w:p w14:paraId="224E2FF4" w14:textId="77777777" w:rsidR="0006718E" w:rsidRPr="0006718E" w:rsidRDefault="0006718E">
      <w:pPr>
        <w:numPr>
          <w:ilvl w:val="0"/>
          <w:numId w:val="39"/>
        </w:numPr>
      </w:pPr>
      <w:r w:rsidRPr="0006718E">
        <w:rPr>
          <w:b/>
          <w:bCs/>
        </w:rPr>
        <w:t>Two Modes</w:t>
      </w:r>
      <w:r w:rsidRPr="0006718E">
        <w:t xml:space="preserve">: </w:t>
      </w:r>
    </w:p>
    <w:p w14:paraId="2C92680D" w14:textId="77777777" w:rsidR="0006718E" w:rsidRPr="0006718E" w:rsidRDefault="0006718E">
      <w:pPr>
        <w:numPr>
          <w:ilvl w:val="1"/>
          <w:numId w:val="39"/>
        </w:numPr>
      </w:pPr>
      <w:r w:rsidRPr="0006718E">
        <w:rPr>
          <w:b/>
          <w:bCs/>
        </w:rPr>
        <w:t>Governance Mode</w:t>
      </w:r>
      <w:r w:rsidRPr="0006718E">
        <w:t xml:space="preserve"> → Lock the snapshot but </w:t>
      </w:r>
      <w:r w:rsidRPr="0006718E">
        <w:rPr>
          <w:b/>
          <w:bCs/>
        </w:rPr>
        <w:t>can unlock anytime</w:t>
      </w:r>
      <w:r w:rsidRPr="0006718E">
        <w:t>.</w:t>
      </w:r>
    </w:p>
    <w:p w14:paraId="07AE8E59" w14:textId="77777777" w:rsidR="0006718E" w:rsidRPr="0006718E" w:rsidRDefault="0006718E">
      <w:pPr>
        <w:numPr>
          <w:ilvl w:val="1"/>
          <w:numId w:val="39"/>
        </w:numPr>
      </w:pPr>
      <w:r w:rsidRPr="0006718E">
        <w:rPr>
          <w:b/>
          <w:bCs/>
        </w:rPr>
        <w:t>Compliance Mode</w:t>
      </w:r>
      <w:r w:rsidRPr="0006718E">
        <w:t xml:space="preserve"> → Lock for a specific period </w:t>
      </w:r>
      <w:r w:rsidRPr="0006718E">
        <w:rPr>
          <w:b/>
          <w:bCs/>
        </w:rPr>
        <w:t>without an unlock option</w:t>
      </w:r>
      <w:r w:rsidRPr="0006718E">
        <w:t>.</w:t>
      </w:r>
    </w:p>
    <w:p w14:paraId="4E9794B8" w14:textId="77777777" w:rsidR="0006718E" w:rsidRPr="0006718E" w:rsidRDefault="00000000" w:rsidP="0006718E">
      <w:r>
        <w:lastRenderedPageBreak/>
        <w:pict w14:anchorId="0D137284">
          <v:rect id="_x0000_i1052" style="width:0;height:1.5pt" o:hralign="center" o:hrstd="t" o:hr="t" fillcolor="#a0a0a0" stroked="f"/>
        </w:pict>
      </w:r>
    </w:p>
    <w:p w14:paraId="28312D03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4. EBS Snapshot Tiers</w:t>
      </w:r>
    </w:p>
    <w:p w14:paraId="0198A196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A. Standard Tier (Default)</w:t>
      </w:r>
    </w:p>
    <w:p w14:paraId="577BB4A2" w14:textId="77777777" w:rsidR="0006718E" w:rsidRPr="0006718E" w:rsidRDefault="0006718E">
      <w:pPr>
        <w:numPr>
          <w:ilvl w:val="0"/>
          <w:numId w:val="40"/>
        </w:numPr>
      </w:pPr>
      <w:r w:rsidRPr="0006718E">
        <w:t>Default snapshot storage.</w:t>
      </w:r>
    </w:p>
    <w:p w14:paraId="3FCD8D16" w14:textId="77777777" w:rsidR="0006718E" w:rsidRPr="0006718E" w:rsidRDefault="0006718E">
      <w:pPr>
        <w:numPr>
          <w:ilvl w:val="0"/>
          <w:numId w:val="40"/>
        </w:numPr>
      </w:pPr>
      <w:r w:rsidRPr="0006718E">
        <w:t xml:space="preserve">Snapshots can be </w:t>
      </w:r>
      <w:r w:rsidRPr="0006718E">
        <w:rPr>
          <w:b/>
          <w:bCs/>
        </w:rPr>
        <w:t>restored anytime</w:t>
      </w:r>
      <w:r w:rsidRPr="0006718E">
        <w:t>.</w:t>
      </w:r>
    </w:p>
    <w:p w14:paraId="4BAA48F4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B. Archive Tier</w:t>
      </w:r>
    </w:p>
    <w:p w14:paraId="5EBD88D0" w14:textId="77777777" w:rsidR="0006718E" w:rsidRPr="0006718E" w:rsidRDefault="0006718E">
      <w:pPr>
        <w:numPr>
          <w:ilvl w:val="0"/>
          <w:numId w:val="41"/>
        </w:numPr>
      </w:pPr>
      <w:r w:rsidRPr="0006718E">
        <w:rPr>
          <w:b/>
          <w:bCs/>
        </w:rPr>
        <w:t>75% cheaper</w:t>
      </w:r>
      <w:r w:rsidRPr="0006718E">
        <w:t xml:space="preserve"> than Standard Tier.</w:t>
      </w:r>
    </w:p>
    <w:p w14:paraId="28367B0A" w14:textId="77777777" w:rsidR="0006718E" w:rsidRPr="0006718E" w:rsidRDefault="0006718E">
      <w:pPr>
        <w:numPr>
          <w:ilvl w:val="0"/>
          <w:numId w:val="41"/>
        </w:numPr>
      </w:pPr>
      <w:r w:rsidRPr="0006718E">
        <w:rPr>
          <w:b/>
          <w:bCs/>
        </w:rPr>
        <w:t>Takes 24 to 72 hours</w:t>
      </w:r>
      <w:r w:rsidRPr="0006718E">
        <w:t xml:space="preserve"> to restore from archive.</w:t>
      </w:r>
    </w:p>
    <w:p w14:paraId="4D1B028D" w14:textId="77777777" w:rsidR="0006718E" w:rsidRPr="0006718E" w:rsidRDefault="0006718E">
      <w:pPr>
        <w:numPr>
          <w:ilvl w:val="0"/>
          <w:numId w:val="41"/>
        </w:numPr>
      </w:pPr>
      <w:r w:rsidRPr="0006718E">
        <w:rPr>
          <w:b/>
          <w:bCs/>
        </w:rPr>
        <w:t>Restoring is billable</w:t>
      </w:r>
      <w:r w:rsidRPr="0006718E">
        <w:t>.</w:t>
      </w:r>
    </w:p>
    <w:p w14:paraId="203DC5D9" w14:textId="77777777" w:rsidR="0006718E" w:rsidRPr="0006718E" w:rsidRDefault="0006718E">
      <w:pPr>
        <w:numPr>
          <w:ilvl w:val="0"/>
          <w:numId w:val="41"/>
        </w:numPr>
      </w:pPr>
      <w:r w:rsidRPr="0006718E">
        <w:rPr>
          <w:b/>
          <w:bCs/>
        </w:rPr>
        <w:t>Cannot create a volume from an archived snapshot</w:t>
      </w:r>
      <w:r w:rsidRPr="0006718E">
        <w:t>; you must first restore it to Standard.</w:t>
      </w:r>
    </w:p>
    <w:p w14:paraId="7CDBDB83" w14:textId="77777777" w:rsidR="0006718E" w:rsidRPr="0006718E" w:rsidRDefault="00000000" w:rsidP="0006718E">
      <w:r>
        <w:pict w14:anchorId="3E1CEC8C">
          <v:rect id="_x0000_i1053" style="width:0;height:1.5pt" o:hralign="center" o:hrstd="t" o:hr="t" fillcolor="#a0a0a0" stroked="f"/>
        </w:pict>
      </w:r>
    </w:p>
    <w:p w14:paraId="19812DF3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5. Recycle Bin for Snapshots</w:t>
      </w:r>
    </w:p>
    <w:p w14:paraId="0BCC7269" w14:textId="77777777" w:rsidR="0006718E" w:rsidRPr="0006718E" w:rsidRDefault="0006718E">
      <w:pPr>
        <w:numPr>
          <w:ilvl w:val="0"/>
          <w:numId w:val="42"/>
        </w:numPr>
      </w:pPr>
      <w:r w:rsidRPr="0006718E">
        <w:rPr>
          <w:b/>
          <w:bCs/>
        </w:rPr>
        <w:t>By default, Recycle Bin is NOT enabled</w:t>
      </w:r>
      <w:r w:rsidRPr="0006718E">
        <w:t>.</w:t>
      </w:r>
    </w:p>
    <w:p w14:paraId="3D4DE349" w14:textId="77777777" w:rsidR="0006718E" w:rsidRPr="0006718E" w:rsidRDefault="0006718E">
      <w:pPr>
        <w:numPr>
          <w:ilvl w:val="0"/>
          <w:numId w:val="42"/>
        </w:numPr>
      </w:pPr>
      <w:r w:rsidRPr="0006718E">
        <w:rPr>
          <w:b/>
          <w:bCs/>
        </w:rPr>
        <w:t>Allows recovery of accidentally deleted snapshots</w:t>
      </w:r>
      <w:r w:rsidRPr="0006718E">
        <w:t>.</w:t>
      </w:r>
    </w:p>
    <w:p w14:paraId="701549BF" w14:textId="77777777" w:rsidR="0006718E" w:rsidRPr="0006718E" w:rsidRDefault="0006718E">
      <w:pPr>
        <w:numPr>
          <w:ilvl w:val="0"/>
          <w:numId w:val="42"/>
        </w:numPr>
      </w:pPr>
      <w:r w:rsidRPr="0006718E">
        <w:rPr>
          <w:b/>
          <w:bCs/>
        </w:rPr>
        <w:t>Retention Period</w:t>
      </w:r>
      <w:r w:rsidRPr="0006718E">
        <w:t xml:space="preserve">: </w:t>
      </w:r>
      <w:r w:rsidRPr="0006718E">
        <w:rPr>
          <w:b/>
          <w:bCs/>
        </w:rPr>
        <w:t>1 day to 1 year</w:t>
      </w:r>
      <w:r w:rsidRPr="0006718E">
        <w:t>.</w:t>
      </w:r>
    </w:p>
    <w:p w14:paraId="7BBB299B" w14:textId="77777777" w:rsidR="0006718E" w:rsidRPr="0006718E" w:rsidRDefault="0006718E">
      <w:pPr>
        <w:numPr>
          <w:ilvl w:val="0"/>
          <w:numId w:val="42"/>
        </w:numPr>
      </w:pPr>
      <w:r w:rsidRPr="0006718E">
        <w:t xml:space="preserve">Can apply rules to </w:t>
      </w:r>
      <w:r w:rsidRPr="0006718E">
        <w:rPr>
          <w:b/>
          <w:bCs/>
        </w:rPr>
        <w:t>all resources or specific ones using Tags</w:t>
      </w:r>
      <w:r w:rsidRPr="0006718E">
        <w:t>.</w:t>
      </w:r>
    </w:p>
    <w:p w14:paraId="56381E03" w14:textId="77777777" w:rsidR="0006718E" w:rsidRPr="0006718E" w:rsidRDefault="00000000" w:rsidP="0006718E">
      <w:r>
        <w:pict w14:anchorId="76AB9258">
          <v:rect id="_x0000_i1054" style="width:0;height:1.5pt" o:hralign="center" o:hrstd="t" o:hr="t" fillcolor="#a0a0a0" stroked="f"/>
        </w:pict>
      </w:r>
    </w:p>
    <w:p w14:paraId="41E438EC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6. Fast Snapshot Restore (FSR)</w:t>
      </w:r>
    </w:p>
    <w:p w14:paraId="6B689BC9" w14:textId="77777777" w:rsidR="0006718E" w:rsidRPr="0006718E" w:rsidRDefault="0006718E">
      <w:pPr>
        <w:numPr>
          <w:ilvl w:val="0"/>
          <w:numId w:val="43"/>
        </w:numPr>
      </w:pPr>
      <w:r w:rsidRPr="0006718E">
        <w:rPr>
          <w:b/>
          <w:bCs/>
        </w:rPr>
        <w:t>Billable feature</w:t>
      </w:r>
      <w:r w:rsidRPr="0006718E">
        <w:t>.</w:t>
      </w:r>
    </w:p>
    <w:p w14:paraId="272D56FF" w14:textId="77777777" w:rsidR="0006718E" w:rsidRPr="0006718E" w:rsidRDefault="0006718E">
      <w:pPr>
        <w:numPr>
          <w:ilvl w:val="0"/>
          <w:numId w:val="43"/>
        </w:numPr>
      </w:pPr>
      <w:r w:rsidRPr="0006718E">
        <w:rPr>
          <w:b/>
          <w:bCs/>
        </w:rPr>
        <w:t>Pre-warms snapshots to reduce latency</w:t>
      </w:r>
      <w:r w:rsidRPr="0006718E">
        <w:t xml:space="preserve"> on first use.</w:t>
      </w:r>
    </w:p>
    <w:p w14:paraId="116F3A8C" w14:textId="77777777" w:rsidR="0006718E" w:rsidRPr="0006718E" w:rsidRDefault="00000000" w:rsidP="0006718E">
      <w:r>
        <w:pict w14:anchorId="2F1A31DB">
          <v:rect id="_x0000_i1055" style="width:0;height:1.5pt" o:hralign="center" o:hrstd="t" o:hr="t" fillcolor="#a0a0a0" stroked="f"/>
        </w:pict>
      </w:r>
    </w:p>
    <w:p w14:paraId="7325D264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7. Encryption &amp; Security</w:t>
      </w:r>
    </w:p>
    <w:p w14:paraId="0D0535C0" w14:textId="77777777" w:rsidR="0006718E" w:rsidRPr="0006718E" w:rsidRDefault="0006718E">
      <w:pPr>
        <w:numPr>
          <w:ilvl w:val="0"/>
          <w:numId w:val="44"/>
        </w:numPr>
      </w:pPr>
      <w:r w:rsidRPr="0006718E">
        <w:rPr>
          <w:b/>
          <w:bCs/>
        </w:rPr>
        <w:t>By default, snapshots are NOT encrypted</w:t>
      </w:r>
      <w:r w:rsidRPr="0006718E">
        <w:t>.</w:t>
      </w:r>
    </w:p>
    <w:p w14:paraId="1BEBBE20" w14:textId="77777777" w:rsidR="0006718E" w:rsidRPr="0006718E" w:rsidRDefault="0006718E">
      <w:pPr>
        <w:numPr>
          <w:ilvl w:val="0"/>
          <w:numId w:val="44"/>
        </w:numPr>
      </w:pPr>
      <w:r w:rsidRPr="0006718E">
        <w:rPr>
          <w:b/>
          <w:bCs/>
        </w:rPr>
        <w:t>Encryption &amp; Decryption are managed by AWS</w:t>
      </w:r>
      <w:r w:rsidRPr="0006718E">
        <w:t>.</w:t>
      </w:r>
    </w:p>
    <w:p w14:paraId="3DE98E05" w14:textId="77777777" w:rsidR="0006718E" w:rsidRPr="0006718E" w:rsidRDefault="0006718E">
      <w:pPr>
        <w:numPr>
          <w:ilvl w:val="0"/>
          <w:numId w:val="44"/>
        </w:numPr>
      </w:pPr>
      <w:r w:rsidRPr="0006718E">
        <w:rPr>
          <w:b/>
          <w:bCs/>
        </w:rPr>
        <w:t>Encryption Key Storage</w:t>
      </w:r>
      <w:r w:rsidRPr="0006718E">
        <w:t xml:space="preserve">: </w:t>
      </w:r>
      <w:r w:rsidRPr="0006718E">
        <w:rPr>
          <w:b/>
          <w:bCs/>
        </w:rPr>
        <w:t>AWS KMS (Key Management Service)</w:t>
      </w:r>
      <w:r w:rsidRPr="0006718E">
        <w:t>.</w:t>
      </w:r>
    </w:p>
    <w:p w14:paraId="43FA18BA" w14:textId="77777777" w:rsidR="0006718E" w:rsidRPr="0006718E" w:rsidRDefault="0006718E">
      <w:pPr>
        <w:numPr>
          <w:ilvl w:val="0"/>
          <w:numId w:val="44"/>
        </w:numPr>
      </w:pPr>
      <w:r w:rsidRPr="0006718E">
        <w:rPr>
          <w:b/>
          <w:bCs/>
        </w:rPr>
        <w:t>Encryption Behavior</w:t>
      </w:r>
      <w:r w:rsidRPr="0006718E">
        <w:t xml:space="preserve">: </w:t>
      </w:r>
    </w:p>
    <w:p w14:paraId="6C937946" w14:textId="77777777" w:rsidR="0006718E" w:rsidRPr="0006718E" w:rsidRDefault="0006718E">
      <w:pPr>
        <w:numPr>
          <w:ilvl w:val="1"/>
          <w:numId w:val="44"/>
        </w:numPr>
      </w:pPr>
      <w:r w:rsidRPr="0006718E">
        <w:rPr>
          <w:b/>
          <w:bCs/>
        </w:rPr>
        <w:t>Not Encrypted → Not Encrypted</w:t>
      </w:r>
      <w:r w:rsidRPr="0006718E">
        <w:t>.</w:t>
      </w:r>
    </w:p>
    <w:p w14:paraId="70A06D3C" w14:textId="77777777" w:rsidR="0006718E" w:rsidRPr="0006718E" w:rsidRDefault="0006718E">
      <w:pPr>
        <w:numPr>
          <w:ilvl w:val="1"/>
          <w:numId w:val="44"/>
        </w:numPr>
      </w:pPr>
      <w:r w:rsidRPr="0006718E">
        <w:rPr>
          <w:b/>
          <w:bCs/>
        </w:rPr>
        <w:t>Encrypted → Encrypted</w:t>
      </w:r>
      <w:r w:rsidRPr="0006718E">
        <w:t>.</w:t>
      </w:r>
    </w:p>
    <w:p w14:paraId="558B8BE9" w14:textId="77777777" w:rsidR="0006718E" w:rsidRPr="0006718E" w:rsidRDefault="0006718E">
      <w:pPr>
        <w:numPr>
          <w:ilvl w:val="1"/>
          <w:numId w:val="44"/>
        </w:numPr>
      </w:pPr>
      <w:r w:rsidRPr="0006718E">
        <w:rPr>
          <w:b/>
          <w:bCs/>
        </w:rPr>
        <w:t>Not Encrypted → Encrypt (via Copy Option)</w:t>
      </w:r>
      <w:r w:rsidRPr="0006718E">
        <w:t>.</w:t>
      </w:r>
    </w:p>
    <w:p w14:paraId="65833FE3" w14:textId="77777777" w:rsidR="0006718E" w:rsidRPr="0006718E" w:rsidRDefault="00000000" w:rsidP="0006718E">
      <w:r>
        <w:pict w14:anchorId="1AF76A04">
          <v:rect id="_x0000_i1056" style="width:0;height:1.5pt" o:hralign="center" o:hrstd="t" o:hr="t" fillcolor="#a0a0a0" stroked="f"/>
        </w:pict>
      </w:r>
    </w:p>
    <w:p w14:paraId="7736C3EC" w14:textId="77777777" w:rsidR="0006718E" w:rsidRPr="0006718E" w:rsidRDefault="0006718E" w:rsidP="0006718E">
      <w:pPr>
        <w:rPr>
          <w:b/>
          <w:bCs/>
        </w:rPr>
      </w:pPr>
      <w:r w:rsidRPr="0006718E">
        <w:rPr>
          <w:b/>
          <w:bCs/>
        </w:rPr>
        <w:t>8. Key Takeaways</w:t>
      </w:r>
    </w:p>
    <w:p w14:paraId="0B073A7C" w14:textId="77777777" w:rsidR="0006718E" w:rsidRPr="0006718E" w:rsidRDefault="0006718E">
      <w:pPr>
        <w:numPr>
          <w:ilvl w:val="0"/>
          <w:numId w:val="45"/>
        </w:numPr>
      </w:pPr>
      <w:r w:rsidRPr="0006718E">
        <w:rPr>
          <w:b/>
          <w:bCs/>
        </w:rPr>
        <w:t>EBS Snapshots provide incremental backups without downtime</w:t>
      </w:r>
      <w:r w:rsidRPr="0006718E">
        <w:t>.</w:t>
      </w:r>
    </w:p>
    <w:p w14:paraId="2F5B635E" w14:textId="77777777" w:rsidR="0006718E" w:rsidRPr="0006718E" w:rsidRDefault="0006718E">
      <w:pPr>
        <w:numPr>
          <w:ilvl w:val="0"/>
          <w:numId w:val="45"/>
        </w:numPr>
      </w:pPr>
      <w:r w:rsidRPr="0006718E">
        <w:rPr>
          <w:b/>
          <w:bCs/>
        </w:rPr>
        <w:lastRenderedPageBreak/>
        <w:t>Stored in S3 but not directly accessible</w:t>
      </w:r>
      <w:r w:rsidRPr="0006718E">
        <w:t>.</w:t>
      </w:r>
    </w:p>
    <w:p w14:paraId="5FFFC917" w14:textId="77777777" w:rsidR="0006718E" w:rsidRPr="0006718E" w:rsidRDefault="0006718E">
      <w:pPr>
        <w:numPr>
          <w:ilvl w:val="0"/>
          <w:numId w:val="45"/>
        </w:numPr>
      </w:pPr>
      <w:r w:rsidRPr="0006718E">
        <w:rPr>
          <w:b/>
          <w:bCs/>
        </w:rPr>
        <w:t>Snapshots can be copied across AWS regions</w:t>
      </w:r>
      <w:r w:rsidRPr="0006718E">
        <w:t>.</w:t>
      </w:r>
    </w:p>
    <w:p w14:paraId="72D25D2E" w14:textId="77777777" w:rsidR="0006718E" w:rsidRPr="0006718E" w:rsidRDefault="0006718E">
      <w:pPr>
        <w:numPr>
          <w:ilvl w:val="0"/>
          <w:numId w:val="45"/>
        </w:numPr>
      </w:pPr>
      <w:r w:rsidRPr="0006718E">
        <w:rPr>
          <w:b/>
          <w:bCs/>
        </w:rPr>
        <w:t>Recycle Bin prevents accidental snapshot deletion</w:t>
      </w:r>
      <w:r w:rsidRPr="0006718E">
        <w:t>.</w:t>
      </w:r>
    </w:p>
    <w:p w14:paraId="0B4DA826" w14:textId="77777777" w:rsidR="0006718E" w:rsidRPr="0006718E" w:rsidRDefault="0006718E">
      <w:pPr>
        <w:numPr>
          <w:ilvl w:val="0"/>
          <w:numId w:val="45"/>
        </w:numPr>
      </w:pPr>
      <w:r w:rsidRPr="0006718E">
        <w:rPr>
          <w:b/>
          <w:bCs/>
        </w:rPr>
        <w:t>Archive Tier offers cost savings but requires restore time</w:t>
      </w:r>
      <w:r w:rsidRPr="0006718E">
        <w:t>.</w:t>
      </w:r>
    </w:p>
    <w:p w14:paraId="3D3865CA" w14:textId="77777777" w:rsidR="0006718E" w:rsidRPr="0006718E" w:rsidRDefault="0006718E">
      <w:pPr>
        <w:numPr>
          <w:ilvl w:val="0"/>
          <w:numId w:val="45"/>
        </w:numPr>
      </w:pPr>
      <w:r w:rsidRPr="0006718E">
        <w:rPr>
          <w:b/>
          <w:bCs/>
        </w:rPr>
        <w:t>Encryption and security are handled by AWS KMS</w:t>
      </w:r>
      <w:r w:rsidRPr="0006718E">
        <w:t>.</w:t>
      </w:r>
    </w:p>
    <w:p w14:paraId="7B9221D1" w14:textId="58E73DB0" w:rsidR="000E1458" w:rsidRDefault="00000000" w:rsidP="000E1458">
      <w:r>
        <w:pict w14:anchorId="20AACB8F">
          <v:rect id="_x0000_i1057" style="width:0;height:1.5pt" o:hralign="center" o:hrstd="t" o:hr="t" fillcolor="#a0a0a0" stroked="f"/>
        </w:pict>
      </w:r>
    </w:p>
    <w:p w14:paraId="07C22F88" w14:textId="1E253B3E" w:rsidR="005B7946" w:rsidRDefault="008C2798" w:rsidP="00685412">
      <w:pPr>
        <w:pStyle w:val="Heading2"/>
      </w:pPr>
      <w:bookmarkStart w:id="6" w:name="_Toc193568786"/>
      <w:r>
        <w:t>How to move a volume from one AZ to another AZ</w:t>
      </w:r>
      <w:bookmarkEnd w:id="6"/>
    </w:p>
    <w:p w14:paraId="67F46DBC" w14:textId="61CF9DD1" w:rsidR="008C2798" w:rsidRDefault="006D4453" w:rsidP="008C2798">
      <w:r w:rsidRPr="006D4453">
        <w:rPr>
          <w:noProof/>
        </w:rPr>
        <w:drawing>
          <wp:inline distT="0" distB="0" distL="0" distR="0" wp14:anchorId="74E634D6" wp14:editId="1AE53E12">
            <wp:extent cx="6629400" cy="3848100"/>
            <wp:effectExtent l="0" t="0" r="0" b="0"/>
            <wp:docPr id="20593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2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2939" cy="38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6D67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How to Move an EBS Volume from One Availability Zone (AZ) to Another AZ</w:t>
      </w:r>
    </w:p>
    <w:p w14:paraId="5C59C4CF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Scenario</w:t>
      </w:r>
    </w:p>
    <w:p w14:paraId="7AE02278" w14:textId="77777777" w:rsidR="002B195F" w:rsidRPr="002B195F" w:rsidRDefault="002B195F" w:rsidP="002B195F">
      <w:r w:rsidRPr="002B195F">
        <w:t>You have two EC2 instances in different Availability Zones (AZs):</w:t>
      </w:r>
    </w:p>
    <w:p w14:paraId="03975DAB" w14:textId="77777777" w:rsidR="002B195F" w:rsidRPr="002B195F" w:rsidRDefault="002B195F">
      <w:pPr>
        <w:numPr>
          <w:ilvl w:val="0"/>
          <w:numId w:val="46"/>
        </w:numPr>
      </w:pPr>
      <w:r w:rsidRPr="002B195F">
        <w:rPr>
          <w:b/>
          <w:bCs/>
        </w:rPr>
        <w:t>Devara Instance</w:t>
      </w:r>
      <w:r w:rsidRPr="002B195F">
        <w:t xml:space="preserve"> in </w:t>
      </w:r>
      <w:r w:rsidRPr="002B195F">
        <w:rPr>
          <w:b/>
          <w:bCs/>
        </w:rPr>
        <w:t>AZ 1a</w:t>
      </w:r>
    </w:p>
    <w:p w14:paraId="60F11733" w14:textId="77777777" w:rsidR="002B195F" w:rsidRPr="002B195F" w:rsidRDefault="002B195F">
      <w:pPr>
        <w:numPr>
          <w:ilvl w:val="0"/>
          <w:numId w:val="46"/>
        </w:numPr>
      </w:pPr>
      <w:r w:rsidRPr="002B195F">
        <w:rPr>
          <w:b/>
          <w:bCs/>
        </w:rPr>
        <w:t>KGF Instance</w:t>
      </w:r>
      <w:r w:rsidRPr="002B195F">
        <w:t xml:space="preserve"> in </w:t>
      </w:r>
      <w:r w:rsidRPr="002B195F">
        <w:rPr>
          <w:b/>
          <w:bCs/>
        </w:rPr>
        <w:t>AZ 1b</w:t>
      </w:r>
    </w:p>
    <w:p w14:paraId="1C13F491" w14:textId="77777777" w:rsidR="002B195F" w:rsidRPr="002B195F" w:rsidRDefault="002B195F" w:rsidP="002B195F">
      <w:r w:rsidRPr="002B195F">
        <w:t xml:space="preserve">You want to </w:t>
      </w:r>
      <w:r w:rsidRPr="002B195F">
        <w:rPr>
          <w:b/>
          <w:bCs/>
        </w:rPr>
        <w:t>move an EBS volume from one AZ to another AZ</w:t>
      </w:r>
      <w:r w:rsidRPr="002B195F">
        <w:t>.</w:t>
      </w:r>
    </w:p>
    <w:p w14:paraId="449A2DE0" w14:textId="77777777" w:rsidR="002B195F" w:rsidRPr="002B195F" w:rsidRDefault="00000000" w:rsidP="002B195F">
      <w:r>
        <w:pict w14:anchorId="0D78088B">
          <v:rect id="_x0000_i1058" style="width:0;height:1.5pt" o:hralign="center" o:hrstd="t" o:hr="t" fillcolor="#a0a0a0" stroked="f"/>
        </w:pict>
      </w:r>
    </w:p>
    <w:p w14:paraId="69DEC3FD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Steps to Move a Volume Across AZs</w:t>
      </w:r>
    </w:p>
    <w:p w14:paraId="2211A40B" w14:textId="77777777" w:rsidR="002B195F" w:rsidRPr="002B195F" w:rsidRDefault="002B195F" w:rsidP="002B195F">
      <w:r w:rsidRPr="002B195F">
        <w:t xml:space="preserve">Since EBS volumes are </w:t>
      </w:r>
      <w:r w:rsidRPr="002B195F">
        <w:rPr>
          <w:b/>
          <w:bCs/>
        </w:rPr>
        <w:t>tied to a specific AZ</w:t>
      </w:r>
      <w:r w:rsidRPr="002B195F">
        <w:t xml:space="preserve">, they </w:t>
      </w:r>
      <w:r w:rsidRPr="002B195F">
        <w:rPr>
          <w:b/>
          <w:bCs/>
        </w:rPr>
        <w:t>cannot be moved directly</w:t>
      </w:r>
      <w:r w:rsidRPr="002B195F">
        <w:t>.</w:t>
      </w:r>
      <w:r w:rsidRPr="002B195F">
        <w:br/>
        <w:t xml:space="preserve">The correct way is to </w:t>
      </w:r>
      <w:r w:rsidRPr="002B195F">
        <w:rPr>
          <w:b/>
          <w:bCs/>
        </w:rPr>
        <w:t>create a snapshot and restore it in the target AZ</w:t>
      </w:r>
      <w:r w:rsidRPr="002B195F">
        <w:t>.</w:t>
      </w:r>
    </w:p>
    <w:p w14:paraId="19CEF963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Step-by-Step Process</w:t>
      </w:r>
    </w:p>
    <w:p w14:paraId="34421811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1. Moving "devara" Volume from AZ 1a to AZ 1b</w:t>
      </w:r>
    </w:p>
    <w:p w14:paraId="66A21A7E" w14:textId="77777777" w:rsidR="002B195F" w:rsidRPr="002B195F" w:rsidRDefault="002B195F">
      <w:pPr>
        <w:numPr>
          <w:ilvl w:val="0"/>
          <w:numId w:val="47"/>
        </w:numPr>
      </w:pPr>
      <w:r w:rsidRPr="002B195F">
        <w:rPr>
          <w:b/>
          <w:bCs/>
        </w:rPr>
        <w:lastRenderedPageBreak/>
        <w:t>Create a snapshot of the existing volume</w:t>
      </w:r>
      <w:r w:rsidRPr="002B195F">
        <w:t xml:space="preserve"> (devara in AZ 1a).</w:t>
      </w:r>
    </w:p>
    <w:p w14:paraId="73DF3733" w14:textId="77777777" w:rsidR="002B195F" w:rsidRPr="002B195F" w:rsidRDefault="002B195F">
      <w:pPr>
        <w:numPr>
          <w:ilvl w:val="0"/>
          <w:numId w:val="47"/>
        </w:numPr>
      </w:pPr>
      <w:r w:rsidRPr="002B195F">
        <w:rPr>
          <w:b/>
          <w:bCs/>
        </w:rPr>
        <w:t>Create a new volume from the snapshot in the target AZ</w:t>
      </w:r>
      <w:r w:rsidRPr="002B195F">
        <w:t xml:space="preserve"> (AZ 1b).</w:t>
      </w:r>
    </w:p>
    <w:p w14:paraId="5555A127" w14:textId="77777777" w:rsidR="002B195F" w:rsidRPr="002B195F" w:rsidRDefault="002B195F">
      <w:pPr>
        <w:numPr>
          <w:ilvl w:val="0"/>
          <w:numId w:val="47"/>
        </w:numPr>
      </w:pPr>
      <w:r w:rsidRPr="002B195F">
        <w:rPr>
          <w:b/>
          <w:bCs/>
        </w:rPr>
        <w:t>Attach the new volume to the target EC2 instance</w:t>
      </w:r>
      <w:r w:rsidRPr="002B195F">
        <w:t xml:space="preserve"> in AZ 1b.</w:t>
      </w:r>
    </w:p>
    <w:p w14:paraId="5114384C" w14:textId="77777777" w:rsidR="002B195F" w:rsidRPr="002B195F" w:rsidRDefault="002B195F">
      <w:pPr>
        <w:numPr>
          <w:ilvl w:val="0"/>
          <w:numId w:val="47"/>
        </w:numPr>
      </w:pPr>
      <w:r w:rsidRPr="002B195F">
        <w:rPr>
          <w:b/>
          <w:bCs/>
        </w:rPr>
        <w:t>Detach and delete the old volume (optional)</w:t>
      </w:r>
      <w:r w:rsidRPr="002B195F">
        <w:t>.</w:t>
      </w:r>
    </w:p>
    <w:p w14:paraId="0FC0A15E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2. Moving "kgf" Volume from AZ 1b to AZ 1a</w:t>
      </w:r>
    </w:p>
    <w:p w14:paraId="6BFB39E2" w14:textId="77777777" w:rsidR="002B195F" w:rsidRPr="002B195F" w:rsidRDefault="002B195F">
      <w:pPr>
        <w:numPr>
          <w:ilvl w:val="0"/>
          <w:numId w:val="48"/>
        </w:numPr>
      </w:pPr>
      <w:r w:rsidRPr="002B195F">
        <w:rPr>
          <w:b/>
          <w:bCs/>
        </w:rPr>
        <w:t>Create a snapshot of the existing volume</w:t>
      </w:r>
      <w:r w:rsidRPr="002B195F">
        <w:t xml:space="preserve"> (kgf in AZ 1b).</w:t>
      </w:r>
    </w:p>
    <w:p w14:paraId="1FE88FC9" w14:textId="77777777" w:rsidR="002B195F" w:rsidRPr="002B195F" w:rsidRDefault="002B195F">
      <w:pPr>
        <w:numPr>
          <w:ilvl w:val="0"/>
          <w:numId w:val="48"/>
        </w:numPr>
      </w:pPr>
      <w:r w:rsidRPr="002B195F">
        <w:rPr>
          <w:b/>
          <w:bCs/>
        </w:rPr>
        <w:t>Create a new volume from the snapshot in the target AZ</w:t>
      </w:r>
      <w:r w:rsidRPr="002B195F">
        <w:t xml:space="preserve"> (AZ 1a).</w:t>
      </w:r>
    </w:p>
    <w:p w14:paraId="37E0CF16" w14:textId="77777777" w:rsidR="002B195F" w:rsidRPr="002B195F" w:rsidRDefault="002B195F">
      <w:pPr>
        <w:numPr>
          <w:ilvl w:val="0"/>
          <w:numId w:val="48"/>
        </w:numPr>
      </w:pPr>
      <w:r w:rsidRPr="002B195F">
        <w:rPr>
          <w:b/>
          <w:bCs/>
        </w:rPr>
        <w:t>Attach the new volume to the target EC2 instance</w:t>
      </w:r>
      <w:r w:rsidRPr="002B195F">
        <w:t xml:space="preserve"> in AZ 1a.</w:t>
      </w:r>
    </w:p>
    <w:p w14:paraId="46755A41" w14:textId="77777777" w:rsidR="002B195F" w:rsidRPr="002B195F" w:rsidRDefault="002B195F">
      <w:pPr>
        <w:numPr>
          <w:ilvl w:val="0"/>
          <w:numId w:val="48"/>
        </w:numPr>
      </w:pPr>
      <w:r w:rsidRPr="002B195F">
        <w:rPr>
          <w:b/>
          <w:bCs/>
        </w:rPr>
        <w:t>Detach and delete the old volume (optional)</w:t>
      </w:r>
      <w:r w:rsidRPr="002B195F">
        <w:t>.</w:t>
      </w:r>
    </w:p>
    <w:p w14:paraId="1F145299" w14:textId="77777777" w:rsidR="002B195F" w:rsidRPr="002B195F" w:rsidRDefault="00000000" w:rsidP="002B195F">
      <w:r>
        <w:pict w14:anchorId="50EC8241">
          <v:rect id="_x0000_i1059" style="width:0;height:1.5pt" o:hralign="center" o:hrstd="t" o:hr="t" fillcolor="#a0a0a0" stroked="f"/>
        </w:pict>
      </w:r>
    </w:p>
    <w:p w14:paraId="69B16908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AWS CLI Commands</w:t>
      </w:r>
    </w:p>
    <w:p w14:paraId="5617539D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Step 1: Create a Snapshot</w:t>
      </w:r>
    </w:p>
    <w:p w14:paraId="57EF839A" w14:textId="77777777" w:rsidR="002B195F" w:rsidRPr="002B195F" w:rsidRDefault="002B195F" w:rsidP="002B195F">
      <w:r w:rsidRPr="002B195F">
        <w:t>aws ec2 create-snapshot --volume-id vol-xxxxxxxxxxxxxxxxx --description "Snapshot for AZ migration"</w:t>
      </w:r>
    </w:p>
    <w:p w14:paraId="1A98956C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Step 2: Create a New Volume in the Target AZ</w:t>
      </w:r>
    </w:p>
    <w:p w14:paraId="6AA907FB" w14:textId="77777777" w:rsidR="002B195F" w:rsidRPr="002B195F" w:rsidRDefault="002B195F" w:rsidP="002B195F">
      <w:r w:rsidRPr="002B195F">
        <w:t>aws ec2 create-volume --snapshot-id snap-xxxxxxxxxxxxxxxxx --availability-zone us-east-1b</w:t>
      </w:r>
    </w:p>
    <w:p w14:paraId="71A4076A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Step 3: Attach the Volume to the Target Instance</w:t>
      </w:r>
    </w:p>
    <w:p w14:paraId="3CBD688A" w14:textId="77777777" w:rsidR="002B195F" w:rsidRPr="002B195F" w:rsidRDefault="002B195F" w:rsidP="002B195F">
      <w:r w:rsidRPr="002B195F">
        <w:t>aws ec2 attach-volume --volume-id vol-yyyyyyyyyyyyyyyyy --instance-id i-zzzzzzzzzzzzzzzzz --device /dev/xvdf</w:t>
      </w:r>
    </w:p>
    <w:p w14:paraId="496059DD" w14:textId="77777777" w:rsidR="002B195F" w:rsidRPr="002B195F" w:rsidRDefault="00000000" w:rsidP="002B195F">
      <w:r>
        <w:pict w14:anchorId="1C4DD593">
          <v:rect id="_x0000_i1060" style="width:0;height:1.5pt" o:hralign="center" o:hrstd="t" o:hr="t" fillcolor="#a0a0a0" stroked="f"/>
        </w:pict>
      </w:r>
    </w:p>
    <w:p w14:paraId="10644410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Key Considerations</w:t>
      </w:r>
    </w:p>
    <w:p w14:paraId="7193C5F1" w14:textId="77777777" w:rsidR="002B195F" w:rsidRPr="002B195F" w:rsidRDefault="002B195F">
      <w:pPr>
        <w:numPr>
          <w:ilvl w:val="0"/>
          <w:numId w:val="49"/>
        </w:numPr>
      </w:pPr>
      <w:r w:rsidRPr="002B195F">
        <w:rPr>
          <w:b/>
          <w:bCs/>
        </w:rPr>
        <w:t>You cannot directly move an EBS volume across AZs</w:t>
      </w:r>
      <w:r w:rsidRPr="002B195F">
        <w:t>.</w:t>
      </w:r>
    </w:p>
    <w:p w14:paraId="4D1DAE3A" w14:textId="77777777" w:rsidR="002B195F" w:rsidRPr="002B195F" w:rsidRDefault="002B195F">
      <w:pPr>
        <w:numPr>
          <w:ilvl w:val="0"/>
          <w:numId w:val="49"/>
        </w:numPr>
      </w:pPr>
      <w:r w:rsidRPr="002B195F">
        <w:rPr>
          <w:b/>
          <w:bCs/>
        </w:rPr>
        <w:t>Snapshots are stored in Amazon S3 but are not directly accessible</w:t>
      </w:r>
      <w:r w:rsidRPr="002B195F">
        <w:t>.</w:t>
      </w:r>
    </w:p>
    <w:p w14:paraId="06B1D4B2" w14:textId="77777777" w:rsidR="002B195F" w:rsidRPr="002B195F" w:rsidRDefault="002B195F">
      <w:pPr>
        <w:numPr>
          <w:ilvl w:val="0"/>
          <w:numId w:val="49"/>
        </w:numPr>
      </w:pPr>
      <w:r w:rsidRPr="002B195F">
        <w:rPr>
          <w:b/>
          <w:bCs/>
        </w:rPr>
        <w:t>Restoring from a snapshot to a new volume is the recommended method</w:t>
      </w:r>
      <w:r w:rsidRPr="002B195F">
        <w:t>.</w:t>
      </w:r>
    </w:p>
    <w:p w14:paraId="6F395A2C" w14:textId="77777777" w:rsidR="002B195F" w:rsidRPr="002B195F" w:rsidRDefault="002B195F">
      <w:pPr>
        <w:numPr>
          <w:ilvl w:val="0"/>
          <w:numId w:val="49"/>
        </w:numPr>
      </w:pPr>
      <w:r w:rsidRPr="002B195F">
        <w:rPr>
          <w:b/>
          <w:bCs/>
        </w:rPr>
        <w:t>Ensure the instance type supports the new volume before attaching it</w:t>
      </w:r>
      <w:r w:rsidRPr="002B195F">
        <w:t>.</w:t>
      </w:r>
    </w:p>
    <w:p w14:paraId="06453BF4" w14:textId="77777777" w:rsidR="002B195F" w:rsidRPr="002B195F" w:rsidRDefault="002B195F">
      <w:pPr>
        <w:numPr>
          <w:ilvl w:val="0"/>
          <w:numId w:val="49"/>
        </w:numPr>
      </w:pPr>
      <w:r w:rsidRPr="002B195F">
        <w:rPr>
          <w:b/>
          <w:bCs/>
        </w:rPr>
        <w:t>Data integrity should be verified after attaching the new volume</w:t>
      </w:r>
      <w:r w:rsidRPr="002B195F">
        <w:t>.</w:t>
      </w:r>
    </w:p>
    <w:p w14:paraId="2919BDC2" w14:textId="77777777" w:rsidR="002B195F" w:rsidRPr="002B195F" w:rsidRDefault="00000000" w:rsidP="002B195F">
      <w:r>
        <w:pict w14:anchorId="710739B2">
          <v:rect id="_x0000_i1061" style="width:0;height:1.5pt" o:hralign="center" o:hrstd="t" o:hr="t" fillcolor="#a0a0a0" stroked="f"/>
        </w:pict>
      </w:r>
    </w:p>
    <w:p w14:paraId="5B918534" w14:textId="77777777" w:rsidR="002B195F" w:rsidRPr="002B195F" w:rsidRDefault="002B195F" w:rsidP="002B195F">
      <w:pPr>
        <w:rPr>
          <w:b/>
          <w:bCs/>
        </w:rPr>
      </w:pPr>
      <w:r w:rsidRPr="002B195F">
        <w:rPr>
          <w:b/>
          <w:bCs/>
        </w:rPr>
        <w:t>Summary</w:t>
      </w:r>
    </w:p>
    <w:p w14:paraId="78B011E6" w14:textId="77777777" w:rsidR="002B195F" w:rsidRPr="002B195F" w:rsidRDefault="002B195F">
      <w:pPr>
        <w:numPr>
          <w:ilvl w:val="0"/>
          <w:numId w:val="50"/>
        </w:numPr>
      </w:pPr>
      <w:r w:rsidRPr="002B195F">
        <w:rPr>
          <w:b/>
          <w:bCs/>
        </w:rPr>
        <w:t>EBS volumes are AZ-specific</w:t>
      </w:r>
      <w:r w:rsidRPr="002B195F">
        <w:t xml:space="preserve"> and </w:t>
      </w:r>
      <w:r w:rsidRPr="002B195F">
        <w:rPr>
          <w:b/>
          <w:bCs/>
        </w:rPr>
        <w:t>cannot be moved directly</w:t>
      </w:r>
      <w:r w:rsidRPr="002B195F">
        <w:t>.</w:t>
      </w:r>
    </w:p>
    <w:p w14:paraId="15ABA7FB" w14:textId="77777777" w:rsidR="002B195F" w:rsidRPr="002B195F" w:rsidRDefault="002B195F">
      <w:pPr>
        <w:numPr>
          <w:ilvl w:val="0"/>
          <w:numId w:val="50"/>
        </w:numPr>
      </w:pPr>
      <w:r w:rsidRPr="002B195F">
        <w:rPr>
          <w:b/>
          <w:bCs/>
        </w:rPr>
        <w:t>Use snapshots to migrate a volume from one AZ to another</w:t>
      </w:r>
      <w:r w:rsidRPr="002B195F">
        <w:t>.</w:t>
      </w:r>
    </w:p>
    <w:p w14:paraId="755812BC" w14:textId="77777777" w:rsidR="002B195F" w:rsidRPr="002B195F" w:rsidRDefault="002B195F">
      <w:pPr>
        <w:numPr>
          <w:ilvl w:val="0"/>
          <w:numId w:val="50"/>
        </w:numPr>
      </w:pPr>
      <w:r w:rsidRPr="002B195F">
        <w:rPr>
          <w:b/>
          <w:bCs/>
        </w:rPr>
        <w:t>Restore the snapshot as a new volume in the target AZ</w:t>
      </w:r>
      <w:r w:rsidRPr="002B195F">
        <w:t>.</w:t>
      </w:r>
    </w:p>
    <w:p w14:paraId="4ED3AC3C" w14:textId="77777777" w:rsidR="002B195F" w:rsidRPr="002B195F" w:rsidRDefault="002B195F">
      <w:pPr>
        <w:numPr>
          <w:ilvl w:val="0"/>
          <w:numId w:val="50"/>
        </w:numPr>
      </w:pPr>
      <w:r w:rsidRPr="002B195F">
        <w:rPr>
          <w:b/>
          <w:bCs/>
        </w:rPr>
        <w:t>Use AWS CLI or AWS Console to perform this migration</w:t>
      </w:r>
      <w:r w:rsidRPr="002B195F">
        <w:t>.</w:t>
      </w:r>
    </w:p>
    <w:p w14:paraId="5B083F08" w14:textId="16C5EA7B" w:rsidR="006D4453" w:rsidRDefault="00000000" w:rsidP="008C2798">
      <w:r>
        <w:pict w14:anchorId="3D3D64F0">
          <v:rect id="_x0000_i1062" style="width:0;height:1.5pt" o:hralign="center" o:hrstd="t" o:hr="t" fillcolor="#a0a0a0" stroked="f"/>
        </w:pict>
      </w:r>
    </w:p>
    <w:p w14:paraId="4B9FCB66" w14:textId="5E59A609" w:rsidR="00315A4E" w:rsidRDefault="00A964DB" w:rsidP="00685412">
      <w:pPr>
        <w:pStyle w:val="Heading2"/>
      </w:pPr>
      <w:bookmarkStart w:id="7" w:name="_Toc193568787"/>
      <w:r>
        <w:lastRenderedPageBreak/>
        <w:t>Images</w:t>
      </w:r>
      <w:bookmarkEnd w:id="7"/>
    </w:p>
    <w:p w14:paraId="2C65F6AF" w14:textId="24C489E8" w:rsidR="00A964DB" w:rsidRDefault="00A964DB" w:rsidP="008C2798">
      <w:r w:rsidRPr="00A964DB">
        <w:rPr>
          <w:noProof/>
        </w:rPr>
        <w:drawing>
          <wp:inline distT="0" distB="0" distL="0" distR="0" wp14:anchorId="22EB45C0" wp14:editId="6F8D0960">
            <wp:extent cx="6645910" cy="2893060"/>
            <wp:effectExtent l="0" t="0" r="2540" b="2540"/>
            <wp:docPr id="145326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654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BD18" w14:textId="77777777" w:rsidR="00A964DB" w:rsidRPr="00A964DB" w:rsidRDefault="00A964DB" w:rsidP="00A964DB">
      <w:pPr>
        <w:rPr>
          <w:b/>
          <w:bCs/>
        </w:rPr>
      </w:pPr>
      <w:r w:rsidRPr="00A964DB">
        <w:rPr>
          <w:b/>
          <w:bCs/>
        </w:rPr>
        <w:t>AWS AMI (Amazon Machine Image) - EC2 Image Management</w:t>
      </w:r>
    </w:p>
    <w:p w14:paraId="51843D93" w14:textId="77777777" w:rsidR="00A964DB" w:rsidRPr="00A964DB" w:rsidRDefault="00A964DB" w:rsidP="00A964DB">
      <w:pPr>
        <w:rPr>
          <w:b/>
          <w:bCs/>
        </w:rPr>
      </w:pPr>
      <w:r w:rsidRPr="00A964DB">
        <w:rPr>
          <w:b/>
          <w:bCs/>
        </w:rPr>
        <w:t>1. What is an AMI?</w:t>
      </w:r>
    </w:p>
    <w:p w14:paraId="593B13FB" w14:textId="77777777" w:rsidR="00A964DB" w:rsidRPr="00A964DB" w:rsidRDefault="00A964DB">
      <w:pPr>
        <w:numPr>
          <w:ilvl w:val="0"/>
          <w:numId w:val="51"/>
        </w:numPr>
      </w:pPr>
      <w:r w:rsidRPr="00A964DB">
        <w:rPr>
          <w:b/>
          <w:bCs/>
        </w:rPr>
        <w:t>AMI = Amazon Machine Image</w:t>
      </w:r>
      <w:r w:rsidRPr="00A964DB">
        <w:t xml:space="preserve"> → A </w:t>
      </w:r>
      <w:r w:rsidRPr="00A964DB">
        <w:rPr>
          <w:b/>
          <w:bCs/>
        </w:rPr>
        <w:t>template</w:t>
      </w:r>
      <w:r w:rsidRPr="00A964DB">
        <w:t xml:space="preserve"> that contains the OS and applications needed to launch EC2 instances.</w:t>
      </w:r>
    </w:p>
    <w:p w14:paraId="4A7A6D62" w14:textId="77777777" w:rsidR="00A964DB" w:rsidRPr="00A964DB" w:rsidRDefault="00A964DB">
      <w:pPr>
        <w:numPr>
          <w:ilvl w:val="0"/>
          <w:numId w:val="51"/>
        </w:numPr>
      </w:pPr>
      <w:r w:rsidRPr="00A964DB">
        <w:rPr>
          <w:b/>
          <w:bCs/>
        </w:rPr>
        <w:t>Snapshot vs. AMI</w:t>
      </w:r>
      <w:r w:rsidRPr="00A964DB">
        <w:t xml:space="preserve">: </w:t>
      </w:r>
    </w:p>
    <w:p w14:paraId="55C32357" w14:textId="77777777" w:rsidR="00A964DB" w:rsidRPr="00A964DB" w:rsidRDefault="00A964DB">
      <w:pPr>
        <w:numPr>
          <w:ilvl w:val="1"/>
          <w:numId w:val="51"/>
        </w:numPr>
      </w:pPr>
      <w:r w:rsidRPr="00A964DB">
        <w:rPr>
          <w:b/>
          <w:bCs/>
        </w:rPr>
        <w:t>Snapshot</w:t>
      </w:r>
      <w:r w:rsidRPr="00A964DB">
        <w:t xml:space="preserve"> → Backup of an EBS </w:t>
      </w:r>
      <w:r w:rsidRPr="00A964DB">
        <w:rPr>
          <w:b/>
          <w:bCs/>
        </w:rPr>
        <w:t>volume</w:t>
      </w:r>
      <w:r w:rsidRPr="00A964DB">
        <w:t>.</w:t>
      </w:r>
    </w:p>
    <w:p w14:paraId="3A2F992C" w14:textId="77777777" w:rsidR="00A964DB" w:rsidRPr="00A964DB" w:rsidRDefault="00A964DB">
      <w:pPr>
        <w:numPr>
          <w:ilvl w:val="1"/>
          <w:numId w:val="51"/>
        </w:numPr>
      </w:pPr>
      <w:r w:rsidRPr="00A964DB">
        <w:rPr>
          <w:b/>
          <w:bCs/>
        </w:rPr>
        <w:t>AMI</w:t>
      </w:r>
      <w:r w:rsidRPr="00A964DB">
        <w:t xml:space="preserve"> → Backup of an </w:t>
      </w:r>
      <w:r w:rsidRPr="00A964DB">
        <w:rPr>
          <w:b/>
          <w:bCs/>
        </w:rPr>
        <w:t>entire EC2 instance</w:t>
      </w:r>
      <w:r w:rsidRPr="00A964DB">
        <w:t xml:space="preserve"> (includes OS, applications, and configurations).</w:t>
      </w:r>
    </w:p>
    <w:p w14:paraId="4F13FB49" w14:textId="77777777" w:rsidR="00A964DB" w:rsidRPr="00A964DB" w:rsidRDefault="00000000" w:rsidP="00A964DB">
      <w:r>
        <w:pict w14:anchorId="2CC14062">
          <v:rect id="_x0000_i1063" style="width:0;height:1.5pt" o:hralign="center" o:hrstd="t" o:hr="t" fillcolor="#a0a0a0" stroked="f"/>
        </w:pict>
      </w:r>
    </w:p>
    <w:p w14:paraId="4C9BF23D" w14:textId="77777777" w:rsidR="00A964DB" w:rsidRPr="00A964DB" w:rsidRDefault="00A964DB" w:rsidP="00A964DB">
      <w:pPr>
        <w:rPr>
          <w:b/>
          <w:bCs/>
        </w:rPr>
      </w:pPr>
      <w:r w:rsidRPr="00A964DB">
        <w:rPr>
          <w:b/>
          <w:bCs/>
        </w:rPr>
        <w:t>2. How AMI Works</w:t>
      </w:r>
    </w:p>
    <w:p w14:paraId="15A8FC62" w14:textId="77777777" w:rsidR="00A964DB" w:rsidRPr="00A964DB" w:rsidRDefault="00A964DB">
      <w:pPr>
        <w:numPr>
          <w:ilvl w:val="0"/>
          <w:numId w:val="52"/>
        </w:numPr>
      </w:pPr>
      <w:r w:rsidRPr="00A964DB">
        <w:rPr>
          <w:b/>
          <w:bCs/>
        </w:rPr>
        <w:t>AMI contains</w:t>
      </w:r>
      <w:r w:rsidRPr="00A964DB">
        <w:t>:</w:t>
      </w:r>
    </w:p>
    <w:p w14:paraId="0EE6F680" w14:textId="77777777" w:rsidR="00A964DB" w:rsidRPr="00A964DB" w:rsidRDefault="00A964DB">
      <w:pPr>
        <w:numPr>
          <w:ilvl w:val="1"/>
          <w:numId w:val="52"/>
        </w:numPr>
      </w:pPr>
      <w:r w:rsidRPr="00A964DB">
        <w:rPr>
          <w:b/>
          <w:bCs/>
        </w:rPr>
        <w:t>OS only</w:t>
      </w:r>
      <w:r w:rsidRPr="00A964DB">
        <w:t xml:space="preserve"> (Plain AMI)</w:t>
      </w:r>
    </w:p>
    <w:p w14:paraId="4D8B3722" w14:textId="77777777" w:rsidR="00A964DB" w:rsidRPr="00A964DB" w:rsidRDefault="00A964DB">
      <w:pPr>
        <w:numPr>
          <w:ilvl w:val="1"/>
          <w:numId w:val="52"/>
        </w:numPr>
      </w:pPr>
      <w:r w:rsidRPr="00A964DB">
        <w:rPr>
          <w:b/>
          <w:bCs/>
        </w:rPr>
        <w:t>OS + Applications</w:t>
      </w:r>
      <w:r w:rsidRPr="00A964DB">
        <w:t xml:space="preserve"> (Custom AMI)</w:t>
      </w:r>
    </w:p>
    <w:p w14:paraId="70CEFAC0" w14:textId="77777777" w:rsidR="00A964DB" w:rsidRPr="00A964DB" w:rsidRDefault="00A964DB">
      <w:pPr>
        <w:numPr>
          <w:ilvl w:val="0"/>
          <w:numId w:val="52"/>
        </w:numPr>
      </w:pPr>
      <w:r w:rsidRPr="00A964DB">
        <w:rPr>
          <w:b/>
          <w:bCs/>
        </w:rPr>
        <w:t>Process</w:t>
      </w:r>
      <w:r w:rsidRPr="00A964DB">
        <w:t>:</w:t>
      </w:r>
    </w:p>
    <w:p w14:paraId="4F768B10" w14:textId="77777777" w:rsidR="00A964DB" w:rsidRPr="00A964DB" w:rsidRDefault="00A964DB">
      <w:pPr>
        <w:numPr>
          <w:ilvl w:val="1"/>
          <w:numId w:val="53"/>
        </w:numPr>
      </w:pPr>
      <w:r w:rsidRPr="00A964DB">
        <w:rPr>
          <w:b/>
          <w:bCs/>
        </w:rPr>
        <w:t>Create an EC2 instance</w:t>
      </w:r>
      <w:r w:rsidRPr="00A964DB">
        <w:t>.</w:t>
      </w:r>
    </w:p>
    <w:p w14:paraId="11C1D3A2" w14:textId="77777777" w:rsidR="00A964DB" w:rsidRPr="00A964DB" w:rsidRDefault="00A964DB">
      <w:pPr>
        <w:numPr>
          <w:ilvl w:val="1"/>
          <w:numId w:val="53"/>
        </w:numPr>
      </w:pPr>
      <w:r w:rsidRPr="00A964DB">
        <w:rPr>
          <w:b/>
          <w:bCs/>
        </w:rPr>
        <w:t>Customize the OS/applications as needed</w:t>
      </w:r>
      <w:r w:rsidRPr="00A964DB">
        <w:t>.</w:t>
      </w:r>
    </w:p>
    <w:p w14:paraId="53E0BA21" w14:textId="77777777" w:rsidR="00A964DB" w:rsidRPr="00A964DB" w:rsidRDefault="00A964DB">
      <w:pPr>
        <w:numPr>
          <w:ilvl w:val="1"/>
          <w:numId w:val="53"/>
        </w:numPr>
      </w:pPr>
      <w:r w:rsidRPr="00A964DB">
        <w:rPr>
          <w:b/>
          <w:bCs/>
        </w:rPr>
        <w:t>Create an AMI</w:t>
      </w:r>
      <w:r w:rsidRPr="00A964DB">
        <w:t xml:space="preserve"> from the instance.</w:t>
      </w:r>
    </w:p>
    <w:p w14:paraId="6F515A61" w14:textId="77777777" w:rsidR="00A964DB" w:rsidRPr="00A964DB" w:rsidRDefault="00A964DB">
      <w:pPr>
        <w:numPr>
          <w:ilvl w:val="1"/>
          <w:numId w:val="53"/>
        </w:numPr>
      </w:pPr>
      <w:r w:rsidRPr="00A964DB">
        <w:rPr>
          <w:b/>
          <w:bCs/>
        </w:rPr>
        <w:t>Use the AMI to launch multiple EC2 instances</w:t>
      </w:r>
      <w:r w:rsidRPr="00A964DB">
        <w:t xml:space="preserve"> with the same configuration.</w:t>
      </w:r>
    </w:p>
    <w:p w14:paraId="1F0525A4" w14:textId="77777777" w:rsidR="00A964DB" w:rsidRPr="00A964DB" w:rsidRDefault="00A964DB">
      <w:pPr>
        <w:numPr>
          <w:ilvl w:val="0"/>
          <w:numId w:val="52"/>
        </w:numPr>
      </w:pPr>
      <w:r w:rsidRPr="00A964DB">
        <w:rPr>
          <w:b/>
          <w:bCs/>
        </w:rPr>
        <w:t>1 AMI can be used multiple times to launch multiple EC2 instances</w:t>
      </w:r>
      <w:r w:rsidRPr="00A964DB">
        <w:t>.</w:t>
      </w:r>
    </w:p>
    <w:p w14:paraId="2381B55C" w14:textId="77777777" w:rsidR="00A964DB" w:rsidRPr="00A964DB" w:rsidRDefault="00A964DB">
      <w:pPr>
        <w:numPr>
          <w:ilvl w:val="0"/>
          <w:numId w:val="52"/>
        </w:numPr>
      </w:pPr>
      <w:r w:rsidRPr="00A964DB">
        <w:rPr>
          <w:b/>
          <w:bCs/>
        </w:rPr>
        <w:t>AMIs are reusable and do not belong to a specific Availability Zone (AZ).</w:t>
      </w:r>
    </w:p>
    <w:p w14:paraId="4217476A" w14:textId="77777777" w:rsidR="00A964DB" w:rsidRPr="00A964DB" w:rsidRDefault="00000000" w:rsidP="00A964DB">
      <w:r>
        <w:pict w14:anchorId="0CCFA8B3">
          <v:rect id="_x0000_i1064" style="width:0;height:1.5pt" o:hralign="center" o:hrstd="t" o:hr="t" fillcolor="#a0a0a0" stroked="f"/>
        </w:pict>
      </w:r>
    </w:p>
    <w:p w14:paraId="121B81CE" w14:textId="77777777" w:rsidR="00A964DB" w:rsidRPr="00A964DB" w:rsidRDefault="00A964DB" w:rsidP="00A964DB">
      <w:pPr>
        <w:rPr>
          <w:b/>
          <w:bCs/>
        </w:rPr>
      </w:pPr>
      <w:r w:rsidRPr="00A964DB">
        <w:rPr>
          <w:b/>
          <w:bCs/>
        </w:rPr>
        <w:t>3. AMI Characteristics</w:t>
      </w:r>
    </w:p>
    <w:p w14:paraId="444F7C93" w14:textId="77777777" w:rsidR="00A964DB" w:rsidRPr="00A964DB" w:rsidRDefault="00A964DB">
      <w:pPr>
        <w:numPr>
          <w:ilvl w:val="0"/>
          <w:numId w:val="54"/>
        </w:numPr>
      </w:pPr>
      <w:r w:rsidRPr="00A964DB">
        <w:rPr>
          <w:b/>
          <w:bCs/>
        </w:rPr>
        <w:lastRenderedPageBreak/>
        <w:t>You cannot directly log into an AMI</w:t>
      </w:r>
      <w:r w:rsidRPr="00A964DB">
        <w:t xml:space="preserve">. </w:t>
      </w:r>
    </w:p>
    <w:p w14:paraId="386AEAD8" w14:textId="77777777" w:rsidR="00A964DB" w:rsidRPr="00A964DB" w:rsidRDefault="00A964DB">
      <w:pPr>
        <w:numPr>
          <w:ilvl w:val="1"/>
          <w:numId w:val="54"/>
        </w:numPr>
      </w:pPr>
      <w:r w:rsidRPr="00A964DB">
        <w:t xml:space="preserve">Instead, </w:t>
      </w:r>
      <w:r w:rsidRPr="00A964DB">
        <w:rPr>
          <w:b/>
          <w:bCs/>
        </w:rPr>
        <w:t>launch an EC2 instance from the AMI</w:t>
      </w:r>
      <w:r w:rsidRPr="00A964DB">
        <w:t xml:space="preserve"> and then access it.</w:t>
      </w:r>
    </w:p>
    <w:p w14:paraId="78C03955" w14:textId="77777777" w:rsidR="00A964DB" w:rsidRPr="00A964DB" w:rsidRDefault="00A964DB">
      <w:pPr>
        <w:numPr>
          <w:ilvl w:val="0"/>
          <w:numId w:val="54"/>
        </w:numPr>
      </w:pPr>
      <w:r w:rsidRPr="00A964DB">
        <w:rPr>
          <w:b/>
          <w:bCs/>
        </w:rPr>
        <w:t>By default, AMIs are Private</w:t>
      </w:r>
      <w:r w:rsidRPr="00A964DB">
        <w:t xml:space="preserve">. </w:t>
      </w:r>
    </w:p>
    <w:p w14:paraId="01645C0E" w14:textId="77777777" w:rsidR="00A964DB" w:rsidRPr="00A964DB" w:rsidRDefault="00A964DB">
      <w:pPr>
        <w:numPr>
          <w:ilvl w:val="1"/>
          <w:numId w:val="54"/>
        </w:numPr>
      </w:pPr>
      <w:r w:rsidRPr="00A964DB">
        <w:t xml:space="preserve">Can be made </w:t>
      </w:r>
      <w:r w:rsidRPr="00A964DB">
        <w:rPr>
          <w:b/>
          <w:bCs/>
        </w:rPr>
        <w:t>public</w:t>
      </w:r>
      <w:r w:rsidRPr="00A964DB">
        <w:t xml:space="preserve"> if needed.</w:t>
      </w:r>
    </w:p>
    <w:p w14:paraId="022C4767" w14:textId="77777777" w:rsidR="00A964DB" w:rsidRPr="00A964DB" w:rsidRDefault="00A964DB">
      <w:pPr>
        <w:numPr>
          <w:ilvl w:val="0"/>
          <w:numId w:val="54"/>
        </w:numPr>
      </w:pPr>
      <w:r w:rsidRPr="00A964DB">
        <w:rPr>
          <w:b/>
          <w:bCs/>
        </w:rPr>
        <w:t>AMIs are Regional</w:t>
      </w:r>
      <w:r w:rsidRPr="00A964DB">
        <w:t xml:space="preserve">. </w:t>
      </w:r>
    </w:p>
    <w:p w14:paraId="77BBE460" w14:textId="77777777" w:rsidR="00A964DB" w:rsidRPr="00A964DB" w:rsidRDefault="00A964DB">
      <w:pPr>
        <w:numPr>
          <w:ilvl w:val="1"/>
          <w:numId w:val="54"/>
        </w:numPr>
      </w:pPr>
      <w:r w:rsidRPr="00A964DB">
        <w:t xml:space="preserve">Can be </w:t>
      </w:r>
      <w:r w:rsidRPr="00A964DB">
        <w:rPr>
          <w:b/>
          <w:bCs/>
        </w:rPr>
        <w:t>copied from one region to another</w:t>
      </w:r>
      <w:r w:rsidRPr="00A964DB">
        <w:t>.</w:t>
      </w:r>
    </w:p>
    <w:p w14:paraId="7E3537C9" w14:textId="77777777" w:rsidR="00A964DB" w:rsidRPr="00A964DB" w:rsidRDefault="00A964DB">
      <w:pPr>
        <w:numPr>
          <w:ilvl w:val="1"/>
          <w:numId w:val="54"/>
        </w:numPr>
      </w:pPr>
      <w:r w:rsidRPr="00A964DB">
        <w:t xml:space="preserve">Can be </w:t>
      </w:r>
      <w:r w:rsidRPr="00A964DB">
        <w:rPr>
          <w:b/>
          <w:bCs/>
        </w:rPr>
        <w:t>shared between AWS accounts</w:t>
      </w:r>
      <w:r w:rsidRPr="00A964DB">
        <w:t xml:space="preserve"> using AWS Account IDs.</w:t>
      </w:r>
    </w:p>
    <w:p w14:paraId="5AAA03BE" w14:textId="77777777" w:rsidR="00A964DB" w:rsidRPr="00A964DB" w:rsidRDefault="00A964DB">
      <w:pPr>
        <w:numPr>
          <w:ilvl w:val="0"/>
          <w:numId w:val="54"/>
        </w:numPr>
      </w:pPr>
      <w:r w:rsidRPr="00A964DB">
        <w:rPr>
          <w:b/>
          <w:bCs/>
        </w:rPr>
        <w:t>All public AMIs are available in AWS Marketplace</w:t>
      </w:r>
      <w:r w:rsidRPr="00A964DB">
        <w:t>.</w:t>
      </w:r>
    </w:p>
    <w:p w14:paraId="475E7540" w14:textId="77777777" w:rsidR="00A964DB" w:rsidRPr="00A964DB" w:rsidRDefault="00000000" w:rsidP="00A964DB">
      <w:r>
        <w:pict w14:anchorId="15879E3E">
          <v:rect id="_x0000_i1065" style="width:0;height:1.5pt" o:hralign="center" o:hrstd="t" o:hr="t" fillcolor="#a0a0a0" stroked="f"/>
        </w:pict>
      </w:r>
    </w:p>
    <w:p w14:paraId="0DC5014E" w14:textId="77777777" w:rsidR="00A964DB" w:rsidRPr="00A964DB" w:rsidRDefault="00A964DB" w:rsidP="00A964DB">
      <w:pPr>
        <w:rPr>
          <w:b/>
          <w:bCs/>
        </w:rPr>
      </w:pPr>
      <w:r w:rsidRPr="00A964DB">
        <w:rPr>
          <w:b/>
          <w:bCs/>
        </w:rPr>
        <w:t>4. AMI Storage</w:t>
      </w:r>
    </w:p>
    <w:p w14:paraId="59CFB3C6" w14:textId="77777777" w:rsidR="00A964DB" w:rsidRPr="00A964DB" w:rsidRDefault="00A964DB">
      <w:pPr>
        <w:numPr>
          <w:ilvl w:val="0"/>
          <w:numId w:val="55"/>
        </w:numPr>
      </w:pPr>
      <w:r w:rsidRPr="00A964DB">
        <w:rPr>
          <w:b/>
          <w:bCs/>
        </w:rPr>
        <w:t>AMI consists of</w:t>
      </w:r>
      <w:r w:rsidRPr="00A964DB">
        <w:t>:</w:t>
      </w:r>
    </w:p>
    <w:p w14:paraId="103093BE" w14:textId="77777777" w:rsidR="00A964DB" w:rsidRPr="00A964DB" w:rsidRDefault="00A964DB">
      <w:pPr>
        <w:numPr>
          <w:ilvl w:val="1"/>
          <w:numId w:val="55"/>
        </w:numPr>
      </w:pPr>
      <w:r w:rsidRPr="00A964DB">
        <w:rPr>
          <w:b/>
          <w:bCs/>
        </w:rPr>
        <w:t>Root Volume (EBS or Instance Store)</w:t>
      </w:r>
    </w:p>
    <w:p w14:paraId="32A08736" w14:textId="77777777" w:rsidR="00A964DB" w:rsidRPr="00A964DB" w:rsidRDefault="00A964DB">
      <w:pPr>
        <w:numPr>
          <w:ilvl w:val="1"/>
          <w:numId w:val="55"/>
        </w:numPr>
      </w:pPr>
      <w:r w:rsidRPr="00A964DB">
        <w:rPr>
          <w:b/>
          <w:bCs/>
        </w:rPr>
        <w:t>Additional Volumes (if any)</w:t>
      </w:r>
    </w:p>
    <w:p w14:paraId="536FFC61" w14:textId="77777777" w:rsidR="00A964DB" w:rsidRPr="00A964DB" w:rsidRDefault="00A964DB">
      <w:pPr>
        <w:numPr>
          <w:ilvl w:val="0"/>
          <w:numId w:val="55"/>
        </w:numPr>
      </w:pPr>
      <w:r w:rsidRPr="00A964DB">
        <w:rPr>
          <w:b/>
          <w:bCs/>
        </w:rPr>
        <w:t>EBS-backed AMIs</w:t>
      </w:r>
      <w:r w:rsidRPr="00A964DB">
        <w:t>:</w:t>
      </w:r>
    </w:p>
    <w:p w14:paraId="0A32064F" w14:textId="77777777" w:rsidR="00A964DB" w:rsidRPr="00A964DB" w:rsidRDefault="00A964DB">
      <w:pPr>
        <w:numPr>
          <w:ilvl w:val="1"/>
          <w:numId w:val="55"/>
        </w:numPr>
      </w:pPr>
      <w:r w:rsidRPr="00A964DB">
        <w:t xml:space="preserve">AMI is stored in </w:t>
      </w:r>
      <w:r w:rsidRPr="00A964DB">
        <w:rPr>
          <w:b/>
          <w:bCs/>
        </w:rPr>
        <w:t>EBS snapshots</w:t>
      </w:r>
      <w:r w:rsidRPr="00A964DB">
        <w:t xml:space="preserve"> (persisted in S3).</w:t>
      </w:r>
    </w:p>
    <w:p w14:paraId="3C28BBD9" w14:textId="77777777" w:rsidR="00A964DB" w:rsidRPr="00A964DB" w:rsidRDefault="00A964DB">
      <w:pPr>
        <w:numPr>
          <w:ilvl w:val="1"/>
          <w:numId w:val="55"/>
        </w:numPr>
      </w:pPr>
      <w:r w:rsidRPr="00A964DB">
        <w:rPr>
          <w:b/>
          <w:bCs/>
        </w:rPr>
        <w:t>Supports stop, restart, and terminate actions</w:t>
      </w:r>
      <w:r w:rsidRPr="00A964DB">
        <w:t>.</w:t>
      </w:r>
    </w:p>
    <w:p w14:paraId="01BB41B0" w14:textId="77777777" w:rsidR="00A964DB" w:rsidRPr="00A964DB" w:rsidRDefault="00A964DB">
      <w:pPr>
        <w:numPr>
          <w:ilvl w:val="0"/>
          <w:numId w:val="55"/>
        </w:numPr>
      </w:pPr>
      <w:r w:rsidRPr="00A964DB">
        <w:rPr>
          <w:b/>
          <w:bCs/>
        </w:rPr>
        <w:t>Instance Store-backed AMIs</w:t>
      </w:r>
      <w:r w:rsidRPr="00A964DB">
        <w:t>:</w:t>
      </w:r>
    </w:p>
    <w:p w14:paraId="07D3A5DA" w14:textId="77777777" w:rsidR="00A964DB" w:rsidRPr="00A964DB" w:rsidRDefault="00A964DB">
      <w:pPr>
        <w:numPr>
          <w:ilvl w:val="1"/>
          <w:numId w:val="55"/>
        </w:numPr>
      </w:pPr>
      <w:r w:rsidRPr="00A964DB">
        <w:t xml:space="preserve">AMI is stored in </w:t>
      </w:r>
      <w:r w:rsidRPr="00A964DB">
        <w:rPr>
          <w:b/>
          <w:bCs/>
        </w:rPr>
        <w:t>Instance Store volumes</w:t>
      </w:r>
      <w:r w:rsidRPr="00A964DB">
        <w:t>.</w:t>
      </w:r>
    </w:p>
    <w:p w14:paraId="5D8E566A" w14:textId="77777777" w:rsidR="00A964DB" w:rsidRPr="00A964DB" w:rsidRDefault="00A964DB">
      <w:pPr>
        <w:numPr>
          <w:ilvl w:val="1"/>
          <w:numId w:val="55"/>
        </w:numPr>
      </w:pPr>
      <w:r w:rsidRPr="00A964DB">
        <w:rPr>
          <w:b/>
          <w:bCs/>
        </w:rPr>
        <w:t>Data is lost if the instance is stopped</w:t>
      </w:r>
      <w:r w:rsidRPr="00A964DB">
        <w:t>.</w:t>
      </w:r>
    </w:p>
    <w:p w14:paraId="38961683" w14:textId="77777777" w:rsidR="00A964DB" w:rsidRPr="00A964DB" w:rsidRDefault="00000000" w:rsidP="00A964DB">
      <w:r>
        <w:pict w14:anchorId="0ECE6161">
          <v:rect id="_x0000_i1066" style="width:0;height:1.5pt" o:hralign="center" o:hrstd="t" o:hr="t" fillcolor="#a0a0a0" stroked="f"/>
        </w:pict>
      </w:r>
    </w:p>
    <w:p w14:paraId="70EA6D5D" w14:textId="77777777" w:rsidR="00A964DB" w:rsidRPr="00A964DB" w:rsidRDefault="00A964DB" w:rsidP="00A964DB">
      <w:pPr>
        <w:rPr>
          <w:b/>
          <w:bCs/>
        </w:rPr>
      </w:pPr>
      <w:r w:rsidRPr="00A964DB">
        <w:rPr>
          <w:b/>
          <w:bCs/>
        </w:rPr>
        <w:t>5. Types of AMIs</w:t>
      </w:r>
    </w:p>
    <w:p w14:paraId="6C727774" w14:textId="77777777" w:rsidR="00A964DB" w:rsidRPr="00A964DB" w:rsidRDefault="00A964DB">
      <w:pPr>
        <w:numPr>
          <w:ilvl w:val="0"/>
          <w:numId w:val="56"/>
        </w:numPr>
      </w:pPr>
      <w:r w:rsidRPr="00A964DB">
        <w:rPr>
          <w:b/>
          <w:bCs/>
        </w:rPr>
        <w:t>AWS AMI</w:t>
      </w:r>
      <w:r w:rsidRPr="00A964DB">
        <w:t xml:space="preserve"> – Default AMIs provided by AWS (Linux, Windows, etc.).</w:t>
      </w:r>
    </w:p>
    <w:p w14:paraId="7E5D81EA" w14:textId="77777777" w:rsidR="00A964DB" w:rsidRPr="00A964DB" w:rsidRDefault="00A964DB">
      <w:pPr>
        <w:numPr>
          <w:ilvl w:val="0"/>
          <w:numId w:val="56"/>
        </w:numPr>
      </w:pPr>
      <w:r w:rsidRPr="00A964DB">
        <w:rPr>
          <w:b/>
          <w:bCs/>
        </w:rPr>
        <w:t>Custom AMI</w:t>
      </w:r>
      <w:r w:rsidRPr="00A964DB">
        <w:t xml:space="preserve"> – Created by a customer after modifying the OS/applications.</w:t>
      </w:r>
    </w:p>
    <w:p w14:paraId="644DFA0C" w14:textId="77777777" w:rsidR="00A964DB" w:rsidRPr="00A964DB" w:rsidRDefault="00A964DB">
      <w:pPr>
        <w:numPr>
          <w:ilvl w:val="0"/>
          <w:numId w:val="56"/>
        </w:numPr>
      </w:pPr>
      <w:r w:rsidRPr="00A964DB">
        <w:rPr>
          <w:b/>
          <w:bCs/>
        </w:rPr>
        <w:t>Golden AMI</w:t>
      </w:r>
      <w:r w:rsidRPr="00A964DB">
        <w:t xml:space="preserve"> – A pre-configured, fully secured, and optimized AMI, usually created using </w:t>
      </w:r>
      <w:r w:rsidRPr="00A964DB">
        <w:rPr>
          <w:b/>
          <w:bCs/>
        </w:rPr>
        <w:t>EC2 Image Builder</w:t>
      </w:r>
      <w:r w:rsidRPr="00A964DB">
        <w:t>.</w:t>
      </w:r>
    </w:p>
    <w:p w14:paraId="1E7E8AEF" w14:textId="77777777" w:rsidR="00A964DB" w:rsidRPr="00A964DB" w:rsidRDefault="00000000" w:rsidP="00A964DB">
      <w:r>
        <w:pict w14:anchorId="1E7A8A33">
          <v:rect id="_x0000_i1067" style="width:0;height:1.5pt" o:hralign="center" o:hrstd="t" o:hr="t" fillcolor="#a0a0a0" stroked="f"/>
        </w:pict>
      </w:r>
    </w:p>
    <w:p w14:paraId="77A4ADDD" w14:textId="77777777" w:rsidR="00A964DB" w:rsidRPr="00A964DB" w:rsidRDefault="00A964DB" w:rsidP="00A964DB">
      <w:pPr>
        <w:rPr>
          <w:b/>
          <w:bCs/>
        </w:rPr>
      </w:pPr>
      <w:r w:rsidRPr="00A964DB">
        <w:rPr>
          <w:b/>
          <w:bCs/>
        </w:rPr>
        <w:t>6. Creating an AMI</w:t>
      </w:r>
    </w:p>
    <w:p w14:paraId="03AEFC96" w14:textId="77777777" w:rsidR="00A964DB" w:rsidRPr="00A964DB" w:rsidRDefault="00A964DB">
      <w:pPr>
        <w:numPr>
          <w:ilvl w:val="0"/>
          <w:numId w:val="57"/>
        </w:numPr>
      </w:pPr>
      <w:r w:rsidRPr="00A964DB">
        <w:rPr>
          <w:b/>
          <w:bCs/>
        </w:rPr>
        <w:t>You don’t need to stop the EC2 instance to create an AMI</w:t>
      </w:r>
      <w:r w:rsidRPr="00A964DB">
        <w:t xml:space="preserve">. </w:t>
      </w:r>
    </w:p>
    <w:p w14:paraId="6B1CBF5C" w14:textId="77777777" w:rsidR="00A964DB" w:rsidRPr="00A964DB" w:rsidRDefault="00A964DB">
      <w:pPr>
        <w:numPr>
          <w:ilvl w:val="1"/>
          <w:numId w:val="57"/>
        </w:numPr>
      </w:pPr>
      <w:r w:rsidRPr="00A964DB">
        <w:t xml:space="preserve">However, it is </w:t>
      </w:r>
      <w:r w:rsidRPr="00A964DB">
        <w:rPr>
          <w:b/>
          <w:bCs/>
        </w:rPr>
        <w:t>recommended to stop the instance</w:t>
      </w:r>
      <w:r w:rsidRPr="00A964DB">
        <w:t xml:space="preserve"> to ensure data consistency.</w:t>
      </w:r>
    </w:p>
    <w:p w14:paraId="48E62774" w14:textId="77777777" w:rsidR="00A964DB" w:rsidRPr="00A964DB" w:rsidRDefault="00A964DB">
      <w:pPr>
        <w:numPr>
          <w:ilvl w:val="0"/>
          <w:numId w:val="57"/>
        </w:numPr>
      </w:pPr>
      <w:r w:rsidRPr="00A964DB">
        <w:rPr>
          <w:b/>
          <w:bCs/>
        </w:rPr>
        <w:t>When an AMI is created, snapshots are also generated</w:t>
      </w:r>
      <w:r w:rsidRPr="00A964DB">
        <w:t xml:space="preserve"> based on the number of volumes attached to the EC2 instance.</w:t>
      </w:r>
    </w:p>
    <w:p w14:paraId="408470DF" w14:textId="77777777" w:rsidR="00A964DB" w:rsidRPr="00A964DB" w:rsidRDefault="00000000" w:rsidP="00A964DB">
      <w:r>
        <w:pict w14:anchorId="5E1496B3">
          <v:rect id="_x0000_i1068" style="width:0;height:1.5pt" o:hralign="center" o:hrstd="t" o:hr="t" fillcolor="#a0a0a0" stroked="f"/>
        </w:pict>
      </w:r>
    </w:p>
    <w:p w14:paraId="33EAEBC9" w14:textId="77777777" w:rsidR="00A964DB" w:rsidRPr="00A964DB" w:rsidRDefault="00A964DB" w:rsidP="00A964DB">
      <w:pPr>
        <w:rPr>
          <w:b/>
          <w:bCs/>
        </w:rPr>
      </w:pPr>
      <w:r w:rsidRPr="00A964DB">
        <w:rPr>
          <w:b/>
          <w:bCs/>
        </w:rPr>
        <w:t>7. AMI Creation Workflow</w:t>
      </w:r>
    </w:p>
    <w:p w14:paraId="56645084" w14:textId="77777777" w:rsidR="00A964DB" w:rsidRPr="00A964DB" w:rsidRDefault="00A964DB">
      <w:pPr>
        <w:numPr>
          <w:ilvl w:val="0"/>
          <w:numId w:val="58"/>
        </w:numPr>
      </w:pPr>
      <w:r w:rsidRPr="00A964DB">
        <w:rPr>
          <w:b/>
          <w:bCs/>
        </w:rPr>
        <w:lastRenderedPageBreak/>
        <w:t>Launch an EC2 instance</w:t>
      </w:r>
      <w:r w:rsidRPr="00A964DB">
        <w:t>.</w:t>
      </w:r>
    </w:p>
    <w:p w14:paraId="6171B144" w14:textId="77777777" w:rsidR="00A964DB" w:rsidRPr="00A964DB" w:rsidRDefault="00A964DB">
      <w:pPr>
        <w:numPr>
          <w:ilvl w:val="0"/>
          <w:numId w:val="58"/>
        </w:numPr>
      </w:pPr>
      <w:r w:rsidRPr="00A964DB">
        <w:rPr>
          <w:b/>
          <w:bCs/>
        </w:rPr>
        <w:t>Customize it</w:t>
      </w:r>
      <w:r w:rsidRPr="00A964DB">
        <w:t xml:space="preserve"> (install software, update configurations, etc.).</w:t>
      </w:r>
    </w:p>
    <w:p w14:paraId="61AA6B52" w14:textId="77777777" w:rsidR="00A964DB" w:rsidRPr="00A964DB" w:rsidRDefault="00A964DB">
      <w:pPr>
        <w:numPr>
          <w:ilvl w:val="0"/>
          <w:numId w:val="58"/>
        </w:numPr>
      </w:pPr>
      <w:r w:rsidRPr="00A964DB">
        <w:rPr>
          <w:b/>
          <w:bCs/>
        </w:rPr>
        <w:t>Create an AMI</w:t>
      </w:r>
      <w:r w:rsidRPr="00A964DB">
        <w:t xml:space="preserve"> (this generates snapshots).</w:t>
      </w:r>
    </w:p>
    <w:p w14:paraId="61E41F06" w14:textId="77777777" w:rsidR="00A964DB" w:rsidRPr="00A964DB" w:rsidRDefault="00A964DB">
      <w:pPr>
        <w:numPr>
          <w:ilvl w:val="0"/>
          <w:numId w:val="58"/>
        </w:numPr>
      </w:pPr>
      <w:r w:rsidRPr="00A964DB">
        <w:rPr>
          <w:b/>
          <w:bCs/>
        </w:rPr>
        <w:t>Launch new EC2 instances from the AMI</w:t>
      </w:r>
      <w:r w:rsidRPr="00A964DB">
        <w:t>.</w:t>
      </w:r>
    </w:p>
    <w:p w14:paraId="07871B26" w14:textId="77777777" w:rsidR="00A964DB" w:rsidRPr="00A964DB" w:rsidRDefault="00A964DB" w:rsidP="00A964DB">
      <w:pPr>
        <w:rPr>
          <w:b/>
          <w:bCs/>
        </w:rPr>
      </w:pPr>
      <w:r w:rsidRPr="00A964DB">
        <w:rPr>
          <w:b/>
          <w:bCs/>
        </w:rPr>
        <w:t>AMI Creation via AWS CLI</w:t>
      </w:r>
    </w:p>
    <w:p w14:paraId="65293ED8" w14:textId="77777777" w:rsidR="00A964DB" w:rsidRPr="00A964DB" w:rsidRDefault="00A964DB" w:rsidP="00A964DB">
      <w:r w:rsidRPr="00A964DB">
        <w:t>aws ec2 create-image --instance-id i-xxxxxxxxxxxxxxxxx --name "MyCustomAMI" --no-reboot</w:t>
      </w:r>
    </w:p>
    <w:p w14:paraId="7A5CCD97" w14:textId="77777777" w:rsidR="00A964DB" w:rsidRPr="00A964DB" w:rsidRDefault="00000000" w:rsidP="00A964DB">
      <w:r>
        <w:pict w14:anchorId="56E63881">
          <v:rect id="_x0000_i1069" style="width:0;height:1.5pt" o:hralign="center" o:hrstd="t" o:hr="t" fillcolor="#a0a0a0" stroked="f"/>
        </w:pict>
      </w:r>
    </w:p>
    <w:p w14:paraId="554813FD" w14:textId="77777777" w:rsidR="00A964DB" w:rsidRPr="00A964DB" w:rsidRDefault="00A964DB" w:rsidP="00A964DB">
      <w:pPr>
        <w:rPr>
          <w:b/>
          <w:bCs/>
        </w:rPr>
      </w:pPr>
      <w:r w:rsidRPr="00A964DB">
        <w:rPr>
          <w:b/>
          <w:bCs/>
        </w:rPr>
        <w:t>8. Summary</w:t>
      </w:r>
    </w:p>
    <w:p w14:paraId="4933ADBF" w14:textId="77777777" w:rsidR="00A964DB" w:rsidRPr="00A964DB" w:rsidRDefault="00A964DB">
      <w:pPr>
        <w:numPr>
          <w:ilvl w:val="0"/>
          <w:numId w:val="59"/>
        </w:numPr>
      </w:pPr>
      <w:r w:rsidRPr="00A964DB">
        <w:rPr>
          <w:b/>
          <w:bCs/>
        </w:rPr>
        <w:t>AMI = A template for launching EC2 instances</w:t>
      </w:r>
      <w:r w:rsidRPr="00A964DB">
        <w:t>.</w:t>
      </w:r>
    </w:p>
    <w:p w14:paraId="5E9D543F" w14:textId="77777777" w:rsidR="00A964DB" w:rsidRPr="00A964DB" w:rsidRDefault="00A964DB">
      <w:pPr>
        <w:numPr>
          <w:ilvl w:val="0"/>
          <w:numId w:val="59"/>
        </w:numPr>
      </w:pPr>
      <w:r w:rsidRPr="00A964DB">
        <w:rPr>
          <w:b/>
          <w:bCs/>
        </w:rPr>
        <w:t>Can be reused multiple times</w:t>
      </w:r>
      <w:r w:rsidRPr="00A964DB">
        <w:t>.</w:t>
      </w:r>
    </w:p>
    <w:p w14:paraId="54B5E940" w14:textId="77777777" w:rsidR="00A964DB" w:rsidRPr="00A964DB" w:rsidRDefault="00A964DB">
      <w:pPr>
        <w:numPr>
          <w:ilvl w:val="0"/>
          <w:numId w:val="59"/>
        </w:numPr>
      </w:pPr>
      <w:r w:rsidRPr="00A964DB">
        <w:rPr>
          <w:b/>
          <w:bCs/>
        </w:rPr>
        <w:t>Stored in S3 as EBS snapshots</w:t>
      </w:r>
      <w:r w:rsidRPr="00A964DB">
        <w:t>.</w:t>
      </w:r>
    </w:p>
    <w:p w14:paraId="61C21976" w14:textId="77777777" w:rsidR="00A964DB" w:rsidRPr="00A964DB" w:rsidRDefault="00A964DB">
      <w:pPr>
        <w:numPr>
          <w:ilvl w:val="0"/>
          <w:numId w:val="59"/>
        </w:numPr>
      </w:pPr>
      <w:r w:rsidRPr="00A964DB">
        <w:rPr>
          <w:b/>
          <w:bCs/>
        </w:rPr>
        <w:t>Can be copied across regions and shared between AWS accounts</w:t>
      </w:r>
      <w:r w:rsidRPr="00A964DB">
        <w:t>.</w:t>
      </w:r>
    </w:p>
    <w:p w14:paraId="6E579C35" w14:textId="77777777" w:rsidR="00A964DB" w:rsidRPr="00A964DB" w:rsidRDefault="00A964DB">
      <w:pPr>
        <w:numPr>
          <w:ilvl w:val="0"/>
          <w:numId w:val="59"/>
        </w:numPr>
      </w:pPr>
      <w:r w:rsidRPr="00A964DB">
        <w:rPr>
          <w:b/>
          <w:bCs/>
        </w:rPr>
        <w:t>Golden AMIs help standardize deployments</w:t>
      </w:r>
      <w:r w:rsidRPr="00A964DB">
        <w:t>.</w:t>
      </w:r>
    </w:p>
    <w:p w14:paraId="4BE9C5D4" w14:textId="7CD3240B" w:rsidR="00A964DB" w:rsidRPr="008C2798" w:rsidRDefault="00000000" w:rsidP="008C2798">
      <w:r>
        <w:pict w14:anchorId="591280C8">
          <v:rect id="_x0000_i1070" style="width:0;height:1.5pt" o:hralign="center" o:hrstd="t" o:hr="t" fillcolor="#a0a0a0" stroked="f"/>
        </w:pict>
      </w:r>
    </w:p>
    <w:p w14:paraId="62101E1C" w14:textId="54768F03" w:rsidR="006B1921" w:rsidRDefault="00A32233" w:rsidP="00685412">
      <w:pPr>
        <w:pStyle w:val="Heading2"/>
      </w:pPr>
      <w:bookmarkStart w:id="8" w:name="_Toc193568788"/>
      <w:r>
        <w:t>Key Pair</w:t>
      </w:r>
      <w:bookmarkEnd w:id="8"/>
    </w:p>
    <w:p w14:paraId="58FEAD69" w14:textId="77777777" w:rsidR="00BB2A60" w:rsidRPr="00BB2A60" w:rsidRDefault="00BB2A60" w:rsidP="00BB2A60">
      <w:pPr>
        <w:rPr>
          <w:b/>
          <w:bCs/>
        </w:rPr>
      </w:pPr>
      <w:r w:rsidRPr="00BB2A60">
        <w:rPr>
          <w:b/>
          <w:bCs/>
        </w:rPr>
        <w:t>AWS EC2 Key Pairs &amp; Secure Access</w:t>
      </w:r>
    </w:p>
    <w:p w14:paraId="3D4F73DB" w14:textId="77777777" w:rsidR="00BB2A60" w:rsidRPr="00BB2A60" w:rsidRDefault="00BB2A60" w:rsidP="00BB2A60">
      <w:pPr>
        <w:rPr>
          <w:b/>
          <w:bCs/>
        </w:rPr>
      </w:pPr>
      <w:r w:rsidRPr="00BB2A60">
        <w:rPr>
          <w:b/>
          <w:bCs/>
        </w:rPr>
        <w:t>1. What is a Key Pair?</w:t>
      </w:r>
    </w:p>
    <w:p w14:paraId="2C1C62D0" w14:textId="77777777" w:rsidR="00BB2A60" w:rsidRPr="00BB2A60" w:rsidRDefault="00BB2A60">
      <w:pPr>
        <w:numPr>
          <w:ilvl w:val="0"/>
          <w:numId w:val="60"/>
        </w:numPr>
      </w:pPr>
      <w:r w:rsidRPr="00BB2A60">
        <w:t xml:space="preserve">A </w:t>
      </w:r>
      <w:r w:rsidRPr="00BB2A60">
        <w:rPr>
          <w:b/>
          <w:bCs/>
        </w:rPr>
        <w:t>Key Pair</w:t>
      </w:r>
      <w:r w:rsidRPr="00BB2A60">
        <w:t xml:space="preserve"> is used to </w:t>
      </w:r>
      <w:r w:rsidRPr="00BB2A60">
        <w:rPr>
          <w:b/>
          <w:bCs/>
        </w:rPr>
        <w:t>retrieve the password of an EC2 instance</w:t>
      </w:r>
      <w:r w:rsidRPr="00BB2A60">
        <w:t xml:space="preserve"> and authenticate access.</w:t>
      </w:r>
    </w:p>
    <w:p w14:paraId="58079FA0" w14:textId="77777777" w:rsidR="00BB2A60" w:rsidRPr="00BB2A60" w:rsidRDefault="00BB2A60">
      <w:pPr>
        <w:numPr>
          <w:ilvl w:val="0"/>
          <w:numId w:val="60"/>
        </w:numPr>
      </w:pPr>
      <w:r w:rsidRPr="00BB2A60">
        <w:t xml:space="preserve">A </w:t>
      </w:r>
      <w:r w:rsidRPr="00BB2A60">
        <w:rPr>
          <w:b/>
          <w:bCs/>
        </w:rPr>
        <w:t>Key Pair consists of</w:t>
      </w:r>
      <w:r w:rsidRPr="00BB2A60">
        <w:t xml:space="preserve">: </w:t>
      </w:r>
    </w:p>
    <w:p w14:paraId="3783A3B4" w14:textId="77777777" w:rsidR="00BB2A60" w:rsidRPr="00BB2A60" w:rsidRDefault="00BB2A60">
      <w:pPr>
        <w:numPr>
          <w:ilvl w:val="1"/>
          <w:numId w:val="60"/>
        </w:numPr>
      </w:pPr>
      <w:r w:rsidRPr="00BB2A60">
        <w:rPr>
          <w:b/>
          <w:bCs/>
        </w:rPr>
        <w:t>Public Key</w:t>
      </w:r>
      <w:r w:rsidRPr="00BB2A60">
        <w:t xml:space="preserve"> (Stored in AWS).</w:t>
      </w:r>
    </w:p>
    <w:p w14:paraId="502BFD6B" w14:textId="77777777" w:rsidR="00BB2A60" w:rsidRPr="00BB2A60" w:rsidRDefault="00BB2A60">
      <w:pPr>
        <w:numPr>
          <w:ilvl w:val="1"/>
          <w:numId w:val="60"/>
        </w:numPr>
      </w:pPr>
      <w:r w:rsidRPr="00BB2A60">
        <w:rPr>
          <w:b/>
          <w:bCs/>
        </w:rPr>
        <w:t>Private Key (.pem file)</w:t>
      </w:r>
      <w:r w:rsidRPr="00BB2A60">
        <w:t xml:space="preserve"> (Held by the customer).</w:t>
      </w:r>
    </w:p>
    <w:p w14:paraId="42A5C138" w14:textId="77777777" w:rsidR="00BB2A60" w:rsidRPr="00BB2A60" w:rsidRDefault="00BB2A60">
      <w:pPr>
        <w:numPr>
          <w:ilvl w:val="0"/>
          <w:numId w:val="60"/>
        </w:numPr>
      </w:pPr>
      <w:r w:rsidRPr="00BB2A60">
        <w:rPr>
          <w:b/>
          <w:bCs/>
        </w:rPr>
        <w:t>By default, AWS does not provide a key pair</w:t>
      </w:r>
      <w:r w:rsidRPr="00BB2A60">
        <w:t>, so you must create one.</w:t>
      </w:r>
    </w:p>
    <w:p w14:paraId="6BF268E4" w14:textId="77777777" w:rsidR="00BB2A60" w:rsidRPr="00BB2A60" w:rsidRDefault="00BB2A60">
      <w:pPr>
        <w:numPr>
          <w:ilvl w:val="0"/>
          <w:numId w:val="60"/>
        </w:numPr>
      </w:pPr>
      <w:r w:rsidRPr="00BB2A60">
        <w:t xml:space="preserve">The key pair file has a </w:t>
      </w:r>
      <w:r w:rsidRPr="00BB2A60">
        <w:rPr>
          <w:b/>
          <w:bCs/>
        </w:rPr>
        <w:t>.pem</w:t>
      </w:r>
      <w:r w:rsidRPr="00BB2A60">
        <w:t xml:space="preserve"> extension and is also called a </w:t>
      </w:r>
      <w:r w:rsidRPr="00BB2A60">
        <w:rPr>
          <w:b/>
          <w:bCs/>
        </w:rPr>
        <w:t>PEM file</w:t>
      </w:r>
      <w:r w:rsidRPr="00BB2A60">
        <w:t>.</w:t>
      </w:r>
    </w:p>
    <w:p w14:paraId="4DAEF414" w14:textId="77777777" w:rsidR="00BB2A60" w:rsidRPr="00BB2A60" w:rsidRDefault="00000000" w:rsidP="00BB2A60">
      <w:r>
        <w:pict w14:anchorId="751DF170">
          <v:rect id="_x0000_i1071" style="width:0;height:1.5pt" o:hralign="center" o:hrstd="t" o:hr="t" fillcolor="#a0a0a0" stroked="f"/>
        </w:pict>
      </w:r>
    </w:p>
    <w:p w14:paraId="4BD689D8" w14:textId="77777777" w:rsidR="00BB2A60" w:rsidRPr="00BB2A60" w:rsidRDefault="00BB2A60" w:rsidP="00BB2A60">
      <w:pPr>
        <w:rPr>
          <w:b/>
          <w:bCs/>
        </w:rPr>
      </w:pPr>
      <w:r w:rsidRPr="00BB2A60">
        <w:rPr>
          <w:b/>
          <w:bCs/>
        </w:rPr>
        <w:t>2. Key Pair Usage &amp; Rules</w:t>
      </w:r>
    </w:p>
    <w:p w14:paraId="0072F080" w14:textId="77777777" w:rsidR="00BB2A60" w:rsidRPr="00BB2A60" w:rsidRDefault="00BB2A60">
      <w:pPr>
        <w:numPr>
          <w:ilvl w:val="0"/>
          <w:numId w:val="61"/>
        </w:numPr>
      </w:pPr>
      <w:r w:rsidRPr="00BB2A60">
        <w:rPr>
          <w:b/>
          <w:bCs/>
        </w:rPr>
        <w:t>A single Key Pair can be attached to multiple EC2 instances</w:t>
      </w:r>
      <w:r w:rsidRPr="00BB2A60">
        <w:t>.</w:t>
      </w:r>
    </w:p>
    <w:p w14:paraId="5481077C" w14:textId="77777777" w:rsidR="00BB2A60" w:rsidRPr="00BB2A60" w:rsidRDefault="00BB2A60">
      <w:pPr>
        <w:numPr>
          <w:ilvl w:val="0"/>
          <w:numId w:val="61"/>
        </w:numPr>
      </w:pPr>
      <w:r w:rsidRPr="00BB2A60">
        <w:rPr>
          <w:b/>
          <w:bCs/>
        </w:rPr>
        <w:t>An EC2 instance can have only ONE key pair attached at a time</w:t>
      </w:r>
      <w:r w:rsidRPr="00BB2A60">
        <w:t>.</w:t>
      </w:r>
    </w:p>
    <w:p w14:paraId="75090799" w14:textId="77777777" w:rsidR="00BB2A60" w:rsidRPr="00BB2A60" w:rsidRDefault="00BB2A60">
      <w:pPr>
        <w:numPr>
          <w:ilvl w:val="0"/>
          <w:numId w:val="61"/>
        </w:numPr>
      </w:pPr>
      <w:r w:rsidRPr="00BB2A60">
        <w:rPr>
          <w:b/>
          <w:bCs/>
        </w:rPr>
        <w:t>Once a key pair is attached and the instance is launched, it cannot be changed</w:t>
      </w:r>
      <w:r w:rsidRPr="00BB2A60">
        <w:t>.</w:t>
      </w:r>
    </w:p>
    <w:p w14:paraId="76755EEE" w14:textId="77777777" w:rsidR="00BB2A60" w:rsidRPr="00BB2A60" w:rsidRDefault="00BB2A60">
      <w:pPr>
        <w:numPr>
          <w:ilvl w:val="0"/>
          <w:numId w:val="61"/>
        </w:numPr>
      </w:pPr>
      <w:r w:rsidRPr="00BB2A60">
        <w:rPr>
          <w:b/>
          <w:bCs/>
        </w:rPr>
        <w:t>If the PEM file is lost, it cannot be recovered</w:t>
      </w:r>
      <w:r w:rsidRPr="00BB2A60">
        <w:t xml:space="preserve"> → Keep it secure.</w:t>
      </w:r>
    </w:p>
    <w:p w14:paraId="0FC7D576" w14:textId="77777777" w:rsidR="00BB2A60" w:rsidRPr="00BB2A60" w:rsidRDefault="00BB2A60">
      <w:pPr>
        <w:numPr>
          <w:ilvl w:val="0"/>
          <w:numId w:val="61"/>
        </w:numPr>
      </w:pPr>
      <w:r w:rsidRPr="00BB2A60">
        <w:rPr>
          <w:b/>
          <w:bCs/>
        </w:rPr>
        <w:t>Every EC2 instance has a unique password</w:t>
      </w:r>
      <w:r w:rsidRPr="00BB2A60">
        <w:t>.</w:t>
      </w:r>
    </w:p>
    <w:p w14:paraId="0054D33B" w14:textId="77777777" w:rsidR="00BB2A60" w:rsidRPr="00BB2A60" w:rsidRDefault="00BB2A60">
      <w:pPr>
        <w:numPr>
          <w:ilvl w:val="0"/>
          <w:numId w:val="61"/>
        </w:numPr>
      </w:pPr>
      <w:r w:rsidRPr="00BB2A60">
        <w:rPr>
          <w:b/>
          <w:bCs/>
        </w:rPr>
        <w:t>Retrieving the password using the same PEM file will always return the same password</w:t>
      </w:r>
      <w:r w:rsidRPr="00BB2A60">
        <w:t>.</w:t>
      </w:r>
    </w:p>
    <w:p w14:paraId="51383D39" w14:textId="77777777" w:rsidR="00BB2A60" w:rsidRPr="00BB2A60" w:rsidRDefault="00000000" w:rsidP="00BB2A60">
      <w:r>
        <w:lastRenderedPageBreak/>
        <w:pict w14:anchorId="18C44170">
          <v:rect id="_x0000_i1072" style="width:0;height:1.5pt" o:hralign="center" o:hrstd="t" o:hr="t" fillcolor="#a0a0a0" stroked="f"/>
        </w:pict>
      </w:r>
    </w:p>
    <w:p w14:paraId="759195C9" w14:textId="77777777" w:rsidR="00BB2A60" w:rsidRPr="00BB2A60" w:rsidRDefault="00BB2A60" w:rsidP="00BB2A60">
      <w:pPr>
        <w:rPr>
          <w:b/>
          <w:bCs/>
        </w:rPr>
      </w:pPr>
      <w:r w:rsidRPr="00BB2A60">
        <w:rPr>
          <w:b/>
          <w:bCs/>
        </w:rPr>
        <w:t>3. AWS Key Pair Security</w:t>
      </w:r>
    </w:p>
    <w:p w14:paraId="6D2C45B0" w14:textId="77777777" w:rsidR="00BB2A60" w:rsidRPr="00BB2A60" w:rsidRDefault="00BB2A60">
      <w:pPr>
        <w:numPr>
          <w:ilvl w:val="0"/>
          <w:numId w:val="62"/>
        </w:numPr>
      </w:pPr>
      <w:r w:rsidRPr="00BB2A60">
        <w:rPr>
          <w:b/>
          <w:bCs/>
        </w:rPr>
        <w:t>AWS stores the Public Key</w:t>
      </w:r>
      <w:r w:rsidRPr="00BB2A60">
        <w:t>.</w:t>
      </w:r>
    </w:p>
    <w:p w14:paraId="567A72F0" w14:textId="77777777" w:rsidR="00BB2A60" w:rsidRPr="00BB2A60" w:rsidRDefault="00BB2A60">
      <w:pPr>
        <w:numPr>
          <w:ilvl w:val="0"/>
          <w:numId w:val="62"/>
        </w:numPr>
      </w:pPr>
      <w:r w:rsidRPr="00BB2A60">
        <w:rPr>
          <w:b/>
          <w:bCs/>
        </w:rPr>
        <w:t>Customers hold the Private Key (.pem file)</w:t>
      </w:r>
      <w:r w:rsidRPr="00BB2A60">
        <w:t>.</w:t>
      </w:r>
    </w:p>
    <w:p w14:paraId="329840B9" w14:textId="77777777" w:rsidR="00BB2A60" w:rsidRPr="00BB2A60" w:rsidRDefault="00BB2A60">
      <w:pPr>
        <w:numPr>
          <w:ilvl w:val="0"/>
          <w:numId w:val="62"/>
        </w:numPr>
      </w:pPr>
      <w:r w:rsidRPr="00BB2A60">
        <w:t xml:space="preserve">If the </w:t>
      </w:r>
      <w:r w:rsidRPr="00BB2A60">
        <w:rPr>
          <w:b/>
          <w:bCs/>
        </w:rPr>
        <w:t>private key (.pem file) is lost</w:t>
      </w:r>
      <w:r w:rsidRPr="00BB2A60">
        <w:t xml:space="preserve">, you will </w:t>
      </w:r>
      <w:r w:rsidRPr="00BB2A60">
        <w:rPr>
          <w:b/>
          <w:bCs/>
        </w:rPr>
        <w:t>lose access to the instance</w:t>
      </w:r>
      <w:r w:rsidRPr="00BB2A60">
        <w:t>.</w:t>
      </w:r>
    </w:p>
    <w:p w14:paraId="15F7C364" w14:textId="77777777" w:rsidR="00BB2A60" w:rsidRPr="00BB2A60" w:rsidRDefault="00000000" w:rsidP="00BB2A60">
      <w:r>
        <w:pict w14:anchorId="3C0F20F5">
          <v:rect id="_x0000_i1073" style="width:0;height:1.5pt" o:hralign="center" o:hrstd="t" o:hr="t" fillcolor="#a0a0a0" stroked="f"/>
        </w:pict>
      </w:r>
    </w:p>
    <w:p w14:paraId="5D0F800F" w14:textId="77777777" w:rsidR="00BB2A60" w:rsidRPr="00BB2A60" w:rsidRDefault="00BB2A60" w:rsidP="00BB2A60">
      <w:pPr>
        <w:rPr>
          <w:b/>
          <w:bCs/>
        </w:rPr>
      </w:pPr>
      <w:r w:rsidRPr="00BB2A60">
        <w:rPr>
          <w:b/>
          <w:bCs/>
        </w:rPr>
        <w:t>4. How to Connect to an EC2 Instance</w:t>
      </w:r>
    </w:p>
    <w:p w14:paraId="36B0AA26" w14:textId="77777777" w:rsidR="00BB2A60" w:rsidRPr="00BB2A60" w:rsidRDefault="00BB2A60" w:rsidP="00BB2A60">
      <w:pPr>
        <w:rPr>
          <w:b/>
          <w:bCs/>
        </w:rPr>
      </w:pPr>
      <w:r w:rsidRPr="00BB2A60">
        <w:rPr>
          <w:b/>
          <w:bCs/>
        </w:rPr>
        <w:t>Windows EC2 Instance</w:t>
      </w:r>
    </w:p>
    <w:p w14:paraId="327C4075" w14:textId="77777777" w:rsidR="00BB2A60" w:rsidRPr="00BB2A60" w:rsidRDefault="00BB2A60">
      <w:pPr>
        <w:numPr>
          <w:ilvl w:val="0"/>
          <w:numId w:val="63"/>
        </w:numPr>
      </w:pPr>
      <w:r w:rsidRPr="00BB2A60">
        <w:rPr>
          <w:b/>
          <w:bCs/>
        </w:rPr>
        <w:t>Protocol</w:t>
      </w:r>
      <w:r w:rsidRPr="00BB2A60">
        <w:t xml:space="preserve">: </w:t>
      </w:r>
      <w:r w:rsidRPr="00BB2A60">
        <w:rPr>
          <w:b/>
          <w:bCs/>
        </w:rPr>
        <w:t>RDP (Remote Desktop Protocol)</w:t>
      </w:r>
    </w:p>
    <w:p w14:paraId="63C19B5F" w14:textId="77777777" w:rsidR="00BB2A60" w:rsidRPr="00BB2A60" w:rsidRDefault="00BB2A60">
      <w:pPr>
        <w:numPr>
          <w:ilvl w:val="0"/>
          <w:numId w:val="63"/>
        </w:numPr>
      </w:pPr>
      <w:r w:rsidRPr="00BB2A60">
        <w:rPr>
          <w:b/>
          <w:bCs/>
        </w:rPr>
        <w:t>Port Number</w:t>
      </w:r>
      <w:r w:rsidRPr="00BB2A60">
        <w:t xml:space="preserve">: </w:t>
      </w:r>
      <w:r w:rsidRPr="00BB2A60">
        <w:rPr>
          <w:b/>
          <w:bCs/>
        </w:rPr>
        <w:t>3389</w:t>
      </w:r>
    </w:p>
    <w:p w14:paraId="157287AC" w14:textId="77777777" w:rsidR="00BB2A60" w:rsidRPr="00BB2A60" w:rsidRDefault="00BB2A60">
      <w:pPr>
        <w:numPr>
          <w:ilvl w:val="0"/>
          <w:numId w:val="63"/>
        </w:numPr>
      </w:pPr>
      <w:r w:rsidRPr="00BB2A60">
        <w:rPr>
          <w:b/>
          <w:bCs/>
        </w:rPr>
        <w:t>Client Tool</w:t>
      </w:r>
      <w:r w:rsidRPr="00BB2A60">
        <w:t xml:space="preserve">: </w:t>
      </w:r>
      <w:r w:rsidRPr="00BB2A60">
        <w:rPr>
          <w:b/>
          <w:bCs/>
        </w:rPr>
        <w:t>Remote Desktop Connection (RDP Client)</w:t>
      </w:r>
    </w:p>
    <w:p w14:paraId="65CB8422" w14:textId="77777777" w:rsidR="00BB2A60" w:rsidRPr="00BB2A60" w:rsidRDefault="00BB2A60" w:rsidP="00BB2A60">
      <w:pPr>
        <w:rPr>
          <w:b/>
          <w:bCs/>
        </w:rPr>
      </w:pPr>
      <w:r w:rsidRPr="00BB2A60">
        <w:rPr>
          <w:b/>
          <w:bCs/>
        </w:rPr>
        <w:t>Linux EC2 Instance</w:t>
      </w:r>
    </w:p>
    <w:p w14:paraId="4B990476" w14:textId="77777777" w:rsidR="00BB2A60" w:rsidRPr="00BB2A60" w:rsidRDefault="00BB2A60">
      <w:pPr>
        <w:numPr>
          <w:ilvl w:val="0"/>
          <w:numId w:val="64"/>
        </w:numPr>
      </w:pPr>
      <w:r w:rsidRPr="00BB2A60">
        <w:rPr>
          <w:b/>
          <w:bCs/>
        </w:rPr>
        <w:t>Protocol</w:t>
      </w:r>
      <w:r w:rsidRPr="00BB2A60">
        <w:t xml:space="preserve">: </w:t>
      </w:r>
      <w:r w:rsidRPr="00BB2A60">
        <w:rPr>
          <w:b/>
          <w:bCs/>
        </w:rPr>
        <w:t>SSH (Secure Shell)</w:t>
      </w:r>
    </w:p>
    <w:p w14:paraId="484D033A" w14:textId="77777777" w:rsidR="00BB2A60" w:rsidRPr="00BB2A60" w:rsidRDefault="00BB2A60">
      <w:pPr>
        <w:numPr>
          <w:ilvl w:val="0"/>
          <w:numId w:val="64"/>
        </w:numPr>
      </w:pPr>
      <w:r w:rsidRPr="00BB2A60">
        <w:rPr>
          <w:b/>
          <w:bCs/>
        </w:rPr>
        <w:t>Port Number</w:t>
      </w:r>
      <w:r w:rsidRPr="00BB2A60">
        <w:t xml:space="preserve">: </w:t>
      </w:r>
      <w:r w:rsidRPr="00BB2A60">
        <w:rPr>
          <w:b/>
          <w:bCs/>
        </w:rPr>
        <w:t>22</w:t>
      </w:r>
    </w:p>
    <w:p w14:paraId="4D81922D" w14:textId="77777777" w:rsidR="00BB2A60" w:rsidRPr="00BB2A60" w:rsidRDefault="00BB2A60">
      <w:pPr>
        <w:numPr>
          <w:ilvl w:val="0"/>
          <w:numId w:val="64"/>
        </w:numPr>
      </w:pPr>
      <w:r w:rsidRPr="00BB2A60">
        <w:rPr>
          <w:b/>
          <w:bCs/>
        </w:rPr>
        <w:t>Client Tools</w:t>
      </w:r>
      <w:r w:rsidRPr="00BB2A60">
        <w:t xml:space="preserve">: </w:t>
      </w:r>
      <w:r w:rsidRPr="00BB2A60">
        <w:rPr>
          <w:b/>
          <w:bCs/>
        </w:rPr>
        <w:t>Putty / MobaXterm</w:t>
      </w:r>
    </w:p>
    <w:p w14:paraId="7ED19479" w14:textId="77777777" w:rsidR="00BB2A60" w:rsidRPr="00BB2A60" w:rsidRDefault="00BB2A60" w:rsidP="00BB2A60">
      <w:pPr>
        <w:rPr>
          <w:b/>
          <w:bCs/>
        </w:rPr>
      </w:pPr>
      <w:r w:rsidRPr="00BB2A60">
        <w:rPr>
          <w:b/>
          <w:bCs/>
        </w:rPr>
        <w:t>Important Note for Linux Instances</w:t>
      </w:r>
    </w:p>
    <w:p w14:paraId="4939D4C7" w14:textId="77777777" w:rsidR="00BB2A60" w:rsidRPr="00BB2A60" w:rsidRDefault="00BB2A60">
      <w:pPr>
        <w:numPr>
          <w:ilvl w:val="0"/>
          <w:numId w:val="65"/>
        </w:numPr>
      </w:pPr>
      <w:r w:rsidRPr="00BB2A60">
        <w:rPr>
          <w:b/>
          <w:bCs/>
        </w:rPr>
        <w:t>Putty does not support .pem files directly</w:t>
      </w:r>
      <w:r w:rsidRPr="00BB2A60">
        <w:t>.</w:t>
      </w:r>
    </w:p>
    <w:p w14:paraId="4AA4A2A5" w14:textId="77777777" w:rsidR="00BB2A60" w:rsidRPr="00BB2A60" w:rsidRDefault="00BB2A60">
      <w:pPr>
        <w:numPr>
          <w:ilvl w:val="0"/>
          <w:numId w:val="65"/>
        </w:numPr>
      </w:pPr>
      <w:r w:rsidRPr="00BB2A60">
        <w:t xml:space="preserve">You must </w:t>
      </w:r>
      <w:r w:rsidRPr="00BB2A60">
        <w:rPr>
          <w:b/>
          <w:bCs/>
        </w:rPr>
        <w:t>convert the .pem file to a .ppk file</w:t>
      </w:r>
      <w:r w:rsidRPr="00BB2A60">
        <w:t xml:space="preserve"> using </w:t>
      </w:r>
      <w:r w:rsidRPr="00BB2A60">
        <w:rPr>
          <w:b/>
          <w:bCs/>
        </w:rPr>
        <w:t>PuttyGen</w:t>
      </w:r>
      <w:r w:rsidRPr="00BB2A60">
        <w:t>.</w:t>
      </w:r>
    </w:p>
    <w:p w14:paraId="2900714E" w14:textId="77777777" w:rsidR="00BB2A60" w:rsidRPr="00BB2A60" w:rsidRDefault="00000000" w:rsidP="00BB2A60">
      <w:r>
        <w:pict w14:anchorId="2B70247B">
          <v:rect id="_x0000_i1074" style="width:0;height:1.5pt" o:hralign="center" o:hrstd="t" o:hr="t" fillcolor="#a0a0a0" stroked="f"/>
        </w:pict>
      </w:r>
    </w:p>
    <w:p w14:paraId="11077D41" w14:textId="77777777" w:rsidR="00BB2A60" w:rsidRPr="00BB2A60" w:rsidRDefault="00BB2A60" w:rsidP="00BB2A60">
      <w:pPr>
        <w:rPr>
          <w:b/>
          <w:bCs/>
        </w:rPr>
      </w:pPr>
      <w:r w:rsidRPr="00BB2A60">
        <w:rPr>
          <w:b/>
          <w:bCs/>
        </w:rPr>
        <w:t>5. Key Pair Usage in Teams</w:t>
      </w:r>
    </w:p>
    <w:p w14:paraId="675CD7C4" w14:textId="77777777" w:rsidR="00BB2A60" w:rsidRPr="00BB2A60" w:rsidRDefault="00BB2A60">
      <w:pPr>
        <w:numPr>
          <w:ilvl w:val="0"/>
          <w:numId w:val="66"/>
        </w:numPr>
      </w:pPr>
      <w:r w:rsidRPr="00BB2A60">
        <w:t xml:space="preserve">Different teams can have </w:t>
      </w:r>
      <w:r w:rsidRPr="00BB2A60">
        <w:rPr>
          <w:b/>
          <w:bCs/>
        </w:rPr>
        <w:t>separate key pairs</w:t>
      </w:r>
      <w:r w:rsidRPr="00BB2A60">
        <w:t>:</w:t>
      </w:r>
    </w:p>
    <w:p w14:paraId="6FCE5A09" w14:textId="77777777" w:rsidR="00BB2A60" w:rsidRPr="00BB2A60" w:rsidRDefault="00BB2A60">
      <w:pPr>
        <w:numPr>
          <w:ilvl w:val="1"/>
          <w:numId w:val="66"/>
        </w:numPr>
      </w:pPr>
      <w:r w:rsidRPr="00BB2A60">
        <w:rPr>
          <w:b/>
          <w:bCs/>
        </w:rPr>
        <w:t>DevOps</w:t>
      </w:r>
      <w:r w:rsidRPr="00BB2A60">
        <w:t xml:space="preserve"> uses devops.pem.</w:t>
      </w:r>
    </w:p>
    <w:p w14:paraId="5A60F152" w14:textId="77777777" w:rsidR="00BB2A60" w:rsidRPr="00BB2A60" w:rsidRDefault="00BB2A60">
      <w:pPr>
        <w:numPr>
          <w:ilvl w:val="1"/>
          <w:numId w:val="66"/>
        </w:numPr>
      </w:pPr>
      <w:r w:rsidRPr="00BB2A60">
        <w:rPr>
          <w:b/>
          <w:bCs/>
        </w:rPr>
        <w:t>Developers</w:t>
      </w:r>
      <w:r w:rsidRPr="00BB2A60">
        <w:t xml:space="preserve"> use developer.pem.</w:t>
      </w:r>
    </w:p>
    <w:p w14:paraId="5416BFEA" w14:textId="77777777" w:rsidR="00BB2A60" w:rsidRPr="00BB2A60" w:rsidRDefault="00BB2A60">
      <w:pPr>
        <w:numPr>
          <w:ilvl w:val="0"/>
          <w:numId w:val="66"/>
        </w:numPr>
      </w:pPr>
      <w:r w:rsidRPr="00BB2A60">
        <w:t xml:space="preserve">If a wrong key pair is used, </w:t>
      </w:r>
      <w:r w:rsidRPr="00BB2A60">
        <w:rPr>
          <w:b/>
          <w:bCs/>
        </w:rPr>
        <w:t>access to the instance will be denied</w:t>
      </w:r>
      <w:r w:rsidRPr="00BB2A60">
        <w:t>.</w:t>
      </w:r>
    </w:p>
    <w:p w14:paraId="07CD47C8" w14:textId="77777777" w:rsidR="00BB2A60" w:rsidRPr="00BB2A60" w:rsidRDefault="00000000" w:rsidP="00BB2A60">
      <w:r>
        <w:pict w14:anchorId="0834557C">
          <v:rect id="_x0000_i1075" style="width:0;height:1.5pt" o:hralign="center" o:hrstd="t" o:hr="t" fillcolor="#a0a0a0" stroked="f"/>
        </w:pict>
      </w:r>
    </w:p>
    <w:p w14:paraId="694779FA" w14:textId="77777777" w:rsidR="00BB2A60" w:rsidRPr="00BB2A60" w:rsidRDefault="00BB2A60" w:rsidP="00BB2A60">
      <w:pPr>
        <w:rPr>
          <w:b/>
          <w:bCs/>
        </w:rPr>
      </w:pPr>
      <w:r w:rsidRPr="00BB2A60">
        <w:rPr>
          <w:b/>
          <w:bCs/>
        </w:rPr>
        <w:t>6. Summary</w:t>
      </w:r>
    </w:p>
    <w:p w14:paraId="761F601B" w14:textId="77777777" w:rsidR="00BB2A60" w:rsidRPr="00BB2A60" w:rsidRDefault="00BB2A60">
      <w:pPr>
        <w:numPr>
          <w:ilvl w:val="0"/>
          <w:numId w:val="67"/>
        </w:numPr>
      </w:pPr>
      <w:r w:rsidRPr="00BB2A60">
        <w:rPr>
          <w:b/>
          <w:bCs/>
        </w:rPr>
        <w:t>Key Pairs authenticate access to EC2 instances</w:t>
      </w:r>
      <w:r w:rsidRPr="00BB2A60">
        <w:t>.</w:t>
      </w:r>
    </w:p>
    <w:p w14:paraId="2CB6E86A" w14:textId="77777777" w:rsidR="00BB2A60" w:rsidRPr="00BB2A60" w:rsidRDefault="00BB2A60">
      <w:pPr>
        <w:numPr>
          <w:ilvl w:val="0"/>
          <w:numId w:val="67"/>
        </w:numPr>
      </w:pPr>
      <w:r w:rsidRPr="00BB2A60">
        <w:rPr>
          <w:b/>
          <w:bCs/>
        </w:rPr>
        <w:t>One key pair per EC2 instance (cannot change after launch)</w:t>
      </w:r>
      <w:r w:rsidRPr="00BB2A60">
        <w:t>.</w:t>
      </w:r>
    </w:p>
    <w:p w14:paraId="7FFF070A" w14:textId="77777777" w:rsidR="00BB2A60" w:rsidRPr="00BB2A60" w:rsidRDefault="00BB2A60">
      <w:pPr>
        <w:numPr>
          <w:ilvl w:val="0"/>
          <w:numId w:val="67"/>
        </w:numPr>
      </w:pPr>
      <w:r w:rsidRPr="00BB2A60">
        <w:rPr>
          <w:b/>
          <w:bCs/>
        </w:rPr>
        <w:t>Keep the PEM file secure, as losing it means losing access</w:t>
      </w:r>
      <w:r w:rsidRPr="00BB2A60">
        <w:t>.</w:t>
      </w:r>
    </w:p>
    <w:p w14:paraId="75BE1758" w14:textId="77777777" w:rsidR="00BB2A60" w:rsidRPr="00BB2A60" w:rsidRDefault="00BB2A60">
      <w:pPr>
        <w:numPr>
          <w:ilvl w:val="0"/>
          <w:numId w:val="67"/>
        </w:numPr>
      </w:pPr>
      <w:r w:rsidRPr="00BB2A60">
        <w:rPr>
          <w:b/>
          <w:bCs/>
        </w:rPr>
        <w:t>Use RDP for Windows and SSH for Linux</w:t>
      </w:r>
      <w:r w:rsidRPr="00BB2A60">
        <w:t>.</w:t>
      </w:r>
    </w:p>
    <w:p w14:paraId="18928FF8" w14:textId="77777777" w:rsidR="00BB2A60" w:rsidRPr="00BB2A60" w:rsidRDefault="00BB2A60">
      <w:pPr>
        <w:numPr>
          <w:ilvl w:val="0"/>
          <w:numId w:val="67"/>
        </w:numPr>
      </w:pPr>
      <w:r w:rsidRPr="00BB2A60">
        <w:rPr>
          <w:b/>
          <w:bCs/>
        </w:rPr>
        <w:t>Convert PEM to PPK for Putty users</w:t>
      </w:r>
      <w:r w:rsidRPr="00BB2A60">
        <w:t>.</w:t>
      </w:r>
    </w:p>
    <w:p w14:paraId="2523BD0F" w14:textId="4F642D4F" w:rsidR="00A32233" w:rsidRDefault="00A32233" w:rsidP="00A32233">
      <w:r w:rsidRPr="00A32233">
        <w:rPr>
          <w:noProof/>
        </w:rPr>
        <w:lastRenderedPageBreak/>
        <w:drawing>
          <wp:inline distT="0" distB="0" distL="0" distR="0" wp14:anchorId="512B172D" wp14:editId="09FB1CA1">
            <wp:extent cx="6645910" cy="3240405"/>
            <wp:effectExtent l="0" t="0" r="2540" b="0"/>
            <wp:docPr id="1448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29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5EC9" w14:textId="77777777" w:rsidR="00D45D94" w:rsidRDefault="00D45D94" w:rsidP="00685412">
      <w:pPr>
        <w:pStyle w:val="Heading2"/>
        <w:rPr>
          <w:rStyle w:val="Heading3Char"/>
        </w:rPr>
      </w:pPr>
      <w:bookmarkStart w:id="9" w:name="_Toc193568789"/>
      <w:r w:rsidRPr="00D45D94">
        <w:rPr>
          <w:rStyle w:val="Heading3Char"/>
        </w:rPr>
        <w:t>EC2 Authentication &amp; Active Directory Integration</w:t>
      </w:r>
      <w:bookmarkEnd w:id="9"/>
    </w:p>
    <w:p w14:paraId="100FE198" w14:textId="77777777" w:rsidR="007B7810" w:rsidRPr="007B7810" w:rsidRDefault="007B7810" w:rsidP="007B7810"/>
    <w:p w14:paraId="3D480BEA" w14:textId="3007898D" w:rsidR="00852792" w:rsidRPr="00852792" w:rsidRDefault="00D45D94" w:rsidP="00852792">
      <w:r w:rsidRPr="00D45D94">
        <w:rPr>
          <w:noProof/>
        </w:rPr>
        <w:drawing>
          <wp:inline distT="0" distB="0" distL="0" distR="0" wp14:anchorId="5DA6C8F0" wp14:editId="1AC9DB0A">
            <wp:extent cx="6645910" cy="2797175"/>
            <wp:effectExtent l="0" t="0" r="2540" b="3175"/>
            <wp:docPr id="1275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F80D" w14:textId="77777777" w:rsidR="00852792" w:rsidRPr="00852792" w:rsidRDefault="00852792" w:rsidP="00852792">
      <w:pPr>
        <w:rPr>
          <w:b/>
          <w:bCs/>
        </w:rPr>
      </w:pPr>
      <w:r w:rsidRPr="00852792">
        <w:rPr>
          <w:b/>
          <w:bCs/>
        </w:rPr>
        <w:t>AWS EC2 Authentication &amp; Active Directory Integration</w:t>
      </w:r>
    </w:p>
    <w:p w14:paraId="1D21B309" w14:textId="77777777" w:rsidR="00852792" w:rsidRPr="00852792" w:rsidRDefault="00852792" w:rsidP="00852792">
      <w:pPr>
        <w:rPr>
          <w:b/>
          <w:bCs/>
        </w:rPr>
      </w:pPr>
      <w:r w:rsidRPr="00852792">
        <w:rPr>
          <w:b/>
          <w:bCs/>
        </w:rPr>
        <w:t>1. EC2 Authentication with Key Pairs</w:t>
      </w:r>
    </w:p>
    <w:p w14:paraId="30DE2F78" w14:textId="77777777" w:rsidR="00852792" w:rsidRPr="00852792" w:rsidRDefault="00852792">
      <w:pPr>
        <w:numPr>
          <w:ilvl w:val="0"/>
          <w:numId w:val="68"/>
        </w:numPr>
      </w:pPr>
      <w:r w:rsidRPr="00852792">
        <w:rPr>
          <w:b/>
          <w:bCs/>
        </w:rPr>
        <w:t>Key Pairs (.pem files) are used to authenticate EC2 instances</w:t>
      </w:r>
      <w:r w:rsidRPr="00852792">
        <w:t>.</w:t>
      </w:r>
    </w:p>
    <w:p w14:paraId="56CFE835" w14:textId="77777777" w:rsidR="00852792" w:rsidRPr="00852792" w:rsidRDefault="00852792">
      <w:pPr>
        <w:numPr>
          <w:ilvl w:val="0"/>
          <w:numId w:val="68"/>
        </w:numPr>
      </w:pPr>
      <w:r w:rsidRPr="00852792">
        <w:rPr>
          <w:b/>
          <w:bCs/>
        </w:rPr>
        <w:t>Different teams have separate key pairs</w:t>
      </w:r>
      <w:r w:rsidRPr="00852792">
        <w:t xml:space="preserve">: </w:t>
      </w:r>
    </w:p>
    <w:p w14:paraId="010C1C63" w14:textId="77777777" w:rsidR="00852792" w:rsidRPr="00852792" w:rsidRDefault="00852792">
      <w:pPr>
        <w:numPr>
          <w:ilvl w:val="1"/>
          <w:numId w:val="68"/>
        </w:numPr>
      </w:pPr>
      <w:r w:rsidRPr="00852792">
        <w:rPr>
          <w:b/>
          <w:bCs/>
        </w:rPr>
        <w:t>DevOps</w:t>
      </w:r>
      <w:r w:rsidRPr="00852792">
        <w:t xml:space="preserve"> → devops.pem</w:t>
      </w:r>
    </w:p>
    <w:p w14:paraId="48A9C15B" w14:textId="77777777" w:rsidR="00852792" w:rsidRPr="00852792" w:rsidRDefault="00852792">
      <w:pPr>
        <w:numPr>
          <w:ilvl w:val="1"/>
          <w:numId w:val="68"/>
        </w:numPr>
      </w:pPr>
      <w:r w:rsidRPr="00852792">
        <w:rPr>
          <w:b/>
          <w:bCs/>
        </w:rPr>
        <w:t>Developers</w:t>
      </w:r>
      <w:r w:rsidRPr="00852792">
        <w:t xml:space="preserve"> → developer.pem</w:t>
      </w:r>
    </w:p>
    <w:p w14:paraId="336B8D29" w14:textId="77777777" w:rsidR="00852792" w:rsidRPr="00852792" w:rsidRDefault="00852792">
      <w:pPr>
        <w:numPr>
          <w:ilvl w:val="1"/>
          <w:numId w:val="68"/>
        </w:numPr>
      </w:pPr>
      <w:r w:rsidRPr="00852792">
        <w:rPr>
          <w:b/>
          <w:bCs/>
        </w:rPr>
        <w:t>Testers</w:t>
      </w:r>
      <w:r w:rsidRPr="00852792">
        <w:t xml:space="preserve"> → tester.pem</w:t>
      </w:r>
    </w:p>
    <w:p w14:paraId="40133FAD" w14:textId="77777777" w:rsidR="00852792" w:rsidRPr="00852792" w:rsidRDefault="00852792">
      <w:pPr>
        <w:numPr>
          <w:ilvl w:val="0"/>
          <w:numId w:val="68"/>
        </w:numPr>
      </w:pPr>
      <w:r w:rsidRPr="00852792">
        <w:rPr>
          <w:b/>
          <w:bCs/>
        </w:rPr>
        <w:t>Total EC2 instances:</w:t>
      </w:r>
      <w:r w:rsidRPr="00852792">
        <w:t xml:space="preserve"> </w:t>
      </w:r>
    </w:p>
    <w:p w14:paraId="3D7EAB43" w14:textId="77777777" w:rsidR="00852792" w:rsidRPr="00852792" w:rsidRDefault="00852792">
      <w:pPr>
        <w:numPr>
          <w:ilvl w:val="1"/>
          <w:numId w:val="68"/>
        </w:numPr>
      </w:pPr>
      <w:r w:rsidRPr="00852792">
        <w:rPr>
          <w:b/>
          <w:bCs/>
        </w:rPr>
        <w:t>50 DevOps</w:t>
      </w:r>
    </w:p>
    <w:p w14:paraId="3F7CF3E5" w14:textId="77777777" w:rsidR="00852792" w:rsidRPr="00852792" w:rsidRDefault="00852792">
      <w:pPr>
        <w:numPr>
          <w:ilvl w:val="1"/>
          <w:numId w:val="68"/>
        </w:numPr>
      </w:pPr>
      <w:r w:rsidRPr="00852792">
        <w:rPr>
          <w:b/>
          <w:bCs/>
        </w:rPr>
        <w:lastRenderedPageBreak/>
        <w:t>50 Developers</w:t>
      </w:r>
    </w:p>
    <w:p w14:paraId="37A567C4" w14:textId="77777777" w:rsidR="00852792" w:rsidRPr="00852792" w:rsidRDefault="00852792">
      <w:pPr>
        <w:numPr>
          <w:ilvl w:val="1"/>
          <w:numId w:val="68"/>
        </w:numPr>
      </w:pPr>
      <w:r w:rsidRPr="00852792">
        <w:rPr>
          <w:b/>
          <w:bCs/>
        </w:rPr>
        <w:t>50 Testers</w:t>
      </w:r>
    </w:p>
    <w:p w14:paraId="5F8AA04B" w14:textId="77777777" w:rsidR="00852792" w:rsidRPr="00852792" w:rsidRDefault="00852792">
      <w:pPr>
        <w:numPr>
          <w:ilvl w:val="0"/>
          <w:numId w:val="68"/>
        </w:numPr>
      </w:pPr>
      <w:r w:rsidRPr="00852792">
        <w:rPr>
          <w:b/>
          <w:bCs/>
        </w:rPr>
        <w:t>Do NOT share the PEM file with users</w:t>
      </w:r>
      <w:r w:rsidRPr="00852792">
        <w:t xml:space="preserve"> for security reasons.</w:t>
      </w:r>
    </w:p>
    <w:p w14:paraId="64345222" w14:textId="77777777" w:rsidR="00852792" w:rsidRPr="00852792" w:rsidRDefault="00000000" w:rsidP="00852792">
      <w:r>
        <w:pict w14:anchorId="01E00B7C">
          <v:rect id="_x0000_i1076" style="width:0;height:1.5pt" o:hralign="center" o:hrstd="t" o:hr="t" fillcolor="#a0a0a0" stroked="f"/>
        </w:pict>
      </w:r>
    </w:p>
    <w:p w14:paraId="463FC9FA" w14:textId="77777777" w:rsidR="00852792" w:rsidRPr="00852792" w:rsidRDefault="00852792" w:rsidP="00852792">
      <w:pPr>
        <w:rPr>
          <w:b/>
          <w:bCs/>
        </w:rPr>
      </w:pPr>
      <w:r w:rsidRPr="00852792">
        <w:rPr>
          <w:b/>
          <w:bCs/>
        </w:rPr>
        <w:t>2. Active Directory (AD) Integration</w:t>
      </w:r>
    </w:p>
    <w:p w14:paraId="18345DAE" w14:textId="77777777" w:rsidR="00852792" w:rsidRPr="00852792" w:rsidRDefault="00852792">
      <w:pPr>
        <w:numPr>
          <w:ilvl w:val="0"/>
          <w:numId w:val="69"/>
        </w:numPr>
      </w:pPr>
      <w:r w:rsidRPr="00852792">
        <w:rPr>
          <w:b/>
          <w:bCs/>
        </w:rPr>
        <w:t>Domain Controller: boom.com</w:t>
      </w:r>
    </w:p>
    <w:p w14:paraId="2BFA983B" w14:textId="77777777" w:rsidR="00852792" w:rsidRPr="00852792" w:rsidRDefault="00852792">
      <w:pPr>
        <w:numPr>
          <w:ilvl w:val="0"/>
          <w:numId w:val="69"/>
        </w:numPr>
      </w:pPr>
      <w:r w:rsidRPr="00852792">
        <w:rPr>
          <w:b/>
          <w:bCs/>
        </w:rPr>
        <w:t>Active Directory (AD) Manages User Authentication</w:t>
      </w:r>
      <w:r w:rsidRPr="00852792">
        <w:t>.</w:t>
      </w:r>
    </w:p>
    <w:p w14:paraId="47AED5DE" w14:textId="77777777" w:rsidR="00852792" w:rsidRPr="00852792" w:rsidRDefault="00852792">
      <w:pPr>
        <w:numPr>
          <w:ilvl w:val="0"/>
          <w:numId w:val="69"/>
        </w:numPr>
      </w:pPr>
      <w:r w:rsidRPr="00852792">
        <w:rPr>
          <w:b/>
          <w:bCs/>
        </w:rPr>
        <w:t>150 domain users</w:t>
      </w:r>
      <w:r w:rsidRPr="00852792">
        <w:t xml:space="preserve"> with credentials like: </w:t>
      </w:r>
    </w:p>
    <w:p w14:paraId="194F759A" w14:textId="77777777" w:rsidR="00852792" w:rsidRPr="00852792" w:rsidRDefault="00852792">
      <w:pPr>
        <w:numPr>
          <w:ilvl w:val="1"/>
          <w:numId w:val="69"/>
        </w:numPr>
      </w:pPr>
      <w:r w:rsidRPr="00852792">
        <w:t>a@boom.com / password</w:t>
      </w:r>
    </w:p>
    <w:p w14:paraId="185F4128" w14:textId="77777777" w:rsidR="00852792" w:rsidRPr="00852792" w:rsidRDefault="00852792">
      <w:pPr>
        <w:numPr>
          <w:ilvl w:val="1"/>
          <w:numId w:val="69"/>
        </w:numPr>
      </w:pPr>
      <w:r w:rsidRPr="00852792">
        <w:t>b@boom.com / password</w:t>
      </w:r>
    </w:p>
    <w:p w14:paraId="19535574" w14:textId="77777777" w:rsidR="00852792" w:rsidRPr="00852792" w:rsidRDefault="00852792">
      <w:pPr>
        <w:numPr>
          <w:ilvl w:val="1"/>
          <w:numId w:val="69"/>
        </w:numPr>
      </w:pPr>
      <w:r w:rsidRPr="00852792">
        <w:t>c@boom.com / password</w:t>
      </w:r>
    </w:p>
    <w:p w14:paraId="2D020647" w14:textId="77777777" w:rsidR="00852792" w:rsidRPr="00852792" w:rsidRDefault="00852792">
      <w:pPr>
        <w:numPr>
          <w:ilvl w:val="0"/>
          <w:numId w:val="69"/>
        </w:numPr>
      </w:pPr>
      <w:r w:rsidRPr="00852792">
        <w:rPr>
          <w:b/>
          <w:bCs/>
        </w:rPr>
        <w:t>EC2 instances can be joined to the Active Directory (AD)</w:t>
      </w:r>
      <w:r w:rsidRPr="00852792">
        <w:t>.</w:t>
      </w:r>
    </w:p>
    <w:p w14:paraId="41B7A20B" w14:textId="77777777" w:rsidR="00852792" w:rsidRPr="00852792" w:rsidRDefault="00000000" w:rsidP="00852792">
      <w:r>
        <w:pict w14:anchorId="0B253731">
          <v:rect id="_x0000_i1077" style="width:0;height:1.5pt" o:hralign="center" o:hrstd="t" o:hr="t" fillcolor="#a0a0a0" stroked="f"/>
        </w:pict>
      </w:r>
    </w:p>
    <w:p w14:paraId="3CD04814" w14:textId="77777777" w:rsidR="00852792" w:rsidRPr="00852792" w:rsidRDefault="00852792" w:rsidP="00852792">
      <w:pPr>
        <w:rPr>
          <w:b/>
          <w:bCs/>
        </w:rPr>
      </w:pPr>
      <w:r w:rsidRPr="00852792">
        <w:rPr>
          <w:b/>
          <w:bCs/>
        </w:rPr>
        <w:t>3. How AD Integration Works</w:t>
      </w:r>
    </w:p>
    <w:p w14:paraId="1D69F711" w14:textId="77777777" w:rsidR="00852792" w:rsidRPr="00852792" w:rsidRDefault="00852792">
      <w:pPr>
        <w:numPr>
          <w:ilvl w:val="0"/>
          <w:numId w:val="70"/>
        </w:numPr>
      </w:pPr>
      <w:r w:rsidRPr="00852792">
        <w:rPr>
          <w:b/>
          <w:bCs/>
        </w:rPr>
        <w:t>EC2 instances join the Active Directory domain</w:t>
      </w:r>
      <w:r w:rsidRPr="00852792">
        <w:t>.</w:t>
      </w:r>
    </w:p>
    <w:p w14:paraId="05380BD0" w14:textId="77777777" w:rsidR="00852792" w:rsidRPr="00852792" w:rsidRDefault="00852792">
      <w:pPr>
        <w:numPr>
          <w:ilvl w:val="0"/>
          <w:numId w:val="70"/>
        </w:numPr>
      </w:pPr>
      <w:r w:rsidRPr="00852792">
        <w:rPr>
          <w:b/>
          <w:bCs/>
        </w:rPr>
        <w:t>Users authenticate using their domain credentials</w:t>
      </w:r>
      <w:r w:rsidRPr="00852792">
        <w:t xml:space="preserve"> instead of key pairs.</w:t>
      </w:r>
    </w:p>
    <w:p w14:paraId="5229ECB9" w14:textId="77777777" w:rsidR="00852792" w:rsidRPr="00852792" w:rsidRDefault="00852792">
      <w:pPr>
        <w:numPr>
          <w:ilvl w:val="0"/>
          <w:numId w:val="70"/>
        </w:numPr>
      </w:pPr>
      <w:r w:rsidRPr="00852792">
        <w:rPr>
          <w:b/>
          <w:bCs/>
        </w:rPr>
        <w:t>Admins retain control over PEM files</w:t>
      </w:r>
      <w:r w:rsidRPr="00852792">
        <w:t xml:space="preserve">, but they are </w:t>
      </w:r>
      <w:r w:rsidRPr="00852792">
        <w:rPr>
          <w:b/>
          <w:bCs/>
        </w:rPr>
        <w:t>not needed for domain-authenticated users</w:t>
      </w:r>
      <w:r w:rsidRPr="00852792">
        <w:t>.</w:t>
      </w:r>
    </w:p>
    <w:p w14:paraId="2D6B5DF5" w14:textId="77777777" w:rsidR="00852792" w:rsidRPr="00852792" w:rsidRDefault="00852792">
      <w:pPr>
        <w:numPr>
          <w:ilvl w:val="0"/>
          <w:numId w:val="70"/>
        </w:numPr>
      </w:pPr>
      <w:r w:rsidRPr="00852792">
        <w:rPr>
          <w:b/>
          <w:bCs/>
        </w:rPr>
        <w:t>Once an EC2 instance is in AD, users log in with their domain usernames and passwords</w:t>
      </w:r>
      <w:r w:rsidRPr="00852792">
        <w:t>.</w:t>
      </w:r>
    </w:p>
    <w:p w14:paraId="0B00574D" w14:textId="77777777" w:rsidR="00852792" w:rsidRPr="00852792" w:rsidRDefault="00000000" w:rsidP="00852792">
      <w:r>
        <w:pict w14:anchorId="2DC30D8C">
          <v:rect id="_x0000_i1078" style="width:0;height:1.5pt" o:hralign="center" o:hrstd="t" o:hr="t" fillcolor="#a0a0a0" stroked="f"/>
        </w:pict>
      </w:r>
    </w:p>
    <w:p w14:paraId="2721C98A" w14:textId="77777777" w:rsidR="00852792" w:rsidRPr="00852792" w:rsidRDefault="00852792" w:rsidP="00852792">
      <w:pPr>
        <w:rPr>
          <w:b/>
          <w:bCs/>
        </w:rPr>
      </w:pPr>
      <w:r w:rsidRPr="00852792">
        <w:rPr>
          <w:b/>
          <w:bCs/>
        </w:rPr>
        <w:t>4. Benefits of Using AD for Authentication</w:t>
      </w:r>
    </w:p>
    <w:p w14:paraId="563D7F2F" w14:textId="77777777" w:rsidR="00852792" w:rsidRPr="00852792" w:rsidRDefault="00852792" w:rsidP="00852792">
      <w:r w:rsidRPr="00852792">
        <w:rPr>
          <w:rFonts w:ascii="Segoe UI Emoji" w:hAnsi="Segoe UI Emoji" w:cs="Segoe UI Emoji"/>
        </w:rPr>
        <w:t>✅</w:t>
      </w:r>
      <w:r w:rsidRPr="00852792">
        <w:t xml:space="preserve"> </w:t>
      </w:r>
      <w:r w:rsidRPr="00852792">
        <w:rPr>
          <w:b/>
          <w:bCs/>
        </w:rPr>
        <w:t>No need to share private PEM files</w:t>
      </w:r>
      <w:r w:rsidRPr="00852792">
        <w:t>.</w:t>
      </w:r>
      <w:r w:rsidRPr="00852792">
        <w:br/>
      </w:r>
      <w:r w:rsidRPr="00852792">
        <w:rPr>
          <w:rFonts w:ascii="Segoe UI Emoji" w:hAnsi="Segoe UI Emoji" w:cs="Segoe UI Emoji"/>
        </w:rPr>
        <w:t>✅</w:t>
      </w:r>
      <w:r w:rsidRPr="00852792">
        <w:t xml:space="preserve"> </w:t>
      </w:r>
      <w:r w:rsidRPr="00852792">
        <w:rPr>
          <w:b/>
          <w:bCs/>
        </w:rPr>
        <w:t>Users can log in with their own domain credentials</w:t>
      </w:r>
      <w:r w:rsidRPr="00852792">
        <w:t>.</w:t>
      </w:r>
      <w:r w:rsidRPr="00852792">
        <w:br/>
      </w:r>
      <w:r w:rsidRPr="00852792">
        <w:rPr>
          <w:rFonts w:ascii="Segoe UI Emoji" w:hAnsi="Segoe UI Emoji" w:cs="Segoe UI Emoji"/>
        </w:rPr>
        <w:t>✅</w:t>
      </w:r>
      <w:r w:rsidRPr="00852792">
        <w:t xml:space="preserve"> </w:t>
      </w:r>
      <w:r w:rsidRPr="00852792">
        <w:rPr>
          <w:b/>
          <w:bCs/>
        </w:rPr>
        <w:t>Centralized user management with AD</w:t>
      </w:r>
      <w:r w:rsidRPr="00852792">
        <w:t>.</w:t>
      </w:r>
      <w:r w:rsidRPr="00852792">
        <w:br/>
      </w:r>
      <w:r w:rsidRPr="00852792">
        <w:rPr>
          <w:rFonts w:ascii="Segoe UI Emoji" w:hAnsi="Segoe UI Emoji" w:cs="Segoe UI Emoji"/>
        </w:rPr>
        <w:t>✅</w:t>
      </w:r>
      <w:r w:rsidRPr="00852792">
        <w:t xml:space="preserve"> </w:t>
      </w:r>
      <w:r w:rsidRPr="00852792">
        <w:rPr>
          <w:b/>
          <w:bCs/>
        </w:rPr>
        <w:t>Easier to manage access for large teams</w:t>
      </w:r>
      <w:r w:rsidRPr="00852792">
        <w:t>.</w:t>
      </w:r>
    </w:p>
    <w:p w14:paraId="104515EE" w14:textId="77777777" w:rsidR="00852792" w:rsidRPr="00852792" w:rsidRDefault="00000000" w:rsidP="00852792">
      <w:r>
        <w:pict w14:anchorId="2EEB8DEA">
          <v:rect id="_x0000_i1079" style="width:0;height:1.5pt" o:hralign="center" o:hrstd="t" o:hr="t" fillcolor="#a0a0a0" stroked="f"/>
        </w:pict>
      </w:r>
    </w:p>
    <w:p w14:paraId="4566F57F" w14:textId="77777777" w:rsidR="00852792" w:rsidRPr="00852792" w:rsidRDefault="00852792" w:rsidP="00852792">
      <w:pPr>
        <w:rPr>
          <w:b/>
          <w:bCs/>
        </w:rPr>
      </w:pPr>
      <w:r w:rsidRPr="00852792">
        <w:rPr>
          <w:b/>
          <w:bCs/>
        </w:rPr>
        <w:t>5. Key Takeaways</w:t>
      </w:r>
    </w:p>
    <w:p w14:paraId="19E4DF28" w14:textId="77777777" w:rsidR="00852792" w:rsidRPr="00852792" w:rsidRDefault="00852792">
      <w:pPr>
        <w:numPr>
          <w:ilvl w:val="0"/>
          <w:numId w:val="71"/>
        </w:numPr>
      </w:pPr>
      <w:r w:rsidRPr="00852792">
        <w:rPr>
          <w:b/>
          <w:bCs/>
        </w:rPr>
        <w:t>Admins keep PEM files, but general users log in via AD credentials</w:t>
      </w:r>
      <w:r w:rsidRPr="00852792">
        <w:t>.</w:t>
      </w:r>
    </w:p>
    <w:p w14:paraId="7C51C916" w14:textId="77777777" w:rsidR="00852792" w:rsidRPr="00852792" w:rsidRDefault="00852792">
      <w:pPr>
        <w:numPr>
          <w:ilvl w:val="0"/>
          <w:numId w:val="71"/>
        </w:numPr>
      </w:pPr>
      <w:r w:rsidRPr="00852792">
        <w:rPr>
          <w:b/>
          <w:bCs/>
        </w:rPr>
        <w:t>EC2 instances can be domain-joined for authentication security</w:t>
      </w:r>
      <w:r w:rsidRPr="00852792">
        <w:t>.</w:t>
      </w:r>
    </w:p>
    <w:p w14:paraId="689C3CBD" w14:textId="77777777" w:rsidR="00852792" w:rsidRPr="00852792" w:rsidRDefault="00852792">
      <w:pPr>
        <w:numPr>
          <w:ilvl w:val="0"/>
          <w:numId w:val="71"/>
        </w:numPr>
      </w:pPr>
      <w:r w:rsidRPr="00852792">
        <w:rPr>
          <w:b/>
          <w:bCs/>
        </w:rPr>
        <w:t>Active Directory eliminates the need for sharing private key files</w:t>
      </w:r>
      <w:r w:rsidRPr="00852792">
        <w:t>.</w:t>
      </w:r>
    </w:p>
    <w:p w14:paraId="4CD3004B" w14:textId="77777777" w:rsidR="00852792" w:rsidRPr="00852792" w:rsidRDefault="00852792">
      <w:pPr>
        <w:numPr>
          <w:ilvl w:val="0"/>
          <w:numId w:val="71"/>
        </w:numPr>
      </w:pPr>
      <w:r w:rsidRPr="00852792">
        <w:rPr>
          <w:b/>
          <w:bCs/>
        </w:rPr>
        <w:t>Users authenticate using their corporate credentials (boom.com domain)</w:t>
      </w:r>
      <w:r w:rsidRPr="00852792">
        <w:t>.</w:t>
      </w:r>
    </w:p>
    <w:p w14:paraId="151BEFC1" w14:textId="2F0CC19C" w:rsidR="00D45D94" w:rsidRDefault="00000000" w:rsidP="00A32233">
      <w:r>
        <w:pict w14:anchorId="1DB02157">
          <v:rect id="_x0000_i1080" style="width:0;height:1.5pt" o:hralign="center" o:hrstd="t" o:hr="t" fillcolor="#a0a0a0" stroked="f"/>
        </w:pict>
      </w:r>
    </w:p>
    <w:p w14:paraId="2BAD70D6" w14:textId="0F71210B" w:rsidR="00637FB4" w:rsidRDefault="004B60FB" w:rsidP="00685412">
      <w:pPr>
        <w:pStyle w:val="Heading2"/>
      </w:pPr>
      <w:bookmarkStart w:id="10" w:name="_Toc193568790"/>
      <w:r>
        <w:t>EC2 Placement Groups</w:t>
      </w:r>
      <w:bookmarkEnd w:id="10"/>
    </w:p>
    <w:p w14:paraId="753BAEE7" w14:textId="30AD61C3" w:rsidR="004B60FB" w:rsidRDefault="004B60FB" w:rsidP="004B60FB">
      <w:r w:rsidRPr="004B60FB">
        <w:rPr>
          <w:noProof/>
        </w:rPr>
        <w:lastRenderedPageBreak/>
        <w:drawing>
          <wp:inline distT="0" distB="0" distL="0" distR="0" wp14:anchorId="068C3A54" wp14:editId="343104C2">
            <wp:extent cx="6645910" cy="3395345"/>
            <wp:effectExtent l="0" t="0" r="2540" b="0"/>
            <wp:docPr id="165562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22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3DDE" w14:textId="77777777" w:rsidR="005B6B22" w:rsidRPr="005B6B22" w:rsidRDefault="005B6B22" w:rsidP="005B6B22">
      <w:pPr>
        <w:rPr>
          <w:b/>
          <w:bCs/>
        </w:rPr>
      </w:pPr>
      <w:r w:rsidRPr="005B6B22">
        <w:rPr>
          <w:b/>
          <w:bCs/>
        </w:rPr>
        <w:t>AWS EC2 Placement Groups</w:t>
      </w:r>
    </w:p>
    <w:p w14:paraId="771F4071" w14:textId="77777777" w:rsidR="005B6B22" w:rsidRPr="005B6B22" w:rsidRDefault="005B6B22" w:rsidP="005B6B22">
      <w:pPr>
        <w:rPr>
          <w:b/>
          <w:bCs/>
        </w:rPr>
      </w:pPr>
      <w:r w:rsidRPr="005B6B22">
        <w:rPr>
          <w:b/>
          <w:bCs/>
        </w:rPr>
        <w:t>1. What is a Placement Group?</w:t>
      </w:r>
    </w:p>
    <w:p w14:paraId="04F8243E" w14:textId="77777777" w:rsidR="005B6B22" w:rsidRPr="005B6B22" w:rsidRDefault="005B6B22">
      <w:pPr>
        <w:numPr>
          <w:ilvl w:val="0"/>
          <w:numId w:val="72"/>
        </w:numPr>
      </w:pPr>
      <w:r w:rsidRPr="005B6B22">
        <w:t xml:space="preserve">A </w:t>
      </w:r>
      <w:r w:rsidRPr="005B6B22">
        <w:rPr>
          <w:b/>
          <w:bCs/>
        </w:rPr>
        <w:t>Placement Group</w:t>
      </w:r>
      <w:r w:rsidRPr="005B6B22">
        <w:t xml:space="preserve"> is a </w:t>
      </w:r>
      <w:r w:rsidRPr="005B6B22">
        <w:rPr>
          <w:b/>
          <w:bCs/>
        </w:rPr>
        <w:t>logical grouping of EC2 instances</w:t>
      </w:r>
      <w:r w:rsidRPr="005B6B22">
        <w:t xml:space="preserve"> that influences </w:t>
      </w:r>
      <w:r w:rsidRPr="005B6B22">
        <w:rPr>
          <w:b/>
          <w:bCs/>
        </w:rPr>
        <w:t>how instances are placed on AWS hardware</w:t>
      </w:r>
      <w:r w:rsidRPr="005B6B22">
        <w:t>.</w:t>
      </w:r>
    </w:p>
    <w:p w14:paraId="3E93154C" w14:textId="77777777" w:rsidR="005B6B22" w:rsidRPr="005B6B22" w:rsidRDefault="005B6B22">
      <w:pPr>
        <w:numPr>
          <w:ilvl w:val="0"/>
          <w:numId w:val="72"/>
        </w:numPr>
      </w:pPr>
      <w:r w:rsidRPr="005B6B22">
        <w:rPr>
          <w:b/>
          <w:bCs/>
        </w:rPr>
        <w:t>Purpose</w:t>
      </w:r>
      <w:r w:rsidRPr="005B6B22">
        <w:t xml:space="preserve">: To optimize </w:t>
      </w:r>
      <w:r w:rsidRPr="005B6B22">
        <w:rPr>
          <w:b/>
          <w:bCs/>
        </w:rPr>
        <w:t>network performance, availability, or fault tolerance</w:t>
      </w:r>
      <w:r w:rsidRPr="005B6B22">
        <w:t>.</w:t>
      </w:r>
    </w:p>
    <w:p w14:paraId="2BA4D5FC" w14:textId="77777777" w:rsidR="005B6B22" w:rsidRPr="005B6B22" w:rsidRDefault="00000000" w:rsidP="005B6B22">
      <w:r>
        <w:pict w14:anchorId="5F179232">
          <v:rect id="_x0000_i1081" style="width:0;height:1.5pt" o:hralign="center" o:hrstd="t" o:hr="t" fillcolor="#a0a0a0" stroked="f"/>
        </w:pict>
      </w:r>
    </w:p>
    <w:p w14:paraId="6DB1E20F" w14:textId="77777777" w:rsidR="005B6B22" w:rsidRPr="005B6B22" w:rsidRDefault="005B6B22" w:rsidP="005B6B22">
      <w:pPr>
        <w:rPr>
          <w:b/>
          <w:bCs/>
        </w:rPr>
      </w:pPr>
      <w:r w:rsidRPr="005B6B22">
        <w:rPr>
          <w:b/>
          <w:bCs/>
        </w:rPr>
        <w:t>2. Types of Placement Groups</w:t>
      </w:r>
    </w:p>
    <w:p w14:paraId="5C3A5E85" w14:textId="77777777" w:rsidR="005B6B22" w:rsidRPr="005B6B22" w:rsidRDefault="005B6B22" w:rsidP="005B6B22">
      <w:pPr>
        <w:rPr>
          <w:b/>
          <w:bCs/>
        </w:rPr>
      </w:pPr>
      <w:r w:rsidRPr="005B6B22">
        <w:rPr>
          <w:b/>
          <w:bCs/>
        </w:rPr>
        <w:t>A. Cluster Placement Group</w:t>
      </w:r>
    </w:p>
    <w:p w14:paraId="464904EF" w14:textId="77777777" w:rsidR="005B6B22" w:rsidRPr="005B6B22" w:rsidRDefault="005B6B22">
      <w:pPr>
        <w:numPr>
          <w:ilvl w:val="0"/>
          <w:numId w:val="73"/>
        </w:numPr>
      </w:pPr>
      <w:r w:rsidRPr="005B6B22">
        <w:rPr>
          <w:b/>
          <w:bCs/>
        </w:rPr>
        <w:t>Instances are placed in the same AZ, same rack, or close proximity</w:t>
      </w:r>
      <w:r w:rsidRPr="005B6B22">
        <w:t>.</w:t>
      </w:r>
    </w:p>
    <w:p w14:paraId="7A4F1EE3" w14:textId="77777777" w:rsidR="005B6B22" w:rsidRPr="005B6B22" w:rsidRDefault="005B6B22">
      <w:pPr>
        <w:numPr>
          <w:ilvl w:val="0"/>
          <w:numId w:val="73"/>
        </w:numPr>
      </w:pPr>
      <w:r w:rsidRPr="005B6B22">
        <w:rPr>
          <w:b/>
          <w:bCs/>
        </w:rPr>
        <w:t>Optimized for high-performance computing (HPC) and low-latency networking</w:t>
      </w:r>
      <w:r w:rsidRPr="005B6B22">
        <w:t>.</w:t>
      </w:r>
    </w:p>
    <w:p w14:paraId="4860D10B" w14:textId="77777777" w:rsidR="005B6B22" w:rsidRPr="005B6B22" w:rsidRDefault="005B6B22">
      <w:pPr>
        <w:numPr>
          <w:ilvl w:val="0"/>
          <w:numId w:val="73"/>
        </w:numPr>
      </w:pPr>
      <w:r w:rsidRPr="005B6B22">
        <w:rPr>
          <w:b/>
          <w:bCs/>
        </w:rPr>
        <w:t>Key Use Case</w:t>
      </w:r>
      <w:r w:rsidRPr="005B6B22">
        <w:t xml:space="preserve">: Workloads requiring </w:t>
      </w:r>
      <w:r w:rsidRPr="005B6B22">
        <w:rPr>
          <w:b/>
          <w:bCs/>
        </w:rPr>
        <w:t>high network throughput</w:t>
      </w:r>
      <w:r w:rsidRPr="005B6B22">
        <w:t xml:space="preserve"> and </w:t>
      </w:r>
      <w:r w:rsidRPr="005B6B22">
        <w:rPr>
          <w:b/>
          <w:bCs/>
        </w:rPr>
        <w:t>low latency</w:t>
      </w:r>
      <w:r w:rsidRPr="005B6B22">
        <w:t>.</w:t>
      </w:r>
    </w:p>
    <w:p w14:paraId="45406019" w14:textId="77777777" w:rsidR="005B6B22" w:rsidRPr="005B6B22" w:rsidRDefault="005B6B22">
      <w:pPr>
        <w:numPr>
          <w:ilvl w:val="0"/>
          <w:numId w:val="73"/>
        </w:numPr>
      </w:pPr>
      <w:r w:rsidRPr="005B6B22">
        <w:rPr>
          <w:b/>
          <w:bCs/>
        </w:rPr>
        <w:t>Risk</w:t>
      </w:r>
      <w:r w:rsidRPr="005B6B22">
        <w:t>: If the rack fails, all instances in the group may fail.</w:t>
      </w:r>
    </w:p>
    <w:p w14:paraId="51B37566" w14:textId="77777777" w:rsidR="005B6B22" w:rsidRPr="005B6B22" w:rsidRDefault="00000000" w:rsidP="005B6B22">
      <w:r>
        <w:pict w14:anchorId="26507D47">
          <v:rect id="_x0000_i1082" style="width:0;height:1.5pt" o:hralign="center" o:hrstd="t" o:hr="t" fillcolor="#a0a0a0" stroked="f"/>
        </w:pict>
      </w:r>
    </w:p>
    <w:p w14:paraId="6CABAD7B" w14:textId="77777777" w:rsidR="005B6B22" w:rsidRPr="005B6B22" w:rsidRDefault="005B6B22" w:rsidP="005B6B22">
      <w:pPr>
        <w:rPr>
          <w:b/>
          <w:bCs/>
        </w:rPr>
      </w:pPr>
      <w:r w:rsidRPr="005B6B22">
        <w:rPr>
          <w:b/>
          <w:bCs/>
        </w:rPr>
        <w:t>B. Spread Placement Group</w:t>
      </w:r>
    </w:p>
    <w:p w14:paraId="112B4950" w14:textId="77777777" w:rsidR="005B6B22" w:rsidRPr="005B6B22" w:rsidRDefault="005B6B22">
      <w:pPr>
        <w:numPr>
          <w:ilvl w:val="0"/>
          <w:numId w:val="74"/>
        </w:numPr>
      </w:pPr>
      <w:r w:rsidRPr="005B6B22">
        <w:rPr>
          <w:b/>
          <w:bCs/>
        </w:rPr>
        <w:t>Instances are distributed across multiple Availability Zones (AZs)</w:t>
      </w:r>
      <w:r w:rsidRPr="005B6B22">
        <w:t>.</w:t>
      </w:r>
    </w:p>
    <w:p w14:paraId="44A83ED4" w14:textId="77777777" w:rsidR="005B6B22" w:rsidRPr="005B6B22" w:rsidRDefault="005B6B22">
      <w:pPr>
        <w:numPr>
          <w:ilvl w:val="0"/>
          <w:numId w:val="74"/>
        </w:numPr>
      </w:pPr>
      <w:r w:rsidRPr="005B6B22">
        <w:rPr>
          <w:b/>
          <w:bCs/>
        </w:rPr>
        <w:t>Ensures high availability (HA) and fault tolerance</w:t>
      </w:r>
      <w:r w:rsidRPr="005B6B22">
        <w:t>.</w:t>
      </w:r>
    </w:p>
    <w:p w14:paraId="057F30C6" w14:textId="77777777" w:rsidR="005B6B22" w:rsidRPr="005B6B22" w:rsidRDefault="005B6B22">
      <w:pPr>
        <w:numPr>
          <w:ilvl w:val="0"/>
          <w:numId w:val="74"/>
        </w:numPr>
      </w:pPr>
      <w:r w:rsidRPr="005B6B22">
        <w:rPr>
          <w:b/>
          <w:bCs/>
        </w:rPr>
        <w:t>Best for critical applications</w:t>
      </w:r>
      <w:r w:rsidRPr="005B6B22">
        <w:t xml:space="preserve"> where each instance needs to be on a separate rack.</w:t>
      </w:r>
    </w:p>
    <w:p w14:paraId="7B7EC2AA" w14:textId="77777777" w:rsidR="005B6B22" w:rsidRPr="005B6B22" w:rsidRDefault="005B6B22">
      <w:pPr>
        <w:numPr>
          <w:ilvl w:val="0"/>
          <w:numId w:val="74"/>
        </w:numPr>
      </w:pPr>
      <w:r w:rsidRPr="005B6B22">
        <w:rPr>
          <w:b/>
          <w:bCs/>
        </w:rPr>
        <w:t>Limit</w:t>
      </w:r>
      <w:r w:rsidRPr="005B6B22">
        <w:t xml:space="preserve">: </w:t>
      </w:r>
      <w:r w:rsidRPr="005B6B22">
        <w:rPr>
          <w:b/>
          <w:bCs/>
        </w:rPr>
        <w:t>Maximum of 7 instances per AZ</w:t>
      </w:r>
      <w:r w:rsidRPr="005B6B22">
        <w:t>.</w:t>
      </w:r>
    </w:p>
    <w:p w14:paraId="48FEF070" w14:textId="77777777" w:rsidR="005B6B22" w:rsidRPr="005B6B22" w:rsidRDefault="005B6B22">
      <w:pPr>
        <w:numPr>
          <w:ilvl w:val="0"/>
          <w:numId w:val="74"/>
        </w:numPr>
      </w:pPr>
      <w:r w:rsidRPr="005B6B22">
        <w:rPr>
          <w:b/>
          <w:bCs/>
        </w:rPr>
        <w:t>Key Use Case</w:t>
      </w:r>
      <w:r w:rsidRPr="005B6B22">
        <w:t xml:space="preserve">: </w:t>
      </w:r>
      <w:r w:rsidRPr="005B6B22">
        <w:rPr>
          <w:b/>
          <w:bCs/>
        </w:rPr>
        <w:t>Highly available applications with low instance count</w:t>
      </w:r>
      <w:r w:rsidRPr="005B6B22">
        <w:t>.</w:t>
      </w:r>
    </w:p>
    <w:p w14:paraId="775ADC1D" w14:textId="77777777" w:rsidR="005B6B22" w:rsidRPr="005B6B22" w:rsidRDefault="00000000" w:rsidP="005B6B22">
      <w:r>
        <w:pict w14:anchorId="78E2E2F5">
          <v:rect id="_x0000_i1083" style="width:0;height:1.5pt" o:hralign="center" o:hrstd="t" o:hr="t" fillcolor="#a0a0a0" stroked="f"/>
        </w:pict>
      </w:r>
    </w:p>
    <w:p w14:paraId="73BB4629" w14:textId="77777777" w:rsidR="005B6B22" w:rsidRPr="005B6B22" w:rsidRDefault="005B6B22" w:rsidP="005B6B22">
      <w:pPr>
        <w:rPr>
          <w:b/>
          <w:bCs/>
        </w:rPr>
      </w:pPr>
      <w:r w:rsidRPr="005B6B22">
        <w:rPr>
          <w:b/>
          <w:bCs/>
        </w:rPr>
        <w:t>C. Partition Placement Group</w:t>
      </w:r>
    </w:p>
    <w:p w14:paraId="727F7606" w14:textId="77777777" w:rsidR="005B6B22" w:rsidRPr="005B6B22" w:rsidRDefault="005B6B22">
      <w:pPr>
        <w:numPr>
          <w:ilvl w:val="0"/>
          <w:numId w:val="75"/>
        </w:numPr>
      </w:pPr>
      <w:r w:rsidRPr="005B6B22">
        <w:rPr>
          <w:b/>
          <w:bCs/>
        </w:rPr>
        <w:lastRenderedPageBreak/>
        <w:t>Instances are divided into logical partitions</w:t>
      </w:r>
      <w:r w:rsidRPr="005B6B22">
        <w:t xml:space="preserve"> across different racks and AZs.</w:t>
      </w:r>
    </w:p>
    <w:p w14:paraId="1EDFAA02" w14:textId="77777777" w:rsidR="005B6B22" w:rsidRPr="005B6B22" w:rsidRDefault="005B6B22">
      <w:pPr>
        <w:numPr>
          <w:ilvl w:val="0"/>
          <w:numId w:val="75"/>
        </w:numPr>
      </w:pPr>
      <w:r w:rsidRPr="005B6B22">
        <w:rPr>
          <w:b/>
          <w:bCs/>
        </w:rPr>
        <w:t>Each partition contains multiple EC2 instances, reducing risk</w:t>
      </w:r>
      <w:r w:rsidRPr="005B6B22">
        <w:t>.</w:t>
      </w:r>
    </w:p>
    <w:p w14:paraId="0589E2E0" w14:textId="77777777" w:rsidR="005B6B22" w:rsidRPr="005B6B22" w:rsidRDefault="005B6B22">
      <w:pPr>
        <w:numPr>
          <w:ilvl w:val="0"/>
          <w:numId w:val="75"/>
        </w:numPr>
      </w:pPr>
      <w:r w:rsidRPr="005B6B22">
        <w:rPr>
          <w:b/>
          <w:bCs/>
        </w:rPr>
        <w:t>Max partitions = 7</w:t>
      </w:r>
      <w:r w:rsidRPr="005B6B22">
        <w:t>.</w:t>
      </w:r>
    </w:p>
    <w:p w14:paraId="15D15E2E" w14:textId="77777777" w:rsidR="005B6B22" w:rsidRPr="005B6B22" w:rsidRDefault="005B6B22">
      <w:pPr>
        <w:numPr>
          <w:ilvl w:val="0"/>
          <w:numId w:val="75"/>
        </w:numPr>
      </w:pPr>
      <w:r w:rsidRPr="005B6B22">
        <w:rPr>
          <w:b/>
          <w:bCs/>
        </w:rPr>
        <w:t>1 partition can have hundreds of EC2 instances</w:t>
      </w:r>
      <w:r w:rsidRPr="005B6B22">
        <w:t>.</w:t>
      </w:r>
    </w:p>
    <w:p w14:paraId="1C16C409" w14:textId="77777777" w:rsidR="005B6B22" w:rsidRPr="005B6B22" w:rsidRDefault="005B6B22">
      <w:pPr>
        <w:numPr>
          <w:ilvl w:val="0"/>
          <w:numId w:val="75"/>
        </w:numPr>
      </w:pPr>
      <w:r w:rsidRPr="005B6B22">
        <w:rPr>
          <w:b/>
          <w:bCs/>
        </w:rPr>
        <w:t>Key Use Case</w:t>
      </w:r>
      <w:r w:rsidRPr="005B6B22">
        <w:t xml:space="preserve">: Large </w:t>
      </w:r>
      <w:r w:rsidRPr="005B6B22">
        <w:rPr>
          <w:b/>
          <w:bCs/>
        </w:rPr>
        <w:t>distributed and big data workloads (e.g., Hadoop, Cassandra, HDFS)</w:t>
      </w:r>
      <w:r w:rsidRPr="005B6B22">
        <w:t>.</w:t>
      </w:r>
    </w:p>
    <w:p w14:paraId="306B3F06" w14:textId="77777777" w:rsidR="005B6B22" w:rsidRPr="005B6B22" w:rsidRDefault="00000000" w:rsidP="005B6B22">
      <w:r>
        <w:pict w14:anchorId="3329CCDD">
          <v:rect id="_x0000_i1084" style="width:0;height:1.5pt" o:hralign="center" o:hrstd="t" o:hr="t" fillcolor="#a0a0a0" stroked="f"/>
        </w:pict>
      </w:r>
    </w:p>
    <w:p w14:paraId="1D5D9409" w14:textId="77777777" w:rsidR="005B6B22" w:rsidRPr="005B6B22" w:rsidRDefault="005B6B22" w:rsidP="005B6B22">
      <w:pPr>
        <w:rPr>
          <w:b/>
          <w:bCs/>
        </w:rPr>
      </w:pPr>
      <w:r w:rsidRPr="005B6B22">
        <w:rPr>
          <w:b/>
          <w:bCs/>
        </w:rPr>
        <w:t>3. Comparison of Placement Grou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228"/>
        <w:gridCol w:w="2557"/>
        <w:gridCol w:w="2979"/>
      </w:tblGrid>
      <w:tr w:rsidR="005B6B22" w:rsidRPr="005B6B22" w14:paraId="53454758" w14:textId="77777777" w:rsidTr="005B6B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04E25B" w14:textId="77777777" w:rsidR="005B6B22" w:rsidRPr="005B6B22" w:rsidRDefault="005B6B22" w:rsidP="005B6B22">
            <w:pPr>
              <w:rPr>
                <w:b/>
                <w:bCs/>
              </w:rPr>
            </w:pPr>
            <w:r w:rsidRPr="005B6B22">
              <w:rPr>
                <w:b/>
                <w:bCs/>
              </w:rPr>
              <w:t>Placement Group Type</w:t>
            </w:r>
          </w:p>
        </w:tc>
        <w:tc>
          <w:tcPr>
            <w:tcW w:w="0" w:type="auto"/>
            <w:vAlign w:val="center"/>
            <w:hideMark/>
          </w:tcPr>
          <w:p w14:paraId="186C82AB" w14:textId="77777777" w:rsidR="005B6B22" w:rsidRPr="005B6B22" w:rsidRDefault="005B6B22" w:rsidP="005B6B22">
            <w:pPr>
              <w:rPr>
                <w:b/>
                <w:bCs/>
              </w:rPr>
            </w:pPr>
            <w:r w:rsidRPr="005B6B22">
              <w:rPr>
                <w:b/>
                <w:bCs/>
              </w:rPr>
              <w:t>Instances Placement</w:t>
            </w:r>
          </w:p>
        </w:tc>
        <w:tc>
          <w:tcPr>
            <w:tcW w:w="0" w:type="auto"/>
            <w:vAlign w:val="center"/>
            <w:hideMark/>
          </w:tcPr>
          <w:p w14:paraId="15DDAA26" w14:textId="77777777" w:rsidR="005B6B22" w:rsidRPr="005B6B22" w:rsidRDefault="005B6B22" w:rsidP="005B6B22">
            <w:pPr>
              <w:rPr>
                <w:b/>
                <w:bCs/>
              </w:rPr>
            </w:pPr>
            <w:r w:rsidRPr="005B6B22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3D526FA" w14:textId="77777777" w:rsidR="005B6B22" w:rsidRPr="005B6B22" w:rsidRDefault="005B6B22" w:rsidP="005B6B22">
            <w:pPr>
              <w:rPr>
                <w:b/>
                <w:bCs/>
              </w:rPr>
            </w:pPr>
            <w:r w:rsidRPr="005B6B22">
              <w:rPr>
                <w:b/>
                <w:bCs/>
              </w:rPr>
              <w:t>Risk Level</w:t>
            </w:r>
          </w:p>
        </w:tc>
      </w:tr>
      <w:tr w:rsidR="005B6B22" w:rsidRPr="005B6B22" w14:paraId="14E50C67" w14:textId="77777777" w:rsidTr="005B6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EE4FF" w14:textId="77777777" w:rsidR="005B6B22" w:rsidRPr="005B6B22" w:rsidRDefault="005B6B22" w:rsidP="005B6B22">
            <w:r w:rsidRPr="005B6B22">
              <w:rPr>
                <w:b/>
                <w:bCs/>
              </w:rPr>
              <w:t>Cluster</w:t>
            </w:r>
          </w:p>
        </w:tc>
        <w:tc>
          <w:tcPr>
            <w:tcW w:w="0" w:type="auto"/>
            <w:vAlign w:val="center"/>
            <w:hideMark/>
          </w:tcPr>
          <w:p w14:paraId="5333BEF0" w14:textId="77777777" w:rsidR="005B6B22" w:rsidRPr="005B6B22" w:rsidRDefault="005B6B22" w:rsidP="005B6B22">
            <w:r w:rsidRPr="005B6B22">
              <w:t>Same AZ, same rack</w:t>
            </w:r>
          </w:p>
        </w:tc>
        <w:tc>
          <w:tcPr>
            <w:tcW w:w="0" w:type="auto"/>
            <w:vAlign w:val="center"/>
            <w:hideMark/>
          </w:tcPr>
          <w:p w14:paraId="0330CECA" w14:textId="77777777" w:rsidR="005B6B22" w:rsidRPr="005B6B22" w:rsidRDefault="005B6B22" w:rsidP="005B6B22">
            <w:r w:rsidRPr="005B6B22">
              <w:t>High-performance, low latency</w:t>
            </w:r>
          </w:p>
        </w:tc>
        <w:tc>
          <w:tcPr>
            <w:tcW w:w="0" w:type="auto"/>
            <w:vAlign w:val="center"/>
            <w:hideMark/>
          </w:tcPr>
          <w:p w14:paraId="0279C772" w14:textId="77777777" w:rsidR="005B6B22" w:rsidRPr="005B6B22" w:rsidRDefault="005B6B22" w:rsidP="005B6B22">
            <w:r w:rsidRPr="005B6B22">
              <w:t>High risk (rack failure affects all)</w:t>
            </w:r>
          </w:p>
        </w:tc>
      </w:tr>
      <w:tr w:rsidR="005B6B22" w:rsidRPr="005B6B22" w14:paraId="202C0FCD" w14:textId="77777777" w:rsidTr="005B6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9876F" w14:textId="77777777" w:rsidR="005B6B22" w:rsidRPr="005B6B22" w:rsidRDefault="005B6B22" w:rsidP="005B6B22">
            <w:r w:rsidRPr="005B6B22">
              <w:rPr>
                <w:b/>
                <w:bCs/>
              </w:rPr>
              <w:t>Spread</w:t>
            </w:r>
          </w:p>
        </w:tc>
        <w:tc>
          <w:tcPr>
            <w:tcW w:w="0" w:type="auto"/>
            <w:vAlign w:val="center"/>
            <w:hideMark/>
          </w:tcPr>
          <w:p w14:paraId="186D6C23" w14:textId="77777777" w:rsidR="005B6B22" w:rsidRPr="005B6B22" w:rsidRDefault="005B6B22" w:rsidP="005B6B22">
            <w:r w:rsidRPr="005B6B22">
              <w:t>Distributed across AZs</w:t>
            </w:r>
          </w:p>
        </w:tc>
        <w:tc>
          <w:tcPr>
            <w:tcW w:w="0" w:type="auto"/>
            <w:vAlign w:val="center"/>
            <w:hideMark/>
          </w:tcPr>
          <w:p w14:paraId="38DA2E91" w14:textId="77777777" w:rsidR="005B6B22" w:rsidRPr="005B6B22" w:rsidRDefault="005B6B22" w:rsidP="005B6B22">
            <w:r w:rsidRPr="005B6B22">
              <w:t>Critical applications</w:t>
            </w:r>
          </w:p>
        </w:tc>
        <w:tc>
          <w:tcPr>
            <w:tcW w:w="0" w:type="auto"/>
            <w:vAlign w:val="center"/>
            <w:hideMark/>
          </w:tcPr>
          <w:p w14:paraId="25393ED4" w14:textId="77777777" w:rsidR="005B6B22" w:rsidRPr="005B6B22" w:rsidRDefault="005B6B22" w:rsidP="005B6B22">
            <w:r w:rsidRPr="005B6B22">
              <w:t>Low risk (each instance on a separate rack)</w:t>
            </w:r>
          </w:p>
        </w:tc>
      </w:tr>
      <w:tr w:rsidR="005B6B22" w:rsidRPr="005B6B22" w14:paraId="40E856FD" w14:textId="77777777" w:rsidTr="005B6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6FB92" w14:textId="77777777" w:rsidR="005B6B22" w:rsidRPr="005B6B22" w:rsidRDefault="005B6B22" w:rsidP="005B6B22">
            <w:r w:rsidRPr="005B6B22">
              <w:rPr>
                <w:b/>
                <w:bCs/>
              </w:rPr>
              <w:t>Partition</w:t>
            </w:r>
          </w:p>
        </w:tc>
        <w:tc>
          <w:tcPr>
            <w:tcW w:w="0" w:type="auto"/>
            <w:vAlign w:val="center"/>
            <w:hideMark/>
          </w:tcPr>
          <w:p w14:paraId="6ACDF08B" w14:textId="77777777" w:rsidR="005B6B22" w:rsidRPr="005B6B22" w:rsidRDefault="005B6B22" w:rsidP="005B6B22">
            <w:r w:rsidRPr="005B6B22">
              <w:t>Grouped into partitions across different hardware</w:t>
            </w:r>
          </w:p>
        </w:tc>
        <w:tc>
          <w:tcPr>
            <w:tcW w:w="0" w:type="auto"/>
            <w:vAlign w:val="center"/>
            <w:hideMark/>
          </w:tcPr>
          <w:p w14:paraId="799202E6" w14:textId="77777777" w:rsidR="005B6B22" w:rsidRPr="005B6B22" w:rsidRDefault="005B6B22" w:rsidP="005B6B22">
            <w:r w:rsidRPr="005B6B22">
              <w:t>Large-scale, fault-tolerant workloads</w:t>
            </w:r>
          </w:p>
        </w:tc>
        <w:tc>
          <w:tcPr>
            <w:tcW w:w="0" w:type="auto"/>
            <w:vAlign w:val="center"/>
            <w:hideMark/>
          </w:tcPr>
          <w:p w14:paraId="71861BE0" w14:textId="77777777" w:rsidR="005B6B22" w:rsidRPr="005B6B22" w:rsidRDefault="005B6B22" w:rsidP="005B6B22">
            <w:r w:rsidRPr="005B6B22">
              <w:t>Medium risk (failure affects one partition only)</w:t>
            </w:r>
          </w:p>
        </w:tc>
      </w:tr>
    </w:tbl>
    <w:p w14:paraId="2C5DF011" w14:textId="77777777" w:rsidR="005B6B22" w:rsidRPr="005B6B22" w:rsidRDefault="00000000" w:rsidP="005B6B22">
      <w:r>
        <w:pict w14:anchorId="65A4F780">
          <v:rect id="_x0000_i1085" style="width:0;height:1.5pt" o:hralign="center" o:hrstd="t" o:hr="t" fillcolor="#a0a0a0" stroked="f"/>
        </w:pict>
      </w:r>
    </w:p>
    <w:p w14:paraId="2ACF92F2" w14:textId="77777777" w:rsidR="005B6B22" w:rsidRPr="005B6B22" w:rsidRDefault="005B6B22" w:rsidP="005B6B22">
      <w:pPr>
        <w:rPr>
          <w:b/>
          <w:bCs/>
        </w:rPr>
      </w:pPr>
      <w:r w:rsidRPr="005B6B22">
        <w:rPr>
          <w:b/>
          <w:bCs/>
        </w:rPr>
        <w:t>4. Key Takeaways</w:t>
      </w:r>
    </w:p>
    <w:p w14:paraId="78450E6D" w14:textId="77777777" w:rsidR="005B6B22" w:rsidRPr="005B6B22" w:rsidRDefault="005B6B22" w:rsidP="005B6B22">
      <w:r w:rsidRPr="005B6B22">
        <w:rPr>
          <w:rFonts w:ascii="Segoe UI Emoji" w:hAnsi="Segoe UI Emoji" w:cs="Segoe UI Emoji"/>
        </w:rPr>
        <w:t>✅</w:t>
      </w:r>
      <w:r w:rsidRPr="005B6B22">
        <w:t xml:space="preserve"> </w:t>
      </w:r>
      <w:r w:rsidRPr="005B6B22">
        <w:rPr>
          <w:b/>
          <w:bCs/>
        </w:rPr>
        <w:t>Cluster Placement Group</w:t>
      </w:r>
      <w:r w:rsidRPr="005B6B22">
        <w:t xml:space="preserve"> → Best for </w:t>
      </w:r>
      <w:r w:rsidRPr="005B6B22">
        <w:rPr>
          <w:b/>
          <w:bCs/>
        </w:rPr>
        <w:t>high-performance workloads</w:t>
      </w:r>
      <w:r w:rsidRPr="005B6B22">
        <w:t xml:space="preserve"> but has </w:t>
      </w:r>
      <w:r w:rsidRPr="005B6B22">
        <w:rPr>
          <w:b/>
          <w:bCs/>
        </w:rPr>
        <w:t>high failure risk</w:t>
      </w:r>
      <w:r w:rsidRPr="005B6B22">
        <w:t>.</w:t>
      </w:r>
      <w:r w:rsidRPr="005B6B22">
        <w:br/>
      </w:r>
      <w:r w:rsidRPr="005B6B22">
        <w:rPr>
          <w:rFonts w:ascii="Segoe UI Emoji" w:hAnsi="Segoe UI Emoji" w:cs="Segoe UI Emoji"/>
        </w:rPr>
        <w:t>✅</w:t>
      </w:r>
      <w:r w:rsidRPr="005B6B22">
        <w:t xml:space="preserve"> </w:t>
      </w:r>
      <w:r w:rsidRPr="005B6B22">
        <w:rPr>
          <w:b/>
          <w:bCs/>
        </w:rPr>
        <w:t>Spread Placement Group</w:t>
      </w:r>
      <w:r w:rsidRPr="005B6B22">
        <w:t xml:space="preserve"> → Best for </w:t>
      </w:r>
      <w:r w:rsidRPr="005B6B22">
        <w:rPr>
          <w:b/>
          <w:bCs/>
        </w:rPr>
        <w:t>high availability</w:t>
      </w:r>
      <w:r w:rsidRPr="005B6B22">
        <w:t xml:space="preserve"> (max </w:t>
      </w:r>
      <w:r w:rsidRPr="005B6B22">
        <w:rPr>
          <w:b/>
          <w:bCs/>
        </w:rPr>
        <w:t>7 instances per AZ</w:t>
      </w:r>
      <w:r w:rsidRPr="005B6B22">
        <w:t>).</w:t>
      </w:r>
      <w:r w:rsidRPr="005B6B22">
        <w:br/>
      </w:r>
      <w:r w:rsidRPr="005B6B22">
        <w:rPr>
          <w:rFonts w:ascii="Segoe UI Emoji" w:hAnsi="Segoe UI Emoji" w:cs="Segoe UI Emoji"/>
        </w:rPr>
        <w:t>✅</w:t>
      </w:r>
      <w:r w:rsidRPr="005B6B22">
        <w:t xml:space="preserve"> </w:t>
      </w:r>
      <w:r w:rsidRPr="005B6B22">
        <w:rPr>
          <w:b/>
          <w:bCs/>
        </w:rPr>
        <w:t>Partition Placement Group</w:t>
      </w:r>
      <w:r w:rsidRPr="005B6B22">
        <w:t xml:space="preserve"> → Best for </w:t>
      </w:r>
      <w:r w:rsidRPr="005B6B22">
        <w:rPr>
          <w:b/>
          <w:bCs/>
        </w:rPr>
        <w:t>large-scale distributed systems</w:t>
      </w:r>
      <w:r w:rsidRPr="005B6B22">
        <w:t>.</w:t>
      </w:r>
    </w:p>
    <w:p w14:paraId="5495E598" w14:textId="0437784A" w:rsidR="004B60FB" w:rsidRDefault="00000000" w:rsidP="004B60FB">
      <w:r>
        <w:pict w14:anchorId="04B7D2B4">
          <v:rect id="_x0000_i1086" style="width:0;height:1.5pt" o:hralign="center" o:hrstd="t" o:hr="t" fillcolor="#a0a0a0" stroked="f"/>
        </w:pict>
      </w:r>
    </w:p>
    <w:p w14:paraId="5573413C" w14:textId="6D6844FA" w:rsidR="002B0B32" w:rsidRDefault="002B0B32" w:rsidP="00685412">
      <w:pPr>
        <w:pStyle w:val="Heading2"/>
      </w:pPr>
      <w:bookmarkStart w:id="11" w:name="_Toc193568791"/>
      <w:r w:rsidRPr="002B0B32">
        <w:t>EC2 Security Groups &amp; Network Access Control</w:t>
      </w:r>
      <w:bookmarkEnd w:id="11"/>
    </w:p>
    <w:p w14:paraId="02D4282D" w14:textId="77777777" w:rsidR="0000082C" w:rsidRPr="0000082C" w:rsidRDefault="0000082C" w:rsidP="0000082C">
      <w:pPr>
        <w:rPr>
          <w:b/>
          <w:bCs/>
        </w:rPr>
      </w:pPr>
      <w:r w:rsidRPr="0000082C">
        <w:rPr>
          <w:b/>
          <w:bCs/>
        </w:rPr>
        <w:t>AWS EC2 Security Groups &amp; Network Access Control</w:t>
      </w:r>
    </w:p>
    <w:p w14:paraId="20160058" w14:textId="77777777" w:rsidR="0000082C" w:rsidRPr="0000082C" w:rsidRDefault="0000082C" w:rsidP="0000082C">
      <w:pPr>
        <w:rPr>
          <w:b/>
          <w:bCs/>
        </w:rPr>
      </w:pPr>
      <w:r w:rsidRPr="0000082C">
        <w:rPr>
          <w:b/>
          <w:bCs/>
        </w:rPr>
        <w:t>1. What is a Security Group (SG)?</w:t>
      </w:r>
    </w:p>
    <w:p w14:paraId="0717FA14" w14:textId="77777777" w:rsidR="0000082C" w:rsidRPr="0000082C" w:rsidRDefault="0000082C">
      <w:pPr>
        <w:numPr>
          <w:ilvl w:val="0"/>
          <w:numId w:val="76"/>
        </w:numPr>
      </w:pPr>
      <w:r w:rsidRPr="0000082C">
        <w:rPr>
          <w:b/>
          <w:bCs/>
        </w:rPr>
        <w:t>A Security Group acts as a virtual firewall</w:t>
      </w:r>
      <w:r w:rsidRPr="0000082C">
        <w:t xml:space="preserve"> that controls </w:t>
      </w:r>
      <w:r w:rsidRPr="0000082C">
        <w:rPr>
          <w:b/>
          <w:bCs/>
        </w:rPr>
        <w:t>inbound and outbound traffic</w:t>
      </w:r>
      <w:r w:rsidRPr="0000082C">
        <w:t xml:space="preserve"> for EC2 instances.</w:t>
      </w:r>
    </w:p>
    <w:p w14:paraId="3DE18E08" w14:textId="77777777" w:rsidR="0000082C" w:rsidRPr="0000082C" w:rsidRDefault="0000082C">
      <w:pPr>
        <w:numPr>
          <w:ilvl w:val="0"/>
          <w:numId w:val="76"/>
        </w:numPr>
      </w:pPr>
      <w:r w:rsidRPr="0000082C">
        <w:rPr>
          <w:b/>
          <w:bCs/>
        </w:rPr>
        <w:t>SGs can be attached to multiple EC2 instances</w:t>
      </w:r>
      <w:r w:rsidRPr="0000082C">
        <w:t>.</w:t>
      </w:r>
    </w:p>
    <w:p w14:paraId="1112AEA9" w14:textId="77777777" w:rsidR="0000082C" w:rsidRPr="0000082C" w:rsidRDefault="0000082C">
      <w:pPr>
        <w:numPr>
          <w:ilvl w:val="0"/>
          <w:numId w:val="76"/>
        </w:numPr>
      </w:pPr>
      <w:r w:rsidRPr="0000082C">
        <w:rPr>
          <w:b/>
          <w:bCs/>
        </w:rPr>
        <w:t>One EC2 instance can have multiple Security Groups</w:t>
      </w:r>
      <w:r w:rsidRPr="0000082C">
        <w:t>.</w:t>
      </w:r>
    </w:p>
    <w:p w14:paraId="14C35680" w14:textId="77777777" w:rsidR="0000082C" w:rsidRPr="0000082C" w:rsidRDefault="00000000" w:rsidP="0000082C">
      <w:r>
        <w:pict w14:anchorId="5383702E">
          <v:rect id="_x0000_i1087" style="width:0;height:1.5pt" o:hralign="center" o:hrstd="t" o:hr="t" fillcolor="#a0a0a0" stroked="f"/>
        </w:pict>
      </w:r>
    </w:p>
    <w:p w14:paraId="24DA1C75" w14:textId="77777777" w:rsidR="0000082C" w:rsidRPr="0000082C" w:rsidRDefault="0000082C" w:rsidP="0000082C">
      <w:pPr>
        <w:rPr>
          <w:b/>
          <w:bCs/>
        </w:rPr>
      </w:pPr>
      <w:r w:rsidRPr="0000082C">
        <w:rPr>
          <w:b/>
          <w:bCs/>
        </w:rPr>
        <w:t>2. Security Group Rules</w:t>
      </w:r>
    </w:p>
    <w:p w14:paraId="5E827192" w14:textId="77777777" w:rsidR="0000082C" w:rsidRPr="0000082C" w:rsidRDefault="0000082C">
      <w:pPr>
        <w:numPr>
          <w:ilvl w:val="0"/>
          <w:numId w:val="77"/>
        </w:numPr>
      </w:pPr>
      <w:r w:rsidRPr="0000082C">
        <w:rPr>
          <w:b/>
          <w:bCs/>
        </w:rPr>
        <w:t>Inbound Rule</w:t>
      </w:r>
      <w:r w:rsidRPr="0000082C">
        <w:t xml:space="preserve">: Controls </w:t>
      </w:r>
      <w:r w:rsidRPr="0000082C">
        <w:rPr>
          <w:b/>
          <w:bCs/>
        </w:rPr>
        <w:t>incoming traffic</w:t>
      </w:r>
      <w:r w:rsidRPr="0000082C">
        <w:t xml:space="preserve"> to the EC2 instance.</w:t>
      </w:r>
    </w:p>
    <w:p w14:paraId="4D4BC94D" w14:textId="77777777" w:rsidR="0000082C" w:rsidRPr="0000082C" w:rsidRDefault="0000082C">
      <w:pPr>
        <w:numPr>
          <w:ilvl w:val="0"/>
          <w:numId w:val="77"/>
        </w:numPr>
      </w:pPr>
      <w:r w:rsidRPr="0000082C">
        <w:rPr>
          <w:b/>
          <w:bCs/>
        </w:rPr>
        <w:t>Outbound Rule</w:t>
      </w:r>
      <w:r w:rsidRPr="0000082C">
        <w:t xml:space="preserve">: Controls </w:t>
      </w:r>
      <w:r w:rsidRPr="0000082C">
        <w:rPr>
          <w:b/>
          <w:bCs/>
        </w:rPr>
        <w:t>outgoing traffic</w:t>
      </w:r>
      <w:r w:rsidRPr="0000082C">
        <w:t xml:space="preserve"> from the EC2 instanc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5025"/>
      </w:tblGrid>
      <w:tr w:rsidR="0000082C" w:rsidRPr="0000082C" w14:paraId="15ECDEDA" w14:textId="77777777" w:rsidTr="000008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7671F3" w14:textId="77777777" w:rsidR="0000082C" w:rsidRPr="0000082C" w:rsidRDefault="0000082C" w:rsidP="0000082C">
            <w:pPr>
              <w:rPr>
                <w:b/>
                <w:bCs/>
              </w:rPr>
            </w:pPr>
            <w:r w:rsidRPr="0000082C">
              <w:rPr>
                <w:b/>
                <w:bCs/>
              </w:rPr>
              <w:lastRenderedPageBreak/>
              <w:t>Default Settings</w:t>
            </w:r>
          </w:p>
        </w:tc>
        <w:tc>
          <w:tcPr>
            <w:tcW w:w="0" w:type="auto"/>
            <w:vAlign w:val="center"/>
            <w:hideMark/>
          </w:tcPr>
          <w:p w14:paraId="2DFE7575" w14:textId="77777777" w:rsidR="0000082C" w:rsidRPr="0000082C" w:rsidRDefault="0000082C" w:rsidP="0000082C">
            <w:pPr>
              <w:rPr>
                <w:b/>
                <w:bCs/>
              </w:rPr>
            </w:pPr>
            <w:r w:rsidRPr="0000082C">
              <w:rPr>
                <w:b/>
                <w:bCs/>
              </w:rPr>
              <w:t>Behavior</w:t>
            </w:r>
          </w:p>
        </w:tc>
      </w:tr>
      <w:tr w:rsidR="0000082C" w:rsidRPr="0000082C" w14:paraId="110FA028" w14:textId="77777777" w:rsidTr="00000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E0067" w14:textId="77777777" w:rsidR="0000082C" w:rsidRPr="0000082C" w:rsidRDefault="0000082C" w:rsidP="0000082C">
            <w:r w:rsidRPr="0000082C">
              <w:t>Inbound Rules</w:t>
            </w:r>
          </w:p>
        </w:tc>
        <w:tc>
          <w:tcPr>
            <w:tcW w:w="0" w:type="auto"/>
            <w:vAlign w:val="center"/>
            <w:hideMark/>
          </w:tcPr>
          <w:p w14:paraId="6ED23386" w14:textId="77777777" w:rsidR="0000082C" w:rsidRPr="0000082C" w:rsidRDefault="0000082C" w:rsidP="0000082C">
            <w:r w:rsidRPr="0000082C">
              <w:rPr>
                <w:b/>
                <w:bCs/>
              </w:rPr>
              <w:t>DENY ALL</w:t>
            </w:r>
            <w:r w:rsidRPr="0000082C">
              <w:t xml:space="preserve"> (No traffic is allowed unless explicitly allowed)</w:t>
            </w:r>
          </w:p>
        </w:tc>
      </w:tr>
      <w:tr w:rsidR="0000082C" w:rsidRPr="0000082C" w14:paraId="2C87B293" w14:textId="77777777" w:rsidTr="00000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FD767" w14:textId="77777777" w:rsidR="0000082C" w:rsidRPr="0000082C" w:rsidRDefault="0000082C" w:rsidP="0000082C">
            <w:r w:rsidRPr="0000082C">
              <w:t>Outbound Rules</w:t>
            </w:r>
          </w:p>
        </w:tc>
        <w:tc>
          <w:tcPr>
            <w:tcW w:w="0" w:type="auto"/>
            <w:vAlign w:val="center"/>
            <w:hideMark/>
          </w:tcPr>
          <w:p w14:paraId="06775F17" w14:textId="77777777" w:rsidR="0000082C" w:rsidRPr="0000082C" w:rsidRDefault="0000082C" w:rsidP="0000082C">
            <w:r w:rsidRPr="0000082C">
              <w:rPr>
                <w:b/>
                <w:bCs/>
              </w:rPr>
              <w:t>ALLOW ALL</w:t>
            </w:r>
            <w:r w:rsidRPr="0000082C">
              <w:t xml:space="preserve"> (All traffic is allowed by default)</w:t>
            </w:r>
          </w:p>
        </w:tc>
      </w:tr>
    </w:tbl>
    <w:p w14:paraId="6CDA743C" w14:textId="77777777" w:rsidR="0000082C" w:rsidRPr="0000082C" w:rsidRDefault="0000082C">
      <w:pPr>
        <w:numPr>
          <w:ilvl w:val="0"/>
          <w:numId w:val="78"/>
        </w:numPr>
      </w:pPr>
      <w:r w:rsidRPr="0000082C">
        <w:rPr>
          <w:b/>
          <w:bCs/>
        </w:rPr>
        <w:t>You cannot explicitly DENY traffic in Security Groups</w:t>
      </w:r>
      <w:r w:rsidRPr="0000082C">
        <w:t xml:space="preserve"> because </w:t>
      </w:r>
      <w:r w:rsidRPr="0000082C">
        <w:rPr>
          <w:b/>
          <w:bCs/>
        </w:rPr>
        <w:t>inbound rules are DENY by default</w:t>
      </w:r>
      <w:r w:rsidRPr="0000082C">
        <w:t>.</w:t>
      </w:r>
    </w:p>
    <w:p w14:paraId="13AA22E7" w14:textId="77777777" w:rsidR="0000082C" w:rsidRPr="0000082C" w:rsidRDefault="0000082C">
      <w:pPr>
        <w:numPr>
          <w:ilvl w:val="0"/>
          <w:numId w:val="78"/>
        </w:numPr>
      </w:pPr>
      <w:r w:rsidRPr="0000082C">
        <w:rPr>
          <w:b/>
          <w:bCs/>
        </w:rPr>
        <w:t>SGs only ALLOW rules</w:t>
      </w:r>
      <w:r w:rsidRPr="0000082C">
        <w:t xml:space="preserve">, they do not support explicit </w:t>
      </w:r>
      <w:r w:rsidRPr="0000082C">
        <w:rPr>
          <w:b/>
          <w:bCs/>
        </w:rPr>
        <w:t>DENY</w:t>
      </w:r>
      <w:r w:rsidRPr="0000082C">
        <w:t>.</w:t>
      </w:r>
    </w:p>
    <w:p w14:paraId="0109AA33" w14:textId="77777777" w:rsidR="0000082C" w:rsidRPr="0000082C" w:rsidRDefault="00000000" w:rsidP="0000082C">
      <w:r>
        <w:pict w14:anchorId="74737417">
          <v:rect id="_x0000_i1088" style="width:0;height:1.5pt" o:hralign="center" o:hrstd="t" o:hr="t" fillcolor="#a0a0a0" stroked="f"/>
        </w:pict>
      </w:r>
    </w:p>
    <w:p w14:paraId="6AD3156E" w14:textId="77777777" w:rsidR="0000082C" w:rsidRPr="0000082C" w:rsidRDefault="0000082C" w:rsidP="0000082C">
      <w:pPr>
        <w:rPr>
          <w:b/>
          <w:bCs/>
        </w:rPr>
      </w:pPr>
      <w:r w:rsidRPr="0000082C">
        <w:rPr>
          <w:b/>
          <w:bCs/>
        </w:rPr>
        <w:t>3. Key Firewall Rules</w:t>
      </w:r>
    </w:p>
    <w:p w14:paraId="3EEA11ED" w14:textId="77777777" w:rsidR="0000082C" w:rsidRPr="0000082C" w:rsidRDefault="0000082C" w:rsidP="0000082C">
      <w:r w:rsidRPr="0000082C">
        <w:rPr>
          <w:rFonts w:ascii="Segoe UI Emoji" w:hAnsi="Segoe UI Emoji" w:cs="Segoe UI Emoji"/>
        </w:rPr>
        <w:t>✅</w:t>
      </w:r>
      <w:r w:rsidRPr="0000082C">
        <w:t xml:space="preserve"> </w:t>
      </w:r>
      <w:r w:rsidRPr="0000082C">
        <w:rPr>
          <w:b/>
          <w:bCs/>
        </w:rPr>
        <w:t>Allow SSH (Port 22)</w:t>
      </w:r>
      <w:r w:rsidRPr="0000082C">
        <w:t xml:space="preserve"> → Enables SSH access to Linux instances.</w:t>
      </w:r>
      <w:r w:rsidRPr="0000082C">
        <w:br/>
      </w:r>
      <w:r w:rsidRPr="0000082C">
        <w:rPr>
          <w:rFonts w:ascii="Segoe UI Emoji" w:hAnsi="Segoe UI Emoji" w:cs="Segoe UI Emoji"/>
        </w:rPr>
        <w:t>✅</w:t>
      </w:r>
      <w:r w:rsidRPr="0000082C">
        <w:t xml:space="preserve"> </w:t>
      </w:r>
      <w:r w:rsidRPr="0000082C">
        <w:rPr>
          <w:b/>
          <w:bCs/>
        </w:rPr>
        <w:t>Allow RDP (Port 3389)</w:t>
      </w:r>
      <w:r w:rsidRPr="0000082C">
        <w:t xml:space="preserve"> → Enables Remote Desktop access to Windows instances.</w:t>
      </w:r>
      <w:r w:rsidRPr="0000082C">
        <w:br/>
      </w:r>
      <w:r w:rsidRPr="0000082C">
        <w:rPr>
          <w:rFonts w:ascii="Segoe UI Emoji" w:hAnsi="Segoe UI Emoji" w:cs="Segoe UI Emoji"/>
        </w:rPr>
        <w:t>✅</w:t>
      </w:r>
      <w:r w:rsidRPr="0000082C">
        <w:t xml:space="preserve"> </w:t>
      </w:r>
      <w:r w:rsidRPr="0000082C">
        <w:rPr>
          <w:b/>
          <w:bCs/>
        </w:rPr>
        <w:t>Allow HTTP (Port 80)</w:t>
      </w:r>
      <w:r w:rsidRPr="0000082C">
        <w:t xml:space="preserve"> → Enables non-secure website access.</w:t>
      </w:r>
      <w:r w:rsidRPr="0000082C">
        <w:br/>
      </w:r>
      <w:r w:rsidRPr="0000082C">
        <w:rPr>
          <w:rFonts w:ascii="Segoe UI Emoji" w:hAnsi="Segoe UI Emoji" w:cs="Segoe UI Emoji"/>
        </w:rPr>
        <w:t>✅</w:t>
      </w:r>
      <w:r w:rsidRPr="0000082C">
        <w:t xml:space="preserve"> </w:t>
      </w:r>
      <w:r w:rsidRPr="0000082C">
        <w:rPr>
          <w:b/>
          <w:bCs/>
        </w:rPr>
        <w:t>Allow HTTPS (Port 443)</w:t>
      </w:r>
      <w:r w:rsidRPr="0000082C">
        <w:t xml:space="preserve"> → Enables secure website access.</w:t>
      </w:r>
    </w:p>
    <w:p w14:paraId="34BE84F2" w14:textId="77777777" w:rsidR="0000082C" w:rsidRPr="0000082C" w:rsidRDefault="00000000" w:rsidP="0000082C">
      <w:r>
        <w:pict w14:anchorId="0C399F54">
          <v:rect id="_x0000_i1089" style="width:0;height:1.5pt" o:hralign="center" o:hrstd="t" o:hr="t" fillcolor="#a0a0a0" stroked="f"/>
        </w:pict>
      </w:r>
    </w:p>
    <w:p w14:paraId="0BFEF535" w14:textId="77777777" w:rsidR="0000082C" w:rsidRPr="0000082C" w:rsidRDefault="0000082C" w:rsidP="0000082C">
      <w:pPr>
        <w:rPr>
          <w:b/>
          <w:bCs/>
        </w:rPr>
      </w:pPr>
      <w:r w:rsidRPr="0000082C">
        <w:rPr>
          <w:b/>
          <w:bCs/>
        </w:rPr>
        <w:t>4. Stateful vs. Stateless</w:t>
      </w:r>
    </w:p>
    <w:p w14:paraId="4F11BC0F" w14:textId="77777777" w:rsidR="0000082C" w:rsidRPr="0000082C" w:rsidRDefault="0000082C">
      <w:pPr>
        <w:numPr>
          <w:ilvl w:val="0"/>
          <w:numId w:val="79"/>
        </w:numPr>
      </w:pPr>
      <w:r w:rsidRPr="0000082C">
        <w:rPr>
          <w:b/>
          <w:bCs/>
        </w:rPr>
        <w:t>Security Groups are STATEFUL</w:t>
      </w:r>
      <w:r w:rsidRPr="0000082C">
        <w:t xml:space="preserve">: </w:t>
      </w:r>
    </w:p>
    <w:p w14:paraId="76686210" w14:textId="77777777" w:rsidR="0000082C" w:rsidRPr="0000082C" w:rsidRDefault="0000082C">
      <w:pPr>
        <w:numPr>
          <w:ilvl w:val="1"/>
          <w:numId w:val="79"/>
        </w:numPr>
      </w:pPr>
      <w:r w:rsidRPr="0000082C">
        <w:t xml:space="preserve">If </w:t>
      </w:r>
      <w:r w:rsidRPr="0000082C">
        <w:rPr>
          <w:b/>
          <w:bCs/>
        </w:rPr>
        <w:t>an inbound rule is allowed</w:t>
      </w:r>
      <w:r w:rsidRPr="0000082C">
        <w:t xml:space="preserve">, the corresponding outbound rule is </w:t>
      </w:r>
      <w:r w:rsidRPr="0000082C">
        <w:rPr>
          <w:b/>
          <w:bCs/>
        </w:rPr>
        <w:t>automatically allowed</w:t>
      </w:r>
      <w:r w:rsidRPr="0000082C">
        <w:t>.</w:t>
      </w:r>
    </w:p>
    <w:p w14:paraId="1D86FF1E" w14:textId="77777777" w:rsidR="0000082C" w:rsidRPr="0000082C" w:rsidRDefault="0000082C">
      <w:pPr>
        <w:numPr>
          <w:ilvl w:val="0"/>
          <w:numId w:val="79"/>
        </w:numPr>
      </w:pPr>
      <w:r w:rsidRPr="0000082C">
        <w:rPr>
          <w:b/>
          <w:bCs/>
        </w:rPr>
        <w:t>Network ACLs (NACLs) are STATELESS</w:t>
      </w:r>
      <w:r w:rsidRPr="0000082C">
        <w:t xml:space="preserve">: </w:t>
      </w:r>
    </w:p>
    <w:p w14:paraId="5EF5ECC0" w14:textId="77777777" w:rsidR="0000082C" w:rsidRPr="0000082C" w:rsidRDefault="0000082C">
      <w:pPr>
        <w:numPr>
          <w:ilvl w:val="1"/>
          <w:numId w:val="79"/>
        </w:numPr>
      </w:pPr>
      <w:r w:rsidRPr="0000082C">
        <w:rPr>
          <w:b/>
          <w:bCs/>
        </w:rPr>
        <w:t>Explicit outbound rules are required</w:t>
      </w:r>
      <w:r w:rsidRPr="0000082C">
        <w:t xml:space="preserve"> if inbound traffic is allow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798"/>
        <w:gridCol w:w="2322"/>
      </w:tblGrid>
      <w:tr w:rsidR="0000082C" w:rsidRPr="0000082C" w14:paraId="7FE79D32" w14:textId="77777777" w:rsidTr="000008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886D33" w14:textId="77777777" w:rsidR="0000082C" w:rsidRPr="0000082C" w:rsidRDefault="0000082C" w:rsidP="0000082C">
            <w:pPr>
              <w:rPr>
                <w:b/>
                <w:bCs/>
              </w:rPr>
            </w:pPr>
            <w:r w:rsidRPr="0000082C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BD20322" w14:textId="77777777" w:rsidR="0000082C" w:rsidRPr="0000082C" w:rsidRDefault="0000082C" w:rsidP="0000082C">
            <w:pPr>
              <w:rPr>
                <w:b/>
                <w:bCs/>
              </w:rPr>
            </w:pPr>
            <w:r w:rsidRPr="0000082C">
              <w:rPr>
                <w:b/>
                <w:bCs/>
              </w:rPr>
              <w:t>Security Group (SG)</w:t>
            </w:r>
          </w:p>
        </w:tc>
        <w:tc>
          <w:tcPr>
            <w:tcW w:w="0" w:type="auto"/>
            <w:vAlign w:val="center"/>
            <w:hideMark/>
          </w:tcPr>
          <w:p w14:paraId="22CF25BE" w14:textId="77777777" w:rsidR="0000082C" w:rsidRPr="0000082C" w:rsidRDefault="0000082C" w:rsidP="0000082C">
            <w:pPr>
              <w:rPr>
                <w:b/>
                <w:bCs/>
              </w:rPr>
            </w:pPr>
            <w:r w:rsidRPr="0000082C">
              <w:rPr>
                <w:b/>
                <w:bCs/>
              </w:rPr>
              <w:t>Network ACL (NACL)</w:t>
            </w:r>
          </w:p>
        </w:tc>
      </w:tr>
      <w:tr w:rsidR="0000082C" w:rsidRPr="0000082C" w14:paraId="6ED6BA5F" w14:textId="77777777" w:rsidTr="00000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689B0" w14:textId="77777777" w:rsidR="0000082C" w:rsidRPr="0000082C" w:rsidRDefault="0000082C" w:rsidP="0000082C">
            <w:r w:rsidRPr="0000082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B5D0EF7" w14:textId="77777777" w:rsidR="0000082C" w:rsidRPr="0000082C" w:rsidRDefault="0000082C" w:rsidP="0000082C">
            <w:r w:rsidRPr="0000082C">
              <w:t>Firewall for EC2</w:t>
            </w:r>
          </w:p>
        </w:tc>
        <w:tc>
          <w:tcPr>
            <w:tcW w:w="0" w:type="auto"/>
            <w:vAlign w:val="center"/>
            <w:hideMark/>
          </w:tcPr>
          <w:p w14:paraId="0C13CE1C" w14:textId="77777777" w:rsidR="0000082C" w:rsidRPr="0000082C" w:rsidRDefault="0000082C" w:rsidP="0000082C">
            <w:r w:rsidRPr="0000082C">
              <w:t>Firewall for entire Subnet</w:t>
            </w:r>
          </w:p>
        </w:tc>
      </w:tr>
      <w:tr w:rsidR="0000082C" w:rsidRPr="0000082C" w14:paraId="587B67D6" w14:textId="77777777" w:rsidTr="00000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8C32D" w14:textId="77777777" w:rsidR="0000082C" w:rsidRPr="0000082C" w:rsidRDefault="0000082C" w:rsidP="0000082C">
            <w:r w:rsidRPr="0000082C">
              <w:rPr>
                <w:b/>
                <w:bCs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51246825" w14:textId="77777777" w:rsidR="0000082C" w:rsidRPr="0000082C" w:rsidRDefault="0000082C" w:rsidP="0000082C">
            <w:r w:rsidRPr="0000082C">
              <w:rPr>
                <w:b/>
                <w:bCs/>
              </w:rPr>
              <w:t>Stateful</w:t>
            </w:r>
          </w:p>
        </w:tc>
        <w:tc>
          <w:tcPr>
            <w:tcW w:w="0" w:type="auto"/>
            <w:vAlign w:val="center"/>
            <w:hideMark/>
          </w:tcPr>
          <w:p w14:paraId="7CBC2243" w14:textId="77777777" w:rsidR="0000082C" w:rsidRPr="0000082C" w:rsidRDefault="0000082C" w:rsidP="0000082C">
            <w:r w:rsidRPr="0000082C">
              <w:rPr>
                <w:b/>
                <w:bCs/>
              </w:rPr>
              <w:t>Stateless</w:t>
            </w:r>
          </w:p>
        </w:tc>
      </w:tr>
      <w:tr w:rsidR="0000082C" w:rsidRPr="0000082C" w14:paraId="0856A59F" w14:textId="77777777" w:rsidTr="00000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B748E" w14:textId="77777777" w:rsidR="0000082C" w:rsidRPr="0000082C" w:rsidRDefault="0000082C" w:rsidP="0000082C">
            <w:r w:rsidRPr="0000082C">
              <w:rPr>
                <w:b/>
                <w:bCs/>
              </w:rPr>
              <w:t>Inbound Default</w:t>
            </w:r>
          </w:p>
        </w:tc>
        <w:tc>
          <w:tcPr>
            <w:tcW w:w="0" w:type="auto"/>
            <w:vAlign w:val="center"/>
            <w:hideMark/>
          </w:tcPr>
          <w:p w14:paraId="16C33013" w14:textId="77777777" w:rsidR="0000082C" w:rsidRPr="0000082C" w:rsidRDefault="0000082C" w:rsidP="0000082C">
            <w:r w:rsidRPr="0000082C">
              <w:rPr>
                <w:b/>
                <w:bCs/>
              </w:rPr>
              <w:t>DENY ALL</w:t>
            </w:r>
          </w:p>
        </w:tc>
        <w:tc>
          <w:tcPr>
            <w:tcW w:w="0" w:type="auto"/>
            <w:vAlign w:val="center"/>
            <w:hideMark/>
          </w:tcPr>
          <w:p w14:paraId="5917FD20" w14:textId="77777777" w:rsidR="0000082C" w:rsidRPr="0000082C" w:rsidRDefault="0000082C" w:rsidP="0000082C">
            <w:r w:rsidRPr="0000082C">
              <w:rPr>
                <w:b/>
                <w:bCs/>
              </w:rPr>
              <w:t>ALLOW ALL</w:t>
            </w:r>
          </w:p>
        </w:tc>
      </w:tr>
      <w:tr w:rsidR="0000082C" w:rsidRPr="0000082C" w14:paraId="74DA339C" w14:textId="77777777" w:rsidTr="00000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C74F0" w14:textId="77777777" w:rsidR="0000082C" w:rsidRPr="0000082C" w:rsidRDefault="0000082C" w:rsidP="0000082C">
            <w:r w:rsidRPr="0000082C">
              <w:rPr>
                <w:b/>
                <w:bCs/>
              </w:rPr>
              <w:t>Outbound Default</w:t>
            </w:r>
          </w:p>
        </w:tc>
        <w:tc>
          <w:tcPr>
            <w:tcW w:w="0" w:type="auto"/>
            <w:vAlign w:val="center"/>
            <w:hideMark/>
          </w:tcPr>
          <w:p w14:paraId="01BF1387" w14:textId="77777777" w:rsidR="0000082C" w:rsidRPr="0000082C" w:rsidRDefault="0000082C" w:rsidP="0000082C">
            <w:r w:rsidRPr="0000082C">
              <w:rPr>
                <w:b/>
                <w:bCs/>
              </w:rPr>
              <w:t>ALLOW ALL</w:t>
            </w:r>
          </w:p>
        </w:tc>
        <w:tc>
          <w:tcPr>
            <w:tcW w:w="0" w:type="auto"/>
            <w:vAlign w:val="center"/>
            <w:hideMark/>
          </w:tcPr>
          <w:p w14:paraId="1A5CCABB" w14:textId="77777777" w:rsidR="0000082C" w:rsidRPr="0000082C" w:rsidRDefault="0000082C" w:rsidP="0000082C">
            <w:r w:rsidRPr="0000082C">
              <w:rPr>
                <w:b/>
                <w:bCs/>
              </w:rPr>
              <w:t>ALLOW ALL</w:t>
            </w:r>
          </w:p>
        </w:tc>
      </w:tr>
      <w:tr w:rsidR="0000082C" w:rsidRPr="0000082C" w14:paraId="1282B8BB" w14:textId="77777777" w:rsidTr="00000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AEA0B" w14:textId="77777777" w:rsidR="0000082C" w:rsidRPr="0000082C" w:rsidRDefault="0000082C" w:rsidP="0000082C">
            <w:r w:rsidRPr="0000082C">
              <w:rPr>
                <w:b/>
                <w:bCs/>
              </w:rPr>
              <w:t>Explicit DENY Rule?</w:t>
            </w:r>
          </w:p>
        </w:tc>
        <w:tc>
          <w:tcPr>
            <w:tcW w:w="0" w:type="auto"/>
            <w:vAlign w:val="center"/>
            <w:hideMark/>
          </w:tcPr>
          <w:p w14:paraId="41F1AA4C" w14:textId="77777777" w:rsidR="0000082C" w:rsidRPr="0000082C" w:rsidRDefault="0000082C" w:rsidP="0000082C">
            <w:r w:rsidRPr="0000082C">
              <w:rPr>
                <w:rFonts w:ascii="Segoe UI Emoji" w:hAnsi="Segoe UI Emoji" w:cs="Segoe UI Emoji"/>
              </w:rPr>
              <w:t>❌</w:t>
            </w:r>
            <w:r w:rsidRPr="0000082C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F1EFAA7" w14:textId="77777777" w:rsidR="0000082C" w:rsidRPr="0000082C" w:rsidRDefault="0000082C" w:rsidP="0000082C">
            <w:r w:rsidRPr="0000082C">
              <w:rPr>
                <w:rFonts w:ascii="Segoe UI Emoji" w:hAnsi="Segoe UI Emoji" w:cs="Segoe UI Emoji"/>
              </w:rPr>
              <w:t>✅</w:t>
            </w:r>
            <w:r w:rsidRPr="0000082C">
              <w:t xml:space="preserve"> Yes</w:t>
            </w:r>
          </w:p>
        </w:tc>
      </w:tr>
    </w:tbl>
    <w:p w14:paraId="3BF58C51" w14:textId="77777777" w:rsidR="0000082C" w:rsidRPr="0000082C" w:rsidRDefault="00000000" w:rsidP="0000082C">
      <w:r>
        <w:pict w14:anchorId="19A20E7E">
          <v:rect id="_x0000_i1090" style="width:0;height:1.5pt" o:hralign="center" o:hrstd="t" o:hr="t" fillcolor="#a0a0a0" stroked="f"/>
        </w:pict>
      </w:r>
    </w:p>
    <w:p w14:paraId="5614C39C" w14:textId="77777777" w:rsidR="0000082C" w:rsidRPr="0000082C" w:rsidRDefault="0000082C" w:rsidP="0000082C">
      <w:pPr>
        <w:rPr>
          <w:b/>
          <w:bCs/>
        </w:rPr>
      </w:pPr>
      <w:r w:rsidRPr="0000082C">
        <w:rPr>
          <w:b/>
          <w:bCs/>
        </w:rPr>
        <w:t>5. Additional Security Group Considerations</w:t>
      </w:r>
    </w:p>
    <w:p w14:paraId="75A11CBF" w14:textId="77777777" w:rsidR="0000082C" w:rsidRPr="0000082C" w:rsidRDefault="0000082C">
      <w:pPr>
        <w:numPr>
          <w:ilvl w:val="0"/>
          <w:numId w:val="80"/>
        </w:numPr>
      </w:pPr>
      <w:r w:rsidRPr="0000082C">
        <w:rPr>
          <w:b/>
          <w:bCs/>
        </w:rPr>
        <w:t>Each EC2 instance must have at least one Security Group attached</w:t>
      </w:r>
      <w:r w:rsidRPr="0000082C">
        <w:t>.</w:t>
      </w:r>
    </w:p>
    <w:p w14:paraId="40D8CCDD" w14:textId="77777777" w:rsidR="0000082C" w:rsidRPr="0000082C" w:rsidRDefault="0000082C">
      <w:pPr>
        <w:numPr>
          <w:ilvl w:val="0"/>
          <w:numId w:val="80"/>
        </w:numPr>
      </w:pPr>
      <w:r w:rsidRPr="0000082C">
        <w:rPr>
          <w:b/>
          <w:bCs/>
        </w:rPr>
        <w:t>Multiple Security Groups can be assigned to one EC2 instance</w:t>
      </w:r>
      <w:r w:rsidRPr="0000082C">
        <w:t>.</w:t>
      </w:r>
    </w:p>
    <w:p w14:paraId="58380F54" w14:textId="77777777" w:rsidR="0000082C" w:rsidRPr="0000082C" w:rsidRDefault="0000082C">
      <w:pPr>
        <w:numPr>
          <w:ilvl w:val="0"/>
          <w:numId w:val="80"/>
        </w:numPr>
      </w:pPr>
      <w:r w:rsidRPr="0000082C">
        <w:rPr>
          <w:b/>
          <w:bCs/>
        </w:rPr>
        <w:t>Security Groups are at the EC2 instance level, while NACLs operate at the subnet level</w:t>
      </w:r>
      <w:r w:rsidRPr="0000082C">
        <w:t>.</w:t>
      </w:r>
    </w:p>
    <w:p w14:paraId="79B0E992" w14:textId="77777777" w:rsidR="0000082C" w:rsidRPr="0000082C" w:rsidRDefault="0000082C">
      <w:pPr>
        <w:numPr>
          <w:ilvl w:val="0"/>
          <w:numId w:val="80"/>
        </w:numPr>
      </w:pPr>
      <w:r w:rsidRPr="0000082C">
        <w:rPr>
          <w:b/>
          <w:bCs/>
        </w:rPr>
        <w:t>AWS provides a default Security Group</w:t>
      </w:r>
      <w:r w:rsidRPr="0000082C">
        <w:t xml:space="preserve">. </w:t>
      </w:r>
    </w:p>
    <w:p w14:paraId="12FD8100" w14:textId="77777777" w:rsidR="0000082C" w:rsidRPr="0000082C" w:rsidRDefault="0000082C">
      <w:pPr>
        <w:numPr>
          <w:ilvl w:val="1"/>
          <w:numId w:val="80"/>
        </w:numPr>
      </w:pPr>
      <w:r w:rsidRPr="0000082C">
        <w:t xml:space="preserve">If no Security Group is attached, the </w:t>
      </w:r>
      <w:r w:rsidRPr="0000082C">
        <w:rPr>
          <w:b/>
          <w:bCs/>
        </w:rPr>
        <w:t>default SG is used</w:t>
      </w:r>
      <w:r w:rsidRPr="0000082C">
        <w:t>.</w:t>
      </w:r>
    </w:p>
    <w:p w14:paraId="224A9353" w14:textId="77777777" w:rsidR="0000082C" w:rsidRPr="0000082C" w:rsidRDefault="00000000" w:rsidP="0000082C">
      <w:r>
        <w:pict w14:anchorId="7912BB5B">
          <v:rect id="_x0000_i1091" style="width:0;height:1.5pt" o:hralign="center" o:hrstd="t" o:hr="t" fillcolor="#a0a0a0" stroked="f"/>
        </w:pict>
      </w:r>
    </w:p>
    <w:p w14:paraId="2202A514" w14:textId="77777777" w:rsidR="0000082C" w:rsidRPr="0000082C" w:rsidRDefault="0000082C" w:rsidP="0000082C">
      <w:pPr>
        <w:rPr>
          <w:b/>
          <w:bCs/>
        </w:rPr>
      </w:pPr>
      <w:r w:rsidRPr="0000082C">
        <w:rPr>
          <w:b/>
          <w:bCs/>
        </w:rPr>
        <w:t>6. Summary</w:t>
      </w:r>
    </w:p>
    <w:p w14:paraId="5A83C682" w14:textId="77777777" w:rsidR="0000082C" w:rsidRPr="0000082C" w:rsidRDefault="0000082C">
      <w:pPr>
        <w:numPr>
          <w:ilvl w:val="0"/>
          <w:numId w:val="81"/>
        </w:numPr>
      </w:pPr>
      <w:r w:rsidRPr="0000082C">
        <w:rPr>
          <w:b/>
          <w:bCs/>
        </w:rPr>
        <w:lastRenderedPageBreak/>
        <w:t>Security Groups control traffic at the EC2 level, while NACLs control traffic at the subnet level</w:t>
      </w:r>
      <w:r w:rsidRPr="0000082C">
        <w:t>.</w:t>
      </w:r>
    </w:p>
    <w:p w14:paraId="0C6345B1" w14:textId="77777777" w:rsidR="0000082C" w:rsidRPr="0000082C" w:rsidRDefault="0000082C">
      <w:pPr>
        <w:numPr>
          <w:ilvl w:val="0"/>
          <w:numId w:val="81"/>
        </w:numPr>
      </w:pPr>
      <w:r w:rsidRPr="0000082C">
        <w:rPr>
          <w:b/>
          <w:bCs/>
        </w:rPr>
        <w:t>SGs are stateful</w:t>
      </w:r>
      <w:r w:rsidRPr="0000082C">
        <w:t xml:space="preserve"> → If you allow inbound traffic, the response traffic is automatically allowed.</w:t>
      </w:r>
    </w:p>
    <w:p w14:paraId="57755052" w14:textId="77777777" w:rsidR="0000082C" w:rsidRPr="0000082C" w:rsidRDefault="0000082C">
      <w:pPr>
        <w:numPr>
          <w:ilvl w:val="0"/>
          <w:numId w:val="81"/>
        </w:numPr>
      </w:pPr>
      <w:r w:rsidRPr="0000082C">
        <w:rPr>
          <w:b/>
          <w:bCs/>
        </w:rPr>
        <w:t>NACLs are stateless</w:t>
      </w:r>
      <w:r w:rsidRPr="0000082C">
        <w:t xml:space="preserve"> → If inbound is allowed, outbound must be manually allowed.</w:t>
      </w:r>
    </w:p>
    <w:p w14:paraId="4A973C65" w14:textId="77777777" w:rsidR="0000082C" w:rsidRPr="0000082C" w:rsidRDefault="0000082C">
      <w:pPr>
        <w:numPr>
          <w:ilvl w:val="0"/>
          <w:numId w:val="81"/>
        </w:numPr>
      </w:pPr>
      <w:r w:rsidRPr="0000082C">
        <w:rPr>
          <w:b/>
          <w:bCs/>
        </w:rPr>
        <w:t>Inbound traffic is denied by default; outbound is allowed by default</w:t>
      </w:r>
      <w:r w:rsidRPr="0000082C">
        <w:t>.</w:t>
      </w:r>
    </w:p>
    <w:p w14:paraId="3332BF2D" w14:textId="0ACB8DE0" w:rsidR="002B0B32" w:rsidRPr="002B0B32" w:rsidRDefault="00000000" w:rsidP="002B0B32">
      <w:r>
        <w:pict w14:anchorId="5EAA8C1E">
          <v:rect id="_x0000_i1092" style="width:0;height:1.5pt" o:hralign="center" o:hrstd="t" o:hr="t" fillcolor="#a0a0a0" stroked="f"/>
        </w:pict>
      </w:r>
    </w:p>
    <w:p w14:paraId="0001168B" w14:textId="2A6B6922" w:rsidR="006A49F2" w:rsidRDefault="002B0B32" w:rsidP="004B60FB">
      <w:r w:rsidRPr="002B0B32">
        <w:rPr>
          <w:noProof/>
        </w:rPr>
        <w:drawing>
          <wp:inline distT="0" distB="0" distL="0" distR="0" wp14:anchorId="75AD0415" wp14:editId="0565D440">
            <wp:extent cx="6645910" cy="2923540"/>
            <wp:effectExtent l="0" t="0" r="2540" b="0"/>
            <wp:docPr id="200382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269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68F4" w14:textId="70984B6B" w:rsidR="00C521B5" w:rsidRDefault="007E1F49" w:rsidP="00685412">
      <w:pPr>
        <w:pStyle w:val="Heading2"/>
      </w:pPr>
      <w:bookmarkStart w:id="12" w:name="_Toc193568792"/>
      <w:r>
        <w:t>SG</w:t>
      </w:r>
      <w:r w:rsidRPr="007E1F49">
        <w:t xml:space="preserve"> Design for EC2</w:t>
      </w:r>
      <w:bookmarkEnd w:id="12"/>
    </w:p>
    <w:p w14:paraId="5A6590A1" w14:textId="77777777" w:rsidR="007E1F49" w:rsidRPr="007E1F49" w:rsidRDefault="007E1F49" w:rsidP="007E1F49">
      <w:pPr>
        <w:rPr>
          <w:b/>
          <w:bCs/>
        </w:rPr>
      </w:pPr>
      <w:r w:rsidRPr="007E1F49">
        <w:rPr>
          <w:b/>
          <w:bCs/>
        </w:rPr>
        <w:t>AWS Security Group (SG) Design for EC2, Load Balancer &amp; Database</w:t>
      </w:r>
    </w:p>
    <w:p w14:paraId="056A539F" w14:textId="77777777" w:rsidR="007E1F49" w:rsidRPr="007E1F49" w:rsidRDefault="007E1F49" w:rsidP="007E1F49">
      <w:pPr>
        <w:rPr>
          <w:b/>
          <w:bCs/>
        </w:rPr>
      </w:pPr>
      <w:r w:rsidRPr="007E1F49">
        <w:rPr>
          <w:b/>
          <w:bCs/>
        </w:rPr>
        <w:t>1. Overview of Security Groups (SG)</w:t>
      </w:r>
    </w:p>
    <w:p w14:paraId="5B16BA26" w14:textId="77777777" w:rsidR="007E1F49" w:rsidRPr="007E1F49" w:rsidRDefault="007E1F49">
      <w:pPr>
        <w:numPr>
          <w:ilvl w:val="0"/>
          <w:numId w:val="82"/>
        </w:numPr>
      </w:pPr>
      <w:r w:rsidRPr="007E1F49">
        <w:rPr>
          <w:b/>
          <w:bCs/>
        </w:rPr>
        <w:t>Security Groups (SGs) control inbound and outbound traffic</w:t>
      </w:r>
      <w:r w:rsidRPr="007E1F49">
        <w:t xml:space="preserve"> for EC2, Load Balancers, and Databases.</w:t>
      </w:r>
    </w:p>
    <w:p w14:paraId="11F03746" w14:textId="77777777" w:rsidR="007E1F49" w:rsidRPr="007E1F49" w:rsidRDefault="007E1F49">
      <w:pPr>
        <w:numPr>
          <w:ilvl w:val="0"/>
          <w:numId w:val="82"/>
        </w:numPr>
      </w:pPr>
      <w:r w:rsidRPr="007E1F49">
        <w:rPr>
          <w:b/>
          <w:bCs/>
        </w:rPr>
        <w:t>Each EC2 instance must have at least one SG</w:t>
      </w:r>
      <w:r w:rsidRPr="007E1F49">
        <w:t>.</w:t>
      </w:r>
    </w:p>
    <w:p w14:paraId="47852862" w14:textId="77777777" w:rsidR="007E1F49" w:rsidRPr="007E1F49" w:rsidRDefault="007E1F49">
      <w:pPr>
        <w:numPr>
          <w:ilvl w:val="0"/>
          <w:numId w:val="82"/>
        </w:numPr>
      </w:pPr>
      <w:r w:rsidRPr="007E1F49">
        <w:rPr>
          <w:b/>
          <w:bCs/>
        </w:rPr>
        <w:t>Multiple SGs can be attached to a single EC2 instance</w:t>
      </w:r>
      <w:r w:rsidRPr="007E1F49">
        <w:t>.</w:t>
      </w:r>
    </w:p>
    <w:p w14:paraId="5A6B1B08" w14:textId="77777777" w:rsidR="007E1F49" w:rsidRPr="007E1F49" w:rsidRDefault="00000000" w:rsidP="007E1F49">
      <w:r>
        <w:pict w14:anchorId="589C25F9">
          <v:rect id="_x0000_i1093" style="width:0;height:1.5pt" o:hralign="center" o:hrstd="t" o:hr="t" fillcolor="#a0a0a0" stroked="f"/>
        </w:pict>
      </w:r>
    </w:p>
    <w:p w14:paraId="59F8DD2B" w14:textId="77777777" w:rsidR="007E1F49" w:rsidRPr="007E1F49" w:rsidRDefault="007E1F49" w:rsidP="007E1F49">
      <w:pPr>
        <w:rPr>
          <w:b/>
          <w:bCs/>
        </w:rPr>
      </w:pPr>
      <w:r w:rsidRPr="007E1F49">
        <w:rPr>
          <w:b/>
          <w:bCs/>
        </w:rPr>
        <w:t>2. Security Group Architecture</w:t>
      </w:r>
    </w:p>
    <w:p w14:paraId="3B499D9A" w14:textId="77777777" w:rsidR="007E1F49" w:rsidRPr="007E1F49" w:rsidRDefault="007E1F49" w:rsidP="007E1F49">
      <w:pPr>
        <w:rPr>
          <w:b/>
          <w:bCs/>
        </w:rPr>
      </w:pPr>
      <w:r w:rsidRPr="007E1F49">
        <w:rPr>
          <w:b/>
          <w:bCs/>
        </w:rPr>
        <w:t>A. Default Security Group (Default-SG)</w:t>
      </w:r>
    </w:p>
    <w:p w14:paraId="122FF4C4" w14:textId="77777777" w:rsidR="007E1F49" w:rsidRPr="007E1F49" w:rsidRDefault="007E1F49">
      <w:pPr>
        <w:numPr>
          <w:ilvl w:val="0"/>
          <w:numId w:val="83"/>
        </w:numPr>
      </w:pPr>
      <w:r w:rsidRPr="007E1F49">
        <w:rPr>
          <w:b/>
          <w:bCs/>
        </w:rPr>
        <w:t>Applies to general EC2 instances</w:t>
      </w:r>
      <w:r w:rsidRPr="007E1F49">
        <w:t>.</w:t>
      </w:r>
    </w:p>
    <w:p w14:paraId="54CDB22F" w14:textId="77777777" w:rsidR="007E1F49" w:rsidRPr="007E1F49" w:rsidRDefault="007E1F49">
      <w:pPr>
        <w:numPr>
          <w:ilvl w:val="0"/>
          <w:numId w:val="83"/>
        </w:numPr>
      </w:pPr>
      <w:r w:rsidRPr="007E1F49">
        <w:t xml:space="preserve">Can receive traffic from: </w:t>
      </w:r>
    </w:p>
    <w:p w14:paraId="72398AA4" w14:textId="77777777" w:rsidR="007E1F49" w:rsidRPr="007E1F49" w:rsidRDefault="007E1F49">
      <w:pPr>
        <w:numPr>
          <w:ilvl w:val="1"/>
          <w:numId w:val="83"/>
        </w:numPr>
      </w:pPr>
      <w:r w:rsidRPr="007E1F49">
        <w:rPr>
          <w:b/>
          <w:bCs/>
        </w:rPr>
        <w:t>Custom IP ranges</w:t>
      </w:r>
    </w:p>
    <w:p w14:paraId="2488A00E" w14:textId="77777777" w:rsidR="007E1F49" w:rsidRPr="007E1F49" w:rsidRDefault="007E1F49">
      <w:pPr>
        <w:numPr>
          <w:ilvl w:val="1"/>
          <w:numId w:val="83"/>
        </w:numPr>
      </w:pPr>
      <w:r w:rsidRPr="007E1F49">
        <w:rPr>
          <w:b/>
          <w:bCs/>
        </w:rPr>
        <w:t>Anywhere (0.0.0.0/0)</w:t>
      </w:r>
    </w:p>
    <w:p w14:paraId="2870F0E9" w14:textId="77777777" w:rsidR="007E1F49" w:rsidRPr="007E1F49" w:rsidRDefault="007E1F49">
      <w:pPr>
        <w:numPr>
          <w:ilvl w:val="1"/>
          <w:numId w:val="83"/>
        </w:numPr>
      </w:pPr>
      <w:r w:rsidRPr="007E1F49">
        <w:rPr>
          <w:b/>
          <w:bCs/>
        </w:rPr>
        <w:t>MyIP (specific user-defined IPs)</w:t>
      </w:r>
      <w:r w:rsidRPr="007E1F49">
        <w:t>.</w:t>
      </w:r>
    </w:p>
    <w:p w14:paraId="0FD6DA7D" w14:textId="77777777" w:rsidR="007E1F49" w:rsidRPr="007E1F49" w:rsidRDefault="007E1F49" w:rsidP="007E1F49">
      <w:pPr>
        <w:rPr>
          <w:b/>
          <w:bCs/>
        </w:rPr>
      </w:pPr>
      <w:r w:rsidRPr="007E1F49">
        <w:rPr>
          <w:b/>
          <w:bCs/>
        </w:rPr>
        <w:t>B. ELB Security Group (ELB-SG)</w:t>
      </w:r>
    </w:p>
    <w:p w14:paraId="40889798" w14:textId="77777777" w:rsidR="007E1F49" w:rsidRPr="007E1F49" w:rsidRDefault="007E1F49">
      <w:pPr>
        <w:numPr>
          <w:ilvl w:val="0"/>
          <w:numId w:val="84"/>
        </w:numPr>
      </w:pPr>
      <w:r w:rsidRPr="007E1F49">
        <w:rPr>
          <w:b/>
          <w:bCs/>
        </w:rPr>
        <w:t>Applies to Elastic Load Balancer (ELB)</w:t>
      </w:r>
      <w:r w:rsidRPr="007E1F49">
        <w:t>.</w:t>
      </w:r>
    </w:p>
    <w:p w14:paraId="532C862C" w14:textId="77777777" w:rsidR="007E1F49" w:rsidRPr="007E1F49" w:rsidRDefault="007E1F49">
      <w:pPr>
        <w:numPr>
          <w:ilvl w:val="0"/>
          <w:numId w:val="84"/>
        </w:numPr>
      </w:pPr>
      <w:r w:rsidRPr="007E1F49">
        <w:lastRenderedPageBreak/>
        <w:t xml:space="preserve">Accepts traffic </w:t>
      </w:r>
      <w:r w:rsidRPr="007E1F49">
        <w:rPr>
          <w:b/>
          <w:bCs/>
        </w:rPr>
        <w:t>via HTTP (80) and HTTPS (443)</w:t>
      </w:r>
      <w:r w:rsidRPr="007E1F49">
        <w:t>.</w:t>
      </w:r>
    </w:p>
    <w:p w14:paraId="6E242BA9" w14:textId="77777777" w:rsidR="007E1F49" w:rsidRPr="007E1F49" w:rsidRDefault="007E1F49">
      <w:pPr>
        <w:numPr>
          <w:ilvl w:val="0"/>
          <w:numId w:val="84"/>
        </w:numPr>
      </w:pPr>
      <w:r w:rsidRPr="007E1F49">
        <w:rPr>
          <w:b/>
          <w:bCs/>
        </w:rPr>
        <w:t>Source</w:t>
      </w:r>
      <w:r w:rsidRPr="007E1F49">
        <w:t>: Public internet (0.0.0.0/0) or specific IPs.</w:t>
      </w:r>
    </w:p>
    <w:p w14:paraId="7CABDEE3" w14:textId="77777777" w:rsidR="007E1F49" w:rsidRPr="007E1F49" w:rsidRDefault="007E1F49" w:rsidP="007E1F49">
      <w:pPr>
        <w:rPr>
          <w:b/>
          <w:bCs/>
        </w:rPr>
      </w:pPr>
      <w:r w:rsidRPr="007E1F49">
        <w:rPr>
          <w:b/>
          <w:bCs/>
        </w:rPr>
        <w:t>C. Application Security Group (APP-SG)</w:t>
      </w:r>
    </w:p>
    <w:p w14:paraId="6892AB44" w14:textId="77777777" w:rsidR="007E1F49" w:rsidRPr="007E1F49" w:rsidRDefault="007E1F49">
      <w:pPr>
        <w:numPr>
          <w:ilvl w:val="0"/>
          <w:numId w:val="85"/>
        </w:numPr>
      </w:pPr>
      <w:r w:rsidRPr="007E1F49">
        <w:rPr>
          <w:b/>
          <w:bCs/>
        </w:rPr>
        <w:t>Applies to application EC2 instances</w:t>
      </w:r>
      <w:r w:rsidRPr="007E1F49">
        <w:t>.</w:t>
      </w:r>
    </w:p>
    <w:p w14:paraId="5DC132D5" w14:textId="77777777" w:rsidR="007E1F49" w:rsidRPr="007E1F49" w:rsidRDefault="007E1F49">
      <w:pPr>
        <w:numPr>
          <w:ilvl w:val="0"/>
          <w:numId w:val="85"/>
        </w:numPr>
      </w:pPr>
      <w:r w:rsidRPr="007E1F49">
        <w:t xml:space="preserve">Accepts traffic only from </w:t>
      </w:r>
      <w:r w:rsidRPr="007E1F49">
        <w:rPr>
          <w:b/>
          <w:bCs/>
        </w:rPr>
        <w:t>ELB-SG</w:t>
      </w:r>
      <w:r w:rsidRPr="007E1F49">
        <w:t xml:space="preserve"> (ensuring only the load balancer can communicate with the app servers).</w:t>
      </w:r>
    </w:p>
    <w:p w14:paraId="57C7FB21" w14:textId="77777777" w:rsidR="007E1F49" w:rsidRPr="007E1F49" w:rsidRDefault="007E1F49">
      <w:pPr>
        <w:numPr>
          <w:ilvl w:val="0"/>
          <w:numId w:val="85"/>
        </w:numPr>
      </w:pPr>
      <w:r w:rsidRPr="007E1F49">
        <w:t>Restricts direct access from the internet.</w:t>
      </w:r>
    </w:p>
    <w:p w14:paraId="2DFA1474" w14:textId="77777777" w:rsidR="007E1F49" w:rsidRPr="007E1F49" w:rsidRDefault="007E1F49" w:rsidP="007E1F49">
      <w:pPr>
        <w:rPr>
          <w:b/>
          <w:bCs/>
        </w:rPr>
      </w:pPr>
      <w:r w:rsidRPr="007E1F49">
        <w:rPr>
          <w:b/>
          <w:bCs/>
        </w:rPr>
        <w:t>D. Database Security Group (DB-SG)</w:t>
      </w:r>
    </w:p>
    <w:p w14:paraId="6DEF7C75" w14:textId="77777777" w:rsidR="007E1F49" w:rsidRPr="007E1F49" w:rsidRDefault="007E1F49">
      <w:pPr>
        <w:numPr>
          <w:ilvl w:val="0"/>
          <w:numId w:val="86"/>
        </w:numPr>
      </w:pPr>
      <w:r w:rsidRPr="007E1F49">
        <w:rPr>
          <w:b/>
          <w:bCs/>
        </w:rPr>
        <w:t>Applies to database instances</w:t>
      </w:r>
      <w:r w:rsidRPr="007E1F49">
        <w:t>.</w:t>
      </w:r>
    </w:p>
    <w:p w14:paraId="178677F0" w14:textId="77777777" w:rsidR="007E1F49" w:rsidRPr="007E1F49" w:rsidRDefault="007E1F49">
      <w:pPr>
        <w:numPr>
          <w:ilvl w:val="0"/>
          <w:numId w:val="86"/>
        </w:numPr>
      </w:pPr>
      <w:r w:rsidRPr="007E1F49">
        <w:t xml:space="preserve">Accepts traffic </w:t>
      </w:r>
      <w:r w:rsidRPr="007E1F49">
        <w:rPr>
          <w:b/>
          <w:bCs/>
        </w:rPr>
        <w:t>only from APP-SG</w:t>
      </w:r>
      <w:r w:rsidRPr="007E1F49">
        <w:t xml:space="preserve"> (ensuring only application servers can talk to the database).</w:t>
      </w:r>
    </w:p>
    <w:p w14:paraId="1CB3E72A" w14:textId="77777777" w:rsidR="007E1F49" w:rsidRPr="007E1F49" w:rsidRDefault="007E1F49">
      <w:pPr>
        <w:numPr>
          <w:ilvl w:val="0"/>
          <w:numId w:val="86"/>
        </w:numPr>
      </w:pPr>
      <w:r w:rsidRPr="007E1F49">
        <w:t>Restricts direct access from ELB or the internet.</w:t>
      </w:r>
    </w:p>
    <w:p w14:paraId="3CB7F9D8" w14:textId="77777777" w:rsidR="007E1F49" w:rsidRPr="007E1F49" w:rsidRDefault="00000000" w:rsidP="007E1F49">
      <w:r>
        <w:pict w14:anchorId="7969B96A">
          <v:rect id="_x0000_i1094" style="width:0;height:1.5pt" o:hralign="center" o:hrstd="t" o:hr="t" fillcolor="#a0a0a0" stroked="f"/>
        </w:pict>
      </w:r>
    </w:p>
    <w:p w14:paraId="78F8A729" w14:textId="77777777" w:rsidR="007E1F49" w:rsidRPr="007E1F49" w:rsidRDefault="007E1F49" w:rsidP="007E1F49">
      <w:pPr>
        <w:rPr>
          <w:b/>
          <w:bCs/>
        </w:rPr>
      </w:pPr>
      <w:r w:rsidRPr="007E1F49">
        <w:rPr>
          <w:b/>
          <w:bCs/>
        </w:rPr>
        <w:t>3. Traffic Flow &amp; Security Group Ru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2516"/>
        <w:gridCol w:w="3068"/>
      </w:tblGrid>
      <w:tr w:rsidR="007E1F49" w:rsidRPr="007E1F49" w14:paraId="0AF278E3" w14:textId="77777777" w:rsidTr="007E1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31CBF9" w14:textId="77777777" w:rsidR="007E1F49" w:rsidRPr="007E1F49" w:rsidRDefault="007E1F49" w:rsidP="007E1F49">
            <w:pPr>
              <w:rPr>
                <w:b/>
                <w:bCs/>
              </w:rPr>
            </w:pPr>
            <w:r w:rsidRPr="007E1F49">
              <w:rPr>
                <w:b/>
                <w:bCs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6F6B07DD" w14:textId="77777777" w:rsidR="007E1F49" w:rsidRPr="007E1F49" w:rsidRDefault="007E1F49" w:rsidP="007E1F49">
            <w:pPr>
              <w:rPr>
                <w:b/>
                <w:bCs/>
              </w:rPr>
            </w:pPr>
            <w:r w:rsidRPr="007E1F49">
              <w:rPr>
                <w:b/>
                <w:bCs/>
              </w:rPr>
              <w:t>Destination</w:t>
            </w:r>
          </w:p>
        </w:tc>
        <w:tc>
          <w:tcPr>
            <w:tcW w:w="0" w:type="auto"/>
            <w:vAlign w:val="center"/>
            <w:hideMark/>
          </w:tcPr>
          <w:p w14:paraId="7819A597" w14:textId="77777777" w:rsidR="007E1F49" w:rsidRPr="007E1F49" w:rsidRDefault="007E1F49" w:rsidP="007E1F49">
            <w:pPr>
              <w:rPr>
                <w:b/>
                <w:bCs/>
              </w:rPr>
            </w:pPr>
            <w:r w:rsidRPr="007E1F49">
              <w:rPr>
                <w:b/>
                <w:bCs/>
              </w:rPr>
              <w:t>Allowed Protocols/Ports</w:t>
            </w:r>
          </w:p>
        </w:tc>
      </w:tr>
      <w:tr w:rsidR="007E1F49" w:rsidRPr="007E1F49" w14:paraId="2AB33A2A" w14:textId="77777777" w:rsidTr="007E1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446A7" w14:textId="77777777" w:rsidR="007E1F49" w:rsidRPr="007E1F49" w:rsidRDefault="007E1F49" w:rsidP="007E1F49">
            <w:r w:rsidRPr="007E1F49">
              <w:rPr>
                <w:b/>
                <w:bCs/>
              </w:rPr>
              <w:t>Public (0.0.0.0/0)</w:t>
            </w:r>
          </w:p>
        </w:tc>
        <w:tc>
          <w:tcPr>
            <w:tcW w:w="0" w:type="auto"/>
            <w:vAlign w:val="center"/>
            <w:hideMark/>
          </w:tcPr>
          <w:p w14:paraId="0BE73243" w14:textId="77777777" w:rsidR="007E1F49" w:rsidRPr="007E1F49" w:rsidRDefault="007E1F49" w:rsidP="007E1F49">
            <w:r w:rsidRPr="007E1F49">
              <w:rPr>
                <w:b/>
                <w:bCs/>
              </w:rPr>
              <w:t>ELB-SG</w:t>
            </w:r>
          </w:p>
        </w:tc>
        <w:tc>
          <w:tcPr>
            <w:tcW w:w="0" w:type="auto"/>
            <w:vAlign w:val="center"/>
            <w:hideMark/>
          </w:tcPr>
          <w:p w14:paraId="3F7FF3A8" w14:textId="77777777" w:rsidR="007E1F49" w:rsidRPr="007E1F49" w:rsidRDefault="007E1F49" w:rsidP="007E1F49">
            <w:r w:rsidRPr="007E1F49">
              <w:rPr>
                <w:b/>
                <w:bCs/>
              </w:rPr>
              <w:t>HTTP (80), HTTPS (443)</w:t>
            </w:r>
          </w:p>
        </w:tc>
      </w:tr>
      <w:tr w:rsidR="007E1F49" w:rsidRPr="007E1F49" w14:paraId="652E58B5" w14:textId="77777777" w:rsidTr="007E1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B37B2" w14:textId="77777777" w:rsidR="007E1F49" w:rsidRPr="007E1F49" w:rsidRDefault="007E1F49" w:rsidP="007E1F49">
            <w:r w:rsidRPr="007E1F49">
              <w:rPr>
                <w:b/>
                <w:bCs/>
              </w:rPr>
              <w:t>ELB-SG</w:t>
            </w:r>
          </w:p>
        </w:tc>
        <w:tc>
          <w:tcPr>
            <w:tcW w:w="0" w:type="auto"/>
            <w:vAlign w:val="center"/>
            <w:hideMark/>
          </w:tcPr>
          <w:p w14:paraId="67248AB8" w14:textId="77777777" w:rsidR="007E1F49" w:rsidRPr="007E1F49" w:rsidRDefault="007E1F49" w:rsidP="007E1F49">
            <w:r w:rsidRPr="007E1F49">
              <w:rPr>
                <w:b/>
                <w:bCs/>
              </w:rPr>
              <w:t>APP-SG (EC2 App Instances)</w:t>
            </w:r>
          </w:p>
        </w:tc>
        <w:tc>
          <w:tcPr>
            <w:tcW w:w="0" w:type="auto"/>
            <w:vAlign w:val="center"/>
            <w:hideMark/>
          </w:tcPr>
          <w:p w14:paraId="7FEA93A0" w14:textId="77777777" w:rsidR="007E1F49" w:rsidRPr="007E1F49" w:rsidRDefault="007E1F49" w:rsidP="007E1F49">
            <w:r w:rsidRPr="007E1F49">
              <w:rPr>
                <w:b/>
                <w:bCs/>
              </w:rPr>
              <w:t>HTTP (80), HTTPS (443)</w:t>
            </w:r>
          </w:p>
        </w:tc>
      </w:tr>
      <w:tr w:rsidR="007E1F49" w:rsidRPr="007E1F49" w14:paraId="1E99D0D8" w14:textId="77777777" w:rsidTr="007E1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E140F" w14:textId="77777777" w:rsidR="007E1F49" w:rsidRPr="007E1F49" w:rsidRDefault="007E1F49" w:rsidP="007E1F49">
            <w:r w:rsidRPr="007E1F49">
              <w:rPr>
                <w:b/>
                <w:bCs/>
              </w:rPr>
              <w:t>APP-SG</w:t>
            </w:r>
          </w:p>
        </w:tc>
        <w:tc>
          <w:tcPr>
            <w:tcW w:w="0" w:type="auto"/>
            <w:vAlign w:val="center"/>
            <w:hideMark/>
          </w:tcPr>
          <w:p w14:paraId="3D246A67" w14:textId="77777777" w:rsidR="007E1F49" w:rsidRPr="007E1F49" w:rsidRDefault="007E1F49" w:rsidP="007E1F49">
            <w:r w:rsidRPr="007E1F49">
              <w:rPr>
                <w:b/>
                <w:bCs/>
              </w:rPr>
              <w:t>DB-SG (Database Instances)</w:t>
            </w:r>
          </w:p>
        </w:tc>
        <w:tc>
          <w:tcPr>
            <w:tcW w:w="0" w:type="auto"/>
            <w:vAlign w:val="center"/>
            <w:hideMark/>
          </w:tcPr>
          <w:p w14:paraId="3912BAEC" w14:textId="77777777" w:rsidR="007E1F49" w:rsidRPr="007E1F49" w:rsidRDefault="007E1F49" w:rsidP="007E1F49">
            <w:r w:rsidRPr="007E1F49">
              <w:rPr>
                <w:b/>
                <w:bCs/>
              </w:rPr>
              <w:t>MySQL (3306), PostgreSQL (5432)</w:t>
            </w:r>
          </w:p>
        </w:tc>
      </w:tr>
    </w:tbl>
    <w:p w14:paraId="0DEDB188" w14:textId="77777777" w:rsidR="007E1F49" w:rsidRPr="007E1F49" w:rsidRDefault="00000000" w:rsidP="007E1F49">
      <w:r>
        <w:pict w14:anchorId="67FB104A">
          <v:rect id="_x0000_i1095" style="width:0;height:1.5pt" o:hralign="center" o:hrstd="t" o:hr="t" fillcolor="#a0a0a0" stroked="f"/>
        </w:pict>
      </w:r>
    </w:p>
    <w:p w14:paraId="72C077AF" w14:textId="77777777" w:rsidR="007E1F49" w:rsidRPr="007E1F49" w:rsidRDefault="007E1F49" w:rsidP="007E1F49">
      <w:pPr>
        <w:rPr>
          <w:b/>
          <w:bCs/>
        </w:rPr>
      </w:pPr>
      <w:r w:rsidRPr="007E1F49">
        <w:rPr>
          <w:b/>
          <w:bCs/>
        </w:rPr>
        <w:t>4. Key Security Considerations</w:t>
      </w:r>
    </w:p>
    <w:p w14:paraId="5CBC6723" w14:textId="77777777" w:rsidR="007E1F49" w:rsidRPr="007E1F49" w:rsidRDefault="007E1F49" w:rsidP="007E1F49">
      <w:r w:rsidRPr="007E1F49">
        <w:rPr>
          <w:rFonts w:ascii="Segoe UI Emoji" w:hAnsi="Segoe UI Emoji" w:cs="Segoe UI Emoji"/>
        </w:rPr>
        <w:t>✅</w:t>
      </w:r>
      <w:r w:rsidRPr="007E1F49">
        <w:t xml:space="preserve"> </w:t>
      </w:r>
      <w:r w:rsidRPr="007E1F49">
        <w:rPr>
          <w:b/>
          <w:bCs/>
        </w:rPr>
        <w:t>Layered Security Model</w:t>
      </w:r>
      <w:r w:rsidRPr="007E1F49">
        <w:t xml:space="preserve"> → Only the necessary components communicate.</w:t>
      </w:r>
      <w:r w:rsidRPr="007E1F49">
        <w:br/>
      </w:r>
      <w:r w:rsidRPr="007E1F49">
        <w:rPr>
          <w:rFonts w:ascii="Segoe UI Emoji" w:hAnsi="Segoe UI Emoji" w:cs="Segoe UI Emoji"/>
        </w:rPr>
        <w:t>✅</w:t>
      </w:r>
      <w:r w:rsidRPr="007E1F49">
        <w:t xml:space="preserve"> </w:t>
      </w:r>
      <w:r w:rsidRPr="007E1F49">
        <w:rPr>
          <w:b/>
          <w:bCs/>
        </w:rPr>
        <w:t>No direct internet access for application and database layers</w:t>
      </w:r>
      <w:r w:rsidRPr="007E1F49">
        <w:t>.</w:t>
      </w:r>
      <w:r w:rsidRPr="007E1F49">
        <w:br/>
      </w:r>
      <w:r w:rsidRPr="007E1F49">
        <w:rPr>
          <w:rFonts w:ascii="Segoe UI Emoji" w:hAnsi="Segoe UI Emoji" w:cs="Segoe UI Emoji"/>
        </w:rPr>
        <w:t>✅</w:t>
      </w:r>
      <w:r w:rsidRPr="007E1F49">
        <w:t xml:space="preserve"> </w:t>
      </w:r>
      <w:r w:rsidRPr="007E1F49">
        <w:rPr>
          <w:b/>
          <w:bCs/>
        </w:rPr>
        <w:t>Access control follows AWS best practices for security groups</w:t>
      </w:r>
      <w:r w:rsidRPr="007E1F49">
        <w:t>.</w:t>
      </w:r>
      <w:r w:rsidRPr="007E1F49">
        <w:br/>
      </w:r>
      <w:r w:rsidRPr="007E1F49">
        <w:rPr>
          <w:rFonts w:ascii="Segoe UI Emoji" w:hAnsi="Segoe UI Emoji" w:cs="Segoe UI Emoji"/>
        </w:rPr>
        <w:t>✅</w:t>
      </w:r>
      <w:r w:rsidRPr="007E1F49">
        <w:t xml:space="preserve"> </w:t>
      </w:r>
      <w:r w:rsidRPr="007E1F49">
        <w:rPr>
          <w:b/>
          <w:bCs/>
        </w:rPr>
        <w:t>Traffic is only allowed from specific sources (SG dependencies instead of IP-based access).</w:t>
      </w:r>
    </w:p>
    <w:p w14:paraId="42CD9F94" w14:textId="77777777" w:rsidR="007E1F49" w:rsidRPr="007E1F49" w:rsidRDefault="00000000" w:rsidP="007E1F49">
      <w:r>
        <w:pict w14:anchorId="25ACDF98">
          <v:rect id="_x0000_i1096" style="width:0;height:1.5pt" o:hralign="center" o:hrstd="t" o:hr="t" fillcolor="#a0a0a0" stroked="f"/>
        </w:pict>
      </w:r>
    </w:p>
    <w:p w14:paraId="656FBFE3" w14:textId="77777777" w:rsidR="007E1F49" w:rsidRPr="007E1F49" w:rsidRDefault="007E1F49" w:rsidP="007E1F49">
      <w:pPr>
        <w:rPr>
          <w:b/>
          <w:bCs/>
        </w:rPr>
      </w:pPr>
      <w:r w:rsidRPr="007E1F49">
        <w:rPr>
          <w:b/>
          <w:bCs/>
        </w:rPr>
        <w:t>5. Summary</w:t>
      </w:r>
    </w:p>
    <w:p w14:paraId="0B21607A" w14:textId="77777777" w:rsidR="007E1F49" w:rsidRPr="007E1F49" w:rsidRDefault="007E1F49">
      <w:pPr>
        <w:numPr>
          <w:ilvl w:val="0"/>
          <w:numId w:val="87"/>
        </w:numPr>
      </w:pPr>
      <w:r w:rsidRPr="007E1F49">
        <w:rPr>
          <w:b/>
          <w:bCs/>
        </w:rPr>
        <w:t>Use ELB-SG to handle internet traffic securely</w:t>
      </w:r>
      <w:r w:rsidRPr="007E1F49">
        <w:t>.</w:t>
      </w:r>
    </w:p>
    <w:p w14:paraId="1A7EE936" w14:textId="77777777" w:rsidR="007E1F49" w:rsidRPr="007E1F49" w:rsidRDefault="007E1F49">
      <w:pPr>
        <w:numPr>
          <w:ilvl w:val="0"/>
          <w:numId w:val="87"/>
        </w:numPr>
      </w:pPr>
      <w:r w:rsidRPr="007E1F49">
        <w:rPr>
          <w:b/>
          <w:bCs/>
        </w:rPr>
        <w:t>Restrict APP-SG to accept traffic only from ELB-SG</w:t>
      </w:r>
      <w:r w:rsidRPr="007E1F49">
        <w:t>.</w:t>
      </w:r>
    </w:p>
    <w:p w14:paraId="11C57BA3" w14:textId="77777777" w:rsidR="007E1F49" w:rsidRPr="007E1F49" w:rsidRDefault="007E1F49">
      <w:pPr>
        <w:numPr>
          <w:ilvl w:val="0"/>
          <w:numId w:val="87"/>
        </w:numPr>
      </w:pPr>
      <w:r w:rsidRPr="007E1F49">
        <w:rPr>
          <w:b/>
          <w:bCs/>
        </w:rPr>
        <w:t>DB-SG should only accept traffic from APP-SG, never directly from the public</w:t>
      </w:r>
      <w:r w:rsidRPr="007E1F49">
        <w:t>.</w:t>
      </w:r>
    </w:p>
    <w:p w14:paraId="6024C679" w14:textId="77777777" w:rsidR="007E1F49" w:rsidRPr="007E1F49" w:rsidRDefault="007E1F49">
      <w:pPr>
        <w:numPr>
          <w:ilvl w:val="0"/>
          <w:numId w:val="87"/>
        </w:numPr>
      </w:pPr>
      <w:r w:rsidRPr="007E1F49">
        <w:rPr>
          <w:b/>
          <w:bCs/>
        </w:rPr>
        <w:t>This layered SG approach ensures high security and controlled access</w:t>
      </w:r>
      <w:r w:rsidRPr="007E1F49">
        <w:t>.</w:t>
      </w:r>
    </w:p>
    <w:p w14:paraId="7DDEFAE0" w14:textId="77777777" w:rsidR="007E1F49" w:rsidRPr="007E1F49" w:rsidRDefault="00000000" w:rsidP="007E1F49">
      <w:r>
        <w:pict w14:anchorId="740A9598">
          <v:rect id="_x0000_i1097" style="width:0;height:1.5pt" o:hralign="center" o:hrstd="t" o:hr="t" fillcolor="#a0a0a0" stroked="f"/>
        </w:pict>
      </w:r>
    </w:p>
    <w:p w14:paraId="1F52CED8" w14:textId="66B82D8F" w:rsidR="007E1F49" w:rsidRDefault="007E1F49" w:rsidP="007E1F49">
      <w:r w:rsidRPr="007E1F49">
        <w:rPr>
          <w:noProof/>
        </w:rPr>
        <w:lastRenderedPageBreak/>
        <w:drawing>
          <wp:inline distT="0" distB="0" distL="0" distR="0" wp14:anchorId="42B8B2D9" wp14:editId="73EE2476">
            <wp:extent cx="6645910" cy="3138170"/>
            <wp:effectExtent l="0" t="0" r="2540" b="5080"/>
            <wp:docPr id="61359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00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58B2" w14:textId="1FD015BB" w:rsidR="008D310A" w:rsidRDefault="008D310A" w:rsidP="00685412">
      <w:pPr>
        <w:pStyle w:val="Heading2"/>
      </w:pPr>
      <w:bookmarkStart w:id="13" w:name="_Toc193568793"/>
      <w:r w:rsidRPr="008D310A">
        <w:t>Network Access Control List (NACL)</w:t>
      </w:r>
      <w:bookmarkEnd w:id="13"/>
    </w:p>
    <w:p w14:paraId="4A258C3E" w14:textId="16261EFB" w:rsidR="00443BB0" w:rsidRPr="00443BB0" w:rsidRDefault="008D310A" w:rsidP="00443BB0">
      <w:pPr>
        <w:rPr>
          <w:b/>
          <w:bCs/>
        </w:rPr>
      </w:pPr>
      <w:r w:rsidRPr="008D310A">
        <w:rPr>
          <w:noProof/>
        </w:rPr>
        <w:drawing>
          <wp:inline distT="0" distB="0" distL="0" distR="0" wp14:anchorId="6B9CCC18" wp14:editId="45776EAD">
            <wp:extent cx="6645910" cy="3094990"/>
            <wp:effectExtent l="0" t="0" r="2540" b="0"/>
            <wp:docPr id="14149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5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B0" w:rsidRPr="00443BB0">
        <w:rPr>
          <w:b/>
          <w:bCs/>
        </w:rPr>
        <w:t>AWS Security: NACL vs. Security Groups (SG) in VPC</w:t>
      </w:r>
    </w:p>
    <w:p w14:paraId="1D8207B5" w14:textId="77777777" w:rsidR="00443BB0" w:rsidRPr="00443BB0" w:rsidRDefault="00443BB0" w:rsidP="00443BB0">
      <w:pPr>
        <w:rPr>
          <w:b/>
          <w:bCs/>
        </w:rPr>
      </w:pPr>
      <w:r w:rsidRPr="00443BB0">
        <w:rPr>
          <w:b/>
          <w:bCs/>
        </w:rPr>
        <w:t>1. VPC and Subnet Basics</w:t>
      </w:r>
    </w:p>
    <w:p w14:paraId="206E74C9" w14:textId="77777777" w:rsidR="00443BB0" w:rsidRPr="00443BB0" w:rsidRDefault="00443BB0">
      <w:pPr>
        <w:numPr>
          <w:ilvl w:val="0"/>
          <w:numId w:val="88"/>
        </w:numPr>
      </w:pPr>
      <w:r w:rsidRPr="00443BB0">
        <w:rPr>
          <w:b/>
          <w:bCs/>
        </w:rPr>
        <w:t>VPC (Virtual Private Cloud) is a logically isolated network</w:t>
      </w:r>
      <w:r w:rsidRPr="00443BB0">
        <w:t>.</w:t>
      </w:r>
    </w:p>
    <w:p w14:paraId="4883082E" w14:textId="77777777" w:rsidR="00443BB0" w:rsidRPr="00443BB0" w:rsidRDefault="00443BB0">
      <w:pPr>
        <w:numPr>
          <w:ilvl w:val="0"/>
          <w:numId w:val="88"/>
        </w:numPr>
      </w:pPr>
      <w:r w:rsidRPr="00443BB0">
        <w:rPr>
          <w:b/>
          <w:bCs/>
        </w:rPr>
        <w:t>A VPC contains multiple subnets</w:t>
      </w:r>
      <w:r w:rsidRPr="00443BB0">
        <w:t>.</w:t>
      </w:r>
    </w:p>
    <w:p w14:paraId="65DD9949" w14:textId="77777777" w:rsidR="00443BB0" w:rsidRPr="00443BB0" w:rsidRDefault="00443BB0">
      <w:pPr>
        <w:numPr>
          <w:ilvl w:val="0"/>
          <w:numId w:val="88"/>
        </w:numPr>
      </w:pPr>
      <w:r w:rsidRPr="00443BB0">
        <w:rPr>
          <w:b/>
          <w:bCs/>
        </w:rPr>
        <w:t>Subnet = Isolated network within the VPC</w:t>
      </w:r>
      <w:r w:rsidRPr="00443BB0">
        <w:t>.</w:t>
      </w:r>
    </w:p>
    <w:p w14:paraId="014E77CA" w14:textId="77777777" w:rsidR="00443BB0" w:rsidRPr="00443BB0" w:rsidRDefault="00443BB0">
      <w:pPr>
        <w:numPr>
          <w:ilvl w:val="0"/>
          <w:numId w:val="88"/>
        </w:numPr>
      </w:pPr>
      <w:r w:rsidRPr="00443BB0">
        <w:rPr>
          <w:b/>
          <w:bCs/>
        </w:rPr>
        <w:t>One Subnet belongs to only one AZ (Availability Zone)</w:t>
      </w:r>
      <w:r w:rsidRPr="00443BB0">
        <w:t>.</w:t>
      </w:r>
    </w:p>
    <w:p w14:paraId="3A5633EF" w14:textId="77777777" w:rsidR="00443BB0" w:rsidRPr="00443BB0" w:rsidRDefault="00443BB0">
      <w:pPr>
        <w:numPr>
          <w:ilvl w:val="0"/>
          <w:numId w:val="88"/>
        </w:numPr>
      </w:pPr>
      <w:r w:rsidRPr="00443BB0">
        <w:rPr>
          <w:b/>
          <w:bCs/>
        </w:rPr>
        <w:t>One AZ can have multiple subnets</w:t>
      </w:r>
      <w:r w:rsidRPr="00443BB0">
        <w:t>.</w:t>
      </w:r>
    </w:p>
    <w:p w14:paraId="18133078" w14:textId="77777777" w:rsidR="00443BB0" w:rsidRPr="00443BB0" w:rsidRDefault="00443BB0">
      <w:pPr>
        <w:numPr>
          <w:ilvl w:val="0"/>
          <w:numId w:val="88"/>
        </w:numPr>
      </w:pPr>
      <w:r w:rsidRPr="00443BB0">
        <w:rPr>
          <w:b/>
          <w:bCs/>
        </w:rPr>
        <w:t>A Subnet cannot belong to multiple AZs at the same time</w:t>
      </w:r>
      <w:r w:rsidRPr="00443BB0">
        <w:t>.</w:t>
      </w:r>
    </w:p>
    <w:p w14:paraId="333725F7" w14:textId="77777777" w:rsidR="00443BB0" w:rsidRPr="00443BB0" w:rsidRDefault="00000000" w:rsidP="00443BB0">
      <w:r>
        <w:pict w14:anchorId="22699889">
          <v:rect id="_x0000_i1098" style="width:0;height:1.5pt" o:hralign="center" o:hrstd="t" o:hr="t" fillcolor="#a0a0a0" stroked="f"/>
        </w:pict>
      </w:r>
    </w:p>
    <w:p w14:paraId="65B83B50" w14:textId="77777777" w:rsidR="00443BB0" w:rsidRPr="00443BB0" w:rsidRDefault="00443BB0" w:rsidP="00443BB0">
      <w:pPr>
        <w:rPr>
          <w:b/>
          <w:bCs/>
        </w:rPr>
      </w:pPr>
      <w:r w:rsidRPr="00443BB0">
        <w:rPr>
          <w:b/>
          <w:bCs/>
        </w:rPr>
        <w:t>2. What is a Network Access Control List (NACL)?</w:t>
      </w:r>
    </w:p>
    <w:p w14:paraId="67C849F2" w14:textId="77777777" w:rsidR="00443BB0" w:rsidRPr="00443BB0" w:rsidRDefault="00443BB0">
      <w:pPr>
        <w:numPr>
          <w:ilvl w:val="0"/>
          <w:numId w:val="89"/>
        </w:numPr>
      </w:pPr>
      <w:r w:rsidRPr="00443BB0">
        <w:rPr>
          <w:b/>
          <w:bCs/>
        </w:rPr>
        <w:lastRenderedPageBreak/>
        <w:t>NACL = Network Access Control List</w:t>
      </w:r>
      <w:r w:rsidRPr="00443BB0">
        <w:t xml:space="preserve"> → A </w:t>
      </w:r>
      <w:r w:rsidRPr="00443BB0">
        <w:rPr>
          <w:b/>
          <w:bCs/>
        </w:rPr>
        <w:t>firewall at the subnet level</w:t>
      </w:r>
      <w:r w:rsidRPr="00443BB0">
        <w:t>.</w:t>
      </w:r>
    </w:p>
    <w:p w14:paraId="09C9B99C" w14:textId="77777777" w:rsidR="00443BB0" w:rsidRPr="00443BB0" w:rsidRDefault="00443BB0">
      <w:pPr>
        <w:numPr>
          <w:ilvl w:val="0"/>
          <w:numId w:val="89"/>
        </w:numPr>
      </w:pPr>
      <w:r w:rsidRPr="00443BB0">
        <w:rPr>
          <w:b/>
          <w:bCs/>
        </w:rPr>
        <w:t>Another layer of security for EC2 instances</w:t>
      </w:r>
      <w:r w:rsidRPr="00443BB0">
        <w:t xml:space="preserve"> in a subnet.</w:t>
      </w:r>
    </w:p>
    <w:p w14:paraId="1AE25058" w14:textId="77777777" w:rsidR="00443BB0" w:rsidRPr="00443BB0" w:rsidRDefault="00443BB0">
      <w:pPr>
        <w:numPr>
          <w:ilvl w:val="0"/>
          <w:numId w:val="89"/>
        </w:numPr>
      </w:pPr>
      <w:r w:rsidRPr="00443BB0">
        <w:rPr>
          <w:b/>
          <w:bCs/>
        </w:rPr>
        <w:t>NACL rules apply to all EC2 instances inside the subnet</w:t>
      </w:r>
      <w:r w:rsidRPr="00443BB0">
        <w:t>.</w:t>
      </w:r>
    </w:p>
    <w:p w14:paraId="7730FC0F" w14:textId="77777777" w:rsidR="00443BB0" w:rsidRPr="00443BB0" w:rsidRDefault="00443BB0">
      <w:pPr>
        <w:numPr>
          <w:ilvl w:val="0"/>
          <w:numId w:val="89"/>
        </w:numPr>
      </w:pPr>
      <w:r w:rsidRPr="00443BB0">
        <w:rPr>
          <w:b/>
          <w:bCs/>
        </w:rPr>
        <w:t>NACLs process traffic before Security Groups</w:t>
      </w:r>
      <w:r w:rsidRPr="00443BB0">
        <w:t>.</w:t>
      </w:r>
    </w:p>
    <w:p w14:paraId="2D42BF37" w14:textId="77777777" w:rsidR="00443BB0" w:rsidRPr="00443BB0" w:rsidRDefault="00443BB0" w:rsidP="00443BB0">
      <w:pPr>
        <w:rPr>
          <w:b/>
          <w:bCs/>
        </w:rPr>
      </w:pPr>
      <w:r w:rsidRPr="00443BB0">
        <w:rPr>
          <w:b/>
          <w:bCs/>
        </w:rPr>
        <w:t>NACL Key Features</w:t>
      </w:r>
    </w:p>
    <w:p w14:paraId="74AE6CE1" w14:textId="77777777" w:rsidR="00443BB0" w:rsidRPr="00443BB0" w:rsidRDefault="00443BB0" w:rsidP="00443BB0"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Applies at the subnet level</w:t>
      </w:r>
      <w:r w:rsidRPr="00443BB0">
        <w:t>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Can ALLOW or DENY traffic</w:t>
      </w:r>
      <w:r w:rsidRPr="00443BB0">
        <w:t xml:space="preserve"> (Unlike Security Groups)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Default NACL allows all inbound and outbound traffic</w:t>
      </w:r>
      <w:r w:rsidRPr="00443BB0">
        <w:t>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Custom NACL starts with DENY ALL</w:t>
      </w:r>
      <w:r w:rsidRPr="00443BB0">
        <w:t xml:space="preserve"> (needs explicit allow rules)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NACLs are STATELESS</w:t>
      </w:r>
      <w:r w:rsidRPr="00443BB0">
        <w:t xml:space="preserve"> (If inbound is allowed, outbound must also be explicitly allowed)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One subnet = One NACL</w:t>
      </w:r>
      <w:r w:rsidRPr="00443BB0">
        <w:t xml:space="preserve"> (A subnet cannot have multiple NACLs)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One NACL can be associated with multiple subnets</w:t>
      </w:r>
      <w:r w:rsidRPr="00443BB0">
        <w:t>.</w:t>
      </w:r>
    </w:p>
    <w:p w14:paraId="6293F404" w14:textId="77777777" w:rsidR="00443BB0" w:rsidRPr="00443BB0" w:rsidRDefault="00000000" w:rsidP="00443BB0">
      <w:r>
        <w:pict w14:anchorId="480D8A79">
          <v:rect id="_x0000_i1099" style="width:0;height:1.5pt" o:hralign="center" o:hrstd="t" o:hr="t" fillcolor="#a0a0a0" stroked="f"/>
        </w:pict>
      </w:r>
    </w:p>
    <w:p w14:paraId="61051617" w14:textId="77777777" w:rsidR="00443BB0" w:rsidRPr="00443BB0" w:rsidRDefault="00443BB0" w:rsidP="00443BB0">
      <w:pPr>
        <w:rPr>
          <w:b/>
          <w:bCs/>
        </w:rPr>
      </w:pPr>
      <w:r w:rsidRPr="00443BB0">
        <w:rPr>
          <w:b/>
          <w:bCs/>
        </w:rPr>
        <w:t>3. What is a Security Group (SG)?</w:t>
      </w:r>
    </w:p>
    <w:p w14:paraId="1B2D6BFD" w14:textId="77777777" w:rsidR="00443BB0" w:rsidRPr="00443BB0" w:rsidRDefault="00443BB0">
      <w:pPr>
        <w:numPr>
          <w:ilvl w:val="0"/>
          <w:numId w:val="90"/>
        </w:numPr>
      </w:pPr>
      <w:r w:rsidRPr="00443BB0">
        <w:rPr>
          <w:b/>
          <w:bCs/>
        </w:rPr>
        <w:t>Security Group is an instance-level firewall</w:t>
      </w:r>
      <w:r w:rsidRPr="00443BB0">
        <w:t>.</w:t>
      </w:r>
    </w:p>
    <w:p w14:paraId="38949783" w14:textId="77777777" w:rsidR="00443BB0" w:rsidRPr="00443BB0" w:rsidRDefault="00443BB0">
      <w:pPr>
        <w:numPr>
          <w:ilvl w:val="0"/>
          <w:numId w:val="90"/>
        </w:numPr>
      </w:pPr>
      <w:r w:rsidRPr="00443BB0">
        <w:rPr>
          <w:b/>
          <w:bCs/>
        </w:rPr>
        <w:t>Applies at the EC2 instance level</w:t>
      </w:r>
      <w:r w:rsidRPr="00443BB0">
        <w:t xml:space="preserve"> (each instance must have at least one SG).</w:t>
      </w:r>
    </w:p>
    <w:p w14:paraId="378544D2" w14:textId="77777777" w:rsidR="00443BB0" w:rsidRPr="00443BB0" w:rsidRDefault="00443BB0">
      <w:pPr>
        <w:numPr>
          <w:ilvl w:val="0"/>
          <w:numId w:val="90"/>
        </w:numPr>
      </w:pPr>
      <w:r w:rsidRPr="00443BB0">
        <w:rPr>
          <w:b/>
          <w:bCs/>
        </w:rPr>
        <w:t>Security Groups process traffic after NACLs</w:t>
      </w:r>
      <w:r w:rsidRPr="00443BB0">
        <w:t>.</w:t>
      </w:r>
    </w:p>
    <w:p w14:paraId="0EAE0A07" w14:textId="77777777" w:rsidR="00443BB0" w:rsidRPr="00443BB0" w:rsidRDefault="00443BB0" w:rsidP="00443BB0">
      <w:pPr>
        <w:rPr>
          <w:b/>
          <w:bCs/>
        </w:rPr>
      </w:pPr>
      <w:r w:rsidRPr="00443BB0">
        <w:rPr>
          <w:b/>
          <w:bCs/>
        </w:rPr>
        <w:t>SG Key Features</w:t>
      </w:r>
    </w:p>
    <w:p w14:paraId="45C36AEF" w14:textId="77777777" w:rsidR="00443BB0" w:rsidRPr="00443BB0" w:rsidRDefault="00443BB0" w:rsidP="00443BB0"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Applies at the EC2 instance level</w:t>
      </w:r>
      <w:r w:rsidRPr="00443BB0">
        <w:t>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Only ALLOWS traffic (No explicit DENY rules)</w:t>
      </w:r>
      <w:r w:rsidRPr="00443BB0">
        <w:t>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Default SG denies all inbound but allows all outbound</w:t>
      </w:r>
      <w:r w:rsidRPr="00443BB0">
        <w:t>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Security Groups are STATEFUL</w:t>
      </w:r>
      <w:r w:rsidRPr="00443BB0">
        <w:t xml:space="preserve"> (If inbound is allowed, outbound is automatically allowed)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An EC2 instance can have multiple Security Groups</w:t>
      </w:r>
      <w:r w:rsidRPr="00443BB0">
        <w:t>.</w:t>
      </w:r>
      <w:r w:rsidRPr="00443BB0">
        <w:br/>
      </w:r>
      <w:r w:rsidRPr="00443BB0">
        <w:rPr>
          <w:rFonts w:ascii="Segoe UI Emoji" w:hAnsi="Segoe UI Emoji" w:cs="Segoe UI Emoji"/>
        </w:rPr>
        <w:t>✅</w:t>
      </w:r>
      <w:r w:rsidRPr="00443BB0">
        <w:t xml:space="preserve"> </w:t>
      </w:r>
      <w:r w:rsidRPr="00443BB0">
        <w:rPr>
          <w:b/>
          <w:bCs/>
        </w:rPr>
        <w:t>One Security Group can be attached to multiple EC2 instances</w:t>
      </w:r>
      <w:r w:rsidRPr="00443BB0">
        <w:t>.</w:t>
      </w:r>
    </w:p>
    <w:p w14:paraId="74EA3C18" w14:textId="77777777" w:rsidR="00443BB0" w:rsidRPr="00443BB0" w:rsidRDefault="00000000" w:rsidP="00443BB0">
      <w:r>
        <w:pict w14:anchorId="4A862178">
          <v:rect id="_x0000_i1100" style="width:0;height:1.5pt" o:hralign="center" o:hrstd="t" o:hr="t" fillcolor="#a0a0a0" stroked="f"/>
        </w:pict>
      </w:r>
    </w:p>
    <w:p w14:paraId="59106CCA" w14:textId="77777777" w:rsidR="00443BB0" w:rsidRPr="00443BB0" w:rsidRDefault="00443BB0" w:rsidP="00443BB0">
      <w:pPr>
        <w:rPr>
          <w:b/>
          <w:bCs/>
        </w:rPr>
      </w:pPr>
      <w:r w:rsidRPr="00443BB0">
        <w:rPr>
          <w:b/>
          <w:bCs/>
        </w:rPr>
        <w:t>4. Comparison: Security Group vs. NAC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4206"/>
        <w:gridCol w:w="4409"/>
      </w:tblGrid>
      <w:tr w:rsidR="00443BB0" w:rsidRPr="00443BB0" w14:paraId="5AC9FD1D" w14:textId="77777777" w:rsidTr="00443B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2A55D3" w14:textId="77777777" w:rsidR="00443BB0" w:rsidRPr="00443BB0" w:rsidRDefault="00443BB0" w:rsidP="00443BB0">
            <w:pPr>
              <w:rPr>
                <w:b/>
                <w:bCs/>
              </w:rPr>
            </w:pPr>
            <w:r w:rsidRPr="00443BB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12B74B2" w14:textId="77777777" w:rsidR="00443BB0" w:rsidRPr="00443BB0" w:rsidRDefault="00443BB0" w:rsidP="00443BB0">
            <w:pPr>
              <w:rPr>
                <w:b/>
                <w:bCs/>
              </w:rPr>
            </w:pPr>
            <w:r w:rsidRPr="00443BB0">
              <w:rPr>
                <w:b/>
                <w:bCs/>
              </w:rPr>
              <w:t>Security Group (SG)</w:t>
            </w:r>
          </w:p>
        </w:tc>
        <w:tc>
          <w:tcPr>
            <w:tcW w:w="0" w:type="auto"/>
            <w:vAlign w:val="center"/>
            <w:hideMark/>
          </w:tcPr>
          <w:p w14:paraId="7B28797F" w14:textId="77777777" w:rsidR="00443BB0" w:rsidRPr="00443BB0" w:rsidRDefault="00443BB0" w:rsidP="00443BB0">
            <w:pPr>
              <w:rPr>
                <w:b/>
                <w:bCs/>
              </w:rPr>
            </w:pPr>
            <w:r w:rsidRPr="00443BB0">
              <w:rPr>
                <w:b/>
                <w:bCs/>
              </w:rPr>
              <w:t>Network ACL (NACL)</w:t>
            </w:r>
          </w:p>
        </w:tc>
      </w:tr>
      <w:tr w:rsidR="00443BB0" w:rsidRPr="00443BB0" w14:paraId="6A8FDCD8" w14:textId="77777777" w:rsidTr="00443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03035" w14:textId="77777777" w:rsidR="00443BB0" w:rsidRPr="00443BB0" w:rsidRDefault="00443BB0" w:rsidP="00443BB0">
            <w:r w:rsidRPr="00443BB0">
              <w:rPr>
                <w:b/>
                <w:bCs/>
              </w:rPr>
              <w:t>Applies to</w:t>
            </w:r>
          </w:p>
        </w:tc>
        <w:tc>
          <w:tcPr>
            <w:tcW w:w="0" w:type="auto"/>
            <w:vAlign w:val="center"/>
            <w:hideMark/>
          </w:tcPr>
          <w:p w14:paraId="2C461F99" w14:textId="77777777" w:rsidR="00443BB0" w:rsidRPr="00443BB0" w:rsidRDefault="00443BB0" w:rsidP="00443BB0">
            <w:r w:rsidRPr="00443BB0">
              <w:t>EC2 Instance Level</w:t>
            </w:r>
          </w:p>
        </w:tc>
        <w:tc>
          <w:tcPr>
            <w:tcW w:w="0" w:type="auto"/>
            <w:vAlign w:val="center"/>
            <w:hideMark/>
          </w:tcPr>
          <w:p w14:paraId="1936E8DB" w14:textId="77777777" w:rsidR="00443BB0" w:rsidRPr="00443BB0" w:rsidRDefault="00443BB0" w:rsidP="00443BB0">
            <w:r w:rsidRPr="00443BB0">
              <w:t>Subnet Level</w:t>
            </w:r>
          </w:p>
        </w:tc>
      </w:tr>
      <w:tr w:rsidR="00443BB0" w:rsidRPr="00443BB0" w14:paraId="6F6AD4E7" w14:textId="77777777" w:rsidTr="00443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828A8" w14:textId="77777777" w:rsidR="00443BB0" w:rsidRPr="00443BB0" w:rsidRDefault="00443BB0" w:rsidP="00443BB0">
            <w:r w:rsidRPr="00443BB0">
              <w:rPr>
                <w:b/>
                <w:bCs/>
              </w:rPr>
              <w:t>Rules Type</w:t>
            </w:r>
          </w:p>
        </w:tc>
        <w:tc>
          <w:tcPr>
            <w:tcW w:w="0" w:type="auto"/>
            <w:vAlign w:val="center"/>
            <w:hideMark/>
          </w:tcPr>
          <w:p w14:paraId="35DC74DF" w14:textId="77777777" w:rsidR="00443BB0" w:rsidRPr="00443BB0" w:rsidRDefault="00443BB0" w:rsidP="00443BB0">
            <w:r w:rsidRPr="00443BB0">
              <w:t>Only ALLOW (No DENY)</w:t>
            </w:r>
          </w:p>
        </w:tc>
        <w:tc>
          <w:tcPr>
            <w:tcW w:w="0" w:type="auto"/>
            <w:vAlign w:val="center"/>
            <w:hideMark/>
          </w:tcPr>
          <w:p w14:paraId="657C5F8F" w14:textId="77777777" w:rsidR="00443BB0" w:rsidRPr="00443BB0" w:rsidRDefault="00443BB0" w:rsidP="00443BB0">
            <w:r w:rsidRPr="00443BB0">
              <w:t>ALLOW and DENY</w:t>
            </w:r>
          </w:p>
        </w:tc>
      </w:tr>
      <w:tr w:rsidR="00443BB0" w:rsidRPr="00443BB0" w14:paraId="29760030" w14:textId="77777777" w:rsidTr="00443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68798" w14:textId="77777777" w:rsidR="00443BB0" w:rsidRPr="00443BB0" w:rsidRDefault="00443BB0" w:rsidP="00443BB0">
            <w:r w:rsidRPr="00443BB0">
              <w:rPr>
                <w:b/>
                <w:bCs/>
              </w:rPr>
              <w:t>Default Behavior</w:t>
            </w:r>
          </w:p>
        </w:tc>
        <w:tc>
          <w:tcPr>
            <w:tcW w:w="0" w:type="auto"/>
            <w:vAlign w:val="center"/>
            <w:hideMark/>
          </w:tcPr>
          <w:p w14:paraId="0E3CBECB" w14:textId="77777777" w:rsidR="00443BB0" w:rsidRPr="00443BB0" w:rsidRDefault="00443BB0" w:rsidP="00443BB0">
            <w:r w:rsidRPr="00443BB0">
              <w:t>Inbound = DENY, Outbound = ALLOW</w:t>
            </w:r>
          </w:p>
        </w:tc>
        <w:tc>
          <w:tcPr>
            <w:tcW w:w="0" w:type="auto"/>
            <w:vAlign w:val="center"/>
            <w:hideMark/>
          </w:tcPr>
          <w:p w14:paraId="4B702CDD" w14:textId="77777777" w:rsidR="00443BB0" w:rsidRPr="00443BB0" w:rsidRDefault="00443BB0" w:rsidP="00443BB0">
            <w:r w:rsidRPr="00443BB0">
              <w:t>Inbound &amp; Outbound = ALLOW (Default NACL)</w:t>
            </w:r>
          </w:p>
        </w:tc>
      </w:tr>
      <w:tr w:rsidR="00443BB0" w:rsidRPr="00443BB0" w14:paraId="2E00EF3C" w14:textId="77777777" w:rsidTr="00443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20C7A" w14:textId="77777777" w:rsidR="00443BB0" w:rsidRPr="00443BB0" w:rsidRDefault="00443BB0" w:rsidP="00443BB0">
            <w:r w:rsidRPr="00443BB0">
              <w:rPr>
                <w:b/>
                <w:bCs/>
              </w:rPr>
              <w:t>Statefulness</w:t>
            </w:r>
          </w:p>
        </w:tc>
        <w:tc>
          <w:tcPr>
            <w:tcW w:w="0" w:type="auto"/>
            <w:vAlign w:val="center"/>
            <w:hideMark/>
          </w:tcPr>
          <w:p w14:paraId="16D57266" w14:textId="77777777" w:rsidR="00443BB0" w:rsidRPr="00443BB0" w:rsidRDefault="00443BB0" w:rsidP="00443BB0">
            <w:r w:rsidRPr="00443BB0">
              <w:rPr>
                <w:b/>
                <w:bCs/>
              </w:rPr>
              <w:t>Stateful</w:t>
            </w:r>
            <w:r w:rsidRPr="00443BB0">
              <w:t xml:space="preserve"> (Allowing inbound allows outbound automatically)</w:t>
            </w:r>
          </w:p>
        </w:tc>
        <w:tc>
          <w:tcPr>
            <w:tcW w:w="0" w:type="auto"/>
            <w:vAlign w:val="center"/>
            <w:hideMark/>
          </w:tcPr>
          <w:p w14:paraId="159270E0" w14:textId="77777777" w:rsidR="00443BB0" w:rsidRPr="00443BB0" w:rsidRDefault="00443BB0" w:rsidP="00443BB0">
            <w:r w:rsidRPr="00443BB0">
              <w:rPr>
                <w:b/>
                <w:bCs/>
              </w:rPr>
              <w:t>Stateless</w:t>
            </w:r>
            <w:r w:rsidRPr="00443BB0">
              <w:t xml:space="preserve"> (Must explicitly allow outbound if inbound is allowed)</w:t>
            </w:r>
          </w:p>
        </w:tc>
      </w:tr>
      <w:tr w:rsidR="00443BB0" w:rsidRPr="00443BB0" w14:paraId="18C691BE" w14:textId="77777777" w:rsidTr="00443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68A90" w14:textId="77777777" w:rsidR="00443BB0" w:rsidRPr="00443BB0" w:rsidRDefault="00443BB0" w:rsidP="00443BB0">
            <w:r w:rsidRPr="00443BB0">
              <w:rPr>
                <w:b/>
                <w:bCs/>
              </w:rPr>
              <w:t>Processing Order</w:t>
            </w:r>
          </w:p>
        </w:tc>
        <w:tc>
          <w:tcPr>
            <w:tcW w:w="0" w:type="auto"/>
            <w:vAlign w:val="center"/>
            <w:hideMark/>
          </w:tcPr>
          <w:p w14:paraId="4B5EB83D" w14:textId="77777777" w:rsidR="00443BB0" w:rsidRPr="00443BB0" w:rsidRDefault="00443BB0" w:rsidP="00443BB0">
            <w:r w:rsidRPr="00443BB0">
              <w:t xml:space="preserve">Processed </w:t>
            </w:r>
            <w:r w:rsidRPr="00443BB0">
              <w:rPr>
                <w:b/>
                <w:bCs/>
              </w:rPr>
              <w:t>after</w:t>
            </w:r>
            <w:r w:rsidRPr="00443BB0">
              <w:t xml:space="preserve"> NACL</w:t>
            </w:r>
          </w:p>
        </w:tc>
        <w:tc>
          <w:tcPr>
            <w:tcW w:w="0" w:type="auto"/>
            <w:vAlign w:val="center"/>
            <w:hideMark/>
          </w:tcPr>
          <w:p w14:paraId="0BCED4CE" w14:textId="77777777" w:rsidR="00443BB0" w:rsidRPr="00443BB0" w:rsidRDefault="00443BB0" w:rsidP="00443BB0">
            <w:r w:rsidRPr="00443BB0">
              <w:t xml:space="preserve">Processed </w:t>
            </w:r>
            <w:r w:rsidRPr="00443BB0">
              <w:rPr>
                <w:b/>
                <w:bCs/>
              </w:rPr>
              <w:t>before</w:t>
            </w:r>
            <w:r w:rsidRPr="00443BB0">
              <w:t xml:space="preserve"> Security Groups</w:t>
            </w:r>
          </w:p>
        </w:tc>
      </w:tr>
      <w:tr w:rsidR="00443BB0" w:rsidRPr="00443BB0" w14:paraId="1E9BE481" w14:textId="77777777" w:rsidTr="00443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1F4A0" w14:textId="77777777" w:rsidR="00443BB0" w:rsidRPr="00443BB0" w:rsidRDefault="00443BB0" w:rsidP="00443BB0">
            <w:r w:rsidRPr="00443BB0">
              <w:rPr>
                <w:b/>
                <w:bCs/>
              </w:rPr>
              <w:t>Multiple Associations?</w:t>
            </w:r>
          </w:p>
        </w:tc>
        <w:tc>
          <w:tcPr>
            <w:tcW w:w="0" w:type="auto"/>
            <w:vAlign w:val="center"/>
            <w:hideMark/>
          </w:tcPr>
          <w:p w14:paraId="55A2665B" w14:textId="77777777" w:rsidR="00443BB0" w:rsidRPr="00443BB0" w:rsidRDefault="00443BB0" w:rsidP="00443BB0">
            <w:r w:rsidRPr="00443BB0">
              <w:t>Multiple SGs per instance</w:t>
            </w:r>
          </w:p>
        </w:tc>
        <w:tc>
          <w:tcPr>
            <w:tcW w:w="0" w:type="auto"/>
            <w:vAlign w:val="center"/>
            <w:hideMark/>
          </w:tcPr>
          <w:p w14:paraId="523D8ECB" w14:textId="77777777" w:rsidR="00443BB0" w:rsidRPr="00443BB0" w:rsidRDefault="00443BB0" w:rsidP="00443BB0">
            <w:r w:rsidRPr="00443BB0">
              <w:t>1 NACL per subnet, 1 NACL can have multiple subnets</w:t>
            </w:r>
          </w:p>
        </w:tc>
      </w:tr>
    </w:tbl>
    <w:p w14:paraId="5D99EBC6" w14:textId="77777777" w:rsidR="00443BB0" w:rsidRPr="00443BB0" w:rsidRDefault="00000000" w:rsidP="00443BB0">
      <w:r>
        <w:pict w14:anchorId="16BEC672">
          <v:rect id="_x0000_i1101" style="width:0;height:1.5pt" o:hralign="center" o:hrstd="t" o:hr="t" fillcolor="#a0a0a0" stroked="f"/>
        </w:pict>
      </w:r>
    </w:p>
    <w:p w14:paraId="74F6ECA2" w14:textId="77777777" w:rsidR="00443BB0" w:rsidRPr="00443BB0" w:rsidRDefault="00443BB0" w:rsidP="00443BB0">
      <w:pPr>
        <w:rPr>
          <w:b/>
          <w:bCs/>
        </w:rPr>
      </w:pPr>
      <w:r w:rsidRPr="00443BB0">
        <w:rPr>
          <w:b/>
          <w:bCs/>
        </w:rPr>
        <w:lastRenderedPageBreak/>
        <w:t>5. Security Flow: NACL vs SG</w:t>
      </w:r>
    </w:p>
    <w:p w14:paraId="3FE0FDA9" w14:textId="77777777" w:rsidR="00443BB0" w:rsidRPr="00443BB0" w:rsidRDefault="00443BB0">
      <w:pPr>
        <w:numPr>
          <w:ilvl w:val="0"/>
          <w:numId w:val="91"/>
        </w:numPr>
      </w:pPr>
      <w:r w:rsidRPr="00443BB0">
        <w:rPr>
          <w:b/>
          <w:bCs/>
        </w:rPr>
        <w:t>NACL processes traffic first (Subnet Level)</w:t>
      </w:r>
      <w:r w:rsidRPr="00443BB0">
        <w:t>.</w:t>
      </w:r>
    </w:p>
    <w:p w14:paraId="35700B25" w14:textId="77777777" w:rsidR="00443BB0" w:rsidRPr="00443BB0" w:rsidRDefault="00443BB0">
      <w:pPr>
        <w:numPr>
          <w:ilvl w:val="0"/>
          <w:numId w:val="91"/>
        </w:numPr>
      </w:pPr>
      <w:r w:rsidRPr="00443BB0">
        <w:rPr>
          <w:b/>
          <w:bCs/>
        </w:rPr>
        <w:t>SG processes traffic next (Instance Level)</w:t>
      </w:r>
      <w:r w:rsidRPr="00443BB0">
        <w:t>.</w:t>
      </w:r>
    </w:p>
    <w:p w14:paraId="2668609C" w14:textId="77777777" w:rsidR="00443BB0" w:rsidRPr="00443BB0" w:rsidRDefault="00443BB0">
      <w:pPr>
        <w:numPr>
          <w:ilvl w:val="0"/>
          <w:numId w:val="91"/>
        </w:numPr>
      </w:pPr>
      <w:r w:rsidRPr="00443BB0">
        <w:rPr>
          <w:b/>
          <w:bCs/>
        </w:rPr>
        <w:t>If NACL blocks traffic, Security Group rules won’t matter</w:t>
      </w:r>
      <w:r w:rsidRPr="00443BB0">
        <w:t>.</w:t>
      </w:r>
    </w:p>
    <w:p w14:paraId="0D4F162B" w14:textId="77777777" w:rsidR="00443BB0" w:rsidRPr="00443BB0" w:rsidRDefault="00443BB0">
      <w:pPr>
        <w:numPr>
          <w:ilvl w:val="0"/>
          <w:numId w:val="91"/>
        </w:numPr>
      </w:pPr>
      <w:r w:rsidRPr="00443BB0">
        <w:rPr>
          <w:b/>
          <w:bCs/>
        </w:rPr>
        <w:t>If NACL allows traffic, Security Group must also allow it for successful access</w:t>
      </w:r>
      <w:r w:rsidRPr="00443BB0">
        <w:t>.</w:t>
      </w:r>
    </w:p>
    <w:p w14:paraId="2E122CC4" w14:textId="77777777" w:rsidR="00443BB0" w:rsidRPr="00443BB0" w:rsidRDefault="00000000" w:rsidP="00443BB0">
      <w:r>
        <w:pict w14:anchorId="2FCFD2B1">
          <v:rect id="_x0000_i1102" style="width:0;height:1.5pt" o:hralign="center" o:hrstd="t" o:hr="t" fillcolor="#a0a0a0" stroked="f"/>
        </w:pict>
      </w:r>
    </w:p>
    <w:p w14:paraId="0A4C1713" w14:textId="77777777" w:rsidR="00443BB0" w:rsidRPr="00443BB0" w:rsidRDefault="00443BB0" w:rsidP="00443BB0">
      <w:pPr>
        <w:rPr>
          <w:b/>
          <w:bCs/>
        </w:rPr>
      </w:pPr>
      <w:r w:rsidRPr="00443BB0">
        <w:rPr>
          <w:b/>
          <w:bCs/>
        </w:rPr>
        <w:t>6. SSH Deny Example</w:t>
      </w:r>
    </w:p>
    <w:p w14:paraId="241DEC66" w14:textId="77777777" w:rsidR="00443BB0" w:rsidRPr="00443BB0" w:rsidRDefault="00443BB0">
      <w:pPr>
        <w:numPr>
          <w:ilvl w:val="0"/>
          <w:numId w:val="92"/>
        </w:numPr>
      </w:pPr>
      <w:r w:rsidRPr="00443BB0">
        <w:rPr>
          <w:b/>
          <w:bCs/>
        </w:rPr>
        <w:t>NACL blocks SSH (Port 22)</w:t>
      </w:r>
      <w:r w:rsidRPr="00443BB0">
        <w:t xml:space="preserve">, even though </w:t>
      </w:r>
      <w:r w:rsidRPr="00443BB0">
        <w:rPr>
          <w:b/>
          <w:bCs/>
        </w:rPr>
        <w:t>SG allows it</w:t>
      </w:r>
      <w:r w:rsidRPr="00443BB0">
        <w:t>.</w:t>
      </w:r>
    </w:p>
    <w:p w14:paraId="2B02DD3F" w14:textId="77777777" w:rsidR="00443BB0" w:rsidRPr="00443BB0" w:rsidRDefault="00443BB0">
      <w:pPr>
        <w:numPr>
          <w:ilvl w:val="0"/>
          <w:numId w:val="92"/>
        </w:numPr>
      </w:pPr>
      <w:r w:rsidRPr="00443BB0">
        <w:rPr>
          <w:b/>
          <w:bCs/>
        </w:rPr>
        <w:t>Traffic is denied at the subnet level, so the instance is unreachable</w:t>
      </w:r>
      <w:r w:rsidRPr="00443BB0">
        <w:t>.</w:t>
      </w:r>
    </w:p>
    <w:p w14:paraId="27EE8BB6" w14:textId="77777777" w:rsidR="00443BB0" w:rsidRPr="00443BB0" w:rsidRDefault="00000000" w:rsidP="00443BB0">
      <w:r>
        <w:pict w14:anchorId="52D28A85">
          <v:rect id="_x0000_i1103" style="width:0;height:1.5pt" o:hralign="center" o:hrstd="t" o:hr="t" fillcolor="#a0a0a0" stroked="f"/>
        </w:pict>
      </w:r>
    </w:p>
    <w:p w14:paraId="05728615" w14:textId="77777777" w:rsidR="00443BB0" w:rsidRPr="00443BB0" w:rsidRDefault="00443BB0" w:rsidP="00443BB0">
      <w:pPr>
        <w:rPr>
          <w:b/>
          <w:bCs/>
        </w:rPr>
      </w:pPr>
      <w:r w:rsidRPr="00443BB0">
        <w:rPr>
          <w:b/>
          <w:bCs/>
        </w:rPr>
        <w:t>7. Summary</w:t>
      </w:r>
    </w:p>
    <w:p w14:paraId="158E999D" w14:textId="77777777" w:rsidR="00443BB0" w:rsidRPr="00443BB0" w:rsidRDefault="00443BB0">
      <w:pPr>
        <w:numPr>
          <w:ilvl w:val="0"/>
          <w:numId w:val="93"/>
        </w:numPr>
      </w:pPr>
      <w:r w:rsidRPr="00443BB0">
        <w:rPr>
          <w:b/>
          <w:bCs/>
        </w:rPr>
        <w:t>Use NACLs for subnet-level security</w:t>
      </w:r>
      <w:r w:rsidRPr="00443BB0">
        <w:t xml:space="preserve"> (Optional but useful for extra security layers).</w:t>
      </w:r>
    </w:p>
    <w:p w14:paraId="1AA7E88A" w14:textId="77777777" w:rsidR="00443BB0" w:rsidRPr="00443BB0" w:rsidRDefault="00443BB0">
      <w:pPr>
        <w:numPr>
          <w:ilvl w:val="0"/>
          <w:numId w:val="93"/>
        </w:numPr>
      </w:pPr>
      <w:r w:rsidRPr="00443BB0">
        <w:rPr>
          <w:b/>
          <w:bCs/>
        </w:rPr>
        <w:t>Use Security Groups for instance-level security</w:t>
      </w:r>
      <w:r w:rsidRPr="00443BB0">
        <w:t xml:space="preserve"> (Mandatory for EC2 access control).</w:t>
      </w:r>
    </w:p>
    <w:p w14:paraId="3690BB11" w14:textId="77777777" w:rsidR="00443BB0" w:rsidRPr="00443BB0" w:rsidRDefault="00443BB0">
      <w:pPr>
        <w:numPr>
          <w:ilvl w:val="0"/>
          <w:numId w:val="93"/>
        </w:numPr>
      </w:pPr>
      <w:r w:rsidRPr="00443BB0">
        <w:rPr>
          <w:b/>
          <w:bCs/>
        </w:rPr>
        <w:t>SGs are stateful, while NACLs are stateless</w:t>
      </w:r>
      <w:r w:rsidRPr="00443BB0">
        <w:t>.</w:t>
      </w:r>
    </w:p>
    <w:p w14:paraId="69655935" w14:textId="77777777" w:rsidR="00443BB0" w:rsidRPr="00443BB0" w:rsidRDefault="00443BB0">
      <w:pPr>
        <w:numPr>
          <w:ilvl w:val="0"/>
          <w:numId w:val="93"/>
        </w:numPr>
      </w:pPr>
      <w:r w:rsidRPr="00443BB0">
        <w:rPr>
          <w:b/>
          <w:bCs/>
        </w:rPr>
        <w:t>NACLs allow explicit DENY rules; Security Groups do not</w:t>
      </w:r>
      <w:r w:rsidRPr="00443BB0">
        <w:t>.</w:t>
      </w:r>
    </w:p>
    <w:p w14:paraId="3F065EEA" w14:textId="36BB2FC6" w:rsidR="00CD1E30" w:rsidRDefault="00631DC8" w:rsidP="00685412">
      <w:pPr>
        <w:pStyle w:val="Heading2"/>
      </w:pPr>
      <w:bookmarkStart w:id="14" w:name="_Toc193568794"/>
      <w:r>
        <w:t>Auto Scaling</w:t>
      </w:r>
      <w:bookmarkEnd w:id="14"/>
    </w:p>
    <w:p w14:paraId="4CF1A48B" w14:textId="1D87B209" w:rsidR="00631DC8" w:rsidRDefault="00631DC8" w:rsidP="00631DC8">
      <w:r w:rsidRPr="00631DC8">
        <w:rPr>
          <w:noProof/>
        </w:rPr>
        <w:drawing>
          <wp:inline distT="0" distB="0" distL="0" distR="0" wp14:anchorId="79C5D0AB" wp14:editId="5AA2D575">
            <wp:extent cx="6645910" cy="2918460"/>
            <wp:effectExtent l="0" t="0" r="2540" b="0"/>
            <wp:docPr id="99307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714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0251" w14:textId="77777777" w:rsidR="003439B0" w:rsidRDefault="003439B0" w:rsidP="00631DC8"/>
    <w:p w14:paraId="18DFFEC3" w14:textId="77777777" w:rsidR="00B179D1" w:rsidRPr="00B179D1" w:rsidRDefault="00B179D1" w:rsidP="00B179D1">
      <w:pPr>
        <w:rPr>
          <w:b/>
          <w:bCs/>
        </w:rPr>
      </w:pPr>
      <w:r w:rsidRPr="00B179D1">
        <w:rPr>
          <w:b/>
          <w:bCs/>
        </w:rPr>
        <w:t>AWS Auto Scaling &amp; Load Balancing</w:t>
      </w:r>
    </w:p>
    <w:p w14:paraId="643D3384" w14:textId="77777777" w:rsidR="00B179D1" w:rsidRPr="00B179D1" w:rsidRDefault="00B179D1" w:rsidP="00B179D1">
      <w:pPr>
        <w:rPr>
          <w:b/>
          <w:bCs/>
        </w:rPr>
      </w:pPr>
      <w:r w:rsidRPr="00B179D1">
        <w:rPr>
          <w:b/>
          <w:bCs/>
        </w:rPr>
        <w:t>1. Auto Scaling Overview</w:t>
      </w:r>
    </w:p>
    <w:p w14:paraId="1AEE2888" w14:textId="77777777" w:rsidR="00B179D1" w:rsidRPr="00B179D1" w:rsidRDefault="00B179D1">
      <w:pPr>
        <w:numPr>
          <w:ilvl w:val="0"/>
          <w:numId w:val="94"/>
        </w:numPr>
      </w:pPr>
      <w:r w:rsidRPr="00B179D1">
        <w:rPr>
          <w:b/>
          <w:bCs/>
        </w:rPr>
        <w:t>Auto Scaling</w:t>
      </w:r>
      <w:r w:rsidRPr="00B179D1">
        <w:t xml:space="preserve"> helps </w:t>
      </w:r>
      <w:r w:rsidRPr="00B179D1">
        <w:rPr>
          <w:b/>
          <w:bCs/>
        </w:rPr>
        <w:t>scale out (increase EC2 instances) and scale in (decrease EC2 instances)</w:t>
      </w:r>
      <w:r w:rsidRPr="00B179D1">
        <w:t xml:space="preserve"> based on demand.</w:t>
      </w:r>
    </w:p>
    <w:p w14:paraId="3D95B5D5" w14:textId="77777777" w:rsidR="00B179D1" w:rsidRPr="00B179D1" w:rsidRDefault="00B179D1">
      <w:pPr>
        <w:numPr>
          <w:ilvl w:val="0"/>
          <w:numId w:val="94"/>
        </w:numPr>
      </w:pPr>
      <w:r w:rsidRPr="00B179D1">
        <w:rPr>
          <w:b/>
          <w:bCs/>
        </w:rPr>
        <w:t>Automatically adjusts the number of EC2 instances</w:t>
      </w:r>
      <w:r w:rsidRPr="00B179D1">
        <w:t xml:space="preserve"> to maintain application availability.</w:t>
      </w:r>
    </w:p>
    <w:p w14:paraId="336D90B5" w14:textId="77777777" w:rsidR="00B179D1" w:rsidRPr="00B179D1" w:rsidRDefault="00000000" w:rsidP="00B179D1">
      <w:r>
        <w:lastRenderedPageBreak/>
        <w:pict w14:anchorId="08CEF349">
          <v:rect id="_x0000_i1104" style="width:0;height:1.5pt" o:hralign="center" o:hrstd="t" o:hr="t" fillcolor="#a0a0a0" stroked="f"/>
        </w:pict>
      </w:r>
    </w:p>
    <w:p w14:paraId="0D5551EA" w14:textId="77777777" w:rsidR="00B179D1" w:rsidRPr="00B179D1" w:rsidRDefault="00B179D1" w:rsidP="00B179D1">
      <w:pPr>
        <w:rPr>
          <w:b/>
          <w:bCs/>
        </w:rPr>
      </w:pPr>
      <w:r w:rsidRPr="00B179D1">
        <w:rPr>
          <w:b/>
          <w:bCs/>
        </w:rPr>
        <w:t>2. Key Auto Scaling Parameters</w:t>
      </w:r>
    </w:p>
    <w:p w14:paraId="1D342F8A" w14:textId="77777777" w:rsidR="00B179D1" w:rsidRPr="00B179D1" w:rsidRDefault="00B179D1">
      <w:pPr>
        <w:numPr>
          <w:ilvl w:val="0"/>
          <w:numId w:val="95"/>
        </w:numPr>
      </w:pPr>
      <w:r w:rsidRPr="00B179D1">
        <w:rPr>
          <w:b/>
          <w:bCs/>
        </w:rPr>
        <w:t>Min Instances (Min = 2)</w:t>
      </w:r>
      <w:r w:rsidRPr="00B179D1">
        <w:t xml:space="preserve"> → The minimum number of EC2 instances in the Auto Scaling Group (ASG).</w:t>
      </w:r>
    </w:p>
    <w:p w14:paraId="76107714" w14:textId="77777777" w:rsidR="00B179D1" w:rsidRPr="00B179D1" w:rsidRDefault="00B179D1">
      <w:pPr>
        <w:numPr>
          <w:ilvl w:val="0"/>
          <w:numId w:val="95"/>
        </w:numPr>
      </w:pPr>
      <w:r w:rsidRPr="00B179D1">
        <w:rPr>
          <w:b/>
          <w:bCs/>
        </w:rPr>
        <w:t>Max Instances (Max = 6)</w:t>
      </w:r>
      <w:r w:rsidRPr="00B179D1">
        <w:t xml:space="preserve"> → The maximum number of EC2 instances in the ASG.</w:t>
      </w:r>
    </w:p>
    <w:p w14:paraId="70B53213" w14:textId="77777777" w:rsidR="00B179D1" w:rsidRPr="00B179D1" w:rsidRDefault="00B179D1">
      <w:pPr>
        <w:numPr>
          <w:ilvl w:val="0"/>
          <w:numId w:val="95"/>
        </w:numPr>
      </w:pPr>
      <w:r w:rsidRPr="00B179D1">
        <w:rPr>
          <w:b/>
          <w:bCs/>
        </w:rPr>
        <w:t>Desired Capacity (DC = 4)</w:t>
      </w:r>
      <w:r w:rsidRPr="00B179D1">
        <w:t xml:space="preserve"> → The initial number of instances to be launched.</w:t>
      </w:r>
    </w:p>
    <w:p w14:paraId="724EEDD3" w14:textId="77777777" w:rsidR="00B179D1" w:rsidRPr="00B179D1" w:rsidRDefault="00000000" w:rsidP="00B179D1">
      <w:r>
        <w:pict w14:anchorId="0657ECB9">
          <v:rect id="_x0000_i1105" style="width:0;height:1.5pt" o:hralign="center" o:hrstd="t" o:hr="t" fillcolor="#a0a0a0" stroked="f"/>
        </w:pict>
      </w:r>
    </w:p>
    <w:p w14:paraId="59069948" w14:textId="77777777" w:rsidR="00B179D1" w:rsidRPr="00B179D1" w:rsidRDefault="00B179D1" w:rsidP="00B179D1">
      <w:pPr>
        <w:rPr>
          <w:b/>
          <w:bCs/>
        </w:rPr>
      </w:pPr>
      <w:r w:rsidRPr="00B179D1">
        <w:rPr>
          <w:b/>
          <w:bCs/>
        </w:rPr>
        <w:t>3. Scaling Options</w:t>
      </w:r>
    </w:p>
    <w:p w14:paraId="6D335311" w14:textId="77777777" w:rsidR="00B179D1" w:rsidRPr="00B179D1" w:rsidRDefault="00B179D1">
      <w:pPr>
        <w:numPr>
          <w:ilvl w:val="0"/>
          <w:numId w:val="96"/>
        </w:numPr>
      </w:pPr>
      <w:r w:rsidRPr="00B179D1">
        <w:rPr>
          <w:b/>
          <w:bCs/>
        </w:rPr>
        <w:t>Manual Scaling</w:t>
      </w:r>
    </w:p>
    <w:p w14:paraId="6506B34D" w14:textId="77777777" w:rsidR="00B179D1" w:rsidRPr="00B179D1" w:rsidRDefault="00B179D1">
      <w:pPr>
        <w:numPr>
          <w:ilvl w:val="1"/>
          <w:numId w:val="96"/>
        </w:numPr>
      </w:pPr>
      <w:r w:rsidRPr="00B179D1">
        <w:t xml:space="preserve">Manually change the </w:t>
      </w:r>
      <w:r w:rsidRPr="00B179D1">
        <w:rPr>
          <w:b/>
          <w:bCs/>
        </w:rPr>
        <w:t>Desired Capacity (DC)</w:t>
      </w:r>
      <w:r w:rsidRPr="00B179D1">
        <w:t xml:space="preserve"> value.</w:t>
      </w:r>
    </w:p>
    <w:p w14:paraId="4D198230" w14:textId="77777777" w:rsidR="00B179D1" w:rsidRPr="00B179D1" w:rsidRDefault="00B179D1">
      <w:pPr>
        <w:numPr>
          <w:ilvl w:val="0"/>
          <w:numId w:val="96"/>
        </w:numPr>
      </w:pPr>
      <w:r w:rsidRPr="00B179D1">
        <w:rPr>
          <w:b/>
          <w:bCs/>
        </w:rPr>
        <w:t>Scheduled Scaling</w:t>
      </w:r>
    </w:p>
    <w:p w14:paraId="66A456E2" w14:textId="77777777" w:rsidR="00B179D1" w:rsidRPr="00B179D1" w:rsidRDefault="00B179D1">
      <w:pPr>
        <w:numPr>
          <w:ilvl w:val="1"/>
          <w:numId w:val="96"/>
        </w:numPr>
      </w:pPr>
      <w:r w:rsidRPr="00B179D1">
        <w:t xml:space="preserve">Scale </w:t>
      </w:r>
      <w:r w:rsidRPr="00B179D1">
        <w:rPr>
          <w:b/>
          <w:bCs/>
        </w:rPr>
        <w:t>based on a fixed schedule</w:t>
      </w:r>
      <w:r w:rsidRPr="00B179D1">
        <w:t xml:space="preserve"> (e.g., scale up at 9 AM, scale down at 9 PM).</w:t>
      </w:r>
    </w:p>
    <w:p w14:paraId="49A60813" w14:textId="77777777" w:rsidR="00B179D1" w:rsidRPr="00B179D1" w:rsidRDefault="00B179D1">
      <w:pPr>
        <w:numPr>
          <w:ilvl w:val="0"/>
          <w:numId w:val="96"/>
        </w:numPr>
      </w:pPr>
      <w:r w:rsidRPr="00B179D1">
        <w:rPr>
          <w:b/>
          <w:bCs/>
        </w:rPr>
        <w:t>Dynamic Scaling</w:t>
      </w:r>
    </w:p>
    <w:p w14:paraId="019090EE" w14:textId="77777777" w:rsidR="00B179D1" w:rsidRPr="00B179D1" w:rsidRDefault="00B179D1">
      <w:pPr>
        <w:numPr>
          <w:ilvl w:val="1"/>
          <w:numId w:val="96"/>
        </w:numPr>
      </w:pPr>
      <w:r w:rsidRPr="00B179D1">
        <w:t xml:space="preserve">Automatically scales based on </w:t>
      </w:r>
      <w:r w:rsidRPr="00B179D1">
        <w:rPr>
          <w:b/>
          <w:bCs/>
        </w:rPr>
        <w:t>CloudWatch metrics</w:t>
      </w:r>
      <w:r w:rsidRPr="00B179D1">
        <w:t xml:space="preserve"> such as: </w:t>
      </w:r>
    </w:p>
    <w:p w14:paraId="2214ADA4" w14:textId="77777777" w:rsidR="00B179D1" w:rsidRPr="00B179D1" w:rsidRDefault="00B179D1">
      <w:pPr>
        <w:numPr>
          <w:ilvl w:val="2"/>
          <w:numId w:val="96"/>
        </w:numPr>
      </w:pPr>
      <w:r w:rsidRPr="00B179D1">
        <w:rPr>
          <w:b/>
          <w:bCs/>
        </w:rPr>
        <w:t>CPU utilization</w:t>
      </w:r>
    </w:p>
    <w:p w14:paraId="0E562262" w14:textId="77777777" w:rsidR="00B179D1" w:rsidRPr="00B179D1" w:rsidRDefault="00B179D1">
      <w:pPr>
        <w:numPr>
          <w:ilvl w:val="2"/>
          <w:numId w:val="96"/>
        </w:numPr>
      </w:pPr>
      <w:r w:rsidRPr="00B179D1">
        <w:rPr>
          <w:b/>
          <w:bCs/>
        </w:rPr>
        <w:t>Number of requests</w:t>
      </w:r>
    </w:p>
    <w:p w14:paraId="1971B241" w14:textId="77777777" w:rsidR="00B179D1" w:rsidRPr="00B179D1" w:rsidRDefault="00B179D1">
      <w:pPr>
        <w:numPr>
          <w:ilvl w:val="2"/>
          <w:numId w:val="96"/>
        </w:numPr>
      </w:pPr>
      <w:r w:rsidRPr="00B179D1">
        <w:rPr>
          <w:b/>
          <w:bCs/>
        </w:rPr>
        <w:t>Network traffic</w:t>
      </w:r>
    </w:p>
    <w:p w14:paraId="39D01CA0" w14:textId="77777777" w:rsidR="00B179D1" w:rsidRPr="00B179D1" w:rsidRDefault="00B179D1">
      <w:pPr>
        <w:numPr>
          <w:ilvl w:val="1"/>
          <w:numId w:val="96"/>
        </w:numPr>
      </w:pPr>
      <w:r w:rsidRPr="00B179D1">
        <w:t xml:space="preserve">Example: </w:t>
      </w:r>
      <w:r w:rsidRPr="00B179D1">
        <w:rPr>
          <w:b/>
          <w:bCs/>
        </w:rPr>
        <w:t>Scale out when CPU utilization exceeds 70%</w:t>
      </w:r>
      <w:r w:rsidRPr="00B179D1">
        <w:t>.</w:t>
      </w:r>
    </w:p>
    <w:p w14:paraId="7FE7005F" w14:textId="77777777" w:rsidR="00B179D1" w:rsidRPr="00B179D1" w:rsidRDefault="00000000" w:rsidP="00B179D1">
      <w:r>
        <w:pict w14:anchorId="76212755">
          <v:rect id="_x0000_i1106" style="width:0;height:1.5pt" o:hralign="center" o:hrstd="t" o:hr="t" fillcolor="#a0a0a0" stroked="f"/>
        </w:pict>
      </w:r>
    </w:p>
    <w:p w14:paraId="5C0647BA" w14:textId="77777777" w:rsidR="00B179D1" w:rsidRPr="00B179D1" w:rsidRDefault="00B179D1" w:rsidP="00B179D1">
      <w:pPr>
        <w:rPr>
          <w:b/>
          <w:bCs/>
        </w:rPr>
      </w:pPr>
      <w:r w:rsidRPr="00B179D1">
        <w:rPr>
          <w:b/>
          <w:bCs/>
        </w:rPr>
        <w:t>4. Launch Template / Launch Configuration</w:t>
      </w:r>
    </w:p>
    <w:p w14:paraId="77FA974A" w14:textId="77777777" w:rsidR="00B179D1" w:rsidRPr="00B179D1" w:rsidRDefault="00B179D1">
      <w:pPr>
        <w:numPr>
          <w:ilvl w:val="0"/>
          <w:numId w:val="97"/>
        </w:numPr>
      </w:pPr>
      <w:r w:rsidRPr="00B179D1">
        <w:t>Defines the settings for launching new instances in Auto Scaling.</w:t>
      </w:r>
    </w:p>
    <w:p w14:paraId="638AE139" w14:textId="77777777" w:rsidR="00B179D1" w:rsidRPr="00B179D1" w:rsidRDefault="00B179D1">
      <w:pPr>
        <w:numPr>
          <w:ilvl w:val="0"/>
          <w:numId w:val="97"/>
        </w:numPr>
      </w:pPr>
      <w:r w:rsidRPr="00B179D1">
        <w:t>Includes:</w:t>
      </w:r>
    </w:p>
    <w:p w14:paraId="61EF44E9" w14:textId="77777777" w:rsidR="00B179D1" w:rsidRPr="00B179D1" w:rsidRDefault="00B179D1">
      <w:pPr>
        <w:numPr>
          <w:ilvl w:val="1"/>
          <w:numId w:val="97"/>
        </w:numPr>
      </w:pPr>
      <w:r w:rsidRPr="00B179D1">
        <w:rPr>
          <w:b/>
          <w:bCs/>
        </w:rPr>
        <w:t>AMI (Application Image)</w:t>
      </w:r>
    </w:p>
    <w:p w14:paraId="33338C7E" w14:textId="77777777" w:rsidR="00B179D1" w:rsidRPr="00B179D1" w:rsidRDefault="00B179D1">
      <w:pPr>
        <w:numPr>
          <w:ilvl w:val="1"/>
          <w:numId w:val="97"/>
        </w:numPr>
      </w:pPr>
      <w:r w:rsidRPr="00B179D1">
        <w:rPr>
          <w:b/>
          <w:bCs/>
        </w:rPr>
        <w:t>Volumes</w:t>
      </w:r>
    </w:p>
    <w:p w14:paraId="5BA17C30" w14:textId="77777777" w:rsidR="00B179D1" w:rsidRPr="00B179D1" w:rsidRDefault="00B179D1">
      <w:pPr>
        <w:numPr>
          <w:ilvl w:val="1"/>
          <w:numId w:val="97"/>
        </w:numPr>
      </w:pPr>
      <w:r w:rsidRPr="00B179D1">
        <w:rPr>
          <w:b/>
          <w:bCs/>
        </w:rPr>
        <w:t>Security Groups (SG)</w:t>
      </w:r>
    </w:p>
    <w:p w14:paraId="5D26230A" w14:textId="77777777" w:rsidR="00B179D1" w:rsidRPr="00B179D1" w:rsidRDefault="00B179D1">
      <w:pPr>
        <w:numPr>
          <w:ilvl w:val="1"/>
          <w:numId w:val="97"/>
        </w:numPr>
      </w:pPr>
      <w:r w:rsidRPr="00B179D1">
        <w:rPr>
          <w:b/>
          <w:bCs/>
        </w:rPr>
        <w:t>Key Pair</w:t>
      </w:r>
    </w:p>
    <w:p w14:paraId="1B1B1C2A" w14:textId="77777777" w:rsidR="00B179D1" w:rsidRPr="00B179D1" w:rsidRDefault="00B179D1">
      <w:pPr>
        <w:numPr>
          <w:ilvl w:val="1"/>
          <w:numId w:val="97"/>
        </w:numPr>
      </w:pPr>
      <w:r w:rsidRPr="00B179D1">
        <w:rPr>
          <w:b/>
          <w:bCs/>
        </w:rPr>
        <w:t>Instance Type</w:t>
      </w:r>
    </w:p>
    <w:p w14:paraId="7A142F73" w14:textId="77777777" w:rsidR="00B179D1" w:rsidRPr="00B179D1" w:rsidRDefault="00B179D1">
      <w:pPr>
        <w:numPr>
          <w:ilvl w:val="1"/>
          <w:numId w:val="97"/>
        </w:numPr>
      </w:pPr>
      <w:r w:rsidRPr="00B179D1">
        <w:rPr>
          <w:b/>
          <w:bCs/>
        </w:rPr>
        <w:t>Tags</w:t>
      </w:r>
    </w:p>
    <w:p w14:paraId="736D57D2" w14:textId="77777777" w:rsidR="00B179D1" w:rsidRPr="00B179D1" w:rsidRDefault="00B179D1">
      <w:pPr>
        <w:numPr>
          <w:ilvl w:val="1"/>
          <w:numId w:val="97"/>
        </w:numPr>
      </w:pPr>
      <w:r w:rsidRPr="00B179D1">
        <w:rPr>
          <w:b/>
          <w:bCs/>
        </w:rPr>
        <w:t>Other EC2 configurations</w:t>
      </w:r>
      <w:r w:rsidRPr="00B179D1">
        <w:t>.</w:t>
      </w:r>
    </w:p>
    <w:p w14:paraId="44CEF5AC" w14:textId="77777777" w:rsidR="00B179D1" w:rsidRPr="00B179D1" w:rsidRDefault="00B179D1">
      <w:pPr>
        <w:numPr>
          <w:ilvl w:val="0"/>
          <w:numId w:val="97"/>
        </w:numPr>
      </w:pPr>
      <w:r w:rsidRPr="00B179D1">
        <w:rPr>
          <w:b/>
          <w:bCs/>
        </w:rPr>
        <w:t>Auto Scaling Group (ASG) uses the launch template</w:t>
      </w:r>
      <w:r w:rsidRPr="00B179D1">
        <w:t xml:space="preserve"> to scale out EC2 instances.</w:t>
      </w:r>
    </w:p>
    <w:p w14:paraId="52B38DFE" w14:textId="77777777" w:rsidR="00B179D1" w:rsidRPr="00B179D1" w:rsidRDefault="00000000" w:rsidP="00B179D1">
      <w:r>
        <w:pict w14:anchorId="70EED592">
          <v:rect id="_x0000_i1107" style="width:0;height:1.5pt" o:hralign="center" o:hrstd="t" o:hr="t" fillcolor="#a0a0a0" stroked="f"/>
        </w:pict>
      </w:r>
    </w:p>
    <w:p w14:paraId="4D5B2031" w14:textId="77777777" w:rsidR="00B179D1" w:rsidRPr="00B179D1" w:rsidRDefault="00B179D1" w:rsidP="00B179D1">
      <w:pPr>
        <w:rPr>
          <w:b/>
          <w:bCs/>
        </w:rPr>
      </w:pPr>
      <w:r w:rsidRPr="00B179D1">
        <w:rPr>
          <w:b/>
          <w:bCs/>
        </w:rPr>
        <w:t>5. ELB &amp; CloudWatch Integration</w:t>
      </w:r>
    </w:p>
    <w:p w14:paraId="3BEEC640" w14:textId="77777777" w:rsidR="00B179D1" w:rsidRPr="00B179D1" w:rsidRDefault="00B179D1" w:rsidP="00B179D1">
      <w:r w:rsidRPr="00B179D1">
        <w:rPr>
          <w:rFonts w:ascii="Segoe UI Emoji" w:hAnsi="Segoe UI Emoji" w:cs="Segoe UI Emoji"/>
        </w:rPr>
        <w:lastRenderedPageBreak/>
        <w:t>✅</w:t>
      </w:r>
      <w:r w:rsidRPr="00B179D1">
        <w:t xml:space="preserve"> </w:t>
      </w:r>
      <w:r w:rsidRPr="00B179D1">
        <w:rPr>
          <w:b/>
          <w:bCs/>
        </w:rPr>
        <w:t>ELB (Elastic Load Balancer) performs health checks</w:t>
      </w:r>
      <w:r w:rsidRPr="00B179D1">
        <w:t xml:space="preserve"> to remove unhealthy instances.</w:t>
      </w:r>
      <w:r w:rsidRPr="00B179D1">
        <w:br/>
      </w:r>
      <w:r w:rsidRPr="00B179D1">
        <w:rPr>
          <w:rFonts w:ascii="Segoe UI Emoji" w:hAnsi="Segoe UI Emoji" w:cs="Segoe UI Emoji"/>
        </w:rPr>
        <w:t>✅</w:t>
      </w:r>
      <w:r w:rsidRPr="00B179D1">
        <w:t xml:space="preserve"> </w:t>
      </w:r>
      <w:r w:rsidRPr="00B179D1">
        <w:rPr>
          <w:b/>
          <w:bCs/>
        </w:rPr>
        <w:t>CloudWatch monitors EC2 instances</w:t>
      </w:r>
      <w:r w:rsidRPr="00B179D1">
        <w:t xml:space="preserve"> and triggers scaling actions.</w:t>
      </w:r>
      <w:r w:rsidRPr="00B179D1">
        <w:br/>
      </w:r>
      <w:r w:rsidRPr="00B179D1">
        <w:rPr>
          <w:rFonts w:ascii="Segoe UI Emoji" w:hAnsi="Segoe UI Emoji" w:cs="Segoe UI Emoji"/>
        </w:rPr>
        <w:t>✅</w:t>
      </w:r>
      <w:r w:rsidRPr="00B179D1">
        <w:t xml:space="preserve"> </w:t>
      </w:r>
      <w:r w:rsidRPr="00B179D1">
        <w:rPr>
          <w:b/>
          <w:bCs/>
        </w:rPr>
        <w:t>ASG integrates with SNS (Simple Notification Service) to send notifications</w:t>
      </w:r>
      <w:r w:rsidRPr="00B179D1">
        <w:t xml:space="preserve"> on scaling events.</w:t>
      </w:r>
    </w:p>
    <w:p w14:paraId="523865E8" w14:textId="77777777" w:rsidR="00B179D1" w:rsidRPr="00B179D1" w:rsidRDefault="00000000" w:rsidP="00B179D1">
      <w:r>
        <w:pict w14:anchorId="15843F3F">
          <v:rect id="_x0000_i1108" style="width:0;height:1.5pt" o:hralign="center" o:hrstd="t" o:hr="t" fillcolor="#a0a0a0" stroked="f"/>
        </w:pict>
      </w:r>
    </w:p>
    <w:p w14:paraId="58AA5B42" w14:textId="77777777" w:rsidR="00B179D1" w:rsidRPr="00B179D1" w:rsidRDefault="00B179D1" w:rsidP="00B179D1">
      <w:pPr>
        <w:rPr>
          <w:b/>
          <w:bCs/>
        </w:rPr>
      </w:pPr>
      <w:r w:rsidRPr="00B179D1">
        <w:rPr>
          <w:b/>
          <w:bCs/>
        </w:rPr>
        <w:t>6. Summary</w:t>
      </w:r>
    </w:p>
    <w:p w14:paraId="1A7BD4FC" w14:textId="77777777" w:rsidR="00B179D1" w:rsidRPr="00B179D1" w:rsidRDefault="00B179D1">
      <w:pPr>
        <w:numPr>
          <w:ilvl w:val="0"/>
          <w:numId w:val="98"/>
        </w:numPr>
      </w:pPr>
      <w:r w:rsidRPr="00B179D1">
        <w:rPr>
          <w:b/>
          <w:bCs/>
        </w:rPr>
        <w:t>ASG automatically scales EC2 instances based on demand.</w:t>
      </w:r>
    </w:p>
    <w:p w14:paraId="1BA69181" w14:textId="77777777" w:rsidR="00B179D1" w:rsidRPr="00B179D1" w:rsidRDefault="00B179D1">
      <w:pPr>
        <w:numPr>
          <w:ilvl w:val="0"/>
          <w:numId w:val="98"/>
        </w:numPr>
      </w:pPr>
      <w:r w:rsidRPr="00B179D1">
        <w:rPr>
          <w:b/>
          <w:bCs/>
        </w:rPr>
        <w:t>Scaling can be manual, scheduled, or dynamic.</w:t>
      </w:r>
    </w:p>
    <w:p w14:paraId="6028C00D" w14:textId="77777777" w:rsidR="00B179D1" w:rsidRPr="00B179D1" w:rsidRDefault="00B179D1">
      <w:pPr>
        <w:numPr>
          <w:ilvl w:val="0"/>
          <w:numId w:val="98"/>
        </w:numPr>
      </w:pPr>
      <w:r w:rsidRPr="00B179D1">
        <w:rPr>
          <w:b/>
          <w:bCs/>
        </w:rPr>
        <w:t>Launch Templates define EC2 instance configurations.</w:t>
      </w:r>
    </w:p>
    <w:p w14:paraId="165CA9C9" w14:textId="77777777" w:rsidR="00B179D1" w:rsidRPr="00B179D1" w:rsidRDefault="00B179D1">
      <w:pPr>
        <w:numPr>
          <w:ilvl w:val="0"/>
          <w:numId w:val="98"/>
        </w:numPr>
      </w:pPr>
      <w:r w:rsidRPr="00B179D1">
        <w:rPr>
          <w:b/>
          <w:bCs/>
        </w:rPr>
        <w:t>ELB and CloudWatch monitor and maintain instance health.</w:t>
      </w:r>
    </w:p>
    <w:p w14:paraId="34688599" w14:textId="1FCF5301" w:rsidR="003439B0" w:rsidRDefault="00000000" w:rsidP="00631DC8">
      <w:r>
        <w:pict w14:anchorId="0D7B1B72">
          <v:rect id="_x0000_i1109" style="width:0;height:1.5pt" o:hralign="center" o:hrstd="t" o:hr="t" fillcolor="#a0a0a0" stroked="f"/>
        </w:pict>
      </w:r>
    </w:p>
    <w:p w14:paraId="63145E78" w14:textId="6970DFC0" w:rsidR="00DB0C51" w:rsidRDefault="00DB0C51" w:rsidP="00685412">
      <w:pPr>
        <w:pStyle w:val="Heading2"/>
      </w:pPr>
      <w:bookmarkStart w:id="15" w:name="_Toc193568795"/>
      <w:r>
        <w:t>Elastic Load Balancer</w:t>
      </w:r>
      <w:bookmarkEnd w:id="15"/>
    </w:p>
    <w:p w14:paraId="54CC327F" w14:textId="5002CAE3" w:rsidR="00DB0C51" w:rsidRDefault="00DB0C51" w:rsidP="00DB0C51">
      <w:r w:rsidRPr="00DB0C51">
        <w:rPr>
          <w:noProof/>
        </w:rPr>
        <w:drawing>
          <wp:inline distT="0" distB="0" distL="0" distR="0" wp14:anchorId="162E3AC3" wp14:editId="72DB6E23">
            <wp:extent cx="6645910" cy="2877185"/>
            <wp:effectExtent l="0" t="0" r="2540" b="0"/>
            <wp:docPr id="126219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966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0C69" w14:textId="77777777" w:rsidR="00B17523" w:rsidRPr="00B17523" w:rsidRDefault="00B17523" w:rsidP="00B17523">
      <w:pPr>
        <w:rPr>
          <w:b/>
          <w:bCs/>
        </w:rPr>
      </w:pPr>
      <w:r w:rsidRPr="00B17523">
        <w:rPr>
          <w:b/>
          <w:bCs/>
        </w:rPr>
        <w:t>AWS Elastic Load Balancer (ELB) Overview</w:t>
      </w:r>
    </w:p>
    <w:p w14:paraId="1F611115" w14:textId="77777777" w:rsidR="00B17523" w:rsidRPr="00B17523" w:rsidRDefault="00B17523" w:rsidP="00B17523">
      <w:pPr>
        <w:rPr>
          <w:b/>
          <w:bCs/>
        </w:rPr>
      </w:pPr>
      <w:r w:rsidRPr="00B17523">
        <w:rPr>
          <w:b/>
          <w:bCs/>
        </w:rPr>
        <w:t>1. What is an Elastic Load Balancer (ELB)?</w:t>
      </w:r>
    </w:p>
    <w:p w14:paraId="69D90CB2" w14:textId="77777777" w:rsidR="00B17523" w:rsidRPr="00B17523" w:rsidRDefault="00B17523">
      <w:pPr>
        <w:numPr>
          <w:ilvl w:val="0"/>
          <w:numId w:val="99"/>
        </w:numPr>
      </w:pPr>
      <w:r w:rsidRPr="00B17523">
        <w:rPr>
          <w:b/>
          <w:bCs/>
        </w:rPr>
        <w:t>ELB distributes traffic</w:t>
      </w:r>
      <w:r w:rsidRPr="00B17523">
        <w:t xml:space="preserve"> across multiple EC2 instances across different Availability Zones (AZs).</w:t>
      </w:r>
    </w:p>
    <w:p w14:paraId="46C9001A" w14:textId="77777777" w:rsidR="00B17523" w:rsidRPr="00B17523" w:rsidRDefault="00B17523">
      <w:pPr>
        <w:numPr>
          <w:ilvl w:val="0"/>
          <w:numId w:val="99"/>
        </w:numPr>
      </w:pPr>
      <w:r w:rsidRPr="00B17523">
        <w:rPr>
          <w:b/>
          <w:bCs/>
        </w:rPr>
        <w:t>Managed by AWS</w:t>
      </w:r>
      <w:r w:rsidRPr="00B17523">
        <w:t xml:space="preserve"> (Users cannot log into an ELB).</w:t>
      </w:r>
    </w:p>
    <w:p w14:paraId="2815AD74" w14:textId="77777777" w:rsidR="00B17523" w:rsidRPr="00B17523" w:rsidRDefault="00B17523">
      <w:pPr>
        <w:numPr>
          <w:ilvl w:val="0"/>
          <w:numId w:val="99"/>
        </w:numPr>
      </w:pPr>
      <w:r w:rsidRPr="00B17523">
        <w:rPr>
          <w:b/>
          <w:bCs/>
        </w:rPr>
        <w:t>ELB assigns dynamic IPs</w:t>
      </w:r>
      <w:r w:rsidRPr="00B17523">
        <w:t xml:space="preserve">, so AWS recommends using its </w:t>
      </w:r>
      <w:r w:rsidRPr="00B17523">
        <w:rPr>
          <w:b/>
          <w:bCs/>
        </w:rPr>
        <w:t>DNS name instead of IP addresses</w:t>
      </w:r>
      <w:r w:rsidRPr="00B17523">
        <w:t>.</w:t>
      </w:r>
    </w:p>
    <w:p w14:paraId="62AC03F8" w14:textId="77777777" w:rsidR="00B17523" w:rsidRPr="00B17523" w:rsidRDefault="00B17523">
      <w:pPr>
        <w:numPr>
          <w:ilvl w:val="0"/>
          <w:numId w:val="99"/>
        </w:numPr>
      </w:pPr>
      <w:r w:rsidRPr="00B17523">
        <w:rPr>
          <w:b/>
          <w:bCs/>
        </w:rPr>
        <w:t>Performs health checks</w:t>
      </w:r>
      <w:r w:rsidRPr="00B17523">
        <w:t xml:space="preserve"> to ensure traffic is sent to healthy EC2 instances.</w:t>
      </w:r>
    </w:p>
    <w:p w14:paraId="7C213036" w14:textId="77777777" w:rsidR="00B17523" w:rsidRPr="00B17523" w:rsidRDefault="00000000" w:rsidP="00B17523">
      <w:r>
        <w:pict w14:anchorId="24C35F07">
          <v:rect id="_x0000_i1110" style="width:0;height:1.5pt" o:hralign="center" o:hrstd="t" o:hr="t" fillcolor="#a0a0a0" stroked="f"/>
        </w:pict>
      </w:r>
    </w:p>
    <w:p w14:paraId="20436FC5" w14:textId="77777777" w:rsidR="00B17523" w:rsidRPr="00B17523" w:rsidRDefault="00B17523" w:rsidP="00B17523">
      <w:pPr>
        <w:rPr>
          <w:b/>
          <w:bCs/>
        </w:rPr>
      </w:pPr>
      <w:r w:rsidRPr="00B17523">
        <w:rPr>
          <w:b/>
          <w:bCs/>
        </w:rPr>
        <w:t>2. ELB Health Checks</w:t>
      </w:r>
    </w:p>
    <w:p w14:paraId="56239EA0" w14:textId="77777777" w:rsidR="00B17523" w:rsidRPr="00B17523" w:rsidRDefault="00B17523">
      <w:pPr>
        <w:numPr>
          <w:ilvl w:val="0"/>
          <w:numId w:val="100"/>
        </w:numPr>
      </w:pPr>
      <w:r w:rsidRPr="00B17523">
        <w:t xml:space="preserve">ELB regularly </w:t>
      </w:r>
      <w:r w:rsidRPr="00B17523">
        <w:rPr>
          <w:b/>
          <w:bCs/>
        </w:rPr>
        <w:t>monitors the health of EC2 instances</w:t>
      </w:r>
      <w:r w:rsidRPr="00B17523">
        <w:t>.</w:t>
      </w:r>
    </w:p>
    <w:p w14:paraId="2F893399" w14:textId="77777777" w:rsidR="00B17523" w:rsidRPr="00B17523" w:rsidRDefault="00B17523">
      <w:pPr>
        <w:numPr>
          <w:ilvl w:val="0"/>
          <w:numId w:val="100"/>
        </w:numPr>
      </w:pPr>
      <w:r w:rsidRPr="00B17523">
        <w:rPr>
          <w:b/>
          <w:bCs/>
        </w:rPr>
        <w:t>Healthy instances (return HTTP 200 status) receive traffic</w:t>
      </w:r>
      <w:r w:rsidRPr="00B17523">
        <w:t>.</w:t>
      </w:r>
    </w:p>
    <w:p w14:paraId="3D8D3565" w14:textId="77777777" w:rsidR="00B17523" w:rsidRPr="00B17523" w:rsidRDefault="00B17523">
      <w:pPr>
        <w:numPr>
          <w:ilvl w:val="0"/>
          <w:numId w:val="100"/>
        </w:numPr>
      </w:pPr>
      <w:r w:rsidRPr="00B17523">
        <w:rPr>
          <w:b/>
          <w:bCs/>
        </w:rPr>
        <w:t>Unhealthy instances are automatically removed from routing</w:t>
      </w:r>
      <w:r w:rsidRPr="00B17523">
        <w:t>.</w:t>
      </w:r>
    </w:p>
    <w:p w14:paraId="6D464219" w14:textId="77777777" w:rsidR="00B17523" w:rsidRPr="00B17523" w:rsidRDefault="00000000" w:rsidP="00B17523">
      <w:r>
        <w:lastRenderedPageBreak/>
        <w:pict w14:anchorId="76216688">
          <v:rect id="_x0000_i1111" style="width:0;height:1.5pt" o:hralign="center" o:hrstd="t" o:hr="t" fillcolor="#a0a0a0" stroked="f"/>
        </w:pict>
      </w:r>
    </w:p>
    <w:p w14:paraId="3B62B431" w14:textId="77777777" w:rsidR="00B17523" w:rsidRPr="00B17523" w:rsidRDefault="00B17523" w:rsidP="00B17523">
      <w:pPr>
        <w:rPr>
          <w:b/>
          <w:bCs/>
        </w:rPr>
      </w:pPr>
      <w:r w:rsidRPr="00B17523">
        <w:rPr>
          <w:b/>
          <w:bCs/>
        </w:rPr>
        <w:t>3. Types of AWS Load Balancers</w:t>
      </w:r>
    </w:p>
    <w:p w14:paraId="54A7800F" w14:textId="77777777" w:rsidR="00B17523" w:rsidRPr="00B17523" w:rsidRDefault="00B17523" w:rsidP="00B17523">
      <w:pPr>
        <w:rPr>
          <w:b/>
          <w:bCs/>
        </w:rPr>
      </w:pPr>
      <w:r w:rsidRPr="00B17523">
        <w:rPr>
          <w:b/>
          <w:bCs/>
        </w:rPr>
        <w:t>A. Application Load Balancer (ALB)</w:t>
      </w:r>
    </w:p>
    <w:p w14:paraId="38E8AB7F" w14:textId="77777777" w:rsidR="00B17523" w:rsidRPr="00B17523" w:rsidRDefault="00B17523">
      <w:pPr>
        <w:numPr>
          <w:ilvl w:val="0"/>
          <w:numId w:val="101"/>
        </w:numPr>
      </w:pPr>
      <w:r w:rsidRPr="00B17523">
        <w:rPr>
          <w:b/>
          <w:bCs/>
        </w:rPr>
        <w:t>Latest generation</w:t>
      </w:r>
      <w:r w:rsidRPr="00B17523">
        <w:t xml:space="preserve"> (Recommended default choice).</w:t>
      </w:r>
    </w:p>
    <w:p w14:paraId="5107FE21" w14:textId="77777777" w:rsidR="00B17523" w:rsidRPr="00B17523" w:rsidRDefault="00B17523">
      <w:pPr>
        <w:numPr>
          <w:ilvl w:val="0"/>
          <w:numId w:val="101"/>
        </w:numPr>
      </w:pPr>
      <w:r w:rsidRPr="00B17523">
        <w:t xml:space="preserve">Supports </w:t>
      </w:r>
      <w:r w:rsidRPr="00B17523">
        <w:rPr>
          <w:b/>
          <w:bCs/>
        </w:rPr>
        <w:t>HTTP and HTTPS</w:t>
      </w:r>
      <w:r w:rsidRPr="00B17523">
        <w:t xml:space="preserve"> traffic.</w:t>
      </w:r>
    </w:p>
    <w:p w14:paraId="3AAD0D68" w14:textId="77777777" w:rsidR="00B17523" w:rsidRPr="00B17523" w:rsidRDefault="00B17523">
      <w:pPr>
        <w:numPr>
          <w:ilvl w:val="0"/>
          <w:numId w:val="101"/>
        </w:numPr>
      </w:pPr>
      <w:r w:rsidRPr="00B17523">
        <w:rPr>
          <w:b/>
          <w:bCs/>
        </w:rPr>
        <w:t>Best for microservices</w:t>
      </w:r>
      <w:r w:rsidRPr="00B17523">
        <w:t xml:space="preserve"> and containerized applications.</w:t>
      </w:r>
    </w:p>
    <w:p w14:paraId="1BE82B52" w14:textId="77777777" w:rsidR="00B17523" w:rsidRPr="00B17523" w:rsidRDefault="00B17523">
      <w:pPr>
        <w:numPr>
          <w:ilvl w:val="0"/>
          <w:numId w:val="101"/>
        </w:numPr>
      </w:pPr>
      <w:r w:rsidRPr="00B17523">
        <w:rPr>
          <w:b/>
          <w:bCs/>
        </w:rPr>
        <w:t>Advanced Routing Features</w:t>
      </w:r>
      <w:r w:rsidRPr="00B17523">
        <w:t xml:space="preserve">: </w:t>
      </w:r>
    </w:p>
    <w:p w14:paraId="34D2A8C7" w14:textId="77777777" w:rsidR="00B17523" w:rsidRPr="00B17523" w:rsidRDefault="00B17523">
      <w:pPr>
        <w:numPr>
          <w:ilvl w:val="1"/>
          <w:numId w:val="101"/>
        </w:numPr>
      </w:pPr>
      <w:r w:rsidRPr="00B17523">
        <w:rPr>
          <w:b/>
          <w:bCs/>
        </w:rPr>
        <w:t>Host-based routing</w:t>
      </w:r>
      <w:r w:rsidRPr="00B17523">
        <w:t xml:space="preserve"> (e.g., app1.example.com, app2.example.com).</w:t>
      </w:r>
    </w:p>
    <w:p w14:paraId="10A1B8C8" w14:textId="77777777" w:rsidR="00B17523" w:rsidRPr="00B17523" w:rsidRDefault="00B17523">
      <w:pPr>
        <w:numPr>
          <w:ilvl w:val="1"/>
          <w:numId w:val="101"/>
        </w:numPr>
      </w:pPr>
      <w:r w:rsidRPr="00B17523">
        <w:rPr>
          <w:b/>
          <w:bCs/>
        </w:rPr>
        <w:t>Path-based routing</w:t>
      </w:r>
      <w:r w:rsidRPr="00B17523">
        <w:t xml:space="preserve"> (e.g., /api goes to one target group, /app goes to another).</w:t>
      </w:r>
    </w:p>
    <w:p w14:paraId="273A8602" w14:textId="77777777" w:rsidR="00B17523" w:rsidRPr="00B17523" w:rsidRDefault="00B17523">
      <w:pPr>
        <w:numPr>
          <w:ilvl w:val="1"/>
          <w:numId w:val="101"/>
        </w:numPr>
      </w:pPr>
      <w:r w:rsidRPr="00B17523">
        <w:rPr>
          <w:b/>
          <w:bCs/>
        </w:rPr>
        <w:t>Query String &amp; Header-based routing</w:t>
      </w:r>
      <w:r w:rsidRPr="00B17523">
        <w:t xml:space="preserve"> (e.g., like?course=aws).</w:t>
      </w:r>
    </w:p>
    <w:p w14:paraId="0B33BACB" w14:textId="77777777" w:rsidR="00B17523" w:rsidRPr="00B17523" w:rsidRDefault="00000000" w:rsidP="00B17523">
      <w:r>
        <w:pict w14:anchorId="7A676B2F">
          <v:rect id="_x0000_i1112" style="width:0;height:1.5pt" o:hralign="center" o:hrstd="t" o:hr="t" fillcolor="#a0a0a0" stroked="f"/>
        </w:pict>
      </w:r>
    </w:p>
    <w:p w14:paraId="5A91BCD6" w14:textId="77777777" w:rsidR="00B17523" w:rsidRPr="00B17523" w:rsidRDefault="00B17523" w:rsidP="00B17523">
      <w:pPr>
        <w:rPr>
          <w:b/>
          <w:bCs/>
        </w:rPr>
      </w:pPr>
      <w:r w:rsidRPr="00B17523">
        <w:rPr>
          <w:b/>
          <w:bCs/>
        </w:rPr>
        <w:t>B. Network Load Balancer (NLB)</w:t>
      </w:r>
    </w:p>
    <w:p w14:paraId="24063556" w14:textId="77777777" w:rsidR="00B17523" w:rsidRPr="00B17523" w:rsidRDefault="00B17523">
      <w:pPr>
        <w:numPr>
          <w:ilvl w:val="0"/>
          <w:numId w:val="102"/>
        </w:numPr>
      </w:pPr>
      <w:r w:rsidRPr="00B17523">
        <w:rPr>
          <w:b/>
          <w:bCs/>
        </w:rPr>
        <w:t>Latest generation</w:t>
      </w:r>
      <w:r w:rsidRPr="00B17523">
        <w:t>.</w:t>
      </w:r>
    </w:p>
    <w:p w14:paraId="1D38E4AF" w14:textId="77777777" w:rsidR="00B17523" w:rsidRPr="00B17523" w:rsidRDefault="00B17523">
      <w:pPr>
        <w:numPr>
          <w:ilvl w:val="0"/>
          <w:numId w:val="102"/>
        </w:numPr>
      </w:pPr>
      <w:r w:rsidRPr="00B17523">
        <w:t xml:space="preserve">Supports </w:t>
      </w:r>
      <w:r w:rsidRPr="00B17523">
        <w:rPr>
          <w:b/>
          <w:bCs/>
        </w:rPr>
        <w:t>TCP, UDP, and TLS</w:t>
      </w:r>
      <w:r w:rsidRPr="00B17523">
        <w:t>.</w:t>
      </w:r>
    </w:p>
    <w:p w14:paraId="2AA9C925" w14:textId="77777777" w:rsidR="00B17523" w:rsidRPr="00B17523" w:rsidRDefault="00B17523">
      <w:pPr>
        <w:numPr>
          <w:ilvl w:val="0"/>
          <w:numId w:val="102"/>
        </w:numPr>
      </w:pPr>
      <w:r w:rsidRPr="00B17523">
        <w:t xml:space="preserve">Designed for </w:t>
      </w:r>
      <w:r w:rsidRPr="00B17523">
        <w:rPr>
          <w:b/>
          <w:bCs/>
        </w:rPr>
        <w:t>high-performance, low-latency applications</w:t>
      </w:r>
      <w:r w:rsidRPr="00B17523">
        <w:t>.</w:t>
      </w:r>
    </w:p>
    <w:p w14:paraId="4E96536D" w14:textId="77777777" w:rsidR="00B17523" w:rsidRPr="00B17523" w:rsidRDefault="00B17523">
      <w:pPr>
        <w:numPr>
          <w:ilvl w:val="0"/>
          <w:numId w:val="102"/>
        </w:numPr>
      </w:pPr>
      <w:r w:rsidRPr="00B17523">
        <w:rPr>
          <w:b/>
          <w:bCs/>
        </w:rPr>
        <w:t>Operates at the network level (Layer 4 of OSI Model)</w:t>
      </w:r>
      <w:r w:rsidRPr="00B17523">
        <w:t>.</w:t>
      </w:r>
    </w:p>
    <w:p w14:paraId="780B6545" w14:textId="77777777" w:rsidR="00B17523" w:rsidRPr="00B17523" w:rsidRDefault="00B17523">
      <w:pPr>
        <w:numPr>
          <w:ilvl w:val="0"/>
          <w:numId w:val="102"/>
        </w:numPr>
      </w:pPr>
      <w:r w:rsidRPr="00B17523">
        <w:t xml:space="preserve">Provides </w:t>
      </w:r>
      <w:r w:rsidRPr="00B17523">
        <w:rPr>
          <w:b/>
          <w:bCs/>
        </w:rPr>
        <w:t>1 Static IP per AZ</w:t>
      </w:r>
      <w:r w:rsidRPr="00B17523">
        <w:t xml:space="preserve"> for better predictability.</w:t>
      </w:r>
    </w:p>
    <w:p w14:paraId="6838FEC0" w14:textId="77777777" w:rsidR="00B17523" w:rsidRPr="00B17523" w:rsidRDefault="00000000" w:rsidP="00B17523">
      <w:r>
        <w:pict w14:anchorId="6C87ECF9">
          <v:rect id="_x0000_i1113" style="width:0;height:1.5pt" o:hralign="center" o:hrstd="t" o:hr="t" fillcolor="#a0a0a0" stroked="f"/>
        </w:pict>
      </w:r>
    </w:p>
    <w:p w14:paraId="6D920129" w14:textId="77777777" w:rsidR="00B17523" w:rsidRPr="00B17523" w:rsidRDefault="00B17523" w:rsidP="00B17523">
      <w:pPr>
        <w:rPr>
          <w:b/>
          <w:bCs/>
        </w:rPr>
      </w:pPr>
      <w:r w:rsidRPr="00B17523">
        <w:rPr>
          <w:b/>
          <w:bCs/>
        </w:rPr>
        <w:t>C. Classic Load Balancer (CLB)</w:t>
      </w:r>
    </w:p>
    <w:p w14:paraId="154373F0" w14:textId="77777777" w:rsidR="00B17523" w:rsidRPr="00B17523" w:rsidRDefault="00B17523">
      <w:pPr>
        <w:numPr>
          <w:ilvl w:val="0"/>
          <w:numId w:val="103"/>
        </w:numPr>
      </w:pPr>
      <w:r w:rsidRPr="00B17523">
        <w:rPr>
          <w:b/>
          <w:bCs/>
        </w:rPr>
        <w:t>Previous generation</w:t>
      </w:r>
      <w:r w:rsidRPr="00B17523">
        <w:t xml:space="preserve"> (older technology, less commonly used now).</w:t>
      </w:r>
    </w:p>
    <w:p w14:paraId="57C38358" w14:textId="77777777" w:rsidR="00B17523" w:rsidRPr="00B17523" w:rsidRDefault="00B17523">
      <w:pPr>
        <w:numPr>
          <w:ilvl w:val="0"/>
          <w:numId w:val="103"/>
        </w:numPr>
      </w:pPr>
      <w:r w:rsidRPr="00B17523">
        <w:t xml:space="preserve">Supports </w:t>
      </w:r>
      <w:r w:rsidRPr="00B17523">
        <w:rPr>
          <w:b/>
          <w:bCs/>
        </w:rPr>
        <w:t>HTTP, HTTPS, and TCP</w:t>
      </w:r>
      <w:r w:rsidRPr="00B17523">
        <w:t>.</w:t>
      </w:r>
    </w:p>
    <w:p w14:paraId="0292B9EA" w14:textId="77777777" w:rsidR="00B17523" w:rsidRPr="00B17523" w:rsidRDefault="00B17523">
      <w:pPr>
        <w:numPr>
          <w:ilvl w:val="0"/>
          <w:numId w:val="103"/>
        </w:numPr>
      </w:pPr>
      <w:r w:rsidRPr="00B17523">
        <w:rPr>
          <w:b/>
          <w:bCs/>
        </w:rPr>
        <w:t>Limited features compared to ALB and NLB</w:t>
      </w:r>
      <w:r w:rsidRPr="00B17523">
        <w:t>.</w:t>
      </w:r>
    </w:p>
    <w:p w14:paraId="51F2EB8C" w14:textId="77777777" w:rsidR="00B17523" w:rsidRPr="00B17523" w:rsidRDefault="00000000" w:rsidP="00B17523">
      <w:r>
        <w:pict w14:anchorId="359AF2E3">
          <v:rect id="_x0000_i1114" style="width:0;height:1.5pt" o:hralign="center" o:hrstd="t" o:hr="t" fillcolor="#a0a0a0" stroked="f"/>
        </w:pict>
      </w:r>
    </w:p>
    <w:p w14:paraId="6F4333C6" w14:textId="77777777" w:rsidR="00B17523" w:rsidRPr="00B17523" w:rsidRDefault="00B17523" w:rsidP="00B17523">
      <w:pPr>
        <w:rPr>
          <w:b/>
          <w:bCs/>
        </w:rPr>
      </w:pPr>
      <w:r w:rsidRPr="00B17523">
        <w:rPr>
          <w:b/>
          <w:bCs/>
        </w:rPr>
        <w:t>D. Gateway Load Balancer (GLB)</w:t>
      </w:r>
    </w:p>
    <w:p w14:paraId="00262294" w14:textId="77777777" w:rsidR="00B17523" w:rsidRPr="00B17523" w:rsidRDefault="00B17523">
      <w:pPr>
        <w:numPr>
          <w:ilvl w:val="0"/>
          <w:numId w:val="104"/>
        </w:numPr>
      </w:pPr>
      <w:r w:rsidRPr="00B17523">
        <w:rPr>
          <w:b/>
          <w:bCs/>
        </w:rPr>
        <w:t>Latest generation</w:t>
      </w:r>
      <w:r w:rsidRPr="00B17523">
        <w:t>.</w:t>
      </w:r>
    </w:p>
    <w:p w14:paraId="52092DC1" w14:textId="77777777" w:rsidR="00B17523" w:rsidRPr="00B17523" w:rsidRDefault="00B17523">
      <w:pPr>
        <w:numPr>
          <w:ilvl w:val="0"/>
          <w:numId w:val="104"/>
        </w:numPr>
      </w:pPr>
      <w:r w:rsidRPr="00B17523">
        <w:t xml:space="preserve">Designed for </w:t>
      </w:r>
      <w:r w:rsidRPr="00B17523">
        <w:rPr>
          <w:b/>
          <w:bCs/>
        </w:rPr>
        <w:t>3rd party security appliances</w:t>
      </w:r>
      <w:r w:rsidRPr="00B17523">
        <w:t>.</w:t>
      </w:r>
    </w:p>
    <w:p w14:paraId="452D227A" w14:textId="77777777" w:rsidR="00B17523" w:rsidRPr="00B17523" w:rsidRDefault="00B17523">
      <w:pPr>
        <w:numPr>
          <w:ilvl w:val="0"/>
          <w:numId w:val="104"/>
        </w:numPr>
      </w:pPr>
      <w:r w:rsidRPr="00B17523">
        <w:t xml:space="preserve">Uses </w:t>
      </w:r>
      <w:r w:rsidRPr="00B17523">
        <w:rPr>
          <w:b/>
          <w:bCs/>
        </w:rPr>
        <w:t>GENEVE protocol (Port 6081)</w:t>
      </w:r>
      <w:r w:rsidRPr="00B17523">
        <w:t xml:space="preserve"> for traffic forwarding.</w:t>
      </w:r>
    </w:p>
    <w:p w14:paraId="6F90709E" w14:textId="77777777" w:rsidR="00B17523" w:rsidRPr="00B17523" w:rsidRDefault="00000000" w:rsidP="00B17523">
      <w:r>
        <w:pict w14:anchorId="1464ADA2">
          <v:rect id="_x0000_i1115" style="width:0;height:1.5pt" o:hralign="center" o:hrstd="t" o:hr="t" fillcolor="#a0a0a0" stroked="f"/>
        </w:pict>
      </w:r>
    </w:p>
    <w:p w14:paraId="133D567C" w14:textId="77777777" w:rsidR="00B17523" w:rsidRPr="00B17523" w:rsidRDefault="00B17523" w:rsidP="00B17523">
      <w:pPr>
        <w:rPr>
          <w:b/>
          <w:bCs/>
        </w:rPr>
      </w:pPr>
      <w:r w:rsidRPr="00B17523">
        <w:rPr>
          <w:b/>
          <w:bCs/>
        </w:rPr>
        <w:t>4. Route 53 Integration</w:t>
      </w:r>
    </w:p>
    <w:p w14:paraId="332B9AE7" w14:textId="77777777" w:rsidR="00B17523" w:rsidRPr="00B17523" w:rsidRDefault="00B17523">
      <w:pPr>
        <w:numPr>
          <w:ilvl w:val="0"/>
          <w:numId w:val="105"/>
        </w:numPr>
      </w:pPr>
      <w:r w:rsidRPr="00B17523">
        <w:t xml:space="preserve">ELB </w:t>
      </w:r>
      <w:r w:rsidRPr="00B17523">
        <w:rPr>
          <w:b/>
          <w:bCs/>
        </w:rPr>
        <w:t>can be mapped to a domain using AWS Route 53 (DNS Service)</w:t>
      </w:r>
      <w:r w:rsidRPr="00B17523">
        <w:t>.</w:t>
      </w:r>
    </w:p>
    <w:p w14:paraId="2AE2712D" w14:textId="77777777" w:rsidR="00B17523" w:rsidRPr="00B17523" w:rsidRDefault="00B17523">
      <w:pPr>
        <w:numPr>
          <w:ilvl w:val="0"/>
          <w:numId w:val="105"/>
        </w:numPr>
      </w:pPr>
      <w:r w:rsidRPr="00B17523">
        <w:t xml:space="preserve">Example </w:t>
      </w:r>
      <w:r w:rsidRPr="00B17523">
        <w:rPr>
          <w:b/>
          <w:bCs/>
        </w:rPr>
        <w:t>DNS Name</w:t>
      </w:r>
      <w:r w:rsidRPr="00B17523">
        <w:t xml:space="preserve">: </w:t>
      </w:r>
    </w:p>
    <w:p w14:paraId="4C1C9C58" w14:textId="77777777" w:rsidR="00B17523" w:rsidRPr="00B17523" w:rsidRDefault="00B17523">
      <w:pPr>
        <w:numPr>
          <w:ilvl w:val="0"/>
          <w:numId w:val="105"/>
        </w:numPr>
        <w:tabs>
          <w:tab w:val="clear" w:pos="720"/>
        </w:tabs>
      </w:pPr>
      <w:r w:rsidRPr="00B17523">
        <w:t>http://myelb.75757556.ap-south-1.elb.amazonaws.com</w:t>
      </w:r>
    </w:p>
    <w:p w14:paraId="00A6C360" w14:textId="77777777" w:rsidR="00B17523" w:rsidRPr="00B17523" w:rsidRDefault="00B17523">
      <w:pPr>
        <w:numPr>
          <w:ilvl w:val="0"/>
          <w:numId w:val="105"/>
        </w:numPr>
      </w:pPr>
      <w:r w:rsidRPr="00B17523">
        <w:rPr>
          <w:b/>
          <w:bCs/>
        </w:rPr>
        <w:lastRenderedPageBreak/>
        <w:t>Allows traffic distribution across multiple AZs with a custom domain</w:t>
      </w:r>
      <w:r w:rsidRPr="00B17523">
        <w:t>.</w:t>
      </w:r>
    </w:p>
    <w:p w14:paraId="18A1E077" w14:textId="77777777" w:rsidR="00B17523" w:rsidRPr="00B17523" w:rsidRDefault="00000000" w:rsidP="00B17523">
      <w:r>
        <w:pict w14:anchorId="7565D80B">
          <v:rect id="_x0000_i1116" style="width:0;height:1.5pt" o:hralign="center" o:hrstd="t" o:hr="t" fillcolor="#a0a0a0" stroked="f"/>
        </w:pict>
      </w:r>
    </w:p>
    <w:p w14:paraId="152CFD9E" w14:textId="77777777" w:rsidR="00B17523" w:rsidRPr="00B17523" w:rsidRDefault="00B17523" w:rsidP="00B17523">
      <w:pPr>
        <w:rPr>
          <w:b/>
          <w:bCs/>
        </w:rPr>
      </w:pPr>
      <w:r w:rsidRPr="00B17523">
        <w:rPr>
          <w:b/>
          <w:bCs/>
        </w:rPr>
        <w:t>5. Summary</w:t>
      </w:r>
    </w:p>
    <w:p w14:paraId="7A0A40D8" w14:textId="77777777" w:rsidR="00B17523" w:rsidRPr="00B17523" w:rsidRDefault="00B17523" w:rsidP="00B17523">
      <w:r w:rsidRPr="00B17523">
        <w:rPr>
          <w:rFonts w:ascii="Segoe UI Emoji" w:hAnsi="Segoe UI Emoji" w:cs="Segoe UI Emoji"/>
        </w:rPr>
        <w:t>✅</w:t>
      </w:r>
      <w:r w:rsidRPr="00B17523">
        <w:t xml:space="preserve"> </w:t>
      </w:r>
      <w:r w:rsidRPr="00B17523">
        <w:rPr>
          <w:b/>
          <w:bCs/>
        </w:rPr>
        <w:t>Use ALB for HTTP-based applications and microservices</w:t>
      </w:r>
      <w:r w:rsidRPr="00B17523">
        <w:t>.</w:t>
      </w:r>
      <w:r w:rsidRPr="00B17523">
        <w:br/>
      </w:r>
      <w:r w:rsidRPr="00B17523">
        <w:rPr>
          <w:rFonts w:ascii="Segoe UI Emoji" w:hAnsi="Segoe UI Emoji" w:cs="Segoe UI Emoji"/>
        </w:rPr>
        <w:t>✅</w:t>
      </w:r>
      <w:r w:rsidRPr="00B17523">
        <w:t xml:space="preserve"> </w:t>
      </w:r>
      <w:r w:rsidRPr="00B17523">
        <w:rPr>
          <w:b/>
          <w:bCs/>
        </w:rPr>
        <w:t>Use NLB for high-performance, low-latency workloads</w:t>
      </w:r>
      <w:r w:rsidRPr="00B17523">
        <w:t>.</w:t>
      </w:r>
      <w:r w:rsidRPr="00B17523">
        <w:br/>
      </w:r>
      <w:r w:rsidRPr="00B17523">
        <w:rPr>
          <w:rFonts w:ascii="Segoe UI Emoji" w:hAnsi="Segoe UI Emoji" w:cs="Segoe UI Emoji"/>
        </w:rPr>
        <w:t>✅</w:t>
      </w:r>
      <w:r w:rsidRPr="00B17523">
        <w:t xml:space="preserve"> </w:t>
      </w:r>
      <w:r w:rsidRPr="00B17523">
        <w:rPr>
          <w:b/>
          <w:bCs/>
        </w:rPr>
        <w:t>Use CLB only for legacy applications</w:t>
      </w:r>
      <w:r w:rsidRPr="00B17523">
        <w:t>.</w:t>
      </w:r>
      <w:r w:rsidRPr="00B17523">
        <w:br/>
      </w:r>
      <w:r w:rsidRPr="00B17523">
        <w:rPr>
          <w:rFonts w:ascii="Segoe UI Emoji" w:hAnsi="Segoe UI Emoji" w:cs="Segoe UI Emoji"/>
        </w:rPr>
        <w:t>✅</w:t>
      </w:r>
      <w:r w:rsidRPr="00B17523">
        <w:t xml:space="preserve"> </w:t>
      </w:r>
      <w:r w:rsidRPr="00B17523">
        <w:rPr>
          <w:b/>
          <w:bCs/>
        </w:rPr>
        <w:t>Use GLB for security appliance integration</w:t>
      </w:r>
      <w:r w:rsidRPr="00B17523">
        <w:t>.</w:t>
      </w:r>
      <w:r w:rsidRPr="00B17523">
        <w:br/>
      </w:r>
      <w:r w:rsidRPr="00B17523">
        <w:rPr>
          <w:rFonts w:ascii="Segoe UI Emoji" w:hAnsi="Segoe UI Emoji" w:cs="Segoe UI Emoji"/>
        </w:rPr>
        <w:t>✅</w:t>
      </w:r>
      <w:r w:rsidRPr="00B17523">
        <w:t xml:space="preserve"> </w:t>
      </w:r>
      <w:r w:rsidRPr="00B17523">
        <w:rPr>
          <w:b/>
          <w:bCs/>
        </w:rPr>
        <w:t>Route 53 can map ELB to a custom domain</w:t>
      </w:r>
      <w:r w:rsidRPr="00B17523">
        <w:t>.</w:t>
      </w:r>
    </w:p>
    <w:p w14:paraId="63BAE0B9" w14:textId="00512400" w:rsidR="00B17523" w:rsidRPr="00DB0C51" w:rsidRDefault="00000000" w:rsidP="00DB0C51">
      <w:r>
        <w:pict w14:anchorId="5F1E270A">
          <v:rect id="_x0000_i1117" style="width:0;height:1.5pt" o:hralign="center" o:hrstd="t" o:hr="t" fillcolor="#a0a0a0" stroked="f"/>
        </w:pict>
      </w:r>
    </w:p>
    <w:p w14:paraId="49CA3111" w14:textId="5F21E3C8" w:rsidR="0047160C" w:rsidRDefault="000938AB" w:rsidP="00631DC8">
      <w:r w:rsidRPr="000938AB">
        <w:rPr>
          <w:noProof/>
        </w:rPr>
        <w:drawing>
          <wp:inline distT="0" distB="0" distL="0" distR="0" wp14:anchorId="322C4813" wp14:editId="2A104C5C">
            <wp:extent cx="6645910" cy="3057525"/>
            <wp:effectExtent l="0" t="0" r="2540" b="9525"/>
            <wp:docPr id="7202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45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808E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AWS Load Balancer: Classic Load Balancer (CLB) vs. Application Load Balancer (ALB)</w:t>
      </w:r>
    </w:p>
    <w:p w14:paraId="78068C38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1. Classic Load Balancer (CLB)</w:t>
      </w:r>
    </w:p>
    <w:p w14:paraId="2E3E28DF" w14:textId="77777777" w:rsidR="000938AB" w:rsidRPr="000938AB" w:rsidRDefault="000938AB">
      <w:pPr>
        <w:numPr>
          <w:ilvl w:val="0"/>
          <w:numId w:val="106"/>
        </w:numPr>
      </w:pPr>
      <w:r w:rsidRPr="000938AB">
        <w:rPr>
          <w:b/>
          <w:bCs/>
        </w:rPr>
        <w:t>Operates at Layer 4 (Transport Layer)</w:t>
      </w:r>
      <w:r w:rsidRPr="000938AB">
        <w:t>.</w:t>
      </w:r>
    </w:p>
    <w:p w14:paraId="21B2B57A" w14:textId="77777777" w:rsidR="000938AB" w:rsidRPr="000938AB" w:rsidRDefault="000938AB">
      <w:pPr>
        <w:numPr>
          <w:ilvl w:val="0"/>
          <w:numId w:val="106"/>
        </w:numPr>
      </w:pPr>
      <w:r w:rsidRPr="000938AB">
        <w:rPr>
          <w:b/>
          <w:bCs/>
        </w:rPr>
        <w:t>Routes traffic to EC2 instances directly</w:t>
      </w:r>
      <w:r w:rsidRPr="000938AB">
        <w:t>.</w:t>
      </w:r>
    </w:p>
    <w:p w14:paraId="5FE8C137" w14:textId="77777777" w:rsidR="000938AB" w:rsidRPr="000938AB" w:rsidRDefault="000938AB">
      <w:pPr>
        <w:numPr>
          <w:ilvl w:val="0"/>
          <w:numId w:val="106"/>
        </w:numPr>
      </w:pPr>
      <w:r w:rsidRPr="000938AB">
        <w:rPr>
          <w:b/>
          <w:bCs/>
        </w:rPr>
        <w:t>Cannot do host-based or path-based routing</w:t>
      </w:r>
      <w:r w:rsidRPr="000938AB">
        <w:t>.</w:t>
      </w:r>
    </w:p>
    <w:p w14:paraId="7F494826" w14:textId="77777777" w:rsidR="000938AB" w:rsidRPr="000938AB" w:rsidRDefault="000938AB">
      <w:pPr>
        <w:numPr>
          <w:ilvl w:val="0"/>
          <w:numId w:val="106"/>
        </w:numPr>
      </w:pPr>
      <w:r w:rsidRPr="000938AB">
        <w:rPr>
          <w:b/>
          <w:bCs/>
        </w:rPr>
        <w:t>One-to-one mapping</w:t>
      </w:r>
      <w:r w:rsidRPr="000938AB">
        <w:t xml:space="preserve"> between ELB and backend EC2 instances.</w:t>
      </w:r>
    </w:p>
    <w:p w14:paraId="3961CC98" w14:textId="77777777" w:rsidR="000938AB" w:rsidRPr="000938AB" w:rsidRDefault="000938AB">
      <w:pPr>
        <w:numPr>
          <w:ilvl w:val="0"/>
          <w:numId w:val="106"/>
        </w:numPr>
      </w:pPr>
      <w:r w:rsidRPr="000938AB">
        <w:rPr>
          <w:b/>
          <w:bCs/>
        </w:rPr>
        <w:t>Less flexible and considered legacy technology</w:t>
      </w:r>
      <w:r w:rsidRPr="000938AB">
        <w:t>.</w:t>
      </w:r>
    </w:p>
    <w:p w14:paraId="77F2C78B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CLB Example</w:t>
      </w:r>
    </w:p>
    <w:p w14:paraId="37DE2804" w14:textId="77777777" w:rsidR="000938AB" w:rsidRPr="000938AB" w:rsidRDefault="000938AB">
      <w:pPr>
        <w:numPr>
          <w:ilvl w:val="0"/>
          <w:numId w:val="107"/>
        </w:numPr>
      </w:pPr>
      <w:r w:rsidRPr="000938AB">
        <w:rPr>
          <w:b/>
          <w:bCs/>
        </w:rPr>
        <w:t>ELB distributes traffic to multiple EC2 instances.</w:t>
      </w:r>
    </w:p>
    <w:p w14:paraId="60B1F97E" w14:textId="77777777" w:rsidR="000938AB" w:rsidRPr="000938AB" w:rsidRDefault="000938AB">
      <w:pPr>
        <w:numPr>
          <w:ilvl w:val="0"/>
          <w:numId w:val="107"/>
        </w:numPr>
      </w:pPr>
      <w:r w:rsidRPr="000938AB">
        <w:t xml:space="preserve">Example: </w:t>
      </w:r>
    </w:p>
    <w:p w14:paraId="26BD4106" w14:textId="77777777" w:rsidR="000938AB" w:rsidRPr="000938AB" w:rsidRDefault="000938AB">
      <w:pPr>
        <w:numPr>
          <w:ilvl w:val="0"/>
          <w:numId w:val="107"/>
        </w:numPr>
        <w:tabs>
          <w:tab w:val="clear" w:pos="720"/>
        </w:tabs>
      </w:pPr>
      <w:r w:rsidRPr="000938AB">
        <w:t>http://jaya.com → Routes to multiple EC2 instances</w:t>
      </w:r>
    </w:p>
    <w:p w14:paraId="45744C62" w14:textId="77777777" w:rsidR="000938AB" w:rsidRPr="000938AB" w:rsidRDefault="000938AB">
      <w:pPr>
        <w:numPr>
          <w:ilvl w:val="0"/>
          <w:numId w:val="107"/>
        </w:numPr>
        <w:tabs>
          <w:tab w:val="clear" w:pos="720"/>
        </w:tabs>
      </w:pPr>
      <w:r w:rsidRPr="000938AB">
        <w:t>web.jaya.com → Also mapped via CLB</w:t>
      </w:r>
    </w:p>
    <w:p w14:paraId="19A33734" w14:textId="77777777" w:rsidR="000938AB" w:rsidRPr="000938AB" w:rsidRDefault="000938AB">
      <w:pPr>
        <w:numPr>
          <w:ilvl w:val="0"/>
          <w:numId w:val="107"/>
        </w:numPr>
      </w:pPr>
      <w:r w:rsidRPr="000938AB">
        <w:rPr>
          <w:b/>
          <w:bCs/>
        </w:rPr>
        <w:t>Issue</w:t>
      </w:r>
      <w:r w:rsidRPr="000938AB">
        <w:t>: CLB does not support advanced routing, so all requests go to predefined instances without filtering.</w:t>
      </w:r>
    </w:p>
    <w:p w14:paraId="25897313" w14:textId="77777777" w:rsidR="000938AB" w:rsidRPr="000938AB" w:rsidRDefault="00000000" w:rsidP="000938AB">
      <w:r>
        <w:pict w14:anchorId="73A90F97">
          <v:rect id="_x0000_i1118" style="width:0;height:1.5pt" o:hralign="center" o:hrstd="t" o:hr="t" fillcolor="#a0a0a0" stroked="f"/>
        </w:pict>
      </w:r>
    </w:p>
    <w:p w14:paraId="251067B0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lastRenderedPageBreak/>
        <w:t>2. Application Load Balancer (ALB)</w:t>
      </w:r>
    </w:p>
    <w:p w14:paraId="01667EDE" w14:textId="77777777" w:rsidR="000938AB" w:rsidRPr="000938AB" w:rsidRDefault="000938AB">
      <w:pPr>
        <w:numPr>
          <w:ilvl w:val="0"/>
          <w:numId w:val="108"/>
        </w:numPr>
      </w:pPr>
      <w:r w:rsidRPr="000938AB">
        <w:rPr>
          <w:b/>
          <w:bCs/>
        </w:rPr>
        <w:t>Operates at Layer 7 (Application Layer)</w:t>
      </w:r>
      <w:r w:rsidRPr="000938AB">
        <w:t>.</w:t>
      </w:r>
    </w:p>
    <w:p w14:paraId="541DB967" w14:textId="77777777" w:rsidR="000938AB" w:rsidRPr="000938AB" w:rsidRDefault="000938AB">
      <w:pPr>
        <w:numPr>
          <w:ilvl w:val="0"/>
          <w:numId w:val="108"/>
        </w:numPr>
      </w:pPr>
      <w:r w:rsidRPr="000938AB">
        <w:rPr>
          <w:b/>
          <w:bCs/>
        </w:rPr>
        <w:t>Supports host-based and path-based routing</w:t>
      </w:r>
      <w:r w:rsidRPr="000938AB">
        <w:t>.</w:t>
      </w:r>
    </w:p>
    <w:p w14:paraId="135E8B73" w14:textId="77777777" w:rsidR="000938AB" w:rsidRPr="000938AB" w:rsidRDefault="000938AB">
      <w:pPr>
        <w:numPr>
          <w:ilvl w:val="0"/>
          <w:numId w:val="108"/>
        </w:numPr>
      </w:pPr>
      <w:r w:rsidRPr="000938AB">
        <w:rPr>
          <w:b/>
          <w:bCs/>
        </w:rPr>
        <w:t>Routes traffic to target groups</w:t>
      </w:r>
      <w:r w:rsidRPr="000938AB">
        <w:t xml:space="preserve"> instead of direct EC2 instances.</w:t>
      </w:r>
    </w:p>
    <w:p w14:paraId="2D18705A" w14:textId="77777777" w:rsidR="000938AB" w:rsidRPr="000938AB" w:rsidRDefault="000938AB">
      <w:pPr>
        <w:numPr>
          <w:ilvl w:val="0"/>
          <w:numId w:val="108"/>
        </w:numPr>
      </w:pPr>
      <w:r w:rsidRPr="000938AB">
        <w:rPr>
          <w:b/>
          <w:bCs/>
        </w:rPr>
        <w:t>Supports SSL/TLS via AWS Certificate Manager (ACM)</w:t>
      </w:r>
      <w:r w:rsidRPr="000938AB">
        <w:t>.</w:t>
      </w:r>
    </w:p>
    <w:p w14:paraId="1D9B01AB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ALB Features</w:t>
      </w:r>
    </w:p>
    <w:p w14:paraId="5E9BAFD9" w14:textId="77777777" w:rsidR="000938AB" w:rsidRPr="000938AB" w:rsidRDefault="000938AB" w:rsidP="000938AB">
      <w:r w:rsidRPr="000938AB">
        <w:rPr>
          <w:rFonts w:ascii="Segoe UI Emoji" w:hAnsi="Segoe UI Emoji" w:cs="Segoe UI Emoji"/>
        </w:rPr>
        <w:t>✅</w:t>
      </w:r>
      <w:r w:rsidRPr="000938AB">
        <w:t xml:space="preserve"> </w:t>
      </w:r>
      <w:r w:rsidRPr="000938AB">
        <w:rPr>
          <w:b/>
          <w:bCs/>
        </w:rPr>
        <w:t>Host-Based Routing</w:t>
      </w:r>
      <w:r w:rsidRPr="000938AB">
        <w:t xml:space="preserve"> → Routes traffic based on domain name (e.g., jaya.com, web.jaya.com).</w:t>
      </w:r>
      <w:r w:rsidRPr="000938AB">
        <w:br/>
      </w:r>
      <w:r w:rsidRPr="000938AB">
        <w:rPr>
          <w:rFonts w:ascii="Segoe UI Emoji" w:hAnsi="Segoe UI Emoji" w:cs="Segoe UI Emoji"/>
        </w:rPr>
        <w:t>✅</w:t>
      </w:r>
      <w:r w:rsidRPr="000938AB">
        <w:t xml:space="preserve"> </w:t>
      </w:r>
      <w:r w:rsidRPr="000938AB">
        <w:rPr>
          <w:b/>
          <w:bCs/>
        </w:rPr>
        <w:t>Path-Based Routing</w:t>
      </w:r>
      <w:r w:rsidRPr="000938AB">
        <w:t xml:space="preserve"> → Routes traffic based on URL path (e.g., jaya.com/admin).</w:t>
      </w:r>
      <w:r w:rsidRPr="000938AB">
        <w:br/>
      </w:r>
      <w:r w:rsidRPr="000938AB">
        <w:rPr>
          <w:rFonts w:ascii="Segoe UI Emoji" w:hAnsi="Segoe UI Emoji" w:cs="Segoe UI Emoji"/>
        </w:rPr>
        <w:t>✅</w:t>
      </w:r>
      <w:r w:rsidRPr="000938AB">
        <w:t xml:space="preserve"> </w:t>
      </w:r>
      <w:r w:rsidRPr="000938AB">
        <w:rPr>
          <w:b/>
          <w:bCs/>
        </w:rPr>
        <w:t>Target Groups (TG)</w:t>
      </w:r>
      <w:r w:rsidRPr="000938AB">
        <w:t xml:space="preserve"> → Groups of EC2 instances for routing.</w:t>
      </w:r>
    </w:p>
    <w:p w14:paraId="15B5F08D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ALB Example</w:t>
      </w:r>
    </w:p>
    <w:p w14:paraId="7FDA0718" w14:textId="77777777" w:rsidR="000938AB" w:rsidRPr="000938AB" w:rsidRDefault="000938AB">
      <w:pPr>
        <w:numPr>
          <w:ilvl w:val="0"/>
          <w:numId w:val="109"/>
        </w:numPr>
      </w:pPr>
      <w:r w:rsidRPr="000938AB">
        <w:rPr>
          <w:b/>
          <w:bCs/>
        </w:rPr>
        <w:t>Host-Based Routing</w:t>
      </w:r>
    </w:p>
    <w:p w14:paraId="6A4F148F" w14:textId="77777777" w:rsidR="000938AB" w:rsidRPr="000938AB" w:rsidRDefault="000938AB">
      <w:pPr>
        <w:numPr>
          <w:ilvl w:val="0"/>
          <w:numId w:val="109"/>
        </w:numPr>
        <w:tabs>
          <w:tab w:val="clear" w:pos="720"/>
        </w:tabs>
      </w:pPr>
      <w:r w:rsidRPr="000938AB">
        <w:t>http://jaya.com → Forward to jaya-TG (EC2 instances running jaya.com)</w:t>
      </w:r>
    </w:p>
    <w:p w14:paraId="76D4A111" w14:textId="77777777" w:rsidR="000938AB" w:rsidRPr="000938AB" w:rsidRDefault="000938AB">
      <w:pPr>
        <w:numPr>
          <w:ilvl w:val="0"/>
          <w:numId w:val="109"/>
        </w:numPr>
        <w:tabs>
          <w:tab w:val="clear" w:pos="720"/>
        </w:tabs>
      </w:pPr>
      <w:r w:rsidRPr="000938AB">
        <w:t>http://web.jaya.com → Forward to webjaya-TG (EC2 instances running web.jaya.com)</w:t>
      </w:r>
    </w:p>
    <w:p w14:paraId="5633F153" w14:textId="77777777" w:rsidR="000938AB" w:rsidRPr="000938AB" w:rsidRDefault="000938AB">
      <w:pPr>
        <w:numPr>
          <w:ilvl w:val="0"/>
          <w:numId w:val="109"/>
        </w:numPr>
      </w:pPr>
      <w:r w:rsidRPr="000938AB">
        <w:rPr>
          <w:b/>
          <w:bCs/>
        </w:rPr>
        <w:t>Path-Based Routing</w:t>
      </w:r>
    </w:p>
    <w:p w14:paraId="21BDE993" w14:textId="77777777" w:rsidR="000938AB" w:rsidRPr="000938AB" w:rsidRDefault="000938AB">
      <w:pPr>
        <w:numPr>
          <w:ilvl w:val="0"/>
          <w:numId w:val="109"/>
        </w:numPr>
        <w:tabs>
          <w:tab w:val="clear" w:pos="720"/>
        </w:tabs>
      </w:pPr>
      <w:r w:rsidRPr="000938AB">
        <w:t>http://jaya.com/admin → Forward to Admin-TG (EC2 instances running admin panel)</w:t>
      </w:r>
    </w:p>
    <w:p w14:paraId="0DB67FE0" w14:textId="77777777" w:rsidR="000938AB" w:rsidRPr="000938AB" w:rsidRDefault="00000000" w:rsidP="000938AB">
      <w:r>
        <w:pict w14:anchorId="37C800A7">
          <v:rect id="_x0000_i1119" style="width:0;height:1.5pt" o:hralign="center" o:hrstd="t" o:hr="t" fillcolor="#a0a0a0" stroked="f"/>
        </w:pict>
      </w:r>
    </w:p>
    <w:p w14:paraId="2D547530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3. ALB Components</w:t>
      </w:r>
    </w:p>
    <w:p w14:paraId="1C2090DA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Listeners</w:t>
      </w:r>
    </w:p>
    <w:p w14:paraId="2861A994" w14:textId="77777777" w:rsidR="000938AB" w:rsidRPr="000938AB" w:rsidRDefault="000938AB">
      <w:pPr>
        <w:numPr>
          <w:ilvl w:val="0"/>
          <w:numId w:val="110"/>
        </w:numPr>
      </w:pPr>
      <w:r w:rsidRPr="000938AB">
        <w:t>Listens for HTTP/HTTPS requests.</w:t>
      </w:r>
    </w:p>
    <w:p w14:paraId="45B356F3" w14:textId="77777777" w:rsidR="000938AB" w:rsidRPr="000938AB" w:rsidRDefault="000938AB">
      <w:pPr>
        <w:numPr>
          <w:ilvl w:val="0"/>
          <w:numId w:val="110"/>
        </w:numPr>
      </w:pPr>
      <w:r w:rsidRPr="000938AB">
        <w:t xml:space="preserve">Routes requests based on </w:t>
      </w:r>
      <w:r w:rsidRPr="000938AB">
        <w:rPr>
          <w:b/>
          <w:bCs/>
        </w:rPr>
        <w:t>rules</w:t>
      </w:r>
      <w:r w:rsidRPr="000938AB">
        <w:t>.</w:t>
      </w:r>
    </w:p>
    <w:p w14:paraId="0C1B8D5C" w14:textId="77777777" w:rsidR="000938AB" w:rsidRPr="000938AB" w:rsidRDefault="000938AB">
      <w:pPr>
        <w:numPr>
          <w:ilvl w:val="0"/>
          <w:numId w:val="110"/>
        </w:numPr>
      </w:pPr>
      <w:r w:rsidRPr="000938AB">
        <w:t xml:space="preserve">Uses </w:t>
      </w:r>
      <w:r w:rsidRPr="000938AB">
        <w:rPr>
          <w:b/>
          <w:bCs/>
        </w:rPr>
        <w:t>Amazon Certificate Manager (ACM) for SSL/TLS</w:t>
      </w:r>
      <w:r w:rsidRPr="000938AB">
        <w:t>.</w:t>
      </w:r>
    </w:p>
    <w:p w14:paraId="180AB72D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Target Groups</w:t>
      </w:r>
    </w:p>
    <w:p w14:paraId="6E21E807" w14:textId="77777777" w:rsidR="000938AB" w:rsidRPr="000938AB" w:rsidRDefault="000938AB">
      <w:pPr>
        <w:numPr>
          <w:ilvl w:val="0"/>
          <w:numId w:val="111"/>
        </w:numPr>
      </w:pPr>
      <w:r w:rsidRPr="000938AB">
        <w:rPr>
          <w:b/>
          <w:bCs/>
        </w:rPr>
        <w:t>Each target group can have multiple EC2 instances</w:t>
      </w:r>
      <w:r w:rsidRPr="000938AB">
        <w:t>.</w:t>
      </w:r>
    </w:p>
    <w:p w14:paraId="25CF349A" w14:textId="77777777" w:rsidR="000938AB" w:rsidRPr="000938AB" w:rsidRDefault="000938AB">
      <w:pPr>
        <w:numPr>
          <w:ilvl w:val="0"/>
          <w:numId w:val="111"/>
        </w:numPr>
      </w:pPr>
      <w:r w:rsidRPr="000938AB">
        <w:t>Traffic is forwarded to instances within the corresponding target group.</w:t>
      </w:r>
    </w:p>
    <w:p w14:paraId="1921CCB1" w14:textId="77777777" w:rsidR="000938AB" w:rsidRPr="000938AB" w:rsidRDefault="00000000" w:rsidP="000938AB">
      <w:r>
        <w:pict w14:anchorId="0ECDD69F">
          <v:rect id="_x0000_i1120" style="width:0;height:1.5pt" o:hralign="center" o:hrstd="t" o:hr="t" fillcolor="#a0a0a0" stroked="f"/>
        </w:pict>
      </w:r>
    </w:p>
    <w:p w14:paraId="40B6667C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4. Security &amp; Access Management</w:t>
      </w:r>
    </w:p>
    <w:p w14:paraId="30868820" w14:textId="77777777" w:rsidR="000938AB" w:rsidRPr="000938AB" w:rsidRDefault="000938AB">
      <w:pPr>
        <w:numPr>
          <w:ilvl w:val="0"/>
          <w:numId w:val="112"/>
        </w:numPr>
      </w:pPr>
      <w:r w:rsidRPr="000938AB">
        <w:rPr>
          <w:b/>
          <w:bCs/>
        </w:rPr>
        <w:t>IAM</w:t>
      </w:r>
      <w:r w:rsidRPr="000938AB">
        <w:t xml:space="preserve"> → Manages access keys and authentication.</w:t>
      </w:r>
    </w:p>
    <w:p w14:paraId="34210EBD" w14:textId="77777777" w:rsidR="000938AB" w:rsidRPr="000938AB" w:rsidRDefault="000938AB">
      <w:pPr>
        <w:numPr>
          <w:ilvl w:val="0"/>
          <w:numId w:val="112"/>
        </w:numPr>
      </w:pPr>
      <w:r w:rsidRPr="000938AB">
        <w:rPr>
          <w:b/>
          <w:bCs/>
        </w:rPr>
        <w:t>KMS</w:t>
      </w:r>
      <w:r w:rsidRPr="000938AB">
        <w:t xml:space="preserve"> → Handles encryption keys.</w:t>
      </w:r>
    </w:p>
    <w:p w14:paraId="733F3DB3" w14:textId="77777777" w:rsidR="000938AB" w:rsidRPr="000938AB" w:rsidRDefault="000938AB">
      <w:pPr>
        <w:numPr>
          <w:ilvl w:val="0"/>
          <w:numId w:val="112"/>
        </w:numPr>
      </w:pPr>
      <w:r w:rsidRPr="000938AB">
        <w:rPr>
          <w:b/>
          <w:bCs/>
        </w:rPr>
        <w:t>ACM</w:t>
      </w:r>
      <w:r w:rsidRPr="000938AB">
        <w:t xml:space="preserve"> → Provides SSL/TLS certificates.</w:t>
      </w:r>
    </w:p>
    <w:p w14:paraId="5C2F0273" w14:textId="77777777" w:rsidR="000938AB" w:rsidRPr="000938AB" w:rsidRDefault="00000000" w:rsidP="000938AB">
      <w:r>
        <w:pict w14:anchorId="09AF3DF9">
          <v:rect id="_x0000_i1121" style="width:0;height:1.5pt" o:hralign="center" o:hrstd="t" o:hr="t" fillcolor="#a0a0a0" stroked="f"/>
        </w:pict>
      </w:r>
    </w:p>
    <w:p w14:paraId="127DCA86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5. Key Differences: CLB vs. AL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444"/>
        <w:gridCol w:w="2881"/>
      </w:tblGrid>
      <w:tr w:rsidR="000938AB" w:rsidRPr="000938AB" w14:paraId="279D0B8C" w14:textId="77777777" w:rsidTr="00093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CF3ADC" w14:textId="77777777" w:rsidR="000938AB" w:rsidRPr="000938AB" w:rsidRDefault="000938AB" w:rsidP="000938AB">
            <w:pPr>
              <w:rPr>
                <w:b/>
                <w:bCs/>
              </w:rPr>
            </w:pPr>
            <w:r w:rsidRPr="000938AB"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6F12155C" w14:textId="77777777" w:rsidR="000938AB" w:rsidRPr="000938AB" w:rsidRDefault="000938AB" w:rsidP="000938AB">
            <w:pPr>
              <w:rPr>
                <w:b/>
                <w:bCs/>
              </w:rPr>
            </w:pPr>
            <w:r w:rsidRPr="000938AB">
              <w:rPr>
                <w:b/>
                <w:bCs/>
              </w:rPr>
              <w:t>Classic Load Balancer (CLB)</w:t>
            </w:r>
          </w:p>
        </w:tc>
        <w:tc>
          <w:tcPr>
            <w:tcW w:w="0" w:type="auto"/>
            <w:vAlign w:val="center"/>
            <w:hideMark/>
          </w:tcPr>
          <w:p w14:paraId="23CA6BFA" w14:textId="77777777" w:rsidR="000938AB" w:rsidRPr="000938AB" w:rsidRDefault="000938AB" w:rsidP="000938AB">
            <w:pPr>
              <w:rPr>
                <w:b/>
                <w:bCs/>
              </w:rPr>
            </w:pPr>
            <w:r w:rsidRPr="000938AB">
              <w:rPr>
                <w:b/>
                <w:bCs/>
              </w:rPr>
              <w:t>Application Load Balancer (ALB)</w:t>
            </w:r>
          </w:p>
        </w:tc>
      </w:tr>
      <w:tr w:rsidR="000938AB" w:rsidRPr="000938AB" w14:paraId="5C9FB6D0" w14:textId="77777777" w:rsidTr="00093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0B667" w14:textId="77777777" w:rsidR="000938AB" w:rsidRPr="000938AB" w:rsidRDefault="000938AB" w:rsidP="000938AB">
            <w:r w:rsidRPr="000938AB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37F25E44" w14:textId="77777777" w:rsidR="000938AB" w:rsidRPr="000938AB" w:rsidRDefault="000938AB" w:rsidP="000938AB">
            <w:r w:rsidRPr="000938AB">
              <w:t>Layer 4 (Transport)</w:t>
            </w:r>
          </w:p>
        </w:tc>
        <w:tc>
          <w:tcPr>
            <w:tcW w:w="0" w:type="auto"/>
            <w:vAlign w:val="center"/>
            <w:hideMark/>
          </w:tcPr>
          <w:p w14:paraId="6817302A" w14:textId="77777777" w:rsidR="000938AB" w:rsidRPr="000938AB" w:rsidRDefault="000938AB" w:rsidP="000938AB">
            <w:r w:rsidRPr="000938AB">
              <w:t>Layer 7 (Application)</w:t>
            </w:r>
          </w:p>
        </w:tc>
      </w:tr>
      <w:tr w:rsidR="000938AB" w:rsidRPr="000938AB" w14:paraId="21F78B1B" w14:textId="77777777" w:rsidTr="00093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5378E" w14:textId="77777777" w:rsidR="000938AB" w:rsidRPr="000938AB" w:rsidRDefault="000938AB" w:rsidP="000938AB">
            <w:r w:rsidRPr="000938AB">
              <w:rPr>
                <w:b/>
                <w:bCs/>
              </w:rPr>
              <w:t>Routing</w:t>
            </w:r>
          </w:p>
        </w:tc>
        <w:tc>
          <w:tcPr>
            <w:tcW w:w="0" w:type="auto"/>
            <w:vAlign w:val="center"/>
            <w:hideMark/>
          </w:tcPr>
          <w:p w14:paraId="72A1354C" w14:textId="77777777" w:rsidR="000938AB" w:rsidRPr="000938AB" w:rsidRDefault="000938AB" w:rsidP="000938AB">
            <w:r w:rsidRPr="000938AB">
              <w:t>Direct to EC2</w:t>
            </w:r>
          </w:p>
        </w:tc>
        <w:tc>
          <w:tcPr>
            <w:tcW w:w="0" w:type="auto"/>
            <w:vAlign w:val="center"/>
            <w:hideMark/>
          </w:tcPr>
          <w:p w14:paraId="2D86A869" w14:textId="77777777" w:rsidR="000938AB" w:rsidRPr="000938AB" w:rsidRDefault="000938AB" w:rsidP="000938AB">
            <w:r w:rsidRPr="000938AB">
              <w:t>Target groups (TG)</w:t>
            </w:r>
          </w:p>
        </w:tc>
      </w:tr>
      <w:tr w:rsidR="000938AB" w:rsidRPr="000938AB" w14:paraId="5338AC72" w14:textId="77777777" w:rsidTr="00093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03ECF" w14:textId="77777777" w:rsidR="000938AB" w:rsidRPr="000938AB" w:rsidRDefault="000938AB" w:rsidP="000938AB">
            <w:r w:rsidRPr="000938AB">
              <w:rPr>
                <w:b/>
                <w:bCs/>
              </w:rPr>
              <w:t>Host-Based Routing</w:t>
            </w:r>
          </w:p>
        </w:tc>
        <w:tc>
          <w:tcPr>
            <w:tcW w:w="0" w:type="auto"/>
            <w:vAlign w:val="center"/>
            <w:hideMark/>
          </w:tcPr>
          <w:p w14:paraId="0E96674A" w14:textId="77777777" w:rsidR="000938AB" w:rsidRPr="000938AB" w:rsidRDefault="000938AB" w:rsidP="000938AB">
            <w:r w:rsidRPr="000938AB">
              <w:rPr>
                <w:rFonts w:ascii="Segoe UI Emoji" w:hAnsi="Segoe UI Emoji" w:cs="Segoe UI Emoji"/>
              </w:rPr>
              <w:t>❌</w:t>
            </w:r>
            <w:r w:rsidRPr="000938AB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3B053E6D" w14:textId="77777777" w:rsidR="000938AB" w:rsidRPr="000938AB" w:rsidRDefault="000938AB" w:rsidP="000938AB">
            <w:r w:rsidRPr="000938AB">
              <w:rPr>
                <w:rFonts w:ascii="Segoe UI Emoji" w:hAnsi="Segoe UI Emoji" w:cs="Segoe UI Emoji"/>
              </w:rPr>
              <w:t>✅</w:t>
            </w:r>
            <w:r w:rsidRPr="000938AB">
              <w:t xml:space="preserve"> Yes</w:t>
            </w:r>
          </w:p>
        </w:tc>
      </w:tr>
      <w:tr w:rsidR="000938AB" w:rsidRPr="000938AB" w14:paraId="2D3B8ADB" w14:textId="77777777" w:rsidTr="00093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C6AE1" w14:textId="77777777" w:rsidR="000938AB" w:rsidRPr="000938AB" w:rsidRDefault="000938AB" w:rsidP="000938AB">
            <w:r w:rsidRPr="000938AB">
              <w:rPr>
                <w:b/>
                <w:bCs/>
              </w:rPr>
              <w:t>Path-Based Routing</w:t>
            </w:r>
          </w:p>
        </w:tc>
        <w:tc>
          <w:tcPr>
            <w:tcW w:w="0" w:type="auto"/>
            <w:vAlign w:val="center"/>
            <w:hideMark/>
          </w:tcPr>
          <w:p w14:paraId="68DD0EEE" w14:textId="77777777" w:rsidR="000938AB" w:rsidRPr="000938AB" w:rsidRDefault="000938AB" w:rsidP="000938AB">
            <w:r w:rsidRPr="000938AB">
              <w:rPr>
                <w:rFonts w:ascii="Segoe UI Emoji" w:hAnsi="Segoe UI Emoji" w:cs="Segoe UI Emoji"/>
              </w:rPr>
              <w:t>❌</w:t>
            </w:r>
            <w:r w:rsidRPr="000938AB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392AE76" w14:textId="77777777" w:rsidR="000938AB" w:rsidRPr="000938AB" w:rsidRDefault="000938AB" w:rsidP="000938AB">
            <w:r w:rsidRPr="000938AB">
              <w:rPr>
                <w:rFonts w:ascii="Segoe UI Emoji" w:hAnsi="Segoe UI Emoji" w:cs="Segoe UI Emoji"/>
              </w:rPr>
              <w:t>✅</w:t>
            </w:r>
            <w:r w:rsidRPr="000938AB">
              <w:t xml:space="preserve"> Yes</w:t>
            </w:r>
          </w:p>
        </w:tc>
      </w:tr>
      <w:tr w:rsidR="000938AB" w:rsidRPr="000938AB" w14:paraId="562FA81F" w14:textId="77777777" w:rsidTr="00093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AD0EB" w14:textId="77777777" w:rsidR="000938AB" w:rsidRPr="000938AB" w:rsidRDefault="000938AB" w:rsidP="000938AB">
            <w:r w:rsidRPr="000938AB">
              <w:rPr>
                <w:b/>
                <w:bCs/>
              </w:rPr>
              <w:t>SSL/TLS Management</w:t>
            </w:r>
          </w:p>
        </w:tc>
        <w:tc>
          <w:tcPr>
            <w:tcW w:w="0" w:type="auto"/>
            <w:vAlign w:val="center"/>
            <w:hideMark/>
          </w:tcPr>
          <w:p w14:paraId="313DADA6" w14:textId="77777777" w:rsidR="000938AB" w:rsidRPr="000938AB" w:rsidRDefault="000938AB" w:rsidP="000938AB">
            <w:r w:rsidRPr="000938AB">
              <w:t>Basic</w:t>
            </w:r>
          </w:p>
        </w:tc>
        <w:tc>
          <w:tcPr>
            <w:tcW w:w="0" w:type="auto"/>
            <w:vAlign w:val="center"/>
            <w:hideMark/>
          </w:tcPr>
          <w:p w14:paraId="263B90D3" w14:textId="77777777" w:rsidR="000938AB" w:rsidRPr="000938AB" w:rsidRDefault="000938AB" w:rsidP="000938AB">
            <w:r w:rsidRPr="000938AB">
              <w:rPr>
                <w:b/>
                <w:bCs/>
              </w:rPr>
              <w:t>ACM Integration</w:t>
            </w:r>
          </w:p>
        </w:tc>
      </w:tr>
      <w:tr w:rsidR="000938AB" w:rsidRPr="000938AB" w14:paraId="26592008" w14:textId="77777777" w:rsidTr="00093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19350" w14:textId="77777777" w:rsidR="000938AB" w:rsidRPr="000938AB" w:rsidRDefault="000938AB" w:rsidP="000938AB">
            <w:r w:rsidRPr="000938AB">
              <w:rPr>
                <w:b/>
                <w:bCs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3D8D4D0A" w14:textId="77777777" w:rsidR="000938AB" w:rsidRPr="000938AB" w:rsidRDefault="000938AB" w:rsidP="000938AB">
            <w:r w:rsidRPr="000938AB">
              <w:t>Simple Load Balancing</w:t>
            </w:r>
          </w:p>
        </w:tc>
        <w:tc>
          <w:tcPr>
            <w:tcW w:w="0" w:type="auto"/>
            <w:vAlign w:val="center"/>
            <w:hideMark/>
          </w:tcPr>
          <w:p w14:paraId="70D13E8A" w14:textId="77777777" w:rsidR="000938AB" w:rsidRPr="000938AB" w:rsidRDefault="000938AB" w:rsidP="000938AB">
            <w:r w:rsidRPr="000938AB">
              <w:rPr>
                <w:b/>
                <w:bCs/>
              </w:rPr>
              <w:t>Microservices, API Gateway</w:t>
            </w:r>
          </w:p>
        </w:tc>
      </w:tr>
    </w:tbl>
    <w:p w14:paraId="442E9BF6" w14:textId="77777777" w:rsidR="000938AB" w:rsidRPr="000938AB" w:rsidRDefault="00000000" w:rsidP="000938AB">
      <w:r>
        <w:pict w14:anchorId="22E93361">
          <v:rect id="_x0000_i1122" style="width:0;height:1.5pt" o:hralign="center" o:hrstd="t" o:hr="t" fillcolor="#a0a0a0" stroked="f"/>
        </w:pict>
      </w:r>
    </w:p>
    <w:p w14:paraId="4B220A07" w14:textId="77777777" w:rsidR="000938AB" w:rsidRPr="000938AB" w:rsidRDefault="000938AB" w:rsidP="000938AB">
      <w:pPr>
        <w:rPr>
          <w:b/>
          <w:bCs/>
        </w:rPr>
      </w:pPr>
      <w:r w:rsidRPr="000938AB">
        <w:rPr>
          <w:b/>
          <w:bCs/>
        </w:rPr>
        <w:t>6. Summary</w:t>
      </w:r>
    </w:p>
    <w:p w14:paraId="73E78A54" w14:textId="77777777" w:rsidR="000938AB" w:rsidRPr="000938AB" w:rsidRDefault="000938AB" w:rsidP="000938AB">
      <w:r w:rsidRPr="000938AB">
        <w:rPr>
          <w:rFonts w:ascii="Segoe UI Emoji" w:hAnsi="Segoe UI Emoji" w:cs="Segoe UI Emoji"/>
        </w:rPr>
        <w:t>✅</w:t>
      </w:r>
      <w:r w:rsidRPr="000938AB">
        <w:t xml:space="preserve"> </w:t>
      </w:r>
      <w:r w:rsidRPr="000938AB">
        <w:rPr>
          <w:b/>
          <w:bCs/>
        </w:rPr>
        <w:t>Use ALB for modern applications, microservices, and path-based routing</w:t>
      </w:r>
      <w:r w:rsidRPr="000938AB">
        <w:t>.</w:t>
      </w:r>
      <w:r w:rsidRPr="000938AB">
        <w:br/>
      </w:r>
      <w:r w:rsidRPr="000938AB">
        <w:rPr>
          <w:rFonts w:ascii="Segoe UI Emoji" w:hAnsi="Segoe UI Emoji" w:cs="Segoe UI Emoji"/>
        </w:rPr>
        <w:t>✅</w:t>
      </w:r>
      <w:r w:rsidRPr="000938AB">
        <w:t xml:space="preserve"> </w:t>
      </w:r>
      <w:r w:rsidRPr="000938AB">
        <w:rPr>
          <w:b/>
          <w:bCs/>
        </w:rPr>
        <w:t>Use CLB only for legacy applications that require basic load balancing</w:t>
      </w:r>
      <w:r w:rsidRPr="000938AB">
        <w:t>.</w:t>
      </w:r>
      <w:r w:rsidRPr="000938AB">
        <w:br/>
      </w:r>
      <w:r w:rsidRPr="000938AB">
        <w:rPr>
          <w:rFonts w:ascii="Segoe UI Emoji" w:hAnsi="Segoe UI Emoji" w:cs="Segoe UI Emoji"/>
        </w:rPr>
        <w:t>✅</w:t>
      </w:r>
      <w:r w:rsidRPr="000938AB">
        <w:t xml:space="preserve"> </w:t>
      </w:r>
      <w:r w:rsidRPr="000938AB">
        <w:rPr>
          <w:b/>
          <w:bCs/>
        </w:rPr>
        <w:t>ALB is more flexible with host-based and path-based routing</w:t>
      </w:r>
      <w:r w:rsidRPr="000938AB">
        <w:t>.</w:t>
      </w:r>
      <w:r w:rsidRPr="000938AB">
        <w:br/>
      </w:r>
      <w:r w:rsidRPr="000938AB">
        <w:rPr>
          <w:rFonts w:ascii="Segoe UI Emoji" w:hAnsi="Segoe UI Emoji" w:cs="Segoe UI Emoji"/>
        </w:rPr>
        <w:t>✅</w:t>
      </w:r>
      <w:r w:rsidRPr="000938AB">
        <w:t xml:space="preserve"> </w:t>
      </w:r>
      <w:r w:rsidRPr="000938AB">
        <w:rPr>
          <w:b/>
          <w:bCs/>
        </w:rPr>
        <w:t>Target Groups in ALB provide better traffic management</w:t>
      </w:r>
      <w:r w:rsidRPr="000938AB">
        <w:t>.</w:t>
      </w:r>
    </w:p>
    <w:p w14:paraId="2493BCFA" w14:textId="27C41FF1" w:rsidR="000938AB" w:rsidRDefault="00000000" w:rsidP="000938AB">
      <w:r>
        <w:pict w14:anchorId="6764D35F">
          <v:rect id="_x0000_i1123" style="width:0;height:1.5pt" o:hralign="center" o:hrstd="t" o:hr="t" fillcolor="#a0a0a0" stroked="f"/>
        </w:pict>
      </w:r>
    </w:p>
    <w:p w14:paraId="1F71D595" w14:textId="3D35938A" w:rsidR="00E53E79" w:rsidRDefault="004D4EA9" w:rsidP="00685412">
      <w:pPr>
        <w:pStyle w:val="Heading2"/>
      </w:pPr>
      <w:bookmarkStart w:id="16" w:name="_Toc193568796"/>
      <w:r>
        <w:t>Types of IPs</w:t>
      </w:r>
      <w:bookmarkEnd w:id="16"/>
    </w:p>
    <w:p w14:paraId="56559A7F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AWS EC2 IP Addressing &amp; Metadata</w:t>
      </w:r>
    </w:p>
    <w:p w14:paraId="2D14DA6C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1. Types of IPs in AWS</w:t>
      </w:r>
    </w:p>
    <w:p w14:paraId="140C2460" w14:textId="77777777" w:rsidR="00A92A7A" w:rsidRPr="00A92A7A" w:rsidRDefault="00A92A7A" w:rsidP="00A92A7A">
      <w:r w:rsidRPr="00A92A7A">
        <w:t xml:space="preserve">AWS provides </w:t>
      </w:r>
      <w:r w:rsidRPr="00A92A7A">
        <w:rPr>
          <w:b/>
          <w:bCs/>
        </w:rPr>
        <w:t>three types of IP addresses</w:t>
      </w:r>
      <w:r w:rsidRPr="00A92A7A">
        <w:t xml:space="preserve"> for EC2 instances:</w:t>
      </w:r>
    </w:p>
    <w:p w14:paraId="30DC20C3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A. Public IP</w:t>
      </w:r>
    </w:p>
    <w:p w14:paraId="07E1A0ED" w14:textId="77777777" w:rsidR="00A92A7A" w:rsidRPr="00A92A7A" w:rsidRDefault="00A92A7A">
      <w:pPr>
        <w:numPr>
          <w:ilvl w:val="0"/>
          <w:numId w:val="113"/>
        </w:numPr>
      </w:pPr>
      <w:r w:rsidRPr="00A92A7A">
        <w:rPr>
          <w:b/>
          <w:bCs/>
        </w:rPr>
        <w:t>Can be accessed from the internet</w:t>
      </w:r>
      <w:r w:rsidRPr="00A92A7A">
        <w:t>.</w:t>
      </w:r>
    </w:p>
    <w:p w14:paraId="75E74D88" w14:textId="77777777" w:rsidR="00A92A7A" w:rsidRPr="00A92A7A" w:rsidRDefault="00A92A7A">
      <w:pPr>
        <w:numPr>
          <w:ilvl w:val="0"/>
          <w:numId w:val="113"/>
        </w:numPr>
      </w:pPr>
      <w:r w:rsidRPr="00A92A7A">
        <w:rPr>
          <w:b/>
          <w:bCs/>
        </w:rPr>
        <w:t>Optional</w:t>
      </w:r>
      <w:r w:rsidRPr="00A92A7A">
        <w:t xml:space="preserve"> (not enabled by default).</w:t>
      </w:r>
    </w:p>
    <w:p w14:paraId="45964567" w14:textId="77777777" w:rsidR="00A92A7A" w:rsidRPr="00A92A7A" w:rsidRDefault="00A92A7A">
      <w:pPr>
        <w:numPr>
          <w:ilvl w:val="0"/>
          <w:numId w:val="113"/>
        </w:numPr>
      </w:pPr>
      <w:r w:rsidRPr="00A92A7A">
        <w:rPr>
          <w:b/>
          <w:bCs/>
        </w:rPr>
        <w:t>Dynamic</w:t>
      </w:r>
      <w:r w:rsidRPr="00A92A7A">
        <w:t xml:space="preserve"> (changes when EC2 is stopped and started).</w:t>
      </w:r>
    </w:p>
    <w:p w14:paraId="30F168F2" w14:textId="77777777" w:rsidR="00A92A7A" w:rsidRPr="00A92A7A" w:rsidRDefault="00A92A7A">
      <w:pPr>
        <w:numPr>
          <w:ilvl w:val="0"/>
          <w:numId w:val="113"/>
        </w:numPr>
      </w:pPr>
      <w:r w:rsidRPr="00A92A7A">
        <w:rPr>
          <w:b/>
          <w:bCs/>
        </w:rPr>
        <w:t>Assigned automatically by AWS</w:t>
      </w:r>
      <w:r w:rsidRPr="00A92A7A">
        <w:t xml:space="preserve"> if enabled.</w:t>
      </w:r>
    </w:p>
    <w:p w14:paraId="3853CE4D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B. Private IP</w:t>
      </w:r>
    </w:p>
    <w:p w14:paraId="021E3745" w14:textId="77777777" w:rsidR="00A92A7A" w:rsidRPr="00A92A7A" w:rsidRDefault="00A92A7A">
      <w:pPr>
        <w:numPr>
          <w:ilvl w:val="0"/>
          <w:numId w:val="114"/>
        </w:numPr>
      </w:pPr>
      <w:r w:rsidRPr="00A92A7A">
        <w:rPr>
          <w:b/>
          <w:bCs/>
        </w:rPr>
        <w:t>Cannot be accessed from the internet</w:t>
      </w:r>
      <w:r w:rsidRPr="00A92A7A">
        <w:t>.</w:t>
      </w:r>
    </w:p>
    <w:p w14:paraId="5C3AF6A1" w14:textId="77777777" w:rsidR="00A92A7A" w:rsidRPr="00A92A7A" w:rsidRDefault="00A92A7A">
      <w:pPr>
        <w:numPr>
          <w:ilvl w:val="0"/>
          <w:numId w:val="114"/>
        </w:numPr>
      </w:pPr>
      <w:r w:rsidRPr="00A92A7A">
        <w:rPr>
          <w:b/>
          <w:bCs/>
        </w:rPr>
        <w:t>Mandatory</w:t>
      </w:r>
      <w:r w:rsidRPr="00A92A7A">
        <w:t xml:space="preserve"> (every EC2 instance has at least one private IP).</w:t>
      </w:r>
    </w:p>
    <w:p w14:paraId="5D1470E8" w14:textId="77777777" w:rsidR="00A92A7A" w:rsidRPr="00A92A7A" w:rsidRDefault="00A92A7A">
      <w:pPr>
        <w:numPr>
          <w:ilvl w:val="0"/>
          <w:numId w:val="114"/>
        </w:numPr>
      </w:pPr>
      <w:r w:rsidRPr="00A92A7A">
        <w:rPr>
          <w:b/>
          <w:bCs/>
        </w:rPr>
        <w:t>Static</w:t>
      </w:r>
      <w:r w:rsidRPr="00A92A7A">
        <w:t xml:space="preserve"> (remains the same throughout the instance's lifetime).</w:t>
      </w:r>
    </w:p>
    <w:p w14:paraId="743C4CC5" w14:textId="77777777" w:rsidR="00A92A7A" w:rsidRPr="00A92A7A" w:rsidRDefault="00A92A7A">
      <w:pPr>
        <w:numPr>
          <w:ilvl w:val="0"/>
          <w:numId w:val="114"/>
        </w:numPr>
      </w:pPr>
      <w:r w:rsidRPr="00A92A7A">
        <w:rPr>
          <w:b/>
          <w:bCs/>
        </w:rPr>
        <w:t>Used for internal communication within VPC or VPN connections</w:t>
      </w:r>
      <w:r w:rsidRPr="00A92A7A">
        <w:t>.</w:t>
      </w:r>
    </w:p>
    <w:p w14:paraId="485A0F43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C. Elastic IP (EIP)</w:t>
      </w:r>
    </w:p>
    <w:p w14:paraId="4208542F" w14:textId="77777777" w:rsidR="00A92A7A" w:rsidRPr="00A92A7A" w:rsidRDefault="00A92A7A">
      <w:pPr>
        <w:numPr>
          <w:ilvl w:val="0"/>
          <w:numId w:val="115"/>
        </w:numPr>
      </w:pPr>
      <w:r w:rsidRPr="00A92A7A">
        <w:rPr>
          <w:b/>
          <w:bCs/>
        </w:rPr>
        <w:t>Same as a Public IP but Static</w:t>
      </w:r>
      <w:r w:rsidRPr="00A92A7A">
        <w:t>.</w:t>
      </w:r>
    </w:p>
    <w:p w14:paraId="5492568E" w14:textId="77777777" w:rsidR="00A92A7A" w:rsidRPr="00A92A7A" w:rsidRDefault="00A92A7A">
      <w:pPr>
        <w:numPr>
          <w:ilvl w:val="0"/>
          <w:numId w:val="115"/>
        </w:numPr>
      </w:pPr>
      <w:r w:rsidRPr="00A92A7A">
        <w:rPr>
          <w:b/>
          <w:bCs/>
        </w:rPr>
        <w:t>Persists even after stopping and starting EC2 instances</w:t>
      </w:r>
      <w:r w:rsidRPr="00A92A7A">
        <w:t>.</w:t>
      </w:r>
    </w:p>
    <w:p w14:paraId="0D0F6A5E" w14:textId="77777777" w:rsidR="00A92A7A" w:rsidRPr="00A92A7A" w:rsidRDefault="00A92A7A">
      <w:pPr>
        <w:numPr>
          <w:ilvl w:val="0"/>
          <w:numId w:val="115"/>
        </w:numPr>
      </w:pPr>
      <w:r w:rsidRPr="00A92A7A">
        <w:rPr>
          <w:b/>
          <w:bCs/>
        </w:rPr>
        <w:lastRenderedPageBreak/>
        <w:t>Must be explicitly assigned to an EC2 instance</w:t>
      </w:r>
      <w:r w:rsidRPr="00A92A7A">
        <w:t>.</w:t>
      </w:r>
    </w:p>
    <w:p w14:paraId="23705764" w14:textId="77777777" w:rsidR="00A92A7A" w:rsidRPr="00A92A7A" w:rsidRDefault="00A92A7A">
      <w:pPr>
        <w:numPr>
          <w:ilvl w:val="0"/>
          <w:numId w:val="115"/>
        </w:numPr>
      </w:pPr>
      <w:r w:rsidRPr="00A92A7A">
        <w:rPr>
          <w:b/>
          <w:bCs/>
        </w:rPr>
        <w:t>Up to 5 EIPs are free per AWS account</w:t>
      </w:r>
      <w:r w:rsidRPr="00A92A7A">
        <w:t>.</w:t>
      </w:r>
    </w:p>
    <w:p w14:paraId="27D5567F" w14:textId="77777777" w:rsidR="00A92A7A" w:rsidRPr="00A92A7A" w:rsidRDefault="00A92A7A">
      <w:pPr>
        <w:numPr>
          <w:ilvl w:val="0"/>
          <w:numId w:val="115"/>
        </w:numPr>
      </w:pPr>
      <w:r w:rsidRPr="00A92A7A">
        <w:rPr>
          <w:b/>
          <w:bCs/>
        </w:rPr>
        <w:t>AWS charges for unassociated EIPs</w:t>
      </w:r>
      <w:r w:rsidRPr="00A92A7A">
        <w:t>.</w:t>
      </w:r>
    </w:p>
    <w:p w14:paraId="3E63FE55" w14:textId="77777777" w:rsidR="00A92A7A" w:rsidRPr="00A92A7A" w:rsidRDefault="00000000" w:rsidP="00A92A7A">
      <w:r>
        <w:pict w14:anchorId="1364AA44">
          <v:rect id="_x0000_i1124" style="width:0;height:1.5pt" o:hralign="center" o:hrstd="t" o:hr="t" fillcolor="#a0a0a0" stroked="f"/>
        </w:pict>
      </w:r>
    </w:p>
    <w:p w14:paraId="1D20E590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2. IP Assignment Options for EC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2310"/>
        <w:gridCol w:w="1875"/>
        <w:gridCol w:w="2439"/>
      </w:tblGrid>
      <w:tr w:rsidR="00A92A7A" w:rsidRPr="00A92A7A" w14:paraId="13124250" w14:textId="77777777" w:rsidTr="00A92A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138142" w14:textId="77777777" w:rsidR="00A92A7A" w:rsidRPr="00A92A7A" w:rsidRDefault="00A92A7A" w:rsidP="00A92A7A">
            <w:pPr>
              <w:rPr>
                <w:b/>
                <w:bCs/>
              </w:rPr>
            </w:pPr>
            <w:r w:rsidRPr="00A92A7A">
              <w:rPr>
                <w:b/>
                <w:bCs/>
              </w:rPr>
              <w:t>IP Type</w:t>
            </w:r>
          </w:p>
        </w:tc>
        <w:tc>
          <w:tcPr>
            <w:tcW w:w="0" w:type="auto"/>
            <w:vAlign w:val="center"/>
            <w:hideMark/>
          </w:tcPr>
          <w:p w14:paraId="11528072" w14:textId="77777777" w:rsidR="00A92A7A" w:rsidRPr="00A92A7A" w:rsidRDefault="00A92A7A" w:rsidP="00A92A7A">
            <w:pPr>
              <w:rPr>
                <w:b/>
                <w:bCs/>
              </w:rPr>
            </w:pPr>
            <w:r w:rsidRPr="00A92A7A">
              <w:rPr>
                <w:b/>
                <w:bCs/>
              </w:rPr>
              <w:t>Accessibility</w:t>
            </w:r>
          </w:p>
        </w:tc>
        <w:tc>
          <w:tcPr>
            <w:tcW w:w="0" w:type="auto"/>
            <w:vAlign w:val="center"/>
            <w:hideMark/>
          </w:tcPr>
          <w:p w14:paraId="2516431F" w14:textId="77777777" w:rsidR="00A92A7A" w:rsidRPr="00A92A7A" w:rsidRDefault="00A92A7A" w:rsidP="00A92A7A">
            <w:pPr>
              <w:rPr>
                <w:b/>
                <w:bCs/>
              </w:rPr>
            </w:pPr>
            <w:r w:rsidRPr="00A92A7A">
              <w:rPr>
                <w:b/>
                <w:bCs/>
              </w:rPr>
              <w:t>Changes on Restart?</w:t>
            </w:r>
          </w:p>
        </w:tc>
        <w:tc>
          <w:tcPr>
            <w:tcW w:w="0" w:type="auto"/>
            <w:vAlign w:val="center"/>
            <w:hideMark/>
          </w:tcPr>
          <w:p w14:paraId="6219CE75" w14:textId="77777777" w:rsidR="00A92A7A" w:rsidRPr="00A92A7A" w:rsidRDefault="00A92A7A" w:rsidP="00A92A7A">
            <w:pPr>
              <w:rPr>
                <w:b/>
                <w:bCs/>
              </w:rPr>
            </w:pPr>
            <w:r w:rsidRPr="00A92A7A">
              <w:rPr>
                <w:b/>
                <w:bCs/>
              </w:rPr>
              <w:t>Use Case</w:t>
            </w:r>
          </w:p>
        </w:tc>
      </w:tr>
      <w:tr w:rsidR="00A92A7A" w:rsidRPr="00A92A7A" w14:paraId="278B8108" w14:textId="77777777" w:rsidTr="00A92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A871" w14:textId="77777777" w:rsidR="00A92A7A" w:rsidRPr="00A92A7A" w:rsidRDefault="00A92A7A" w:rsidP="00A92A7A">
            <w:r w:rsidRPr="00A92A7A">
              <w:rPr>
                <w:b/>
                <w:bCs/>
              </w:rPr>
              <w:t>Private IP</w:t>
            </w:r>
          </w:p>
        </w:tc>
        <w:tc>
          <w:tcPr>
            <w:tcW w:w="0" w:type="auto"/>
            <w:vAlign w:val="center"/>
            <w:hideMark/>
          </w:tcPr>
          <w:p w14:paraId="4EF8C56D" w14:textId="77777777" w:rsidR="00A92A7A" w:rsidRPr="00A92A7A" w:rsidRDefault="00A92A7A" w:rsidP="00A92A7A">
            <w:r w:rsidRPr="00A92A7A">
              <w:t>Internal only (within VPC)</w:t>
            </w:r>
          </w:p>
        </w:tc>
        <w:tc>
          <w:tcPr>
            <w:tcW w:w="0" w:type="auto"/>
            <w:vAlign w:val="center"/>
            <w:hideMark/>
          </w:tcPr>
          <w:p w14:paraId="38BAC04A" w14:textId="77777777" w:rsidR="00A92A7A" w:rsidRPr="00A92A7A" w:rsidRDefault="00A92A7A" w:rsidP="00A92A7A">
            <w:r w:rsidRPr="00A92A7A">
              <w:t>No</w:t>
            </w:r>
          </w:p>
        </w:tc>
        <w:tc>
          <w:tcPr>
            <w:tcW w:w="0" w:type="auto"/>
            <w:vAlign w:val="center"/>
            <w:hideMark/>
          </w:tcPr>
          <w:p w14:paraId="6F6F9A9E" w14:textId="77777777" w:rsidR="00A92A7A" w:rsidRPr="00A92A7A" w:rsidRDefault="00A92A7A" w:rsidP="00A92A7A">
            <w:r w:rsidRPr="00A92A7A">
              <w:t>Internal communication</w:t>
            </w:r>
          </w:p>
        </w:tc>
      </w:tr>
      <w:tr w:rsidR="00A92A7A" w:rsidRPr="00A92A7A" w14:paraId="3B26041E" w14:textId="77777777" w:rsidTr="00A92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1DD75" w14:textId="77777777" w:rsidR="00A92A7A" w:rsidRPr="00A92A7A" w:rsidRDefault="00A92A7A" w:rsidP="00A92A7A">
            <w:r w:rsidRPr="00A92A7A">
              <w:rPr>
                <w:b/>
                <w:bCs/>
              </w:rPr>
              <w:t>Public IP</w:t>
            </w:r>
          </w:p>
        </w:tc>
        <w:tc>
          <w:tcPr>
            <w:tcW w:w="0" w:type="auto"/>
            <w:vAlign w:val="center"/>
            <w:hideMark/>
          </w:tcPr>
          <w:p w14:paraId="4CF9AB44" w14:textId="77777777" w:rsidR="00A92A7A" w:rsidRPr="00A92A7A" w:rsidRDefault="00A92A7A" w:rsidP="00A92A7A">
            <w:r w:rsidRPr="00A92A7A">
              <w:t>Internet-accessible</w:t>
            </w:r>
          </w:p>
        </w:tc>
        <w:tc>
          <w:tcPr>
            <w:tcW w:w="0" w:type="auto"/>
            <w:vAlign w:val="center"/>
            <w:hideMark/>
          </w:tcPr>
          <w:p w14:paraId="212C40C6" w14:textId="77777777" w:rsidR="00A92A7A" w:rsidRPr="00A92A7A" w:rsidRDefault="00A92A7A" w:rsidP="00A92A7A">
            <w:r w:rsidRPr="00A92A7A">
              <w:t>Yes</w:t>
            </w:r>
          </w:p>
        </w:tc>
        <w:tc>
          <w:tcPr>
            <w:tcW w:w="0" w:type="auto"/>
            <w:vAlign w:val="center"/>
            <w:hideMark/>
          </w:tcPr>
          <w:p w14:paraId="39BDA314" w14:textId="77777777" w:rsidR="00A92A7A" w:rsidRPr="00A92A7A" w:rsidRDefault="00A92A7A" w:rsidP="00A92A7A">
            <w:r w:rsidRPr="00A92A7A">
              <w:t>Temporary external access</w:t>
            </w:r>
          </w:p>
        </w:tc>
      </w:tr>
      <w:tr w:rsidR="00A92A7A" w:rsidRPr="00A92A7A" w14:paraId="20DCE0F9" w14:textId="77777777" w:rsidTr="00A92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8C22C" w14:textId="77777777" w:rsidR="00A92A7A" w:rsidRPr="00A92A7A" w:rsidRDefault="00A92A7A" w:rsidP="00A92A7A">
            <w:r w:rsidRPr="00A92A7A">
              <w:rPr>
                <w:b/>
                <w:bCs/>
              </w:rPr>
              <w:t>Elastic IP</w:t>
            </w:r>
          </w:p>
        </w:tc>
        <w:tc>
          <w:tcPr>
            <w:tcW w:w="0" w:type="auto"/>
            <w:vAlign w:val="center"/>
            <w:hideMark/>
          </w:tcPr>
          <w:p w14:paraId="7FBDF290" w14:textId="77777777" w:rsidR="00A92A7A" w:rsidRPr="00A92A7A" w:rsidRDefault="00A92A7A" w:rsidP="00A92A7A">
            <w:r w:rsidRPr="00A92A7A">
              <w:t>Internet-accessible</w:t>
            </w:r>
          </w:p>
        </w:tc>
        <w:tc>
          <w:tcPr>
            <w:tcW w:w="0" w:type="auto"/>
            <w:vAlign w:val="center"/>
            <w:hideMark/>
          </w:tcPr>
          <w:p w14:paraId="350F83B0" w14:textId="77777777" w:rsidR="00A92A7A" w:rsidRPr="00A92A7A" w:rsidRDefault="00A92A7A" w:rsidP="00A92A7A">
            <w:r w:rsidRPr="00A92A7A">
              <w:t>No</w:t>
            </w:r>
          </w:p>
        </w:tc>
        <w:tc>
          <w:tcPr>
            <w:tcW w:w="0" w:type="auto"/>
            <w:vAlign w:val="center"/>
            <w:hideMark/>
          </w:tcPr>
          <w:p w14:paraId="2F3BB6B4" w14:textId="77777777" w:rsidR="00A92A7A" w:rsidRPr="00A92A7A" w:rsidRDefault="00A92A7A" w:rsidP="00A92A7A">
            <w:r w:rsidRPr="00A92A7A">
              <w:t>Static public access</w:t>
            </w:r>
          </w:p>
        </w:tc>
      </w:tr>
    </w:tbl>
    <w:p w14:paraId="54AF722B" w14:textId="77777777" w:rsidR="00A92A7A" w:rsidRPr="00A92A7A" w:rsidRDefault="00000000" w:rsidP="00A92A7A">
      <w:r>
        <w:pict w14:anchorId="17E4C13B">
          <v:rect id="_x0000_i1125" style="width:0;height:1.5pt" o:hralign="center" o:hrstd="t" o:hr="t" fillcolor="#a0a0a0" stroked="f"/>
        </w:pict>
      </w:r>
    </w:p>
    <w:p w14:paraId="69BBC0EC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3. Instance Metadata &amp; User Data</w:t>
      </w:r>
    </w:p>
    <w:p w14:paraId="62E50DC0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A. Instance Metadata</w:t>
      </w:r>
    </w:p>
    <w:p w14:paraId="084D6DCC" w14:textId="77777777" w:rsidR="00A92A7A" w:rsidRPr="00A92A7A" w:rsidRDefault="00A92A7A">
      <w:pPr>
        <w:numPr>
          <w:ilvl w:val="0"/>
          <w:numId w:val="116"/>
        </w:numPr>
      </w:pPr>
      <w:r w:rsidRPr="00A92A7A">
        <w:t xml:space="preserve">Contains </w:t>
      </w:r>
      <w:r w:rsidRPr="00A92A7A">
        <w:rPr>
          <w:b/>
          <w:bCs/>
        </w:rPr>
        <w:t>instance-specific information</w:t>
      </w:r>
      <w:r w:rsidRPr="00A92A7A">
        <w:t xml:space="preserve"> (e.g., instance ID, AMI, region).</w:t>
      </w:r>
    </w:p>
    <w:p w14:paraId="1D79E5EE" w14:textId="77777777" w:rsidR="00A92A7A" w:rsidRPr="00A92A7A" w:rsidRDefault="00A92A7A">
      <w:pPr>
        <w:numPr>
          <w:ilvl w:val="0"/>
          <w:numId w:val="116"/>
        </w:numPr>
      </w:pPr>
      <w:r w:rsidRPr="00A92A7A">
        <w:rPr>
          <w:b/>
          <w:bCs/>
        </w:rPr>
        <w:t>Accessible via CLI or URL</w:t>
      </w:r>
      <w:r w:rsidRPr="00A92A7A">
        <w:t xml:space="preserve">: </w:t>
      </w:r>
    </w:p>
    <w:p w14:paraId="6876A57D" w14:textId="77777777" w:rsidR="00A92A7A" w:rsidRPr="00A92A7A" w:rsidRDefault="00A92A7A">
      <w:pPr>
        <w:numPr>
          <w:ilvl w:val="0"/>
          <w:numId w:val="116"/>
        </w:numPr>
        <w:tabs>
          <w:tab w:val="clear" w:pos="720"/>
        </w:tabs>
      </w:pPr>
      <w:r w:rsidRPr="00A92A7A">
        <w:t>curl http://169.254.169.254/latest/meta-data/</w:t>
      </w:r>
    </w:p>
    <w:p w14:paraId="2AB797EF" w14:textId="77777777" w:rsidR="00A92A7A" w:rsidRPr="00A92A7A" w:rsidRDefault="00A92A7A">
      <w:pPr>
        <w:numPr>
          <w:ilvl w:val="0"/>
          <w:numId w:val="116"/>
        </w:numPr>
      </w:pPr>
      <w:r w:rsidRPr="00A92A7A">
        <w:t xml:space="preserve">Available in the </w:t>
      </w:r>
      <w:r w:rsidRPr="00A92A7A">
        <w:rPr>
          <w:b/>
          <w:bCs/>
        </w:rPr>
        <w:t>EC2 console (Instance Details section)</w:t>
      </w:r>
      <w:r w:rsidRPr="00A92A7A">
        <w:t>.</w:t>
      </w:r>
    </w:p>
    <w:p w14:paraId="604C7866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B. User Data (Bootstrap Script)</w:t>
      </w:r>
    </w:p>
    <w:p w14:paraId="70B3D351" w14:textId="77777777" w:rsidR="00A92A7A" w:rsidRPr="00A92A7A" w:rsidRDefault="00A92A7A">
      <w:pPr>
        <w:numPr>
          <w:ilvl w:val="0"/>
          <w:numId w:val="117"/>
        </w:numPr>
      </w:pPr>
      <w:r w:rsidRPr="00A92A7A">
        <w:rPr>
          <w:b/>
          <w:bCs/>
        </w:rPr>
        <w:t>Script that runs at first boot of the instance</w:t>
      </w:r>
      <w:r w:rsidRPr="00A92A7A">
        <w:t>.</w:t>
      </w:r>
    </w:p>
    <w:p w14:paraId="3DBECAB4" w14:textId="77777777" w:rsidR="00A92A7A" w:rsidRPr="00A92A7A" w:rsidRDefault="00A92A7A">
      <w:pPr>
        <w:numPr>
          <w:ilvl w:val="0"/>
          <w:numId w:val="117"/>
        </w:numPr>
      </w:pPr>
      <w:r w:rsidRPr="00A92A7A">
        <w:t xml:space="preserve">Used for </w:t>
      </w:r>
      <w:r w:rsidRPr="00A92A7A">
        <w:rPr>
          <w:b/>
          <w:bCs/>
        </w:rPr>
        <w:t>automated configurations</w:t>
      </w:r>
      <w:r w:rsidRPr="00A92A7A">
        <w:t xml:space="preserve"> (e.g., installing software, setting up the environment).</w:t>
      </w:r>
    </w:p>
    <w:p w14:paraId="5B733408" w14:textId="77777777" w:rsidR="00A92A7A" w:rsidRPr="00A92A7A" w:rsidRDefault="00A92A7A">
      <w:pPr>
        <w:numPr>
          <w:ilvl w:val="0"/>
          <w:numId w:val="117"/>
        </w:numPr>
      </w:pPr>
      <w:r w:rsidRPr="00A92A7A">
        <w:rPr>
          <w:b/>
          <w:bCs/>
        </w:rPr>
        <w:t>Runs only once</w:t>
      </w:r>
      <w:r w:rsidRPr="00A92A7A">
        <w:t xml:space="preserve"> when the instance is launch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1865"/>
      </w:tblGrid>
      <w:tr w:rsidR="00A92A7A" w:rsidRPr="00A92A7A" w14:paraId="0FDF5A96" w14:textId="77777777" w:rsidTr="00A92A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9FEC2C" w14:textId="77777777" w:rsidR="00A92A7A" w:rsidRPr="00A92A7A" w:rsidRDefault="00A92A7A" w:rsidP="00A92A7A">
            <w:pPr>
              <w:rPr>
                <w:b/>
                <w:bCs/>
              </w:rPr>
            </w:pPr>
            <w:r w:rsidRPr="00A92A7A">
              <w:rPr>
                <w:b/>
                <w:bCs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2B3448F3" w14:textId="77777777" w:rsidR="00A92A7A" w:rsidRPr="00A92A7A" w:rsidRDefault="00A92A7A" w:rsidP="00A92A7A">
            <w:pPr>
              <w:rPr>
                <w:b/>
                <w:bCs/>
              </w:rPr>
            </w:pPr>
            <w:r w:rsidRPr="00A92A7A">
              <w:rPr>
                <w:b/>
                <w:bCs/>
              </w:rPr>
              <w:t>User Data Execution</w:t>
            </w:r>
          </w:p>
        </w:tc>
      </w:tr>
      <w:tr w:rsidR="00A92A7A" w:rsidRPr="00A92A7A" w14:paraId="32FA78BD" w14:textId="77777777" w:rsidTr="00A92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2EAD6" w14:textId="77777777" w:rsidR="00A92A7A" w:rsidRPr="00A92A7A" w:rsidRDefault="00A92A7A" w:rsidP="00A92A7A">
            <w:r w:rsidRPr="00A92A7A">
              <w:rPr>
                <w:b/>
                <w:bCs/>
              </w:rPr>
              <w:t>Linux</w:t>
            </w:r>
          </w:p>
        </w:tc>
        <w:tc>
          <w:tcPr>
            <w:tcW w:w="0" w:type="auto"/>
            <w:vAlign w:val="center"/>
            <w:hideMark/>
          </w:tcPr>
          <w:p w14:paraId="3317CC04" w14:textId="77777777" w:rsidR="00A92A7A" w:rsidRPr="00A92A7A" w:rsidRDefault="00A92A7A" w:rsidP="00A92A7A">
            <w:r w:rsidRPr="00A92A7A">
              <w:t>Shell Script</w:t>
            </w:r>
          </w:p>
        </w:tc>
      </w:tr>
      <w:tr w:rsidR="00A92A7A" w:rsidRPr="00A92A7A" w14:paraId="531B5308" w14:textId="77777777" w:rsidTr="00A92A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6C8D8" w14:textId="77777777" w:rsidR="00A92A7A" w:rsidRPr="00A92A7A" w:rsidRDefault="00A92A7A" w:rsidP="00A92A7A">
            <w:r w:rsidRPr="00A92A7A">
              <w:rPr>
                <w:b/>
                <w:bCs/>
              </w:rPr>
              <w:t>Windows</w:t>
            </w:r>
          </w:p>
        </w:tc>
        <w:tc>
          <w:tcPr>
            <w:tcW w:w="0" w:type="auto"/>
            <w:vAlign w:val="center"/>
            <w:hideMark/>
          </w:tcPr>
          <w:p w14:paraId="0F83ECAD" w14:textId="77777777" w:rsidR="00A92A7A" w:rsidRPr="00A92A7A" w:rsidRDefault="00A92A7A" w:rsidP="00A92A7A">
            <w:r w:rsidRPr="00A92A7A">
              <w:t>PowerShell</w:t>
            </w:r>
          </w:p>
        </w:tc>
      </w:tr>
    </w:tbl>
    <w:p w14:paraId="5A4D3DDC" w14:textId="77777777" w:rsidR="00A92A7A" w:rsidRPr="00A92A7A" w:rsidRDefault="00000000" w:rsidP="00A92A7A">
      <w:r>
        <w:pict w14:anchorId="3DD5B5B2">
          <v:rect id="_x0000_i1126" style="width:0;height:1.5pt" o:hralign="center" o:hrstd="t" o:hr="t" fillcolor="#a0a0a0" stroked="f"/>
        </w:pict>
      </w:r>
    </w:p>
    <w:p w14:paraId="604B0699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4. Accessing EC2 Instances</w:t>
      </w:r>
    </w:p>
    <w:p w14:paraId="39490814" w14:textId="77777777" w:rsidR="00A92A7A" w:rsidRPr="00A92A7A" w:rsidRDefault="00A92A7A" w:rsidP="00A92A7A">
      <w:r w:rsidRPr="00A92A7A">
        <w:rPr>
          <w:rFonts w:ascii="Segoe UI Emoji" w:hAnsi="Segoe UI Emoji" w:cs="Segoe UI Emoji"/>
        </w:rPr>
        <w:t>✅</w:t>
      </w:r>
      <w:r w:rsidRPr="00A92A7A">
        <w:t xml:space="preserve"> </w:t>
      </w:r>
      <w:r w:rsidRPr="00A92A7A">
        <w:rPr>
          <w:b/>
          <w:bCs/>
        </w:rPr>
        <w:t>Instances with Private IP only</w:t>
      </w:r>
      <w:r w:rsidRPr="00A92A7A">
        <w:t xml:space="preserve"> → Can be accessed via VPN or Bastion Host.</w:t>
      </w:r>
      <w:r w:rsidRPr="00A92A7A">
        <w:br/>
      </w:r>
      <w:r w:rsidRPr="00A92A7A">
        <w:rPr>
          <w:rFonts w:ascii="Segoe UI Emoji" w:hAnsi="Segoe UI Emoji" w:cs="Segoe UI Emoji"/>
        </w:rPr>
        <w:t>✅</w:t>
      </w:r>
      <w:r w:rsidRPr="00A92A7A">
        <w:t xml:space="preserve"> </w:t>
      </w:r>
      <w:r w:rsidRPr="00A92A7A">
        <w:rPr>
          <w:b/>
          <w:bCs/>
        </w:rPr>
        <w:t>Instances with Public IP</w:t>
      </w:r>
      <w:r w:rsidRPr="00A92A7A">
        <w:t xml:space="preserve"> → Can be accessed directly from the internet.</w:t>
      </w:r>
      <w:r w:rsidRPr="00A92A7A">
        <w:br/>
      </w:r>
      <w:r w:rsidRPr="00A92A7A">
        <w:rPr>
          <w:rFonts w:ascii="Segoe UI Emoji" w:hAnsi="Segoe UI Emoji" w:cs="Segoe UI Emoji"/>
        </w:rPr>
        <w:t>✅</w:t>
      </w:r>
      <w:r w:rsidRPr="00A92A7A">
        <w:t xml:space="preserve"> </w:t>
      </w:r>
      <w:r w:rsidRPr="00A92A7A">
        <w:rPr>
          <w:b/>
          <w:bCs/>
        </w:rPr>
        <w:t>Instances with Elastic IP (EIP)</w:t>
      </w:r>
      <w:r w:rsidRPr="00A92A7A">
        <w:t xml:space="preserve"> → Provides stable external access.</w:t>
      </w:r>
    </w:p>
    <w:p w14:paraId="41C7C1B4" w14:textId="77777777" w:rsidR="00A92A7A" w:rsidRPr="00A92A7A" w:rsidRDefault="00000000" w:rsidP="00A92A7A">
      <w:r>
        <w:pict w14:anchorId="4AA84F85">
          <v:rect id="_x0000_i1127" style="width:0;height:1.5pt" o:hralign="center" o:hrstd="t" o:hr="t" fillcolor="#a0a0a0" stroked="f"/>
        </w:pict>
      </w:r>
    </w:p>
    <w:p w14:paraId="275EF973" w14:textId="77777777" w:rsidR="00A92A7A" w:rsidRPr="00A92A7A" w:rsidRDefault="00A92A7A" w:rsidP="00A92A7A">
      <w:pPr>
        <w:rPr>
          <w:b/>
          <w:bCs/>
        </w:rPr>
      </w:pPr>
      <w:r w:rsidRPr="00A92A7A">
        <w:rPr>
          <w:b/>
          <w:bCs/>
        </w:rPr>
        <w:t>5. Summary</w:t>
      </w:r>
    </w:p>
    <w:p w14:paraId="01946934" w14:textId="77777777" w:rsidR="00A92A7A" w:rsidRPr="00A92A7A" w:rsidRDefault="00A92A7A">
      <w:pPr>
        <w:numPr>
          <w:ilvl w:val="0"/>
          <w:numId w:val="118"/>
        </w:numPr>
      </w:pPr>
      <w:r w:rsidRPr="00A92A7A">
        <w:rPr>
          <w:b/>
          <w:bCs/>
        </w:rPr>
        <w:t>Public IPs are dynamic and change when restarting instances</w:t>
      </w:r>
      <w:r w:rsidRPr="00A92A7A">
        <w:t>.</w:t>
      </w:r>
    </w:p>
    <w:p w14:paraId="35949AC0" w14:textId="77777777" w:rsidR="00A92A7A" w:rsidRPr="00A92A7A" w:rsidRDefault="00A92A7A">
      <w:pPr>
        <w:numPr>
          <w:ilvl w:val="0"/>
          <w:numId w:val="118"/>
        </w:numPr>
      </w:pPr>
      <w:r w:rsidRPr="00A92A7A">
        <w:rPr>
          <w:b/>
          <w:bCs/>
        </w:rPr>
        <w:t>Private IPs are static and used for internal communication</w:t>
      </w:r>
      <w:r w:rsidRPr="00A92A7A">
        <w:t>.</w:t>
      </w:r>
    </w:p>
    <w:p w14:paraId="21018DB2" w14:textId="77777777" w:rsidR="00A92A7A" w:rsidRPr="00A92A7A" w:rsidRDefault="00A92A7A">
      <w:pPr>
        <w:numPr>
          <w:ilvl w:val="0"/>
          <w:numId w:val="118"/>
        </w:numPr>
      </w:pPr>
      <w:r w:rsidRPr="00A92A7A">
        <w:rPr>
          <w:b/>
          <w:bCs/>
        </w:rPr>
        <w:lastRenderedPageBreak/>
        <w:t>Elastic IPs (EIPs) are static and assigned manually</w:t>
      </w:r>
      <w:r w:rsidRPr="00A92A7A">
        <w:t>.</w:t>
      </w:r>
    </w:p>
    <w:p w14:paraId="53A5B1B7" w14:textId="77777777" w:rsidR="00A92A7A" w:rsidRPr="00A92A7A" w:rsidRDefault="00A92A7A">
      <w:pPr>
        <w:numPr>
          <w:ilvl w:val="0"/>
          <w:numId w:val="118"/>
        </w:numPr>
      </w:pPr>
      <w:r w:rsidRPr="00A92A7A">
        <w:rPr>
          <w:b/>
          <w:bCs/>
        </w:rPr>
        <w:t>Instance Metadata provides system details, while User Data automates setup tasks</w:t>
      </w:r>
      <w:r w:rsidRPr="00A92A7A">
        <w:t>.</w:t>
      </w:r>
    </w:p>
    <w:p w14:paraId="35ECBCC9" w14:textId="1DF4635A" w:rsidR="004D4EA9" w:rsidRPr="004D4EA9" w:rsidRDefault="00000000" w:rsidP="004D4EA9">
      <w:r>
        <w:pict w14:anchorId="35FF83B3">
          <v:rect id="_x0000_i1128" style="width:0;height:1.5pt" o:hralign="center" o:hrstd="t" o:hr="t" fillcolor="#a0a0a0" stroked="f"/>
        </w:pict>
      </w:r>
    </w:p>
    <w:p w14:paraId="26969049" w14:textId="5066F186" w:rsidR="000938AB" w:rsidRDefault="009E0F47" w:rsidP="00685412">
      <w:pPr>
        <w:pStyle w:val="Heading2"/>
      </w:pPr>
      <w:bookmarkStart w:id="17" w:name="_Toc193568797"/>
      <w:r>
        <w:t>EC2 7 Steps</w:t>
      </w:r>
      <w:bookmarkEnd w:id="17"/>
    </w:p>
    <w:p w14:paraId="10610E3A" w14:textId="0DAF826A" w:rsidR="009E0F47" w:rsidRDefault="009E0F47" w:rsidP="009E0F47">
      <w:r w:rsidRPr="009E0F47">
        <w:rPr>
          <w:noProof/>
        </w:rPr>
        <w:drawing>
          <wp:inline distT="0" distB="0" distL="0" distR="0" wp14:anchorId="212ADCE0" wp14:editId="00B88537">
            <wp:extent cx="6645910" cy="1589405"/>
            <wp:effectExtent l="0" t="0" r="2540" b="0"/>
            <wp:docPr id="129481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149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5B08" w14:textId="77777777" w:rsidR="00894645" w:rsidRPr="00894645" w:rsidRDefault="00894645" w:rsidP="00894645">
      <w:pPr>
        <w:rPr>
          <w:b/>
          <w:bCs/>
        </w:rPr>
      </w:pPr>
      <w:r w:rsidRPr="00894645">
        <w:rPr>
          <w:b/>
          <w:bCs/>
        </w:rPr>
        <w:t>AWS EC2 Instance Launch: The 7 Steps</w:t>
      </w:r>
    </w:p>
    <w:p w14:paraId="363EF8D4" w14:textId="77777777" w:rsidR="00894645" w:rsidRPr="00894645" w:rsidRDefault="00894645" w:rsidP="00894645">
      <w:pPr>
        <w:rPr>
          <w:b/>
          <w:bCs/>
        </w:rPr>
      </w:pPr>
      <w:r w:rsidRPr="00894645">
        <w:rPr>
          <w:b/>
          <w:bCs/>
        </w:rPr>
        <w:t>Step 1: Select AMI (Amazon Machine Image)</w:t>
      </w:r>
    </w:p>
    <w:p w14:paraId="28DCBC53" w14:textId="77777777" w:rsidR="00894645" w:rsidRPr="00894645" w:rsidRDefault="00894645">
      <w:pPr>
        <w:numPr>
          <w:ilvl w:val="0"/>
          <w:numId w:val="119"/>
        </w:numPr>
      </w:pPr>
      <w:r w:rsidRPr="00894645">
        <w:rPr>
          <w:b/>
          <w:bCs/>
        </w:rPr>
        <w:t>Choose OS for the instance</w:t>
      </w:r>
      <w:r w:rsidRPr="00894645">
        <w:t xml:space="preserve">. </w:t>
      </w:r>
    </w:p>
    <w:p w14:paraId="373197CA" w14:textId="77777777" w:rsidR="00894645" w:rsidRPr="00894645" w:rsidRDefault="00894645">
      <w:pPr>
        <w:numPr>
          <w:ilvl w:val="1"/>
          <w:numId w:val="119"/>
        </w:numPr>
      </w:pPr>
      <w:r w:rsidRPr="00894645">
        <w:rPr>
          <w:rFonts w:ascii="Segoe UI Emoji" w:hAnsi="Segoe UI Emoji" w:cs="Segoe UI Emoji"/>
        </w:rPr>
        <w:t>✅</w:t>
      </w:r>
      <w:r w:rsidRPr="00894645">
        <w:t xml:space="preserve"> </w:t>
      </w:r>
      <w:r w:rsidRPr="00894645">
        <w:rPr>
          <w:b/>
          <w:bCs/>
        </w:rPr>
        <w:t>Linux</w:t>
      </w:r>
      <w:r w:rsidRPr="00894645">
        <w:t xml:space="preserve"> (Amazon Linux, Ubuntu, RedHat, etc.).</w:t>
      </w:r>
    </w:p>
    <w:p w14:paraId="0498FFD8" w14:textId="77777777" w:rsidR="00894645" w:rsidRPr="00894645" w:rsidRDefault="00894645">
      <w:pPr>
        <w:numPr>
          <w:ilvl w:val="1"/>
          <w:numId w:val="119"/>
        </w:numPr>
      </w:pPr>
      <w:r w:rsidRPr="00894645">
        <w:rPr>
          <w:rFonts w:ascii="Segoe UI Emoji" w:hAnsi="Segoe UI Emoji" w:cs="Segoe UI Emoji"/>
        </w:rPr>
        <w:t>✅</w:t>
      </w:r>
      <w:r w:rsidRPr="00894645">
        <w:t xml:space="preserve"> </w:t>
      </w:r>
      <w:r w:rsidRPr="00894645">
        <w:rPr>
          <w:b/>
          <w:bCs/>
        </w:rPr>
        <w:t>Windows</w:t>
      </w:r>
      <w:r w:rsidRPr="00894645">
        <w:t xml:space="preserve"> (Windows Server).</w:t>
      </w:r>
    </w:p>
    <w:p w14:paraId="7C9BC4AD" w14:textId="77777777" w:rsidR="00894645" w:rsidRPr="00894645" w:rsidRDefault="00894645">
      <w:pPr>
        <w:numPr>
          <w:ilvl w:val="0"/>
          <w:numId w:val="119"/>
        </w:numPr>
      </w:pPr>
      <w:r w:rsidRPr="00894645">
        <w:rPr>
          <w:b/>
          <w:bCs/>
        </w:rPr>
        <w:t>AMI contains the OS and pre-installed applications</w:t>
      </w:r>
      <w:r w:rsidRPr="00894645">
        <w:t>.</w:t>
      </w:r>
    </w:p>
    <w:p w14:paraId="7ED51E6D" w14:textId="77777777" w:rsidR="00894645" w:rsidRPr="00894645" w:rsidRDefault="00000000" w:rsidP="00894645">
      <w:r>
        <w:pict w14:anchorId="0D02CEFA">
          <v:rect id="_x0000_i1129" style="width:0;height:1.5pt" o:hralign="center" o:hrstd="t" o:hr="t" fillcolor="#a0a0a0" stroked="f"/>
        </w:pict>
      </w:r>
    </w:p>
    <w:p w14:paraId="50FD25EC" w14:textId="77777777" w:rsidR="00894645" w:rsidRPr="00894645" w:rsidRDefault="00894645" w:rsidP="00894645">
      <w:pPr>
        <w:rPr>
          <w:b/>
          <w:bCs/>
        </w:rPr>
      </w:pPr>
      <w:r w:rsidRPr="00894645">
        <w:rPr>
          <w:b/>
          <w:bCs/>
        </w:rPr>
        <w:t>Step 2: Select Instance Type</w:t>
      </w:r>
    </w:p>
    <w:p w14:paraId="1AA49EFC" w14:textId="77777777" w:rsidR="00894645" w:rsidRPr="00894645" w:rsidRDefault="00894645">
      <w:pPr>
        <w:numPr>
          <w:ilvl w:val="0"/>
          <w:numId w:val="120"/>
        </w:numPr>
      </w:pPr>
      <w:r w:rsidRPr="00894645">
        <w:rPr>
          <w:b/>
          <w:bCs/>
        </w:rPr>
        <w:t>Choose instance size (CPU &amp; RAM)</w:t>
      </w:r>
      <w:r w:rsidRPr="00894645">
        <w:t>.</w:t>
      </w:r>
    </w:p>
    <w:p w14:paraId="3873F1A1" w14:textId="77777777" w:rsidR="00894645" w:rsidRPr="00894645" w:rsidRDefault="00894645">
      <w:pPr>
        <w:numPr>
          <w:ilvl w:val="0"/>
          <w:numId w:val="120"/>
        </w:numPr>
      </w:pPr>
      <w:r w:rsidRPr="00894645">
        <w:t xml:space="preserve">Example: </w:t>
      </w:r>
      <w:r w:rsidRPr="00894645">
        <w:rPr>
          <w:b/>
          <w:bCs/>
        </w:rPr>
        <w:t>t2.micro (1 vCPU, 1GB RAM, Free Tier Eligible)</w:t>
      </w:r>
      <w:r w:rsidRPr="00894645">
        <w:t>.</w:t>
      </w:r>
    </w:p>
    <w:p w14:paraId="53097D49" w14:textId="77777777" w:rsidR="00894645" w:rsidRPr="00894645" w:rsidRDefault="00000000" w:rsidP="00894645">
      <w:r>
        <w:pict w14:anchorId="3FCB06BD">
          <v:rect id="_x0000_i1130" style="width:0;height:1.5pt" o:hralign="center" o:hrstd="t" o:hr="t" fillcolor="#a0a0a0" stroked="f"/>
        </w:pict>
      </w:r>
    </w:p>
    <w:p w14:paraId="2E184485" w14:textId="77777777" w:rsidR="00894645" w:rsidRPr="00894645" w:rsidRDefault="00894645" w:rsidP="00894645">
      <w:pPr>
        <w:rPr>
          <w:b/>
          <w:bCs/>
        </w:rPr>
      </w:pPr>
      <w:r w:rsidRPr="00894645">
        <w:rPr>
          <w:b/>
          <w:bCs/>
        </w:rPr>
        <w:t>Step 3: Configure Instance</w:t>
      </w:r>
    </w:p>
    <w:p w14:paraId="7409647A" w14:textId="77777777" w:rsidR="00894645" w:rsidRPr="00894645" w:rsidRDefault="00894645">
      <w:pPr>
        <w:numPr>
          <w:ilvl w:val="0"/>
          <w:numId w:val="121"/>
        </w:numPr>
      </w:pPr>
      <w:r w:rsidRPr="00894645">
        <w:rPr>
          <w:b/>
          <w:bCs/>
        </w:rPr>
        <w:t>Specify number of instances</w:t>
      </w:r>
      <w:r w:rsidRPr="00894645">
        <w:t>.</w:t>
      </w:r>
    </w:p>
    <w:p w14:paraId="27608512" w14:textId="77777777" w:rsidR="00894645" w:rsidRPr="00894645" w:rsidRDefault="00894645">
      <w:pPr>
        <w:numPr>
          <w:ilvl w:val="0"/>
          <w:numId w:val="121"/>
        </w:numPr>
      </w:pPr>
      <w:r w:rsidRPr="00894645">
        <w:rPr>
          <w:b/>
          <w:bCs/>
        </w:rPr>
        <w:t>Enable/Disable Public IP</w:t>
      </w:r>
      <w:r w:rsidRPr="00894645">
        <w:t>.</w:t>
      </w:r>
    </w:p>
    <w:p w14:paraId="3CDDDAFB" w14:textId="77777777" w:rsidR="00894645" w:rsidRPr="00894645" w:rsidRDefault="00894645">
      <w:pPr>
        <w:numPr>
          <w:ilvl w:val="0"/>
          <w:numId w:val="121"/>
        </w:numPr>
      </w:pPr>
      <w:r w:rsidRPr="00894645">
        <w:rPr>
          <w:b/>
          <w:bCs/>
        </w:rPr>
        <w:t>Add User-Data (Bootstrap script for automation)</w:t>
      </w:r>
      <w:r w:rsidRPr="00894645">
        <w:t>.</w:t>
      </w:r>
    </w:p>
    <w:p w14:paraId="2626A80D" w14:textId="77777777" w:rsidR="00894645" w:rsidRPr="00894645" w:rsidRDefault="00894645">
      <w:pPr>
        <w:numPr>
          <w:ilvl w:val="0"/>
          <w:numId w:val="121"/>
        </w:numPr>
      </w:pPr>
      <w:r w:rsidRPr="00894645">
        <w:rPr>
          <w:b/>
          <w:bCs/>
        </w:rPr>
        <w:t>Other advanced configurations</w:t>
      </w:r>
      <w:r w:rsidRPr="00894645">
        <w:t>.</w:t>
      </w:r>
    </w:p>
    <w:p w14:paraId="3409BE89" w14:textId="77777777" w:rsidR="00894645" w:rsidRPr="00894645" w:rsidRDefault="00000000" w:rsidP="00894645">
      <w:r>
        <w:pict w14:anchorId="6ACE6A28">
          <v:rect id="_x0000_i1131" style="width:0;height:1.5pt" o:hralign="center" o:hrstd="t" o:hr="t" fillcolor="#a0a0a0" stroked="f"/>
        </w:pict>
      </w:r>
    </w:p>
    <w:p w14:paraId="74DF5001" w14:textId="77777777" w:rsidR="00894645" w:rsidRPr="00894645" w:rsidRDefault="00894645" w:rsidP="00894645">
      <w:pPr>
        <w:rPr>
          <w:b/>
          <w:bCs/>
        </w:rPr>
      </w:pPr>
      <w:r w:rsidRPr="00894645">
        <w:rPr>
          <w:b/>
          <w:bCs/>
        </w:rPr>
        <w:t>Step 4: Select Storage</w:t>
      </w:r>
    </w:p>
    <w:p w14:paraId="360D2615" w14:textId="77777777" w:rsidR="00894645" w:rsidRPr="00894645" w:rsidRDefault="00894645">
      <w:pPr>
        <w:numPr>
          <w:ilvl w:val="0"/>
          <w:numId w:val="122"/>
        </w:numPr>
      </w:pPr>
      <w:r w:rsidRPr="00894645">
        <w:rPr>
          <w:b/>
          <w:bCs/>
        </w:rPr>
        <w:t>EBS Volumes (Elastic Block Store) for persistent storage</w:t>
      </w:r>
      <w:r w:rsidRPr="00894645">
        <w:t>.</w:t>
      </w:r>
    </w:p>
    <w:p w14:paraId="317AC6E0" w14:textId="77777777" w:rsidR="00894645" w:rsidRPr="00894645" w:rsidRDefault="00894645">
      <w:pPr>
        <w:numPr>
          <w:ilvl w:val="0"/>
          <w:numId w:val="122"/>
        </w:numPr>
      </w:pPr>
      <w:r w:rsidRPr="00894645">
        <w:rPr>
          <w:b/>
          <w:bCs/>
        </w:rPr>
        <w:t>Root Volume</w:t>
      </w:r>
      <w:r w:rsidRPr="00894645">
        <w:t xml:space="preserve">: </w:t>
      </w:r>
    </w:p>
    <w:p w14:paraId="4E2C51A5" w14:textId="77777777" w:rsidR="00894645" w:rsidRPr="00894645" w:rsidRDefault="00894645">
      <w:pPr>
        <w:numPr>
          <w:ilvl w:val="1"/>
          <w:numId w:val="122"/>
        </w:numPr>
      </w:pPr>
      <w:r w:rsidRPr="00894645">
        <w:rPr>
          <w:rFonts w:ascii="Segoe UI Emoji" w:hAnsi="Segoe UI Emoji" w:cs="Segoe UI Emoji"/>
        </w:rPr>
        <w:t>✅</w:t>
      </w:r>
      <w:r w:rsidRPr="00894645">
        <w:t xml:space="preserve"> Default: </w:t>
      </w:r>
      <w:r w:rsidRPr="00894645">
        <w:rPr>
          <w:b/>
          <w:bCs/>
        </w:rPr>
        <w:t>30GB (Linux), 10GB (Windows)</w:t>
      </w:r>
      <w:r w:rsidRPr="00894645">
        <w:t>.</w:t>
      </w:r>
    </w:p>
    <w:p w14:paraId="154511B8" w14:textId="77777777" w:rsidR="00894645" w:rsidRPr="00894645" w:rsidRDefault="00894645">
      <w:pPr>
        <w:numPr>
          <w:ilvl w:val="0"/>
          <w:numId w:val="122"/>
        </w:numPr>
      </w:pPr>
      <w:r w:rsidRPr="00894645">
        <w:rPr>
          <w:b/>
          <w:bCs/>
        </w:rPr>
        <w:t>Additional Volumes</w:t>
      </w:r>
      <w:r w:rsidRPr="00894645">
        <w:t xml:space="preserve">: </w:t>
      </w:r>
    </w:p>
    <w:p w14:paraId="15C56D1A" w14:textId="77777777" w:rsidR="00894645" w:rsidRPr="00894645" w:rsidRDefault="00894645">
      <w:pPr>
        <w:numPr>
          <w:ilvl w:val="1"/>
          <w:numId w:val="122"/>
        </w:numPr>
      </w:pPr>
      <w:r w:rsidRPr="00894645">
        <w:rPr>
          <w:rFonts w:ascii="Segoe UI Emoji" w:hAnsi="Segoe UI Emoji" w:cs="Segoe UI Emoji"/>
        </w:rPr>
        <w:lastRenderedPageBreak/>
        <w:t>✅</w:t>
      </w:r>
      <w:r w:rsidRPr="00894645">
        <w:t xml:space="preserve"> </w:t>
      </w:r>
      <w:r w:rsidRPr="00894645">
        <w:rPr>
          <w:b/>
          <w:bCs/>
        </w:rPr>
        <w:t>gp2 or gp3 (SSD options)</w:t>
      </w:r>
      <w:r w:rsidRPr="00894645">
        <w:t>.</w:t>
      </w:r>
    </w:p>
    <w:p w14:paraId="51F74D32" w14:textId="77777777" w:rsidR="00894645" w:rsidRPr="00894645" w:rsidRDefault="00000000" w:rsidP="00894645">
      <w:r>
        <w:pict w14:anchorId="0BCB7725">
          <v:rect id="_x0000_i1132" style="width:0;height:1.5pt" o:hralign="center" o:hrstd="t" o:hr="t" fillcolor="#a0a0a0" stroked="f"/>
        </w:pict>
      </w:r>
    </w:p>
    <w:p w14:paraId="17594D56" w14:textId="77777777" w:rsidR="00894645" w:rsidRPr="00894645" w:rsidRDefault="00894645" w:rsidP="00894645">
      <w:pPr>
        <w:rPr>
          <w:b/>
          <w:bCs/>
        </w:rPr>
      </w:pPr>
      <w:r w:rsidRPr="00894645">
        <w:rPr>
          <w:b/>
          <w:bCs/>
        </w:rPr>
        <w:t>Step 5: Configure Security Group</w:t>
      </w:r>
    </w:p>
    <w:p w14:paraId="57F88B5F" w14:textId="77777777" w:rsidR="00894645" w:rsidRPr="00894645" w:rsidRDefault="00894645">
      <w:pPr>
        <w:numPr>
          <w:ilvl w:val="0"/>
          <w:numId w:val="123"/>
        </w:numPr>
      </w:pPr>
      <w:r w:rsidRPr="00894645">
        <w:rPr>
          <w:b/>
          <w:bCs/>
        </w:rPr>
        <w:t>Select Security Group (SG)</w:t>
      </w:r>
      <w:r w:rsidRPr="00894645">
        <w:t xml:space="preserve"> to allow/deny traffic.</w:t>
      </w:r>
    </w:p>
    <w:p w14:paraId="75079F03" w14:textId="77777777" w:rsidR="00894645" w:rsidRPr="00894645" w:rsidRDefault="00894645">
      <w:pPr>
        <w:numPr>
          <w:ilvl w:val="0"/>
          <w:numId w:val="123"/>
        </w:numPr>
      </w:pPr>
      <w:r w:rsidRPr="00894645">
        <w:rPr>
          <w:b/>
          <w:bCs/>
        </w:rPr>
        <w:t>Default SG</w:t>
      </w:r>
      <w:r w:rsidRPr="00894645">
        <w:t xml:space="preserve">: </w:t>
      </w:r>
    </w:p>
    <w:p w14:paraId="406C3EAF" w14:textId="77777777" w:rsidR="00894645" w:rsidRPr="00894645" w:rsidRDefault="00894645">
      <w:pPr>
        <w:numPr>
          <w:ilvl w:val="1"/>
          <w:numId w:val="123"/>
        </w:numPr>
      </w:pPr>
      <w:r w:rsidRPr="00894645">
        <w:rPr>
          <w:rFonts w:ascii="Segoe UI Emoji" w:hAnsi="Segoe UI Emoji" w:cs="Segoe UI Emoji"/>
        </w:rPr>
        <w:t>✅</w:t>
      </w:r>
      <w:r w:rsidRPr="00894645">
        <w:t xml:space="preserve"> </w:t>
      </w:r>
      <w:r w:rsidRPr="00894645">
        <w:rPr>
          <w:b/>
          <w:bCs/>
        </w:rPr>
        <w:t>Allows outbound traffic, denies inbound by default</w:t>
      </w:r>
      <w:r w:rsidRPr="00894645">
        <w:t>.</w:t>
      </w:r>
    </w:p>
    <w:p w14:paraId="13AD9E83" w14:textId="77777777" w:rsidR="00894645" w:rsidRPr="00894645" w:rsidRDefault="00894645">
      <w:pPr>
        <w:numPr>
          <w:ilvl w:val="1"/>
          <w:numId w:val="123"/>
        </w:numPr>
      </w:pPr>
      <w:r w:rsidRPr="00894645">
        <w:rPr>
          <w:rFonts w:ascii="Segoe UI Emoji" w:hAnsi="Segoe UI Emoji" w:cs="Segoe UI Emoji"/>
        </w:rPr>
        <w:t>✅</w:t>
      </w:r>
      <w:r w:rsidRPr="00894645">
        <w:t xml:space="preserve"> </w:t>
      </w:r>
      <w:r w:rsidRPr="00894645">
        <w:rPr>
          <w:b/>
          <w:bCs/>
        </w:rPr>
        <w:t>Modify inbound rules to allow SSH (22) or RDP (3389)</w:t>
      </w:r>
      <w:r w:rsidRPr="00894645">
        <w:t>.</w:t>
      </w:r>
    </w:p>
    <w:p w14:paraId="06A6C064" w14:textId="77777777" w:rsidR="00894645" w:rsidRPr="00894645" w:rsidRDefault="00000000" w:rsidP="00894645">
      <w:r>
        <w:pict w14:anchorId="17A68E9A">
          <v:rect id="_x0000_i1133" style="width:0;height:1.5pt" o:hralign="center" o:hrstd="t" o:hr="t" fillcolor="#a0a0a0" stroked="f"/>
        </w:pict>
      </w:r>
    </w:p>
    <w:p w14:paraId="462F63AA" w14:textId="77777777" w:rsidR="00894645" w:rsidRPr="00894645" w:rsidRDefault="00894645" w:rsidP="00894645">
      <w:pPr>
        <w:rPr>
          <w:b/>
          <w:bCs/>
        </w:rPr>
      </w:pPr>
      <w:r w:rsidRPr="00894645">
        <w:rPr>
          <w:b/>
          <w:bCs/>
        </w:rPr>
        <w:t>Step 6: Add Tags</w:t>
      </w:r>
    </w:p>
    <w:p w14:paraId="230F5876" w14:textId="77777777" w:rsidR="00894645" w:rsidRPr="00894645" w:rsidRDefault="00894645">
      <w:pPr>
        <w:numPr>
          <w:ilvl w:val="0"/>
          <w:numId w:val="124"/>
        </w:numPr>
      </w:pPr>
      <w:r w:rsidRPr="00894645">
        <w:rPr>
          <w:b/>
          <w:bCs/>
        </w:rPr>
        <w:t>Key-Value pairs for better management</w:t>
      </w:r>
      <w:r w:rsidRPr="00894645">
        <w:t xml:space="preserve">. </w:t>
      </w:r>
    </w:p>
    <w:p w14:paraId="1EC16955" w14:textId="77777777" w:rsidR="00894645" w:rsidRPr="00894645" w:rsidRDefault="00894645">
      <w:pPr>
        <w:numPr>
          <w:ilvl w:val="1"/>
          <w:numId w:val="124"/>
        </w:numPr>
      </w:pPr>
      <w:r w:rsidRPr="00894645">
        <w:t xml:space="preserve">Example: </w:t>
      </w:r>
    </w:p>
    <w:p w14:paraId="7CF299C6" w14:textId="77777777" w:rsidR="00894645" w:rsidRPr="00894645" w:rsidRDefault="00894645">
      <w:pPr>
        <w:numPr>
          <w:ilvl w:val="2"/>
          <w:numId w:val="124"/>
        </w:numPr>
      </w:pPr>
      <w:r w:rsidRPr="00894645">
        <w:rPr>
          <w:b/>
          <w:bCs/>
        </w:rPr>
        <w:t>Key:</w:t>
      </w:r>
      <w:r w:rsidRPr="00894645">
        <w:t xml:space="preserve"> Name</w:t>
      </w:r>
    </w:p>
    <w:p w14:paraId="02022E1B" w14:textId="77777777" w:rsidR="00894645" w:rsidRPr="00894645" w:rsidRDefault="00894645">
      <w:pPr>
        <w:numPr>
          <w:ilvl w:val="2"/>
          <w:numId w:val="124"/>
        </w:numPr>
      </w:pPr>
      <w:r w:rsidRPr="00894645">
        <w:rPr>
          <w:b/>
          <w:bCs/>
        </w:rPr>
        <w:t>Value:</w:t>
      </w:r>
      <w:r w:rsidRPr="00894645">
        <w:t xml:space="preserve"> Server</w:t>
      </w:r>
    </w:p>
    <w:p w14:paraId="28AF67F3" w14:textId="77777777" w:rsidR="00894645" w:rsidRPr="00894645" w:rsidRDefault="00000000" w:rsidP="00894645">
      <w:r>
        <w:pict w14:anchorId="6BB95A59">
          <v:rect id="_x0000_i1134" style="width:0;height:1.5pt" o:hralign="center" o:hrstd="t" o:hr="t" fillcolor="#a0a0a0" stroked="f"/>
        </w:pict>
      </w:r>
    </w:p>
    <w:p w14:paraId="6C339A36" w14:textId="77777777" w:rsidR="00894645" w:rsidRPr="00894645" w:rsidRDefault="00894645" w:rsidP="00894645">
      <w:pPr>
        <w:rPr>
          <w:b/>
          <w:bCs/>
        </w:rPr>
      </w:pPr>
      <w:r w:rsidRPr="00894645">
        <w:rPr>
          <w:b/>
          <w:bCs/>
        </w:rPr>
        <w:t>Step 7: Attach Key Pair (PEM File)</w:t>
      </w:r>
    </w:p>
    <w:p w14:paraId="12AFFEA9" w14:textId="77777777" w:rsidR="00894645" w:rsidRPr="00894645" w:rsidRDefault="00894645">
      <w:pPr>
        <w:numPr>
          <w:ilvl w:val="0"/>
          <w:numId w:val="125"/>
        </w:numPr>
      </w:pPr>
      <w:r w:rsidRPr="00894645">
        <w:rPr>
          <w:b/>
          <w:bCs/>
        </w:rPr>
        <w:t>Create or use an existing key pair</w:t>
      </w:r>
      <w:r w:rsidRPr="00894645">
        <w:t>.</w:t>
      </w:r>
    </w:p>
    <w:p w14:paraId="04C94262" w14:textId="77777777" w:rsidR="00894645" w:rsidRPr="00894645" w:rsidRDefault="00894645">
      <w:pPr>
        <w:numPr>
          <w:ilvl w:val="0"/>
          <w:numId w:val="125"/>
        </w:numPr>
      </w:pPr>
      <w:r w:rsidRPr="00894645">
        <w:rPr>
          <w:b/>
          <w:bCs/>
        </w:rPr>
        <w:t>Required for SSH (Linux) or RDP (Windows) access</w:t>
      </w:r>
      <w:r w:rsidRPr="00894645">
        <w:t>.</w:t>
      </w:r>
    </w:p>
    <w:p w14:paraId="38046ACA" w14:textId="77777777" w:rsidR="00894645" w:rsidRPr="00894645" w:rsidRDefault="00000000" w:rsidP="00894645">
      <w:r>
        <w:pict w14:anchorId="40CBEF35">
          <v:rect id="_x0000_i1135" style="width:0;height:1.5pt" o:hralign="center" o:hrstd="t" o:hr="t" fillcolor="#a0a0a0" stroked="f"/>
        </w:pict>
      </w:r>
    </w:p>
    <w:p w14:paraId="1C81A246" w14:textId="77777777" w:rsidR="00894645" w:rsidRPr="00894645" w:rsidRDefault="00894645" w:rsidP="00894645">
      <w:pPr>
        <w:rPr>
          <w:b/>
          <w:bCs/>
        </w:rPr>
      </w:pPr>
      <w:r w:rsidRPr="00894645">
        <w:rPr>
          <w:b/>
          <w:bCs/>
        </w:rPr>
        <w:t>Final Step: Launch the EC2 Instance!</w:t>
      </w:r>
    </w:p>
    <w:p w14:paraId="343B1792" w14:textId="77777777" w:rsidR="00894645" w:rsidRPr="00894645" w:rsidRDefault="00894645" w:rsidP="00894645">
      <w:r w:rsidRPr="00894645">
        <w:rPr>
          <w:rFonts w:ascii="Segoe UI Emoji" w:hAnsi="Segoe UI Emoji" w:cs="Segoe UI Emoji"/>
        </w:rPr>
        <w:t>🚀</w:t>
      </w:r>
      <w:r w:rsidRPr="00894645">
        <w:t xml:space="preserve"> </w:t>
      </w:r>
      <w:r w:rsidRPr="00894645">
        <w:rPr>
          <w:b/>
          <w:bCs/>
        </w:rPr>
        <w:t>Click "Launch Instance" to start the EC2 server</w:t>
      </w:r>
      <w:r w:rsidRPr="00894645">
        <w:t>.</w:t>
      </w:r>
    </w:p>
    <w:p w14:paraId="5A040219" w14:textId="77777777" w:rsidR="00894645" w:rsidRPr="00894645" w:rsidRDefault="00000000" w:rsidP="00894645">
      <w:r>
        <w:pict w14:anchorId="6AA4AD3A">
          <v:rect id="_x0000_i1136" style="width:0;height:1.5pt" o:hralign="center" o:hrstd="t" o:hr="t" fillcolor="#a0a0a0" stroked="f"/>
        </w:pict>
      </w:r>
    </w:p>
    <w:p w14:paraId="66D14C8D" w14:textId="77777777" w:rsidR="00894645" w:rsidRPr="00894645" w:rsidRDefault="00894645" w:rsidP="00894645">
      <w:pPr>
        <w:rPr>
          <w:b/>
          <w:bCs/>
        </w:rPr>
      </w:pPr>
      <w:r w:rsidRPr="00894645">
        <w:rPr>
          <w:b/>
          <w:bCs/>
        </w:rPr>
        <w:t>Summary</w:t>
      </w:r>
    </w:p>
    <w:p w14:paraId="0672A467" w14:textId="77777777" w:rsidR="00894645" w:rsidRPr="00894645" w:rsidRDefault="00894645">
      <w:pPr>
        <w:numPr>
          <w:ilvl w:val="0"/>
          <w:numId w:val="126"/>
        </w:numPr>
      </w:pPr>
      <w:r w:rsidRPr="00894645">
        <w:rPr>
          <w:b/>
          <w:bCs/>
        </w:rPr>
        <w:t>Choose AMI, instance type, and configure settings</w:t>
      </w:r>
      <w:r w:rsidRPr="00894645">
        <w:t>.</w:t>
      </w:r>
    </w:p>
    <w:p w14:paraId="7719BB76" w14:textId="77777777" w:rsidR="00894645" w:rsidRPr="00894645" w:rsidRDefault="00894645">
      <w:pPr>
        <w:numPr>
          <w:ilvl w:val="0"/>
          <w:numId w:val="126"/>
        </w:numPr>
      </w:pPr>
      <w:r w:rsidRPr="00894645">
        <w:rPr>
          <w:b/>
          <w:bCs/>
        </w:rPr>
        <w:t>Attach storage, security groups, tags, and key pair</w:t>
      </w:r>
      <w:r w:rsidRPr="00894645">
        <w:t>.</w:t>
      </w:r>
    </w:p>
    <w:p w14:paraId="781BA785" w14:textId="629DD376" w:rsidR="00966CB2" w:rsidRDefault="00894645">
      <w:pPr>
        <w:numPr>
          <w:ilvl w:val="0"/>
          <w:numId w:val="126"/>
        </w:numPr>
      </w:pPr>
      <w:r w:rsidRPr="00894645">
        <w:rPr>
          <w:b/>
          <w:bCs/>
        </w:rPr>
        <w:t>Launch the EC2 instance for use</w:t>
      </w:r>
      <w:r w:rsidRPr="00894645">
        <w:t>.</w:t>
      </w:r>
    </w:p>
    <w:p w14:paraId="53E5F34B" w14:textId="77D0E008" w:rsidR="00445C00" w:rsidRDefault="00F70FD7" w:rsidP="00685412">
      <w:pPr>
        <w:pStyle w:val="Heading2"/>
      </w:pPr>
      <w:bookmarkStart w:id="18" w:name="_Toc193568798"/>
      <w:r>
        <w:t>EC2 Hibernate</w:t>
      </w:r>
      <w:bookmarkEnd w:id="18"/>
    </w:p>
    <w:p w14:paraId="3A4261A4" w14:textId="77777777" w:rsidR="00742C7C" w:rsidRPr="00742C7C" w:rsidRDefault="00742C7C" w:rsidP="00742C7C">
      <w:pPr>
        <w:rPr>
          <w:b/>
          <w:bCs/>
        </w:rPr>
      </w:pPr>
      <w:r w:rsidRPr="00742C7C">
        <w:rPr>
          <w:b/>
          <w:bCs/>
        </w:rPr>
        <w:t>EC2 Hibernate: How It Works &amp; Key Considerations</w:t>
      </w:r>
    </w:p>
    <w:p w14:paraId="1FA8B1EA" w14:textId="77777777" w:rsidR="00742C7C" w:rsidRPr="00742C7C" w:rsidRDefault="00742C7C" w:rsidP="00742C7C">
      <w:pPr>
        <w:rPr>
          <w:b/>
          <w:bCs/>
        </w:rPr>
      </w:pPr>
      <w:r w:rsidRPr="00742C7C">
        <w:rPr>
          <w:b/>
          <w:bCs/>
        </w:rPr>
        <w:t>1. What is EC2 Hibernate?</w:t>
      </w:r>
    </w:p>
    <w:p w14:paraId="25BE0F9D" w14:textId="77777777" w:rsidR="00742C7C" w:rsidRPr="00742C7C" w:rsidRDefault="00742C7C">
      <w:pPr>
        <w:numPr>
          <w:ilvl w:val="0"/>
          <w:numId w:val="127"/>
        </w:numPr>
      </w:pPr>
      <w:r w:rsidRPr="00742C7C">
        <w:rPr>
          <w:b/>
          <w:bCs/>
        </w:rPr>
        <w:t>Preserves In-Memory (RAM) state</w:t>
      </w:r>
      <w:r w:rsidRPr="00742C7C">
        <w:t xml:space="preserve"> when hibernating.</w:t>
      </w:r>
    </w:p>
    <w:p w14:paraId="0769B6F5" w14:textId="77777777" w:rsidR="00742C7C" w:rsidRPr="00742C7C" w:rsidRDefault="00742C7C">
      <w:pPr>
        <w:numPr>
          <w:ilvl w:val="0"/>
          <w:numId w:val="127"/>
        </w:numPr>
      </w:pPr>
      <w:r w:rsidRPr="00742C7C">
        <w:rPr>
          <w:b/>
          <w:bCs/>
        </w:rPr>
        <w:t>Boots much faster</w:t>
      </w:r>
      <w:r w:rsidRPr="00742C7C">
        <w:t xml:space="preserve"> since OS is not restarted.</w:t>
      </w:r>
    </w:p>
    <w:p w14:paraId="7D9C7BF7" w14:textId="77777777" w:rsidR="00742C7C" w:rsidRPr="00742C7C" w:rsidRDefault="00742C7C">
      <w:pPr>
        <w:numPr>
          <w:ilvl w:val="0"/>
          <w:numId w:val="127"/>
        </w:numPr>
      </w:pPr>
      <w:r w:rsidRPr="00742C7C">
        <w:rPr>
          <w:b/>
          <w:bCs/>
        </w:rPr>
        <w:t>RAM state is saved to a file in the root EBS Volume</w:t>
      </w:r>
      <w:r w:rsidRPr="00742C7C">
        <w:t>.</w:t>
      </w:r>
    </w:p>
    <w:p w14:paraId="774C9DF3" w14:textId="77777777" w:rsidR="00742C7C" w:rsidRPr="00742C7C" w:rsidRDefault="00742C7C">
      <w:pPr>
        <w:numPr>
          <w:ilvl w:val="0"/>
          <w:numId w:val="127"/>
        </w:numPr>
      </w:pPr>
      <w:r w:rsidRPr="00742C7C">
        <w:rPr>
          <w:b/>
          <w:bCs/>
        </w:rPr>
        <w:lastRenderedPageBreak/>
        <w:t>Root EBS Volume must be encrypted</w:t>
      </w:r>
      <w:r w:rsidRPr="00742C7C">
        <w:t xml:space="preserve"> for security.</w:t>
      </w:r>
    </w:p>
    <w:p w14:paraId="515470C8" w14:textId="77777777" w:rsidR="00742C7C" w:rsidRPr="00742C7C" w:rsidRDefault="00000000" w:rsidP="00742C7C">
      <w:r>
        <w:pict w14:anchorId="2CBB682F">
          <v:rect id="_x0000_i1137" style="width:0;height:1.5pt" o:hralign="center" o:hrstd="t" o:hr="t" fillcolor="#a0a0a0" stroked="f"/>
        </w:pict>
      </w:r>
    </w:p>
    <w:p w14:paraId="2F778C16" w14:textId="77777777" w:rsidR="00742C7C" w:rsidRPr="00742C7C" w:rsidRDefault="00742C7C" w:rsidP="00742C7C">
      <w:pPr>
        <w:rPr>
          <w:b/>
          <w:bCs/>
        </w:rPr>
      </w:pPr>
      <w:r w:rsidRPr="00742C7C">
        <w:rPr>
          <w:b/>
          <w:bCs/>
        </w:rPr>
        <w:t>2. Use Cases for EC2 Hibernate</w:t>
      </w:r>
    </w:p>
    <w:p w14:paraId="18460342" w14:textId="77777777" w:rsidR="00742C7C" w:rsidRPr="00742C7C" w:rsidRDefault="00742C7C" w:rsidP="00742C7C">
      <w:r w:rsidRPr="00742C7C">
        <w:rPr>
          <w:rFonts w:ascii="Segoe UI Emoji" w:hAnsi="Segoe UI Emoji" w:cs="Segoe UI Emoji"/>
        </w:rPr>
        <w:t>✅</w:t>
      </w:r>
      <w:r w:rsidRPr="00742C7C">
        <w:t xml:space="preserve"> </w:t>
      </w:r>
      <w:r w:rsidRPr="00742C7C">
        <w:rPr>
          <w:b/>
          <w:bCs/>
        </w:rPr>
        <w:t>Long-running processes</w:t>
      </w:r>
      <w:r w:rsidRPr="00742C7C">
        <w:t xml:space="preserve"> that should resume quickly.</w:t>
      </w:r>
      <w:r w:rsidRPr="00742C7C">
        <w:br/>
      </w:r>
      <w:r w:rsidRPr="00742C7C">
        <w:rPr>
          <w:rFonts w:ascii="Segoe UI Emoji" w:hAnsi="Segoe UI Emoji" w:cs="Segoe UI Emoji"/>
        </w:rPr>
        <w:t>✅</w:t>
      </w:r>
      <w:r w:rsidRPr="00742C7C">
        <w:t xml:space="preserve"> </w:t>
      </w:r>
      <w:r w:rsidRPr="00742C7C">
        <w:rPr>
          <w:b/>
          <w:bCs/>
        </w:rPr>
        <w:t>Saving RAM state</w:t>
      </w:r>
      <w:r w:rsidRPr="00742C7C">
        <w:t xml:space="preserve"> to avoid reloading applications.</w:t>
      </w:r>
      <w:r w:rsidRPr="00742C7C">
        <w:br/>
      </w:r>
      <w:r w:rsidRPr="00742C7C">
        <w:rPr>
          <w:rFonts w:ascii="Segoe UI Emoji" w:hAnsi="Segoe UI Emoji" w:cs="Segoe UI Emoji"/>
        </w:rPr>
        <w:t>✅</w:t>
      </w:r>
      <w:r w:rsidRPr="00742C7C">
        <w:t xml:space="preserve"> </w:t>
      </w:r>
      <w:r w:rsidRPr="00742C7C">
        <w:rPr>
          <w:b/>
          <w:bCs/>
        </w:rPr>
        <w:t>Services that take time to initialize</w:t>
      </w:r>
      <w:r w:rsidRPr="00742C7C">
        <w:t>, like databases or machine learning models.</w:t>
      </w:r>
    </w:p>
    <w:p w14:paraId="50F7B798" w14:textId="77777777" w:rsidR="00742C7C" w:rsidRPr="00742C7C" w:rsidRDefault="00000000" w:rsidP="00742C7C">
      <w:r>
        <w:pict w14:anchorId="2C9894B7">
          <v:rect id="_x0000_i1138" style="width:0;height:1.5pt" o:hralign="center" o:hrstd="t" o:hr="t" fillcolor="#a0a0a0" stroked="f"/>
        </w:pict>
      </w:r>
    </w:p>
    <w:p w14:paraId="4A4B1A09" w14:textId="77777777" w:rsidR="00742C7C" w:rsidRPr="00742C7C" w:rsidRDefault="00742C7C" w:rsidP="00742C7C">
      <w:pPr>
        <w:rPr>
          <w:b/>
          <w:bCs/>
        </w:rPr>
      </w:pPr>
      <w:r w:rsidRPr="00742C7C">
        <w:rPr>
          <w:b/>
          <w:bCs/>
        </w:rPr>
        <w:t>3. Key Requirements for Hibern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4281"/>
      </w:tblGrid>
      <w:tr w:rsidR="00742C7C" w:rsidRPr="00742C7C" w14:paraId="72E10A6A" w14:textId="77777777" w:rsidTr="00742C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32A09D" w14:textId="77777777" w:rsidR="00742C7C" w:rsidRPr="00742C7C" w:rsidRDefault="00742C7C" w:rsidP="00742C7C">
            <w:pPr>
              <w:rPr>
                <w:b/>
                <w:bCs/>
              </w:rPr>
            </w:pPr>
            <w:r w:rsidRPr="00742C7C">
              <w:rPr>
                <w:b/>
                <w:bCs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37487C9B" w14:textId="77777777" w:rsidR="00742C7C" w:rsidRPr="00742C7C" w:rsidRDefault="00742C7C" w:rsidP="00742C7C">
            <w:pPr>
              <w:rPr>
                <w:b/>
                <w:bCs/>
              </w:rPr>
            </w:pPr>
            <w:r w:rsidRPr="00742C7C">
              <w:rPr>
                <w:b/>
                <w:bCs/>
              </w:rPr>
              <w:t>Details</w:t>
            </w:r>
          </w:p>
        </w:tc>
      </w:tr>
      <w:tr w:rsidR="00742C7C" w:rsidRPr="00742C7C" w14:paraId="008FB18B" w14:textId="77777777" w:rsidTr="00742C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988FB" w14:textId="77777777" w:rsidR="00742C7C" w:rsidRPr="00742C7C" w:rsidRDefault="00742C7C" w:rsidP="00742C7C">
            <w:r w:rsidRPr="00742C7C">
              <w:rPr>
                <w:b/>
                <w:bCs/>
              </w:rPr>
              <w:t>RAM Size</w:t>
            </w:r>
          </w:p>
        </w:tc>
        <w:tc>
          <w:tcPr>
            <w:tcW w:w="0" w:type="auto"/>
            <w:vAlign w:val="center"/>
            <w:hideMark/>
          </w:tcPr>
          <w:p w14:paraId="0BE8E46C" w14:textId="77777777" w:rsidR="00742C7C" w:rsidRPr="00742C7C" w:rsidRDefault="00742C7C" w:rsidP="00742C7C">
            <w:r w:rsidRPr="00742C7C">
              <w:t xml:space="preserve">Must be </w:t>
            </w:r>
            <w:r w:rsidRPr="00742C7C">
              <w:rPr>
                <w:b/>
                <w:bCs/>
              </w:rPr>
              <w:t>less than 150GB</w:t>
            </w:r>
          </w:p>
        </w:tc>
      </w:tr>
      <w:tr w:rsidR="00742C7C" w:rsidRPr="00742C7C" w14:paraId="5C2A6AAA" w14:textId="77777777" w:rsidTr="00742C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ADEB7" w14:textId="77777777" w:rsidR="00742C7C" w:rsidRPr="00742C7C" w:rsidRDefault="00742C7C" w:rsidP="00742C7C">
            <w:r w:rsidRPr="00742C7C">
              <w:rPr>
                <w:b/>
                <w:bCs/>
              </w:rPr>
              <w:t>Root Volume</w:t>
            </w:r>
          </w:p>
        </w:tc>
        <w:tc>
          <w:tcPr>
            <w:tcW w:w="0" w:type="auto"/>
            <w:vAlign w:val="center"/>
            <w:hideMark/>
          </w:tcPr>
          <w:p w14:paraId="075ED552" w14:textId="77777777" w:rsidR="00742C7C" w:rsidRPr="00742C7C" w:rsidRDefault="00742C7C" w:rsidP="00742C7C">
            <w:r w:rsidRPr="00742C7C">
              <w:t xml:space="preserve">Must be </w:t>
            </w:r>
            <w:r w:rsidRPr="00742C7C">
              <w:rPr>
                <w:b/>
                <w:bCs/>
              </w:rPr>
              <w:t>EBS &amp; Encrypted</w:t>
            </w:r>
            <w:r w:rsidRPr="00742C7C">
              <w:t xml:space="preserve"> (ISV is not supported)</w:t>
            </w:r>
          </w:p>
        </w:tc>
      </w:tr>
      <w:tr w:rsidR="00742C7C" w:rsidRPr="00742C7C" w14:paraId="00869C8E" w14:textId="77777777" w:rsidTr="00742C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AE2F8" w14:textId="77777777" w:rsidR="00742C7C" w:rsidRPr="00742C7C" w:rsidRDefault="00742C7C" w:rsidP="00742C7C">
            <w:r w:rsidRPr="00742C7C">
              <w:rPr>
                <w:b/>
                <w:bCs/>
              </w:rPr>
              <w:t>Hibernate Mode Limit</w:t>
            </w:r>
          </w:p>
        </w:tc>
        <w:tc>
          <w:tcPr>
            <w:tcW w:w="0" w:type="auto"/>
            <w:vAlign w:val="center"/>
            <w:hideMark/>
          </w:tcPr>
          <w:p w14:paraId="6DF23921" w14:textId="77777777" w:rsidR="00742C7C" w:rsidRPr="00742C7C" w:rsidRDefault="00742C7C" w:rsidP="00742C7C">
            <w:r w:rsidRPr="00742C7C">
              <w:rPr>
                <w:b/>
                <w:bCs/>
              </w:rPr>
              <w:t>Max 60 days</w:t>
            </w:r>
          </w:p>
        </w:tc>
      </w:tr>
    </w:tbl>
    <w:p w14:paraId="4730A6E9" w14:textId="77777777" w:rsidR="00742C7C" w:rsidRPr="00742C7C" w:rsidRDefault="00000000" w:rsidP="00742C7C">
      <w:r>
        <w:pict w14:anchorId="748DE873">
          <v:rect id="_x0000_i1139" style="width:0;height:1.5pt" o:hralign="center" o:hrstd="t" o:hr="t" fillcolor="#a0a0a0" stroked="f"/>
        </w:pict>
      </w:r>
    </w:p>
    <w:p w14:paraId="308022BF" w14:textId="77777777" w:rsidR="00742C7C" w:rsidRPr="00742C7C" w:rsidRDefault="00742C7C" w:rsidP="00742C7C">
      <w:pPr>
        <w:rPr>
          <w:b/>
          <w:bCs/>
        </w:rPr>
      </w:pPr>
      <w:r w:rsidRPr="00742C7C">
        <w:rPr>
          <w:b/>
          <w:bCs/>
        </w:rPr>
        <w:t>4. Summary</w:t>
      </w:r>
    </w:p>
    <w:p w14:paraId="3EC1C01F" w14:textId="77777777" w:rsidR="00742C7C" w:rsidRPr="00742C7C" w:rsidRDefault="00742C7C">
      <w:pPr>
        <w:numPr>
          <w:ilvl w:val="0"/>
          <w:numId w:val="128"/>
        </w:numPr>
      </w:pPr>
      <w:r w:rsidRPr="00742C7C">
        <w:rPr>
          <w:b/>
          <w:bCs/>
        </w:rPr>
        <w:t>EC2 Hibernate preserves RAM and enables faster boot times</w:t>
      </w:r>
      <w:r w:rsidRPr="00742C7C">
        <w:t>.</w:t>
      </w:r>
    </w:p>
    <w:p w14:paraId="29F42AB9" w14:textId="77777777" w:rsidR="00742C7C" w:rsidRPr="00742C7C" w:rsidRDefault="00742C7C">
      <w:pPr>
        <w:numPr>
          <w:ilvl w:val="0"/>
          <w:numId w:val="128"/>
        </w:numPr>
      </w:pPr>
      <w:r w:rsidRPr="00742C7C">
        <w:rPr>
          <w:b/>
          <w:bCs/>
        </w:rPr>
        <w:t>Ideal for workloads that need to resume quickly</w:t>
      </w:r>
      <w:r w:rsidRPr="00742C7C">
        <w:t>.</w:t>
      </w:r>
    </w:p>
    <w:p w14:paraId="1717BD4C" w14:textId="77777777" w:rsidR="00742C7C" w:rsidRPr="00742C7C" w:rsidRDefault="00742C7C">
      <w:pPr>
        <w:numPr>
          <w:ilvl w:val="0"/>
          <w:numId w:val="128"/>
        </w:numPr>
      </w:pPr>
      <w:r w:rsidRPr="00742C7C">
        <w:rPr>
          <w:b/>
          <w:bCs/>
        </w:rPr>
        <w:t>Requires encrypted EBS root volume</w:t>
      </w:r>
      <w:r w:rsidRPr="00742C7C">
        <w:t>.</w:t>
      </w:r>
    </w:p>
    <w:p w14:paraId="04C5C808" w14:textId="77777777" w:rsidR="00742C7C" w:rsidRPr="00742C7C" w:rsidRDefault="00742C7C">
      <w:pPr>
        <w:numPr>
          <w:ilvl w:val="0"/>
          <w:numId w:val="128"/>
        </w:numPr>
      </w:pPr>
      <w:r w:rsidRPr="00742C7C">
        <w:rPr>
          <w:b/>
          <w:bCs/>
        </w:rPr>
        <w:t>Not supported if RAM exceeds 150GB</w:t>
      </w:r>
      <w:r w:rsidRPr="00742C7C">
        <w:t>.</w:t>
      </w:r>
    </w:p>
    <w:p w14:paraId="32978FF5" w14:textId="77777777" w:rsidR="00742C7C" w:rsidRPr="00742C7C" w:rsidRDefault="00742C7C">
      <w:pPr>
        <w:numPr>
          <w:ilvl w:val="0"/>
          <w:numId w:val="128"/>
        </w:numPr>
      </w:pPr>
      <w:r w:rsidRPr="00742C7C">
        <w:rPr>
          <w:b/>
          <w:bCs/>
        </w:rPr>
        <w:t>Cannot hibernate for more than 60 days</w:t>
      </w:r>
      <w:r w:rsidRPr="00742C7C">
        <w:t>.</w:t>
      </w:r>
    </w:p>
    <w:p w14:paraId="7B7A748E" w14:textId="07DA6BF7" w:rsidR="00742C7C" w:rsidRDefault="00416CF9" w:rsidP="00742C7C">
      <w:r w:rsidRPr="00F70FD7">
        <w:rPr>
          <w:noProof/>
        </w:rPr>
        <w:drawing>
          <wp:inline distT="0" distB="0" distL="0" distR="0" wp14:anchorId="616C8E56" wp14:editId="1C9D6E82">
            <wp:extent cx="4557155" cy="3513124"/>
            <wp:effectExtent l="0" t="0" r="0" b="0"/>
            <wp:docPr id="149231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149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F526" w14:textId="6746B588" w:rsidR="00037F47" w:rsidRDefault="00037F47" w:rsidP="00685412">
      <w:pPr>
        <w:pStyle w:val="Heading2"/>
      </w:pPr>
      <w:bookmarkStart w:id="19" w:name="_Toc193568799"/>
      <w:r w:rsidRPr="00037F47">
        <w:t>AWS Global Accelerator (GA)</w:t>
      </w:r>
      <w:bookmarkEnd w:id="19"/>
    </w:p>
    <w:p w14:paraId="49D79B48" w14:textId="0D8230C9" w:rsidR="007B2201" w:rsidRDefault="00037F47" w:rsidP="00742C7C">
      <w:r w:rsidRPr="00037F47">
        <w:rPr>
          <w:noProof/>
        </w:rPr>
        <w:lastRenderedPageBreak/>
        <w:drawing>
          <wp:inline distT="0" distB="0" distL="0" distR="0" wp14:anchorId="56963BE7" wp14:editId="6D77C8CF">
            <wp:extent cx="6645910" cy="3096260"/>
            <wp:effectExtent l="0" t="0" r="2540" b="8890"/>
            <wp:docPr id="41282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227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2169" w14:textId="77777777" w:rsidR="00037F47" w:rsidRDefault="00037F47" w:rsidP="00742C7C"/>
    <w:p w14:paraId="64B0F0CA" w14:textId="77777777" w:rsidR="00216BE5" w:rsidRPr="00216BE5" w:rsidRDefault="00216BE5" w:rsidP="00216BE5">
      <w:pPr>
        <w:rPr>
          <w:b/>
          <w:bCs/>
        </w:rPr>
      </w:pPr>
      <w:r w:rsidRPr="00216BE5">
        <w:rPr>
          <w:b/>
          <w:bCs/>
        </w:rPr>
        <w:t>AWS Global Accelerator (GA) &amp; Anycast Routing</w:t>
      </w:r>
    </w:p>
    <w:p w14:paraId="73126BFE" w14:textId="77777777" w:rsidR="00216BE5" w:rsidRPr="00216BE5" w:rsidRDefault="00216BE5" w:rsidP="00216BE5">
      <w:pPr>
        <w:rPr>
          <w:b/>
          <w:bCs/>
        </w:rPr>
      </w:pPr>
      <w:r w:rsidRPr="00216BE5">
        <w:rPr>
          <w:b/>
          <w:bCs/>
        </w:rPr>
        <w:t>1. What is AWS Global Accelerator?</w:t>
      </w:r>
    </w:p>
    <w:p w14:paraId="24C5DDB8" w14:textId="77777777" w:rsidR="00216BE5" w:rsidRPr="00216BE5" w:rsidRDefault="00216BE5" w:rsidP="00216BE5">
      <w:r w:rsidRPr="00216BE5">
        <w:t xml:space="preserve">AWS </w:t>
      </w:r>
      <w:r w:rsidRPr="00216BE5">
        <w:rPr>
          <w:b/>
          <w:bCs/>
        </w:rPr>
        <w:t>Global Accelerator (GA)</w:t>
      </w:r>
      <w:r w:rsidRPr="00216BE5">
        <w:t xml:space="preserve"> improves </w:t>
      </w:r>
      <w:r w:rsidRPr="00216BE5">
        <w:rPr>
          <w:b/>
          <w:bCs/>
        </w:rPr>
        <w:t>latency and performance</w:t>
      </w:r>
      <w:r w:rsidRPr="00216BE5">
        <w:t xml:space="preserve"> by using the </w:t>
      </w:r>
      <w:r w:rsidRPr="00216BE5">
        <w:rPr>
          <w:b/>
          <w:bCs/>
        </w:rPr>
        <w:t>AWS internal network</w:t>
      </w:r>
      <w:r w:rsidRPr="00216BE5">
        <w:t xml:space="preserve"> to route user traffic efficiently.</w:t>
      </w:r>
    </w:p>
    <w:p w14:paraId="55D7ABCB" w14:textId="77777777" w:rsidR="00216BE5" w:rsidRPr="00216BE5" w:rsidRDefault="00216BE5" w:rsidP="00216BE5">
      <w:r w:rsidRPr="00216BE5">
        <w:rPr>
          <w:rFonts w:ascii="Segoe UI Emoji" w:hAnsi="Segoe UI Emoji" w:cs="Segoe UI Emoji"/>
        </w:rPr>
        <w:t>✅</w:t>
      </w:r>
      <w:r w:rsidRPr="00216BE5">
        <w:t xml:space="preserve"> </w:t>
      </w:r>
      <w:r w:rsidRPr="00216BE5">
        <w:rPr>
          <w:b/>
          <w:bCs/>
        </w:rPr>
        <w:t>Optimized for Low Latency</w:t>
      </w:r>
      <w:r w:rsidRPr="00216BE5">
        <w:br/>
      </w:r>
      <w:r w:rsidRPr="00216BE5">
        <w:rPr>
          <w:rFonts w:ascii="Segoe UI Emoji" w:hAnsi="Segoe UI Emoji" w:cs="Segoe UI Emoji"/>
        </w:rPr>
        <w:t>✅</w:t>
      </w:r>
      <w:r w:rsidRPr="00216BE5">
        <w:t xml:space="preserve"> </w:t>
      </w:r>
      <w:r w:rsidRPr="00216BE5">
        <w:rPr>
          <w:b/>
          <w:bCs/>
        </w:rPr>
        <w:t>Uses AWS Edge Locations for Faster Routing</w:t>
      </w:r>
      <w:r w:rsidRPr="00216BE5">
        <w:br/>
      </w:r>
      <w:r w:rsidRPr="00216BE5">
        <w:rPr>
          <w:rFonts w:ascii="Segoe UI Emoji" w:hAnsi="Segoe UI Emoji" w:cs="Segoe UI Emoji"/>
        </w:rPr>
        <w:t>✅</w:t>
      </w:r>
      <w:r w:rsidRPr="00216BE5">
        <w:t xml:space="preserve"> </w:t>
      </w:r>
      <w:r w:rsidRPr="00216BE5">
        <w:rPr>
          <w:b/>
          <w:bCs/>
        </w:rPr>
        <w:t>Bypasses Internet Congestion</w:t>
      </w:r>
    </w:p>
    <w:p w14:paraId="4DE65D51" w14:textId="77777777" w:rsidR="00216BE5" w:rsidRPr="00216BE5" w:rsidRDefault="00000000" w:rsidP="00216BE5">
      <w:r>
        <w:pict w14:anchorId="3C26DA27">
          <v:rect id="_x0000_i1140" style="width:0;height:1.5pt" o:hralign="center" o:hrstd="t" o:hr="t" fillcolor="#a0a0a0" stroked="f"/>
        </w:pict>
      </w:r>
    </w:p>
    <w:p w14:paraId="1996CCB6" w14:textId="77777777" w:rsidR="00216BE5" w:rsidRPr="00216BE5" w:rsidRDefault="00216BE5" w:rsidP="00216BE5">
      <w:pPr>
        <w:rPr>
          <w:b/>
          <w:bCs/>
        </w:rPr>
      </w:pPr>
      <w:r w:rsidRPr="00216BE5">
        <w:rPr>
          <w:b/>
          <w:bCs/>
        </w:rPr>
        <w:t>2. How Global Accelerator Works</w:t>
      </w:r>
    </w:p>
    <w:p w14:paraId="49382541" w14:textId="77777777" w:rsidR="00216BE5" w:rsidRPr="00216BE5" w:rsidRDefault="00216BE5">
      <w:pPr>
        <w:numPr>
          <w:ilvl w:val="0"/>
          <w:numId w:val="129"/>
        </w:numPr>
      </w:pPr>
      <w:r w:rsidRPr="00216BE5">
        <w:rPr>
          <w:b/>
          <w:bCs/>
        </w:rPr>
        <w:t>Uses Anycast IPs</w:t>
      </w:r>
    </w:p>
    <w:p w14:paraId="09F9FEDD" w14:textId="77777777" w:rsidR="00216BE5" w:rsidRPr="00216BE5" w:rsidRDefault="00216BE5">
      <w:pPr>
        <w:numPr>
          <w:ilvl w:val="1"/>
          <w:numId w:val="129"/>
        </w:numPr>
      </w:pPr>
      <w:r w:rsidRPr="00216BE5">
        <w:t xml:space="preserve">Two </w:t>
      </w:r>
      <w:r w:rsidRPr="00216BE5">
        <w:rPr>
          <w:b/>
          <w:bCs/>
        </w:rPr>
        <w:t>static IPs</w:t>
      </w:r>
      <w:r w:rsidRPr="00216BE5">
        <w:t xml:space="preserve"> are assigned to the application.</w:t>
      </w:r>
    </w:p>
    <w:p w14:paraId="56B32C5D" w14:textId="77777777" w:rsidR="00216BE5" w:rsidRPr="00216BE5" w:rsidRDefault="00216BE5">
      <w:pPr>
        <w:numPr>
          <w:ilvl w:val="1"/>
          <w:numId w:val="129"/>
        </w:numPr>
      </w:pPr>
      <w:r w:rsidRPr="00216BE5">
        <w:t xml:space="preserve">All servers in the AWS region </w:t>
      </w:r>
      <w:r w:rsidRPr="00216BE5">
        <w:rPr>
          <w:b/>
          <w:bCs/>
        </w:rPr>
        <w:t>share the same IP (Anycast)</w:t>
      </w:r>
      <w:r w:rsidRPr="00216BE5">
        <w:t>.</w:t>
      </w:r>
    </w:p>
    <w:p w14:paraId="32B9E1F3" w14:textId="77777777" w:rsidR="00216BE5" w:rsidRPr="00216BE5" w:rsidRDefault="00216BE5">
      <w:pPr>
        <w:numPr>
          <w:ilvl w:val="0"/>
          <w:numId w:val="129"/>
        </w:numPr>
      </w:pPr>
      <w:r w:rsidRPr="00216BE5">
        <w:rPr>
          <w:b/>
          <w:bCs/>
        </w:rPr>
        <w:t>Routes Traffic to Edge Locations</w:t>
      </w:r>
    </w:p>
    <w:p w14:paraId="201DEBEA" w14:textId="77777777" w:rsidR="00216BE5" w:rsidRPr="00216BE5" w:rsidRDefault="00216BE5">
      <w:pPr>
        <w:numPr>
          <w:ilvl w:val="1"/>
          <w:numId w:val="129"/>
        </w:numPr>
      </w:pPr>
      <w:r w:rsidRPr="00216BE5">
        <w:t xml:space="preserve">The </w:t>
      </w:r>
      <w:r w:rsidRPr="00216BE5">
        <w:rPr>
          <w:b/>
          <w:bCs/>
        </w:rPr>
        <w:t>closest AWS Edge Location</w:t>
      </w:r>
      <w:r w:rsidRPr="00216BE5">
        <w:t xml:space="preserve"> processes the request.</w:t>
      </w:r>
    </w:p>
    <w:p w14:paraId="36F0322C" w14:textId="77777777" w:rsidR="00216BE5" w:rsidRPr="00216BE5" w:rsidRDefault="00216BE5">
      <w:pPr>
        <w:numPr>
          <w:ilvl w:val="1"/>
          <w:numId w:val="129"/>
        </w:numPr>
      </w:pPr>
      <w:r w:rsidRPr="00216BE5">
        <w:t xml:space="preserve">Traffic </w:t>
      </w:r>
      <w:r w:rsidRPr="00216BE5">
        <w:rPr>
          <w:b/>
          <w:bCs/>
        </w:rPr>
        <w:t>enters AWS’s private network</w:t>
      </w:r>
      <w:r w:rsidRPr="00216BE5">
        <w:t>, reducing internet latency.</w:t>
      </w:r>
    </w:p>
    <w:p w14:paraId="37C1845F" w14:textId="77777777" w:rsidR="00216BE5" w:rsidRPr="00216BE5" w:rsidRDefault="00216BE5">
      <w:pPr>
        <w:numPr>
          <w:ilvl w:val="0"/>
          <w:numId w:val="129"/>
        </w:numPr>
      </w:pPr>
      <w:r w:rsidRPr="00216BE5">
        <w:rPr>
          <w:b/>
          <w:bCs/>
        </w:rPr>
        <w:t>Edge Location Sends Traffic to Application</w:t>
      </w:r>
    </w:p>
    <w:p w14:paraId="160007CE" w14:textId="77777777" w:rsidR="00216BE5" w:rsidRPr="00216BE5" w:rsidRDefault="00216BE5">
      <w:pPr>
        <w:numPr>
          <w:ilvl w:val="1"/>
          <w:numId w:val="129"/>
        </w:numPr>
      </w:pPr>
      <w:r w:rsidRPr="00216BE5">
        <w:rPr>
          <w:b/>
          <w:bCs/>
        </w:rPr>
        <w:t>GA connects to ELB (Elastic Load Balancer)</w:t>
      </w:r>
      <w:r w:rsidRPr="00216BE5">
        <w:t>.</w:t>
      </w:r>
    </w:p>
    <w:p w14:paraId="1A3834C4" w14:textId="77777777" w:rsidR="00216BE5" w:rsidRPr="00216BE5" w:rsidRDefault="00216BE5">
      <w:pPr>
        <w:numPr>
          <w:ilvl w:val="1"/>
          <w:numId w:val="129"/>
        </w:numPr>
      </w:pPr>
      <w:r w:rsidRPr="00216BE5">
        <w:t xml:space="preserve">Traffic is forwarded to the nearest </w:t>
      </w:r>
      <w:r w:rsidRPr="00216BE5">
        <w:rPr>
          <w:b/>
          <w:bCs/>
        </w:rPr>
        <w:t>EC2 instances</w:t>
      </w:r>
      <w:r w:rsidRPr="00216BE5">
        <w:t>.</w:t>
      </w:r>
    </w:p>
    <w:p w14:paraId="794D0F41" w14:textId="77777777" w:rsidR="00216BE5" w:rsidRPr="00216BE5" w:rsidRDefault="00000000" w:rsidP="00216BE5">
      <w:r>
        <w:pict w14:anchorId="398BCB6E">
          <v:rect id="_x0000_i1141" style="width:0;height:1.5pt" o:hralign="center" o:hrstd="t" o:hr="t" fillcolor="#a0a0a0" stroked="f"/>
        </w:pict>
      </w:r>
    </w:p>
    <w:p w14:paraId="1C4F1877" w14:textId="77777777" w:rsidR="00216BE5" w:rsidRPr="00216BE5" w:rsidRDefault="00216BE5" w:rsidP="00216BE5">
      <w:pPr>
        <w:rPr>
          <w:b/>
          <w:bCs/>
        </w:rPr>
      </w:pPr>
      <w:r w:rsidRPr="00216BE5">
        <w:rPr>
          <w:b/>
          <w:bCs/>
        </w:rPr>
        <w:t>3. Unicast vs. Anyca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3010"/>
        <w:gridCol w:w="2179"/>
      </w:tblGrid>
      <w:tr w:rsidR="00216BE5" w:rsidRPr="00216BE5" w14:paraId="50A675CF" w14:textId="77777777" w:rsidTr="00216B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6A5DC8" w14:textId="77777777" w:rsidR="00216BE5" w:rsidRPr="00216BE5" w:rsidRDefault="00216BE5" w:rsidP="00216BE5">
            <w:pPr>
              <w:rPr>
                <w:b/>
                <w:bCs/>
              </w:rPr>
            </w:pPr>
            <w:r w:rsidRPr="00216BE5">
              <w:rPr>
                <w:b/>
                <w:bCs/>
              </w:rPr>
              <w:lastRenderedPageBreak/>
              <w:t>Type</w:t>
            </w:r>
          </w:p>
        </w:tc>
        <w:tc>
          <w:tcPr>
            <w:tcW w:w="0" w:type="auto"/>
            <w:vAlign w:val="center"/>
            <w:hideMark/>
          </w:tcPr>
          <w:p w14:paraId="089C7F40" w14:textId="77777777" w:rsidR="00216BE5" w:rsidRPr="00216BE5" w:rsidRDefault="00216BE5" w:rsidP="00216BE5">
            <w:pPr>
              <w:rPr>
                <w:b/>
                <w:bCs/>
              </w:rPr>
            </w:pPr>
            <w:r w:rsidRPr="00216BE5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6CA7990" w14:textId="77777777" w:rsidR="00216BE5" w:rsidRPr="00216BE5" w:rsidRDefault="00216BE5" w:rsidP="00216BE5">
            <w:pPr>
              <w:rPr>
                <w:b/>
                <w:bCs/>
              </w:rPr>
            </w:pPr>
            <w:r w:rsidRPr="00216BE5">
              <w:rPr>
                <w:b/>
                <w:bCs/>
              </w:rPr>
              <w:t>Use Case</w:t>
            </w:r>
          </w:p>
        </w:tc>
      </w:tr>
      <w:tr w:rsidR="00216BE5" w:rsidRPr="00216BE5" w14:paraId="7CE16D7D" w14:textId="77777777" w:rsidTr="00216B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260A4" w14:textId="77777777" w:rsidR="00216BE5" w:rsidRPr="00216BE5" w:rsidRDefault="00216BE5" w:rsidP="00216BE5">
            <w:r w:rsidRPr="00216BE5">
              <w:rPr>
                <w:b/>
                <w:bCs/>
              </w:rPr>
              <w:t>Unicast IP</w:t>
            </w:r>
          </w:p>
        </w:tc>
        <w:tc>
          <w:tcPr>
            <w:tcW w:w="0" w:type="auto"/>
            <w:vAlign w:val="center"/>
            <w:hideMark/>
          </w:tcPr>
          <w:p w14:paraId="7F423044" w14:textId="77777777" w:rsidR="00216BE5" w:rsidRPr="00216BE5" w:rsidRDefault="00216BE5" w:rsidP="00216BE5">
            <w:r w:rsidRPr="00216BE5">
              <w:t>One server holds one IP</w:t>
            </w:r>
          </w:p>
        </w:tc>
        <w:tc>
          <w:tcPr>
            <w:tcW w:w="0" w:type="auto"/>
            <w:vAlign w:val="center"/>
            <w:hideMark/>
          </w:tcPr>
          <w:p w14:paraId="2942A5DA" w14:textId="77777777" w:rsidR="00216BE5" w:rsidRPr="00216BE5" w:rsidRDefault="00216BE5" w:rsidP="00216BE5">
            <w:r w:rsidRPr="00216BE5">
              <w:t>Traditional networking</w:t>
            </w:r>
          </w:p>
        </w:tc>
      </w:tr>
      <w:tr w:rsidR="00216BE5" w:rsidRPr="00216BE5" w14:paraId="74E642EC" w14:textId="77777777" w:rsidTr="00216B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257AF" w14:textId="77777777" w:rsidR="00216BE5" w:rsidRPr="00216BE5" w:rsidRDefault="00216BE5" w:rsidP="00216BE5">
            <w:r w:rsidRPr="00216BE5">
              <w:rPr>
                <w:b/>
                <w:bCs/>
              </w:rPr>
              <w:t>Anycast IP</w:t>
            </w:r>
          </w:p>
        </w:tc>
        <w:tc>
          <w:tcPr>
            <w:tcW w:w="0" w:type="auto"/>
            <w:vAlign w:val="center"/>
            <w:hideMark/>
          </w:tcPr>
          <w:p w14:paraId="795AB767" w14:textId="77777777" w:rsidR="00216BE5" w:rsidRPr="00216BE5" w:rsidRDefault="00216BE5" w:rsidP="00216BE5">
            <w:r w:rsidRPr="00216BE5">
              <w:t>Multiple servers hold the same IP</w:t>
            </w:r>
          </w:p>
        </w:tc>
        <w:tc>
          <w:tcPr>
            <w:tcW w:w="0" w:type="auto"/>
            <w:vAlign w:val="center"/>
            <w:hideMark/>
          </w:tcPr>
          <w:p w14:paraId="283ADABD" w14:textId="77777777" w:rsidR="00216BE5" w:rsidRPr="00216BE5" w:rsidRDefault="00216BE5" w:rsidP="00216BE5">
            <w:r w:rsidRPr="00216BE5">
              <w:t>AWS Global Accelerator</w:t>
            </w:r>
          </w:p>
        </w:tc>
      </w:tr>
    </w:tbl>
    <w:p w14:paraId="40A255C4" w14:textId="77777777" w:rsidR="00216BE5" w:rsidRPr="00216BE5" w:rsidRDefault="00000000" w:rsidP="00216BE5">
      <w:r>
        <w:pict w14:anchorId="43081CD1">
          <v:rect id="_x0000_i1142" style="width:0;height:1.5pt" o:hralign="center" o:hrstd="t" o:hr="t" fillcolor="#a0a0a0" stroked="f"/>
        </w:pict>
      </w:r>
    </w:p>
    <w:p w14:paraId="2EC107C3" w14:textId="77777777" w:rsidR="00216BE5" w:rsidRPr="00216BE5" w:rsidRDefault="00216BE5" w:rsidP="00216BE5">
      <w:pPr>
        <w:rPr>
          <w:b/>
          <w:bCs/>
        </w:rPr>
      </w:pPr>
      <w:r w:rsidRPr="00216BE5">
        <w:rPr>
          <w:b/>
          <w:bCs/>
        </w:rPr>
        <w:t>4. Benefits of AWS Global Accelerator</w:t>
      </w:r>
    </w:p>
    <w:p w14:paraId="3E538939" w14:textId="77777777" w:rsidR="00216BE5" w:rsidRPr="00216BE5" w:rsidRDefault="00216BE5" w:rsidP="00216BE5">
      <w:r w:rsidRPr="00216BE5">
        <w:rPr>
          <w:rFonts w:ascii="Segoe UI Emoji" w:hAnsi="Segoe UI Emoji" w:cs="Segoe UI Emoji"/>
        </w:rPr>
        <w:t>🚀</w:t>
      </w:r>
      <w:r w:rsidRPr="00216BE5">
        <w:t xml:space="preserve"> </w:t>
      </w:r>
      <w:r w:rsidRPr="00216BE5">
        <w:rPr>
          <w:b/>
          <w:bCs/>
        </w:rPr>
        <w:t>Faster Application Performance</w:t>
      </w:r>
      <w:r w:rsidRPr="00216BE5">
        <w:br/>
      </w:r>
      <w:r w:rsidRPr="00216BE5">
        <w:rPr>
          <w:rFonts w:ascii="Segoe UI Emoji" w:hAnsi="Segoe UI Emoji" w:cs="Segoe UI Emoji"/>
        </w:rPr>
        <w:t>✅</w:t>
      </w:r>
      <w:r w:rsidRPr="00216BE5">
        <w:t xml:space="preserve"> </w:t>
      </w:r>
      <w:r w:rsidRPr="00216BE5">
        <w:rPr>
          <w:b/>
          <w:bCs/>
        </w:rPr>
        <w:t>Lower Latency via AWS Backbone Network</w:t>
      </w:r>
      <w:r w:rsidRPr="00216BE5">
        <w:br/>
      </w:r>
      <w:r w:rsidRPr="00216BE5">
        <w:rPr>
          <w:rFonts w:ascii="Segoe UI Emoji" w:hAnsi="Segoe UI Emoji" w:cs="Segoe UI Emoji"/>
        </w:rPr>
        <w:t>🔒</w:t>
      </w:r>
      <w:r w:rsidRPr="00216BE5">
        <w:t xml:space="preserve"> </w:t>
      </w:r>
      <w:r w:rsidRPr="00216BE5">
        <w:rPr>
          <w:b/>
          <w:bCs/>
        </w:rPr>
        <w:t>Security with AWS WAF (Web Application Firewall)</w:t>
      </w:r>
      <w:r w:rsidRPr="00216BE5">
        <w:br/>
      </w:r>
      <w:r w:rsidRPr="00216BE5">
        <w:rPr>
          <w:rFonts w:ascii="Segoe UI Emoji" w:hAnsi="Segoe UI Emoji" w:cs="Segoe UI Emoji"/>
        </w:rPr>
        <w:t>📌</w:t>
      </w:r>
      <w:r w:rsidRPr="00216BE5">
        <w:t xml:space="preserve"> </w:t>
      </w:r>
      <w:r w:rsidRPr="00216BE5">
        <w:rPr>
          <w:b/>
          <w:bCs/>
        </w:rPr>
        <w:t>Provides 2 Static Anycast IPs</w:t>
      </w:r>
      <w:r w:rsidRPr="00216BE5">
        <w:br/>
      </w:r>
      <w:r w:rsidRPr="00216BE5">
        <w:rPr>
          <w:rFonts w:ascii="Segoe UI Emoji" w:hAnsi="Segoe UI Emoji" w:cs="Segoe UI Emoji"/>
        </w:rPr>
        <w:t>💲</w:t>
      </w:r>
      <w:r w:rsidRPr="00216BE5">
        <w:t xml:space="preserve"> </w:t>
      </w:r>
      <w:r w:rsidRPr="00216BE5">
        <w:rPr>
          <w:b/>
          <w:bCs/>
        </w:rPr>
        <w:t>Billable AWS Service</w:t>
      </w:r>
    </w:p>
    <w:p w14:paraId="25C43131" w14:textId="77777777" w:rsidR="00216BE5" w:rsidRPr="00216BE5" w:rsidRDefault="00000000" w:rsidP="00216BE5">
      <w:r>
        <w:pict w14:anchorId="2946604F">
          <v:rect id="_x0000_i1143" style="width:0;height:1.5pt" o:hralign="center" o:hrstd="t" o:hr="t" fillcolor="#a0a0a0" stroked="f"/>
        </w:pict>
      </w:r>
    </w:p>
    <w:p w14:paraId="729FE456" w14:textId="77777777" w:rsidR="00216BE5" w:rsidRPr="00216BE5" w:rsidRDefault="00216BE5" w:rsidP="00216BE5">
      <w:pPr>
        <w:rPr>
          <w:b/>
          <w:bCs/>
        </w:rPr>
      </w:pPr>
      <w:r w:rsidRPr="00216BE5">
        <w:rPr>
          <w:b/>
          <w:bCs/>
        </w:rPr>
        <w:t>5. Comparison: Global Accelerator vs. Route 5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3464"/>
        <w:gridCol w:w="2483"/>
      </w:tblGrid>
      <w:tr w:rsidR="00216BE5" w:rsidRPr="00216BE5" w14:paraId="72A92DE8" w14:textId="77777777" w:rsidTr="00216B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07B8A4" w14:textId="77777777" w:rsidR="00216BE5" w:rsidRPr="00216BE5" w:rsidRDefault="00216BE5" w:rsidP="00216BE5">
            <w:pPr>
              <w:rPr>
                <w:b/>
                <w:bCs/>
              </w:rPr>
            </w:pPr>
            <w:r w:rsidRPr="00216BE5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2436017" w14:textId="77777777" w:rsidR="00216BE5" w:rsidRPr="00216BE5" w:rsidRDefault="00216BE5" w:rsidP="00216BE5">
            <w:pPr>
              <w:rPr>
                <w:b/>
                <w:bCs/>
              </w:rPr>
            </w:pPr>
            <w:r w:rsidRPr="00216BE5">
              <w:rPr>
                <w:b/>
                <w:bCs/>
              </w:rPr>
              <w:t>Global Accelerator (GA)</w:t>
            </w:r>
          </w:p>
        </w:tc>
        <w:tc>
          <w:tcPr>
            <w:tcW w:w="0" w:type="auto"/>
            <w:vAlign w:val="center"/>
            <w:hideMark/>
          </w:tcPr>
          <w:p w14:paraId="1DCA3D95" w14:textId="77777777" w:rsidR="00216BE5" w:rsidRPr="00216BE5" w:rsidRDefault="00216BE5" w:rsidP="00216BE5">
            <w:pPr>
              <w:rPr>
                <w:b/>
                <w:bCs/>
              </w:rPr>
            </w:pPr>
            <w:r w:rsidRPr="00216BE5">
              <w:rPr>
                <w:b/>
                <w:bCs/>
              </w:rPr>
              <w:t>Route 53</w:t>
            </w:r>
          </w:p>
        </w:tc>
      </w:tr>
      <w:tr w:rsidR="00216BE5" w:rsidRPr="00216BE5" w14:paraId="25D1E4BD" w14:textId="77777777" w:rsidTr="00216B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300A2" w14:textId="77777777" w:rsidR="00216BE5" w:rsidRPr="00216BE5" w:rsidRDefault="00216BE5" w:rsidP="00216BE5">
            <w:r w:rsidRPr="00216BE5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E4C41AA" w14:textId="77777777" w:rsidR="00216BE5" w:rsidRPr="00216BE5" w:rsidRDefault="00216BE5" w:rsidP="00216BE5">
            <w:r w:rsidRPr="00216BE5">
              <w:t>Improves latency using AWS backbone</w:t>
            </w:r>
          </w:p>
        </w:tc>
        <w:tc>
          <w:tcPr>
            <w:tcW w:w="0" w:type="auto"/>
            <w:vAlign w:val="center"/>
            <w:hideMark/>
          </w:tcPr>
          <w:p w14:paraId="1E7FBF12" w14:textId="77777777" w:rsidR="00216BE5" w:rsidRPr="00216BE5" w:rsidRDefault="00216BE5" w:rsidP="00216BE5">
            <w:r w:rsidRPr="00216BE5">
              <w:t>DNS-based traffic routing</w:t>
            </w:r>
          </w:p>
        </w:tc>
      </w:tr>
      <w:tr w:rsidR="00216BE5" w:rsidRPr="00216BE5" w14:paraId="7F715BE0" w14:textId="77777777" w:rsidTr="00216B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10047" w14:textId="77777777" w:rsidR="00216BE5" w:rsidRPr="00216BE5" w:rsidRDefault="00216BE5" w:rsidP="00216BE5">
            <w:r w:rsidRPr="00216BE5">
              <w:rPr>
                <w:b/>
                <w:bCs/>
              </w:rPr>
              <w:t>Routing</w:t>
            </w:r>
          </w:p>
        </w:tc>
        <w:tc>
          <w:tcPr>
            <w:tcW w:w="0" w:type="auto"/>
            <w:vAlign w:val="center"/>
            <w:hideMark/>
          </w:tcPr>
          <w:p w14:paraId="58B4608F" w14:textId="77777777" w:rsidR="00216BE5" w:rsidRPr="00216BE5" w:rsidRDefault="00216BE5" w:rsidP="00216BE5">
            <w:r w:rsidRPr="00216BE5">
              <w:t xml:space="preserve">Routes traffic via </w:t>
            </w:r>
            <w:r w:rsidRPr="00216BE5">
              <w:rPr>
                <w:b/>
                <w:bCs/>
              </w:rPr>
              <w:t>Edge Locations</w:t>
            </w:r>
          </w:p>
        </w:tc>
        <w:tc>
          <w:tcPr>
            <w:tcW w:w="0" w:type="auto"/>
            <w:vAlign w:val="center"/>
            <w:hideMark/>
          </w:tcPr>
          <w:p w14:paraId="1AE933B5" w14:textId="77777777" w:rsidR="00216BE5" w:rsidRPr="00216BE5" w:rsidRDefault="00216BE5" w:rsidP="00216BE5">
            <w:r w:rsidRPr="00216BE5">
              <w:t xml:space="preserve">Routes via </w:t>
            </w:r>
            <w:r w:rsidRPr="00216BE5">
              <w:rPr>
                <w:b/>
                <w:bCs/>
              </w:rPr>
              <w:t>DNS resolution</w:t>
            </w:r>
          </w:p>
        </w:tc>
      </w:tr>
      <w:tr w:rsidR="00216BE5" w:rsidRPr="00216BE5" w14:paraId="45DF37FC" w14:textId="77777777" w:rsidTr="00216B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E9843" w14:textId="77777777" w:rsidR="00216BE5" w:rsidRPr="00216BE5" w:rsidRDefault="00216BE5" w:rsidP="00216BE5">
            <w:r w:rsidRPr="00216BE5">
              <w:rPr>
                <w:b/>
                <w:bCs/>
              </w:rPr>
              <w:t>IP Type</w:t>
            </w:r>
          </w:p>
        </w:tc>
        <w:tc>
          <w:tcPr>
            <w:tcW w:w="0" w:type="auto"/>
            <w:vAlign w:val="center"/>
            <w:hideMark/>
          </w:tcPr>
          <w:p w14:paraId="08840DCC" w14:textId="77777777" w:rsidR="00216BE5" w:rsidRPr="00216BE5" w:rsidRDefault="00216BE5" w:rsidP="00216BE5">
            <w:r w:rsidRPr="00216BE5">
              <w:rPr>
                <w:b/>
                <w:bCs/>
              </w:rPr>
              <w:t>Anycast IP (static)</w:t>
            </w:r>
          </w:p>
        </w:tc>
        <w:tc>
          <w:tcPr>
            <w:tcW w:w="0" w:type="auto"/>
            <w:vAlign w:val="center"/>
            <w:hideMark/>
          </w:tcPr>
          <w:p w14:paraId="4D11FB36" w14:textId="77777777" w:rsidR="00216BE5" w:rsidRPr="00216BE5" w:rsidRDefault="00216BE5" w:rsidP="00216BE5">
            <w:r w:rsidRPr="00216BE5">
              <w:t>Resolves to different IPs</w:t>
            </w:r>
          </w:p>
        </w:tc>
      </w:tr>
      <w:tr w:rsidR="00216BE5" w:rsidRPr="00216BE5" w14:paraId="53F50B15" w14:textId="77777777" w:rsidTr="00216B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39192" w14:textId="77777777" w:rsidR="00216BE5" w:rsidRPr="00216BE5" w:rsidRDefault="00216BE5" w:rsidP="00216BE5">
            <w:r w:rsidRPr="00216BE5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2FA44B68" w14:textId="77777777" w:rsidR="00216BE5" w:rsidRPr="00216BE5" w:rsidRDefault="00216BE5" w:rsidP="00216BE5">
            <w:r w:rsidRPr="00216BE5">
              <w:t>Real-time, low-latency apps</w:t>
            </w:r>
          </w:p>
        </w:tc>
        <w:tc>
          <w:tcPr>
            <w:tcW w:w="0" w:type="auto"/>
            <w:vAlign w:val="center"/>
            <w:hideMark/>
          </w:tcPr>
          <w:p w14:paraId="4CEDA58E" w14:textId="77777777" w:rsidR="00216BE5" w:rsidRPr="00216BE5" w:rsidRDefault="00216BE5" w:rsidP="00216BE5">
            <w:r w:rsidRPr="00216BE5">
              <w:t>General DNS-based routing</w:t>
            </w:r>
          </w:p>
        </w:tc>
      </w:tr>
    </w:tbl>
    <w:p w14:paraId="7AB6FDF1" w14:textId="77777777" w:rsidR="00216BE5" w:rsidRPr="00216BE5" w:rsidRDefault="00000000" w:rsidP="00216BE5">
      <w:r>
        <w:pict w14:anchorId="0BE97D23">
          <v:rect id="_x0000_i1144" style="width:0;height:1.5pt" o:hralign="center" o:hrstd="t" o:hr="t" fillcolor="#a0a0a0" stroked="f"/>
        </w:pict>
      </w:r>
    </w:p>
    <w:p w14:paraId="5938F42B" w14:textId="77777777" w:rsidR="00216BE5" w:rsidRPr="00216BE5" w:rsidRDefault="00216BE5" w:rsidP="00216BE5">
      <w:pPr>
        <w:rPr>
          <w:b/>
          <w:bCs/>
        </w:rPr>
      </w:pPr>
      <w:r w:rsidRPr="00216BE5">
        <w:rPr>
          <w:b/>
          <w:bCs/>
        </w:rPr>
        <w:t>6. Summary</w:t>
      </w:r>
    </w:p>
    <w:p w14:paraId="78FC0BEE" w14:textId="77777777" w:rsidR="00216BE5" w:rsidRPr="00216BE5" w:rsidRDefault="00216BE5">
      <w:pPr>
        <w:numPr>
          <w:ilvl w:val="0"/>
          <w:numId w:val="130"/>
        </w:numPr>
      </w:pPr>
      <w:r w:rsidRPr="00216BE5">
        <w:rPr>
          <w:b/>
          <w:bCs/>
        </w:rPr>
        <w:t>AWS Global Accelerator uses Anycast IPs and AWS’s private network for low-latency routing</w:t>
      </w:r>
      <w:r w:rsidRPr="00216BE5">
        <w:t>.</w:t>
      </w:r>
    </w:p>
    <w:p w14:paraId="7862A264" w14:textId="77777777" w:rsidR="00216BE5" w:rsidRPr="00216BE5" w:rsidRDefault="00216BE5">
      <w:pPr>
        <w:numPr>
          <w:ilvl w:val="0"/>
          <w:numId w:val="130"/>
        </w:numPr>
      </w:pPr>
      <w:r w:rsidRPr="00216BE5">
        <w:rPr>
          <w:b/>
          <w:bCs/>
        </w:rPr>
        <w:t>GA is connected to ELB and routes traffic via Edge Locations</w:t>
      </w:r>
      <w:r w:rsidRPr="00216BE5">
        <w:t>.</w:t>
      </w:r>
    </w:p>
    <w:p w14:paraId="7AFCDD1F" w14:textId="77777777" w:rsidR="00216BE5" w:rsidRPr="00216BE5" w:rsidRDefault="00216BE5">
      <w:pPr>
        <w:numPr>
          <w:ilvl w:val="0"/>
          <w:numId w:val="130"/>
        </w:numPr>
      </w:pPr>
      <w:r w:rsidRPr="00216BE5">
        <w:rPr>
          <w:b/>
          <w:bCs/>
        </w:rPr>
        <w:t>It is a billable service but offers significant latency improvements</w:t>
      </w:r>
      <w:r w:rsidRPr="00216BE5">
        <w:t>.</w:t>
      </w:r>
    </w:p>
    <w:p w14:paraId="51BBE5C6" w14:textId="77777777" w:rsidR="00216BE5" w:rsidRPr="00216BE5" w:rsidRDefault="00216BE5">
      <w:pPr>
        <w:numPr>
          <w:ilvl w:val="0"/>
          <w:numId w:val="130"/>
        </w:numPr>
      </w:pPr>
      <w:r w:rsidRPr="00216BE5">
        <w:rPr>
          <w:b/>
          <w:bCs/>
        </w:rPr>
        <w:t>Works best for latency-sensitive applications like gaming, streaming, and financial transactions</w:t>
      </w:r>
      <w:r w:rsidRPr="00216BE5">
        <w:t>.</w:t>
      </w:r>
    </w:p>
    <w:p w14:paraId="122AC194" w14:textId="051BFE72" w:rsidR="00F70FD7" w:rsidRDefault="00000000" w:rsidP="00F70FD7">
      <w:r>
        <w:pict w14:anchorId="1772514E">
          <v:rect id="_x0000_i1145" style="width:0;height:1.5pt" o:hralign="center" o:hrstd="t" o:hr="t" fillcolor="#a0a0a0" stroked="f"/>
        </w:pict>
      </w:r>
    </w:p>
    <w:p w14:paraId="16C05E2F" w14:textId="09F3BB22" w:rsidR="001B4529" w:rsidRDefault="0026462C" w:rsidP="00685412">
      <w:pPr>
        <w:pStyle w:val="Heading2"/>
      </w:pPr>
      <w:bookmarkStart w:id="20" w:name="_Toc193568800"/>
      <w:r w:rsidRPr="0026462C">
        <w:t>Application Load Balancer (ALB) with EC2 Instances</w:t>
      </w:r>
      <w:bookmarkEnd w:id="20"/>
    </w:p>
    <w:p w14:paraId="2D404749" w14:textId="77777777" w:rsidR="00755B93" w:rsidRPr="00755B93" w:rsidRDefault="00755B93" w:rsidP="00755B93">
      <w:pPr>
        <w:rPr>
          <w:b/>
          <w:bCs/>
        </w:rPr>
      </w:pPr>
      <w:r w:rsidRPr="00755B93">
        <w:rPr>
          <w:b/>
          <w:bCs/>
        </w:rPr>
        <w:t>Application Load Balancer (ALB) with EC2 Instances</w:t>
      </w:r>
    </w:p>
    <w:p w14:paraId="15FB7837" w14:textId="77777777" w:rsidR="00755B93" w:rsidRPr="00755B93" w:rsidRDefault="00755B93" w:rsidP="00755B93">
      <w:pPr>
        <w:rPr>
          <w:b/>
          <w:bCs/>
        </w:rPr>
      </w:pPr>
      <w:r w:rsidRPr="00755B93">
        <w:rPr>
          <w:b/>
          <w:bCs/>
        </w:rPr>
        <w:t>1. Overview</w:t>
      </w:r>
    </w:p>
    <w:p w14:paraId="6B3FA567" w14:textId="77777777" w:rsidR="00755B93" w:rsidRPr="00755B93" w:rsidRDefault="00755B93" w:rsidP="00755B93">
      <w:r w:rsidRPr="00755B93">
        <w:rPr>
          <w:rFonts w:ascii="Segoe UI Emoji" w:hAnsi="Segoe UI Emoji" w:cs="Segoe UI Emoji"/>
        </w:rPr>
        <w:t>✅</w:t>
      </w:r>
      <w:r w:rsidRPr="00755B93">
        <w:t xml:space="preserve"> </w:t>
      </w:r>
      <w:r w:rsidRPr="00755B93">
        <w:rPr>
          <w:b/>
          <w:bCs/>
        </w:rPr>
        <w:t>ALB distributes traffic</w:t>
      </w:r>
      <w:r w:rsidRPr="00755B93">
        <w:t xml:space="preserve"> between multiple EC2 instances.</w:t>
      </w:r>
      <w:r w:rsidRPr="00755B93">
        <w:br/>
      </w:r>
      <w:r w:rsidRPr="00755B93">
        <w:rPr>
          <w:rFonts w:ascii="Segoe UI Emoji" w:hAnsi="Segoe UI Emoji" w:cs="Segoe UI Emoji"/>
        </w:rPr>
        <w:t>✅</w:t>
      </w:r>
      <w:r w:rsidRPr="00755B93">
        <w:t xml:space="preserve"> Uses </w:t>
      </w:r>
      <w:r w:rsidRPr="00755B93">
        <w:rPr>
          <w:b/>
          <w:bCs/>
        </w:rPr>
        <w:t>path-based routing</w:t>
      </w:r>
      <w:r w:rsidRPr="00755B93">
        <w:t xml:space="preserve"> to serve different applications.</w:t>
      </w:r>
      <w:r w:rsidRPr="00755B93">
        <w:br/>
      </w:r>
      <w:r w:rsidRPr="00755B93">
        <w:rPr>
          <w:rFonts w:ascii="Segoe UI Emoji" w:hAnsi="Segoe UI Emoji" w:cs="Segoe UI Emoji"/>
        </w:rPr>
        <w:t>✅</w:t>
      </w:r>
      <w:r w:rsidRPr="00755B93">
        <w:t xml:space="preserve"> </w:t>
      </w:r>
      <w:r w:rsidRPr="00755B93">
        <w:rPr>
          <w:b/>
          <w:bCs/>
        </w:rPr>
        <w:t>Health checks</w:t>
      </w:r>
      <w:r w:rsidRPr="00755B93">
        <w:t xml:space="preserve"> ensure traffic is sent to healthy instances.</w:t>
      </w:r>
    </w:p>
    <w:p w14:paraId="03B94EF1" w14:textId="77777777" w:rsidR="00755B93" w:rsidRPr="00755B93" w:rsidRDefault="00000000" w:rsidP="00755B93">
      <w:r>
        <w:pict w14:anchorId="4477C517">
          <v:rect id="_x0000_i1146" style="width:0;height:1.5pt" o:hralign="center" o:hrstd="t" o:hr="t" fillcolor="#a0a0a0" stroked="f"/>
        </w:pict>
      </w:r>
    </w:p>
    <w:p w14:paraId="77162407" w14:textId="77777777" w:rsidR="00755B93" w:rsidRPr="00755B93" w:rsidRDefault="00755B93" w:rsidP="00755B93">
      <w:pPr>
        <w:rPr>
          <w:b/>
          <w:bCs/>
        </w:rPr>
      </w:pPr>
      <w:r w:rsidRPr="00755B93">
        <w:rPr>
          <w:b/>
          <w:bCs/>
        </w:rPr>
        <w:t>2. Components in the Archite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4070"/>
      </w:tblGrid>
      <w:tr w:rsidR="00755B93" w:rsidRPr="00755B93" w14:paraId="72F7AE5D" w14:textId="77777777" w:rsidTr="00755B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710E64" w14:textId="77777777" w:rsidR="00755B93" w:rsidRPr="00755B93" w:rsidRDefault="00755B93" w:rsidP="00755B93">
            <w:pPr>
              <w:rPr>
                <w:b/>
                <w:bCs/>
              </w:rPr>
            </w:pPr>
            <w:r w:rsidRPr="00755B93"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0" w:type="auto"/>
            <w:vAlign w:val="center"/>
            <w:hideMark/>
          </w:tcPr>
          <w:p w14:paraId="3741D0E5" w14:textId="77777777" w:rsidR="00755B93" w:rsidRPr="00755B93" w:rsidRDefault="00755B93" w:rsidP="00755B93">
            <w:pPr>
              <w:rPr>
                <w:b/>
                <w:bCs/>
              </w:rPr>
            </w:pPr>
            <w:r w:rsidRPr="00755B93">
              <w:rPr>
                <w:b/>
                <w:bCs/>
              </w:rPr>
              <w:t>Description</w:t>
            </w:r>
          </w:p>
        </w:tc>
      </w:tr>
      <w:tr w:rsidR="00755B93" w:rsidRPr="00755B93" w14:paraId="795C105B" w14:textId="77777777" w:rsidTr="00755B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92970" w14:textId="77777777" w:rsidR="00755B93" w:rsidRPr="00755B93" w:rsidRDefault="00755B93" w:rsidP="00755B93">
            <w:r w:rsidRPr="00755B93">
              <w:rPr>
                <w:b/>
                <w:bCs/>
              </w:rPr>
              <w:t>ALB (Application Load Balancer)</w:t>
            </w:r>
          </w:p>
        </w:tc>
        <w:tc>
          <w:tcPr>
            <w:tcW w:w="0" w:type="auto"/>
            <w:vAlign w:val="center"/>
            <w:hideMark/>
          </w:tcPr>
          <w:p w14:paraId="65E766B5" w14:textId="77777777" w:rsidR="00755B93" w:rsidRPr="00755B93" w:rsidRDefault="00755B93" w:rsidP="00755B93">
            <w:r w:rsidRPr="00755B93">
              <w:t>Listens for HTTP (80) and HTTPS (443)</w:t>
            </w:r>
          </w:p>
        </w:tc>
      </w:tr>
      <w:tr w:rsidR="00755B93" w:rsidRPr="00755B93" w14:paraId="7F13A929" w14:textId="77777777" w:rsidTr="00755B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C74C2" w14:textId="77777777" w:rsidR="00755B93" w:rsidRPr="00755B93" w:rsidRDefault="00755B93" w:rsidP="00755B93">
            <w:r w:rsidRPr="00755B93">
              <w:rPr>
                <w:b/>
                <w:bCs/>
              </w:rPr>
              <w:t>Listeners</w:t>
            </w:r>
          </w:p>
        </w:tc>
        <w:tc>
          <w:tcPr>
            <w:tcW w:w="0" w:type="auto"/>
            <w:vAlign w:val="center"/>
            <w:hideMark/>
          </w:tcPr>
          <w:p w14:paraId="19482081" w14:textId="77777777" w:rsidR="00755B93" w:rsidRPr="00755B93" w:rsidRDefault="00755B93" w:rsidP="00755B93">
            <w:r w:rsidRPr="00755B93">
              <w:t>Defines rules for routing traffic</w:t>
            </w:r>
          </w:p>
        </w:tc>
      </w:tr>
      <w:tr w:rsidR="00755B93" w:rsidRPr="00755B93" w14:paraId="2512CF67" w14:textId="77777777" w:rsidTr="00755B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D81DB" w14:textId="77777777" w:rsidR="00755B93" w:rsidRPr="00755B93" w:rsidRDefault="00755B93" w:rsidP="00755B93">
            <w:r w:rsidRPr="00755B93">
              <w:rPr>
                <w:b/>
                <w:bCs/>
              </w:rPr>
              <w:t>Target Groups (TG)</w:t>
            </w:r>
          </w:p>
        </w:tc>
        <w:tc>
          <w:tcPr>
            <w:tcW w:w="0" w:type="auto"/>
            <w:vAlign w:val="center"/>
            <w:hideMark/>
          </w:tcPr>
          <w:p w14:paraId="287B810E" w14:textId="77777777" w:rsidR="00755B93" w:rsidRPr="00755B93" w:rsidRDefault="00755B93" w:rsidP="00755B93">
            <w:r w:rsidRPr="00755B93">
              <w:t>Routes traffic to EC2 instances based on path</w:t>
            </w:r>
          </w:p>
        </w:tc>
      </w:tr>
      <w:tr w:rsidR="00755B93" w:rsidRPr="00755B93" w14:paraId="273D41D0" w14:textId="77777777" w:rsidTr="00755B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B69AC" w14:textId="77777777" w:rsidR="00755B93" w:rsidRPr="00755B93" w:rsidRDefault="00755B93" w:rsidP="00755B93">
            <w:r w:rsidRPr="00755B93">
              <w:rPr>
                <w:b/>
                <w:bCs/>
              </w:rPr>
              <w:t>APP-TG</w:t>
            </w:r>
          </w:p>
        </w:tc>
        <w:tc>
          <w:tcPr>
            <w:tcW w:w="0" w:type="auto"/>
            <w:vAlign w:val="center"/>
            <w:hideMark/>
          </w:tcPr>
          <w:p w14:paraId="1401E1B9" w14:textId="77777777" w:rsidR="00755B93" w:rsidRPr="00755B93" w:rsidRDefault="00755B93" w:rsidP="00755B93">
            <w:r w:rsidRPr="00755B93">
              <w:t>Serves index.html (public website)</w:t>
            </w:r>
          </w:p>
        </w:tc>
      </w:tr>
      <w:tr w:rsidR="00755B93" w:rsidRPr="00755B93" w14:paraId="1829A563" w14:textId="77777777" w:rsidTr="00755B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2869A" w14:textId="77777777" w:rsidR="00755B93" w:rsidRPr="00755B93" w:rsidRDefault="00755B93" w:rsidP="00755B93">
            <w:r w:rsidRPr="00755B93">
              <w:rPr>
                <w:b/>
                <w:bCs/>
              </w:rPr>
              <w:t>Admin-TG</w:t>
            </w:r>
          </w:p>
        </w:tc>
        <w:tc>
          <w:tcPr>
            <w:tcW w:w="0" w:type="auto"/>
            <w:vAlign w:val="center"/>
            <w:hideMark/>
          </w:tcPr>
          <w:p w14:paraId="05C2AB13" w14:textId="77777777" w:rsidR="00755B93" w:rsidRPr="00755B93" w:rsidRDefault="00755B93" w:rsidP="00755B93">
            <w:r w:rsidRPr="00755B93">
              <w:t>Serves /admin page (admin dashboard)</w:t>
            </w:r>
          </w:p>
        </w:tc>
      </w:tr>
      <w:tr w:rsidR="00755B93" w:rsidRPr="00755B93" w14:paraId="21FB4C47" w14:textId="77777777" w:rsidTr="00755B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A8442" w14:textId="77777777" w:rsidR="00755B93" w:rsidRPr="00755B93" w:rsidRDefault="00755B93" w:rsidP="00755B93">
            <w:r w:rsidRPr="00755B93">
              <w:rPr>
                <w:b/>
                <w:bCs/>
              </w:rPr>
              <w:t>Security Group (SG)</w:t>
            </w:r>
          </w:p>
        </w:tc>
        <w:tc>
          <w:tcPr>
            <w:tcW w:w="0" w:type="auto"/>
            <w:vAlign w:val="center"/>
            <w:hideMark/>
          </w:tcPr>
          <w:p w14:paraId="5E70A1C8" w14:textId="77777777" w:rsidR="00755B93" w:rsidRPr="00755B93" w:rsidRDefault="00755B93" w:rsidP="00755B93">
            <w:r w:rsidRPr="00755B93">
              <w:t>Must allow HTTP/HTTPS traffic</w:t>
            </w:r>
          </w:p>
        </w:tc>
      </w:tr>
      <w:tr w:rsidR="00755B93" w:rsidRPr="00755B93" w14:paraId="420C885D" w14:textId="77777777" w:rsidTr="00755B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9F25F" w14:textId="77777777" w:rsidR="00755B93" w:rsidRPr="00755B93" w:rsidRDefault="00755B93" w:rsidP="00755B93">
            <w:r w:rsidRPr="00755B93">
              <w:rPr>
                <w:b/>
                <w:bCs/>
              </w:rPr>
              <w:t>Health Checks</w:t>
            </w:r>
          </w:p>
        </w:tc>
        <w:tc>
          <w:tcPr>
            <w:tcW w:w="0" w:type="auto"/>
            <w:vAlign w:val="center"/>
            <w:hideMark/>
          </w:tcPr>
          <w:p w14:paraId="52C3F14A" w14:textId="77777777" w:rsidR="00755B93" w:rsidRPr="00755B93" w:rsidRDefault="00755B93" w:rsidP="00755B93">
            <w:r w:rsidRPr="00755B93">
              <w:t>Monitor instance health (200 response)</w:t>
            </w:r>
          </w:p>
        </w:tc>
      </w:tr>
    </w:tbl>
    <w:p w14:paraId="75D82183" w14:textId="77777777" w:rsidR="00755B93" w:rsidRPr="00755B93" w:rsidRDefault="00000000" w:rsidP="00755B93">
      <w:r>
        <w:pict w14:anchorId="41D0ED01">
          <v:rect id="_x0000_i1147" style="width:0;height:1.5pt" o:hralign="center" o:hrstd="t" o:hr="t" fillcolor="#a0a0a0" stroked="f"/>
        </w:pict>
      </w:r>
    </w:p>
    <w:p w14:paraId="7F8A9499" w14:textId="77777777" w:rsidR="00755B93" w:rsidRPr="00755B93" w:rsidRDefault="00755B93" w:rsidP="00755B93">
      <w:pPr>
        <w:rPr>
          <w:b/>
          <w:bCs/>
        </w:rPr>
      </w:pPr>
      <w:r w:rsidRPr="00755B93">
        <w:rPr>
          <w:b/>
          <w:bCs/>
        </w:rPr>
        <w:t>3. Steps to Set Up ALB with EC2</w:t>
      </w:r>
    </w:p>
    <w:p w14:paraId="0273B516" w14:textId="77777777" w:rsidR="00755B93" w:rsidRPr="00755B93" w:rsidRDefault="00755B93" w:rsidP="00755B93">
      <w:r w:rsidRPr="00755B93">
        <w:t>1️</w:t>
      </w:r>
      <w:r w:rsidRPr="00755B93">
        <w:rPr>
          <w:rFonts w:ascii="Segoe UI Symbol" w:hAnsi="Segoe UI Symbol" w:cs="Segoe UI Symbol"/>
        </w:rPr>
        <w:t>⃣</w:t>
      </w:r>
      <w:r w:rsidRPr="00755B93">
        <w:t xml:space="preserve"> </w:t>
      </w:r>
      <w:r w:rsidRPr="00755B93">
        <w:rPr>
          <w:b/>
          <w:bCs/>
        </w:rPr>
        <w:t>Launch 2 EC2 instances</w:t>
      </w:r>
      <w:r w:rsidRPr="00755B93">
        <w:t xml:space="preserve"> in different AZs (1a, 1b).</w:t>
      </w:r>
      <w:r w:rsidRPr="00755B93">
        <w:br/>
        <w:t>2️</w:t>
      </w:r>
      <w:r w:rsidRPr="00755B93">
        <w:rPr>
          <w:rFonts w:ascii="Segoe UI Symbol" w:hAnsi="Segoe UI Symbol" w:cs="Segoe UI Symbol"/>
        </w:rPr>
        <w:t>⃣</w:t>
      </w:r>
      <w:r w:rsidRPr="00755B93">
        <w:t xml:space="preserve"> </w:t>
      </w:r>
      <w:r w:rsidRPr="00755B93">
        <w:rPr>
          <w:b/>
          <w:bCs/>
        </w:rPr>
        <w:t>Attach user-data script</w:t>
      </w:r>
      <w:r w:rsidRPr="00755B93">
        <w:t xml:space="preserve"> to install HTTPD service (Apache).</w:t>
      </w:r>
      <w:r w:rsidRPr="00755B93">
        <w:br/>
        <w:t>3️</w:t>
      </w:r>
      <w:r w:rsidRPr="00755B93">
        <w:rPr>
          <w:rFonts w:ascii="Segoe UI Symbol" w:hAnsi="Segoe UI Symbol" w:cs="Segoe UI Symbol"/>
        </w:rPr>
        <w:t>⃣</w:t>
      </w:r>
      <w:r w:rsidRPr="00755B93">
        <w:t xml:space="preserve"> </w:t>
      </w:r>
      <w:r w:rsidRPr="00755B93">
        <w:rPr>
          <w:b/>
          <w:bCs/>
        </w:rPr>
        <w:t>Verify</w:t>
      </w:r>
      <w:r w:rsidRPr="00755B93">
        <w:t xml:space="preserve"> that index.html loads in a browser.</w:t>
      </w:r>
      <w:r w:rsidRPr="00755B93">
        <w:br/>
        <w:t>4️</w:t>
      </w:r>
      <w:r w:rsidRPr="00755B93">
        <w:rPr>
          <w:rFonts w:ascii="Segoe UI Symbol" w:hAnsi="Segoe UI Symbol" w:cs="Segoe UI Symbol"/>
        </w:rPr>
        <w:t>⃣</w:t>
      </w:r>
      <w:r w:rsidRPr="00755B93">
        <w:t xml:space="preserve"> </w:t>
      </w:r>
      <w:r w:rsidRPr="00755B93">
        <w:rPr>
          <w:b/>
          <w:bCs/>
        </w:rPr>
        <w:t>Create a Target Group (TG)</w:t>
      </w:r>
      <w:r w:rsidRPr="00755B93">
        <w:t xml:space="preserve"> for application servers.</w:t>
      </w:r>
      <w:r w:rsidRPr="00755B93">
        <w:br/>
        <w:t>5️</w:t>
      </w:r>
      <w:r w:rsidRPr="00755B93">
        <w:rPr>
          <w:rFonts w:ascii="Segoe UI Symbol" w:hAnsi="Segoe UI Symbol" w:cs="Segoe UI Symbol"/>
        </w:rPr>
        <w:t>⃣</w:t>
      </w:r>
      <w:r w:rsidRPr="00755B93">
        <w:t xml:space="preserve"> </w:t>
      </w:r>
      <w:r w:rsidRPr="00755B93">
        <w:rPr>
          <w:b/>
          <w:bCs/>
        </w:rPr>
        <w:t>Create an ALB</w:t>
      </w:r>
      <w:r w:rsidRPr="00755B93">
        <w:t xml:space="preserve"> and link it to TG.</w:t>
      </w:r>
      <w:r w:rsidRPr="00755B93">
        <w:br/>
        <w:t>6️</w:t>
      </w:r>
      <w:r w:rsidRPr="00755B93">
        <w:rPr>
          <w:rFonts w:ascii="Segoe UI Symbol" w:hAnsi="Segoe UI Symbol" w:cs="Segoe UI Symbol"/>
        </w:rPr>
        <w:t>⃣</w:t>
      </w:r>
      <w:r w:rsidRPr="00755B93">
        <w:t xml:space="preserve"> </w:t>
      </w:r>
      <w:r w:rsidRPr="00755B93">
        <w:rPr>
          <w:b/>
          <w:bCs/>
        </w:rPr>
        <w:t>Add path-based routing rules</w:t>
      </w:r>
      <w:r w:rsidRPr="00755B93">
        <w:t>:</w:t>
      </w:r>
    </w:p>
    <w:p w14:paraId="2BF6B814" w14:textId="77777777" w:rsidR="00755B93" w:rsidRPr="00755B93" w:rsidRDefault="00755B93">
      <w:pPr>
        <w:numPr>
          <w:ilvl w:val="0"/>
          <w:numId w:val="131"/>
        </w:numPr>
      </w:pPr>
      <w:r w:rsidRPr="00755B93">
        <w:t>/ → APP-TG</w:t>
      </w:r>
    </w:p>
    <w:p w14:paraId="33009BC1" w14:textId="77777777" w:rsidR="00755B93" w:rsidRPr="00755B93" w:rsidRDefault="00755B93">
      <w:pPr>
        <w:numPr>
          <w:ilvl w:val="0"/>
          <w:numId w:val="131"/>
        </w:numPr>
      </w:pPr>
      <w:r w:rsidRPr="00755B93">
        <w:t>/admin → Admin-TG</w:t>
      </w:r>
      <w:r w:rsidRPr="00755B93">
        <w:br/>
        <w:t>7️</w:t>
      </w:r>
      <w:r w:rsidRPr="00755B93">
        <w:rPr>
          <w:rFonts w:ascii="Segoe UI Symbol" w:hAnsi="Segoe UI Symbol" w:cs="Segoe UI Symbol"/>
        </w:rPr>
        <w:t>⃣</w:t>
      </w:r>
      <w:r w:rsidRPr="00755B93">
        <w:t xml:space="preserve"> </w:t>
      </w:r>
      <w:r w:rsidRPr="00755B93">
        <w:rPr>
          <w:b/>
          <w:bCs/>
        </w:rPr>
        <w:t>Use ALB DNS name</w:t>
      </w:r>
      <w:r w:rsidRPr="00755B93">
        <w:t xml:space="preserve"> to access the website.</w:t>
      </w:r>
    </w:p>
    <w:p w14:paraId="39640658" w14:textId="77777777" w:rsidR="00755B93" w:rsidRPr="00755B93" w:rsidRDefault="00000000" w:rsidP="00755B93">
      <w:r>
        <w:pict w14:anchorId="07211D8D">
          <v:rect id="_x0000_i1148" style="width:0;height:1.5pt" o:hralign="center" o:hrstd="t" o:hr="t" fillcolor="#a0a0a0" stroked="f"/>
        </w:pict>
      </w:r>
    </w:p>
    <w:p w14:paraId="4D541F88" w14:textId="77777777" w:rsidR="00755B93" w:rsidRPr="00755B93" w:rsidRDefault="00755B93" w:rsidP="00755B93">
      <w:pPr>
        <w:rPr>
          <w:b/>
          <w:bCs/>
        </w:rPr>
      </w:pPr>
      <w:r w:rsidRPr="00755B93">
        <w:rPr>
          <w:b/>
          <w:bCs/>
        </w:rPr>
        <w:t>4. User Data Script for EC2 Setup</w:t>
      </w:r>
    </w:p>
    <w:p w14:paraId="2F4A7BC6" w14:textId="77777777" w:rsidR="00755B93" w:rsidRPr="00755B93" w:rsidRDefault="00755B93" w:rsidP="00755B93">
      <w:r w:rsidRPr="00755B93">
        <w:t>To install Apache and set up a website:</w:t>
      </w:r>
    </w:p>
    <w:p w14:paraId="577B2CD3" w14:textId="77777777" w:rsidR="00755B93" w:rsidRPr="00755B93" w:rsidRDefault="00755B93" w:rsidP="00755B93">
      <w:r w:rsidRPr="00755B93">
        <w:t>#!/bin/bash</w:t>
      </w:r>
    </w:p>
    <w:p w14:paraId="2B7388F3" w14:textId="77777777" w:rsidR="00755B93" w:rsidRPr="00755B93" w:rsidRDefault="00755B93" w:rsidP="00755B93">
      <w:r w:rsidRPr="00755B93">
        <w:t>yum install httpd -y   # Install HTTPD service</w:t>
      </w:r>
    </w:p>
    <w:p w14:paraId="0A599425" w14:textId="77777777" w:rsidR="00755B93" w:rsidRPr="00755B93" w:rsidRDefault="00755B93" w:rsidP="00755B93">
      <w:r w:rsidRPr="00755B93">
        <w:t>service httpd start    # Start HTTPD service</w:t>
      </w:r>
    </w:p>
    <w:p w14:paraId="2994F5F5" w14:textId="77777777" w:rsidR="00755B93" w:rsidRPr="00755B93" w:rsidRDefault="00755B93" w:rsidP="00755B93">
      <w:r w:rsidRPr="00755B93">
        <w:t>chkconfig httpd on     # Enable on reboot</w:t>
      </w:r>
    </w:p>
    <w:p w14:paraId="52AC796A" w14:textId="77777777" w:rsidR="00755B93" w:rsidRPr="00755B93" w:rsidRDefault="00755B93" w:rsidP="00755B93">
      <w:r w:rsidRPr="00755B93">
        <w:t>mkdir /var/www/html    # Set up website directory</w:t>
      </w:r>
    </w:p>
    <w:p w14:paraId="3DBAC74D" w14:textId="77777777" w:rsidR="00755B93" w:rsidRPr="00755B93" w:rsidRDefault="00755B93" w:rsidP="00755B93">
      <w:r w:rsidRPr="00755B93">
        <w:t>echo 'Hey!! This is my First Website on EC2!' &gt; /var/www/html/index.html</w:t>
      </w:r>
    </w:p>
    <w:p w14:paraId="417CAF1D" w14:textId="77777777" w:rsidR="00755B93" w:rsidRPr="00755B93" w:rsidRDefault="00755B93" w:rsidP="00755B93">
      <w:r w:rsidRPr="00755B93">
        <w:t xml:space="preserve">For the </w:t>
      </w:r>
      <w:r w:rsidRPr="00755B93">
        <w:rPr>
          <w:b/>
          <w:bCs/>
        </w:rPr>
        <w:t>Admin Page</w:t>
      </w:r>
      <w:r w:rsidRPr="00755B93">
        <w:t>:</w:t>
      </w:r>
    </w:p>
    <w:p w14:paraId="6756B2B7" w14:textId="77777777" w:rsidR="00755B93" w:rsidRPr="00755B93" w:rsidRDefault="00755B93" w:rsidP="00755B93">
      <w:r w:rsidRPr="00755B93">
        <w:t>echo 'Hey!! This is my Admin Page!' &gt; /var/www/html/admin</w:t>
      </w:r>
    </w:p>
    <w:p w14:paraId="041305C1" w14:textId="77777777" w:rsidR="00755B93" w:rsidRPr="00755B93" w:rsidRDefault="00000000" w:rsidP="00755B93">
      <w:r>
        <w:pict w14:anchorId="1C776A10">
          <v:rect id="_x0000_i1149" style="width:0;height:1.5pt" o:hralign="center" o:hrstd="t" o:hr="t" fillcolor="#a0a0a0" stroked="f"/>
        </w:pict>
      </w:r>
    </w:p>
    <w:p w14:paraId="68D06679" w14:textId="77777777" w:rsidR="00755B93" w:rsidRPr="00755B93" w:rsidRDefault="00755B93" w:rsidP="00755B93">
      <w:pPr>
        <w:rPr>
          <w:b/>
          <w:bCs/>
        </w:rPr>
      </w:pPr>
      <w:r w:rsidRPr="00755B93">
        <w:rPr>
          <w:b/>
          <w:bCs/>
        </w:rPr>
        <w:t>5. Testing</w:t>
      </w:r>
    </w:p>
    <w:p w14:paraId="1DF813FD" w14:textId="77777777" w:rsidR="00755B93" w:rsidRPr="00755B93" w:rsidRDefault="00755B93" w:rsidP="00755B93">
      <w:r w:rsidRPr="00755B93">
        <w:rPr>
          <w:rFonts w:ascii="Segoe UI Emoji" w:hAnsi="Segoe UI Emoji" w:cs="Segoe UI Emoji"/>
        </w:rPr>
        <w:lastRenderedPageBreak/>
        <w:t>🔹</w:t>
      </w:r>
      <w:r w:rsidRPr="00755B93">
        <w:t xml:space="preserve"> </w:t>
      </w:r>
      <w:r w:rsidRPr="00755B93">
        <w:rPr>
          <w:b/>
          <w:bCs/>
        </w:rPr>
        <w:t>Visit the ALB DNS name</w:t>
      </w:r>
      <w:r w:rsidRPr="00755B93">
        <w:br/>
      </w:r>
      <w:r w:rsidRPr="00755B93">
        <w:rPr>
          <w:rFonts w:ascii="Segoe UI Emoji" w:hAnsi="Segoe UI Emoji" w:cs="Segoe UI Emoji"/>
        </w:rPr>
        <w:t>🔹</w:t>
      </w:r>
      <w:r w:rsidRPr="00755B93">
        <w:t xml:space="preserve"> Check: http://elbdnsname → Should show </w:t>
      </w:r>
      <w:r w:rsidRPr="00755B93">
        <w:rPr>
          <w:b/>
          <w:bCs/>
        </w:rPr>
        <w:t>index.html</w:t>
      </w:r>
      <w:r w:rsidRPr="00755B93">
        <w:br/>
      </w:r>
      <w:r w:rsidRPr="00755B93">
        <w:rPr>
          <w:rFonts w:ascii="Segoe UI Emoji" w:hAnsi="Segoe UI Emoji" w:cs="Segoe UI Emoji"/>
        </w:rPr>
        <w:t>🔹</w:t>
      </w:r>
      <w:r w:rsidRPr="00755B93">
        <w:t xml:space="preserve"> Check: http://elbdnsname/admin → Should show </w:t>
      </w:r>
      <w:r w:rsidRPr="00755B93">
        <w:rPr>
          <w:b/>
          <w:bCs/>
        </w:rPr>
        <w:t>Admin Page</w:t>
      </w:r>
    </w:p>
    <w:p w14:paraId="51239731" w14:textId="77777777" w:rsidR="00755B93" w:rsidRPr="00755B93" w:rsidRDefault="00000000" w:rsidP="00755B93">
      <w:r>
        <w:pict w14:anchorId="2C2CB85D">
          <v:rect id="_x0000_i1150" style="width:0;height:1.5pt" o:hralign="center" o:hrstd="t" o:hr="t" fillcolor="#a0a0a0" stroked="f"/>
        </w:pict>
      </w:r>
    </w:p>
    <w:p w14:paraId="5D6C1B2D" w14:textId="77777777" w:rsidR="00755B93" w:rsidRPr="00755B93" w:rsidRDefault="00755B93" w:rsidP="00755B93">
      <w:pPr>
        <w:rPr>
          <w:b/>
          <w:bCs/>
        </w:rPr>
      </w:pPr>
      <w:r w:rsidRPr="00755B93">
        <w:rPr>
          <w:b/>
          <w:bCs/>
        </w:rPr>
        <w:t>6. Key Takeaways</w:t>
      </w:r>
    </w:p>
    <w:p w14:paraId="175B682A" w14:textId="77777777" w:rsidR="00755B93" w:rsidRPr="00755B93" w:rsidRDefault="00755B93" w:rsidP="00755B93">
      <w:r w:rsidRPr="00755B93">
        <w:rPr>
          <w:rFonts w:ascii="Segoe UI Emoji" w:hAnsi="Segoe UI Emoji" w:cs="Segoe UI Emoji"/>
        </w:rPr>
        <w:t>🔹</w:t>
      </w:r>
      <w:r w:rsidRPr="00755B93">
        <w:t xml:space="preserve"> ALB enables </w:t>
      </w:r>
      <w:r w:rsidRPr="00755B93">
        <w:rPr>
          <w:b/>
          <w:bCs/>
        </w:rPr>
        <w:t>path-based routing</w:t>
      </w:r>
      <w:r w:rsidRPr="00755B93">
        <w:t xml:space="preserve"> for different target groups.</w:t>
      </w:r>
      <w:r w:rsidRPr="00755B93">
        <w:br/>
      </w:r>
      <w:r w:rsidRPr="00755B93">
        <w:rPr>
          <w:rFonts w:ascii="Segoe UI Emoji" w:hAnsi="Segoe UI Emoji" w:cs="Segoe UI Emoji"/>
        </w:rPr>
        <w:t>🔹</w:t>
      </w:r>
      <w:r w:rsidRPr="00755B93">
        <w:t xml:space="preserve"> EC2 instances run </w:t>
      </w:r>
      <w:r w:rsidRPr="00755B93">
        <w:rPr>
          <w:b/>
          <w:bCs/>
        </w:rPr>
        <w:t>Apache (httpd)</w:t>
      </w:r>
      <w:r w:rsidRPr="00755B93">
        <w:t xml:space="preserve"> to serve webpages.</w:t>
      </w:r>
      <w:r w:rsidRPr="00755B93">
        <w:br/>
      </w:r>
      <w:r w:rsidRPr="00755B93">
        <w:rPr>
          <w:rFonts w:ascii="Segoe UI Emoji" w:hAnsi="Segoe UI Emoji" w:cs="Segoe UI Emoji"/>
        </w:rPr>
        <w:t>🔹</w:t>
      </w:r>
      <w:r w:rsidRPr="00755B93">
        <w:t xml:space="preserve"> Security Group must </w:t>
      </w:r>
      <w:r w:rsidRPr="00755B93">
        <w:rPr>
          <w:b/>
          <w:bCs/>
        </w:rPr>
        <w:t>allow HTTP (80) and HTTPS (443)</w:t>
      </w:r>
      <w:r w:rsidRPr="00755B93">
        <w:t>.</w:t>
      </w:r>
      <w:r w:rsidRPr="00755B93">
        <w:br/>
      </w:r>
      <w:r w:rsidRPr="00755B93">
        <w:rPr>
          <w:rFonts w:ascii="Segoe UI Emoji" w:hAnsi="Segoe UI Emoji" w:cs="Segoe UI Emoji"/>
        </w:rPr>
        <w:t>🔹</w:t>
      </w:r>
      <w:r w:rsidRPr="00755B93">
        <w:t xml:space="preserve"> </w:t>
      </w:r>
      <w:r w:rsidRPr="00755B93">
        <w:rPr>
          <w:b/>
          <w:bCs/>
        </w:rPr>
        <w:t>Health checks</w:t>
      </w:r>
      <w:r w:rsidRPr="00755B93">
        <w:t xml:space="preserve"> ensure only active servers receive traffic.</w:t>
      </w:r>
    </w:p>
    <w:p w14:paraId="678BD975" w14:textId="4E6F693F" w:rsidR="0026462C" w:rsidRDefault="00000000" w:rsidP="00F70FD7">
      <w:r>
        <w:pict w14:anchorId="4AA98560">
          <v:rect id="_x0000_i1151" style="width:0;height:1.5pt" o:hralign="center" o:hrstd="t" o:hr="t" fillcolor="#a0a0a0" stroked="f"/>
        </w:pict>
      </w:r>
    </w:p>
    <w:p w14:paraId="6F32A8C7" w14:textId="708C2D91" w:rsidR="0026462C" w:rsidRDefault="0026462C" w:rsidP="00F70FD7">
      <w:r w:rsidRPr="0026462C">
        <w:rPr>
          <w:noProof/>
        </w:rPr>
        <w:drawing>
          <wp:inline distT="0" distB="0" distL="0" distR="0" wp14:anchorId="4CBCF622" wp14:editId="2D9A8530">
            <wp:extent cx="6645910" cy="2997835"/>
            <wp:effectExtent l="0" t="0" r="2540" b="0"/>
            <wp:docPr id="184873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337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1D72" w14:textId="0EF0A429" w:rsidR="003115EE" w:rsidRDefault="00A41A11" w:rsidP="00685412">
      <w:pPr>
        <w:pStyle w:val="Heading2"/>
      </w:pPr>
      <w:bookmarkStart w:id="21" w:name="_Toc193568801"/>
      <w:r w:rsidRPr="00A41A11">
        <w:t>Auto Scaling Group (ASG) with ALB and SNS</w:t>
      </w:r>
      <w:bookmarkEnd w:id="21"/>
    </w:p>
    <w:p w14:paraId="2B11C0BD" w14:textId="77777777" w:rsidR="00204D22" w:rsidRPr="00204D22" w:rsidRDefault="00204D22" w:rsidP="00204D22">
      <w:pPr>
        <w:rPr>
          <w:b/>
          <w:bCs/>
        </w:rPr>
      </w:pPr>
      <w:r w:rsidRPr="00204D22">
        <w:rPr>
          <w:b/>
          <w:bCs/>
        </w:rPr>
        <w:t>Auto Scaling Group (ASG) with ALB and SNS</w:t>
      </w:r>
    </w:p>
    <w:p w14:paraId="631BE920" w14:textId="77777777" w:rsidR="00204D22" w:rsidRPr="00204D22" w:rsidRDefault="00204D22" w:rsidP="00204D22">
      <w:pPr>
        <w:rPr>
          <w:b/>
          <w:bCs/>
        </w:rPr>
      </w:pPr>
      <w:r w:rsidRPr="00204D22">
        <w:rPr>
          <w:b/>
          <w:bCs/>
        </w:rPr>
        <w:t>1. Overview</w:t>
      </w:r>
    </w:p>
    <w:p w14:paraId="40CB61FE" w14:textId="77777777" w:rsidR="00204D22" w:rsidRPr="00204D22" w:rsidRDefault="00204D22" w:rsidP="00204D22">
      <w:r w:rsidRPr="00204D22">
        <w:rPr>
          <w:rFonts w:ascii="Segoe UI Emoji" w:hAnsi="Segoe UI Emoji" w:cs="Segoe UI Emoji"/>
        </w:rPr>
        <w:t>✅</w:t>
      </w:r>
      <w:r w:rsidRPr="00204D22">
        <w:t xml:space="preserve"> </w:t>
      </w:r>
      <w:r w:rsidRPr="00204D22">
        <w:rPr>
          <w:b/>
          <w:bCs/>
        </w:rPr>
        <w:t>Auto Scaling Group (ASG)</w:t>
      </w:r>
      <w:r w:rsidRPr="00204D22">
        <w:t xml:space="preserve"> dynamically adjusts the number of EC2 instances based on demand.</w:t>
      </w:r>
      <w:r w:rsidRPr="00204D22">
        <w:br/>
      </w:r>
      <w:r w:rsidRPr="00204D22">
        <w:rPr>
          <w:rFonts w:ascii="Segoe UI Emoji" w:hAnsi="Segoe UI Emoji" w:cs="Segoe UI Emoji"/>
        </w:rPr>
        <w:t>✅</w:t>
      </w:r>
      <w:r w:rsidRPr="00204D22">
        <w:t xml:space="preserve"> </w:t>
      </w:r>
      <w:r w:rsidRPr="00204D22">
        <w:rPr>
          <w:b/>
          <w:bCs/>
        </w:rPr>
        <w:t>Application Load Balancer (ALB)</w:t>
      </w:r>
      <w:r w:rsidRPr="00204D22">
        <w:t xml:space="preserve"> distributes traffic across multiple EC2 instances.</w:t>
      </w:r>
      <w:r w:rsidRPr="00204D22">
        <w:br/>
      </w:r>
      <w:r w:rsidRPr="00204D22">
        <w:rPr>
          <w:rFonts w:ascii="Segoe UI Emoji" w:hAnsi="Segoe UI Emoji" w:cs="Segoe UI Emoji"/>
        </w:rPr>
        <w:t>✅</w:t>
      </w:r>
      <w:r w:rsidRPr="00204D22">
        <w:t xml:space="preserve"> </w:t>
      </w:r>
      <w:r w:rsidRPr="00204D22">
        <w:rPr>
          <w:b/>
          <w:bCs/>
        </w:rPr>
        <w:t>SNS (Simple Notification Service)</w:t>
      </w:r>
      <w:r w:rsidRPr="00204D22">
        <w:t xml:space="preserve"> sends notifications (SMS, Email) when scaling events occur.</w:t>
      </w:r>
    </w:p>
    <w:p w14:paraId="557B204B" w14:textId="77777777" w:rsidR="00204D22" w:rsidRPr="00204D22" w:rsidRDefault="00000000" w:rsidP="00204D22">
      <w:r>
        <w:pict w14:anchorId="0DB955B1">
          <v:rect id="_x0000_i1152" style="width:0;height:1.5pt" o:hralign="center" o:hrstd="t" o:hr="t" fillcolor="#a0a0a0" stroked="f"/>
        </w:pict>
      </w:r>
    </w:p>
    <w:p w14:paraId="6F92C0F9" w14:textId="77777777" w:rsidR="00204D22" w:rsidRPr="00204D22" w:rsidRDefault="00204D22" w:rsidP="00204D22">
      <w:pPr>
        <w:rPr>
          <w:b/>
          <w:bCs/>
        </w:rPr>
      </w:pPr>
      <w:r w:rsidRPr="00204D22">
        <w:rPr>
          <w:b/>
          <w:bCs/>
        </w:rPr>
        <w:t>2. Components in the Archite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4690"/>
      </w:tblGrid>
      <w:tr w:rsidR="00204D22" w:rsidRPr="00204D22" w14:paraId="4595199C" w14:textId="77777777" w:rsidTr="00204D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020797" w14:textId="77777777" w:rsidR="00204D22" w:rsidRPr="00204D22" w:rsidRDefault="00204D22" w:rsidP="00204D22">
            <w:pPr>
              <w:rPr>
                <w:b/>
                <w:bCs/>
              </w:rPr>
            </w:pPr>
            <w:r w:rsidRPr="00204D22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4EA24DE" w14:textId="77777777" w:rsidR="00204D22" w:rsidRPr="00204D22" w:rsidRDefault="00204D22" w:rsidP="00204D22">
            <w:pPr>
              <w:rPr>
                <w:b/>
                <w:bCs/>
              </w:rPr>
            </w:pPr>
            <w:r w:rsidRPr="00204D22">
              <w:rPr>
                <w:b/>
                <w:bCs/>
              </w:rPr>
              <w:t>Description</w:t>
            </w:r>
          </w:p>
        </w:tc>
      </w:tr>
      <w:tr w:rsidR="00204D22" w:rsidRPr="00204D22" w14:paraId="7397DCB8" w14:textId="77777777" w:rsidTr="00204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46206" w14:textId="77777777" w:rsidR="00204D22" w:rsidRPr="00204D22" w:rsidRDefault="00204D22" w:rsidP="00204D22">
            <w:r w:rsidRPr="00204D22">
              <w:rPr>
                <w:b/>
                <w:bCs/>
              </w:rPr>
              <w:t>Auto Scaling Group (ASG)</w:t>
            </w:r>
          </w:p>
        </w:tc>
        <w:tc>
          <w:tcPr>
            <w:tcW w:w="0" w:type="auto"/>
            <w:vAlign w:val="center"/>
            <w:hideMark/>
          </w:tcPr>
          <w:p w14:paraId="37312652" w14:textId="77777777" w:rsidR="00204D22" w:rsidRPr="00204D22" w:rsidRDefault="00204D22" w:rsidP="00204D22">
            <w:r w:rsidRPr="00204D22">
              <w:t>Manages EC2 instance scaling based on load</w:t>
            </w:r>
          </w:p>
        </w:tc>
      </w:tr>
      <w:tr w:rsidR="00204D22" w:rsidRPr="00204D22" w14:paraId="6875330B" w14:textId="77777777" w:rsidTr="00204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B833E" w14:textId="77777777" w:rsidR="00204D22" w:rsidRPr="00204D22" w:rsidRDefault="00204D22" w:rsidP="00204D22">
            <w:r w:rsidRPr="00204D22">
              <w:rPr>
                <w:b/>
                <w:bCs/>
              </w:rPr>
              <w:t>Launch Template</w:t>
            </w:r>
          </w:p>
        </w:tc>
        <w:tc>
          <w:tcPr>
            <w:tcW w:w="0" w:type="auto"/>
            <w:vAlign w:val="center"/>
            <w:hideMark/>
          </w:tcPr>
          <w:p w14:paraId="02E6B9DE" w14:textId="77777777" w:rsidR="00204D22" w:rsidRPr="00204D22" w:rsidRDefault="00204D22" w:rsidP="00204D22">
            <w:r w:rsidRPr="00204D22">
              <w:t>Contains AMI, instance type, user data, etc.</w:t>
            </w:r>
          </w:p>
        </w:tc>
      </w:tr>
      <w:tr w:rsidR="00204D22" w:rsidRPr="00204D22" w14:paraId="2517559E" w14:textId="77777777" w:rsidTr="00204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40C14" w14:textId="77777777" w:rsidR="00204D22" w:rsidRPr="00204D22" w:rsidRDefault="00204D22" w:rsidP="00204D22">
            <w:r w:rsidRPr="00204D22">
              <w:rPr>
                <w:b/>
                <w:bCs/>
              </w:rPr>
              <w:t>Application Load Balancer (ALB)</w:t>
            </w:r>
          </w:p>
        </w:tc>
        <w:tc>
          <w:tcPr>
            <w:tcW w:w="0" w:type="auto"/>
            <w:vAlign w:val="center"/>
            <w:hideMark/>
          </w:tcPr>
          <w:p w14:paraId="2EC05F5E" w14:textId="77777777" w:rsidR="00204D22" w:rsidRPr="00204D22" w:rsidRDefault="00204D22" w:rsidP="00204D22">
            <w:r w:rsidRPr="00204D22">
              <w:t>Balances incoming traffic to healthy EC2 instances</w:t>
            </w:r>
          </w:p>
        </w:tc>
      </w:tr>
      <w:tr w:rsidR="00204D22" w:rsidRPr="00204D22" w14:paraId="7724530E" w14:textId="77777777" w:rsidTr="00204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C5848" w14:textId="77777777" w:rsidR="00204D22" w:rsidRPr="00204D22" w:rsidRDefault="00204D22" w:rsidP="00204D22">
            <w:r w:rsidRPr="00204D22">
              <w:rPr>
                <w:b/>
                <w:bCs/>
              </w:rPr>
              <w:lastRenderedPageBreak/>
              <w:t>Target Group (TG)</w:t>
            </w:r>
          </w:p>
        </w:tc>
        <w:tc>
          <w:tcPr>
            <w:tcW w:w="0" w:type="auto"/>
            <w:vAlign w:val="center"/>
            <w:hideMark/>
          </w:tcPr>
          <w:p w14:paraId="25137961" w14:textId="77777777" w:rsidR="00204D22" w:rsidRPr="00204D22" w:rsidRDefault="00204D22" w:rsidP="00204D22">
            <w:r w:rsidRPr="00204D22">
              <w:t>Routes requests to EC2 instances</w:t>
            </w:r>
          </w:p>
        </w:tc>
      </w:tr>
      <w:tr w:rsidR="00204D22" w:rsidRPr="00204D22" w14:paraId="3A387647" w14:textId="77777777" w:rsidTr="00204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3319A" w14:textId="77777777" w:rsidR="00204D22" w:rsidRPr="00204D22" w:rsidRDefault="00204D22" w:rsidP="00204D22">
            <w:r w:rsidRPr="00204D22">
              <w:rPr>
                <w:b/>
                <w:bCs/>
              </w:rPr>
              <w:t>CloudWatch Metrics</w:t>
            </w:r>
          </w:p>
        </w:tc>
        <w:tc>
          <w:tcPr>
            <w:tcW w:w="0" w:type="auto"/>
            <w:vAlign w:val="center"/>
            <w:hideMark/>
          </w:tcPr>
          <w:p w14:paraId="74E2C1F9" w14:textId="77777777" w:rsidR="00204D22" w:rsidRPr="00204D22" w:rsidRDefault="00204D22" w:rsidP="00204D22">
            <w:r w:rsidRPr="00204D22">
              <w:t>Monitors CPU utilization and triggers scaling policies</w:t>
            </w:r>
          </w:p>
        </w:tc>
      </w:tr>
      <w:tr w:rsidR="00204D22" w:rsidRPr="00204D22" w14:paraId="35134300" w14:textId="77777777" w:rsidTr="00204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E4F59" w14:textId="77777777" w:rsidR="00204D22" w:rsidRPr="00204D22" w:rsidRDefault="00204D22" w:rsidP="00204D22">
            <w:r w:rsidRPr="00204D22">
              <w:rPr>
                <w:b/>
                <w:bCs/>
              </w:rPr>
              <w:t>SNS Topic (AUTOTOPIC)</w:t>
            </w:r>
          </w:p>
        </w:tc>
        <w:tc>
          <w:tcPr>
            <w:tcW w:w="0" w:type="auto"/>
            <w:vAlign w:val="center"/>
            <w:hideMark/>
          </w:tcPr>
          <w:p w14:paraId="5CD6BCBB" w14:textId="77777777" w:rsidR="00204D22" w:rsidRPr="00204D22" w:rsidRDefault="00204D22" w:rsidP="00204D22">
            <w:r w:rsidRPr="00204D22">
              <w:t>Sends notifications for scaling events</w:t>
            </w:r>
          </w:p>
        </w:tc>
      </w:tr>
      <w:tr w:rsidR="00204D22" w:rsidRPr="00204D22" w14:paraId="345AE553" w14:textId="77777777" w:rsidTr="00204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E3483" w14:textId="77777777" w:rsidR="00204D22" w:rsidRPr="00204D22" w:rsidRDefault="00204D22" w:rsidP="00204D22">
            <w:r w:rsidRPr="00204D22">
              <w:rPr>
                <w:b/>
                <w:bCs/>
              </w:rPr>
              <w:t>Subscription</w:t>
            </w:r>
          </w:p>
        </w:tc>
        <w:tc>
          <w:tcPr>
            <w:tcW w:w="0" w:type="auto"/>
            <w:vAlign w:val="center"/>
            <w:hideMark/>
          </w:tcPr>
          <w:p w14:paraId="39315371" w14:textId="77777777" w:rsidR="00204D22" w:rsidRPr="00204D22" w:rsidRDefault="00204D22" w:rsidP="00204D22">
            <w:r w:rsidRPr="00204D22">
              <w:t>Users receive SNS alerts via SMS or Email</w:t>
            </w:r>
          </w:p>
        </w:tc>
      </w:tr>
    </w:tbl>
    <w:p w14:paraId="1E1C81BD" w14:textId="77777777" w:rsidR="00204D22" w:rsidRPr="00204D22" w:rsidRDefault="00000000" w:rsidP="00204D22">
      <w:r>
        <w:pict w14:anchorId="1A19312F">
          <v:rect id="_x0000_i1153" style="width:0;height:1.5pt" o:hralign="center" o:hrstd="t" o:hr="t" fillcolor="#a0a0a0" stroked="f"/>
        </w:pict>
      </w:r>
    </w:p>
    <w:p w14:paraId="46A9E84E" w14:textId="77777777" w:rsidR="00204D22" w:rsidRPr="00204D22" w:rsidRDefault="00204D22" w:rsidP="00204D22">
      <w:pPr>
        <w:rPr>
          <w:b/>
          <w:bCs/>
        </w:rPr>
      </w:pPr>
      <w:r w:rsidRPr="00204D22">
        <w:rPr>
          <w:b/>
          <w:bCs/>
        </w:rPr>
        <w:t>3. Steps to Set Up ASG with ALB</w:t>
      </w:r>
    </w:p>
    <w:p w14:paraId="7F41DE76" w14:textId="77777777" w:rsidR="00204D22" w:rsidRPr="00204D22" w:rsidRDefault="00204D22" w:rsidP="00204D22">
      <w:r w:rsidRPr="00204D22">
        <w:t>1️</w:t>
      </w:r>
      <w:r w:rsidRPr="00204D22">
        <w:rPr>
          <w:rFonts w:ascii="Segoe UI Symbol" w:hAnsi="Segoe UI Symbol" w:cs="Segoe UI Symbol"/>
        </w:rPr>
        <w:t>⃣</w:t>
      </w:r>
      <w:r w:rsidRPr="00204D22">
        <w:t xml:space="preserve"> </w:t>
      </w:r>
      <w:r w:rsidRPr="00204D22">
        <w:rPr>
          <w:b/>
          <w:bCs/>
        </w:rPr>
        <w:t>Create an Empty Target Group</w:t>
      </w:r>
      <w:r w:rsidRPr="00204D22">
        <w:br/>
        <w:t>2️</w:t>
      </w:r>
      <w:r w:rsidRPr="00204D22">
        <w:rPr>
          <w:rFonts w:ascii="Segoe UI Symbol" w:hAnsi="Segoe UI Symbol" w:cs="Segoe UI Symbol"/>
        </w:rPr>
        <w:t>⃣</w:t>
      </w:r>
      <w:r w:rsidRPr="00204D22">
        <w:t xml:space="preserve"> </w:t>
      </w:r>
      <w:r w:rsidRPr="00204D22">
        <w:rPr>
          <w:b/>
          <w:bCs/>
        </w:rPr>
        <w:t>Create an ALB and attach Target Group (TG)</w:t>
      </w:r>
      <w:r w:rsidRPr="00204D22">
        <w:br/>
        <w:t>3️</w:t>
      </w:r>
      <w:r w:rsidRPr="00204D22">
        <w:rPr>
          <w:rFonts w:ascii="Segoe UI Symbol" w:hAnsi="Segoe UI Symbol" w:cs="Segoe UI Symbol"/>
        </w:rPr>
        <w:t>⃣</w:t>
      </w:r>
      <w:r w:rsidRPr="00204D22">
        <w:t xml:space="preserve"> </w:t>
      </w:r>
      <w:r w:rsidRPr="00204D22">
        <w:rPr>
          <w:b/>
          <w:bCs/>
        </w:rPr>
        <w:t>Create a Launch Template</w:t>
      </w:r>
      <w:r w:rsidRPr="00204D22">
        <w:t xml:space="preserve"> with the following:</w:t>
      </w:r>
    </w:p>
    <w:p w14:paraId="1D0044D0" w14:textId="77777777" w:rsidR="00204D22" w:rsidRPr="00204D22" w:rsidRDefault="00204D22">
      <w:pPr>
        <w:numPr>
          <w:ilvl w:val="0"/>
          <w:numId w:val="132"/>
        </w:numPr>
      </w:pPr>
      <w:r w:rsidRPr="00204D22">
        <w:t>AMI (Amazon Machine Image)</w:t>
      </w:r>
    </w:p>
    <w:p w14:paraId="2E5CA16D" w14:textId="77777777" w:rsidR="00204D22" w:rsidRPr="00204D22" w:rsidRDefault="00204D22">
      <w:pPr>
        <w:numPr>
          <w:ilvl w:val="0"/>
          <w:numId w:val="132"/>
        </w:numPr>
      </w:pPr>
      <w:r w:rsidRPr="00204D22">
        <w:t>Instance type</w:t>
      </w:r>
    </w:p>
    <w:p w14:paraId="32A99F7A" w14:textId="77777777" w:rsidR="00204D22" w:rsidRPr="00204D22" w:rsidRDefault="00204D22">
      <w:pPr>
        <w:numPr>
          <w:ilvl w:val="0"/>
          <w:numId w:val="132"/>
        </w:numPr>
      </w:pPr>
      <w:r w:rsidRPr="00204D22">
        <w:rPr>
          <w:b/>
          <w:bCs/>
        </w:rPr>
        <w:t>User-Data Script</w:t>
      </w:r>
      <w:r w:rsidRPr="00204D22">
        <w:t xml:space="preserve"> to deploy a web app</w:t>
      </w:r>
    </w:p>
    <w:p w14:paraId="3057CCBC" w14:textId="77777777" w:rsidR="00204D22" w:rsidRPr="00204D22" w:rsidRDefault="00204D22">
      <w:pPr>
        <w:numPr>
          <w:ilvl w:val="0"/>
          <w:numId w:val="132"/>
        </w:numPr>
      </w:pPr>
      <w:r w:rsidRPr="00204D22">
        <w:t>Security Group (allow HTTP/HTTPS)</w:t>
      </w:r>
      <w:r w:rsidRPr="00204D22">
        <w:br/>
        <w:t>4️</w:t>
      </w:r>
      <w:r w:rsidRPr="00204D22">
        <w:rPr>
          <w:rFonts w:ascii="Segoe UI Symbol" w:hAnsi="Segoe UI Symbol" w:cs="Segoe UI Symbol"/>
        </w:rPr>
        <w:t>⃣</w:t>
      </w:r>
      <w:r w:rsidRPr="00204D22">
        <w:t xml:space="preserve"> </w:t>
      </w:r>
      <w:r w:rsidRPr="00204D22">
        <w:rPr>
          <w:b/>
          <w:bCs/>
        </w:rPr>
        <w:t>Create an Auto Scaling Group (ASG)</w:t>
      </w:r>
    </w:p>
    <w:p w14:paraId="335611BA" w14:textId="77777777" w:rsidR="00204D22" w:rsidRPr="00204D22" w:rsidRDefault="00204D22">
      <w:pPr>
        <w:numPr>
          <w:ilvl w:val="0"/>
          <w:numId w:val="132"/>
        </w:numPr>
      </w:pPr>
      <w:r w:rsidRPr="00204D22">
        <w:rPr>
          <w:b/>
          <w:bCs/>
        </w:rPr>
        <w:t>Min:</w:t>
      </w:r>
      <w:r w:rsidRPr="00204D22">
        <w:t xml:space="preserve"> 2 instances</w:t>
      </w:r>
    </w:p>
    <w:p w14:paraId="07F2E6B6" w14:textId="77777777" w:rsidR="00204D22" w:rsidRPr="00204D22" w:rsidRDefault="00204D22">
      <w:pPr>
        <w:numPr>
          <w:ilvl w:val="0"/>
          <w:numId w:val="132"/>
        </w:numPr>
      </w:pPr>
      <w:r w:rsidRPr="00204D22">
        <w:rPr>
          <w:b/>
          <w:bCs/>
        </w:rPr>
        <w:t>Max:</w:t>
      </w:r>
      <w:r w:rsidRPr="00204D22">
        <w:t xml:space="preserve"> 10 instances</w:t>
      </w:r>
    </w:p>
    <w:p w14:paraId="0C899B4D" w14:textId="77777777" w:rsidR="00204D22" w:rsidRPr="00204D22" w:rsidRDefault="00204D22">
      <w:pPr>
        <w:numPr>
          <w:ilvl w:val="0"/>
          <w:numId w:val="132"/>
        </w:numPr>
      </w:pPr>
      <w:r w:rsidRPr="00204D22">
        <w:rPr>
          <w:b/>
          <w:bCs/>
        </w:rPr>
        <w:t>Desired Capacity (DC):</w:t>
      </w:r>
      <w:r w:rsidRPr="00204D22">
        <w:t xml:space="preserve"> 4 instances</w:t>
      </w:r>
    </w:p>
    <w:p w14:paraId="1617A1E1" w14:textId="77777777" w:rsidR="00204D22" w:rsidRPr="00204D22" w:rsidRDefault="00204D22">
      <w:pPr>
        <w:numPr>
          <w:ilvl w:val="0"/>
          <w:numId w:val="132"/>
        </w:numPr>
      </w:pPr>
      <w:r w:rsidRPr="00204D22">
        <w:rPr>
          <w:b/>
          <w:bCs/>
        </w:rPr>
        <w:t>Scaling trigger:</w:t>
      </w:r>
      <w:r w:rsidRPr="00204D22">
        <w:t xml:space="preserve"> Average CPU Utilization at 70%</w:t>
      </w:r>
      <w:r w:rsidRPr="00204D22">
        <w:br/>
        <w:t>5️</w:t>
      </w:r>
      <w:r w:rsidRPr="00204D22">
        <w:rPr>
          <w:rFonts w:ascii="Segoe UI Symbol" w:hAnsi="Segoe UI Symbol" w:cs="Segoe UI Symbol"/>
        </w:rPr>
        <w:t>⃣</w:t>
      </w:r>
      <w:r w:rsidRPr="00204D22">
        <w:t xml:space="preserve"> </w:t>
      </w:r>
      <w:r w:rsidRPr="00204D22">
        <w:rPr>
          <w:b/>
          <w:bCs/>
        </w:rPr>
        <w:t>Attach ASG to ALB</w:t>
      </w:r>
      <w:r w:rsidRPr="00204D22">
        <w:t xml:space="preserve"> so that traffic is distributed evenly</w:t>
      </w:r>
      <w:r w:rsidRPr="00204D22">
        <w:br/>
        <w:t>6️</w:t>
      </w:r>
      <w:r w:rsidRPr="00204D22">
        <w:rPr>
          <w:rFonts w:ascii="Segoe UI Symbol" w:hAnsi="Segoe UI Symbol" w:cs="Segoe UI Symbol"/>
        </w:rPr>
        <w:t>⃣</w:t>
      </w:r>
      <w:r w:rsidRPr="00204D22">
        <w:t xml:space="preserve"> </w:t>
      </w:r>
      <w:r w:rsidRPr="00204D22">
        <w:rPr>
          <w:b/>
          <w:bCs/>
        </w:rPr>
        <w:t>Set up an SNS topic (AUTOTOPIC)</w:t>
      </w:r>
    </w:p>
    <w:p w14:paraId="23AA0477" w14:textId="77777777" w:rsidR="00204D22" w:rsidRPr="00204D22" w:rsidRDefault="00204D22">
      <w:pPr>
        <w:numPr>
          <w:ilvl w:val="0"/>
          <w:numId w:val="132"/>
        </w:numPr>
      </w:pPr>
      <w:r w:rsidRPr="00204D22">
        <w:t xml:space="preserve">Subscribe users via </w:t>
      </w:r>
      <w:r w:rsidRPr="00204D22">
        <w:rPr>
          <w:b/>
          <w:bCs/>
        </w:rPr>
        <w:t>SMS/Email</w:t>
      </w:r>
      <w:r w:rsidRPr="00204D22">
        <w:t xml:space="preserve"> to receive scaling alerts</w:t>
      </w:r>
    </w:p>
    <w:p w14:paraId="4C7A06E5" w14:textId="77777777" w:rsidR="00204D22" w:rsidRPr="00204D22" w:rsidRDefault="00000000" w:rsidP="00204D22">
      <w:r>
        <w:pict w14:anchorId="53808F4C">
          <v:rect id="_x0000_i1154" style="width:0;height:1.5pt" o:hralign="center" o:hrstd="t" o:hr="t" fillcolor="#a0a0a0" stroked="f"/>
        </w:pict>
      </w:r>
    </w:p>
    <w:p w14:paraId="00676BD7" w14:textId="77777777" w:rsidR="00204D22" w:rsidRPr="00204D22" w:rsidRDefault="00204D22" w:rsidP="00204D22">
      <w:pPr>
        <w:rPr>
          <w:b/>
          <w:bCs/>
        </w:rPr>
      </w:pPr>
      <w:r w:rsidRPr="00204D22">
        <w:rPr>
          <w:b/>
          <w:bCs/>
        </w:rPr>
        <w:t>4. User Data Script for EC2 Setup</w:t>
      </w:r>
    </w:p>
    <w:p w14:paraId="1AA0D91F" w14:textId="77777777" w:rsidR="00204D22" w:rsidRPr="00204D22" w:rsidRDefault="00204D22" w:rsidP="00204D22">
      <w:r w:rsidRPr="00204D22">
        <w:t>To install Apache and deploy a basic webpage:</w:t>
      </w:r>
    </w:p>
    <w:p w14:paraId="27B62EB7" w14:textId="77777777" w:rsidR="00204D22" w:rsidRPr="00204D22" w:rsidRDefault="00204D22" w:rsidP="00204D22">
      <w:r w:rsidRPr="00204D22">
        <w:t>#!/bin/bash</w:t>
      </w:r>
    </w:p>
    <w:p w14:paraId="132AEA05" w14:textId="77777777" w:rsidR="00204D22" w:rsidRPr="00204D22" w:rsidRDefault="00204D22" w:rsidP="00204D22">
      <w:r w:rsidRPr="00204D22">
        <w:t>yum install httpd -y   # Install HTTPD service</w:t>
      </w:r>
    </w:p>
    <w:p w14:paraId="70608F11" w14:textId="77777777" w:rsidR="00204D22" w:rsidRPr="00204D22" w:rsidRDefault="00204D22" w:rsidP="00204D22">
      <w:r w:rsidRPr="00204D22">
        <w:t>service httpd start    # Start HTTPD service</w:t>
      </w:r>
    </w:p>
    <w:p w14:paraId="435D636E" w14:textId="77777777" w:rsidR="00204D22" w:rsidRPr="00204D22" w:rsidRDefault="00204D22" w:rsidP="00204D22">
      <w:r w:rsidRPr="00204D22">
        <w:t>chkconfig httpd on     # Enable on reboot</w:t>
      </w:r>
    </w:p>
    <w:p w14:paraId="70BC4E4C" w14:textId="77777777" w:rsidR="00204D22" w:rsidRPr="00204D22" w:rsidRDefault="00204D22" w:rsidP="00204D22">
      <w:r w:rsidRPr="00204D22">
        <w:t>mkdir /var/www/html    # Set up website directory</w:t>
      </w:r>
    </w:p>
    <w:p w14:paraId="0314A390" w14:textId="77777777" w:rsidR="00204D22" w:rsidRPr="00204D22" w:rsidRDefault="00204D22" w:rsidP="00204D22">
      <w:r w:rsidRPr="00204D22">
        <w:t>echo 'Hey!! This is my Website on with ASG!' &gt; /var/www/html/index.html</w:t>
      </w:r>
    </w:p>
    <w:p w14:paraId="49D378CB" w14:textId="77777777" w:rsidR="00204D22" w:rsidRPr="00204D22" w:rsidRDefault="00204D22" w:rsidP="00204D22">
      <w:r w:rsidRPr="00204D22">
        <w:t>echo 'Welcome to ASG Demo' &gt;&gt; /var/www/html/index.html</w:t>
      </w:r>
    </w:p>
    <w:p w14:paraId="50CDE767" w14:textId="77777777" w:rsidR="00204D22" w:rsidRPr="00204D22" w:rsidRDefault="00000000" w:rsidP="00204D22">
      <w:r>
        <w:pict w14:anchorId="06062B6F">
          <v:rect id="_x0000_i1155" style="width:0;height:1.5pt" o:hralign="center" o:hrstd="t" o:hr="t" fillcolor="#a0a0a0" stroked="f"/>
        </w:pict>
      </w:r>
    </w:p>
    <w:p w14:paraId="06333B3B" w14:textId="77777777" w:rsidR="00204D22" w:rsidRPr="00204D22" w:rsidRDefault="00204D22" w:rsidP="00204D22">
      <w:pPr>
        <w:rPr>
          <w:b/>
          <w:bCs/>
        </w:rPr>
      </w:pPr>
      <w:r w:rsidRPr="00204D22">
        <w:rPr>
          <w:b/>
          <w:bCs/>
        </w:rPr>
        <w:lastRenderedPageBreak/>
        <w:t>5. Testing the Setup</w:t>
      </w:r>
    </w:p>
    <w:p w14:paraId="7673ED9E" w14:textId="77777777" w:rsidR="00204D22" w:rsidRPr="00204D22" w:rsidRDefault="00204D22" w:rsidP="00204D22">
      <w:r w:rsidRPr="00204D22">
        <w:rPr>
          <w:rFonts w:ascii="Segoe UI Emoji" w:hAnsi="Segoe UI Emoji" w:cs="Segoe UI Emoji"/>
        </w:rPr>
        <w:t>🔹</w:t>
      </w:r>
      <w:r w:rsidRPr="00204D22">
        <w:t xml:space="preserve"> </w:t>
      </w:r>
      <w:r w:rsidRPr="00204D22">
        <w:rPr>
          <w:b/>
          <w:bCs/>
        </w:rPr>
        <w:t>Visit the ALB DNS name</w:t>
      </w:r>
      <w:r w:rsidRPr="00204D22">
        <w:br/>
      </w:r>
      <w:r w:rsidRPr="00204D22">
        <w:rPr>
          <w:rFonts w:ascii="Segoe UI Emoji" w:hAnsi="Segoe UI Emoji" w:cs="Segoe UI Emoji"/>
        </w:rPr>
        <w:t>🔹</w:t>
      </w:r>
      <w:r w:rsidRPr="00204D22">
        <w:t xml:space="preserve"> Check: http://elbdnsname → Should show </w:t>
      </w:r>
      <w:r w:rsidRPr="00204D22">
        <w:rPr>
          <w:b/>
          <w:bCs/>
        </w:rPr>
        <w:t>"Hey!! This is my Website on with ASG!"</w:t>
      </w:r>
      <w:r w:rsidRPr="00204D22">
        <w:br/>
      </w:r>
      <w:r w:rsidRPr="00204D22">
        <w:rPr>
          <w:rFonts w:ascii="Segoe UI Emoji" w:hAnsi="Segoe UI Emoji" w:cs="Segoe UI Emoji"/>
        </w:rPr>
        <w:t>🔹</w:t>
      </w:r>
      <w:r w:rsidRPr="00204D22">
        <w:t xml:space="preserve"> Increase </w:t>
      </w:r>
      <w:r w:rsidRPr="00204D22">
        <w:rPr>
          <w:b/>
          <w:bCs/>
        </w:rPr>
        <w:t>CPU load</w:t>
      </w:r>
      <w:r w:rsidRPr="00204D22">
        <w:t xml:space="preserve"> on instances and observe ASG scaling behavior</w:t>
      </w:r>
      <w:r w:rsidRPr="00204D22">
        <w:br/>
      </w:r>
      <w:r w:rsidRPr="00204D22">
        <w:rPr>
          <w:rFonts w:ascii="Segoe UI Emoji" w:hAnsi="Segoe UI Emoji" w:cs="Segoe UI Emoji"/>
        </w:rPr>
        <w:t>🔹</w:t>
      </w:r>
      <w:r w:rsidRPr="00204D22">
        <w:t xml:space="preserve"> Check if SNS </w:t>
      </w:r>
      <w:r w:rsidRPr="00204D22">
        <w:rPr>
          <w:b/>
          <w:bCs/>
        </w:rPr>
        <w:t>sends notifications</w:t>
      </w:r>
      <w:r w:rsidRPr="00204D22">
        <w:t xml:space="preserve"> when scaling events occur</w:t>
      </w:r>
    </w:p>
    <w:p w14:paraId="586FC686" w14:textId="77777777" w:rsidR="00204D22" w:rsidRPr="00204D22" w:rsidRDefault="00000000" w:rsidP="00204D22">
      <w:r>
        <w:pict w14:anchorId="35BCE61D">
          <v:rect id="_x0000_i1156" style="width:0;height:1.5pt" o:hralign="center" o:hrstd="t" o:hr="t" fillcolor="#a0a0a0" stroked="f"/>
        </w:pict>
      </w:r>
    </w:p>
    <w:p w14:paraId="531FF3E5" w14:textId="77777777" w:rsidR="00204D22" w:rsidRPr="00204D22" w:rsidRDefault="00204D22" w:rsidP="00204D22">
      <w:pPr>
        <w:rPr>
          <w:b/>
          <w:bCs/>
        </w:rPr>
      </w:pPr>
      <w:r w:rsidRPr="00204D22">
        <w:rPr>
          <w:b/>
          <w:bCs/>
        </w:rPr>
        <w:t>6. Key Takeaways</w:t>
      </w:r>
    </w:p>
    <w:p w14:paraId="0BDC83A4" w14:textId="77777777" w:rsidR="00204D22" w:rsidRPr="00204D22" w:rsidRDefault="00204D22" w:rsidP="00204D22">
      <w:r w:rsidRPr="00204D22">
        <w:rPr>
          <w:rFonts w:ascii="Segoe UI Emoji" w:hAnsi="Segoe UI Emoji" w:cs="Segoe UI Emoji"/>
        </w:rPr>
        <w:t>🔹</w:t>
      </w:r>
      <w:r w:rsidRPr="00204D22">
        <w:t xml:space="preserve"> </w:t>
      </w:r>
      <w:r w:rsidRPr="00204D22">
        <w:rPr>
          <w:b/>
          <w:bCs/>
        </w:rPr>
        <w:t>ASG ensures high availability</w:t>
      </w:r>
      <w:r w:rsidRPr="00204D22">
        <w:t xml:space="preserve"> by adjusting instance count dynamically</w:t>
      </w:r>
      <w:r w:rsidRPr="00204D22">
        <w:br/>
      </w:r>
      <w:r w:rsidRPr="00204D22">
        <w:rPr>
          <w:rFonts w:ascii="Segoe UI Emoji" w:hAnsi="Segoe UI Emoji" w:cs="Segoe UI Emoji"/>
        </w:rPr>
        <w:t>🔹</w:t>
      </w:r>
      <w:r w:rsidRPr="00204D22">
        <w:t xml:space="preserve"> </w:t>
      </w:r>
      <w:r w:rsidRPr="00204D22">
        <w:rPr>
          <w:b/>
          <w:bCs/>
        </w:rPr>
        <w:t>ALB distributes traffic</w:t>
      </w:r>
      <w:r w:rsidRPr="00204D22">
        <w:t xml:space="preserve"> evenly among EC2 instances</w:t>
      </w:r>
      <w:r w:rsidRPr="00204D22">
        <w:br/>
      </w:r>
      <w:r w:rsidRPr="00204D22">
        <w:rPr>
          <w:rFonts w:ascii="Segoe UI Emoji" w:hAnsi="Segoe UI Emoji" w:cs="Segoe UI Emoji"/>
        </w:rPr>
        <w:t>🔹</w:t>
      </w:r>
      <w:r w:rsidRPr="00204D22">
        <w:t xml:space="preserve"> </w:t>
      </w:r>
      <w:r w:rsidRPr="00204D22">
        <w:rPr>
          <w:b/>
          <w:bCs/>
        </w:rPr>
        <w:t>CloudWatch monitors CPU</w:t>
      </w:r>
      <w:r w:rsidRPr="00204D22">
        <w:t xml:space="preserve"> usage and triggers ASG actions</w:t>
      </w:r>
      <w:r w:rsidRPr="00204D22">
        <w:br/>
      </w:r>
      <w:r w:rsidRPr="00204D22">
        <w:rPr>
          <w:rFonts w:ascii="Segoe UI Emoji" w:hAnsi="Segoe UI Emoji" w:cs="Segoe UI Emoji"/>
        </w:rPr>
        <w:t>🔹</w:t>
      </w:r>
      <w:r w:rsidRPr="00204D22">
        <w:t xml:space="preserve"> </w:t>
      </w:r>
      <w:r w:rsidRPr="00204D22">
        <w:rPr>
          <w:b/>
          <w:bCs/>
        </w:rPr>
        <w:t>SNS sends alerts</w:t>
      </w:r>
      <w:r w:rsidRPr="00204D22">
        <w:t xml:space="preserve"> for scaling events via Email/SMS</w:t>
      </w:r>
    </w:p>
    <w:p w14:paraId="25B2F030" w14:textId="77777777" w:rsidR="00204D22" w:rsidRPr="00204D22" w:rsidRDefault="00000000" w:rsidP="00204D22">
      <w:r>
        <w:pict w14:anchorId="2AD4C77E">
          <v:rect id="_x0000_i1157" style="width:0;height:1.5pt" o:hralign="center" o:hrstd="t" o:hr="t" fillcolor="#a0a0a0" stroked="f"/>
        </w:pict>
      </w:r>
    </w:p>
    <w:p w14:paraId="2EA44E07" w14:textId="5349B580" w:rsidR="00A41A11" w:rsidRDefault="00A41A11" w:rsidP="00F70FD7">
      <w:r w:rsidRPr="00A41A11">
        <w:rPr>
          <w:noProof/>
        </w:rPr>
        <w:drawing>
          <wp:inline distT="0" distB="0" distL="0" distR="0" wp14:anchorId="4DC4CD62" wp14:editId="161A5B80">
            <wp:extent cx="6645910" cy="3139440"/>
            <wp:effectExtent l="0" t="0" r="2540" b="3810"/>
            <wp:docPr id="128229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985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D827" w14:textId="30628260" w:rsidR="00300640" w:rsidRDefault="008071C6" w:rsidP="00685412">
      <w:pPr>
        <w:pStyle w:val="Heading2"/>
      </w:pPr>
      <w:bookmarkStart w:id="22" w:name="_Toc193568802"/>
      <w:r w:rsidRPr="008071C6">
        <w:t>AWS Lambda for Scheduled Start/Stop of EC2 Instances</w:t>
      </w:r>
      <w:bookmarkEnd w:id="22"/>
    </w:p>
    <w:p w14:paraId="3418D19D" w14:textId="40A103A5" w:rsidR="008071C6" w:rsidRDefault="008071C6" w:rsidP="00F70FD7">
      <w:r w:rsidRPr="008071C6">
        <w:rPr>
          <w:noProof/>
        </w:rPr>
        <w:drawing>
          <wp:inline distT="0" distB="0" distL="0" distR="0" wp14:anchorId="7C15AF46" wp14:editId="015BFEB3">
            <wp:extent cx="6645910" cy="2820035"/>
            <wp:effectExtent l="0" t="0" r="2540" b="0"/>
            <wp:docPr id="126823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73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8B7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lastRenderedPageBreak/>
        <w:t>AWS Lambda for Scheduled Start/Stop of EC2 Instances</w:t>
      </w:r>
    </w:p>
    <w:p w14:paraId="3C0E4FA1" w14:textId="77777777" w:rsidR="009F6052" w:rsidRPr="009F6052" w:rsidRDefault="009F6052" w:rsidP="009F6052">
      <w:r w:rsidRPr="009F6052">
        <w:t xml:space="preserve">This diagram explains how to use </w:t>
      </w:r>
      <w:r w:rsidRPr="009F6052">
        <w:rPr>
          <w:b/>
          <w:bCs/>
        </w:rPr>
        <w:t>AWS Lambda</w:t>
      </w:r>
      <w:r w:rsidRPr="009F6052">
        <w:t xml:space="preserve"> to automatically </w:t>
      </w:r>
      <w:r w:rsidRPr="009F6052">
        <w:rPr>
          <w:b/>
          <w:bCs/>
        </w:rPr>
        <w:t>start and stop EC2 instances</w:t>
      </w:r>
      <w:r w:rsidRPr="009F6052">
        <w:t xml:space="preserve"> based on a schedule.</w:t>
      </w:r>
    </w:p>
    <w:p w14:paraId="0C11A3BD" w14:textId="77777777" w:rsidR="009F6052" w:rsidRPr="009F6052" w:rsidRDefault="00000000" w:rsidP="009F6052">
      <w:r>
        <w:pict w14:anchorId="0D02AB8E">
          <v:rect id="_x0000_i1158" style="width:0;height:1.5pt" o:hralign="center" o:hrstd="t" o:hr="t" fillcolor="#a0a0a0" stroked="f"/>
        </w:pict>
      </w:r>
    </w:p>
    <w:p w14:paraId="1BC351BE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1. Components in the Archite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5295"/>
      </w:tblGrid>
      <w:tr w:rsidR="009F6052" w:rsidRPr="009F6052" w14:paraId="7B93ED0B" w14:textId="77777777" w:rsidTr="009F60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23B5D3" w14:textId="77777777" w:rsidR="009F6052" w:rsidRPr="009F6052" w:rsidRDefault="009F6052" w:rsidP="009F6052">
            <w:pPr>
              <w:rPr>
                <w:b/>
                <w:bCs/>
              </w:rPr>
            </w:pPr>
            <w:r w:rsidRPr="009F6052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803244A" w14:textId="77777777" w:rsidR="009F6052" w:rsidRPr="009F6052" w:rsidRDefault="009F6052" w:rsidP="009F6052">
            <w:pPr>
              <w:rPr>
                <w:b/>
                <w:bCs/>
              </w:rPr>
            </w:pPr>
            <w:r w:rsidRPr="009F6052">
              <w:rPr>
                <w:b/>
                <w:bCs/>
              </w:rPr>
              <w:t>Description</w:t>
            </w:r>
          </w:p>
        </w:tc>
      </w:tr>
      <w:tr w:rsidR="009F6052" w:rsidRPr="009F6052" w14:paraId="620F9AF4" w14:textId="77777777" w:rsidTr="009F6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9A7BE" w14:textId="77777777" w:rsidR="009F6052" w:rsidRPr="009F6052" w:rsidRDefault="009F6052" w:rsidP="009F6052">
            <w:r w:rsidRPr="009F6052">
              <w:rPr>
                <w:b/>
                <w:bCs/>
              </w:rPr>
              <w:t>EC2 Instances</w:t>
            </w:r>
          </w:p>
        </w:tc>
        <w:tc>
          <w:tcPr>
            <w:tcW w:w="0" w:type="auto"/>
            <w:vAlign w:val="center"/>
            <w:hideMark/>
          </w:tcPr>
          <w:p w14:paraId="28A521D4" w14:textId="77777777" w:rsidR="009F6052" w:rsidRPr="009F6052" w:rsidRDefault="009F6052" w:rsidP="009F6052">
            <w:r w:rsidRPr="009F6052">
              <w:t>Compute instances that will be started/stopped</w:t>
            </w:r>
          </w:p>
        </w:tc>
      </w:tr>
      <w:tr w:rsidR="009F6052" w:rsidRPr="009F6052" w14:paraId="042B9C73" w14:textId="77777777" w:rsidTr="009F6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873C9" w14:textId="77777777" w:rsidR="009F6052" w:rsidRPr="009F6052" w:rsidRDefault="009F6052" w:rsidP="009F6052">
            <w:r w:rsidRPr="009F6052">
              <w:rPr>
                <w:b/>
                <w:bCs/>
              </w:rPr>
              <w:t>Event Schedule (Amazon EventBridge Rule)</w:t>
            </w:r>
          </w:p>
        </w:tc>
        <w:tc>
          <w:tcPr>
            <w:tcW w:w="0" w:type="auto"/>
            <w:vAlign w:val="center"/>
            <w:hideMark/>
          </w:tcPr>
          <w:p w14:paraId="3E3EA423" w14:textId="77777777" w:rsidR="009F6052" w:rsidRPr="009F6052" w:rsidRDefault="009F6052" w:rsidP="009F6052">
            <w:r w:rsidRPr="009F6052">
              <w:t>Triggers Lambda at a scheduled time</w:t>
            </w:r>
          </w:p>
        </w:tc>
      </w:tr>
      <w:tr w:rsidR="009F6052" w:rsidRPr="009F6052" w14:paraId="25C92EC8" w14:textId="77777777" w:rsidTr="009F6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D9111" w14:textId="77777777" w:rsidR="009F6052" w:rsidRPr="009F6052" w:rsidRDefault="009F6052" w:rsidP="009F6052">
            <w:r w:rsidRPr="009F6052">
              <w:rPr>
                <w:b/>
                <w:bCs/>
              </w:rPr>
              <w:t>Lambda Functions</w:t>
            </w:r>
          </w:p>
        </w:tc>
        <w:tc>
          <w:tcPr>
            <w:tcW w:w="0" w:type="auto"/>
            <w:vAlign w:val="center"/>
            <w:hideMark/>
          </w:tcPr>
          <w:p w14:paraId="4152EFE0" w14:textId="77777777" w:rsidR="009F6052" w:rsidRPr="009F6052" w:rsidRDefault="009F6052" w:rsidP="009F6052">
            <w:r w:rsidRPr="009F6052">
              <w:t>Executes the start/stop actions on EC2</w:t>
            </w:r>
          </w:p>
        </w:tc>
      </w:tr>
      <w:tr w:rsidR="009F6052" w:rsidRPr="009F6052" w14:paraId="7FA2E0E7" w14:textId="77777777" w:rsidTr="009F6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4704B" w14:textId="77777777" w:rsidR="009F6052" w:rsidRPr="009F6052" w:rsidRDefault="009F6052" w:rsidP="009F6052">
            <w:r w:rsidRPr="009F6052">
              <w:rPr>
                <w:b/>
                <w:bCs/>
              </w:rPr>
              <w:t>IAM Role</w:t>
            </w:r>
          </w:p>
        </w:tc>
        <w:tc>
          <w:tcPr>
            <w:tcW w:w="0" w:type="auto"/>
            <w:vAlign w:val="center"/>
            <w:hideMark/>
          </w:tcPr>
          <w:p w14:paraId="5524CB94" w14:textId="77777777" w:rsidR="009F6052" w:rsidRPr="009F6052" w:rsidRDefault="009F6052" w:rsidP="009F6052">
            <w:r w:rsidRPr="009F6052">
              <w:t>Provides necessary permissions for Lambda to manage EC2</w:t>
            </w:r>
          </w:p>
        </w:tc>
      </w:tr>
    </w:tbl>
    <w:p w14:paraId="269AEC97" w14:textId="77777777" w:rsidR="009F6052" w:rsidRPr="009F6052" w:rsidRDefault="00000000" w:rsidP="009F6052">
      <w:r>
        <w:pict w14:anchorId="3A7C1531">
          <v:rect id="_x0000_i1159" style="width:0;height:1.5pt" o:hralign="center" o:hrstd="t" o:hr="t" fillcolor="#a0a0a0" stroked="f"/>
        </w:pict>
      </w:r>
    </w:p>
    <w:p w14:paraId="20731B46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2. Steps to Implement</w:t>
      </w:r>
    </w:p>
    <w:p w14:paraId="7AEA0BAA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Step 1: Create an IAM Role</w:t>
      </w:r>
    </w:p>
    <w:p w14:paraId="7FCE84A5" w14:textId="77777777" w:rsidR="009F6052" w:rsidRPr="009F6052" w:rsidRDefault="009F6052">
      <w:pPr>
        <w:numPr>
          <w:ilvl w:val="0"/>
          <w:numId w:val="133"/>
        </w:numPr>
      </w:pPr>
      <w:r w:rsidRPr="009F6052">
        <w:rPr>
          <w:b/>
          <w:bCs/>
        </w:rPr>
        <w:t>Trusted Entity:</w:t>
      </w:r>
      <w:r w:rsidRPr="009F6052">
        <w:t xml:space="preserve"> AWS Lambda</w:t>
      </w:r>
    </w:p>
    <w:p w14:paraId="30C3B2F1" w14:textId="77777777" w:rsidR="009F6052" w:rsidRPr="009F6052" w:rsidRDefault="009F6052">
      <w:pPr>
        <w:numPr>
          <w:ilvl w:val="0"/>
          <w:numId w:val="133"/>
        </w:numPr>
      </w:pPr>
      <w:r w:rsidRPr="009F6052">
        <w:rPr>
          <w:b/>
          <w:bCs/>
        </w:rPr>
        <w:t>Permissions:</w:t>
      </w:r>
      <w:r w:rsidRPr="009F6052">
        <w:t xml:space="preserve"> </w:t>
      </w:r>
    </w:p>
    <w:p w14:paraId="5EB48AE9" w14:textId="77777777" w:rsidR="009F6052" w:rsidRPr="009F6052" w:rsidRDefault="009F6052">
      <w:pPr>
        <w:numPr>
          <w:ilvl w:val="1"/>
          <w:numId w:val="133"/>
        </w:numPr>
      </w:pPr>
      <w:r w:rsidRPr="009F6052">
        <w:rPr>
          <w:rFonts w:ascii="Segoe UI Emoji" w:hAnsi="Segoe UI Emoji" w:cs="Segoe UI Emoji"/>
        </w:rPr>
        <w:t>❌</w:t>
      </w:r>
      <w:r w:rsidRPr="009F6052">
        <w:t xml:space="preserve"> </w:t>
      </w:r>
      <w:r w:rsidRPr="009F6052">
        <w:rPr>
          <w:b/>
          <w:bCs/>
        </w:rPr>
        <w:t>Avoid using AmazonEC2FullAccess</w:t>
      </w:r>
    </w:p>
    <w:p w14:paraId="4F41F1CC" w14:textId="77777777" w:rsidR="009F6052" w:rsidRPr="009F6052" w:rsidRDefault="009F6052">
      <w:pPr>
        <w:numPr>
          <w:ilvl w:val="1"/>
          <w:numId w:val="133"/>
        </w:numPr>
      </w:pPr>
      <w:r w:rsidRPr="009F6052">
        <w:rPr>
          <w:rFonts w:ascii="Segoe UI Emoji" w:hAnsi="Segoe UI Emoji" w:cs="Segoe UI Emoji"/>
        </w:rPr>
        <w:t>✅</w:t>
      </w:r>
      <w:r w:rsidRPr="009F6052">
        <w:t xml:space="preserve"> </w:t>
      </w:r>
      <w:r w:rsidRPr="009F6052">
        <w:rPr>
          <w:b/>
          <w:bCs/>
        </w:rPr>
        <w:t>Use an Inline Policy with only StartInstances and StopInstances permissions</w:t>
      </w:r>
    </w:p>
    <w:p w14:paraId="2FE60131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IAM Inline Policy Example</w:t>
      </w:r>
    </w:p>
    <w:p w14:paraId="25C885BA" w14:textId="77777777" w:rsidR="009F6052" w:rsidRPr="009F6052" w:rsidRDefault="009F6052" w:rsidP="009F6052">
      <w:r w:rsidRPr="009F6052">
        <w:t>{</w:t>
      </w:r>
    </w:p>
    <w:p w14:paraId="18BEEAA4" w14:textId="77777777" w:rsidR="009F6052" w:rsidRPr="009F6052" w:rsidRDefault="009F6052" w:rsidP="009F6052">
      <w:r w:rsidRPr="009F6052">
        <w:t xml:space="preserve">    "Version": "2012-10-17",</w:t>
      </w:r>
    </w:p>
    <w:p w14:paraId="6F3C66A6" w14:textId="77777777" w:rsidR="009F6052" w:rsidRPr="009F6052" w:rsidRDefault="009F6052" w:rsidP="009F6052">
      <w:r w:rsidRPr="009F6052">
        <w:t xml:space="preserve">    "Statement": [</w:t>
      </w:r>
    </w:p>
    <w:p w14:paraId="7B3ADCAC" w14:textId="77777777" w:rsidR="009F6052" w:rsidRPr="009F6052" w:rsidRDefault="009F6052" w:rsidP="009F6052">
      <w:r w:rsidRPr="009F6052">
        <w:t xml:space="preserve">        {</w:t>
      </w:r>
    </w:p>
    <w:p w14:paraId="1C30A1C1" w14:textId="77777777" w:rsidR="009F6052" w:rsidRPr="009F6052" w:rsidRDefault="009F6052" w:rsidP="009F6052">
      <w:r w:rsidRPr="009F6052">
        <w:t xml:space="preserve">            "Effect": "Allow",</w:t>
      </w:r>
    </w:p>
    <w:p w14:paraId="10BA38EA" w14:textId="77777777" w:rsidR="009F6052" w:rsidRPr="009F6052" w:rsidRDefault="009F6052" w:rsidP="009F6052">
      <w:r w:rsidRPr="009F6052">
        <w:t xml:space="preserve">            "Action": [</w:t>
      </w:r>
    </w:p>
    <w:p w14:paraId="53262DA4" w14:textId="77777777" w:rsidR="009F6052" w:rsidRPr="009F6052" w:rsidRDefault="009F6052" w:rsidP="009F6052">
      <w:r w:rsidRPr="009F6052">
        <w:t xml:space="preserve">                "ec2:StartInstances",</w:t>
      </w:r>
    </w:p>
    <w:p w14:paraId="7AB1D51A" w14:textId="77777777" w:rsidR="009F6052" w:rsidRPr="009F6052" w:rsidRDefault="009F6052" w:rsidP="009F6052">
      <w:r w:rsidRPr="009F6052">
        <w:t xml:space="preserve">                "ec2:StopInstances"</w:t>
      </w:r>
    </w:p>
    <w:p w14:paraId="13492F33" w14:textId="77777777" w:rsidR="009F6052" w:rsidRPr="009F6052" w:rsidRDefault="009F6052" w:rsidP="009F6052">
      <w:r w:rsidRPr="009F6052">
        <w:t xml:space="preserve">            ],</w:t>
      </w:r>
    </w:p>
    <w:p w14:paraId="79A4689A" w14:textId="77777777" w:rsidR="009F6052" w:rsidRPr="009F6052" w:rsidRDefault="009F6052" w:rsidP="009F6052">
      <w:r w:rsidRPr="009F6052">
        <w:t xml:space="preserve">            "Resource": "arn:aws:ec2:*:*:instance/*"</w:t>
      </w:r>
    </w:p>
    <w:p w14:paraId="334DDB2D" w14:textId="77777777" w:rsidR="009F6052" w:rsidRPr="009F6052" w:rsidRDefault="009F6052" w:rsidP="009F6052">
      <w:r w:rsidRPr="009F6052">
        <w:t xml:space="preserve">        }</w:t>
      </w:r>
    </w:p>
    <w:p w14:paraId="4CDE114F" w14:textId="77777777" w:rsidR="009F6052" w:rsidRPr="009F6052" w:rsidRDefault="009F6052" w:rsidP="009F6052">
      <w:r w:rsidRPr="009F6052">
        <w:t xml:space="preserve">    ]</w:t>
      </w:r>
    </w:p>
    <w:p w14:paraId="7E4AD3DE" w14:textId="77777777" w:rsidR="009F6052" w:rsidRPr="009F6052" w:rsidRDefault="009F6052" w:rsidP="009F6052">
      <w:r w:rsidRPr="009F6052">
        <w:t>}</w:t>
      </w:r>
    </w:p>
    <w:p w14:paraId="17AEF97E" w14:textId="77777777" w:rsidR="009F6052" w:rsidRPr="009F6052" w:rsidRDefault="00000000" w:rsidP="009F6052">
      <w:r>
        <w:pict w14:anchorId="4545D1E4">
          <v:rect id="_x0000_i1160" style="width:0;height:1.5pt" o:hralign="center" o:hrstd="t" o:hr="t" fillcolor="#a0a0a0" stroked="f"/>
        </w:pict>
      </w:r>
    </w:p>
    <w:p w14:paraId="2EA60468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lastRenderedPageBreak/>
        <w:t>Step 2: Create Lambda Functions</w:t>
      </w:r>
    </w:p>
    <w:p w14:paraId="3203D503" w14:textId="77777777" w:rsidR="009F6052" w:rsidRPr="009F6052" w:rsidRDefault="009F6052">
      <w:pPr>
        <w:numPr>
          <w:ilvl w:val="0"/>
          <w:numId w:val="134"/>
        </w:numPr>
      </w:pPr>
      <w:r w:rsidRPr="009F6052">
        <w:rPr>
          <w:b/>
          <w:bCs/>
        </w:rPr>
        <w:t>Lambda 1:</w:t>
      </w:r>
      <w:r w:rsidRPr="009F6052">
        <w:t xml:space="preserve"> Stop EC2 instances</w:t>
      </w:r>
    </w:p>
    <w:p w14:paraId="580F95A7" w14:textId="77777777" w:rsidR="009F6052" w:rsidRPr="009F6052" w:rsidRDefault="009F6052">
      <w:pPr>
        <w:numPr>
          <w:ilvl w:val="0"/>
          <w:numId w:val="134"/>
        </w:numPr>
      </w:pPr>
      <w:r w:rsidRPr="009F6052">
        <w:rPr>
          <w:b/>
          <w:bCs/>
        </w:rPr>
        <w:t>Lambda 2:</w:t>
      </w:r>
      <w:r w:rsidRPr="009F6052">
        <w:t xml:space="preserve"> Start EC2 instances</w:t>
      </w:r>
    </w:p>
    <w:p w14:paraId="68ECFF08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Python Code for Stopping EC2 Instances</w:t>
      </w:r>
    </w:p>
    <w:p w14:paraId="6700CE2A" w14:textId="77777777" w:rsidR="009F6052" w:rsidRPr="009F6052" w:rsidRDefault="009F6052" w:rsidP="009F6052">
      <w:r w:rsidRPr="009F6052">
        <w:t>import boto3</w:t>
      </w:r>
    </w:p>
    <w:p w14:paraId="24F20F8E" w14:textId="77777777" w:rsidR="009F6052" w:rsidRPr="009F6052" w:rsidRDefault="009F6052" w:rsidP="009F6052"/>
    <w:p w14:paraId="754B7C72" w14:textId="77777777" w:rsidR="009F6052" w:rsidRPr="009F6052" w:rsidRDefault="009F6052" w:rsidP="009F6052">
      <w:r w:rsidRPr="009F6052">
        <w:t>def lambda_handler(event, context):</w:t>
      </w:r>
    </w:p>
    <w:p w14:paraId="6BF214A7" w14:textId="77777777" w:rsidR="009F6052" w:rsidRPr="009F6052" w:rsidRDefault="009F6052" w:rsidP="009F6052">
      <w:r w:rsidRPr="009F6052">
        <w:t xml:space="preserve">    ec2 = boto3.client('ec2')</w:t>
      </w:r>
    </w:p>
    <w:p w14:paraId="410F3298" w14:textId="77777777" w:rsidR="009F6052" w:rsidRPr="009F6052" w:rsidRDefault="009F6052" w:rsidP="009F6052">
      <w:r w:rsidRPr="009F6052">
        <w:t xml:space="preserve">    instances = ['i-0123456789abcdef0', 'i-0abcdef1234567890']  # Replace with your EC2 instance IDs</w:t>
      </w:r>
    </w:p>
    <w:p w14:paraId="7F14C8A8" w14:textId="77777777" w:rsidR="009F6052" w:rsidRPr="009F6052" w:rsidRDefault="009F6052" w:rsidP="009F6052">
      <w:r w:rsidRPr="009F6052">
        <w:t xml:space="preserve">    ec2.stop_instances(InstanceIds=instances)</w:t>
      </w:r>
    </w:p>
    <w:p w14:paraId="5B62D442" w14:textId="77777777" w:rsidR="009F6052" w:rsidRPr="009F6052" w:rsidRDefault="009F6052" w:rsidP="009F6052">
      <w:r w:rsidRPr="009F6052">
        <w:t xml:space="preserve">    return "Instances Stopped: " + str(instances)</w:t>
      </w:r>
    </w:p>
    <w:p w14:paraId="7975D24C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Python Code for Starting EC2 Instances</w:t>
      </w:r>
    </w:p>
    <w:p w14:paraId="3811A426" w14:textId="77777777" w:rsidR="009F6052" w:rsidRPr="009F6052" w:rsidRDefault="009F6052" w:rsidP="009F6052">
      <w:r w:rsidRPr="009F6052">
        <w:t>import boto3</w:t>
      </w:r>
    </w:p>
    <w:p w14:paraId="17D30712" w14:textId="77777777" w:rsidR="009F6052" w:rsidRPr="009F6052" w:rsidRDefault="009F6052" w:rsidP="009F6052"/>
    <w:p w14:paraId="15C2F909" w14:textId="77777777" w:rsidR="009F6052" w:rsidRPr="009F6052" w:rsidRDefault="009F6052" w:rsidP="009F6052">
      <w:r w:rsidRPr="009F6052">
        <w:t>def lambda_handler(event, context):</w:t>
      </w:r>
    </w:p>
    <w:p w14:paraId="73D88A49" w14:textId="77777777" w:rsidR="009F6052" w:rsidRPr="009F6052" w:rsidRDefault="009F6052" w:rsidP="009F6052">
      <w:r w:rsidRPr="009F6052">
        <w:t xml:space="preserve">    ec2 = boto3.client('ec2')</w:t>
      </w:r>
    </w:p>
    <w:p w14:paraId="553DFF50" w14:textId="77777777" w:rsidR="009F6052" w:rsidRPr="009F6052" w:rsidRDefault="009F6052" w:rsidP="009F6052">
      <w:r w:rsidRPr="009F6052">
        <w:t xml:space="preserve">    instances = ['i-0123456789abcdef0', 'i-0abcdef1234567890']  # Replace with your EC2 instance IDs</w:t>
      </w:r>
    </w:p>
    <w:p w14:paraId="46789660" w14:textId="77777777" w:rsidR="009F6052" w:rsidRPr="009F6052" w:rsidRDefault="009F6052" w:rsidP="009F6052">
      <w:r w:rsidRPr="009F6052">
        <w:t xml:space="preserve">    ec2.start_instances(InstanceIds=instances)</w:t>
      </w:r>
    </w:p>
    <w:p w14:paraId="1B2DB373" w14:textId="77777777" w:rsidR="009F6052" w:rsidRPr="009F6052" w:rsidRDefault="009F6052" w:rsidP="009F6052">
      <w:r w:rsidRPr="009F6052">
        <w:t xml:space="preserve">    return "Instances Started: " + str(instances)</w:t>
      </w:r>
    </w:p>
    <w:p w14:paraId="4349FCB2" w14:textId="77777777" w:rsidR="009F6052" w:rsidRPr="009F6052" w:rsidRDefault="00000000" w:rsidP="009F6052">
      <w:r>
        <w:pict w14:anchorId="2291F08C">
          <v:rect id="_x0000_i1161" style="width:0;height:1.5pt" o:hralign="center" o:hrstd="t" o:hr="t" fillcolor="#a0a0a0" stroked="f"/>
        </w:pict>
      </w:r>
    </w:p>
    <w:p w14:paraId="0870222B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Step 3: Set Up EventBridge Rules</w:t>
      </w:r>
    </w:p>
    <w:p w14:paraId="50DB7581" w14:textId="77777777" w:rsidR="009F6052" w:rsidRPr="009F6052" w:rsidRDefault="009F6052">
      <w:pPr>
        <w:numPr>
          <w:ilvl w:val="0"/>
          <w:numId w:val="135"/>
        </w:numPr>
      </w:pPr>
      <w:r w:rsidRPr="009F6052">
        <w:rPr>
          <w:b/>
          <w:bCs/>
        </w:rPr>
        <w:t>Create an EventBridge Rule</w:t>
      </w:r>
      <w:r w:rsidRPr="009F6052">
        <w:t xml:space="preserve"> to trigger the Lambda function at specific times.</w:t>
      </w:r>
    </w:p>
    <w:p w14:paraId="0E37C450" w14:textId="77777777" w:rsidR="009F6052" w:rsidRPr="009F6052" w:rsidRDefault="009F6052">
      <w:pPr>
        <w:numPr>
          <w:ilvl w:val="0"/>
          <w:numId w:val="135"/>
        </w:numPr>
      </w:pPr>
      <w:r w:rsidRPr="009F6052">
        <w:t xml:space="preserve">Example: </w:t>
      </w:r>
    </w:p>
    <w:p w14:paraId="0C72DA80" w14:textId="77777777" w:rsidR="009F6052" w:rsidRPr="009F6052" w:rsidRDefault="009F6052">
      <w:pPr>
        <w:numPr>
          <w:ilvl w:val="1"/>
          <w:numId w:val="135"/>
        </w:numPr>
      </w:pPr>
      <w:r w:rsidRPr="009F6052">
        <w:rPr>
          <w:b/>
          <w:bCs/>
        </w:rPr>
        <w:t>Stop Function</w:t>
      </w:r>
      <w:r w:rsidRPr="009F6052">
        <w:t xml:space="preserve"> → Every day at </w:t>
      </w:r>
      <w:r w:rsidRPr="009F6052">
        <w:rPr>
          <w:b/>
          <w:bCs/>
        </w:rPr>
        <w:t>10 PM UTC</w:t>
      </w:r>
    </w:p>
    <w:p w14:paraId="2D352523" w14:textId="77777777" w:rsidR="009F6052" w:rsidRPr="009F6052" w:rsidRDefault="009F6052">
      <w:pPr>
        <w:numPr>
          <w:ilvl w:val="1"/>
          <w:numId w:val="135"/>
        </w:numPr>
      </w:pPr>
      <w:r w:rsidRPr="009F6052">
        <w:rPr>
          <w:b/>
          <w:bCs/>
        </w:rPr>
        <w:t>Start Function</w:t>
      </w:r>
      <w:r w:rsidRPr="009F6052">
        <w:t xml:space="preserve"> → Every day at </w:t>
      </w:r>
      <w:r w:rsidRPr="009F6052">
        <w:rPr>
          <w:b/>
          <w:bCs/>
        </w:rPr>
        <w:t>6 AM UTC</w:t>
      </w:r>
    </w:p>
    <w:p w14:paraId="6ADE71E0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Cron Expressions</w:t>
      </w:r>
    </w:p>
    <w:p w14:paraId="72C3871F" w14:textId="77777777" w:rsidR="009F6052" w:rsidRPr="009F6052" w:rsidRDefault="009F6052">
      <w:pPr>
        <w:numPr>
          <w:ilvl w:val="0"/>
          <w:numId w:val="136"/>
        </w:numPr>
      </w:pPr>
      <w:r w:rsidRPr="009F6052">
        <w:t>Stop EC2: cron(0 22 * * ? *) → Runs at 10 PM UTC</w:t>
      </w:r>
    </w:p>
    <w:p w14:paraId="5223AE11" w14:textId="77777777" w:rsidR="009F6052" w:rsidRPr="009F6052" w:rsidRDefault="009F6052">
      <w:pPr>
        <w:numPr>
          <w:ilvl w:val="0"/>
          <w:numId w:val="136"/>
        </w:numPr>
      </w:pPr>
      <w:r w:rsidRPr="009F6052">
        <w:t>Start EC2: cron(0 6 * * ? *) → Runs at 6 AM UTC</w:t>
      </w:r>
    </w:p>
    <w:p w14:paraId="3DD99B1E" w14:textId="77777777" w:rsidR="009F6052" w:rsidRPr="009F6052" w:rsidRDefault="00000000" w:rsidP="009F6052">
      <w:r>
        <w:pict w14:anchorId="53C5E0BB">
          <v:rect id="_x0000_i1162" style="width:0;height:1.5pt" o:hralign="center" o:hrstd="t" o:hr="t" fillcolor="#a0a0a0" stroked="f"/>
        </w:pict>
      </w:r>
    </w:p>
    <w:p w14:paraId="602098AD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3. AWS Lambda Execution Limits</w:t>
      </w:r>
    </w:p>
    <w:p w14:paraId="5D8E0953" w14:textId="77777777" w:rsidR="009F6052" w:rsidRPr="009F6052" w:rsidRDefault="009F6052">
      <w:pPr>
        <w:numPr>
          <w:ilvl w:val="0"/>
          <w:numId w:val="137"/>
        </w:numPr>
      </w:pPr>
      <w:r w:rsidRPr="009F6052">
        <w:rPr>
          <w:rFonts w:ascii="Segoe UI Emoji" w:hAnsi="Segoe UI Emoji" w:cs="Segoe UI Emoji"/>
        </w:rPr>
        <w:t>✅</w:t>
      </w:r>
      <w:r w:rsidRPr="009F6052">
        <w:t xml:space="preserve"> </w:t>
      </w:r>
      <w:r w:rsidRPr="009F6052">
        <w:rPr>
          <w:b/>
          <w:bCs/>
        </w:rPr>
        <w:t>Memory:</w:t>
      </w:r>
      <w:r w:rsidRPr="009F6052">
        <w:t xml:space="preserve"> 128MB - 10GB</w:t>
      </w:r>
    </w:p>
    <w:p w14:paraId="2D08A53F" w14:textId="77777777" w:rsidR="009F6052" w:rsidRPr="009F6052" w:rsidRDefault="009F6052">
      <w:pPr>
        <w:numPr>
          <w:ilvl w:val="0"/>
          <w:numId w:val="137"/>
        </w:numPr>
      </w:pPr>
      <w:r w:rsidRPr="009F6052">
        <w:rPr>
          <w:rFonts w:ascii="Segoe UI Emoji" w:hAnsi="Segoe UI Emoji" w:cs="Segoe UI Emoji"/>
        </w:rPr>
        <w:t>✅</w:t>
      </w:r>
      <w:r w:rsidRPr="009F6052">
        <w:t xml:space="preserve"> </w:t>
      </w:r>
      <w:r w:rsidRPr="009F6052">
        <w:rPr>
          <w:b/>
          <w:bCs/>
        </w:rPr>
        <w:t>Max Execution Time:</w:t>
      </w:r>
      <w:r w:rsidRPr="009F6052">
        <w:t xml:space="preserve"> 900 sec (15 mins)</w:t>
      </w:r>
    </w:p>
    <w:p w14:paraId="3FB83189" w14:textId="77777777" w:rsidR="009F6052" w:rsidRPr="009F6052" w:rsidRDefault="009F6052">
      <w:pPr>
        <w:numPr>
          <w:ilvl w:val="0"/>
          <w:numId w:val="137"/>
        </w:numPr>
      </w:pPr>
      <w:r w:rsidRPr="009F6052">
        <w:rPr>
          <w:rFonts w:ascii="Segoe UI Emoji" w:hAnsi="Segoe UI Emoji" w:cs="Segoe UI Emoji"/>
        </w:rPr>
        <w:lastRenderedPageBreak/>
        <w:t>✅</w:t>
      </w:r>
      <w:r w:rsidRPr="009F6052">
        <w:t xml:space="preserve"> </w:t>
      </w:r>
      <w:r w:rsidRPr="009F6052">
        <w:rPr>
          <w:b/>
          <w:bCs/>
        </w:rPr>
        <w:t>Disk Capacity:</w:t>
      </w:r>
      <w:r w:rsidRPr="009F6052">
        <w:t xml:space="preserve"> 512MB - 10GB</w:t>
      </w:r>
    </w:p>
    <w:p w14:paraId="185131D5" w14:textId="77777777" w:rsidR="009F6052" w:rsidRPr="009F6052" w:rsidRDefault="009F6052">
      <w:pPr>
        <w:numPr>
          <w:ilvl w:val="0"/>
          <w:numId w:val="137"/>
        </w:numPr>
      </w:pPr>
      <w:r w:rsidRPr="009F6052">
        <w:rPr>
          <w:rFonts w:ascii="Segoe UI Emoji" w:hAnsi="Segoe UI Emoji" w:cs="Segoe UI Emoji"/>
        </w:rPr>
        <w:t>✅</w:t>
      </w:r>
      <w:r w:rsidRPr="009F6052">
        <w:t xml:space="preserve"> </w:t>
      </w:r>
      <w:r w:rsidRPr="009F6052">
        <w:rPr>
          <w:b/>
          <w:bCs/>
        </w:rPr>
        <w:t>Concurrent Execution Limit:</w:t>
      </w:r>
      <w:r w:rsidRPr="009F6052">
        <w:t xml:space="preserve"> 1000 (default, can be increased)</w:t>
      </w:r>
    </w:p>
    <w:p w14:paraId="7DF182C7" w14:textId="77777777" w:rsidR="009F6052" w:rsidRPr="009F6052" w:rsidRDefault="00000000" w:rsidP="009F6052">
      <w:r>
        <w:pict w14:anchorId="694B56C6">
          <v:rect id="_x0000_i1163" style="width:0;height:1.5pt" o:hralign="center" o:hrstd="t" o:hr="t" fillcolor="#a0a0a0" stroked="f"/>
        </w:pict>
      </w:r>
    </w:p>
    <w:p w14:paraId="35331AA8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4. Key Considerations</w:t>
      </w:r>
    </w:p>
    <w:p w14:paraId="04927D5F" w14:textId="77777777" w:rsidR="009F6052" w:rsidRPr="009F6052" w:rsidRDefault="009F6052" w:rsidP="009F6052">
      <w:r w:rsidRPr="009F6052">
        <w:rPr>
          <w:rFonts w:ascii="Segoe UI Emoji" w:hAnsi="Segoe UI Emoji" w:cs="Segoe UI Emoji"/>
        </w:rPr>
        <w:t>🔹</w:t>
      </w:r>
      <w:r w:rsidRPr="009F6052">
        <w:t xml:space="preserve"> </w:t>
      </w:r>
      <w:r w:rsidRPr="009F6052">
        <w:rPr>
          <w:b/>
          <w:bCs/>
        </w:rPr>
        <w:t>Lambda in VPC?</w:t>
      </w:r>
      <w:r w:rsidRPr="009F6052">
        <w:t xml:space="preserve"> If Lambda is inside a VPC, ensure it has correct security groups and subnets.</w:t>
      </w:r>
      <w:r w:rsidRPr="009F6052">
        <w:br/>
      </w:r>
      <w:r w:rsidRPr="009F6052">
        <w:rPr>
          <w:rFonts w:ascii="Segoe UI Emoji" w:hAnsi="Segoe UI Emoji" w:cs="Segoe UI Emoji"/>
        </w:rPr>
        <w:t>🔹</w:t>
      </w:r>
      <w:r w:rsidRPr="009F6052">
        <w:t xml:space="preserve"> </w:t>
      </w:r>
      <w:r w:rsidRPr="009F6052">
        <w:rPr>
          <w:b/>
          <w:bCs/>
        </w:rPr>
        <w:t>Timeout Settings:</w:t>
      </w:r>
      <w:r w:rsidRPr="009F6052">
        <w:t xml:space="preserve"> Default is </w:t>
      </w:r>
      <w:r w:rsidRPr="009F6052">
        <w:rPr>
          <w:b/>
          <w:bCs/>
        </w:rPr>
        <w:t>3 seconds</w:t>
      </w:r>
      <w:r w:rsidRPr="009F6052">
        <w:t>, increase if needed.</w:t>
      </w:r>
      <w:r w:rsidRPr="009F6052">
        <w:br/>
      </w:r>
      <w:r w:rsidRPr="009F6052">
        <w:rPr>
          <w:rFonts w:ascii="Segoe UI Emoji" w:hAnsi="Segoe UI Emoji" w:cs="Segoe UI Emoji"/>
        </w:rPr>
        <w:t>🔹</w:t>
      </w:r>
      <w:r w:rsidRPr="009F6052">
        <w:t xml:space="preserve"> </w:t>
      </w:r>
      <w:r w:rsidRPr="009F6052">
        <w:rPr>
          <w:b/>
          <w:bCs/>
        </w:rPr>
        <w:t>EventBridge Rule:</w:t>
      </w:r>
      <w:r w:rsidRPr="009F6052">
        <w:t xml:space="preserve"> Ensure the correct schedule is set in </w:t>
      </w:r>
      <w:r w:rsidRPr="009F6052">
        <w:rPr>
          <w:b/>
          <w:bCs/>
        </w:rPr>
        <w:t>UTC time</w:t>
      </w:r>
      <w:r w:rsidRPr="009F6052">
        <w:t>.</w:t>
      </w:r>
      <w:r w:rsidRPr="009F6052">
        <w:br/>
      </w:r>
      <w:r w:rsidRPr="009F6052">
        <w:rPr>
          <w:rFonts w:ascii="Segoe UI Emoji" w:hAnsi="Segoe UI Emoji" w:cs="Segoe UI Emoji"/>
        </w:rPr>
        <w:t>🔹</w:t>
      </w:r>
      <w:r w:rsidRPr="009F6052">
        <w:t xml:space="preserve"> </w:t>
      </w:r>
      <w:r w:rsidRPr="009F6052">
        <w:rPr>
          <w:b/>
          <w:bCs/>
        </w:rPr>
        <w:t>Security Best Practices:</w:t>
      </w:r>
      <w:r w:rsidRPr="009F6052">
        <w:t xml:space="preserve"> </w:t>
      </w:r>
      <w:r w:rsidRPr="009F6052">
        <w:rPr>
          <w:b/>
          <w:bCs/>
        </w:rPr>
        <w:t>Use least privilege IAM permissions</w:t>
      </w:r>
      <w:r w:rsidRPr="009F6052">
        <w:t xml:space="preserve"> (inline policy, avoid full access).</w:t>
      </w:r>
    </w:p>
    <w:p w14:paraId="02E04CEE" w14:textId="77777777" w:rsidR="009F6052" w:rsidRPr="009F6052" w:rsidRDefault="00000000" w:rsidP="009F6052">
      <w:r>
        <w:pict w14:anchorId="0A4CD8E7">
          <v:rect id="_x0000_i1164" style="width:0;height:1.5pt" o:hralign="center" o:hrstd="t" o:hr="t" fillcolor="#a0a0a0" stroked="f"/>
        </w:pict>
      </w:r>
    </w:p>
    <w:p w14:paraId="71F3E867" w14:textId="77777777" w:rsidR="009F6052" w:rsidRPr="009F6052" w:rsidRDefault="009F6052" w:rsidP="009F6052">
      <w:pPr>
        <w:rPr>
          <w:b/>
          <w:bCs/>
        </w:rPr>
      </w:pPr>
      <w:r w:rsidRPr="009F6052">
        <w:rPr>
          <w:b/>
          <w:bCs/>
        </w:rPr>
        <w:t>5. Summary</w:t>
      </w:r>
    </w:p>
    <w:p w14:paraId="35279C20" w14:textId="77777777" w:rsidR="009F6052" w:rsidRPr="009F6052" w:rsidRDefault="009F6052" w:rsidP="009F6052">
      <w:r w:rsidRPr="009F6052">
        <w:rPr>
          <w:rFonts w:ascii="Segoe UI Emoji" w:hAnsi="Segoe UI Emoji" w:cs="Segoe UI Emoji"/>
        </w:rPr>
        <w:t>✅</w:t>
      </w:r>
      <w:r w:rsidRPr="009F6052">
        <w:t xml:space="preserve"> </w:t>
      </w:r>
      <w:r w:rsidRPr="009F6052">
        <w:rPr>
          <w:b/>
          <w:bCs/>
        </w:rPr>
        <w:t>Automates EC2 start/stop, reducing costs</w:t>
      </w:r>
      <w:r w:rsidRPr="009F6052">
        <w:br/>
      </w:r>
      <w:r w:rsidRPr="009F6052">
        <w:rPr>
          <w:rFonts w:ascii="Segoe UI Emoji" w:hAnsi="Segoe UI Emoji" w:cs="Segoe UI Emoji"/>
        </w:rPr>
        <w:t>✅</w:t>
      </w:r>
      <w:r w:rsidRPr="009F6052">
        <w:t xml:space="preserve"> </w:t>
      </w:r>
      <w:r w:rsidRPr="009F6052">
        <w:rPr>
          <w:b/>
          <w:bCs/>
        </w:rPr>
        <w:t>Uses EventBridge + Lambda for scheduling</w:t>
      </w:r>
      <w:r w:rsidRPr="009F6052">
        <w:br/>
      </w:r>
      <w:r w:rsidRPr="009F6052">
        <w:rPr>
          <w:rFonts w:ascii="Segoe UI Emoji" w:hAnsi="Segoe UI Emoji" w:cs="Segoe UI Emoji"/>
        </w:rPr>
        <w:t>✅</w:t>
      </w:r>
      <w:r w:rsidRPr="009F6052">
        <w:t xml:space="preserve"> </w:t>
      </w:r>
      <w:r w:rsidRPr="009F6052">
        <w:rPr>
          <w:b/>
          <w:bCs/>
        </w:rPr>
        <w:t>Follows security best practices with minimal IAM permissions</w:t>
      </w:r>
      <w:r w:rsidRPr="009F6052">
        <w:br/>
      </w:r>
      <w:r w:rsidRPr="009F6052">
        <w:rPr>
          <w:rFonts w:ascii="Segoe UI Emoji" w:hAnsi="Segoe UI Emoji" w:cs="Segoe UI Emoji"/>
        </w:rPr>
        <w:t>✅</w:t>
      </w:r>
      <w:r w:rsidRPr="009F6052">
        <w:t xml:space="preserve"> </w:t>
      </w:r>
      <w:r w:rsidRPr="009F6052">
        <w:rPr>
          <w:b/>
          <w:bCs/>
        </w:rPr>
        <w:t>Lambda with or without VPC considerations</w:t>
      </w:r>
    </w:p>
    <w:p w14:paraId="0CC65A58" w14:textId="2E91D432" w:rsidR="008071C6" w:rsidRDefault="00000000" w:rsidP="00F70FD7">
      <w:r>
        <w:pict w14:anchorId="4129C9C5">
          <v:rect id="_x0000_i1165" style="width:0;height:1.5pt" o:hralign="center" o:hrstd="t" o:hr="t" fillcolor="#a0a0a0" stroked="f"/>
        </w:pict>
      </w:r>
    </w:p>
    <w:sectPr w:rsidR="008071C6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740124">
    <w:abstractNumId w:val="32"/>
  </w:num>
  <w:num w:numId="2" w16cid:durableId="1166477880">
    <w:abstractNumId w:val="132"/>
  </w:num>
  <w:num w:numId="3" w16cid:durableId="1400011651">
    <w:abstractNumId w:val="64"/>
  </w:num>
  <w:num w:numId="4" w16cid:durableId="626811678">
    <w:abstractNumId w:val="44"/>
  </w:num>
  <w:num w:numId="5" w16cid:durableId="277374286">
    <w:abstractNumId w:val="92"/>
  </w:num>
  <w:num w:numId="6" w16cid:durableId="1497499391">
    <w:abstractNumId w:val="62"/>
  </w:num>
  <w:num w:numId="7" w16cid:durableId="395904048">
    <w:abstractNumId w:val="41"/>
  </w:num>
  <w:num w:numId="8" w16cid:durableId="1757940924">
    <w:abstractNumId w:val="88"/>
  </w:num>
  <w:num w:numId="9" w16cid:durableId="759519428">
    <w:abstractNumId w:val="67"/>
  </w:num>
  <w:num w:numId="10" w16cid:durableId="1051273406">
    <w:abstractNumId w:val="15"/>
  </w:num>
  <w:num w:numId="11" w16cid:durableId="681050462">
    <w:abstractNumId w:val="84"/>
  </w:num>
  <w:num w:numId="12" w16cid:durableId="1969629638">
    <w:abstractNumId w:val="42"/>
  </w:num>
  <w:num w:numId="13" w16cid:durableId="1687562720">
    <w:abstractNumId w:val="33"/>
  </w:num>
  <w:num w:numId="14" w16cid:durableId="1120144104">
    <w:abstractNumId w:val="60"/>
  </w:num>
  <w:num w:numId="15" w16cid:durableId="603264553">
    <w:abstractNumId w:val="31"/>
  </w:num>
  <w:num w:numId="16" w16cid:durableId="631324099">
    <w:abstractNumId w:val="85"/>
  </w:num>
  <w:num w:numId="17" w16cid:durableId="1637489181">
    <w:abstractNumId w:val="37"/>
  </w:num>
  <w:num w:numId="18" w16cid:durableId="821435078">
    <w:abstractNumId w:val="20"/>
  </w:num>
  <w:num w:numId="19" w16cid:durableId="557715977">
    <w:abstractNumId w:val="101"/>
  </w:num>
  <w:num w:numId="20" w16cid:durableId="1788811029">
    <w:abstractNumId w:val="21"/>
  </w:num>
  <w:num w:numId="21" w16cid:durableId="1929339115">
    <w:abstractNumId w:val="58"/>
  </w:num>
  <w:num w:numId="22" w16cid:durableId="716974799">
    <w:abstractNumId w:val="123"/>
  </w:num>
  <w:num w:numId="23" w16cid:durableId="1354844460">
    <w:abstractNumId w:val="22"/>
  </w:num>
  <w:num w:numId="24" w16cid:durableId="1041443891">
    <w:abstractNumId w:val="125"/>
  </w:num>
  <w:num w:numId="25" w16cid:durableId="1741170165">
    <w:abstractNumId w:val="95"/>
  </w:num>
  <w:num w:numId="26" w16cid:durableId="2101290624">
    <w:abstractNumId w:val="80"/>
  </w:num>
  <w:num w:numId="27" w16cid:durableId="848063074">
    <w:abstractNumId w:val="115"/>
  </w:num>
  <w:num w:numId="28" w16cid:durableId="2087804073">
    <w:abstractNumId w:val="13"/>
  </w:num>
  <w:num w:numId="29" w16cid:durableId="248928643">
    <w:abstractNumId w:val="9"/>
  </w:num>
  <w:num w:numId="30" w16cid:durableId="769198199">
    <w:abstractNumId w:val="91"/>
  </w:num>
  <w:num w:numId="31" w16cid:durableId="1159345306">
    <w:abstractNumId w:val="111"/>
  </w:num>
  <w:num w:numId="32" w16cid:durableId="258680908">
    <w:abstractNumId w:val="57"/>
  </w:num>
  <w:num w:numId="33" w16cid:durableId="418722307">
    <w:abstractNumId w:val="7"/>
  </w:num>
  <w:num w:numId="34" w16cid:durableId="625889884">
    <w:abstractNumId w:val="40"/>
  </w:num>
  <w:num w:numId="35" w16cid:durableId="1429346335">
    <w:abstractNumId w:val="117"/>
  </w:num>
  <w:num w:numId="36" w16cid:durableId="978071105">
    <w:abstractNumId w:val="25"/>
  </w:num>
  <w:num w:numId="37" w16cid:durableId="407386107">
    <w:abstractNumId w:val="66"/>
  </w:num>
  <w:num w:numId="38" w16cid:durableId="1857962095">
    <w:abstractNumId w:val="103"/>
  </w:num>
  <w:num w:numId="39" w16cid:durableId="14354556">
    <w:abstractNumId w:val="23"/>
  </w:num>
  <w:num w:numId="40" w16cid:durableId="792597383">
    <w:abstractNumId w:val="73"/>
  </w:num>
  <w:num w:numId="41" w16cid:durableId="1229145928">
    <w:abstractNumId w:val="104"/>
  </w:num>
  <w:num w:numId="42" w16cid:durableId="1459955926">
    <w:abstractNumId w:val="82"/>
  </w:num>
  <w:num w:numId="43" w16cid:durableId="1791512836">
    <w:abstractNumId w:val="74"/>
  </w:num>
  <w:num w:numId="44" w16cid:durableId="1103107233">
    <w:abstractNumId w:val="89"/>
  </w:num>
  <w:num w:numId="45" w16cid:durableId="1950622096">
    <w:abstractNumId w:val="24"/>
  </w:num>
  <w:num w:numId="46" w16cid:durableId="1424186811">
    <w:abstractNumId w:val="127"/>
  </w:num>
  <w:num w:numId="47" w16cid:durableId="1854102976">
    <w:abstractNumId w:val="12"/>
  </w:num>
  <w:num w:numId="48" w16cid:durableId="1682929535">
    <w:abstractNumId w:val="107"/>
  </w:num>
  <w:num w:numId="49" w16cid:durableId="1926181807">
    <w:abstractNumId w:val="39"/>
  </w:num>
  <w:num w:numId="50" w16cid:durableId="260795556">
    <w:abstractNumId w:val="119"/>
  </w:num>
  <w:num w:numId="51" w16cid:durableId="101535265">
    <w:abstractNumId w:val="77"/>
  </w:num>
  <w:num w:numId="52" w16cid:durableId="673142464">
    <w:abstractNumId w:val="18"/>
  </w:num>
  <w:num w:numId="53" w16cid:durableId="889682330">
    <w:abstractNumId w:val="18"/>
    <w:lvlOverride w:ilvl="1">
      <w:lvl w:ilvl="1">
        <w:numFmt w:val="decimal"/>
        <w:lvlText w:val="%2."/>
        <w:lvlJc w:val="left"/>
      </w:lvl>
    </w:lvlOverride>
  </w:num>
  <w:num w:numId="54" w16cid:durableId="1224412023">
    <w:abstractNumId w:val="68"/>
  </w:num>
  <w:num w:numId="55" w16cid:durableId="594092148">
    <w:abstractNumId w:val="30"/>
  </w:num>
  <w:num w:numId="56" w16cid:durableId="503932112">
    <w:abstractNumId w:val="56"/>
  </w:num>
  <w:num w:numId="57" w16cid:durableId="28532906">
    <w:abstractNumId w:val="78"/>
  </w:num>
  <w:num w:numId="58" w16cid:durableId="753939366">
    <w:abstractNumId w:val="55"/>
  </w:num>
  <w:num w:numId="59" w16cid:durableId="239559025">
    <w:abstractNumId w:val="34"/>
  </w:num>
  <w:num w:numId="60" w16cid:durableId="1321613932">
    <w:abstractNumId w:val="29"/>
  </w:num>
  <w:num w:numId="61" w16cid:durableId="533346000">
    <w:abstractNumId w:val="130"/>
  </w:num>
  <w:num w:numId="62" w16cid:durableId="739595376">
    <w:abstractNumId w:val="1"/>
  </w:num>
  <w:num w:numId="63" w16cid:durableId="1950431138">
    <w:abstractNumId w:val="6"/>
  </w:num>
  <w:num w:numId="64" w16cid:durableId="510992984">
    <w:abstractNumId w:val="16"/>
  </w:num>
  <w:num w:numId="65" w16cid:durableId="449473128">
    <w:abstractNumId w:val="86"/>
  </w:num>
  <w:num w:numId="66" w16cid:durableId="1564951278">
    <w:abstractNumId w:val="114"/>
  </w:num>
  <w:num w:numId="67" w16cid:durableId="1141919285">
    <w:abstractNumId w:val="116"/>
  </w:num>
  <w:num w:numId="68" w16cid:durableId="130052942">
    <w:abstractNumId w:val="65"/>
  </w:num>
  <w:num w:numId="69" w16cid:durableId="581182330">
    <w:abstractNumId w:val="71"/>
  </w:num>
  <w:num w:numId="70" w16cid:durableId="1279676938">
    <w:abstractNumId w:val="50"/>
  </w:num>
  <w:num w:numId="71" w16cid:durableId="1940285130">
    <w:abstractNumId w:val="17"/>
  </w:num>
  <w:num w:numId="72" w16cid:durableId="1615137798">
    <w:abstractNumId w:val="97"/>
  </w:num>
  <w:num w:numId="73" w16cid:durableId="1794864469">
    <w:abstractNumId w:val="131"/>
  </w:num>
  <w:num w:numId="74" w16cid:durableId="913853800">
    <w:abstractNumId w:val="5"/>
  </w:num>
  <w:num w:numId="75" w16cid:durableId="1177891213">
    <w:abstractNumId w:val="106"/>
  </w:num>
  <w:num w:numId="76" w16cid:durableId="179200043">
    <w:abstractNumId w:val="110"/>
  </w:num>
  <w:num w:numId="77" w16cid:durableId="2083288443">
    <w:abstractNumId w:val="26"/>
  </w:num>
  <w:num w:numId="78" w16cid:durableId="754978813">
    <w:abstractNumId w:val="126"/>
  </w:num>
  <w:num w:numId="79" w16cid:durableId="1561742680">
    <w:abstractNumId w:val="28"/>
  </w:num>
  <w:num w:numId="80" w16cid:durableId="271668158">
    <w:abstractNumId w:val="8"/>
  </w:num>
  <w:num w:numId="81" w16cid:durableId="1795514366">
    <w:abstractNumId w:val="124"/>
  </w:num>
  <w:num w:numId="82" w16cid:durableId="92482993">
    <w:abstractNumId w:val="75"/>
  </w:num>
  <w:num w:numId="83" w16cid:durableId="383598133">
    <w:abstractNumId w:val="48"/>
  </w:num>
  <w:num w:numId="84" w16cid:durableId="2022049726">
    <w:abstractNumId w:val="49"/>
  </w:num>
  <w:num w:numId="85" w16cid:durableId="1807428944">
    <w:abstractNumId w:val="70"/>
  </w:num>
  <w:num w:numId="86" w16cid:durableId="194542477">
    <w:abstractNumId w:val="3"/>
  </w:num>
  <w:num w:numId="87" w16cid:durableId="1222591589">
    <w:abstractNumId w:val="45"/>
  </w:num>
  <w:num w:numId="88" w16cid:durableId="1662153456">
    <w:abstractNumId w:val="47"/>
  </w:num>
  <w:num w:numId="89" w16cid:durableId="1289359274">
    <w:abstractNumId w:val="51"/>
  </w:num>
  <w:num w:numId="90" w16cid:durableId="853374713">
    <w:abstractNumId w:val="27"/>
  </w:num>
  <w:num w:numId="91" w16cid:durableId="665131708">
    <w:abstractNumId w:val="43"/>
  </w:num>
  <w:num w:numId="92" w16cid:durableId="1654991216">
    <w:abstractNumId w:val="76"/>
  </w:num>
  <w:num w:numId="93" w16cid:durableId="611328052">
    <w:abstractNumId w:val="108"/>
  </w:num>
  <w:num w:numId="94" w16cid:durableId="448210705">
    <w:abstractNumId w:val="134"/>
  </w:num>
  <w:num w:numId="95" w16cid:durableId="563570392">
    <w:abstractNumId w:val="128"/>
  </w:num>
  <w:num w:numId="96" w16cid:durableId="1668288792">
    <w:abstractNumId w:val="81"/>
  </w:num>
  <w:num w:numId="97" w16cid:durableId="544175485">
    <w:abstractNumId w:val="11"/>
  </w:num>
  <w:num w:numId="98" w16cid:durableId="1179656577">
    <w:abstractNumId w:val="38"/>
  </w:num>
  <w:num w:numId="99" w16cid:durableId="676494703">
    <w:abstractNumId w:val="100"/>
  </w:num>
  <w:num w:numId="100" w16cid:durableId="1813450000">
    <w:abstractNumId w:val="87"/>
  </w:num>
  <w:num w:numId="101" w16cid:durableId="936325670">
    <w:abstractNumId w:val="105"/>
  </w:num>
  <w:num w:numId="102" w16cid:durableId="1972131182">
    <w:abstractNumId w:val="53"/>
  </w:num>
  <w:num w:numId="103" w16cid:durableId="1283459087">
    <w:abstractNumId w:val="46"/>
  </w:num>
  <w:num w:numId="104" w16cid:durableId="1217624021">
    <w:abstractNumId w:val="90"/>
  </w:num>
  <w:num w:numId="105" w16cid:durableId="479538065">
    <w:abstractNumId w:val="2"/>
  </w:num>
  <w:num w:numId="106" w16cid:durableId="250436884">
    <w:abstractNumId w:val="118"/>
  </w:num>
  <w:num w:numId="107" w16cid:durableId="1609195130">
    <w:abstractNumId w:val="14"/>
  </w:num>
  <w:num w:numId="108" w16cid:durableId="1984000801">
    <w:abstractNumId w:val="54"/>
  </w:num>
  <w:num w:numId="109" w16cid:durableId="708067491">
    <w:abstractNumId w:val="35"/>
  </w:num>
  <w:num w:numId="110" w16cid:durableId="1523015560">
    <w:abstractNumId w:val="121"/>
  </w:num>
  <w:num w:numId="111" w16cid:durableId="1523393540">
    <w:abstractNumId w:val="52"/>
  </w:num>
  <w:num w:numId="112" w16cid:durableId="1347488261">
    <w:abstractNumId w:val="113"/>
  </w:num>
  <w:num w:numId="113" w16cid:durableId="1843668122">
    <w:abstractNumId w:val="36"/>
  </w:num>
  <w:num w:numId="114" w16cid:durableId="2089493212">
    <w:abstractNumId w:val="122"/>
  </w:num>
  <w:num w:numId="115" w16cid:durableId="1504323532">
    <w:abstractNumId w:val="19"/>
  </w:num>
  <w:num w:numId="116" w16cid:durableId="1563909748">
    <w:abstractNumId w:val="10"/>
  </w:num>
  <w:num w:numId="117" w16cid:durableId="831916248">
    <w:abstractNumId w:val="96"/>
  </w:num>
  <w:num w:numId="118" w16cid:durableId="705330743">
    <w:abstractNumId w:val="120"/>
  </w:num>
  <w:num w:numId="119" w16cid:durableId="224806037">
    <w:abstractNumId w:val="133"/>
  </w:num>
  <w:num w:numId="120" w16cid:durableId="689792648">
    <w:abstractNumId w:val="69"/>
  </w:num>
  <w:num w:numId="121" w16cid:durableId="899948801">
    <w:abstractNumId w:val="72"/>
  </w:num>
  <w:num w:numId="122" w16cid:durableId="659233929">
    <w:abstractNumId w:val="83"/>
  </w:num>
  <w:num w:numId="123" w16cid:durableId="1734810052">
    <w:abstractNumId w:val="102"/>
  </w:num>
  <w:num w:numId="124" w16cid:durableId="1190409494">
    <w:abstractNumId w:val="61"/>
  </w:num>
  <w:num w:numId="125" w16cid:durableId="2898129">
    <w:abstractNumId w:val="99"/>
  </w:num>
  <w:num w:numId="126" w16cid:durableId="1763337570">
    <w:abstractNumId w:val="98"/>
  </w:num>
  <w:num w:numId="127" w16cid:durableId="262494529">
    <w:abstractNumId w:val="109"/>
  </w:num>
  <w:num w:numId="128" w16cid:durableId="1060597833">
    <w:abstractNumId w:val="112"/>
  </w:num>
  <w:num w:numId="129" w16cid:durableId="641084061">
    <w:abstractNumId w:val="79"/>
  </w:num>
  <w:num w:numId="130" w16cid:durableId="1848249131">
    <w:abstractNumId w:val="4"/>
  </w:num>
  <w:num w:numId="131" w16cid:durableId="707877432">
    <w:abstractNumId w:val="63"/>
  </w:num>
  <w:num w:numId="132" w16cid:durableId="1294945104">
    <w:abstractNumId w:val="129"/>
  </w:num>
  <w:num w:numId="133" w16cid:durableId="221449882">
    <w:abstractNumId w:val="0"/>
  </w:num>
  <w:num w:numId="134" w16cid:durableId="1212572473">
    <w:abstractNumId w:val="94"/>
  </w:num>
  <w:num w:numId="135" w16cid:durableId="488865698">
    <w:abstractNumId w:val="93"/>
  </w:num>
  <w:num w:numId="136" w16cid:durableId="367025524">
    <w:abstractNumId w:val="59"/>
  </w:num>
  <w:num w:numId="137" w16cid:durableId="75441933">
    <w:abstractNumId w:val="135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44BF"/>
    <w:rsid w:val="000917F0"/>
    <w:rsid w:val="000938AB"/>
    <w:rsid w:val="000955FF"/>
    <w:rsid w:val="000961D6"/>
    <w:rsid w:val="000A0CF7"/>
    <w:rsid w:val="000A1292"/>
    <w:rsid w:val="000A40C9"/>
    <w:rsid w:val="000B32B2"/>
    <w:rsid w:val="000B75F3"/>
    <w:rsid w:val="000C71B6"/>
    <w:rsid w:val="000D72DA"/>
    <w:rsid w:val="000E0475"/>
    <w:rsid w:val="000E1458"/>
    <w:rsid w:val="000E2170"/>
    <w:rsid w:val="000E2DD5"/>
    <w:rsid w:val="000F094B"/>
    <w:rsid w:val="000F1B6F"/>
    <w:rsid w:val="00106493"/>
    <w:rsid w:val="00120354"/>
    <w:rsid w:val="00120563"/>
    <w:rsid w:val="00125855"/>
    <w:rsid w:val="001279E7"/>
    <w:rsid w:val="00127EF1"/>
    <w:rsid w:val="0013446B"/>
    <w:rsid w:val="00140F0D"/>
    <w:rsid w:val="00141B55"/>
    <w:rsid w:val="00141D68"/>
    <w:rsid w:val="00144661"/>
    <w:rsid w:val="00145ACE"/>
    <w:rsid w:val="00167242"/>
    <w:rsid w:val="0017593E"/>
    <w:rsid w:val="00184D4F"/>
    <w:rsid w:val="00190FB1"/>
    <w:rsid w:val="001A4C9D"/>
    <w:rsid w:val="001A6D2B"/>
    <w:rsid w:val="001B3607"/>
    <w:rsid w:val="001B4529"/>
    <w:rsid w:val="001D0EC9"/>
    <w:rsid w:val="001F01C2"/>
    <w:rsid w:val="001F061A"/>
    <w:rsid w:val="001F6D64"/>
    <w:rsid w:val="002034BA"/>
    <w:rsid w:val="0020469F"/>
    <w:rsid w:val="00204D22"/>
    <w:rsid w:val="0021055D"/>
    <w:rsid w:val="00216BE5"/>
    <w:rsid w:val="00225CA2"/>
    <w:rsid w:val="00240E84"/>
    <w:rsid w:val="002466C2"/>
    <w:rsid w:val="00246C83"/>
    <w:rsid w:val="002573C0"/>
    <w:rsid w:val="00257C84"/>
    <w:rsid w:val="002643EA"/>
    <w:rsid w:val="0026462C"/>
    <w:rsid w:val="00270954"/>
    <w:rsid w:val="00272289"/>
    <w:rsid w:val="00272984"/>
    <w:rsid w:val="00280122"/>
    <w:rsid w:val="0029251B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5623D"/>
    <w:rsid w:val="0045758F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60FB"/>
    <w:rsid w:val="004B7647"/>
    <w:rsid w:val="004D4EA9"/>
    <w:rsid w:val="004D626A"/>
    <w:rsid w:val="004D655D"/>
    <w:rsid w:val="004E6003"/>
    <w:rsid w:val="004E6C68"/>
    <w:rsid w:val="004F024C"/>
    <w:rsid w:val="004F3EF4"/>
    <w:rsid w:val="004F582F"/>
    <w:rsid w:val="005002CA"/>
    <w:rsid w:val="005023D9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4840"/>
    <w:rsid w:val="0057075A"/>
    <w:rsid w:val="005762A8"/>
    <w:rsid w:val="00577964"/>
    <w:rsid w:val="0059297E"/>
    <w:rsid w:val="00592E5F"/>
    <w:rsid w:val="00594B09"/>
    <w:rsid w:val="005A3806"/>
    <w:rsid w:val="005A4031"/>
    <w:rsid w:val="005A4322"/>
    <w:rsid w:val="005A5560"/>
    <w:rsid w:val="005A63BA"/>
    <w:rsid w:val="005B6B22"/>
    <w:rsid w:val="005B7946"/>
    <w:rsid w:val="005C1570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7FB4"/>
    <w:rsid w:val="0066101D"/>
    <w:rsid w:val="00661541"/>
    <w:rsid w:val="00672979"/>
    <w:rsid w:val="00677668"/>
    <w:rsid w:val="00681060"/>
    <w:rsid w:val="00682F6F"/>
    <w:rsid w:val="00685412"/>
    <w:rsid w:val="006873ED"/>
    <w:rsid w:val="00687E3A"/>
    <w:rsid w:val="006A49F2"/>
    <w:rsid w:val="006B1921"/>
    <w:rsid w:val="006C114D"/>
    <w:rsid w:val="006D4453"/>
    <w:rsid w:val="006D4973"/>
    <w:rsid w:val="006E2343"/>
    <w:rsid w:val="006F4838"/>
    <w:rsid w:val="007031B1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405B"/>
    <w:rsid w:val="00795B9A"/>
    <w:rsid w:val="007A036E"/>
    <w:rsid w:val="007A0A38"/>
    <w:rsid w:val="007B0CAD"/>
    <w:rsid w:val="007B2201"/>
    <w:rsid w:val="007B3DD5"/>
    <w:rsid w:val="007B7810"/>
    <w:rsid w:val="007C7FE9"/>
    <w:rsid w:val="007D1FBC"/>
    <w:rsid w:val="007E15B0"/>
    <w:rsid w:val="007E1F49"/>
    <w:rsid w:val="007E3845"/>
    <w:rsid w:val="007E3DCC"/>
    <w:rsid w:val="007F17B1"/>
    <w:rsid w:val="007F7476"/>
    <w:rsid w:val="008071C6"/>
    <w:rsid w:val="00813278"/>
    <w:rsid w:val="00813340"/>
    <w:rsid w:val="008216BC"/>
    <w:rsid w:val="00827A79"/>
    <w:rsid w:val="00827F27"/>
    <w:rsid w:val="00842C1B"/>
    <w:rsid w:val="00844F0A"/>
    <w:rsid w:val="00852792"/>
    <w:rsid w:val="00855BE7"/>
    <w:rsid w:val="0086284D"/>
    <w:rsid w:val="00865F70"/>
    <w:rsid w:val="00876603"/>
    <w:rsid w:val="0088247E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902DA5"/>
    <w:rsid w:val="00902EF9"/>
    <w:rsid w:val="00907B37"/>
    <w:rsid w:val="00911991"/>
    <w:rsid w:val="00934318"/>
    <w:rsid w:val="00937657"/>
    <w:rsid w:val="009530A5"/>
    <w:rsid w:val="0095546F"/>
    <w:rsid w:val="00966CB2"/>
    <w:rsid w:val="00970E3E"/>
    <w:rsid w:val="0097546B"/>
    <w:rsid w:val="009916B6"/>
    <w:rsid w:val="00997AE3"/>
    <w:rsid w:val="009A15CF"/>
    <w:rsid w:val="009A1E7F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160F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0DF7"/>
    <w:rsid w:val="00A82463"/>
    <w:rsid w:val="00A90328"/>
    <w:rsid w:val="00A90621"/>
    <w:rsid w:val="00A92A7A"/>
    <w:rsid w:val="00A964DB"/>
    <w:rsid w:val="00AA521E"/>
    <w:rsid w:val="00AB0665"/>
    <w:rsid w:val="00AC2239"/>
    <w:rsid w:val="00AD1BA2"/>
    <w:rsid w:val="00AF1EA6"/>
    <w:rsid w:val="00AF5146"/>
    <w:rsid w:val="00B11BBF"/>
    <w:rsid w:val="00B13287"/>
    <w:rsid w:val="00B135C6"/>
    <w:rsid w:val="00B17523"/>
    <w:rsid w:val="00B179D1"/>
    <w:rsid w:val="00B21B26"/>
    <w:rsid w:val="00B245BE"/>
    <w:rsid w:val="00B26044"/>
    <w:rsid w:val="00B479DE"/>
    <w:rsid w:val="00B47FE7"/>
    <w:rsid w:val="00B523BC"/>
    <w:rsid w:val="00B703D3"/>
    <w:rsid w:val="00B740CD"/>
    <w:rsid w:val="00B74191"/>
    <w:rsid w:val="00B92C29"/>
    <w:rsid w:val="00BA53FC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11EF1"/>
    <w:rsid w:val="00C134E3"/>
    <w:rsid w:val="00C27144"/>
    <w:rsid w:val="00C521B5"/>
    <w:rsid w:val="00C61BB8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761E"/>
    <w:rsid w:val="00CD1E30"/>
    <w:rsid w:val="00CD584B"/>
    <w:rsid w:val="00CD7EC7"/>
    <w:rsid w:val="00CE6D6D"/>
    <w:rsid w:val="00CF015B"/>
    <w:rsid w:val="00CF0983"/>
    <w:rsid w:val="00D0364E"/>
    <w:rsid w:val="00D03A55"/>
    <w:rsid w:val="00D04302"/>
    <w:rsid w:val="00D175B6"/>
    <w:rsid w:val="00D44D5A"/>
    <w:rsid w:val="00D45D94"/>
    <w:rsid w:val="00D5065F"/>
    <w:rsid w:val="00D53614"/>
    <w:rsid w:val="00D614B2"/>
    <w:rsid w:val="00D6299C"/>
    <w:rsid w:val="00D67D41"/>
    <w:rsid w:val="00D76EBD"/>
    <w:rsid w:val="00D77362"/>
    <w:rsid w:val="00D86218"/>
    <w:rsid w:val="00DA1B50"/>
    <w:rsid w:val="00DB0C51"/>
    <w:rsid w:val="00DB4794"/>
    <w:rsid w:val="00DB6084"/>
    <w:rsid w:val="00DB612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3F8F"/>
    <w:rsid w:val="00F01029"/>
    <w:rsid w:val="00F23084"/>
    <w:rsid w:val="00F257CA"/>
    <w:rsid w:val="00F27C28"/>
    <w:rsid w:val="00F3107A"/>
    <w:rsid w:val="00F330FC"/>
    <w:rsid w:val="00F3792E"/>
    <w:rsid w:val="00F508D3"/>
    <w:rsid w:val="00F51421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B7088"/>
    <w:rsid w:val="00FB752E"/>
    <w:rsid w:val="00FC1E42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861</Words>
  <Characters>4481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065</cp:revision>
  <dcterms:created xsi:type="dcterms:W3CDTF">2025-01-26T07:11:00Z</dcterms:created>
  <dcterms:modified xsi:type="dcterms:W3CDTF">2025-03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